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9AB4" w14:textId="7A5B79E4" w:rsidR="0084721E" w:rsidRDefault="00B34D7F">
      <w:pPr>
        <w:jc w:val="center"/>
        <w:sectPr w:rsidR="0084721E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 w:rsidRPr="00B34D7F">
        <w:rPr>
          <w:noProof/>
        </w:rPr>
        <w:drawing>
          <wp:inline distT="0" distB="0" distL="0" distR="0" wp14:anchorId="249E0631" wp14:editId="35DB8600">
            <wp:extent cx="6845300" cy="972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7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B87D" w14:textId="77777777" w:rsidR="0084721E" w:rsidRDefault="0084721E">
      <w:pPr>
        <w:pStyle w:val="a3"/>
        <w:spacing w:before="4"/>
        <w:ind w:left="0"/>
        <w:rPr>
          <w:sz w:val="17"/>
        </w:rPr>
      </w:pPr>
    </w:p>
    <w:p w14:paraId="08519018" w14:textId="77777777" w:rsidR="00E05E72" w:rsidRDefault="00E05E72" w:rsidP="00E05E72">
      <w:pPr>
        <w:jc w:val="center"/>
        <w:rPr>
          <w:b/>
          <w:sz w:val="28"/>
          <w:szCs w:val="28"/>
        </w:rPr>
      </w:pPr>
      <w:r w:rsidRPr="00807780">
        <w:rPr>
          <w:b/>
          <w:sz w:val="28"/>
          <w:szCs w:val="28"/>
        </w:rPr>
        <w:t>Аннотация к рабочей программе по математике 6 класс.</w:t>
      </w:r>
    </w:p>
    <w:p w14:paraId="3C11A5C9" w14:textId="77777777" w:rsidR="00E05E72" w:rsidRDefault="00E05E72" w:rsidP="00E05E72">
      <w:pPr>
        <w:pStyle w:val="a3"/>
        <w:spacing w:line="242" w:lineRule="auto"/>
        <w:ind w:left="116" w:firstLine="451"/>
        <w:jc w:val="both"/>
        <w:rPr>
          <w:w w:val="110"/>
        </w:rPr>
      </w:pPr>
      <w:r>
        <w:rPr>
          <w:w w:val="110"/>
        </w:rPr>
        <w:t>Рабочая программа по математике для обучающихся 6-х классов разработана на основе</w:t>
      </w:r>
      <w:r>
        <w:rPr>
          <w:spacing w:val="1"/>
          <w:w w:val="110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10"/>
        </w:rPr>
        <w:t>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</w:t>
      </w:r>
      <w:r>
        <w:rPr>
          <w:spacing w:val="-1"/>
          <w:w w:val="110"/>
        </w:rPr>
        <w:t xml:space="preserve"> </w:t>
      </w:r>
      <w:r>
        <w:rPr>
          <w:w w:val="110"/>
        </w:rPr>
        <w:t>овладение ключевыми компетенциями, составляющими основу для непрерывного образования и саморазвития, 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 целостность общекультурного, личностного и познавательного развития обучающихся</w:t>
      </w:r>
      <w:r>
        <w:rPr>
          <w:w w:val="145"/>
        </w:rPr>
        <w:t xml:space="preserve">. </w:t>
      </w:r>
      <w:r>
        <w:rPr>
          <w:w w:val="110"/>
        </w:rPr>
        <w:t>В рабочей программе учтены идеи и положения Концепции развития математ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44"/>
          <w:w w:val="110"/>
        </w:rPr>
        <w:t xml:space="preserve"> </w:t>
      </w:r>
      <w:r>
        <w:rPr>
          <w:w w:val="110"/>
        </w:rPr>
        <w:t>в</w:t>
      </w:r>
      <w:r>
        <w:rPr>
          <w:spacing w:val="45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45"/>
          <w:w w:val="110"/>
        </w:rPr>
        <w:t xml:space="preserve"> </w:t>
      </w:r>
      <w:r>
        <w:rPr>
          <w:w w:val="110"/>
        </w:rPr>
        <w:t xml:space="preserve">Федерации и на основе программы, разработанной Н.Я. </w:t>
      </w:r>
      <w:proofErr w:type="spellStart"/>
      <w:r>
        <w:rPr>
          <w:w w:val="110"/>
        </w:rPr>
        <w:t>Виленкиным</w:t>
      </w:r>
      <w:proofErr w:type="spellEnd"/>
      <w:r>
        <w:rPr>
          <w:w w:val="110"/>
        </w:rPr>
        <w:t>.</w:t>
      </w:r>
    </w:p>
    <w:p w14:paraId="0C11EB49" w14:textId="77777777" w:rsidR="00E05E72" w:rsidRPr="00E42813" w:rsidRDefault="00E05E72" w:rsidP="00E05E72">
      <w:pPr>
        <w:pStyle w:val="a3"/>
        <w:spacing w:line="242" w:lineRule="auto"/>
        <w:ind w:left="116" w:firstLine="451"/>
        <w:jc w:val="both"/>
        <w:rPr>
          <w:w w:val="110"/>
        </w:rPr>
      </w:pPr>
      <w:r w:rsidRPr="00E42813">
        <w:rPr>
          <w:w w:val="110"/>
        </w:rPr>
        <w:t xml:space="preserve">Программа предназначена для обучения в основной школе на базовом уровне. </w:t>
      </w:r>
    </w:p>
    <w:p w14:paraId="267C0C23" w14:textId="77777777" w:rsidR="00E05E72" w:rsidRDefault="00E05E72" w:rsidP="00E05E72">
      <w:pPr>
        <w:pStyle w:val="a3"/>
        <w:spacing w:line="242" w:lineRule="auto"/>
        <w:ind w:left="116" w:firstLine="451"/>
        <w:jc w:val="both"/>
      </w:pPr>
      <w:r>
        <w:t xml:space="preserve">Преподавание ведется по УМК авторов: </w:t>
      </w:r>
    </w:p>
    <w:p w14:paraId="7FEA7287" w14:textId="77777777" w:rsidR="00E05E72" w:rsidRDefault="00E05E72" w:rsidP="00E05E72">
      <w:pPr>
        <w:pStyle w:val="a3"/>
        <w:spacing w:line="242" w:lineRule="auto"/>
        <w:ind w:left="116" w:firstLine="451"/>
        <w:jc w:val="both"/>
      </w:pPr>
      <w:r>
        <w:t xml:space="preserve">Учебник: «Математика – 6», авт. </w:t>
      </w:r>
      <w:proofErr w:type="spellStart"/>
      <w:r>
        <w:t>Н.Я.Виленкин</w:t>
      </w:r>
      <w:proofErr w:type="spellEnd"/>
      <w:r>
        <w:t xml:space="preserve">, </w:t>
      </w:r>
      <w:proofErr w:type="spellStart"/>
      <w:r>
        <w:t>В.И.Жохов</w:t>
      </w:r>
      <w:proofErr w:type="spellEnd"/>
      <w:r>
        <w:t xml:space="preserve">, </w:t>
      </w:r>
      <w:proofErr w:type="spellStart"/>
      <w:r>
        <w:t>А.С.Чесноков</w:t>
      </w:r>
      <w:proofErr w:type="spellEnd"/>
      <w:r>
        <w:t xml:space="preserve">, С.И. </w:t>
      </w:r>
      <w:proofErr w:type="spellStart"/>
      <w:r>
        <w:t>Шварцбурд</w:t>
      </w:r>
      <w:proofErr w:type="spellEnd"/>
      <w:r>
        <w:t xml:space="preserve">, М.: Мнемозина, Москва 2019г. </w:t>
      </w:r>
    </w:p>
    <w:p w14:paraId="6038A0BF" w14:textId="77777777" w:rsidR="00E05E72" w:rsidRPr="00C22D5B" w:rsidRDefault="00E05E72" w:rsidP="00E05E72">
      <w:pPr>
        <w:pStyle w:val="a3"/>
        <w:spacing w:line="242" w:lineRule="auto"/>
        <w:ind w:left="116" w:firstLine="451"/>
        <w:jc w:val="both"/>
        <w:rPr>
          <w:b/>
        </w:rPr>
      </w:pPr>
      <w:r>
        <w:t xml:space="preserve">       </w:t>
      </w:r>
      <w:r w:rsidRPr="00C22D5B">
        <w:rPr>
          <w:b/>
        </w:rPr>
        <w:t>В соответствии с учебным планом общеобразовательного учреждения на математику в 6 классе отведено 5 часов в неделю. Всего 170 часов. Содержит 15 контрольных работ.</w:t>
      </w:r>
    </w:p>
    <w:p w14:paraId="777BBB64" w14:textId="77777777" w:rsidR="00E05E72" w:rsidRPr="00C22D5B" w:rsidRDefault="00E05E72" w:rsidP="00E05E72">
      <w:pPr>
        <w:ind w:firstLine="567"/>
        <w:jc w:val="both"/>
        <w:rPr>
          <w:b/>
          <w:sz w:val="24"/>
          <w:szCs w:val="24"/>
        </w:rPr>
      </w:pPr>
      <w:r w:rsidRPr="00C22D5B">
        <w:rPr>
          <w:b/>
          <w:sz w:val="24"/>
          <w:szCs w:val="24"/>
        </w:rPr>
        <w:t>Приоритетными целями обучения математике в 6 классе являются:</w:t>
      </w:r>
    </w:p>
    <w:p w14:paraId="60D0DCC5" w14:textId="77777777" w:rsidR="00E05E72" w:rsidRPr="00CF6460" w:rsidRDefault="00E05E72" w:rsidP="00E05E72">
      <w:pPr>
        <w:jc w:val="both"/>
        <w:rPr>
          <w:sz w:val="24"/>
          <w:szCs w:val="24"/>
        </w:rPr>
      </w:pPr>
      <w:r w:rsidRPr="00CF6460">
        <w:rPr>
          <w:sz w:val="24"/>
          <w:szCs w:val="24"/>
        </w:rPr>
        <w:t>—</w:t>
      </w:r>
      <w:r w:rsidRPr="00CF6460">
        <w:rPr>
          <w:sz w:val="24"/>
          <w:szCs w:val="24"/>
        </w:rPr>
        <w:tab/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47B24BB4" w14:textId="77777777" w:rsidR="00E05E72" w:rsidRPr="00CF6460" w:rsidRDefault="00E05E72" w:rsidP="00E05E72">
      <w:pPr>
        <w:jc w:val="both"/>
        <w:rPr>
          <w:sz w:val="24"/>
          <w:szCs w:val="24"/>
        </w:rPr>
      </w:pPr>
      <w:r w:rsidRPr="00CF6460">
        <w:rPr>
          <w:sz w:val="24"/>
          <w:szCs w:val="24"/>
        </w:rPr>
        <w:t>—</w:t>
      </w:r>
      <w:r w:rsidRPr="00CF6460">
        <w:rPr>
          <w:sz w:val="24"/>
          <w:szCs w:val="24"/>
        </w:rPr>
        <w:tab/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1E0F25F0" w14:textId="77777777" w:rsidR="00E05E72" w:rsidRPr="00CF6460" w:rsidRDefault="00E05E72" w:rsidP="00E05E72">
      <w:pPr>
        <w:jc w:val="both"/>
        <w:rPr>
          <w:sz w:val="24"/>
          <w:szCs w:val="24"/>
        </w:rPr>
      </w:pPr>
      <w:r w:rsidRPr="00CF6460">
        <w:rPr>
          <w:sz w:val="24"/>
          <w:szCs w:val="24"/>
        </w:rPr>
        <w:t>—</w:t>
      </w:r>
      <w:r w:rsidRPr="00CF6460">
        <w:rPr>
          <w:sz w:val="24"/>
          <w:szCs w:val="24"/>
        </w:rPr>
        <w:tab/>
        <w:t>подведение обучающихся на доступном для них уровне к осознанию взаимосвязи математики и окружающего мира;</w:t>
      </w:r>
    </w:p>
    <w:p w14:paraId="462F3118" w14:textId="77777777" w:rsidR="00E05E72" w:rsidRDefault="00E05E72" w:rsidP="00E05E72">
      <w:pPr>
        <w:jc w:val="both"/>
        <w:rPr>
          <w:sz w:val="24"/>
          <w:szCs w:val="24"/>
        </w:rPr>
      </w:pPr>
      <w:r w:rsidRPr="00CF6460">
        <w:rPr>
          <w:sz w:val="24"/>
          <w:szCs w:val="24"/>
        </w:rPr>
        <w:t>—</w:t>
      </w:r>
      <w:r w:rsidRPr="00CF6460">
        <w:rPr>
          <w:sz w:val="24"/>
          <w:szCs w:val="24"/>
        </w:rPr>
        <w:tab/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1B7B3572" w14:textId="77777777" w:rsidR="00E05E72" w:rsidRDefault="00E05E72" w:rsidP="00E05E72">
      <w:pPr>
        <w:jc w:val="both"/>
        <w:rPr>
          <w:sz w:val="24"/>
          <w:szCs w:val="24"/>
        </w:rPr>
      </w:pPr>
      <w:r w:rsidRPr="00C22D5B">
        <w:rPr>
          <w:b/>
          <w:sz w:val="24"/>
          <w:szCs w:val="24"/>
        </w:rPr>
        <w:t>Содержание программы</w:t>
      </w:r>
      <w:r>
        <w:rPr>
          <w:sz w:val="24"/>
          <w:szCs w:val="24"/>
        </w:rPr>
        <w:t>.</w:t>
      </w:r>
    </w:p>
    <w:p w14:paraId="60BE1414" w14:textId="77777777" w:rsidR="00E05E72" w:rsidRPr="00CB70AE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CB70AE">
        <w:rPr>
          <w:b/>
          <w:sz w:val="24"/>
          <w:szCs w:val="24"/>
        </w:rPr>
        <w:t>Делимость чисел (20 ч)</w:t>
      </w:r>
    </w:p>
    <w:p w14:paraId="77152FE9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Делител</w:t>
      </w:r>
      <w:r>
        <w:rPr>
          <w:sz w:val="24"/>
          <w:szCs w:val="24"/>
        </w:rPr>
        <w:t>и и кратн</w:t>
      </w:r>
      <w:r w:rsidRPr="00C22D5B">
        <w:rPr>
          <w:sz w:val="24"/>
          <w:szCs w:val="24"/>
        </w:rPr>
        <w:t xml:space="preserve">ые числа. Общий делитель </w:t>
      </w:r>
      <w:r>
        <w:rPr>
          <w:sz w:val="24"/>
          <w:szCs w:val="24"/>
        </w:rPr>
        <w:t>и</w:t>
      </w:r>
      <w:r w:rsidRPr="00C22D5B">
        <w:rPr>
          <w:sz w:val="24"/>
          <w:szCs w:val="24"/>
        </w:rPr>
        <w:t xml:space="preserve"> общее краткое. Признаки делимости на 2, 3</w:t>
      </w:r>
      <w:r>
        <w:rPr>
          <w:sz w:val="24"/>
          <w:szCs w:val="24"/>
        </w:rPr>
        <w:t>, 5, 9, 10. Простые и составн</w:t>
      </w:r>
      <w:r w:rsidRPr="00C22D5B">
        <w:rPr>
          <w:sz w:val="24"/>
          <w:szCs w:val="24"/>
        </w:rPr>
        <w:t>ые числа. Разложение натур</w:t>
      </w:r>
      <w:r>
        <w:rPr>
          <w:sz w:val="24"/>
          <w:szCs w:val="24"/>
        </w:rPr>
        <w:t>ал</w:t>
      </w:r>
      <w:r w:rsidRPr="00C22D5B">
        <w:rPr>
          <w:sz w:val="24"/>
          <w:szCs w:val="24"/>
        </w:rPr>
        <w:t>ьного ч</w:t>
      </w:r>
      <w:r>
        <w:rPr>
          <w:sz w:val="24"/>
          <w:szCs w:val="24"/>
        </w:rPr>
        <w:t>и</w:t>
      </w:r>
      <w:r w:rsidRPr="00C22D5B">
        <w:rPr>
          <w:sz w:val="24"/>
          <w:szCs w:val="24"/>
        </w:rPr>
        <w:t>сла на простые множ</w:t>
      </w:r>
      <w:r>
        <w:rPr>
          <w:sz w:val="24"/>
          <w:szCs w:val="24"/>
        </w:rPr>
        <w:t>и</w:t>
      </w:r>
      <w:r w:rsidRPr="00C22D5B">
        <w:rPr>
          <w:sz w:val="24"/>
          <w:szCs w:val="24"/>
        </w:rPr>
        <w:t>тели.</w:t>
      </w:r>
    </w:p>
    <w:p w14:paraId="02DBE606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 xml:space="preserve"> Основная цель — </w:t>
      </w:r>
      <w:r>
        <w:rPr>
          <w:sz w:val="24"/>
          <w:szCs w:val="24"/>
        </w:rPr>
        <w:t>завершить</w:t>
      </w:r>
      <w:r w:rsidRPr="00C22D5B">
        <w:rPr>
          <w:sz w:val="24"/>
          <w:szCs w:val="24"/>
        </w:rPr>
        <w:t xml:space="preserve"> изучен</w:t>
      </w:r>
      <w:r>
        <w:rPr>
          <w:sz w:val="24"/>
          <w:szCs w:val="24"/>
        </w:rPr>
        <w:t>ие н</w:t>
      </w:r>
      <w:r w:rsidRPr="00C22D5B">
        <w:rPr>
          <w:sz w:val="24"/>
          <w:szCs w:val="24"/>
        </w:rPr>
        <w:t>атуральных чисел, 'подготовить основу для освоения действий с обыкновен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ыми дробями.</w:t>
      </w:r>
    </w:p>
    <w:p w14:paraId="491428B4" w14:textId="77777777" w:rsidR="00E05E72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 xml:space="preserve">В данной теме </w:t>
      </w:r>
      <w:r>
        <w:rPr>
          <w:sz w:val="24"/>
          <w:szCs w:val="24"/>
        </w:rPr>
        <w:t>завершается</w:t>
      </w:r>
      <w:r w:rsidRPr="00C22D5B">
        <w:rPr>
          <w:sz w:val="24"/>
          <w:szCs w:val="24"/>
        </w:rPr>
        <w:t xml:space="preserve"> изучение вопросов, связа</w:t>
      </w:r>
      <w:r>
        <w:rPr>
          <w:sz w:val="24"/>
          <w:szCs w:val="24"/>
        </w:rPr>
        <w:t>нных с н</w:t>
      </w:r>
      <w:r w:rsidRPr="00C22D5B">
        <w:rPr>
          <w:sz w:val="24"/>
          <w:szCs w:val="24"/>
        </w:rPr>
        <w:t>атураль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ыми числами. Ос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ов</w:t>
      </w:r>
      <w:r>
        <w:rPr>
          <w:sz w:val="24"/>
          <w:szCs w:val="24"/>
        </w:rPr>
        <w:t>ное внимание должно быть уделен</w:t>
      </w:r>
      <w:r w:rsidRPr="00C22D5B">
        <w:rPr>
          <w:sz w:val="24"/>
          <w:szCs w:val="24"/>
        </w:rPr>
        <w:t xml:space="preserve">о знакомству с понятиями </w:t>
      </w:r>
      <w:r>
        <w:rPr>
          <w:sz w:val="24"/>
          <w:szCs w:val="24"/>
        </w:rPr>
        <w:t>«</w:t>
      </w:r>
      <w:r w:rsidRPr="00C22D5B">
        <w:rPr>
          <w:sz w:val="24"/>
          <w:szCs w:val="24"/>
        </w:rPr>
        <w:t>делитель</w:t>
      </w:r>
      <w:r>
        <w:rPr>
          <w:sz w:val="24"/>
          <w:szCs w:val="24"/>
        </w:rPr>
        <w:t>»</w:t>
      </w:r>
      <w:r w:rsidRPr="00C22D5B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 w:rsidRPr="00C22D5B">
        <w:rPr>
          <w:sz w:val="24"/>
          <w:szCs w:val="24"/>
        </w:rPr>
        <w:t>крат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ое</w:t>
      </w:r>
      <w:r>
        <w:rPr>
          <w:sz w:val="24"/>
          <w:szCs w:val="24"/>
        </w:rPr>
        <w:t>»</w:t>
      </w:r>
      <w:r w:rsidRPr="00C22D5B">
        <w:rPr>
          <w:sz w:val="24"/>
          <w:szCs w:val="24"/>
        </w:rPr>
        <w:t>, котор</w:t>
      </w:r>
      <w:r>
        <w:rPr>
          <w:sz w:val="24"/>
          <w:szCs w:val="24"/>
        </w:rPr>
        <w:t>ы</w:t>
      </w:r>
      <w:r w:rsidRPr="00C22D5B">
        <w:rPr>
          <w:sz w:val="24"/>
          <w:szCs w:val="24"/>
        </w:rPr>
        <w:t>е н</w:t>
      </w:r>
      <w:r>
        <w:rPr>
          <w:sz w:val="24"/>
          <w:szCs w:val="24"/>
        </w:rPr>
        <w:t>аходят применение при сокращении обы</w:t>
      </w:r>
      <w:r w:rsidRPr="00C22D5B">
        <w:rPr>
          <w:sz w:val="24"/>
          <w:szCs w:val="24"/>
        </w:rPr>
        <w:t>кнове</w:t>
      </w:r>
      <w:r>
        <w:rPr>
          <w:sz w:val="24"/>
          <w:szCs w:val="24"/>
        </w:rPr>
        <w:t>нн</w:t>
      </w:r>
      <w:r w:rsidRPr="00C22D5B">
        <w:rPr>
          <w:sz w:val="24"/>
          <w:szCs w:val="24"/>
        </w:rPr>
        <w:t>ых дробей и ври их приведении к общему знаме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 xml:space="preserve">ателю. </w:t>
      </w:r>
    </w:p>
    <w:p w14:paraId="256A67E6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Определенное внимание уделяется знакомству с при</w:t>
      </w:r>
      <w:r>
        <w:rPr>
          <w:sz w:val="24"/>
          <w:szCs w:val="24"/>
        </w:rPr>
        <w:t>зн</w:t>
      </w:r>
      <w:r w:rsidRPr="00C22D5B">
        <w:rPr>
          <w:sz w:val="24"/>
          <w:szCs w:val="24"/>
        </w:rPr>
        <w:t>ака</w:t>
      </w:r>
      <w:r>
        <w:rPr>
          <w:sz w:val="24"/>
          <w:szCs w:val="24"/>
        </w:rPr>
        <w:t>м</w:t>
      </w:r>
      <w:r w:rsidRPr="00C22D5B">
        <w:rPr>
          <w:sz w:val="24"/>
          <w:szCs w:val="24"/>
        </w:rPr>
        <w:t xml:space="preserve">и делимости, понятиям простого </w:t>
      </w:r>
      <w:r>
        <w:rPr>
          <w:sz w:val="24"/>
          <w:szCs w:val="24"/>
        </w:rPr>
        <w:t xml:space="preserve">и составного чисел. </w:t>
      </w:r>
    </w:p>
    <w:p w14:paraId="7E209940" w14:textId="77777777" w:rsidR="00E05E72" w:rsidRPr="00CB70AE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CB70AE">
        <w:rPr>
          <w:b/>
          <w:sz w:val="24"/>
          <w:szCs w:val="24"/>
        </w:rPr>
        <w:t>Сложение и вычитание дробей с разными знаменателями (22 ч)</w:t>
      </w:r>
    </w:p>
    <w:p w14:paraId="43A41D04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 xml:space="preserve">Основное свойство дроби. Сокращение дробей. Приведение дробей к общему знаменателю. Понятие о </w:t>
      </w:r>
      <w:r>
        <w:rPr>
          <w:sz w:val="24"/>
          <w:szCs w:val="24"/>
        </w:rPr>
        <w:t>наи</w:t>
      </w:r>
      <w:r w:rsidRPr="00C22D5B">
        <w:rPr>
          <w:sz w:val="24"/>
          <w:szCs w:val="24"/>
        </w:rPr>
        <w:t>меньшем общем знаменателе нескольких дробей. Сравнение дробей. Сложение и вычита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ие дробей. Р</w:t>
      </w:r>
      <w:r>
        <w:rPr>
          <w:sz w:val="24"/>
          <w:szCs w:val="24"/>
        </w:rPr>
        <w:t xml:space="preserve">ешение </w:t>
      </w:r>
      <w:r w:rsidRPr="00C22D5B">
        <w:rPr>
          <w:sz w:val="24"/>
          <w:szCs w:val="24"/>
        </w:rPr>
        <w:t>текстовых задач.</w:t>
      </w:r>
    </w:p>
    <w:p w14:paraId="09FA0A88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 xml:space="preserve">Основная </w:t>
      </w:r>
      <w:r>
        <w:rPr>
          <w:sz w:val="24"/>
          <w:szCs w:val="24"/>
        </w:rPr>
        <w:t>цель — выработать прочные н</w:t>
      </w:r>
      <w:r w:rsidRPr="00C22D5B">
        <w:rPr>
          <w:sz w:val="24"/>
          <w:szCs w:val="24"/>
        </w:rPr>
        <w:t>авык</w:t>
      </w:r>
      <w:r>
        <w:rPr>
          <w:sz w:val="24"/>
          <w:szCs w:val="24"/>
        </w:rPr>
        <w:t>и</w:t>
      </w:r>
      <w:r w:rsidRPr="00C22D5B">
        <w:rPr>
          <w:sz w:val="24"/>
          <w:szCs w:val="24"/>
        </w:rPr>
        <w:t xml:space="preserve"> </w:t>
      </w:r>
      <w:r>
        <w:rPr>
          <w:sz w:val="24"/>
          <w:szCs w:val="24"/>
        </w:rPr>
        <w:t>преобразования</w:t>
      </w:r>
      <w:r w:rsidRPr="00C22D5B">
        <w:rPr>
          <w:sz w:val="24"/>
          <w:szCs w:val="24"/>
        </w:rPr>
        <w:t xml:space="preserve"> дробей, сложения и вычитания дробей.</w:t>
      </w:r>
    </w:p>
    <w:p w14:paraId="5872C258" w14:textId="77777777" w:rsidR="00E05E72" w:rsidRPr="00CB70AE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CB70AE">
        <w:rPr>
          <w:b/>
          <w:sz w:val="24"/>
          <w:szCs w:val="24"/>
        </w:rPr>
        <w:t>Умножение и деление обыкновенных дробей (31 ч)</w:t>
      </w:r>
    </w:p>
    <w:p w14:paraId="459699FD" w14:textId="77777777" w:rsidR="00E05E72" w:rsidRPr="00C22D5B" w:rsidRDefault="00E05E72" w:rsidP="00E05E72">
      <w:pPr>
        <w:jc w:val="both"/>
        <w:rPr>
          <w:sz w:val="24"/>
          <w:szCs w:val="24"/>
        </w:rPr>
      </w:pPr>
      <w:r>
        <w:rPr>
          <w:sz w:val="24"/>
          <w:szCs w:val="24"/>
        </w:rPr>
        <w:t>Умножение</w:t>
      </w:r>
      <w:r w:rsidRPr="00C22D5B">
        <w:rPr>
          <w:sz w:val="24"/>
          <w:szCs w:val="24"/>
        </w:rPr>
        <w:t xml:space="preserve"> и деление обык</w:t>
      </w:r>
      <w:r>
        <w:rPr>
          <w:sz w:val="24"/>
          <w:szCs w:val="24"/>
        </w:rPr>
        <w:t>новенных</w:t>
      </w:r>
      <w:r w:rsidRPr="00C22D5B">
        <w:rPr>
          <w:sz w:val="24"/>
          <w:szCs w:val="24"/>
        </w:rPr>
        <w:t xml:space="preserve"> дробей. </w:t>
      </w:r>
      <w:r>
        <w:rPr>
          <w:sz w:val="24"/>
          <w:szCs w:val="24"/>
        </w:rPr>
        <w:t>Основные задачи на дроби</w:t>
      </w:r>
      <w:r w:rsidRPr="00C22D5B">
        <w:rPr>
          <w:sz w:val="24"/>
          <w:szCs w:val="24"/>
        </w:rPr>
        <w:t>.</w:t>
      </w:r>
    </w:p>
    <w:p w14:paraId="3D9E4797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 xml:space="preserve">Основная цель — выработать </w:t>
      </w:r>
      <w:r>
        <w:rPr>
          <w:sz w:val="24"/>
          <w:szCs w:val="24"/>
        </w:rPr>
        <w:t>прочные навыки арифметических действий с обыкновенными дробями и решение основных задач на дроби.</w:t>
      </w:r>
    </w:p>
    <w:p w14:paraId="7C2D4D09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В этой теме завер</w:t>
      </w:r>
      <w:r>
        <w:rPr>
          <w:sz w:val="24"/>
          <w:szCs w:val="24"/>
        </w:rPr>
        <w:t>ш</w:t>
      </w:r>
      <w:r w:rsidRPr="00C22D5B">
        <w:rPr>
          <w:sz w:val="24"/>
          <w:szCs w:val="24"/>
        </w:rPr>
        <w:t>ается работа над формирова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 xml:space="preserve">ием навыков арифметических действий с обыкновенными дробями. </w:t>
      </w:r>
    </w:p>
    <w:p w14:paraId="70F142A9" w14:textId="77777777" w:rsidR="00E05E72" w:rsidRPr="00CB70AE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CB70AE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>ношения</w:t>
      </w:r>
      <w:r w:rsidRPr="00CB70AE">
        <w:rPr>
          <w:b/>
          <w:sz w:val="24"/>
          <w:szCs w:val="24"/>
        </w:rPr>
        <w:t xml:space="preserve"> н пропорц</w:t>
      </w:r>
      <w:r>
        <w:rPr>
          <w:b/>
          <w:sz w:val="24"/>
          <w:szCs w:val="24"/>
        </w:rPr>
        <w:t>ии</w:t>
      </w:r>
      <w:r w:rsidRPr="00CB70AE">
        <w:rPr>
          <w:b/>
          <w:sz w:val="24"/>
          <w:szCs w:val="24"/>
        </w:rPr>
        <w:t xml:space="preserve"> (18 ч)</w:t>
      </w:r>
    </w:p>
    <w:p w14:paraId="729738EA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Пропорция. Основное свойство пропорции. Ре</w:t>
      </w:r>
      <w:r>
        <w:rPr>
          <w:sz w:val="24"/>
          <w:szCs w:val="24"/>
        </w:rPr>
        <w:t>ш</w:t>
      </w:r>
      <w:r w:rsidRPr="00C22D5B">
        <w:rPr>
          <w:sz w:val="24"/>
          <w:szCs w:val="24"/>
        </w:rPr>
        <w:t>ение задач с помощью пропорции. Понятия о прямой и обратной пропор</w:t>
      </w:r>
      <w:r>
        <w:rPr>
          <w:sz w:val="24"/>
          <w:szCs w:val="24"/>
        </w:rPr>
        <w:t>ц</w:t>
      </w:r>
      <w:r w:rsidRPr="00C22D5B">
        <w:rPr>
          <w:sz w:val="24"/>
          <w:szCs w:val="24"/>
        </w:rPr>
        <w:t>ио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аль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ости величи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Pr="00C22D5B">
        <w:rPr>
          <w:sz w:val="24"/>
          <w:szCs w:val="24"/>
        </w:rPr>
        <w:t xml:space="preserve">адачи 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а пропорции. Масштаб. Формулы дли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ы окруж</w:t>
      </w:r>
      <w:r>
        <w:rPr>
          <w:sz w:val="24"/>
          <w:szCs w:val="24"/>
        </w:rPr>
        <w:t>нос</w:t>
      </w:r>
      <w:r w:rsidRPr="00C22D5B">
        <w:rPr>
          <w:sz w:val="24"/>
          <w:szCs w:val="24"/>
        </w:rPr>
        <w:t>ти и площади круга. Шар.</w:t>
      </w:r>
    </w:p>
    <w:p w14:paraId="2E6F5C06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Основная цель — сформировать понятия пропорции, прямой и обратной пропорцио</w:t>
      </w:r>
      <w:r>
        <w:rPr>
          <w:sz w:val="24"/>
          <w:szCs w:val="24"/>
        </w:rPr>
        <w:t>на</w:t>
      </w:r>
      <w:r w:rsidRPr="00C22D5B">
        <w:rPr>
          <w:sz w:val="24"/>
          <w:szCs w:val="24"/>
        </w:rPr>
        <w:t>льности величин.</w:t>
      </w:r>
    </w:p>
    <w:p w14:paraId="012A2521" w14:textId="77777777" w:rsidR="00E05E72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В да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ной теме да</w:t>
      </w:r>
      <w:r>
        <w:rPr>
          <w:sz w:val="24"/>
          <w:szCs w:val="24"/>
        </w:rPr>
        <w:t>ются предс</w:t>
      </w:r>
      <w:r w:rsidRPr="00C22D5B">
        <w:rPr>
          <w:sz w:val="24"/>
          <w:szCs w:val="24"/>
        </w:rPr>
        <w:t>тавле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ия о дли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е окруж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 xml:space="preserve">ости и площади </w:t>
      </w:r>
      <w:r>
        <w:rPr>
          <w:sz w:val="24"/>
          <w:szCs w:val="24"/>
        </w:rPr>
        <w:t xml:space="preserve">круга. </w:t>
      </w:r>
    </w:p>
    <w:p w14:paraId="48DF1963" w14:textId="77777777" w:rsidR="00E05E72" w:rsidRPr="00E3218F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E3218F">
        <w:rPr>
          <w:b/>
          <w:sz w:val="24"/>
          <w:szCs w:val="24"/>
        </w:rPr>
        <w:t>Положительные и отрицательные числа (13 ч)</w:t>
      </w:r>
    </w:p>
    <w:p w14:paraId="31DDBFDC" w14:textId="77777777" w:rsidR="00E05E72" w:rsidRPr="00C22D5B" w:rsidRDefault="00E05E72" w:rsidP="00E05E7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ожительные и отрицательные</w:t>
      </w:r>
      <w:r w:rsidRPr="00C22D5B">
        <w:rPr>
          <w:sz w:val="24"/>
          <w:szCs w:val="24"/>
        </w:rPr>
        <w:t xml:space="preserve"> числа. Противоположные ч</w:t>
      </w:r>
      <w:r>
        <w:rPr>
          <w:sz w:val="24"/>
          <w:szCs w:val="24"/>
        </w:rPr>
        <w:t>и</w:t>
      </w:r>
      <w:r w:rsidRPr="00C22D5B">
        <w:rPr>
          <w:sz w:val="24"/>
          <w:szCs w:val="24"/>
        </w:rPr>
        <w:t xml:space="preserve">сла. Модуль </w:t>
      </w:r>
      <w:r>
        <w:rPr>
          <w:sz w:val="24"/>
          <w:szCs w:val="24"/>
        </w:rPr>
        <w:t>ч</w:t>
      </w:r>
      <w:r w:rsidRPr="00C22D5B">
        <w:rPr>
          <w:sz w:val="24"/>
          <w:szCs w:val="24"/>
        </w:rPr>
        <w:t>исла и его геометр</w:t>
      </w:r>
      <w:r>
        <w:rPr>
          <w:sz w:val="24"/>
          <w:szCs w:val="24"/>
        </w:rPr>
        <w:t>и</w:t>
      </w:r>
      <w:r w:rsidRPr="00C22D5B">
        <w:rPr>
          <w:sz w:val="24"/>
          <w:szCs w:val="24"/>
        </w:rPr>
        <w:t xml:space="preserve">ческий смысл. </w:t>
      </w:r>
      <w:r>
        <w:rPr>
          <w:sz w:val="24"/>
          <w:szCs w:val="24"/>
        </w:rPr>
        <w:t>Сравнение чисел. Целые</w:t>
      </w:r>
      <w:r w:rsidRPr="00C22D5B">
        <w:rPr>
          <w:sz w:val="24"/>
          <w:szCs w:val="24"/>
        </w:rPr>
        <w:t xml:space="preserve"> </w:t>
      </w:r>
      <w:r>
        <w:rPr>
          <w:sz w:val="24"/>
          <w:szCs w:val="24"/>
        </w:rPr>
        <w:t>числа. Изображение ч</w:t>
      </w:r>
      <w:r w:rsidRPr="00C22D5B">
        <w:rPr>
          <w:sz w:val="24"/>
          <w:szCs w:val="24"/>
        </w:rPr>
        <w:t>исел на коорди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ат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ой прямой. Коорди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ата то</w:t>
      </w:r>
      <w:r>
        <w:rPr>
          <w:sz w:val="24"/>
          <w:szCs w:val="24"/>
        </w:rPr>
        <w:t>ч</w:t>
      </w:r>
      <w:r w:rsidRPr="00C22D5B">
        <w:rPr>
          <w:sz w:val="24"/>
          <w:szCs w:val="24"/>
        </w:rPr>
        <w:t>ки.</w:t>
      </w:r>
    </w:p>
    <w:p w14:paraId="23163882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Ос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ов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 xml:space="preserve">ая цель — </w:t>
      </w:r>
      <w:r>
        <w:rPr>
          <w:sz w:val="24"/>
          <w:szCs w:val="24"/>
        </w:rPr>
        <w:t xml:space="preserve">расширить </w:t>
      </w:r>
      <w:r w:rsidRPr="00C22D5B">
        <w:rPr>
          <w:sz w:val="24"/>
          <w:szCs w:val="24"/>
        </w:rPr>
        <w:t>представления</w:t>
      </w:r>
      <w:r>
        <w:rPr>
          <w:sz w:val="24"/>
          <w:szCs w:val="24"/>
        </w:rPr>
        <w:t>,</w:t>
      </w:r>
      <w:r w:rsidRPr="00C22D5B">
        <w:rPr>
          <w:sz w:val="24"/>
          <w:szCs w:val="24"/>
        </w:rPr>
        <w:t xml:space="preserve"> учащихся о числе путем введения отрицательные </w:t>
      </w:r>
      <w:r>
        <w:rPr>
          <w:sz w:val="24"/>
          <w:szCs w:val="24"/>
        </w:rPr>
        <w:t>чи</w:t>
      </w:r>
      <w:r w:rsidRPr="00C22D5B">
        <w:rPr>
          <w:sz w:val="24"/>
          <w:szCs w:val="24"/>
        </w:rPr>
        <w:t>сел.</w:t>
      </w:r>
    </w:p>
    <w:p w14:paraId="2682A80C" w14:textId="77777777" w:rsidR="00E05E72" w:rsidRPr="00E3218F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sz w:val="24"/>
          <w:szCs w:val="24"/>
        </w:rPr>
      </w:pPr>
      <w:r w:rsidRPr="00E3218F">
        <w:rPr>
          <w:b/>
          <w:sz w:val="24"/>
          <w:szCs w:val="24"/>
        </w:rPr>
        <w:t>Сложение и вычитание положительных и отрицательных чисел (1</w:t>
      </w:r>
      <w:r>
        <w:rPr>
          <w:b/>
          <w:sz w:val="24"/>
          <w:szCs w:val="24"/>
        </w:rPr>
        <w:t>1 ч</w:t>
      </w:r>
      <w:r w:rsidRPr="00E3218F">
        <w:rPr>
          <w:b/>
          <w:sz w:val="24"/>
          <w:szCs w:val="24"/>
        </w:rPr>
        <w:t>)</w:t>
      </w:r>
    </w:p>
    <w:p w14:paraId="7D759F82" w14:textId="77777777" w:rsidR="00E05E72" w:rsidRDefault="00E05E72" w:rsidP="00E05E72">
      <w:pPr>
        <w:jc w:val="both"/>
        <w:rPr>
          <w:sz w:val="24"/>
          <w:szCs w:val="24"/>
        </w:rPr>
      </w:pPr>
      <w:r>
        <w:rPr>
          <w:sz w:val="24"/>
          <w:szCs w:val="24"/>
        </w:rPr>
        <w:t>Сложение и вычитание положительных и отрицательных чисел.</w:t>
      </w:r>
    </w:p>
    <w:p w14:paraId="2475458D" w14:textId="77777777" w:rsidR="00E05E72" w:rsidRPr="00E3218F" w:rsidRDefault="00E05E72" w:rsidP="00E05E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выработать прочные навыки сложения и вычитания положительных и отрицательных чисел. </w:t>
      </w:r>
    </w:p>
    <w:p w14:paraId="41F9E77F" w14:textId="77777777" w:rsidR="00E05E72" w:rsidRPr="00205294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205294">
        <w:rPr>
          <w:b/>
          <w:sz w:val="24"/>
          <w:szCs w:val="24"/>
        </w:rPr>
        <w:t>Ум</w:t>
      </w:r>
      <w:r>
        <w:rPr>
          <w:b/>
          <w:sz w:val="24"/>
          <w:szCs w:val="24"/>
        </w:rPr>
        <w:t>н</w:t>
      </w:r>
      <w:r w:rsidRPr="00205294">
        <w:rPr>
          <w:b/>
          <w:sz w:val="24"/>
          <w:szCs w:val="24"/>
        </w:rPr>
        <w:t>оже</w:t>
      </w:r>
      <w:r>
        <w:rPr>
          <w:b/>
          <w:sz w:val="24"/>
          <w:szCs w:val="24"/>
        </w:rPr>
        <w:t>ни</w:t>
      </w:r>
      <w:r w:rsidRPr="00205294">
        <w:rPr>
          <w:b/>
          <w:sz w:val="24"/>
          <w:szCs w:val="24"/>
        </w:rPr>
        <w:t>е и деле</w:t>
      </w:r>
      <w:r>
        <w:rPr>
          <w:b/>
          <w:sz w:val="24"/>
          <w:szCs w:val="24"/>
        </w:rPr>
        <w:t>ние положи</w:t>
      </w:r>
      <w:r w:rsidRPr="00205294">
        <w:rPr>
          <w:b/>
          <w:sz w:val="24"/>
          <w:szCs w:val="24"/>
        </w:rPr>
        <w:t>тель</w:t>
      </w:r>
      <w:r>
        <w:rPr>
          <w:b/>
          <w:sz w:val="24"/>
          <w:szCs w:val="24"/>
        </w:rPr>
        <w:t>ных</w:t>
      </w:r>
      <w:r w:rsidRPr="002052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205294">
        <w:rPr>
          <w:b/>
          <w:sz w:val="24"/>
          <w:szCs w:val="24"/>
        </w:rPr>
        <w:t xml:space="preserve"> отр</w:t>
      </w:r>
      <w:r>
        <w:rPr>
          <w:b/>
          <w:sz w:val="24"/>
          <w:szCs w:val="24"/>
        </w:rPr>
        <w:t>и</w:t>
      </w:r>
      <w:r w:rsidRPr="00205294">
        <w:rPr>
          <w:b/>
          <w:sz w:val="24"/>
          <w:szCs w:val="24"/>
        </w:rPr>
        <w:t>цател</w:t>
      </w:r>
      <w:r>
        <w:rPr>
          <w:b/>
          <w:sz w:val="24"/>
          <w:szCs w:val="24"/>
        </w:rPr>
        <w:t>ьных чисел (12 ч)</w:t>
      </w:r>
    </w:p>
    <w:p w14:paraId="2B32D299" w14:textId="77777777" w:rsidR="00E05E72" w:rsidRPr="00C22D5B" w:rsidRDefault="00E05E72" w:rsidP="00E05E72">
      <w:pPr>
        <w:jc w:val="both"/>
        <w:rPr>
          <w:sz w:val="24"/>
          <w:szCs w:val="24"/>
        </w:rPr>
      </w:pPr>
      <w:r>
        <w:rPr>
          <w:sz w:val="24"/>
          <w:szCs w:val="24"/>
        </w:rPr>
        <w:t>Умножение и деление положительн</w:t>
      </w:r>
      <w:r w:rsidRPr="00C22D5B">
        <w:rPr>
          <w:sz w:val="24"/>
          <w:szCs w:val="24"/>
        </w:rPr>
        <w:t>ых и отрицатель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ых чи</w:t>
      </w:r>
      <w:r>
        <w:rPr>
          <w:sz w:val="24"/>
          <w:szCs w:val="24"/>
        </w:rPr>
        <w:t>сел. Понятие о рациональн</w:t>
      </w:r>
      <w:r w:rsidRPr="00C22D5B">
        <w:rPr>
          <w:sz w:val="24"/>
          <w:szCs w:val="24"/>
        </w:rPr>
        <w:t>ом числе. Десяти</w:t>
      </w:r>
      <w:r>
        <w:rPr>
          <w:sz w:val="24"/>
          <w:szCs w:val="24"/>
        </w:rPr>
        <w:t>чн</w:t>
      </w:r>
      <w:r w:rsidRPr="00C22D5B">
        <w:rPr>
          <w:sz w:val="24"/>
          <w:szCs w:val="24"/>
        </w:rPr>
        <w:t>ое приближение обык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овен</w:t>
      </w:r>
      <w:r>
        <w:rPr>
          <w:sz w:val="24"/>
          <w:szCs w:val="24"/>
        </w:rPr>
        <w:t>ной</w:t>
      </w:r>
      <w:r w:rsidRPr="00C22D5B">
        <w:rPr>
          <w:sz w:val="24"/>
          <w:szCs w:val="24"/>
        </w:rPr>
        <w:t xml:space="preserve"> дроби. Применение законов арифметических действий для </w:t>
      </w:r>
      <w:r>
        <w:rPr>
          <w:sz w:val="24"/>
          <w:szCs w:val="24"/>
        </w:rPr>
        <w:t xml:space="preserve">рационализации </w:t>
      </w:r>
      <w:r w:rsidRPr="00C22D5B">
        <w:rPr>
          <w:sz w:val="24"/>
          <w:szCs w:val="24"/>
        </w:rPr>
        <w:t>вычисле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ий.</w:t>
      </w:r>
    </w:p>
    <w:p w14:paraId="57C5FACB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Основная цель — выработать прочные навыки ар</w:t>
      </w:r>
      <w:r>
        <w:rPr>
          <w:sz w:val="24"/>
          <w:szCs w:val="24"/>
        </w:rPr>
        <w:t>и</w:t>
      </w:r>
      <w:r w:rsidRPr="00C22D5B">
        <w:rPr>
          <w:sz w:val="24"/>
          <w:szCs w:val="24"/>
        </w:rPr>
        <w:t>фметических де</w:t>
      </w:r>
      <w:r>
        <w:rPr>
          <w:sz w:val="24"/>
          <w:szCs w:val="24"/>
        </w:rPr>
        <w:t>й</w:t>
      </w:r>
      <w:r w:rsidRPr="00C22D5B">
        <w:rPr>
          <w:sz w:val="24"/>
          <w:szCs w:val="24"/>
        </w:rPr>
        <w:t>стви</w:t>
      </w:r>
      <w:r>
        <w:rPr>
          <w:sz w:val="24"/>
          <w:szCs w:val="24"/>
        </w:rPr>
        <w:t>й с положительными и отрицательны</w:t>
      </w:r>
      <w:r w:rsidRPr="00C22D5B">
        <w:rPr>
          <w:sz w:val="24"/>
          <w:szCs w:val="24"/>
        </w:rPr>
        <w:t>ми числами.</w:t>
      </w:r>
    </w:p>
    <w:p w14:paraId="613314F6" w14:textId="77777777" w:rsidR="00E05E72" w:rsidRPr="00205294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205294">
        <w:rPr>
          <w:b/>
          <w:sz w:val="24"/>
          <w:szCs w:val="24"/>
        </w:rPr>
        <w:t>Решение уравнений (15 ч)</w:t>
      </w:r>
    </w:p>
    <w:p w14:paraId="7FB80BB0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Простей</w:t>
      </w:r>
      <w:r>
        <w:rPr>
          <w:sz w:val="24"/>
          <w:szCs w:val="24"/>
        </w:rPr>
        <w:t>ш</w:t>
      </w:r>
      <w:r w:rsidRPr="00C22D5B">
        <w:rPr>
          <w:sz w:val="24"/>
          <w:szCs w:val="24"/>
        </w:rPr>
        <w:t>ие преобразования выраже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ий: раскрытие ск</w:t>
      </w:r>
      <w:r>
        <w:rPr>
          <w:sz w:val="24"/>
          <w:szCs w:val="24"/>
        </w:rPr>
        <w:t>об</w:t>
      </w:r>
      <w:r w:rsidRPr="00C22D5B">
        <w:rPr>
          <w:sz w:val="24"/>
          <w:szCs w:val="24"/>
        </w:rPr>
        <w:t xml:space="preserve">ок, </w:t>
      </w:r>
      <w:r>
        <w:rPr>
          <w:sz w:val="24"/>
          <w:szCs w:val="24"/>
        </w:rPr>
        <w:t>п</w:t>
      </w:r>
      <w:r w:rsidRPr="00C22D5B">
        <w:rPr>
          <w:sz w:val="24"/>
          <w:szCs w:val="24"/>
        </w:rPr>
        <w:t>риведе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ие подобных слагаем</w:t>
      </w:r>
      <w:r>
        <w:rPr>
          <w:sz w:val="24"/>
          <w:szCs w:val="24"/>
        </w:rPr>
        <w:t>ы</w:t>
      </w:r>
      <w:r w:rsidRPr="00C22D5B">
        <w:rPr>
          <w:sz w:val="24"/>
          <w:szCs w:val="24"/>
        </w:rPr>
        <w:t>х. Ре</w:t>
      </w:r>
      <w:r>
        <w:rPr>
          <w:sz w:val="24"/>
          <w:szCs w:val="24"/>
        </w:rPr>
        <w:t>шен</w:t>
      </w:r>
      <w:r w:rsidRPr="00C22D5B">
        <w:rPr>
          <w:sz w:val="24"/>
          <w:szCs w:val="24"/>
        </w:rPr>
        <w:t>ие л</w:t>
      </w:r>
      <w:r>
        <w:rPr>
          <w:sz w:val="24"/>
          <w:szCs w:val="24"/>
        </w:rPr>
        <w:t>инейных уравнений. Примеры</w:t>
      </w:r>
      <w:r w:rsidRPr="00C22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текстовых </w:t>
      </w:r>
      <w:proofErr w:type="spellStart"/>
      <w:r>
        <w:rPr>
          <w:sz w:val="24"/>
          <w:szCs w:val="24"/>
        </w:rPr>
        <w:t>зaдaч</w:t>
      </w:r>
      <w:proofErr w:type="spellEnd"/>
      <w:r>
        <w:rPr>
          <w:sz w:val="24"/>
          <w:szCs w:val="24"/>
        </w:rPr>
        <w:t xml:space="preserve"> с помощью лин</w:t>
      </w:r>
      <w:r w:rsidRPr="00C22D5B">
        <w:rPr>
          <w:sz w:val="24"/>
          <w:szCs w:val="24"/>
        </w:rPr>
        <w:t>ейн</w:t>
      </w:r>
      <w:r>
        <w:rPr>
          <w:sz w:val="24"/>
          <w:szCs w:val="24"/>
        </w:rPr>
        <w:t>ы</w:t>
      </w:r>
      <w:r w:rsidRPr="00C22D5B">
        <w:rPr>
          <w:sz w:val="24"/>
          <w:szCs w:val="24"/>
        </w:rPr>
        <w:t>х урав</w:t>
      </w:r>
      <w:r>
        <w:rPr>
          <w:sz w:val="24"/>
          <w:szCs w:val="24"/>
        </w:rPr>
        <w:t>нений.</w:t>
      </w:r>
    </w:p>
    <w:p w14:paraId="52A55579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Ос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ов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ая цель — подготовить учащихся к вы</w:t>
      </w:r>
      <w:r>
        <w:rPr>
          <w:sz w:val="24"/>
          <w:szCs w:val="24"/>
        </w:rPr>
        <w:t>п</w:t>
      </w:r>
      <w:r w:rsidRPr="00C22D5B">
        <w:rPr>
          <w:sz w:val="24"/>
          <w:szCs w:val="24"/>
        </w:rPr>
        <w:t>ол</w:t>
      </w:r>
      <w:r>
        <w:rPr>
          <w:sz w:val="24"/>
          <w:szCs w:val="24"/>
        </w:rPr>
        <w:t>нению</w:t>
      </w:r>
      <w:r w:rsidRPr="00C22D5B">
        <w:rPr>
          <w:sz w:val="24"/>
          <w:szCs w:val="24"/>
        </w:rPr>
        <w:t xml:space="preserve"> </w:t>
      </w:r>
      <w:r>
        <w:rPr>
          <w:sz w:val="24"/>
          <w:szCs w:val="24"/>
        </w:rPr>
        <w:t>прео</w:t>
      </w:r>
      <w:r w:rsidRPr="00C22D5B">
        <w:rPr>
          <w:sz w:val="24"/>
          <w:szCs w:val="24"/>
        </w:rPr>
        <w:t>бра</w:t>
      </w:r>
      <w:r>
        <w:rPr>
          <w:sz w:val="24"/>
          <w:szCs w:val="24"/>
        </w:rPr>
        <w:t>зова</w:t>
      </w:r>
      <w:r w:rsidRPr="00C22D5B">
        <w:rPr>
          <w:sz w:val="24"/>
          <w:szCs w:val="24"/>
        </w:rPr>
        <w:t>ни</w:t>
      </w:r>
      <w:r>
        <w:rPr>
          <w:sz w:val="24"/>
          <w:szCs w:val="24"/>
        </w:rPr>
        <w:t>й</w:t>
      </w:r>
      <w:r w:rsidRPr="00C22D5B">
        <w:rPr>
          <w:sz w:val="24"/>
          <w:szCs w:val="24"/>
        </w:rPr>
        <w:t xml:space="preserve"> в</w:t>
      </w:r>
      <w:r>
        <w:rPr>
          <w:sz w:val="24"/>
          <w:szCs w:val="24"/>
        </w:rPr>
        <w:t>ы</w:t>
      </w:r>
      <w:r w:rsidRPr="00C22D5B">
        <w:rPr>
          <w:sz w:val="24"/>
          <w:szCs w:val="24"/>
        </w:rPr>
        <w:t>ражений, ре</w:t>
      </w:r>
      <w:r>
        <w:rPr>
          <w:sz w:val="24"/>
          <w:szCs w:val="24"/>
        </w:rPr>
        <w:t>ш</w:t>
      </w:r>
      <w:r w:rsidRPr="00C22D5B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ию урав</w:t>
      </w:r>
      <w:r>
        <w:rPr>
          <w:sz w:val="24"/>
          <w:szCs w:val="24"/>
        </w:rPr>
        <w:t>нений</w:t>
      </w:r>
      <w:r w:rsidRPr="00C22D5B">
        <w:rPr>
          <w:sz w:val="24"/>
          <w:szCs w:val="24"/>
        </w:rPr>
        <w:t>.</w:t>
      </w:r>
    </w:p>
    <w:p w14:paraId="2BCCEA96" w14:textId="77777777" w:rsidR="00E05E72" w:rsidRPr="00FF6D23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FF6D23">
        <w:rPr>
          <w:b/>
          <w:sz w:val="24"/>
          <w:szCs w:val="24"/>
        </w:rPr>
        <w:t xml:space="preserve"> Координаты на плоскости (13 ч)</w:t>
      </w:r>
    </w:p>
    <w:p w14:paraId="6F5037FC" w14:textId="77777777" w:rsidR="00E05E72" w:rsidRPr="00C22D5B" w:rsidRDefault="00E05E72" w:rsidP="00E05E72">
      <w:pPr>
        <w:jc w:val="both"/>
        <w:rPr>
          <w:sz w:val="24"/>
          <w:szCs w:val="24"/>
        </w:rPr>
      </w:pPr>
      <w:r w:rsidRPr="00C22D5B">
        <w:rPr>
          <w:sz w:val="24"/>
          <w:szCs w:val="24"/>
        </w:rPr>
        <w:t>Построение перпе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дикуляра к пря</w:t>
      </w:r>
      <w:r>
        <w:rPr>
          <w:sz w:val="24"/>
          <w:szCs w:val="24"/>
        </w:rPr>
        <w:t>мой и параллельн</w:t>
      </w:r>
      <w:r w:rsidRPr="00C22D5B">
        <w:rPr>
          <w:sz w:val="24"/>
          <w:szCs w:val="24"/>
        </w:rPr>
        <w:t>ых пр</w:t>
      </w:r>
      <w:r>
        <w:rPr>
          <w:sz w:val="24"/>
          <w:szCs w:val="24"/>
        </w:rPr>
        <w:t>ямых с помощью чертежн</w:t>
      </w:r>
      <w:r w:rsidRPr="00C22D5B">
        <w:rPr>
          <w:sz w:val="24"/>
          <w:szCs w:val="24"/>
        </w:rPr>
        <w:t>ого треугольника и ли</w:t>
      </w:r>
      <w:r>
        <w:rPr>
          <w:sz w:val="24"/>
          <w:szCs w:val="24"/>
        </w:rPr>
        <w:t>нейки.</w:t>
      </w:r>
      <w:r w:rsidRPr="00C22D5B">
        <w:rPr>
          <w:sz w:val="24"/>
          <w:szCs w:val="24"/>
        </w:rPr>
        <w:t xml:space="preserve"> Пря</w:t>
      </w:r>
      <w:r>
        <w:rPr>
          <w:sz w:val="24"/>
          <w:szCs w:val="24"/>
        </w:rPr>
        <w:t>мо</w:t>
      </w:r>
      <w:r w:rsidRPr="00C22D5B">
        <w:rPr>
          <w:sz w:val="24"/>
          <w:szCs w:val="24"/>
        </w:rPr>
        <w:t>угольная система коорд</w:t>
      </w:r>
      <w:r>
        <w:rPr>
          <w:sz w:val="24"/>
          <w:szCs w:val="24"/>
        </w:rPr>
        <w:t>ин</w:t>
      </w:r>
      <w:r w:rsidRPr="00C22D5B">
        <w:rPr>
          <w:sz w:val="24"/>
          <w:szCs w:val="24"/>
        </w:rPr>
        <w:t xml:space="preserve">ат </w:t>
      </w:r>
      <w:r>
        <w:rPr>
          <w:sz w:val="24"/>
          <w:szCs w:val="24"/>
        </w:rPr>
        <w:t>н</w:t>
      </w:r>
      <w:r w:rsidRPr="00C22D5B">
        <w:rPr>
          <w:sz w:val="24"/>
          <w:szCs w:val="24"/>
        </w:rPr>
        <w:t>а плоскости, абсцисса и ордин</w:t>
      </w:r>
      <w:r>
        <w:rPr>
          <w:sz w:val="24"/>
          <w:szCs w:val="24"/>
        </w:rPr>
        <w:t>ата точки. Примеры графиков, диаграмм</w:t>
      </w:r>
      <w:r w:rsidRPr="00C22D5B">
        <w:rPr>
          <w:sz w:val="24"/>
          <w:szCs w:val="24"/>
        </w:rPr>
        <w:t>.</w:t>
      </w:r>
    </w:p>
    <w:p w14:paraId="7380A0ED" w14:textId="77777777" w:rsidR="00E05E72" w:rsidRPr="00C22D5B" w:rsidRDefault="00E05E72" w:rsidP="00E05E7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</w:t>
      </w:r>
      <w:r w:rsidRPr="00C22D5B">
        <w:rPr>
          <w:sz w:val="24"/>
          <w:szCs w:val="24"/>
        </w:rPr>
        <w:t xml:space="preserve"> — познакомить уча</w:t>
      </w:r>
      <w:r>
        <w:rPr>
          <w:sz w:val="24"/>
          <w:szCs w:val="24"/>
        </w:rPr>
        <w:t>щ</w:t>
      </w:r>
      <w:r w:rsidRPr="00C22D5B">
        <w:rPr>
          <w:sz w:val="24"/>
          <w:szCs w:val="24"/>
        </w:rPr>
        <w:t xml:space="preserve">ихся с прямоугольной </w:t>
      </w:r>
      <w:r>
        <w:rPr>
          <w:sz w:val="24"/>
          <w:szCs w:val="24"/>
        </w:rPr>
        <w:t>системой координат н</w:t>
      </w:r>
      <w:r w:rsidRPr="00C22D5B">
        <w:rPr>
          <w:sz w:val="24"/>
          <w:szCs w:val="24"/>
        </w:rPr>
        <w:t>а плоскости.</w:t>
      </w:r>
    </w:p>
    <w:p w14:paraId="28AA90F8" w14:textId="77777777" w:rsidR="00E05E72" w:rsidRPr="00F4066B" w:rsidRDefault="00E05E72" w:rsidP="00E05E72">
      <w:pPr>
        <w:pStyle w:val="a5"/>
        <w:widowControl/>
        <w:numPr>
          <w:ilvl w:val="0"/>
          <w:numId w:val="12"/>
        </w:numPr>
        <w:autoSpaceDE/>
        <w:autoSpaceDN/>
        <w:spacing w:before="0" w:line="259" w:lineRule="auto"/>
        <w:contextualSpacing/>
        <w:jc w:val="both"/>
        <w:rPr>
          <w:b/>
          <w:sz w:val="24"/>
          <w:szCs w:val="24"/>
        </w:rPr>
      </w:pPr>
      <w:r w:rsidRPr="00F4066B">
        <w:rPr>
          <w:b/>
          <w:sz w:val="24"/>
          <w:szCs w:val="24"/>
        </w:rPr>
        <w:t>Повторение. Решение задач (13 ч)</w:t>
      </w:r>
    </w:p>
    <w:p w14:paraId="32885116" w14:textId="77777777" w:rsidR="00E05E72" w:rsidRDefault="00E05E72" w:rsidP="00E05E72">
      <w:pPr>
        <w:jc w:val="both"/>
        <w:rPr>
          <w:b/>
          <w:sz w:val="24"/>
          <w:szCs w:val="24"/>
        </w:rPr>
      </w:pPr>
    </w:p>
    <w:p w14:paraId="329B8E69" w14:textId="77777777" w:rsidR="00E05E72" w:rsidRPr="00A60F06" w:rsidRDefault="00E05E72" w:rsidP="00E05E72">
      <w:pPr>
        <w:jc w:val="both"/>
        <w:rPr>
          <w:sz w:val="24"/>
          <w:szCs w:val="24"/>
        </w:rPr>
      </w:pPr>
      <w:r w:rsidRPr="00A60F06">
        <w:rPr>
          <w:sz w:val="24"/>
          <w:szCs w:val="24"/>
        </w:rPr>
        <w:t>В конце каждой темы проводиться контрольная работа.  При изучении каждой темы для закрепления материал</w:t>
      </w:r>
      <w:r>
        <w:rPr>
          <w:sz w:val="24"/>
          <w:szCs w:val="24"/>
        </w:rPr>
        <w:t>а</w:t>
      </w:r>
      <w:r w:rsidRPr="00A60F06">
        <w:rPr>
          <w:sz w:val="24"/>
          <w:szCs w:val="24"/>
        </w:rPr>
        <w:t xml:space="preserve"> проводятся тесты и самостоятельные работы.</w:t>
      </w:r>
    </w:p>
    <w:p w14:paraId="14B32EAF" w14:textId="77777777" w:rsidR="0084721E" w:rsidRDefault="0084721E">
      <w:pPr>
        <w:rPr>
          <w:sz w:val="17"/>
        </w:rPr>
        <w:sectPr w:rsidR="0084721E" w:rsidSect="00E05E72">
          <w:pgSz w:w="11900" w:h="16840"/>
          <w:pgMar w:top="426" w:right="560" w:bottom="280" w:left="560" w:header="720" w:footer="720" w:gutter="0"/>
          <w:cols w:space="720"/>
        </w:sectPr>
      </w:pPr>
    </w:p>
    <w:p w14:paraId="3912AF90" w14:textId="77777777" w:rsidR="0084721E" w:rsidRDefault="00000000">
      <w:pPr>
        <w:pStyle w:val="11"/>
        <w:spacing w:before="66"/>
      </w:pPr>
      <w:r>
        <w:lastRenderedPageBreak/>
        <w:pict w14:anchorId="6C79D1A4">
          <v:rect id="_x0000_s1034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C53F5">
        <w:t>ПОЯСНИТЕЛЬНАЯ</w:t>
      </w:r>
      <w:r w:rsidR="00CC53F5">
        <w:rPr>
          <w:spacing w:val="-9"/>
        </w:rPr>
        <w:t xml:space="preserve"> </w:t>
      </w:r>
      <w:r w:rsidR="00CC53F5">
        <w:t>ЗАПИСКА</w:t>
      </w:r>
    </w:p>
    <w:p w14:paraId="1CE605CD" w14:textId="77777777" w:rsidR="0084721E" w:rsidRDefault="00CC53F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14:paraId="3F793ED2" w14:textId="77777777" w:rsidR="008752DC" w:rsidRDefault="008752DC" w:rsidP="000B1F4C">
      <w:pPr>
        <w:pStyle w:val="a3"/>
        <w:spacing w:before="116" w:line="242" w:lineRule="auto"/>
        <w:ind w:left="116"/>
        <w:jc w:val="both"/>
      </w:pPr>
      <w:r>
        <w:rPr>
          <w:w w:val="110"/>
        </w:rPr>
        <w:t>Рабочая программа по математике для обучающихся 6-х классов разработана на основе</w:t>
      </w:r>
      <w:r>
        <w:rPr>
          <w:spacing w:val="1"/>
          <w:w w:val="110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</w:t>
      </w:r>
      <w:r w:rsidR="00C06260">
        <w:rPr>
          <w:w w:val="110"/>
        </w:rPr>
        <w:t>обеспечивают</w:t>
      </w:r>
      <w:r>
        <w:rPr>
          <w:spacing w:val="-1"/>
          <w:w w:val="110"/>
        </w:rPr>
        <w:t xml:space="preserve"> </w:t>
      </w:r>
      <w:r>
        <w:rPr>
          <w:w w:val="110"/>
        </w:rPr>
        <w:t>овладение ключевыми компетенциями, составляющими основу для непрерывного образования и саморазвития, а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также целостность общекультурного, личностного и </w:t>
      </w:r>
      <w:r w:rsidR="00C06260">
        <w:rPr>
          <w:w w:val="110"/>
        </w:rPr>
        <w:t>познавательного</w:t>
      </w:r>
      <w:r>
        <w:rPr>
          <w:w w:val="110"/>
        </w:rPr>
        <w:t xml:space="preserve"> развития обучающихся</w:t>
      </w:r>
      <w:r>
        <w:rPr>
          <w:w w:val="145"/>
        </w:rPr>
        <w:t xml:space="preserve">. </w:t>
      </w:r>
      <w:r>
        <w:rPr>
          <w:w w:val="110"/>
        </w:rPr>
        <w:t>В рабочей программе учтены идеи и положения Концепции развития математ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44"/>
          <w:w w:val="110"/>
        </w:rPr>
        <w:t xml:space="preserve"> </w:t>
      </w:r>
      <w:r>
        <w:rPr>
          <w:w w:val="110"/>
        </w:rPr>
        <w:t>в</w:t>
      </w:r>
      <w:r>
        <w:rPr>
          <w:spacing w:val="45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45"/>
          <w:w w:val="110"/>
        </w:rPr>
        <w:t xml:space="preserve"> </w:t>
      </w:r>
      <w:r>
        <w:rPr>
          <w:w w:val="110"/>
        </w:rPr>
        <w:t>Федерации</w:t>
      </w:r>
      <w:r>
        <w:rPr>
          <w:w w:val="145"/>
        </w:rPr>
        <w:t>.</w:t>
      </w:r>
    </w:p>
    <w:p w14:paraId="296BE4B8" w14:textId="77777777" w:rsidR="00732035" w:rsidRDefault="008752DC" w:rsidP="000B1F4C">
      <w:pPr>
        <w:pStyle w:val="a3"/>
        <w:spacing w:before="11" w:line="242" w:lineRule="auto"/>
        <w:ind w:left="116"/>
        <w:jc w:val="both"/>
        <w:rPr>
          <w:w w:val="145"/>
        </w:rPr>
      </w:pPr>
      <w:r>
        <w:rPr>
          <w:w w:val="110"/>
        </w:rPr>
        <w:t>В эпоху цифровой трансформации всех сфер человеческой</w:t>
      </w:r>
      <w:r>
        <w:rPr>
          <w:spacing w:val="1"/>
          <w:w w:val="110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ст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м</w:t>
      </w:r>
      <w:r>
        <w:rPr>
          <w:spacing w:val="1"/>
          <w:w w:val="105"/>
        </w:rPr>
        <w:t xml:space="preserve"> </w:t>
      </w:r>
      <w:r>
        <w:rPr>
          <w:w w:val="110"/>
        </w:rPr>
        <w:t>человеком</w:t>
      </w:r>
      <w:r>
        <w:rPr>
          <w:spacing w:val="1"/>
          <w:w w:val="110"/>
        </w:rPr>
        <w:t xml:space="preserve"> </w:t>
      </w:r>
      <w:r>
        <w:rPr>
          <w:w w:val="110"/>
        </w:rPr>
        <w:t>без</w:t>
      </w:r>
      <w:r>
        <w:rPr>
          <w:spacing w:val="1"/>
          <w:w w:val="110"/>
        </w:rPr>
        <w:t xml:space="preserve"> </w:t>
      </w:r>
      <w:r>
        <w:rPr>
          <w:w w:val="110"/>
        </w:rPr>
        <w:t>базовой</w:t>
      </w:r>
      <w:r>
        <w:rPr>
          <w:spacing w:val="1"/>
          <w:w w:val="110"/>
        </w:rPr>
        <w:t xml:space="preserve"> </w:t>
      </w:r>
      <w:r>
        <w:rPr>
          <w:w w:val="110"/>
        </w:rPr>
        <w:t>матема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ки</w:t>
      </w:r>
      <w:r>
        <w:rPr>
          <w:w w:val="145"/>
        </w:rPr>
        <w:t>.</w:t>
      </w:r>
      <w:r>
        <w:rPr>
          <w:spacing w:val="1"/>
          <w:w w:val="145"/>
        </w:rPr>
        <w:t xml:space="preserve"> </w:t>
      </w:r>
      <w:r>
        <w:rPr>
          <w:w w:val="110"/>
        </w:rPr>
        <w:t>Уже</w:t>
      </w:r>
      <w:r>
        <w:rPr>
          <w:spacing w:val="1"/>
          <w:w w:val="110"/>
        </w:rPr>
        <w:t xml:space="preserve"> </w:t>
      </w:r>
      <w:r>
        <w:rPr>
          <w:spacing w:val="-92"/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школе математика служит опорным предметом для из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смежных</w:t>
      </w:r>
      <w:r>
        <w:rPr>
          <w:spacing w:val="1"/>
          <w:w w:val="110"/>
        </w:rPr>
        <w:t xml:space="preserve"> </w:t>
      </w:r>
      <w:r>
        <w:rPr>
          <w:w w:val="110"/>
        </w:rPr>
        <w:t>дисциплин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после</w:t>
      </w:r>
      <w:r>
        <w:rPr>
          <w:spacing w:val="1"/>
          <w:w w:val="110"/>
        </w:rPr>
        <w:t xml:space="preserve"> </w:t>
      </w:r>
      <w:r>
        <w:rPr>
          <w:w w:val="110"/>
        </w:rPr>
        <w:t>школы</w:t>
      </w:r>
      <w:r>
        <w:rPr>
          <w:spacing w:val="1"/>
          <w:w w:val="110"/>
        </w:rPr>
        <w:t xml:space="preserve"> </w:t>
      </w:r>
      <w:r>
        <w:rPr>
          <w:w w:val="110"/>
        </w:rPr>
        <w:t>ре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необходимо</w:t>
      </w:r>
      <w:r>
        <w:rPr>
          <w:w w:val="105"/>
        </w:rPr>
        <w:t>стью становится непрерывное образование, что требует полноценной</w:t>
      </w:r>
      <w:r>
        <w:rPr>
          <w:spacing w:val="41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4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41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1"/>
          <w:w w:val="105"/>
        </w:rPr>
        <w:t xml:space="preserve"> </w:t>
      </w:r>
      <w:r>
        <w:rPr>
          <w:w w:val="105"/>
        </w:rPr>
        <w:t>том</w:t>
      </w:r>
      <w:r>
        <w:rPr>
          <w:spacing w:val="4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43"/>
          <w:w w:val="105"/>
        </w:rPr>
        <w:t xml:space="preserve"> </w:t>
      </w:r>
      <w:r>
        <w:rPr>
          <w:w w:val="110"/>
        </w:rPr>
        <w:t>и математического</w:t>
      </w:r>
      <w:r>
        <w:rPr>
          <w:w w:val="145"/>
        </w:rPr>
        <w:t xml:space="preserve">. </w:t>
      </w:r>
      <w:r>
        <w:rPr>
          <w:w w:val="110"/>
        </w:rPr>
        <w:t>Это обусловлено тем, что в наши дни растёт число профессий, связанных с непосредственным примен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математики: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фере</w:t>
      </w:r>
      <w:r>
        <w:rPr>
          <w:spacing w:val="1"/>
          <w:w w:val="110"/>
        </w:rPr>
        <w:t xml:space="preserve"> </w:t>
      </w:r>
      <w:r>
        <w:rPr>
          <w:w w:val="110"/>
        </w:rPr>
        <w:t>экономики,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бизнесе,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технол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,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аж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гуманитарных</w:t>
      </w:r>
      <w:r>
        <w:rPr>
          <w:spacing w:val="1"/>
          <w:w w:val="110"/>
        </w:rPr>
        <w:t xml:space="preserve"> </w:t>
      </w:r>
      <w:r>
        <w:rPr>
          <w:w w:val="110"/>
        </w:rPr>
        <w:t>сферах</w:t>
      </w:r>
      <w:r>
        <w:rPr>
          <w:spacing w:val="-72"/>
          <w:w w:val="145"/>
        </w:rPr>
        <w:t>.</w:t>
      </w:r>
      <w:r>
        <w:rPr>
          <w:spacing w:val="-61"/>
          <w:w w:val="145"/>
        </w:rPr>
        <w:t xml:space="preserve">    </w:t>
      </w:r>
      <w:r>
        <w:rPr>
          <w:w w:val="110"/>
        </w:rPr>
        <w:t>Таким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м,</w:t>
      </w:r>
      <w:r>
        <w:rPr>
          <w:spacing w:val="1"/>
          <w:w w:val="110"/>
        </w:rPr>
        <w:t xml:space="preserve"> </w:t>
      </w:r>
      <w:r>
        <w:rPr>
          <w:w w:val="110"/>
        </w:rPr>
        <w:t>круг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математика</w:t>
      </w:r>
      <w:r>
        <w:rPr>
          <w:spacing w:val="1"/>
          <w:w w:val="110"/>
        </w:rPr>
        <w:t xml:space="preserve"> </w:t>
      </w:r>
      <w:r>
        <w:rPr>
          <w:w w:val="110"/>
        </w:rPr>
        <w:t>может стать в будущем значимым предметом не только с точки зрения её применения в жизни, но и в профессион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45"/>
          <w:w w:val="110"/>
        </w:rPr>
        <w:t xml:space="preserve"> </w:t>
      </w:r>
      <w:r>
        <w:rPr>
          <w:w w:val="110"/>
        </w:rPr>
        <w:t>расширяется</w:t>
      </w:r>
      <w:r>
        <w:rPr>
          <w:w w:val="145"/>
        </w:rPr>
        <w:t>.</w:t>
      </w:r>
    </w:p>
    <w:p w14:paraId="2B3225EF" w14:textId="77777777" w:rsidR="008752DC" w:rsidRPr="00732035" w:rsidRDefault="008752DC" w:rsidP="000B1F4C">
      <w:pPr>
        <w:pStyle w:val="a3"/>
        <w:spacing w:before="11" w:line="242" w:lineRule="auto"/>
        <w:ind w:left="116"/>
        <w:jc w:val="both"/>
      </w:pPr>
      <w:r w:rsidRPr="00732035">
        <w:rPr>
          <w:w w:val="105"/>
        </w:rPr>
        <w:t>Практическая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полезность  математики  обусловлена  тем,  что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её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предметом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являются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фундаментальные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структуры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нашего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мира: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пространственные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формы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и  количественные  отношения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от простейших, усваиваемых в непосредственном опыте, до достаточно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сложных,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необходимых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для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развития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научных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и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прикладных идей</w:t>
      </w:r>
      <w:r w:rsidRPr="00732035">
        <w:rPr>
          <w:w w:val="145"/>
        </w:rPr>
        <w:t xml:space="preserve">. </w:t>
      </w:r>
      <w:r w:rsidRPr="00732035">
        <w:rPr>
          <w:w w:val="105"/>
        </w:rPr>
        <w:t>Без конкретных математических знаний затруднено понимание принципов устройства и использования современной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техники,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восприятие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и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интерпретация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разнообразной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социальной,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экономической,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политической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>информации,</w:t>
      </w:r>
      <w:r w:rsidRPr="00732035">
        <w:rPr>
          <w:spacing w:val="1"/>
          <w:w w:val="105"/>
        </w:rPr>
        <w:t xml:space="preserve"> </w:t>
      </w:r>
      <w:r w:rsidRPr="00732035">
        <w:rPr>
          <w:w w:val="105"/>
        </w:rPr>
        <w:t xml:space="preserve">малоэффективна </w:t>
      </w:r>
      <w:r w:rsidRPr="00732035">
        <w:rPr>
          <w:spacing w:val="2"/>
          <w:w w:val="105"/>
        </w:rPr>
        <w:t xml:space="preserve"> </w:t>
      </w:r>
      <w:r w:rsidRPr="00732035">
        <w:rPr>
          <w:w w:val="105"/>
        </w:rPr>
        <w:t xml:space="preserve">повседневная </w:t>
      </w:r>
      <w:r w:rsidRPr="00732035">
        <w:rPr>
          <w:spacing w:val="2"/>
          <w:w w:val="105"/>
        </w:rPr>
        <w:t xml:space="preserve"> </w:t>
      </w:r>
      <w:r w:rsidRPr="00732035">
        <w:rPr>
          <w:w w:val="105"/>
        </w:rPr>
        <w:t xml:space="preserve">практическая </w:t>
      </w:r>
      <w:r w:rsidRPr="00732035">
        <w:rPr>
          <w:spacing w:val="3"/>
          <w:w w:val="105"/>
        </w:rPr>
        <w:t xml:space="preserve"> </w:t>
      </w:r>
      <w:r w:rsidRPr="00732035">
        <w:rPr>
          <w:w w:val="105"/>
        </w:rPr>
        <w:t>деятельность</w:t>
      </w:r>
      <w:r w:rsidRPr="00732035">
        <w:rPr>
          <w:w w:val="145"/>
        </w:rPr>
        <w:t>.</w:t>
      </w:r>
    </w:p>
    <w:p w14:paraId="3DE6196A" w14:textId="77777777" w:rsidR="008752DC" w:rsidRDefault="008752DC" w:rsidP="000B1F4C">
      <w:pPr>
        <w:pStyle w:val="a3"/>
        <w:spacing w:before="86" w:line="242" w:lineRule="auto"/>
        <w:jc w:val="both"/>
        <w:rPr>
          <w:spacing w:val="31"/>
          <w:w w:val="145"/>
        </w:rPr>
      </w:pPr>
      <w:r>
        <w:rPr>
          <w:spacing w:val="31"/>
          <w:w w:val="145"/>
        </w:rPr>
        <w:t xml:space="preserve"> </w:t>
      </w:r>
    </w:p>
    <w:p w14:paraId="3F69DE4F" w14:textId="77777777" w:rsidR="0084721E" w:rsidRDefault="00CC53F5" w:rsidP="000B1F4C">
      <w:pPr>
        <w:pStyle w:val="11"/>
        <w:spacing w:before="188"/>
        <w:jc w:val="both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14:paraId="5B825EA1" w14:textId="77777777" w:rsidR="0084721E" w:rsidRDefault="00CC53F5" w:rsidP="000B1F4C">
      <w:pPr>
        <w:pStyle w:val="a3"/>
        <w:spacing w:before="156"/>
        <w:ind w:left="586"/>
        <w:jc w:val="both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14:paraId="33752FD7" w14:textId="77777777" w:rsidR="0084721E" w:rsidRDefault="00CC53F5" w:rsidP="002D47EE">
      <w:pPr>
        <w:pStyle w:val="a5"/>
        <w:numPr>
          <w:ilvl w:val="0"/>
          <w:numId w:val="5"/>
        </w:numPr>
        <w:tabs>
          <w:tab w:val="left" w:pos="887"/>
        </w:tabs>
        <w:spacing w:before="168" w:line="292" w:lineRule="auto"/>
        <w:ind w:right="297" w:firstLin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31B90D6B" w14:textId="77777777" w:rsidR="0084721E" w:rsidRDefault="00CC53F5" w:rsidP="002D47EE">
      <w:pPr>
        <w:pStyle w:val="a5"/>
        <w:numPr>
          <w:ilvl w:val="0"/>
          <w:numId w:val="5"/>
        </w:numPr>
        <w:tabs>
          <w:tab w:val="left" w:pos="887"/>
        </w:tabs>
        <w:spacing w:before="119" w:line="292" w:lineRule="auto"/>
        <w:ind w:right="95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14:paraId="23449232" w14:textId="77777777" w:rsidR="0084721E" w:rsidRDefault="00CC53F5" w:rsidP="002D47EE">
      <w:pPr>
        <w:pStyle w:val="a5"/>
        <w:numPr>
          <w:ilvl w:val="0"/>
          <w:numId w:val="5"/>
        </w:numPr>
        <w:tabs>
          <w:tab w:val="left" w:pos="887"/>
        </w:tabs>
        <w:spacing w:before="119" w:line="292" w:lineRule="auto"/>
        <w:ind w:right="211" w:firstLine="0"/>
        <w:jc w:val="both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14:paraId="18A95737" w14:textId="77777777" w:rsidR="0084721E" w:rsidRDefault="00CC53F5" w:rsidP="002D47EE">
      <w:pPr>
        <w:pStyle w:val="a5"/>
        <w:numPr>
          <w:ilvl w:val="0"/>
          <w:numId w:val="5"/>
        </w:numPr>
        <w:tabs>
          <w:tab w:val="left" w:pos="887"/>
        </w:tabs>
        <w:spacing w:line="292" w:lineRule="auto"/>
        <w:ind w:right="571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14:paraId="3383A4A9" w14:textId="77777777" w:rsidR="0084721E" w:rsidRDefault="00CC53F5" w:rsidP="000B1F4C">
      <w:pPr>
        <w:spacing w:before="106"/>
        <w:ind w:left="286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е</w:t>
      </w:r>
    </w:p>
    <w:p w14:paraId="5C50AC67" w14:textId="77777777" w:rsidR="0084721E" w:rsidRDefault="00CC53F5" w:rsidP="000B1F4C">
      <w:pPr>
        <w:pStyle w:val="a3"/>
        <w:spacing w:before="60" w:line="292" w:lineRule="auto"/>
        <w:ind w:right="348" w:firstLine="180"/>
        <w:jc w:val="both"/>
      </w:pPr>
      <w:r>
        <w:t>арифметическая и геометрическая, которые развиваются параллельно, каждая в соответствии с</w:t>
      </w:r>
      <w:r>
        <w:rPr>
          <w:spacing w:val="1"/>
        </w:rPr>
        <w:t xml:space="preserve"> </w:t>
      </w:r>
      <w:r>
        <w:t>собственной логикой, однако, не независимо одна от другой, а в тесном контакте и взаимодействии.</w:t>
      </w:r>
      <w:r>
        <w:rPr>
          <w:spacing w:val="-5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1"/>
        </w:rPr>
        <w:t xml:space="preserve"> </w:t>
      </w:r>
      <w:r>
        <w:t>статистики.</w:t>
      </w:r>
    </w:p>
    <w:p w14:paraId="1DF2D06C" w14:textId="77777777" w:rsidR="0084721E" w:rsidRDefault="00CC53F5" w:rsidP="000B1F4C">
      <w:pPr>
        <w:pStyle w:val="a3"/>
        <w:spacing w:line="292" w:lineRule="auto"/>
        <w:ind w:right="272" w:firstLine="180"/>
        <w:jc w:val="both"/>
      </w:pPr>
      <w:r>
        <w:t>Изучение арифметического материала начинается со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lastRenderedPageBreak/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 Изучение натуральных чисел продолжается в 6 классе знакомством с нач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теории делимости.</w:t>
      </w:r>
    </w:p>
    <w:p w14:paraId="07329362" w14:textId="77777777" w:rsidR="0084721E" w:rsidRDefault="00CC53F5" w:rsidP="000B1F4C">
      <w:pPr>
        <w:pStyle w:val="a3"/>
        <w:spacing w:line="292" w:lineRule="auto"/>
        <w:ind w:right="198" w:firstLine="180"/>
        <w:jc w:val="both"/>
      </w:pPr>
      <w:r>
        <w:t>Другой крупный блок в содержании арифметической линии - это дроби. К 6 классу отнесён второй</w:t>
      </w:r>
      <w:r>
        <w:rPr>
          <w:spacing w:val="1"/>
        </w:rPr>
        <w:t xml:space="preserve"> </w:t>
      </w:r>
      <w:r>
        <w:t>этап в изучении дробей, где происходит совершенствование навыков сравнения и преобразования</w:t>
      </w:r>
      <w:r>
        <w:rPr>
          <w:spacing w:val="1"/>
        </w:rPr>
        <w:t xml:space="preserve"> </w:t>
      </w:r>
      <w:r>
        <w:t>дробей, освоение новых вычислительных алгоритмов, оттачивание техники вычислений, в том числе</w:t>
      </w:r>
      <w:r>
        <w:rPr>
          <w:spacing w:val="-57"/>
        </w:rPr>
        <w:t xml:space="preserve"> </w:t>
      </w:r>
      <w:r>
        <w:t>значений выражений, содержащих и обыкновенные, и десятичные дроби, установление связей между</w:t>
      </w:r>
      <w:r>
        <w:rPr>
          <w:spacing w:val="-57"/>
        </w:rPr>
        <w:t xml:space="preserve"> </w:t>
      </w:r>
      <w:r>
        <w:t>ними, рассмотрение приёмов решения задач на дроби. В начале 6 класса происходит знакомство с</w:t>
      </w:r>
      <w:r>
        <w:rPr>
          <w:spacing w:val="1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процента.</w:t>
      </w:r>
    </w:p>
    <w:p w14:paraId="3A4CC967" w14:textId="77777777" w:rsidR="0084721E" w:rsidRDefault="00CC53F5" w:rsidP="000B1F4C">
      <w:pPr>
        <w:pStyle w:val="a3"/>
        <w:spacing w:line="292" w:lineRule="auto"/>
        <w:ind w:right="100" w:firstLine="180"/>
        <w:jc w:val="both"/>
      </w:pPr>
      <w:r>
        <w:t>Особенностью изучения положительных и отрицательных чисел является то, что они также могут</w:t>
      </w:r>
      <w:r>
        <w:rPr>
          <w:spacing w:val="1"/>
        </w:rPr>
        <w:t xml:space="preserve"> </w:t>
      </w:r>
      <w:r>
        <w:t>рассматриваться в несколько этапов. В 6 классе в начале изучения темы «Положительные и</w:t>
      </w:r>
      <w:r>
        <w:rPr>
          <w:spacing w:val="1"/>
        </w:rPr>
        <w:t xml:space="preserve"> </w:t>
      </w:r>
      <w:r>
        <w:t xml:space="preserve">отрицательные числа» выделяется </w:t>
      </w:r>
      <w:proofErr w:type="spellStart"/>
      <w:r>
        <w:t>подтема</w:t>
      </w:r>
      <w:proofErr w:type="spellEnd"/>
      <w:r>
        <w:t xml:space="preserve"> «Целые числа», в рамках которой знакомство с</w:t>
      </w:r>
      <w:r>
        <w:rPr>
          <w:spacing w:val="1"/>
        </w:rPr>
        <w:t xml:space="preserve"> </w:t>
      </w:r>
      <w:r>
        <w:t>отрицательными числами и действиями с положительными и отрицательными числами происходит на</w:t>
      </w:r>
      <w:r>
        <w:rPr>
          <w:spacing w:val="-58"/>
        </w:rPr>
        <w:t xml:space="preserve"> </w:t>
      </w:r>
      <w:r>
        <w:t>основе содержательного подхода. Это позволяет на доступном уровне познакомить учащихся</w:t>
      </w:r>
      <w:r>
        <w:rPr>
          <w:spacing w:val="1"/>
        </w:rPr>
        <w:t xml:space="preserve"> </w:t>
      </w:r>
      <w:r>
        <w:t>практически со всеми основными понятиями темы, в том числе и с правилами знаков при выполнении</w:t>
      </w:r>
      <w:r>
        <w:rPr>
          <w:spacing w:val="-57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.</w:t>
      </w:r>
    </w:p>
    <w:p w14:paraId="2ED7541A" w14:textId="77777777" w:rsidR="0084721E" w:rsidRDefault="00CC53F5" w:rsidP="000B1F4C">
      <w:pPr>
        <w:pStyle w:val="a3"/>
        <w:spacing w:line="292" w:lineRule="auto"/>
        <w:ind w:right="105" w:firstLine="180"/>
        <w:jc w:val="both"/>
      </w:pPr>
      <w:r>
        <w:t>При обучении решению текстовых задач в 6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решае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работке</w:t>
      </w:r>
      <w:r>
        <w:rPr>
          <w:spacing w:val="-2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рассматриваются</w:t>
      </w:r>
    </w:p>
    <w:p w14:paraId="15C24190" w14:textId="77777777" w:rsidR="0084721E" w:rsidRDefault="00CC53F5" w:rsidP="000B1F4C">
      <w:pPr>
        <w:pStyle w:val="a3"/>
        <w:spacing w:before="62" w:line="292" w:lineRule="auto"/>
        <w:ind w:right="152"/>
        <w:jc w:val="both"/>
      </w:pP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8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14:paraId="5859FC2A" w14:textId="77777777" w:rsidR="0084721E" w:rsidRDefault="00CC53F5" w:rsidP="000B1F4C">
      <w:pPr>
        <w:pStyle w:val="a3"/>
        <w:spacing w:line="292" w:lineRule="auto"/>
        <w:ind w:right="249" w:firstLine="180"/>
        <w:jc w:val="both"/>
      </w:pPr>
      <w:r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>вводится постепенно. Буквенная символика широко используется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14:paraId="0F2BC2B5" w14:textId="77777777" w:rsidR="0084721E" w:rsidRDefault="00CC53F5" w:rsidP="000B1F4C">
      <w:pPr>
        <w:pStyle w:val="a3"/>
        <w:spacing w:line="292" w:lineRule="auto"/>
        <w:ind w:right="254" w:firstLine="180"/>
        <w:jc w:val="both"/>
      </w:pPr>
      <w:r>
        <w:t>В курсе «Математики» 6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>наглядно-образное мышление обучающихся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>наглядной геометрии знания, полученные обучающимися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14:paraId="1CD95F5D" w14:textId="77777777" w:rsidR="0084721E" w:rsidRDefault="00CC53F5" w:rsidP="000B1F4C">
      <w:pPr>
        <w:pStyle w:val="11"/>
        <w:spacing w:before="181"/>
        <w:jc w:val="both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14:paraId="5A2C42CF" w14:textId="77777777" w:rsidR="0084721E" w:rsidRDefault="00CC53F5" w:rsidP="000B1F4C">
      <w:pPr>
        <w:pStyle w:val="a3"/>
        <w:spacing w:before="156" w:line="292" w:lineRule="auto"/>
        <w:ind w:right="298" w:firstLine="180"/>
        <w:jc w:val="both"/>
      </w:pPr>
      <w:r>
        <w:t>Согласно учебному плану в 6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 xml:space="preserve">алгебры. Учебный план на изучение математики в 6 классе отводит не менее </w:t>
      </w:r>
      <w:r w:rsidR="00285FA6">
        <w:t>6</w:t>
      </w:r>
      <w:r>
        <w:t xml:space="preserve">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 xml:space="preserve">всего  </w:t>
      </w:r>
      <w:r w:rsidR="00285FA6">
        <w:t xml:space="preserve">204 </w:t>
      </w:r>
      <w:r>
        <w:t>учебных часов.</w:t>
      </w:r>
    </w:p>
    <w:p w14:paraId="6F0BD8BC" w14:textId="77777777" w:rsidR="0084721E" w:rsidRDefault="0084721E" w:rsidP="000B1F4C">
      <w:pPr>
        <w:spacing w:line="292" w:lineRule="auto"/>
        <w:jc w:val="both"/>
        <w:sectPr w:rsidR="0084721E">
          <w:pgSz w:w="11900" w:h="16840"/>
          <w:pgMar w:top="500" w:right="560" w:bottom="280" w:left="560" w:header="720" w:footer="720" w:gutter="0"/>
          <w:cols w:space="720"/>
        </w:sectPr>
      </w:pPr>
    </w:p>
    <w:p w14:paraId="3486A6D3" w14:textId="77777777" w:rsidR="0084721E" w:rsidRDefault="00000000" w:rsidP="000B1F4C">
      <w:pPr>
        <w:pStyle w:val="11"/>
        <w:spacing w:before="66"/>
        <w:jc w:val="both"/>
      </w:pPr>
      <w:r>
        <w:lastRenderedPageBreak/>
        <w:pict w14:anchorId="186C7193">
          <v:rect id="_x0000_s1033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C53F5">
        <w:t>СОДЕРЖАНИЕ</w:t>
      </w:r>
      <w:r w:rsidR="00CC53F5">
        <w:rPr>
          <w:spacing w:val="-8"/>
        </w:rPr>
        <w:t xml:space="preserve"> </w:t>
      </w:r>
      <w:r w:rsidR="00CC53F5">
        <w:t>РАБОЧЕЙ</w:t>
      </w:r>
      <w:r w:rsidR="00CC53F5">
        <w:rPr>
          <w:spacing w:val="-8"/>
        </w:rPr>
        <w:t xml:space="preserve"> </w:t>
      </w:r>
      <w:r w:rsidR="00CC53F5">
        <w:t>ПРОГРАММЫ</w:t>
      </w:r>
    </w:p>
    <w:p w14:paraId="2CBAB050" w14:textId="77777777" w:rsidR="0084721E" w:rsidRDefault="005D13E6" w:rsidP="000B1F4C">
      <w:pPr>
        <w:spacing w:before="179"/>
        <w:ind w:left="106"/>
        <w:jc w:val="both"/>
        <w:rPr>
          <w:b/>
          <w:sz w:val="24"/>
        </w:rPr>
      </w:pPr>
      <w:r>
        <w:rPr>
          <w:b/>
          <w:sz w:val="24"/>
        </w:rPr>
        <w:t>Делимость чисел</w:t>
      </w:r>
    </w:p>
    <w:p w14:paraId="110AC7BB" w14:textId="77777777" w:rsidR="0084721E" w:rsidRDefault="005D13E6" w:rsidP="000B1F4C">
      <w:pPr>
        <w:pStyle w:val="a3"/>
        <w:spacing w:line="292" w:lineRule="auto"/>
        <w:ind w:right="163"/>
        <w:jc w:val="both"/>
      </w:pPr>
      <w:r>
        <w:rPr>
          <w:spacing w:val="53"/>
        </w:rPr>
        <w:t xml:space="preserve"> </w:t>
      </w:r>
      <w:r w:rsidR="00CC53F5">
        <w:rPr>
          <w:spacing w:val="53"/>
        </w:rPr>
        <w:t xml:space="preserve"> </w:t>
      </w:r>
      <w:r w:rsidR="00CC53F5">
        <w:t>Делители</w:t>
      </w:r>
      <w:r w:rsidR="00CC53F5">
        <w:rPr>
          <w:spacing w:val="-3"/>
        </w:rPr>
        <w:t xml:space="preserve"> </w:t>
      </w:r>
      <w:r w:rsidR="00CC53F5">
        <w:t>и</w:t>
      </w:r>
      <w:r w:rsidR="00CC53F5">
        <w:rPr>
          <w:spacing w:val="-4"/>
        </w:rPr>
        <w:t xml:space="preserve"> </w:t>
      </w:r>
      <w:r w:rsidR="00CC53F5">
        <w:t>кратные</w:t>
      </w:r>
      <w:r w:rsidR="00CC53F5">
        <w:rPr>
          <w:spacing w:val="-3"/>
        </w:rPr>
        <w:t xml:space="preserve"> </w:t>
      </w:r>
      <w:r w:rsidR="00CC53F5">
        <w:t>числа;</w:t>
      </w:r>
      <w:r w:rsidR="00CC53F5">
        <w:rPr>
          <w:spacing w:val="-4"/>
        </w:rPr>
        <w:t xml:space="preserve"> </w:t>
      </w:r>
      <w:r w:rsidR="00CC53F5">
        <w:t>наибольший</w:t>
      </w:r>
      <w:r w:rsidR="00CC53F5">
        <w:rPr>
          <w:spacing w:val="-4"/>
        </w:rPr>
        <w:t xml:space="preserve"> </w:t>
      </w:r>
      <w:r w:rsidR="00CC53F5">
        <w:t>общий</w:t>
      </w:r>
      <w:r w:rsidR="00CC53F5">
        <w:rPr>
          <w:spacing w:val="-3"/>
        </w:rPr>
        <w:t xml:space="preserve"> </w:t>
      </w:r>
      <w:r w:rsidR="00CC53F5">
        <w:t>делитель</w:t>
      </w:r>
      <w:r w:rsidR="00CC53F5">
        <w:rPr>
          <w:spacing w:val="-4"/>
        </w:rPr>
        <w:t xml:space="preserve"> </w:t>
      </w:r>
      <w:r w:rsidR="00CC53F5">
        <w:t>и</w:t>
      </w:r>
      <w:r w:rsidR="00CC53F5">
        <w:rPr>
          <w:spacing w:val="-57"/>
        </w:rPr>
        <w:t xml:space="preserve"> </w:t>
      </w:r>
      <w:r w:rsidR="00CC53F5">
        <w:t>наименьшее</w:t>
      </w:r>
      <w:r w:rsidR="00CC53F5">
        <w:rPr>
          <w:spacing w:val="-2"/>
        </w:rPr>
        <w:t xml:space="preserve"> </w:t>
      </w:r>
      <w:r w:rsidR="00CC53F5">
        <w:t>общее</w:t>
      </w:r>
      <w:r w:rsidR="00CC53F5">
        <w:rPr>
          <w:spacing w:val="-1"/>
        </w:rPr>
        <w:t xml:space="preserve"> </w:t>
      </w:r>
      <w:r w:rsidR="00CC53F5">
        <w:t>кратное.</w:t>
      </w:r>
      <w:r w:rsidR="00CC53F5">
        <w:rPr>
          <w:spacing w:val="-2"/>
        </w:rPr>
        <w:t xml:space="preserve"> </w:t>
      </w:r>
      <w:r w:rsidR="00CC53F5">
        <w:t>Делимость</w:t>
      </w:r>
      <w:r w:rsidR="00CC53F5">
        <w:rPr>
          <w:spacing w:val="-2"/>
        </w:rPr>
        <w:t xml:space="preserve"> </w:t>
      </w:r>
      <w:r w:rsidR="00CC53F5">
        <w:t>суммы</w:t>
      </w:r>
      <w:r w:rsidR="00CC53F5">
        <w:rPr>
          <w:spacing w:val="-2"/>
        </w:rPr>
        <w:t xml:space="preserve"> </w:t>
      </w:r>
      <w:r w:rsidR="00CC53F5">
        <w:t>и</w:t>
      </w:r>
      <w:r w:rsidR="00CC53F5">
        <w:rPr>
          <w:spacing w:val="-1"/>
        </w:rPr>
        <w:t xml:space="preserve"> </w:t>
      </w:r>
      <w:r w:rsidR="00CC53F5">
        <w:t>произведения.</w:t>
      </w:r>
      <w:r w:rsidR="00CC53F5">
        <w:rPr>
          <w:spacing w:val="-2"/>
        </w:rPr>
        <w:t xml:space="preserve"> </w:t>
      </w:r>
      <w:r w:rsidR="00CC53F5">
        <w:t>Деление</w:t>
      </w:r>
      <w:r w:rsidR="00CC53F5">
        <w:rPr>
          <w:spacing w:val="-1"/>
        </w:rPr>
        <w:t xml:space="preserve"> </w:t>
      </w:r>
      <w:r w:rsidR="00CC53F5">
        <w:t>с</w:t>
      </w:r>
      <w:r w:rsidR="00CC53F5">
        <w:rPr>
          <w:spacing w:val="-1"/>
        </w:rPr>
        <w:t xml:space="preserve"> </w:t>
      </w:r>
      <w:r w:rsidR="00CC53F5">
        <w:t>остатком.</w:t>
      </w:r>
    </w:p>
    <w:p w14:paraId="659CFC2A" w14:textId="77777777" w:rsidR="005D13E6" w:rsidRPr="005D13E6" w:rsidRDefault="005D13E6" w:rsidP="005D13E6">
      <w:pPr>
        <w:pStyle w:val="a3"/>
        <w:spacing w:before="156" w:line="292" w:lineRule="auto"/>
        <w:ind w:right="332"/>
        <w:jc w:val="both"/>
        <w:rPr>
          <w:b/>
        </w:rPr>
      </w:pPr>
      <w:r>
        <w:rPr>
          <w:b/>
        </w:rPr>
        <w:t>Дроби</w:t>
      </w:r>
    </w:p>
    <w:p w14:paraId="5282D00B" w14:textId="77777777" w:rsidR="0084721E" w:rsidRDefault="00CC53F5" w:rsidP="000B1F4C">
      <w:pPr>
        <w:pStyle w:val="a3"/>
        <w:spacing w:before="156" w:line="292" w:lineRule="auto"/>
        <w:ind w:right="332" w:firstLine="180"/>
        <w:jc w:val="both"/>
      </w:pPr>
      <w:r>
        <w:t>Обыкновенная дробь, основное свойство дроби, сокращение дробей. Сравнение и упорядочивание</w:t>
      </w:r>
      <w:r>
        <w:rPr>
          <w:spacing w:val="-58"/>
        </w:rPr>
        <w:t xml:space="preserve"> </w:t>
      </w:r>
      <w:r>
        <w:t>дробей. Решение задач на нахождение части от целого и целого по его части. Дробное число как</w:t>
      </w:r>
      <w:r>
        <w:rPr>
          <w:spacing w:val="1"/>
        </w:rPr>
        <w:t xml:space="preserve"> </w:t>
      </w:r>
      <w:r>
        <w:t>результат деления. Представление десятичной дроби в виде обыкновенной дроби и возможность</w:t>
      </w:r>
      <w:r>
        <w:rPr>
          <w:spacing w:val="1"/>
        </w:rPr>
        <w:t xml:space="preserve"> </w:t>
      </w:r>
      <w:r>
        <w:t>представления обыкновенной дроби в виде десятичной. Десятичные дроби и метрическая система</w:t>
      </w:r>
      <w:r>
        <w:rPr>
          <w:spacing w:val="1"/>
        </w:rPr>
        <w:t xml:space="preserve"> </w:t>
      </w:r>
      <w:r>
        <w:t>мер. Арифметические действия и числовые выражения с обыкновенными и десятичными дробями.</w:t>
      </w:r>
      <w:r>
        <w:rPr>
          <w:spacing w:val="1"/>
        </w:rPr>
        <w:t xml:space="preserve"> </w:t>
      </w:r>
      <w:r>
        <w:t>Отношение. Деление в данном отношении. Масштаб, пропорция. Применение пропорций при</w:t>
      </w:r>
      <w:r>
        <w:rPr>
          <w:spacing w:val="1"/>
        </w:rPr>
        <w:t xml:space="preserve"> </w:t>
      </w:r>
      <w:r>
        <w:t>решении задач. Понятие процента. Вычисление процента от величины и величины по её проценту.</w:t>
      </w:r>
      <w:r>
        <w:rPr>
          <w:spacing w:val="1"/>
        </w:rPr>
        <w:t xml:space="preserve"> </w:t>
      </w:r>
      <w:r>
        <w:t>Выражение процентов десятичными дробями. Решение задач на проценты. Выражение отношения</w:t>
      </w:r>
      <w:r>
        <w:rPr>
          <w:spacing w:val="1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</w:p>
    <w:p w14:paraId="7F740857" w14:textId="77777777" w:rsidR="0084721E" w:rsidRDefault="00CC53F5" w:rsidP="000B1F4C">
      <w:pPr>
        <w:pStyle w:val="11"/>
        <w:spacing w:before="187"/>
        <w:jc w:val="both"/>
      </w:pPr>
      <w:r>
        <w:t>Положитель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числа</w:t>
      </w:r>
    </w:p>
    <w:p w14:paraId="2170E359" w14:textId="77777777" w:rsidR="0084721E" w:rsidRDefault="00CC53F5" w:rsidP="0068152C">
      <w:pPr>
        <w:pStyle w:val="a3"/>
        <w:spacing w:before="156" w:line="292" w:lineRule="auto"/>
        <w:ind w:right="260" w:firstLine="180"/>
        <w:jc w:val="both"/>
      </w:pPr>
      <w:r>
        <w:t>Положительные и отрицательные числа. Целые числа. Модуль числа, 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  <w:r>
        <w:rPr>
          <w:spacing w:val="-4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промежутки.</w:t>
      </w:r>
      <w:r w:rsidR="0068152C"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жите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ми</w:t>
      </w:r>
      <w:r w:rsidR="0068152C">
        <w:t xml:space="preserve"> </w:t>
      </w:r>
      <w:r>
        <w:t>числами. Прямоугольная система координат на плоскости. Координаты точки на плоскости, абсцисс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дината. Построение точек</w:t>
      </w:r>
      <w:r>
        <w:rPr>
          <w:spacing w:val="-2"/>
        </w:rPr>
        <w:t xml:space="preserve"> </w:t>
      </w:r>
      <w:r>
        <w:t>и фигур на</w:t>
      </w:r>
      <w:r>
        <w:rPr>
          <w:spacing w:val="-1"/>
        </w:rPr>
        <w:t xml:space="preserve"> </w:t>
      </w:r>
      <w:r>
        <w:t>координатной плоскости.</w:t>
      </w:r>
    </w:p>
    <w:p w14:paraId="02CE9CFC" w14:textId="77777777" w:rsidR="0084721E" w:rsidRDefault="00CC53F5" w:rsidP="000B1F4C">
      <w:pPr>
        <w:pStyle w:val="11"/>
        <w:spacing w:before="190"/>
        <w:jc w:val="both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14:paraId="4B69263F" w14:textId="77777777" w:rsidR="0084721E" w:rsidRDefault="00CC53F5" w:rsidP="0068152C">
      <w:pPr>
        <w:pStyle w:val="a3"/>
        <w:spacing w:before="156" w:line="292" w:lineRule="auto"/>
        <w:ind w:right="119" w:firstLine="180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1"/>
        </w:rPr>
        <w:t xml:space="preserve"> </w:t>
      </w:r>
      <w:r>
        <w:t>перебором всех возможных вариантов. Решение задач, содержащих зависимости, связывающих</w:t>
      </w:r>
      <w:r>
        <w:rPr>
          <w:spacing w:val="1"/>
        </w:rPr>
        <w:t xml:space="preserve"> </w:t>
      </w:r>
      <w:r>
        <w:t>величины: скорость, время, расстояние; цена, количество, стоимость; производительность, время,</w:t>
      </w:r>
      <w:r>
        <w:rPr>
          <w:spacing w:val="1"/>
        </w:rPr>
        <w:t xml:space="preserve"> </w:t>
      </w:r>
      <w:r>
        <w:t>объём работы. Единицы измерения: массы, стоимости; расстояния, времени, скорости. Связь между</w:t>
      </w:r>
      <w:r>
        <w:rPr>
          <w:spacing w:val="1"/>
        </w:rPr>
        <w:t xml:space="preserve"> </w:t>
      </w:r>
      <w:r>
        <w:t>единицами измерения каждой величины. Решение задач, связанных с отношением,</w:t>
      </w:r>
      <w:r>
        <w:rPr>
          <w:spacing w:val="1"/>
        </w:rPr>
        <w:t xml:space="preserve"> </w:t>
      </w:r>
      <w:r>
        <w:t>пропорциональностью величин, процентами; решение основных задач на дроби и проценты. Оценка и</w:t>
      </w:r>
      <w:r>
        <w:rPr>
          <w:spacing w:val="-57"/>
        </w:rPr>
        <w:t xml:space="preserve"> </w:t>
      </w:r>
      <w:r>
        <w:t>прикидка,</w:t>
      </w:r>
      <w:r>
        <w:rPr>
          <w:spacing w:val="-1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результата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буквенных выраж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ю</w:t>
      </w:r>
      <w:r w:rsidR="0068152C">
        <w:t xml:space="preserve"> </w:t>
      </w:r>
      <w:r>
        <w:t>задачи. Представление данных с помощью таблиц и диаграмм. Столбчатые диаграммы: чтение и</w:t>
      </w:r>
      <w:r>
        <w:rPr>
          <w:spacing w:val="-58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 круговых диаграмм.</w:t>
      </w:r>
    </w:p>
    <w:p w14:paraId="1BED094C" w14:textId="77777777" w:rsidR="0084721E" w:rsidRDefault="00CC53F5" w:rsidP="000B1F4C">
      <w:pPr>
        <w:pStyle w:val="11"/>
        <w:spacing w:before="187"/>
        <w:jc w:val="both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14:paraId="6F8A5AE2" w14:textId="77777777" w:rsidR="0084721E" w:rsidRDefault="00CC53F5" w:rsidP="0068152C">
      <w:pPr>
        <w:pStyle w:val="a3"/>
        <w:spacing w:before="156" w:line="292" w:lineRule="auto"/>
        <w:ind w:firstLine="180"/>
        <w:jc w:val="both"/>
      </w:pPr>
      <w:r>
        <w:t>Наглядные представления о фигурах на плоскости: точка, прямая, отрезок, луч, угол, ломаная,</w:t>
      </w:r>
      <w:r>
        <w:rPr>
          <w:spacing w:val="-57"/>
        </w:rPr>
        <w:t xml:space="preserve"> </w:t>
      </w:r>
      <w:r>
        <w:t>многоугольник,</w:t>
      </w:r>
      <w:r>
        <w:rPr>
          <w:spacing w:val="-5"/>
        </w:rPr>
        <w:t xml:space="preserve"> </w:t>
      </w:r>
      <w:r>
        <w:t>четырёхугольник,</w:t>
      </w:r>
      <w:r>
        <w:rPr>
          <w:spacing w:val="-4"/>
        </w:rPr>
        <w:t xml:space="preserve"> </w:t>
      </w:r>
      <w:r>
        <w:t>треугольник,</w:t>
      </w:r>
      <w:r>
        <w:rPr>
          <w:spacing w:val="-4"/>
        </w:rPr>
        <w:t xml:space="preserve"> </w:t>
      </w:r>
      <w:r>
        <w:t>окружность,</w:t>
      </w:r>
      <w:r>
        <w:rPr>
          <w:spacing w:val="-4"/>
        </w:rPr>
        <w:t xml:space="preserve"> </w:t>
      </w:r>
      <w:r>
        <w:t>круг.</w:t>
      </w:r>
      <w:r>
        <w:rPr>
          <w:spacing w:val="-4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двух</w:t>
      </w:r>
      <w:r w:rsidR="0068152C">
        <w:t xml:space="preserve"> </w:t>
      </w:r>
      <w:r>
        <w:t>прямых на плоскости, параллельные прямые, перпендикулярные прямые. Измерение расстояний:</w:t>
      </w:r>
      <w:r>
        <w:rPr>
          <w:spacing w:val="1"/>
        </w:rPr>
        <w:t xml:space="preserve"> </w:t>
      </w:r>
      <w:r>
        <w:t>между двумя</w:t>
      </w:r>
      <w:r w:rsidR="0068152C">
        <w:t xml:space="preserve"> точками, от точки до прямой. </w:t>
      </w:r>
      <w:r>
        <w:t xml:space="preserve">Приближённое измерение длины окружности, площади круга. </w:t>
      </w:r>
    </w:p>
    <w:p w14:paraId="29CD8BBC" w14:textId="77777777" w:rsidR="0068152C" w:rsidRDefault="0068152C" w:rsidP="0068152C">
      <w:pPr>
        <w:pStyle w:val="a3"/>
        <w:spacing w:before="156" w:line="292" w:lineRule="auto"/>
        <w:ind w:firstLine="180"/>
        <w:jc w:val="both"/>
      </w:pPr>
    </w:p>
    <w:p w14:paraId="4D767A0C" w14:textId="77777777" w:rsidR="0084721E" w:rsidRDefault="00000000" w:rsidP="000B1F4C">
      <w:pPr>
        <w:pStyle w:val="11"/>
        <w:spacing w:before="66"/>
        <w:jc w:val="both"/>
      </w:pPr>
      <w:r>
        <w:pict w14:anchorId="134DC496"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C53F5">
        <w:t>ПЛАНИРУЕМЫЕ</w:t>
      </w:r>
      <w:r w:rsidR="00CC53F5">
        <w:rPr>
          <w:spacing w:val="-11"/>
        </w:rPr>
        <w:t xml:space="preserve"> </w:t>
      </w:r>
      <w:r w:rsidR="00CC53F5">
        <w:t>ОБРАЗОВАТЕЛЬНЫЕ</w:t>
      </w:r>
      <w:r w:rsidR="00CC53F5">
        <w:rPr>
          <w:spacing w:val="-11"/>
        </w:rPr>
        <w:t xml:space="preserve"> </w:t>
      </w:r>
      <w:r w:rsidR="00CC53F5">
        <w:t>РЕЗУЛЬТАТЫ</w:t>
      </w:r>
    </w:p>
    <w:p w14:paraId="5534F487" w14:textId="77777777" w:rsidR="0084721E" w:rsidRDefault="00CC53F5" w:rsidP="000B1F4C">
      <w:pPr>
        <w:pStyle w:val="a3"/>
        <w:spacing w:before="179" w:line="292" w:lineRule="auto"/>
        <w:ind w:right="216" w:firstLine="180"/>
        <w:jc w:val="both"/>
      </w:pPr>
      <w:r>
        <w:t>Освоение учебного предмета «Математика» должно обеспечивать достижение на уровне основного</w:t>
      </w:r>
      <w:r>
        <w:rPr>
          <w:spacing w:val="-58"/>
        </w:rPr>
        <w:t xml:space="preserve"> </w:t>
      </w:r>
      <w:r>
        <w:t>общего образования следующих личностных, метапредметных и предметных образовательных</w:t>
      </w:r>
      <w:r>
        <w:rPr>
          <w:spacing w:val="1"/>
        </w:rPr>
        <w:t xml:space="preserve"> </w:t>
      </w:r>
      <w:r>
        <w:t>результатов:</w:t>
      </w:r>
    </w:p>
    <w:p w14:paraId="6B95B489" w14:textId="77777777" w:rsidR="0084721E" w:rsidRDefault="00CC53F5" w:rsidP="000B1F4C">
      <w:pPr>
        <w:pStyle w:val="11"/>
        <w:spacing w:before="190"/>
        <w:jc w:val="both"/>
      </w:pPr>
      <w:r>
        <w:lastRenderedPageBreak/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693BCF46" w14:textId="77777777" w:rsidR="0084721E" w:rsidRDefault="00CC53F5" w:rsidP="000B1F4C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14:paraId="368B92A9" w14:textId="77777777" w:rsidR="0084721E" w:rsidRDefault="00CC53F5" w:rsidP="000B1F4C">
      <w:pPr>
        <w:pStyle w:val="1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14:paraId="23863C41" w14:textId="77777777" w:rsidR="0084721E" w:rsidRDefault="00CC53F5" w:rsidP="000B1F4C">
      <w:pPr>
        <w:pStyle w:val="a3"/>
        <w:spacing w:before="60" w:line="292" w:lineRule="auto"/>
        <w:ind w:right="16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14:paraId="6FC261CD" w14:textId="77777777" w:rsidR="0084721E" w:rsidRDefault="00CC53F5" w:rsidP="000B1F4C">
      <w:pPr>
        <w:pStyle w:val="1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14:paraId="0F2EEDA9" w14:textId="77777777" w:rsidR="0084721E" w:rsidRDefault="00CC53F5" w:rsidP="000B1F4C">
      <w:pPr>
        <w:pStyle w:val="a3"/>
        <w:spacing w:before="61" w:line="292" w:lineRule="auto"/>
        <w:ind w:right="132" w:firstLine="180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1"/>
        </w:rPr>
        <w:t xml:space="preserve"> </w:t>
      </w:r>
      <w:r>
        <w:t>общества (выборы, опросы и пр.); готовностью к обсуждению этических проблем, связанных с</w:t>
      </w:r>
      <w:r>
        <w:rPr>
          <w:spacing w:val="1"/>
        </w:rPr>
        <w:t xml:space="preserve"> </w:t>
      </w:r>
      <w:r>
        <w:t>практическим применением достижений науки, осознанием важности морально-этических принцип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учёного.</w:t>
      </w:r>
    </w:p>
    <w:p w14:paraId="16602D5C" w14:textId="77777777" w:rsidR="0084721E" w:rsidRDefault="00CC53F5" w:rsidP="000B1F4C">
      <w:pPr>
        <w:pStyle w:val="11"/>
        <w:spacing w:line="273" w:lineRule="exact"/>
        <w:ind w:left="286"/>
        <w:jc w:val="both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14:paraId="02B8E869" w14:textId="77777777" w:rsidR="0084721E" w:rsidRDefault="00CC53F5" w:rsidP="000B1F4C">
      <w:pPr>
        <w:pStyle w:val="a3"/>
        <w:tabs>
          <w:tab w:val="left" w:pos="10065"/>
        </w:tabs>
        <w:spacing w:before="60" w:line="292" w:lineRule="auto"/>
        <w:ind w:right="7" w:firstLine="180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14:paraId="0AB8AA49" w14:textId="77777777" w:rsidR="0084721E" w:rsidRDefault="00CC53F5" w:rsidP="000B1F4C">
      <w:pPr>
        <w:pStyle w:val="11"/>
        <w:spacing w:line="273" w:lineRule="exact"/>
        <w:ind w:left="286"/>
        <w:jc w:val="both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14:paraId="69697774" w14:textId="77777777" w:rsidR="0084721E" w:rsidRDefault="00CC53F5" w:rsidP="000B1F4C">
      <w:pPr>
        <w:pStyle w:val="a3"/>
        <w:spacing w:before="60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14:paraId="0E18922C" w14:textId="77777777" w:rsidR="0084721E" w:rsidRDefault="00CC53F5" w:rsidP="000B1F4C">
      <w:pPr>
        <w:pStyle w:val="11"/>
        <w:spacing w:line="275" w:lineRule="exact"/>
        <w:ind w:left="286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5FAC61E6" w14:textId="77777777" w:rsidR="0084721E" w:rsidRDefault="00CC53F5" w:rsidP="000B1F4C">
      <w:pPr>
        <w:pStyle w:val="a3"/>
        <w:tabs>
          <w:tab w:val="left" w:pos="10632"/>
        </w:tabs>
        <w:spacing w:before="60" w:line="292" w:lineRule="auto"/>
        <w:ind w:right="7" w:firstLine="180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14:paraId="73348C11" w14:textId="77777777" w:rsidR="0084721E" w:rsidRDefault="00CC53F5" w:rsidP="000B1F4C">
      <w:pPr>
        <w:pStyle w:val="11"/>
        <w:spacing w:line="273" w:lineRule="exact"/>
        <w:ind w:left="286"/>
        <w:jc w:val="both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14:paraId="41EE6E5F" w14:textId="77777777" w:rsidR="0084721E" w:rsidRDefault="00CC53F5" w:rsidP="000B1F4C">
      <w:pPr>
        <w:pStyle w:val="a3"/>
        <w:spacing w:before="60" w:line="292" w:lineRule="auto"/>
        <w:ind w:right="7" w:firstLine="180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>активность); сформированностью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14:paraId="730D18A3" w14:textId="77777777" w:rsidR="0084721E" w:rsidRDefault="00CC53F5" w:rsidP="000B1F4C">
      <w:pPr>
        <w:pStyle w:val="11"/>
        <w:spacing w:line="274" w:lineRule="exact"/>
        <w:ind w:left="286"/>
        <w:jc w:val="both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14:paraId="58771528" w14:textId="77777777" w:rsidR="0084721E" w:rsidRDefault="00CC53F5" w:rsidP="000B1F4C">
      <w:pPr>
        <w:pStyle w:val="a3"/>
        <w:spacing w:before="60" w:line="292" w:lineRule="auto"/>
        <w:ind w:right="7" w:firstLine="180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14:paraId="6B7387C1" w14:textId="77777777" w:rsidR="0084721E" w:rsidRDefault="00CC53F5" w:rsidP="000B1F4C">
      <w:pPr>
        <w:pStyle w:val="11"/>
        <w:spacing w:line="292" w:lineRule="auto"/>
        <w:ind w:right="163" w:firstLine="180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14:paraId="4A2BEA5A" w14:textId="77777777" w:rsidR="0084721E" w:rsidRDefault="00CC53F5" w:rsidP="002D47EE">
      <w:pPr>
        <w:pStyle w:val="a5"/>
        <w:numPr>
          <w:ilvl w:val="0"/>
          <w:numId w:val="5"/>
        </w:numPr>
        <w:tabs>
          <w:tab w:val="left" w:pos="887"/>
        </w:tabs>
        <w:spacing w:before="105" w:line="292" w:lineRule="auto"/>
        <w:ind w:right="7" w:firstLine="0"/>
        <w:jc w:val="both"/>
        <w:rPr>
          <w:sz w:val="24"/>
        </w:rPr>
      </w:pPr>
      <w:r>
        <w:rPr>
          <w:sz w:val="24"/>
        </w:rPr>
        <w:t>готовностью к действиям в условиях неопределённости, повышению уровн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</w:p>
    <w:p w14:paraId="11CA66A0" w14:textId="77777777" w:rsidR="0084721E" w:rsidRDefault="0084721E" w:rsidP="000B1F4C">
      <w:pPr>
        <w:spacing w:line="292" w:lineRule="auto"/>
        <w:jc w:val="both"/>
        <w:rPr>
          <w:sz w:val="24"/>
        </w:rPr>
        <w:sectPr w:rsidR="0084721E">
          <w:pgSz w:w="11900" w:h="16840"/>
          <w:pgMar w:top="520" w:right="560" w:bottom="280" w:left="560" w:header="720" w:footer="720" w:gutter="0"/>
          <w:cols w:space="720"/>
        </w:sectPr>
      </w:pPr>
    </w:p>
    <w:p w14:paraId="1CCFB921" w14:textId="77777777" w:rsidR="0084721E" w:rsidRDefault="00CC53F5" w:rsidP="000B1F4C">
      <w:pPr>
        <w:pStyle w:val="a3"/>
        <w:spacing w:before="62"/>
        <w:ind w:left="526"/>
        <w:jc w:val="both"/>
      </w:pPr>
      <w:r>
        <w:lastRenderedPageBreak/>
        <w:t>приобре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14:paraId="67FDF8E2" w14:textId="77777777" w:rsidR="0084721E" w:rsidRDefault="00CC53F5" w:rsidP="002D47EE">
      <w:pPr>
        <w:pStyle w:val="a5"/>
        <w:numPr>
          <w:ilvl w:val="0"/>
          <w:numId w:val="5"/>
        </w:numPr>
        <w:tabs>
          <w:tab w:val="left" w:pos="887"/>
        </w:tabs>
        <w:spacing w:before="180" w:line="292" w:lineRule="auto"/>
        <w:ind w:right="401" w:firstLine="0"/>
        <w:jc w:val="both"/>
        <w:rPr>
          <w:sz w:val="24"/>
        </w:rPr>
      </w:pPr>
      <w:r>
        <w:rPr>
          <w:sz w:val="24"/>
        </w:rPr>
        <w:t>необходимостью в формировании новых знаний, в том числе формулировать идеи, понятия,</w:t>
      </w:r>
      <w:r>
        <w:rPr>
          <w:spacing w:val="-58"/>
          <w:sz w:val="24"/>
        </w:rPr>
        <w:t xml:space="preserve"> </w:t>
      </w:r>
      <w:r>
        <w:rPr>
          <w:sz w:val="24"/>
        </w:rPr>
        <w:t>гипотезы об объектах и явлениях, в том числе ранее неизвестных, осознавать 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т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14:paraId="1541E466" w14:textId="77777777" w:rsidR="0084721E" w:rsidRDefault="00CC53F5" w:rsidP="002D47EE">
      <w:pPr>
        <w:pStyle w:val="a5"/>
        <w:numPr>
          <w:ilvl w:val="0"/>
          <w:numId w:val="5"/>
        </w:numPr>
        <w:tabs>
          <w:tab w:val="left" w:pos="887"/>
        </w:tabs>
        <w:spacing w:line="292" w:lineRule="auto"/>
        <w:ind w:right="276" w:firstLine="0"/>
        <w:jc w:val="both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 требующий контрмер, корректировать принимаемые решения и действия,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 и 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14:paraId="1BE3DEEB" w14:textId="77777777" w:rsidR="0084721E" w:rsidRDefault="0084721E" w:rsidP="000B1F4C">
      <w:pPr>
        <w:pStyle w:val="a3"/>
        <w:spacing w:before="9"/>
        <w:ind w:left="0"/>
        <w:jc w:val="both"/>
        <w:rPr>
          <w:sz w:val="21"/>
        </w:rPr>
      </w:pPr>
    </w:p>
    <w:p w14:paraId="0FEBAA40" w14:textId="77777777" w:rsidR="0084721E" w:rsidRDefault="00CC53F5" w:rsidP="000B1F4C">
      <w:pPr>
        <w:pStyle w:val="11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5EEF1AA9" w14:textId="77777777" w:rsidR="0084721E" w:rsidRDefault="00CC53F5" w:rsidP="000B1F4C">
      <w:pPr>
        <w:spacing w:before="156" w:line="292" w:lineRule="auto"/>
        <w:ind w:left="106" w:right="7" w:firstLine="180"/>
        <w:jc w:val="both"/>
        <w:rPr>
          <w:i/>
          <w:sz w:val="24"/>
        </w:rPr>
      </w:pPr>
      <w:r>
        <w:rPr>
          <w:sz w:val="24"/>
        </w:rPr>
        <w:t>Метапредметные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14:paraId="15DEB531" w14:textId="77777777" w:rsidR="0084721E" w:rsidRDefault="00CC53F5" w:rsidP="002D47EE">
      <w:pPr>
        <w:pStyle w:val="a5"/>
        <w:numPr>
          <w:ilvl w:val="0"/>
          <w:numId w:val="4"/>
        </w:numPr>
        <w:tabs>
          <w:tab w:val="left" w:pos="547"/>
        </w:tabs>
        <w:spacing w:line="292" w:lineRule="auto"/>
        <w:ind w:right="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14:paraId="1BD9CC94" w14:textId="77777777" w:rsidR="0084721E" w:rsidRDefault="00CC53F5" w:rsidP="000B1F4C">
      <w:pPr>
        <w:pStyle w:val="11"/>
        <w:spacing w:before="119"/>
        <w:ind w:left="286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14:paraId="0D8A10F3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68" w:line="292" w:lineRule="auto"/>
        <w:ind w:right="7" w:firstLine="0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 между понятиями; формулировать определения понятий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классификации, основания для обобщения и сравнения,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14:paraId="04B90330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17" w:line="292" w:lineRule="auto"/>
        <w:ind w:right="7" w:firstLine="0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ие;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е;</w:t>
      </w:r>
    </w:p>
    <w:p w14:paraId="48BBF1CC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 данных,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х и утверждениях; предлагать критерии для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14:paraId="6D380323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8931"/>
        </w:tabs>
        <w:spacing w:line="292" w:lineRule="auto"/>
        <w:ind w:right="1767" w:firstLine="0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14:paraId="18DD425D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8931"/>
          <w:tab w:val="left" w:pos="9923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14:paraId="7B47ABF2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8931"/>
        </w:tabs>
        <w:spacing w:line="292" w:lineRule="auto"/>
        <w:ind w:right="7" w:firstLine="0"/>
        <w:jc w:val="both"/>
        <w:rPr>
          <w:sz w:val="24"/>
        </w:rPr>
      </w:pPr>
      <w:r>
        <w:rPr>
          <w:sz w:val="24"/>
        </w:rPr>
        <w:t>выбирать способ решения учебной задачи (сравнивать несколько вариантов ре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14:paraId="079C4BAB" w14:textId="77777777" w:rsidR="0084721E" w:rsidRDefault="00CC53F5" w:rsidP="000B1F4C">
      <w:pPr>
        <w:pStyle w:val="11"/>
        <w:tabs>
          <w:tab w:val="left" w:pos="8931"/>
        </w:tabs>
        <w:spacing w:before="107"/>
        <w:ind w:left="286"/>
        <w:jc w:val="both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14:paraId="120F9034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8931"/>
          <w:tab w:val="left" w:pos="10206"/>
        </w:tabs>
        <w:spacing w:before="168" w:line="292" w:lineRule="auto"/>
        <w:ind w:right="7" w:firstLine="0"/>
        <w:jc w:val="both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улировать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фиксирующие противоречие, проблему, самостоятельно устанавливать искомое и 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 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;</w:t>
      </w:r>
    </w:p>
    <w:p w14:paraId="7A1BCD64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8931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14:paraId="17A35F81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8931"/>
        </w:tabs>
        <w:spacing w:line="292" w:lineRule="auto"/>
        <w:ind w:right="7" w:firstLine="0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</w:p>
    <w:p w14:paraId="71939A2C" w14:textId="77777777" w:rsidR="0084721E" w:rsidRDefault="0084721E" w:rsidP="000B1F4C">
      <w:pPr>
        <w:tabs>
          <w:tab w:val="left" w:pos="8931"/>
        </w:tabs>
        <w:spacing w:line="292" w:lineRule="auto"/>
        <w:jc w:val="both"/>
        <w:rPr>
          <w:sz w:val="24"/>
        </w:rPr>
        <w:sectPr w:rsidR="0084721E">
          <w:pgSz w:w="11900" w:h="16840"/>
          <w:pgMar w:top="500" w:right="560" w:bottom="280" w:left="560" w:header="720" w:footer="720" w:gutter="0"/>
          <w:cols w:space="720"/>
        </w:sectPr>
      </w:pPr>
    </w:p>
    <w:p w14:paraId="468E80AC" w14:textId="77777777" w:rsidR="0084721E" w:rsidRDefault="00CC53F5" w:rsidP="000B1F4C">
      <w:pPr>
        <w:pStyle w:val="a3"/>
        <w:spacing w:before="62"/>
        <w:ind w:left="526"/>
        <w:jc w:val="both"/>
      </w:pPr>
      <w:r>
        <w:lastRenderedPageBreak/>
        <w:t>обобщений;</w:t>
      </w:r>
    </w:p>
    <w:p w14:paraId="63EB1588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80" w:line="292" w:lineRule="auto"/>
        <w:ind w:right="7" w:firstLine="0"/>
        <w:jc w:val="both"/>
        <w:rPr>
          <w:sz w:val="24"/>
        </w:rPr>
      </w:pPr>
      <w:r>
        <w:rPr>
          <w:sz w:val="24"/>
        </w:rPr>
        <w:t>прогнозировать возможное развитие процесса, а также выдвигать предположения 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14:paraId="4CA5F472" w14:textId="77777777" w:rsidR="0084721E" w:rsidRDefault="00CC53F5" w:rsidP="000B1F4C">
      <w:pPr>
        <w:pStyle w:val="11"/>
        <w:spacing w:before="107"/>
        <w:ind w:left="286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159FA4CA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68" w:line="292" w:lineRule="auto"/>
        <w:ind w:right="7" w:firstLin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14:paraId="28819806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14:paraId="0EB1F254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14:paraId="5BAA3351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7" w:firstLin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14:paraId="2B7F8A1C" w14:textId="77777777" w:rsidR="0084721E" w:rsidRDefault="00CC53F5" w:rsidP="002D47EE">
      <w:pPr>
        <w:pStyle w:val="a5"/>
        <w:numPr>
          <w:ilvl w:val="0"/>
          <w:numId w:val="4"/>
        </w:numPr>
        <w:tabs>
          <w:tab w:val="left" w:pos="611"/>
        </w:tabs>
        <w:spacing w:before="107" w:line="292" w:lineRule="auto"/>
        <w:ind w:right="7" w:firstLine="18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формирован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14:paraId="56E22C49" w14:textId="77777777" w:rsidR="0084721E" w:rsidRDefault="00CC53F5" w:rsidP="000B1F4C">
      <w:pPr>
        <w:pStyle w:val="11"/>
        <w:spacing w:before="119"/>
        <w:ind w:left="286"/>
        <w:jc w:val="both"/>
      </w:pPr>
      <w:r>
        <w:t>Общение:</w:t>
      </w:r>
    </w:p>
    <w:p w14:paraId="3DC9DDBD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before="168" w:line="292" w:lineRule="auto"/>
        <w:ind w:right="7" w:firstLine="0"/>
        <w:jc w:val="both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;</w:t>
      </w:r>
      <w:r>
        <w:rPr>
          <w:spacing w:val="-58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14:paraId="044C60BF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7" w:firstLine="0"/>
        <w:jc w:val="both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, высказывать идеи, нацеленные на поиск решения; сопоставлять свои суж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 других участников диалога, обнаруживать различие и сходство позиций;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ласия,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жения;</w:t>
      </w:r>
    </w:p>
    <w:p w14:paraId="01284500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</w:tabs>
        <w:spacing w:line="292" w:lineRule="auto"/>
        <w:ind w:right="7" w:firstLine="0"/>
        <w:jc w:val="both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14:paraId="00EBBAAA" w14:textId="77777777" w:rsidR="0084721E" w:rsidRDefault="00CC53F5" w:rsidP="000B1F4C">
      <w:pPr>
        <w:pStyle w:val="11"/>
        <w:spacing w:before="106"/>
        <w:ind w:left="286"/>
        <w:jc w:val="both"/>
      </w:pPr>
      <w:r>
        <w:t>Сотрудничество:</w:t>
      </w:r>
    </w:p>
    <w:p w14:paraId="6E64BEEF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10773"/>
        </w:tabs>
        <w:spacing w:before="168" w:line="292" w:lineRule="auto"/>
        <w:ind w:right="7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14:paraId="29FDBE7D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10773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;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 людей;</w:t>
      </w:r>
    </w:p>
    <w:p w14:paraId="06817CAF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10773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-58"/>
          <w:sz w:val="24"/>
        </w:rPr>
        <w:t xml:space="preserve"> </w:t>
      </w:r>
      <w:r>
        <w:rPr>
          <w:sz w:val="24"/>
        </w:rPr>
        <w:t>др.);</w:t>
      </w:r>
    </w:p>
    <w:p w14:paraId="3098ECB0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10773"/>
        </w:tabs>
        <w:ind w:left="886" w:right="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14:paraId="75BCEEBB" w14:textId="77777777" w:rsidR="0084721E" w:rsidRDefault="00CC53F5" w:rsidP="002D47EE">
      <w:pPr>
        <w:pStyle w:val="a5"/>
        <w:numPr>
          <w:ilvl w:val="1"/>
          <w:numId w:val="4"/>
        </w:numPr>
        <w:tabs>
          <w:tab w:val="left" w:pos="887"/>
          <w:tab w:val="left" w:pos="10773"/>
        </w:tabs>
        <w:spacing w:before="181" w:line="292" w:lineRule="auto"/>
        <w:ind w:right="7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6C1F711E" w14:textId="77777777" w:rsidR="0084721E" w:rsidRDefault="00CC53F5" w:rsidP="002D47EE">
      <w:pPr>
        <w:pStyle w:val="a5"/>
        <w:numPr>
          <w:ilvl w:val="0"/>
          <w:numId w:val="4"/>
        </w:numPr>
        <w:tabs>
          <w:tab w:val="left" w:pos="611"/>
          <w:tab w:val="left" w:pos="10773"/>
        </w:tabs>
        <w:spacing w:before="106" w:line="292" w:lineRule="auto"/>
        <w:ind w:right="7" w:firstLine="18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14:paraId="0D438F67" w14:textId="77777777" w:rsidR="0084721E" w:rsidRDefault="00CC53F5" w:rsidP="000B1F4C">
      <w:pPr>
        <w:pStyle w:val="11"/>
        <w:spacing w:before="119"/>
        <w:ind w:left="286"/>
        <w:jc w:val="both"/>
      </w:pPr>
      <w:r>
        <w:t>Самоорганизация:</w:t>
      </w:r>
    </w:p>
    <w:p w14:paraId="73E10D80" w14:textId="77777777" w:rsidR="0084721E" w:rsidRDefault="00CC53F5" w:rsidP="000B1F4C">
      <w:pPr>
        <w:pStyle w:val="a3"/>
        <w:spacing w:before="60"/>
        <w:ind w:left="286"/>
        <w:jc w:val="both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</w:p>
    <w:p w14:paraId="1BCFD25A" w14:textId="77777777" w:rsidR="0084721E" w:rsidRDefault="0084721E" w:rsidP="000B1F4C">
      <w:pPr>
        <w:jc w:val="both"/>
        <w:sectPr w:rsidR="0084721E">
          <w:pgSz w:w="11900" w:h="16840"/>
          <w:pgMar w:top="500" w:right="560" w:bottom="280" w:left="560" w:header="720" w:footer="720" w:gutter="0"/>
          <w:cols w:space="720"/>
        </w:sectPr>
      </w:pPr>
    </w:p>
    <w:p w14:paraId="0EC57B13" w14:textId="77777777" w:rsidR="0084721E" w:rsidRDefault="00CC53F5" w:rsidP="00D80C90">
      <w:pPr>
        <w:pStyle w:val="a3"/>
        <w:spacing w:before="62" w:line="292" w:lineRule="auto"/>
        <w:ind w:right="148"/>
        <w:jc w:val="both"/>
      </w:pPr>
      <w:r>
        <w:lastRenderedPageBreak/>
        <w:t>решения с учётом имеющихся ресурсов и собственных возможностей, аргументировать 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 решений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новой информации.</w:t>
      </w:r>
    </w:p>
    <w:p w14:paraId="490F3A1B" w14:textId="77777777" w:rsidR="0084721E" w:rsidRDefault="00CC53F5" w:rsidP="000B1F4C">
      <w:pPr>
        <w:pStyle w:val="11"/>
        <w:spacing w:before="119"/>
        <w:ind w:left="286"/>
        <w:jc w:val="both"/>
      </w:pPr>
      <w:r>
        <w:t>Самоконтроль:</w:t>
      </w:r>
    </w:p>
    <w:p w14:paraId="6834EC1B" w14:textId="77777777" w:rsidR="0084721E" w:rsidRDefault="00CC53F5" w:rsidP="002D47EE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7" w:firstLin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5152C0E4" w14:textId="77777777" w:rsidR="0084721E" w:rsidRDefault="00CC53F5" w:rsidP="002D47EE">
      <w:pPr>
        <w:pStyle w:val="a5"/>
        <w:numPr>
          <w:ilvl w:val="0"/>
          <w:numId w:val="3"/>
        </w:numPr>
        <w:tabs>
          <w:tab w:val="left" w:pos="887"/>
        </w:tabs>
        <w:spacing w:before="119" w:line="292" w:lineRule="auto"/>
        <w:ind w:right="7" w:firstLin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14:paraId="6EBED90C" w14:textId="77777777" w:rsidR="0084721E" w:rsidRDefault="00CC53F5" w:rsidP="002D47EE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7" w:firstLin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достижения или недостижения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14:paraId="2A99829E" w14:textId="77777777" w:rsidR="0084721E" w:rsidRDefault="0084721E" w:rsidP="000B1F4C">
      <w:pPr>
        <w:pStyle w:val="a3"/>
        <w:spacing w:before="9"/>
        <w:ind w:left="0"/>
        <w:jc w:val="both"/>
        <w:rPr>
          <w:sz w:val="21"/>
        </w:rPr>
      </w:pPr>
    </w:p>
    <w:p w14:paraId="5E34B88B" w14:textId="77777777" w:rsidR="0084721E" w:rsidRDefault="00CC53F5" w:rsidP="000B1F4C">
      <w:pPr>
        <w:pStyle w:val="11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2798A1D6" w14:textId="77777777" w:rsidR="0084721E" w:rsidRDefault="00CC53F5" w:rsidP="000B1F4C">
      <w:pPr>
        <w:pStyle w:val="a3"/>
        <w:spacing w:before="156"/>
        <w:ind w:left="286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 w:rsidR="00D80C90" w:rsidRPr="00D80C90">
        <w:rPr>
          <w:spacing w:val="-3"/>
        </w:rPr>
        <w:t xml:space="preserve">     </w:t>
      </w:r>
      <w:r>
        <w:t>освоения</w:t>
      </w:r>
      <w:r>
        <w:rPr>
          <w:spacing w:val="-5"/>
        </w:rPr>
        <w:t xml:space="preserve"> </w:t>
      </w:r>
      <w:r w:rsidR="00D80C90">
        <w:rPr>
          <w:spacing w:val="-5"/>
        </w:rPr>
        <w:t xml:space="preserve">    </w:t>
      </w:r>
      <w:r>
        <w:t>рабочей</w:t>
      </w:r>
      <w:r>
        <w:rPr>
          <w:spacing w:val="-3"/>
        </w:rPr>
        <w:t xml:space="preserve"> </w:t>
      </w:r>
      <w:r w:rsidR="00D80C90" w:rsidRPr="00D80C90">
        <w:rPr>
          <w:spacing w:val="-3"/>
        </w:rPr>
        <w:t xml:space="preserve">  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 w:rsidR="00D80C90" w:rsidRPr="00D80C90">
        <w:rPr>
          <w:spacing w:val="-4"/>
        </w:rPr>
        <w:t xml:space="preserve">    </w:t>
      </w:r>
      <w:r>
        <w:t>представлены</w:t>
      </w:r>
      <w:r>
        <w:rPr>
          <w:spacing w:val="-3"/>
        </w:rPr>
        <w:t xml:space="preserve"> </w:t>
      </w:r>
      <w:r w:rsidR="00D80C90" w:rsidRPr="00D80C90">
        <w:rPr>
          <w:spacing w:val="-3"/>
        </w:rPr>
        <w:t xml:space="preserve">   </w:t>
      </w:r>
      <w:r>
        <w:t>в</w:t>
      </w:r>
      <w:r>
        <w:rPr>
          <w:spacing w:val="-5"/>
        </w:rPr>
        <w:t xml:space="preserve"> </w:t>
      </w:r>
      <w:r>
        <w:t>курсе</w:t>
      </w:r>
    </w:p>
    <w:p w14:paraId="25855374" w14:textId="77777777" w:rsidR="0084721E" w:rsidRDefault="00CC53F5" w:rsidP="00D80C90">
      <w:pPr>
        <w:pStyle w:val="a3"/>
        <w:spacing w:before="60" w:line="292" w:lineRule="auto"/>
        <w:ind w:right="7"/>
        <w:jc w:val="both"/>
      </w:pPr>
      <w:r>
        <w:t>«Математика» 6 класс. Развитие логических представлений и навыков логического мышления</w:t>
      </w:r>
      <w:r>
        <w:rPr>
          <w:spacing w:val="-58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все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14:paraId="06DF5246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Освоение учебного курса «Математика» в 6 класс основной школы должно обеспечивать</w:t>
      </w:r>
      <w:r>
        <w:rPr>
          <w:spacing w:val="-58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разовательных результатов:</w:t>
      </w:r>
    </w:p>
    <w:p w14:paraId="406405B2" w14:textId="77777777" w:rsidR="0084721E" w:rsidRDefault="0084721E" w:rsidP="000B1F4C">
      <w:pPr>
        <w:pStyle w:val="a3"/>
        <w:ind w:left="0"/>
        <w:jc w:val="both"/>
        <w:rPr>
          <w:sz w:val="26"/>
        </w:rPr>
      </w:pPr>
    </w:p>
    <w:p w14:paraId="583B5554" w14:textId="77777777" w:rsidR="0084721E" w:rsidRDefault="00CC53F5" w:rsidP="000B1F4C">
      <w:pPr>
        <w:pStyle w:val="11"/>
        <w:spacing w:before="155"/>
        <w:ind w:left="286"/>
        <w:jc w:val="both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14:paraId="77456548" w14:textId="77777777" w:rsidR="0084721E" w:rsidRDefault="00CC53F5" w:rsidP="00D80C90">
      <w:pPr>
        <w:pStyle w:val="a3"/>
        <w:spacing w:before="180" w:line="292" w:lineRule="auto"/>
        <w:ind w:right="7" w:firstLine="180"/>
        <w:jc w:val="both"/>
      </w:pPr>
      <w:r>
        <w:t>Знать и понимать термины, связанные с различными видами чисел и способами их записи,</w:t>
      </w:r>
      <w:r>
        <w:rPr>
          <w:spacing w:val="-58"/>
        </w:rPr>
        <w:t xml:space="preserve"> </w:t>
      </w:r>
      <w:r>
        <w:t>переходить</w:t>
      </w:r>
      <w:r>
        <w:rPr>
          <w:spacing w:val="-2"/>
        </w:rPr>
        <w:t xml:space="preserve"> </w:t>
      </w:r>
      <w:r>
        <w:t>(если это</w:t>
      </w:r>
      <w:r>
        <w:rPr>
          <w:spacing w:val="-1"/>
        </w:rPr>
        <w:t xml:space="preserve"> </w:t>
      </w:r>
      <w:r>
        <w:t>возможно)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дной формы</w:t>
      </w:r>
      <w:r>
        <w:rPr>
          <w:spacing w:val="-1"/>
        </w:rPr>
        <w:t xml:space="preserve"> </w:t>
      </w:r>
      <w:r>
        <w:t>записи числ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й.</w:t>
      </w:r>
    </w:p>
    <w:p w14:paraId="3C4B7F55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,</w:t>
      </w:r>
      <w:r>
        <w:rPr>
          <w:spacing w:val="-3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 разных знаков.</w:t>
      </w:r>
    </w:p>
    <w:p w14:paraId="3760A33E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Выполнять, сочетая устные и письменные приёмы, арифметические действия с натуральными и</w:t>
      </w:r>
      <w:r>
        <w:rPr>
          <w:spacing w:val="-58"/>
        </w:rPr>
        <w:t xml:space="preserve"> </w:t>
      </w:r>
      <w:r>
        <w:t>целыми числами, обыкновенными и десятичными дробями, положительными и отрицательными</w:t>
      </w:r>
      <w:r>
        <w:rPr>
          <w:spacing w:val="1"/>
        </w:rPr>
        <w:t xml:space="preserve"> </w:t>
      </w:r>
      <w:r>
        <w:t>числами.</w:t>
      </w:r>
    </w:p>
    <w:p w14:paraId="11634051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Вычислять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.</w:t>
      </w:r>
    </w:p>
    <w:p w14:paraId="27A71F25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Соотносить точку на координатной прямой с соответствующим ей числом и изображать числа</w:t>
      </w:r>
      <w:r>
        <w:rPr>
          <w:spacing w:val="-58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 координатной прямой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числа.</w:t>
      </w:r>
    </w:p>
    <w:p w14:paraId="51629F5D" w14:textId="77777777" w:rsidR="0084721E" w:rsidRDefault="00CC53F5" w:rsidP="00D80C90">
      <w:pPr>
        <w:pStyle w:val="a3"/>
        <w:spacing w:line="292" w:lineRule="auto"/>
        <w:ind w:left="286" w:right="7"/>
        <w:jc w:val="both"/>
      </w:pPr>
      <w:r>
        <w:t>Соотносить точки в прямоугольной системе координат с координатами этой точки.</w:t>
      </w:r>
      <w:r>
        <w:rPr>
          <w:spacing w:val="-58"/>
        </w:rPr>
        <w:t xml:space="preserve"> </w:t>
      </w:r>
      <w:r>
        <w:t>Округлять</w:t>
      </w:r>
      <w:r>
        <w:rPr>
          <w:spacing w:val="-3"/>
        </w:rPr>
        <w:t xml:space="preserve"> </w:t>
      </w:r>
      <w:r>
        <w:t>целые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иближения</w:t>
      </w:r>
      <w:r>
        <w:rPr>
          <w:spacing w:val="-3"/>
        </w:rPr>
        <w:t xml:space="preserve"> </w:t>
      </w:r>
      <w:r>
        <w:t>чисел.</w:t>
      </w:r>
    </w:p>
    <w:p w14:paraId="4F889338" w14:textId="77777777" w:rsidR="0084721E" w:rsidRDefault="00CC53F5" w:rsidP="000B1F4C">
      <w:pPr>
        <w:pStyle w:val="11"/>
        <w:spacing w:before="185"/>
        <w:jc w:val="both"/>
      </w:pPr>
      <w:r>
        <w:t>Числов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енные</w:t>
      </w:r>
      <w:r>
        <w:rPr>
          <w:spacing w:val="-5"/>
        </w:rPr>
        <w:t xml:space="preserve"> </w:t>
      </w:r>
      <w:r>
        <w:t>выражения</w:t>
      </w:r>
    </w:p>
    <w:p w14:paraId="45849C6B" w14:textId="77777777" w:rsidR="0084721E" w:rsidRDefault="00CC53F5" w:rsidP="00D80C90">
      <w:pPr>
        <w:pStyle w:val="a3"/>
        <w:spacing w:before="156" w:line="292" w:lineRule="auto"/>
        <w:ind w:right="7" w:firstLine="180"/>
        <w:jc w:val="both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термины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исью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б</w:t>
      </w:r>
      <w:r>
        <w:rPr>
          <w:spacing w:val="-57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 степени.</w:t>
      </w:r>
    </w:p>
    <w:p w14:paraId="0B717CE1" w14:textId="77777777" w:rsidR="0084721E" w:rsidRDefault="00CC53F5" w:rsidP="000B1F4C">
      <w:pPr>
        <w:pStyle w:val="a3"/>
        <w:spacing w:line="292" w:lineRule="auto"/>
        <w:ind w:left="286"/>
        <w:jc w:val="both"/>
      </w:pPr>
      <w:r>
        <w:t>Пользоваться</w:t>
      </w:r>
      <w:r>
        <w:rPr>
          <w:spacing w:val="-6"/>
        </w:rPr>
        <w:t xml:space="preserve"> </w:t>
      </w:r>
      <w:r>
        <w:t>признаками</w:t>
      </w:r>
      <w:r>
        <w:rPr>
          <w:spacing w:val="-5"/>
        </w:rPr>
        <w:t xml:space="preserve"> </w:t>
      </w:r>
      <w:r>
        <w:t>делимости,</w:t>
      </w:r>
      <w:r>
        <w:rPr>
          <w:spacing w:val="-5"/>
        </w:rPr>
        <w:t xml:space="preserve"> </w:t>
      </w:r>
      <w:r>
        <w:t>расклады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ножители.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масштабом, составлять</w:t>
      </w:r>
      <w:r>
        <w:rPr>
          <w:spacing w:val="-2"/>
        </w:rPr>
        <w:t xml:space="preserve"> </w:t>
      </w:r>
      <w:r>
        <w:t>пропорции и</w:t>
      </w:r>
      <w:r>
        <w:rPr>
          <w:spacing w:val="-1"/>
        </w:rPr>
        <w:t xml:space="preserve"> </w:t>
      </w:r>
      <w:r>
        <w:t>отношения.</w:t>
      </w:r>
    </w:p>
    <w:p w14:paraId="1BD08C92" w14:textId="77777777" w:rsidR="0084721E" w:rsidRDefault="00CC53F5" w:rsidP="000B1F4C">
      <w:pPr>
        <w:pStyle w:val="a3"/>
        <w:spacing w:line="292" w:lineRule="auto"/>
        <w:ind w:firstLine="180"/>
        <w:jc w:val="both"/>
      </w:pPr>
      <w:r>
        <w:t>Использовать</w:t>
      </w:r>
      <w:r>
        <w:rPr>
          <w:spacing w:val="-6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буквенные выражения и формулы, находить значения буквенных выражений, осуществляя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одстановки и преобразования.</w:t>
      </w:r>
    </w:p>
    <w:p w14:paraId="2AAD85CC" w14:textId="77777777" w:rsidR="0084721E" w:rsidRDefault="00CC53F5" w:rsidP="000B1F4C">
      <w:pPr>
        <w:pStyle w:val="a3"/>
        <w:spacing w:line="274" w:lineRule="exact"/>
        <w:ind w:left="286"/>
        <w:jc w:val="both"/>
      </w:pP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равенства.</w:t>
      </w:r>
    </w:p>
    <w:p w14:paraId="5DF2A4E5" w14:textId="77777777" w:rsidR="0084721E" w:rsidRDefault="0084721E" w:rsidP="000B1F4C">
      <w:pPr>
        <w:pStyle w:val="a3"/>
        <w:spacing w:before="8"/>
        <w:ind w:left="0"/>
        <w:jc w:val="both"/>
        <w:rPr>
          <w:sz w:val="21"/>
        </w:rPr>
      </w:pPr>
    </w:p>
    <w:p w14:paraId="40ACD177" w14:textId="77777777" w:rsidR="0084721E" w:rsidRDefault="00CC53F5" w:rsidP="000B1F4C">
      <w:pPr>
        <w:pStyle w:val="11"/>
        <w:jc w:val="both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14:paraId="40EC87C4" w14:textId="77777777" w:rsidR="0084721E" w:rsidRDefault="00CC53F5" w:rsidP="000B1F4C">
      <w:pPr>
        <w:pStyle w:val="a3"/>
        <w:spacing w:before="156"/>
        <w:ind w:left="286"/>
        <w:jc w:val="both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5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5"/>
        </w:rPr>
        <w:t xml:space="preserve"> </w:t>
      </w:r>
      <w:r>
        <w:t>способом.</w:t>
      </w:r>
    </w:p>
    <w:p w14:paraId="4D213342" w14:textId="77777777" w:rsidR="0084721E" w:rsidRDefault="0084721E" w:rsidP="000B1F4C">
      <w:pPr>
        <w:jc w:val="both"/>
        <w:sectPr w:rsidR="0084721E">
          <w:pgSz w:w="11900" w:h="16840"/>
          <w:pgMar w:top="500" w:right="560" w:bottom="280" w:left="560" w:header="720" w:footer="720" w:gutter="0"/>
          <w:cols w:space="720"/>
        </w:sectPr>
      </w:pPr>
    </w:p>
    <w:p w14:paraId="0DB848A4" w14:textId="77777777" w:rsidR="0084721E" w:rsidRDefault="00CC53F5" w:rsidP="00D80C90">
      <w:pPr>
        <w:pStyle w:val="a3"/>
        <w:spacing w:before="70" w:line="292" w:lineRule="auto"/>
        <w:ind w:right="7" w:firstLine="180"/>
        <w:jc w:val="both"/>
      </w:pPr>
      <w:r>
        <w:lastRenderedPageBreak/>
        <w:t>Решать задачи, связанные с отношением, пропорциональностью величин, процентами; решать три</w:t>
      </w:r>
      <w:r>
        <w:rPr>
          <w:spacing w:val="-5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дачи на дроби и проценты.</w:t>
      </w:r>
    </w:p>
    <w:p w14:paraId="71C77100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Решать задачи, содержащие зависимости, связывающие величины: скорость, время, 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-6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стоимость;</w:t>
      </w:r>
      <w:r>
        <w:rPr>
          <w:spacing w:val="-6"/>
        </w:rPr>
        <w:t xml:space="preserve"> </w:t>
      </w:r>
      <w:r>
        <w:t>производительность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арифметические</w:t>
      </w:r>
      <w:r>
        <w:rPr>
          <w:spacing w:val="-57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оценку,</w:t>
      </w:r>
      <w:r>
        <w:rPr>
          <w:spacing w:val="-2"/>
        </w:rPr>
        <w:t xml:space="preserve"> </w:t>
      </w:r>
      <w:r>
        <w:t>прикидку;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величин.</w:t>
      </w:r>
    </w:p>
    <w:p w14:paraId="0B46FA66" w14:textId="77777777" w:rsidR="0084721E" w:rsidRDefault="00CC53F5" w:rsidP="00D80C90">
      <w:pPr>
        <w:pStyle w:val="a3"/>
        <w:spacing w:line="274" w:lineRule="exact"/>
        <w:ind w:left="286" w:right="7"/>
        <w:jc w:val="both"/>
      </w:pPr>
      <w:r>
        <w:t>Составлять</w:t>
      </w:r>
      <w:r>
        <w:rPr>
          <w:spacing w:val="-5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задачи.</w:t>
      </w:r>
    </w:p>
    <w:p w14:paraId="3D00D606" w14:textId="77777777" w:rsidR="0084721E" w:rsidRDefault="00CC53F5" w:rsidP="00D80C90">
      <w:pPr>
        <w:pStyle w:val="a3"/>
        <w:spacing w:before="59" w:line="292" w:lineRule="auto"/>
        <w:ind w:right="7" w:firstLine="180"/>
        <w:jc w:val="both"/>
      </w:pPr>
      <w:r>
        <w:t>Извлекать информацию, представленную в таблицах, на линейной, столбчатой или 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14:paraId="641F7C25" w14:textId="77777777" w:rsidR="0084721E" w:rsidRDefault="00CC53F5" w:rsidP="00D80C90">
      <w:pPr>
        <w:pStyle w:val="a3"/>
        <w:spacing w:line="275" w:lineRule="exact"/>
        <w:ind w:left="286" w:right="7"/>
        <w:jc w:val="both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лбчатой</w:t>
      </w:r>
      <w:r>
        <w:rPr>
          <w:spacing w:val="-3"/>
        </w:rPr>
        <w:t xml:space="preserve"> </w:t>
      </w:r>
      <w:r>
        <w:t>диаграмм.</w:t>
      </w:r>
    </w:p>
    <w:p w14:paraId="26EA7AB9" w14:textId="77777777" w:rsidR="0084721E" w:rsidRDefault="0084721E" w:rsidP="000B1F4C">
      <w:pPr>
        <w:pStyle w:val="a3"/>
        <w:spacing w:before="10"/>
        <w:ind w:left="0"/>
        <w:jc w:val="both"/>
        <w:rPr>
          <w:sz w:val="21"/>
        </w:rPr>
      </w:pPr>
    </w:p>
    <w:p w14:paraId="0C72D889" w14:textId="77777777" w:rsidR="0084721E" w:rsidRDefault="00CC53F5" w:rsidP="000B1F4C">
      <w:pPr>
        <w:pStyle w:val="11"/>
        <w:jc w:val="both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14:paraId="2CE9C4A1" w14:textId="77777777" w:rsidR="0084721E" w:rsidRDefault="00CC53F5" w:rsidP="00D80C90">
      <w:pPr>
        <w:pStyle w:val="a3"/>
        <w:spacing w:before="156" w:line="292" w:lineRule="auto"/>
        <w:ind w:right="7" w:firstLine="180"/>
        <w:jc w:val="both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и пространственных</w:t>
      </w:r>
      <w:r>
        <w:rPr>
          <w:spacing w:val="-1"/>
        </w:rPr>
        <w:t xml:space="preserve"> </w:t>
      </w:r>
      <w:r>
        <w:t>фигур, примеры</w:t>
      </w:r>
      <w:r>
        <w:rPr>
          <w:spacing w:val="-1"/>
        </w:rPr>
        <w:t xml:space="preserve"> </w:t>
      </w:r>
      <w:r>
        <w:t>равных и</w:t>
      </w:r>
      <w:r>
        <w:rPr>
          <w:spacing w:val="-1"/>
        </w:rPr>
        <w:t xml:space="preserve"> </w:t>
      </w:r>
      <w:r>
        <w:t>симметричных фигур.</w:t>
      </w:r>
    </w:p>
    <w:p w14:paraId="1F292B8F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Изображать с помощью циркуля, линейки, транспортира на нелинованной и клетчатой бумаге</w:t>
      </w:r>
      <w:r>
        <w:rPr>
          <w:spacing w:val="-58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лоские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игурации,</w:t>
      </w:r>
      <w:r>
        <w:rPr>
          <w:spacing w:val="-1"/>
        </w:rPr>
        <w:t xml:space="preserve"> </w:t>
      </w:r>
      <w:r>
        <w:t>симметричные фигуры.</w:t>
      </w:r>
    </w:p>
    <w:p w14:paraId="0978C2FA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Пользоваться</w:t>
      </w:r>
      <w:r>
        <w:rPr>
          <w:spacing w:val="-7"/>
        </w:rPr>
        <w:t xml:space="preserve"> </w:t>
      </w:r>
      <w:r>
        <w:t>геометрическими</w:t>
      </w:r>
      <w:r>
        <w:rPr>
          <w:spacing w:val="-6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равенство</w:t>
      </w:r>
      <w:r>
        <w:rPr>
          <w:spacing w:val="-6"/>
        </w:rPr>
        <w:t xml:space="preserve"> </w:t>
      </w:r>
      <w:r>
        <w:t>фигур,</w:t>
      </w:r>
      <w:r>
        <w:rPr>
          <w:spacing w:val="-5"/>
        </w:rPr>
        <w:t xml:space="preserve"> </w:t>
      </w:r>
      <w:r>
        <w:t>симметрия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терминологию,</w:t>
      </w:r>
      <w:r>
        <w:rPr>
          <w:spacing w:val="-1"/>
        </w:rPr>
        <w:t xml:space="preserve"> </w:t>
      </w:r>
      <w:r>
        <w:t>связанну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мметрией:</w:t>
      </w:r>
      <w:r>
        <w:rPr>
          <w:spacing w:val="-1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симметрии.</w:t>
      </w:r>
    </w:p>
    <w:p w14:paraId="78DCA2DF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Находить величины углов измерением с помощью транспортира, строить углы заданной величины,</w:t>
      </w:r>
      <w:r>
        <w:rPr>
          <w:spacing w:val="-58"/>
        </w:rPr>
        <w:t xml:space="preserve"> </w:t>
      </w:r>
      <w:r>
        <w:t>пользоваться при решении задач градусной мерой углов; распознавать на чертежах острый, прямой,</w:t>
      </w:r>
      <w:r>
        <w:rPr>
          <w:spacing w:val="1"/>
        </w:rPr>
        <w:t xml:space="preserve"> </w:t>
      </w:r>
      <w:r>
        <w:t>развёрнутый</w:t>
      </w:r>
      <w:r>
        <w:rPr>
          <w:spacing w:val="-1"/>
        </w:rPr>
        <w:t xml:space="preserve"> </w:t>
      </w:r>
      <w:r>
        <w:t>и тупой углы.</w:t>
      </w:r>
    </w:p>
    <w:p w14:paraId="43612BBD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Вычислять длину ломаной, периметр многоугольника, пользоваться единицами измерения длины,</w:t>
      </w:r>
      <w:r>
        <w:rPr>
          <w:spacing w:val="-58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 единицы измерения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14:paraId="01D7CCB4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 xml:space="preserve">Находить, используя чертёжные инструменты, расстояния: между двумя точками, от точки </w:t>
      </w:r>
      <w:proofErr w:type="gramStart"/>
      <w:r>
        <w:t>до</w:t>
      </w:r>
      <w:r>
        <w:rPr>
          <w:spacing w:val="-58"/>
        </w:rPr>
        <w:t xml:space="preserve"> </w:t>
      </w:r>
      <w:r w:rsidR="000B1F4C" w:rsidRPr="000B1F4C">
        <w:rPr>
          <w:spacing w:val="-58"/>
        </w:rPr>
        <w:t xml:space="preserve"> </w:t>
      </w:r>
      <w:r>
        <w:t>прямой</w:t>
      </w:r>
      <w:proofErr w:type="gramEnd"/>
      <w:r>
        <w:t>,</w:t>
      </w:r>
      <w:r>
        <w:rPr>
          <w:spacing w:val="-1"/>
        </w:rPr>
        <w:t xml:space="preserve"> </w:t>
      </w:r>
      <w:r>
        <w:t>длину пути на квадратной сетке.</w:t>
      </w:r>
    </w:p>
    <w:p w14:paraId="4ED4BD1A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Вычислять площадь фигур, составленных из прямоугольников, использовать разбиение на</w:t>
      </w:r>
      <w:r>
        <w:rPr>
          <w:spacing w:val="1"/>
        </w:rPr>
        <w:t xml:space="preserve"> </w:t>
      </w:r>
      <w:r>
        <w:t>прямоугольники, на равные фигуры, достраивание до прямоугольника; пользоваться основными</w:t>
      </w:r>
      <w:r>
        <w:rPr>
          <w:spacing w:val="-58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;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14:paraId="526772A0" w14:textId="77777777" w:rsidR="0084721E" w:rsidRDefault="00CC53F5" w:rsidP="00D80C90">
      <w:pPr>
        <w:pStyle w:val="a3"/>
        <w:spacing w:line="292" w:lineRule="auto"/>
        <w:ind w:right="7" w:firstLine="180"/>
        <w:jc w:val="both"/>
      </w:pPr>
      <w:r>
        <w:t>Распознавать на моделях и изображениях пирамиду, конус, цилиндр, использовать терминологию: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ребро, грань, основание, развёртка.</w:t>
      </w:r>
    </w:p>
    <w:p w14:paraId="65A54F58" w14:textId="77777777" w:rsidR="0084721E" w:rsidRDefault="00CC53F5" w:rsidP="00D80C90">
      <w:pPr>
        <w:pStyle w:val="a3"/>
        <w:spacing w:line="275" w:lineRule="exact"/>
        <w:ind w:left="286" w:right="7"/>
        <w:jc w:val="both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5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5"/>
        </w:rPr>
        <w:t xml:space="preserve"> </w:t>
      </w:r>
      <w:r>
        <w:t>параллелепипед.</w:t>
      </w:r>
    </w:p>
    <w:p w14:paraId="11E1E067" w14:textId="77777777" w:rsidR="0084721E" w:rsidRDefault="00CC53F5" w:rsidP="00D80C90">
      <w:pPr>
        <w:pStyle w:val="a3"/>
        <w:spacing w:before="51" w:line="292" w:lineRule="auto"/>
        <w:ind w:right="7" w:firstLine="180"/>
        <w:jc w:val="both"/>
      </w:pPr>
      <w:r>
        <w:t>Вычислять объём прямоугольного параллелепипеда, куба, пользоваться основными единицами</w:t>
      </w:r>
      <w:r>
        <w:rPr>
          <w:spacing w:val="-58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;</w:t>
      </w:r>
      <w:r>
        <w:rPr>
          <w:spacing w:val="-2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измерения</w:t>
      </w:r>
      <w:r>
        <w:rPr>
          <w:spacing w:val="-2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14:paraId="216A8572" w14:textId="77777777" w:rsidR="0084721E" w:rsidRDefault="00CC53F5" w:rsidP="00D80C90">
      <w:pPr>
        <w:pStyle w:val="a3"/>
        <w:spacing w:line="275" w:lineRule="exact"/>
        <w:ind w:left="286" w:right="7"/>
        <w:jc w:val="both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14:paraId="0E8E1878" w14:textId="77777777" w:rsidR="0084721E" w:rsidRDefault="0084721E" w:rsidP="00D80C90">
      <w:pPr>
        <w:spacing w:line="275" w:lineRule="exact"/>
        <w:ind w:right="7"/>
        <w:sectPr w:rsidR="0084721E">
          <w:pgSz w:w="11900" w:h="16840"/>
          <w:pgMar w:top="540" w:right="560" w:bottom="280" w:left="560" w:header="720" w:footer="720" w:gutter="0"/>
          <w:cols w:space="720"/>
        </w:sectPr>
      </w:pPr>
    </w:p>
    <w:p w14:paraId="7C4D73F4" w14:textId="77777777" w:rsidR="0084721E" w:rsidRDefault="00000000">
      <w:pPr>
        <w:spacing w:before="80"/>
        <w:ind w:left="106"/>
        <w:rPr>
          <w:b/>
          <w:sz w:val="19"/>
        </w:rPr>
      </w:pPr>
      <w:r>
        <w:lastRenderedPageBreak/>
        <w:pict w14:anchorId="297B5A1A">
          <v:rect 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C53F5">
        <w:rPr>
          <w:b/>
          <w:sz w:val="19"/>
        </w:rPr>
        <w:t>ТЕМАТИЧЕСКОЕ</w:t>
      </w:r>
      <w:r w:rsidR="00CC53F5">
        <w:rPr>
          <w:b/>
          <w:spacing w:val="9"/>
          <w:sz w:val="19"/>
        </w:rPr>
        <w:t xml:space="preserve"> </w:t>
      </w:r>
      <w:r w:rsidR="00CC53F5">
        <w:rPr>
          <w:b/>
          <w:sz w:val="19"/>
        </w:rPr>
        <w:t>ПЛАНИРОВАНИЕ</w:t>
      </w:r>
    </w:p>
    <w:p w14:paraId="426658F8" w14:textId="77777777" w:rsidR="0084721E" w:rsidRDefault="0084721E">
      <w:pPr>
        <w:pStyle w:val="a3"/>
        <w:ind w:left="0"/>
        <w:rPr>
          <w:b/>
          <w:sz w:val="20"/>
        </w:rPr>
      </w:pPr>
    </w:p>
    <w:p w14:paraId="6B6FE959" w14:textId="77777777" w:rsidR="0084721E" w:rsidRDefault="0084721E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25"/>
        <w:gridCol w:w="528"/>
        <w:gridCol w:w="1104"/>
        <w:gridCol w:w="1140"/>
        <w:gridCol w:w="864"/>
        <w:gridCol w:w="864"/>
        <w:gridCol w:w="5519"/>
        <w:gridCol w:w="2376"/>
      </w:tblGrid>
      <w:tr w:rsidR="00F2664E" w14:paraId="50FB99E5" w14:textId="77777777" w:rsidTr="00E217D8">
        <w:trPr>
          <w:trHeight w:val="333"/>
        </w:trPr>
        <w:tc>
          <w:tcPr>
            <w:tcW w:w="468" w:type="dxa"/>
            <w:vMerge w:val="restart"/>
          </w:tcPr>
          <w:p w14:paraId="3F57F192" w14:textId="77777777" w:rsidR="00F2664E" w:rsidRDefault="00F2664E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725" w:type="dxa"/>
            <w:vMerge w:val="restart"/>
          </w:tcPr>
          <w:p w14:paraId="2BDB39CB" w14:textId="77777777" w:rsidR="00F2664E" w:rsidRDefault="00F2664E">
            <w:pPr>
              <w:pStyle w:val="TableParagraph"/>
              <w:spacing w:before="74" w:line="266" w:lineRule="auto"/>
              <w:ind w:left="76" w:right="49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636" w:type="dxa"/>
            <w:gridSpan w:val="4"/>
          </w:tcPr>
          <w:p w14:paraId="1444ECBA" w14:textId="77777777" w:rsidR="00F2664E" w:rsidRDefault="00F2664E">
            <w:pPr>
              <w:pStyle w:val="TableParagraph"/>
              <w:spacing w:before="74" w:line="266" w:lineRule="auto"/>
              <w:ind w:left="78" w:right="100"/>
              <w:rPr>
                <w:b/>
                <w:w w:val="105"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333A5617" w14:textId="77777777" w:rsidR="00F2664E" w:rsidRDefault="00F2664E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519" w:type="dxa"/>
            <w:vMerge w:val="restart"/>
          </w:tcPr>
          <w:p w14:paraId="600584DF" w14:textId="77777777" w:rsidR="00F2664E" w:rsidRDefault="00F2664E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2376" w:type="dxa"/>
            <w:vMerge w:val="restart"/>
          </w:tcPr>
          <w:p w14:paraId="4EC75B04" w14:textId="77777777" w:rsidR="00F2664E" w:rsidRDefault="00F2664E">
            <w:pPr>
              <w:pStyle w:val="TableParagraph"/>
              <w:spacing w:before="74" w:line="266" w:lineRule="auto"/>
              <w:ind w:left="80" w:right="26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F2664E" w14:paraId="57EA5C6E" w14:textId="77777777" w:rsidTr="00F2664E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5F4BC02E" w14:textId="77777777" w:rsidR="00F2664E" w:rsidRDefault="00F2664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78188451" w14:textId="77777777" w:rsidR="00F2664E" w:rsidRDefault="00F2664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5F990EEF" w14:textId="77777777" w:rsidR="00F2664E" w:rsidRDefault="00F2664E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0DDEDC3E" w14:textId="77777777" w:rsidR="00F2664E" w:rsidRDefault="00F2664E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39B3DBD7" w14:textId="77777777" w:rsidR="00F2664E" w:rsidRDefault="00F2664E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 xml:space="preserve">Самостоятельные 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proofErr w:type="gramEnd"/>
          </w:p>
        </w:tc>
        <w:tc>
          <w:tcPr>
            <w:tcW w:w="864" w:type="dxa"/>
          </w:tcPr>
          <w:p w14:paraId="44058C1D" w14:textId="77777777" w:rsidR="00F2664E" w:rsidRDefault="00F2664E" w:rsidP="00F2664E">
            <w:pPr>
              <w:jc w:val="center"/>
              <w:rPr>
                <w:sz w:val="2"/>
                <w:szCs w:val="2"/>
              </w:rPr>
            </w:pPr>
          </w:p>
          <w:p w14:paraId="23DD198A" w14:textId="77777777" w:rsidR="00F2664E" w:rsidRDefault="00F2664E" w:rsidP="00F2664E">
            <w:pPr>
              <w:jc w:val="center"/>
              <w:rPr>
                <w:sz w:val="2"/>
                <w:szCs w:val="2"/>
              </w:rPr>
            </w:pPr>
          </w:p>
          <w:p w14:paraId="74299746" w14:textId="77777777" w:rsidR="00F2664E" w:rsidRDefault="00F2664E" w:rsidP="00F2664E">
            <w:pPr>
              <w:jc w:val="center"/>
              <w:rPr>
                <w:sz w:val="2"/>
                <w:szCs w:val="2"/>
              </w:rPr>
            </w:pPr>
          </w:p>
          <w:p w14:paraId="7A9D57F4" w14:textId="77777777" w:rsidR="00F2664E" w:rsidRPr="00F2664E" w:rsidRDefault="00F2664E" w:rsidP="00F26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014431D7" w14:textId="77777777" w:rsidR="00F2664E" w:rsidRDefault="00F2664E">
            <w:pPr>
              <w:rPr>
                <w:sz w:val="2"/>
                <w:szCs w:val="2"/>
              </w:rPr>
            </w:pPr>
          </w:p>
        </w:tc>
        <w:tc>
          <w:tcPr>
            <w:tcW w:w="5519" w:type="dxa"/>
            <w:vMerge/>
            <w:tcBorders>
              <w:top w:val="nil"/>
            </w:tcBorders>
          </w:tcPr>
          <w:p w14:paraId="3038C4DF" w14:textId="77777777" w:rsidR="00F2664E" w:rsidRDefault="00F2664E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14:paraId="0CE56899" w14:textId="77777777" w:rsidR="00F2664E" w:rsidRDefault="00F2664E">
            <w:pPr>
              <w:rPr>
                <w:sz w:val="2"/>
                <w:szCs w:val="2"/>
              </w:rPr>
            </w:pPr>
          </w:p>
        </w:tc>
      </w:tr>
      <w:tr w:rsidR="00F2664E" w14:paraId="5295B00D" w14:textId="77777777" w:rsidTr="00F2664E">
        <w:trPr>
          <w:trHeight w:val="258"/>
        </w:trPr>
        <w:tc>
          <w:tcPr>
            <w:tcW w:w="468" w:type="dxa"/>
            <w:tcBorders>
              <w:bottom w:val="nil"/>
            </w:tcBorders>
          </w:tcPr>
          <w:p w14:paraId="54E8DBE9" w14:textId="77777777" w:rsidR="00F2664E" w:rsidRDefault="00F2664E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725" w:type="dxa"/>
            <w:tcBorders>
              <w:bottom w:val="nil"/>
            </w:tcBorders>
          </w:tcPr>
          <w:p w14:paraId="04496A0A" w14:textId="77777777" w:rsidR="00F2664E" w:rsidRPr="00E61034" w:rsidRDefault="00F2664E">
            <w:pPr>
              <w:pStyle w:val="TableParagraph"/>
              <w:spacing w:before="74" w:line="163" w:lineRule="exact"/>
              <w:ind w:left="76"/>
              <w:rPr>
                <w:sz w:val="16"/>
                <w:szCs w:val="16"/>
              </w:rPr>
            </w:pPr>
            <w:r w:rsidRPr="00E61034">
              <w:rPr>
                <w:sz w:val="16"/>
                <w:szCs w:val="16"/>
                <w:lang w:eastAsia="ru-RU"/>
              </w:rPr>
              <w:t>Делители и кратные</w:t>
            </w:r>
          </w:p>
        </w:tc>
        <w:tc>
          <w:tcPr>
            <w:tcW w:w="528" w:type="dxa"/>
            <w:tcBorders>
              <w:bottom w:val="nil"/>
            </w:tcBorders>
          </w:tcPr>
          <w:p w14:paraId="0F75C6CB" w14:textId="77777777" w:rsidR="00F2664E" w:rsidRDefault="00F2664E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14:paraId="34582653" w14:textId="77777777" w:rsidR="00F2664E" w:rsidRDefault="00F2664E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4C30A0E" w14:textId="77777777" w:rsidR="00F2664E" w:rsidRDefault="00BF6C2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14:paraId="39659500" w14:textId="77777777" w:rsidR="00F2664E" w:rsidRDefault="00BF6C2A" w:rsidP="001E27AE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14:paraId="0911F9A5" w14:textId="77777777" w:rsidR="00F2664E" w:rsidRDefault="00F2664E" w:rsidP="001E27AE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5519" w:type="dxa"/>
            <w:tcBorders>
              <w:bottom w:val="nil"/>
            </w:tcBorders>
          </w:tcPr>
          <w:p w14:paraId="11A2DDDA" w14:textId="77777777" w:rsidR="00F2664E" w:rsidRPr="00C46730" w:rsidRDefault="00F2664E" w:rsidP="004D055C">
            <w:pPr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Формулировать определения делителя и кратного; 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</w:p>
        </w:tc>
        <w:tc>
          <w:tcPr>
            <w:tcW w:w="2376" w:type="dxa"/>
            <w:tcBorders>
              <w:bottom w:val="nil"/>
            </w:tcBorders>
          </w:tcPr>
          <w:p w14:paraId="30259C6F" w14:textId="77777777" w:rsidR="00F2664E" w:rsidRDefault="00F2664E" w:rsidP="00A8129A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64" w:line="266" w:lineRule="auto"/>
              <w:ind w:right="127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2DEF168E" w14:textId="77777777" w:rsidR="00F2664E" w:rsidRDefault="00F2664E" w:rsidP="00A8129A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4" w:line="266" w:lineRule="auto"/>
              <w:ind w:right="216" w:firstLine="0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48412352" w14:textId="77777777" w:rsidR="00F2664E" w:rsidRDefault="00F2664E" w:rsidP="00A8129A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1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infourok.ru,</w:t>
            </w:r>
          </w:p>
          <w:p w14:paraId="05F4E38C" w14:textId="77777777" w:rsidR="00F2664E" w:rsidRDefault="00F2664E" w:rsidP="00A8129A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20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uchi.ru,</w:t>
            </w:r>
          </w:p>
          <w:p w14:paraId="1ECA34C6" w14:textId="77777777" w:rsidR="00F2664E" w:rsidRPr="0081096D" w:rsidRDefault="00F2664E" w:rsidP="00A8129A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20" w:line="266" w:lineRule="auto"/>
              <w:ind w:right="90" w:firstLine="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4E574B46" w14:textId="77777777" w:rsidR="00F2664E" w:rsidRPr="00CC53F5" w:rsidRDefault="00F2664E" w:rsidP="00A8129A">
            <w:pPr>
              <w:pStyle w:val="TableParagraph"/>
              <w:tabs>
                <w:tab w:val="left" w:pos="237"/>
              </w:tabs>
              <w:spacing w:before="2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05EF90E1" w14:textId="77777777" w:rsidR="00F2664E" w:rsidRDefault="00F2664E" w:rsidP="00A8129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5D13E6" w14:paraId="1CA3EAF0" w14:textId="77777777" w:rsidTr="005D13E6">
        <w:trPr>
          <w:trHeight w:val="2256"/>
        </w:trPr>
        <w:tc>
          <w:tcPr>
            <w:tcW w:w="468" w:type="dxa"/>
          </w:tcPr>
          <w:p w14:paraId="538FB1EC" w14:textId="77777777" w:rsidR="005D13E6" w:rsidRDefault="005D13E6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725" w:type="dxa"/>
          </w:tcPr>
          <w:p w14:paraId="4AA98459" w14:textId="77777777" w:rsidR="005D13E6" w:rsidRPr="00E61034" w:rsidRDefault="005D13E6" w:rsidP="001762DC">
            <w:pPr>
              <w:pStyle w:val="TableParagraph"/>
              <w:spacing w:before="74" w:line="163" w:lineRule="exact"/>
              <w:ind w:left="76"/>
              <w:rPr>
                <w:sz w:val="16"/>
                <w:szCs w:val="16"/>
              </w:rPr>
            </w:pPr>
            <w:r w:rsidRPr="00E61034">
              <w:rPr>
                <w:sz w:val="16"/>
                <w:szCs w:val="16"/>
                <w:lang w:eastAsia="ru-RU"/>
              </w:rPr>
              <w:t>Признаки делимости на 10, на 5 и на 2</w:t>
            </w:r>
          </w:p>
        </w:tc>
        <w:tc>
          <w:tcPr>
            <w:tcW w:w="528" w:type="dxa"/>
          </w:tcPr>
          <w:p w14:paraId="64472D76" w14:textId="77777777" w:rsidR="005D13E6" w:rsidRDefault="005D13E6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1104" w:type="dxa"/>
          </w:tcPr>
          <w:p w14:paraId="19A7ED9F" w14:textId="77777777" w:rsidR="005D13E6" w:rsidRDefault="005D13E6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5A53B9DD" w14:textId="77777777" w:rsidR="005D13E6" w:rsidRDefault="00BF6C2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590E299A" w14:textId="77777777" w:rsidR="005D13E6" w:rsidRDefault="005D13E6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864" w:type="dxa"/>
          </w:tcPr>
          <w:p w14:paraId="0F5EDC61" w14:textId="77777777" w:rsidR="005D13E6" w:rsidRDefault="005D13E6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5519" w:type="dxa"/>
          </w:tcPr>
          <w:p w14:paraId="45392A23" w14:textId="77777777" w:rsidR="005D13E6" w:rsidRDefault="005D13E6" w:rsidP="009838F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 определения делителя и кратного, прост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  <w:r>
              <w:rPr>
                <w:spacing w:val="-8"/>
                <w:w w:val="105"/>
                <w:sz w:val="15"/>
              </w:rPr>
              <w:t xml:space="preserve"> </w:t>
            </w:r>
          </w:p>
          <w:p w14:paraId="3D1263B2" w14:textId="77777777" w:rsidR="005D13E6" w:rsidRDefault="005D13E6" w:rsidP="00205748">
            <w:pPr>
              <w:pStyle w:val="TableParagraph"/>
              <w:spacing w:before="2" w:line="266" w:lineRule="auto"/>
              <w:ind w:left="79" w:right="434"/>
              <w:jc w:val="both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>Формулировать признаки делимости на 10, на 5 и на 2;</w:t>
            </w:r>
            <w:r>
              <w:rPr>
                <w:spacing w:val="1"/>
                <w:w w:val="105"/>
                <w:sz w:val="15"/>
              </w:rPr>
              <w:br/>
              <w:t xml:space="preserve"> </w:t>
            </w:r>
            <w:r>
              <w:rPr>
                <w:sz w:val="15"/>
              </w:rPr>
              <w:t>использовать эти понятия при решении задач</w:t>
            </w:r>
          </w:p>
        </w:tc>
        <w:tc>
          <w:tcPr>
            <w:tcW w:w="2376" w:type="dxa"/>
          </w:tcPr>
          <w:p w14:paraId="05877B7C" w14:textId="77777777" w:rsidR="005D13E6" w:rsidRDefault="005D13E6" w:rsidP="002D47EE">
            <w:pPr>
              <w:pStyle w:val="TableParagraph"/>
              <w:numPr>
                <w:ilvl w:val="0"/>
                <w:numId w:val="6"/>
              </w:numPr>
              <w:tabs>
                <w:tab w:val="left" w:pos="237"/>
              </w:tabs>
              <w:spacing w:before="64" w:line="266" w:lineRule="auto"/>
              <w:ind w:right="127" w:firstLine="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3998F307" w14:textId="77777777" w:rsidR="005D13E6" w:rsidRDefault="005D13E6" w:rsidP="002D47EE">
            <w:pPr>
              <w:pStyle w:val="TableParagraph"/>
              <w:numPr>
                <w:ilvl w:val="0"/>
                <w:numId w:val="6"/>
              </w:numPr>
              <w:tabs>
                <w:tab w:val="left" w:pos="237"/>
              </w:tabs>
              <w:spacing w:before="4" w:line="266" w:lineRule="auto"/>
              <w:ind w:right="216" w:firstLine="0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3BB0291D" w14:textId="77777777" w:rsidR="005D13E6" w:rsidRDefault="005D13E6" w:rsidP="002D47EE">
            <w:pPr>
              <w:pStyle w:val="TableParagraph"/>
              <w:numPr>
                <w:ilvl w:val="0"/>
                <w:numId w:val="6"/>
              </w:numPr>
              <w:tabs>
                <w:tab w:val="left" w:pos="237"/>
              </w:tabs>
              <w:spacing w:before="1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infourok.ru,</w:t>
            </w:r>
          </w:p>
          <w:p w14:paraId="702601A4" w14:textId="77777777" w:rsidR="005D13E6" w:rsidRDefault="005D13E6" w:rsidP="002D47EE">
            <w:pPr>
              <w:pStyle w:val="TableParagraph"/>
              <w:numPr>
                <w:ilvl w:val="0"/>
                <w:numId w:val="6"/>
              </w:numPr>
              <w:tabs>
                <w:tab w:val="left" w:pos="237"/>
              </w:tabs>
              <w:spacing w:before="20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uchi.ru,</w:t>
            </w:r>
          </w:p>
          <w:p w14:paraId="7D19F50C" w14:textId="77777777" w:rsidR="005D13E6" w:rsidRPr="0081096D" w:rsidRDefault="005D13E6" w:rsidP="002D47EE">
            <w:pPr>
              <w:pStyle w:val="TableParagraph"/>
              <w:numPr>
                <w:ilvl w:val="0"/>
                <w:numId w:val="6"/>
              </w:numPr>
              <w:tabs>
                <w:tab w:val="left" w:pos="237"/>
              </w:tabs>
              <w:spacing w:before="20" w:line="266" w:lineRule="auto"/>
              <w:ind w:right="90" w:firstLine="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67DAD2F4" w14:textId="77777777" w:rsidR="005D13E6" w:rsidRPr="00CC53F5" w:rsidRDefault="005D13E6" w:rsidP="00A8129A">
            <w:pPr>
              <w:pStyle w:val="TableParagraph"/>
              <w:tabs>
                <w:tab w:val="left" w:pos="237"/>
              </w:tabs>
              <w:spacing w:before="2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50DBD5BF" w14:textId="77777777" w:rsidR="005D13E6" w:rsidRDefault="005D13E6" w:rsidP="00A8129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2664E" w14:paraId="6651C0A4" w14:textId="77777777" w:rsidTr="00F2664E">
        <w:trPr>
          <w:trHeight w:val="2330"/>
        </w:trPr>
        <w:tc>
          <w:tcPr>
            <w:tcW w:w="468" w:type="dxa"/>
          </w:tcPr>
          <w:p w14:paraId="5778B7E7" w14:textId="77777777" w:rsidR="00F2664E" w:rsidRDefault="00F2664E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725" w:type="dxa"/>
          </w:tcPr>
          <w:p w14:paraId="4D33F408" w14:textId="77777777" w:rsidR="00F2664E" w:rsidRPr="00E61034" w:rsidRDefault="00F2664E">
            <w:pPr>
              <w:pStyle w:val="TableParagraph"/>
              <w:spacing w:before="74" w:line="163" w:lineRule="exact"/>
              <w:ind w:left="76"/>
              <w:rPr>
                <w:sz w:val="16"/>
                <w:szCs w:val="16"/>
              </w:rPr>
            </w:pPr>
            <w:r w:rsidRPr="00E61034">
              <w:rPr>
                <w:sz w:val="16"/>
                <w:szCs w:val="16"/>
                <w:lang w:eastAsia="ru-RU"/>
              </w:rPr>
              <w:t>Признаки делимости на 9 и на 3.</w:t>
            </w:r>
          </w:p>
        </w:tc>
        <w:tc>
          <w:tcPr>
            <w:tcW w:w="528" w:type="dxa"/>
          </w:tcPr>
          <w:p w14:paraId="5D25ABF3" w14:textId="77777777" w:rsidR="00F2664E" w:rsidRDefault="00F2664E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1104" w:type="dxa"/>
          </w:tcPr>
          <w:p w14:paraId="09426957" w14:textId="77777777" w:rsidR="00F2664E" w:rsidRDefault="00F2664E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53CFDCD6" w14:textId="77777777" w:rsidR="00F2664E" w:rsidRDefault="00BF6C2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6857DA5A" w14:textId="77777777" w:rsidR="00F2664E" w:rsidRDefault="00BF6C2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0D609C05" w14:textId="77777777" w:rsidR="00F2664E" w:rsidRDefault="00F2664E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5519" w:type="dxa"/>
          </w:tcPr>
          <w:p w14:paraId="4E4E1FD1" w14:textId="77777777" w:rsidR="00F2664E" w:rsidRDefault="00F2664E" w:rsidP="009838F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 определения делителя и кратного, наибольшего общего делител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меньш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атног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14:paraId="26277104" w14:textId="77777777" w:rsidR="00F2664E" w:rsidRDefault="00F2664E" w:rsidP="009838FF">
            <w:pPr>
              <w:pStyle w:val="TableParagraph"/>
              <w:spacing w:before="2" w:line="266" w:lineRule="auto"/>
              <w:ind w:left="79" w:right="43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больш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меньш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</w:p>
          <w:p w14:paraId="522762FF" w14:textId="77777777" w:rsidR="00F2664E" w:rsidRPr="00CD380E" w:rsidRDefault="00F2664E" w:rsidP="009838FF">
            <w:pPr>
              <w:pStyle w:val="a6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Формулировать признаки делимости на 9 и на 3.</w:t>
            </w:r>
          </w:p>
        </w:tc>
        <w:tc>
          <w:tcPr>
            <w:tcW w:w="2376" w:type="dxa"/>
          </w:tcPr>
          <w:p w14:paraId="4C0DA17C" w14:textId="77777777" w:rsidR="00F2664E" w:rsidRDefault="00F2664E" w:rsidP="002D47EE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64" w:line="266" w:lineRule="auto"/>
              <w:ind w:right="127" w:firstLine="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41F8EB83" w14:textId="77777777" w:rsidR="00F2664E" w:rsidRDefault="00F2664E" w:rsidP="002D47EE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4" w:line="266" w:lineRule="auto"/>
              <w:ind w:right="216" w:firstLine="0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56FD5CA" w14:textId="77777777" w:rsidR="00F2664E" w:rsidRDefault="00F2664E" w:rsidP="002D47EE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1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infourok.ru,</w:t>
            </w:r>
          </w:p>
          <w:p w14:paraId="2E6947A7" w14:textId="77777777" w:rsidR="00F2664E" w:rsidRDefault="00F2664E" w:rsidP="002D47EE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20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uchi.ru,</w:t>
            </w:r>
          </w:p>
          <w:p w14:paraId="17EE9E06" w14:textId="77777777" w:rsidR="00F2664E" w:rsidRPr="0081096D" w:rsidRDefault="00F2664E" w:rsidP="002D47EE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20" w:line="266" w:lineRule="auto"/>
              <w:ind w:right="90" w:firstLine="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3831032E" w14:textId="77777777" w:rsidR="00F2664E" w:rsidRPr="00CC53F5" w:rsidRDefault="00F2664E" w:rsidP="00A8129A">
            <w:pPr>
              <w:pStyle w:val="TableParagraph"/>
              <w:tabs>
                <w:tab w:val="left" w:pos="237"/>
              </w:tabs>
              <w:spacing w:before="2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4B53BBA0" w14:textId="77777777" w:rsidR="00F2664E" w:rsidRDefault="00F2664E" w:rsidP="00A8129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2664E" w14:paraId="67BE7961" w14:textId="77777777" w:rsidTr="00F2664E">
        <w:trPr>
          <w:trHeight w:val="2247"/>
        </w:trPr>
        <w:tc>
          <w:tcPr>
            <w:tcW w:w="468" w:type="dxa"/>
          </w:tcPr>
          <w:p w14:paraId="69583369" w14:textId="77777777" w:rsidR="00F2664E" w:rsidRDefault="00F2664E" w:rsidP="006C49D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725" w:type="dxa"/>
          </w:tcPr>
          <w:p w14:paraId="77B92932" w14:textId="77777777" w:rsidR="00F2664E" w:rsidRPr="00E61034" w:rsidRDefault="00F2664E" w:rsidP="00E61034">
            <w:pPr>
              <w:rPr>
                <w:sz w:val="16"/>
                <w:szCs w:val="16"/>
                <w:lang w:eastAsia="ru-RU"/>
              </w:rPr>
            </w:pPr>
            <w:r w:rsidRPr="00E61034">
              <w:rPr>
                <w:sz w:val="16"/>
                <w:szCs w:val="16"/>
                <w:lang w:eastAsia="ru-RU"/>
              </w:rPr>
              <w:t>Простые и составные числа</w:t>
            </w:r>
          </w:p>
        </w:tc>
        <w:tc>
          <w:tcPr>
            <w:tcW w:w="528" w:type="dxa"/>
          </w:tcPr>
          <w:p w14:paraId="156E4C24" w14:textId="77777777" w:rsidR="00F2664E" w:rsidRPr="00E61034" w:rsidRDefault="00F2664E" w:rsidP="00E61034">
            <w:pPr>
              <w:jc w:val="center"/>
              <w:rPr>
                <w:sz w:val="16"/>
                <w:szCs w:val="16"/>
                <w:lang w:eastAsia="ru-RU"/>
              </w:rPr>
            </w:pPr>
            <w:r w:rsidRPr="00E6103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436BC6FD" w14:textId="77777777" w:rsidR="00F2664E" w:rsidRDefault="00F2664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18BD9D72" w14:textId="77777777" w:rsidR="00F2664E" w:rsidRDefault="00BF6C2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3D4DE778" w14:textId="77777777" w:rsidR="00F2664E" w:rsidRDefault="00F2664E" w:rsidP="001E27A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70B5C440" w14:textId="77777777" w:rsidR="00F2664E" w:rsidRDefault="00F2664E" w:rsidP="001E27A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D67" w14:textId="77777777" w:rsidR="00F2664E" w:rsidRDefault="00F2664E" w:rsidP="009838F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 определения делителя и кратного, прост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14:paraId="3972AF87" w14:textId="77777777" w:rsidR="00F2664E" w:rsidRDefault="00F2664E" w:rsidP="009838FF">
            <w:pPr>
              <w:pStyle w:val="TableParagraph"/>
              <w:spacing w:before="2" w:line="266" w:lineRule="auto"/>
              <w:ind w:left="0" w:right="43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Исследовать, обсуждать, формулировать и обосновывать вывод о чётности сумм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чё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чё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FA" w14:textId="77777777" w:rsidR="00F2664E" w:rsidRDefault="00F2664E" w:rsidP="002D47EE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64" w:line="266" w:lineRule="auto"/>
              <w:ind w:right="127" w:firstLine="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32D46408" w14:textId="77777777" w:rsidR="00F2664E" w:rsidRDefault="00F2664E" w:rsidP="002D47EE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4" w:line="266" w:lineRule="auto"/>
              <w:ind w:right="216" w:firstLine="0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190E4446" w14:textId="77777777" w:rsidR="00F2664E" w:rsidRDefault="00F2664E" w:rsidP="002D47EE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1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infourok.ru,</w:t>
            </w:r>
          </w:p>
          <w:p w14:paraId="535E0234" w14:textId="77777777" w:rsidR="00F2664E" w:rsidRDefault="00F2664E" w:rsidP="002D47EE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20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uchi.ru,</w:t>
            </w:r>
          </w:p>
          <w:p w14:paraId="58875763" w14:textId="77777777" w:rsidR="00F2664E" w:rsidRPr="0081096D" w:rsidRDefault="00F2664E" w:rsidP="002D47EE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20" w:line="266" w:lineRule="auto"/>
              <w:ind w:right="90" w:firstLine="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5B304A47" w14:textId="77777777" w:rsidR="00F2664E" w:rsidRPr="00CC53F5" w:rsidRDefault="00F2664E" w:rsidP="003F75F1">
            <w:pPr>
              <w:pStyle w:val="TableParagraph"/>
              <w:tabs>
                <w:tab w:val="left" w:pos="237"/>
              </w:tabs>
              <w:spacing w:before="2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669E7369" w14:textId="77777777" w:rsidR="00F2664E" w:rsidRPr="005215A2" w:rsidRDefault="00F2664E" w:rsidP="003F75F1">
            <w:pPr>
              <w:pStyle w:val="TableParagraph"/>
              <w:spacing w:before="64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2664E" w14:paraId="4C3D843B" w14:textId="77777777" w:rsidTr="00F2664E">
        <w:trPr>
          <w:trHeight w:val="2105"/>
        </w:trPr>
        <w:tc>
          <w:tcPr>
            <w:tcW w:w="468" w:type="dxa"/>
          </w:tcPr>
          <w:p w14:paraId="11437035" w14:textId="77777777" w:rsidR="00F2664E" w:rsidRDefault="00F2664E" w:rsidP="006C49DD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1.5.</w:t>
            </w:r>
          </w:p>
        </w:tc>
        <w:tc>
          <w:tcPr>
            <w:tcW w:w="2725" w:type="dxa"/>
          </w:tcPr>
          <w:p w14:paraId="63345F4B" w14:textId="77777777" w:rsidR="00F2664E" w:rsidRPr="00E61034" w:rsidRDefault="00F2664E" w:rsidP="00E6103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ложение на простые множители</w:t>
            </w:r>
          </w:p>
        </w:tc>
        <w:tc>
          <w:tcPr>
            <w:tcW w:w="528" w:type="dxa"/>
          </w:tcPr>
          <w:p w14:paraId="6B38A95E" w14:textId="77777777" w:rsidR="00F2664E" w:rsidRPr="00E61034" w:rsidRDefault="00F2664E" w:rsidP="00E6103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77C67547" w14:textId="77777777" w:rsidR="00F2664E" w:rsidRDefault="00F2664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138E27FF" w14:textId="77777777" w:rsidR="00F2664E" w:rsidRDefault="00BF6C2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4FA11736" w14:textId="77777777" w:rsidR="00F2664E" w:rsidRDefault="00F2664E" w:rsidP="001E27A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72044795" w14:textId="77777777" w:rsidR="00F2664E" w:rsidRDefault="00F2664E" w:rsidP="001E27A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E95" w14:textId="77777777" w:rsidR="00F2664E" w:rsidRPr="00650709" w:rsidRDefault="00F2664E" w:rsidP="00205748">
            <w:pPr>
              <w:pStyle w:val="TableParagraph"/>
              <w:spacing w:before="2" w:line="266" w:lineRule="auto"/>
              <w:ind w:left="79"/>
              <w:rPr>
                <w:w w:val="105"/>
                <w:sz w:val="16"/>
                <w:szCs w:val="16"/>
              </w:rPr>
            </w:pPr>
            <w:r w:rsidRPr="00650709">
              <w:rPr>
                <w:w w:val="105"/>
                <w:sz w:val="16"/>
                <w:szCs w:val="16"/>
              </w:rPr>
              <w:t>Формулировать определения делителя и кратного, простого и составного чисел; Применять алгоритм разложения числа на простые множител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2EB" w14:textId="77777777" w:rsidR="00F2664E" w:rsidRDefault="00F2664E" w:rsidP="002D47EE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before="64" w:line="266" w:lineRule="auto"/>
              <w:ind w:right="127" w:firstLine="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160FA494" w14:textId="77777777" w:rsidR="00F2664E" w:rsidRDefault="00F2664E" w:rsidP="002D47EE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before="4" w:line="266" w:lineRule="auto"/>
              <w:ind w:right="216" w:firstLine="0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7129881F" w14:textId="77777777" w:rsidR="00F2664E" w:rsidRDefault="00F2664E" w:rsidP="002D47EE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before="1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infourok.ru,</w:t>
            </w:r>
          </w:p>
          <w:p w14:paraId="6157FC9A" w14:textId="77777777" w:rsidR="00F2664E" w:rsidRDefault="00F2664E" w:rsidP="002D47EE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before="20"/>
              <w:ind w:left="236"/>
              <w:rPr>
                <w:sz w:val="15"/>
              </w:rPr>
            </w:pPr>
            <w:r>
              <w:rPr>
                <w:w w:val="105"/>
                <w:sz w:val="15"/>
              </w:rPr>
              <w:t>uchi.ru,</w:t>
            </w:r>
          </w:p>
          <w:p w14:paraId="07829D27" w14:textId="77777777" w:rsidR="00F2664E" w:rsidRPr="0081096D" w:rsidRDefault="00F2664E" w:rsidP="002D47EE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before="20" w:line="266" w:lineRule="auto"/>
              <w:ind w:right="90" w:firstLine="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38D3A8A6" w14:textId="77777777" w:rsidR="00F2664E" w:rsidRPr="00CC53F5" w:rsidRDefault="00F2664E" w:rsidP="003F75F1">
            <w:pPr>
              <w:pStyle w:val="TableParagraph"/>
              <w:tabs>
                <w:tab w:val="left" w:pos="237"/>
              </w:tabs>
              <w:spacing w:before="2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2AF9CD16" w14:textId="77777777" w:rsidR="00F2664E" w:rsidRDefault="00F2664E" w:rsidP="003F75F1">
            <w:pPr>
              <w:pStyle w:val="TableParagraph"/>
              <w:tabs>
                <w:tab w:val="left" w:pos="237"/>
              </w:tabs>
              <w:spacing w:before="64" w:line="266" w:lineRule="auto"/>
              <w:ind w:left="80" w:right="127"/>
              <w:rPr>
                <w:sz w:val="15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2664E" w:rsidRPr="00B34D7F" w14:paraId="7D8AB088" w14:textId="77777777" w:rsidTr="00F2664E">
        <w:trPr>
          <w:trHeight w:val="2120"/>
        </w:trPr>
        <w:tc>
          <w:tcPr>
            <w:tcW w:w="468" w:type="dxa"/>
          </w:tcPr>
          <w:p w14:paraId="6F06B0F5" w14:textId="77777777" w:rsidR="00F2664E" w:rsidRDefault="00F2664E" w:rsidP="006C49D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2725" w:type="dxa"/>
          </w:tcPr>
          <w:p w14:paraId="6EBFABED" w14:textId="77777777" w:rsidR="00F2664E" w:rsidRDefault="00F2664E" w:rsidP="00E61034">
            <w:pPr>
              <w:rPr>
                <w:sz w:val="16"/>
                <w:szCs w:val="16"/>
                <w:lang w:eastAsia="ru-RU"/>
              </w:rPr>
            </w:pPr>
            <w:r w:rsidRPr="00E61034">
              <w:rPr>
                <w:sz w:val="16"/>
                <w:szCs w:val="16"/>
                <w:lang w:eastAsia="ru-RU"/>
              </w:rPr>
              <w:t>Наибольший общий делитель</w:t>
            </w:r>
            <w:r>
              <w:rPr>
                <w:sz w:val="16"/>
                <w:szCs w:val="16"/>
                <w:lang w:eastAsia="ru-RU"/>
              </w:rPr>
              <w:t xml:space="preserve">. </w:t>
            </w:r>
          </w:p>
          <w:p w14:paraId="4A3385EE" w14:textId="77777777" w:rsidR="00F2664E" w:rsidRPr="00E61034" w:rsidRDefault="00F2664E" w:rsidP="00E6103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заимно простые числа.</w:t>
            </w:r>
          </w:p>
        </w:tc>
        <w:tc>
          <w:tcPr>
            <w:tcW w:w="528" w:type="dxa"/>
          </w:tcPr>
          <w:p w14:paraId="35A5C56B" w14:textId="77777777" w:rsidR="00F2664E" w:rsidRPr="00E61034" w:rsidRDefault="00F2664E" w:rsidP="00E61034">
            <w:pPr>
              <w:jc w:val="center"/>
              <w:rPr>
                <w:sz w:val="16"/>
                <w:szCs w:val="16"/>
                <w:lang w:eastAsia="ru-RU"/>
              </w:rPr>
            </w:pPr>
            <w:r w:rsidRPr="00E61034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33935810" w14:textId="77777777" w:rsidR="00F2664E" w:rsidRDefault="00F2664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36A62E83" w14:textId="77777777" w:rsidR="00F2664E" w:rsidRDefault="00BF6C2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2053231F" w14:textId="77777777" w:rsidR="00F2664E" w:rsidRDefault="00F2664E" w:rsidP="001E27A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30771356" w14:textId="77777777" w:rsidR="00F2664E" w:rsidRDefault="00F2664E" w:rsidP="001E27A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519" w:type="dxa"/>
            <w:tcBorders>
              <w:top w:val="single" w:sz="4" w:space="0" w:color="auto"/>
            </w:tcBorders>
          </w:tcPr>
          <w:p w14:paraId="632D911F" w14:textId="77777777" w:rsidR="00F2664E" w:rsidRPr="00650709" w:rsidRDefault="00F2664E" w:rsidP="009838FF">
            <w:pPr>
              <w:pStyle w:val="TableParagraph"/>
              <w:spacing w:before="2" w:line="266" w:lineRule="auto"/>
              <w:ind w:left="79"/>
              <w:rPr>
                <w:sz w:val="16"/>
                <w:szCs w:val="16"/>
              </w:rPr>
            </w:pPr>
            <w:r w:rsidRPr="00650709">
              <w:rPr>
                <w:w w:val="105"/>
                <w:sz w:val="16"/>
                <w:szCs w:val="16"/>
              </w:rPr>
              <w:t>Формулировать определения делителя и кратного, наибольшего общего делителя и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наименьше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обще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кратного,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осто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составно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ел;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спользовать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эти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онятия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и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решении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задач;</w:t>
            </w:r>
          </w:p>
          <w:p w14:paraId="66254C05" w14:textId="77777777" w:rsidR="00F2664E" w:rsidRPr="00650709" w:rsidRDefault="00F2664E" w:rsidP="009838FF">
            <w:pPr>
              <w:pStyle w:val="TableParagraph"/>
              <w:spacing w:before="2" w:line="266" w:lineRule="auto"/>
              <w:ind w:left="79" w:right="434"/>
              <w:jc w:val="both"/>
              <w:rPr>
                <w:sz w:val="16"/>
                <w:szCs w:val="16"/>
              </w:rPr>
            </w:pPr>
            <w:r w:rsidRPr="00650709">
              <w:rPr>
                <w:spacing w:val="-1"/>
                <w:w w:val="105"/>
                <w:sz w:val="16"/>
                <w:szCs w:val="16"/>
              </w:rPr>
              <w:t>Применять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алгоритмы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вычисления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наибольше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обще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елителя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аименьшего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общего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кратно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вух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ел,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алгоритм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разложения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ла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а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остые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множители;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сследовать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условия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елимости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а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4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6;</w:t>
            </w:r>
          </w:p>
          <w:p w14:paraId="3FE23C06" w14:textId="77777777" w:rsidR="00F2664E" w:rsidRDefault="00F2664E" w:rsidP="009838FF">
            <w:pPr>
              <w:pStyle w:val="TableParagraph"/>
              <w:spacing w:before="64"/>
              <w:ind w:left="79"/>
              <w:rPr>
                <w:sz w:val="15"/>
              </w:rPr>
            </w:pPr>
            <w:r w:rsidRPr="00650709">
              <w:rPr>
                <w:w w:val="105"/>
                <w:sz w:val="16"/>
                <w:szCs w:val="16"/>
              </w:rPr>
              <w:t>Исследовать, обсуждать, формулировать и обосновывать вывод о чётности суммы,</w:t>
            </w:r>
            <w:r w:rsidRPr="00650709">
              <w:rPr>
                <w:spacing w:val="-37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оизведения: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вух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ётных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ел,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вух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ечётных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ле,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ётно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ечётно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исел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652594B5" w14:textId="77777777" w:rsidR="00F2664E" w:rsidRDefault="00F2664E" w:rsidP="003F75F1">
            <w:pPr>
              <w:pStyle w:val="TableParagraph"/>
              <w:tabs>
                <w:tab w:val="left" w:pos="237"/>
              </w:tabs>
              <w:spacing w:before="64" w:line="266" w:lineRule="auto"/>
              <w:ind w:left="108" w:right="127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6DC6DE7C" w14:textId="77777777" w:rsidR="00F2664E" w:rsidRDefault="00F2664E" w:rsidP="002D47EE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4" w:line="266" w:lineRule="auto"/>
              <w:ind w:left="108" w:right="216" w:firstLine="0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152291F" w14:textId="77777777" w:rsidR="00F2664E" w:rsidRPr="003F75F1" w:rsidRDefault="00F2664E" w:rsidP="003F75F1">
            <w:pPr>
              <w:pStyle w:val="TableParagraph"/>
              <w:tabs>
                <w:tab w:val="left" w:pos="237"/>
              </w:tabs>
              <w:spacing w:before="1"/>
              <w:ind w:left="108"/>
              <w:rPr>
                <w:sz w:val="15"/>
                <w:lang w:val="en-US"/>
              </w:rPr>
            </w:pPr>
            <w:r w:rsidRPr="003F75F1">
              <w:rPr>
                <w:w w:val="105"/>
                <w:sz w:val="15"/>
                <w:lang w:val="en-US"/>
              </w:rPr>
              <w:t>3. infourok.ru,</w:t>
            </w:r>
          </w:p>
          <w:p w14:paraId="4800374B" w14:textId="77777777" w:rsidR="00F2664E" w:rsidRPr="003F75F1" w:rsidRDefault="00F2664E" w:rsidP="003F75F1">
            <w:pPr>
              <w:pStyle w:val="TableParagraph"/>
              <w:tabs>
                <w:tab w:val="left" w:pos="237"/>
              </w:tabs>
              <w:spacing w:before="20"/>
              <w:ind w:left="108"/>
              <w:rPr>
                <w:sz w:val="15"/>
                <w:lang w:val="en-US"/>
              </w:rPr>
            </w:pPr>
            <w:r w:rsidRPr="003F75F1">
              <w:rPr>
                <w:w w:val="105"/>
                <w:sz w:val="15"/>
                <w:lang w:val="en-US"/>
              </w:rPr>
              <w:t>4.uchi.ru,</w:t>
            </w:r>
          </w:p>
          <w:p w14:paraId="4B561874" w14:textId="77777777" w:rsidR="00F2664E" w:rsidRPr="0081096D" w:rsidRDefault="00F2664E" w:rsidP="003F75F1">
            <w:pPr>
              <w:pStyle w:val="TableParagraph"/>
              <w:tabs>
                <w:tab w:val="left" w:pos="237"/>
              </w:tabs>
              <w:spacing w:before="20" w:line="266" w:lineRule="auto"/>
              <w:ind w:left="108" w:right="90"/>
              <w:rPr>
                <w:sz w:val="15"/>
                <w:lang w:val="en-US"/>
              </w:rPr>
            </w:pPr>
            <w:r w:rsidRPr="003F75F1">
              <w:rPr>
                <w:w w:val="105"/>
                <w:sz w:val="15"/>
                <w:lang w:val="en-US"/>
              </w:rPr>
              <w:t>5</w:t>
            </w: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40F50823" w14:textId="77777777" w:rsidR="00F2664E" w:rsidRPr="00CC53F5" w:rsidRDefault="00F2664E" w:rsidP="001E27AE">
            <w:pPr>
              <w:pStyle w:val="TableParagraph"/>
              <w:tabs>
                <w:tab w:val="left" w:pos="237"/>
              </w:tabs>
              <w:spacing w:before="2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1345F312" w14:textId="77777777" w:rsidR="00F2664E" w:rsidRPr="00AA2813" w:rsidRDefault="00F2664E" w:rsidP="001E27AE">
            <w:pPr>
              <w:pStyle w:val="TableParagraph"/>
              <w:spacing w:before="64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2664E" w:rsidRPr="00AA2813" w14:paraId="07423ABF" w14:textId="77777777" w:rsidTr="00F2664E">
        <w:trPr>
          <w:trHeight w:val="1677"/>
        </w:trPr>
        <w:tc>
          <w:tcPr>
            <w:tcW w:w="468" w:type="dxa"/>
          </w:tcPr>
          <w:p w14:paraId="4CA35E0C" w14:textId="77777777" w:rsidR="00F2664E" w:rsidRDefault="00F2664E" w:rsidP="00AA281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2725" w:type="dxa"/>
          </w:tcPr>
          <w:p w14:paraId="325BC9F4" w14:textId="77777777" w:rsidR="00F2664E" w:rsidRPr="00C43E6D" w:rsidRDefault="00F2664E" w:rsidP="00AA2813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Наименьшее общее кратное.</w:t>
            </w:r>
            <w:r>
              <w:rPr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8" w:type="dxa"/>
          </w:tcPr>
          <w:p w14:paraId="065F5615" w14:textId="77777777" w:rsidR="00F2664E" w:rsidRPr="00C43E6D" w:rsidRDefault="00F2664E" w:rsidP="00AA2813">
            <w:pPr>
              <w:jc w:val="center"/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</w:tcPr>
          <w:p w14:paraId="12761F33" w14:textId="77777777" w:rsidR="00F2664E" w:rsidRDefault="00F2664E" w:rsidP="00AA2813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5897AA83" w14:textId="77777777" w:rsidR="00F2664E" w:rsidRDefault="00BF6C2A" w:rsidP="00AA281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4D754C44" w14:textId="77777777" w:rsidR="00F2664E" w:rsidRDefault="00F2664E" w:rsidP="00AA2813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27FB9D07" w14:textId="77777777" w:rsidR="00F2664E" w:rsidRDefault="00F2664E" w:rsidP="00AA2813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5519" w:type="dxa"/>
          </w:tcPr>
          <w:p w14:paraId="7AC3E497" w14:textId="77777777" w:rsidR="00F2664E" w:rsidRDefault="00F2664E" w:rsidP="00AA281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 определения делителя и кратного, наибольшего общего делител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меньш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атног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14:paraId="482566E5" w14:textId="77777777" w:rsidR="00F2664E" w:rsidRDefault="00F2664E" w:rsidP="00AA2813">
            <w:pPr>
              <w:pStyle w:val="TableParagraph"/>
              <w:spacing w:before="2" w:line="266" w:lineRule="auto"/>
              <w:ind w:left="79" w:right="43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больш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меньш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;</w:t>
            </w:r>
          </w:p>
          <w:p w14:paraId="5DE94AB6" w14:textId="77777777" w:rsidR="00F2664E" w:rsidRDefault="00F2664E" w:rsidP="00AA2813">
            <w:pPr>
              <w:pStyle w:val="TableParagraph"/>
              <w:spacing w:before="64" w:line="266" w:lineRule="auto"/>
              <w:ind w:left="79" w:right="117"/>
              <w:rPr>
                <w:sz w:val="15"/>
              </w:rPr>
            </w:pPr>
            <w:r>
              <w:rPr>
                <w:w w:val="105"/>
                <w:sz w:val="15"/>
              </w:rPr>
              <w:t>Исследовать, обсуждать, формулировать и обосновывать вывод о чётности сумм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чё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чё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59E41B0E" w14:textId="77777777" w:rsidR="00F2664E" w:rsidRDefault="00F2664E" w:rsidP="00AA2813">
            <w:pPr>
              <w:pStyle w:val="TableParagraph"/>
              <w:tabs>
                <w:tab w:val="left" w:pos="237"/>
              </w:tabs>
              <w:spacing w:before="0" w:line="266" w:lineRule="auto"/>
              <w:ind w:left="108" w:right="127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1EEEDA5B" w14:textId="77777777" w:rsidR="00F2664E" w:rsidRDefault="00F2664E" w:rsidP="00AA2813">
            <w:pPr>
              <w:pStyle w:val="TableParagraph"/>
              <w:tabs>
                <w:tab w:val="left" w:pos="175"/>
              </w:tabs>
              <w:spacing w:before="0" w:line="266" w:lineRule="auto"/>
              <w:ind w:left="108" w:right="216"/>
              <w:rPr>
                <w:sz w:val="15"/>
              </w:rPr>
            </w:pPr>
            <w:r>
              <w:rPr>
                <w:w w:val="105"/>
                <w:sz w:val="15"/>
              </w:rPr>
              <w:t>2. 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4C3B889C" w14:textId="77777777" w:rsidR="00F2664E" w:rsidRPr="003F75F1" w:rsidRDefault="00F2664E" w:rsidP="00AA2813">
            <w:pPr>
              <w:pStyle w:val="TableParagraph"/>
              <w:tabs>
                <w:tab w:val="left" w:pos="237"/>
              </w:tabs>
              <w:spacing w:before="0"/>
              <w:ind w:left="108"/>
              <w:rPr>
                <w:sz w:val="15"/>
                <w:lang w:val="en-US"/>
              </w:rPr>
            </w:pPr>
            <w:r w:rsidRPr="003F75F1">
              <w:rPr>
                <w:w w:val="105"/>
                <w:sz w:val="15"/>
                <w:lang w:val="en-US"/>
              </w:rPr>
              <w:t>3. infourok.ru,</w:t>
            </w:r>
          </w:p>
          <w:p w14:paraId="22F4A150" w14:textId="77777777" w:rsidR="00F2664E" w:rsidRPr="003F75F1" w:rsidRDefault="00F2664E" w:rsidP="00AA2813">
            <w:pPr>
              <w:pStyle w:val="TableParagraph"/>
              <w:tabs>
                <w:tab w:val="left" w:pos="237"/>
              </w:tabs>
              <w:spacing w:before="0"/>
              <w:ind w:left="108"/>
              <w:rPr>
                <w:sz w:val="15"/>
                <w:lang w:val="en-US"/>
              </w:rPr>
            </w:pPr>
            <w:r w:rsidRPr="003F75F1">
              <w:rPr>
                <w:w w:val="105"/>
                <w:sz w:val="15"/>
                <w:lang w:val="en-US"/>
              </w:rPr>
              <w:t>4.uchi.ru,</w:t>
            </w:r>
          </w:p>
          <w:p w14:paraId="1DDD4F55" w14:textId="77777777" w:rsidR="00F2664E" w:rsidRPr="0081096D" w:rsidRDefault="00F2664E" w:rsidP="00AA2813">
            <w:pPr>
              <w:pStyle w:val="TableParagraph"/>
              <w:tabs>
                <w:tab w:val="left" w:pos="237"/>
              </w:tabs>
              <w:spacing w:before="0" w:line="266" w:lineRule="auto"/>
              <w:ind w:left="108" w:right="90"/>
              <w:rPr>
                <w:sz w:val="15"/>
                <w:lang w:val="en-US"/>
              </w:rPr>
            </w:pPr>
            <w:r w:rsidRPr="003F75F1">
              <w:rPr>
                <w:w w:val="105"/>
                <w:sz w:val="15"/>
                <w:lang w:val="en-US"/>
              </w:rPr>
              <w:t>5</w:t>
            </w:r>
            <w:r w:rsidRPr="00462614">
              <w:rPr>
                <w:w w:val="105"/>
                <w:sz w:val="15"/>
                <w:lang w:val="en-US"/>
              </w:rPr>
              <w:t>.</w:t>
            </w: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4E393E7A" w14:textId="77777777" w:rsidR="00F2664E" w:rsidRPr="00CC53F5" w:rsidRDefault="00F2664E" w:rsidP="00AA2813">
            <w:pPr>
              <w:pStyle w:val="TableParagraph"/>
              <w:tabs>
                <w:tab w:val="left" w:pos="237"/>
              </w:tabs>
              <w:spacing w:before="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051EBCEB" w14:textId="77777777" w:rsidR="00F2664E" w:rsidRPr="00AA2813" w:rsidRDefault="00F2664E" w:rsidP="00AA28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2664E" w:rsidRPr="00BF6C2A" w14:paraId="6D9BDBE7" w14:textId="77777777" w:rsidTr="00F2664E">
        <w:trPr>
          <w:trHeight w:val="1922"/>
        </w:trPr>
        <w:tc>
          <w:tcPr>
            <w:tcW w:w="468" w:type="dxa"/>
          </w:tcPr>
          <w:p w14:paraId="12D46DC8" w14:textId="77777777" w:rsidR="00F2664E" w:rsidRDefault="00F2664E" w:rsidP="00AA2813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2725" w:type="dxa"/>
          </w:tcPr>
          <w:p w14:paraId="7A845490" w14:textId="77777777" w:rsidR="00F2664E" w:rsidRPr="00C43E6D" w:rsidRDefault="00F2664E" w:rsidP="00AA2813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Контрольная работа №1 «Делимость натуральных чисел»</w:t>
            </w:r>
          </w:p>
        </w:tc>
        <w:tc>
          <w:tcPr>
            <w:tcW w:w="528" w:type="dxa"/>
          </w:tcPr>
          <w:p w14:paraId="41AD2062" w14:textId="77777777" w:rsidR="00F2664E" w:rsidRPr="002107D9" w:rsidRDefault="00F2664E" w:rsidP="00AA281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29C0240C" w14:textId="77777777" w:rsidR="00F2664E" w:rsidRDefault="00F2664E" w:rsidP="00AA2813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B33AF09" w14:textId="77777777" w:rsidR="00F2664E" w:rsidRDefault="00F2664E" w:rsidP="00AA2813">
            <w:pPr>
              <w:pStyle w:val="TableParagraph"/>
              <w:spacing w:before="64"/>
              <w:ind w:left="78"/>
              <w:rPr>
                <w:w w:val="104"/>
                <w:sz w:val="15"/>
              </w:rPr>
            </w:pPr>
          </w:p>
        </w:tc>
        <w:tc>
          <w:tcPr>
            <w:tcW w:w="864" w:type="dxa"/>
          </w:tcPr>
          <w:p w14:paraId="18CEBB79" w14:textId="77777777" w:rsidR="00F2664E" w:rsidRDefault="00F2664E" w:rsidP="00AA281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</w:p>
        </w:tc>
        <w:tc>
          <w:tcPr>
            <w:tcW w:w="864" w:type="dxa"/>
          </w:tcPr>
          <w:p w14:paraId="4DFAC435" w14:textId="77777777" w:rsidR="00F2664E" w:rsidRDefault="00F2664E" w:rsidP="00AA2813">
            <w:pPr>
              <w:pStyle w:val="TableParagraph"/>
              <w:spacing w:before="64"/>
              <w:ind w:left="78"/>
              <w:rPr>
                <w:w w:val="105"/>
                <w:sz w:val="15"/>
              </w:rPr>
            </w:pPr>
          </w:p>
        </w:tc>
        <w:tc>
          <w:tcPr>
            <w:tcW w:w="5519" w:type="dxa"/>
          </w:tcPr>
          <w:p w14:paraId="28460863" w14:textId="77777777" w:rsidR="00F2664E" w:rsidRPr="00650709" w:rsidRDefault="00F2664E" w:rsidP="00AA2813">
            <w:pPr>
              <w:pStyle w:val="TableParagraph"/>
              <w:spacing w:before="2" w:line="266" w:lineRule="auto"/>
              <w:ind w:left="79"/>
              <w:rPr>
                <w:sz w:val="16"/>
                <w:szCs w:val="16"/>
              </w:rPr>
            </w:pPr>
            <w:r w:rsidRPr="00650709">
              <w:rPr>
                <w:w w:val="105"/>
                <w:sz w:val="16"/>
                <w:szCs w:val="16"/>
              </w:rPr>
              <w:t>Формулировать определения делителя и кратного, наибольшего общего делителя и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наименьше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обще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кратного,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осто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составно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ел;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спользовать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эти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онятия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и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решении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задач;</w:t>
            </w:r>
          </w:p>
          <w:p w14:paraId="21BC7D5B" w14:textId="77777777" w:rsidR="00F2664E" w:rsidRPr="00650709" w:rsidRDefault="00F2664E" w:rsidP="00AA2813">
            <w:pPr>
              <w:pStyle w:val="TableParagraph"/>
              <w:spacing w:before="2" w:line="266" w:lineRule="auto"/>
              <w:ind w:left="79" w:right="434"/>
              <w:jc w:val="both"/>
              <w:rPr>
                <w:sz w:val="16"/>
                <w:szCs w:val="16"/>
              </w:rPr>
            </w:pPr>
            <w:r w:rsidRPr="00650709">
              <w:rPr>
                <w:spacing w:val="-1"/>
                <w:w w:val="105"/>
                <w:sz w:val="16"/>
                <w:szCs w:val="16"/>
              </w:rPr>
              <w:t>Применять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алгоритмы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вычисления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spacing w:val="-1"/>
                <w:w w:val="105"/>
                <w:sz w:val="16"/>
                <w:szCs w:val="16"/>
              </w:rPr>
              <w:t>наибольше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общего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елителя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аименьшего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общего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кратно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вух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ел,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алгоритм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разложения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ла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а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остые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множители;</w:t>
            </w:r>
            <w:r w:rsidRPr="00650709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сследовать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условия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елимости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а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4</w:t>
            </w:r>
            <w:r w:rsidRPr="00650709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6;</w:t>
            </w:r>
          </w:p>
          <w:p w14:paraId="5721D929" w14:textId="77777777" w:rsidR="00F2664E" w:rsidRDefault="00F2664E" w:rsidP="00AA2813">
            <w:pPr>
              <w:pStyle w:val="TableParagraph"/>
              <w:spacing w:before="64" w:line="266" w:lineRule="auto"/>
              <w:ind w:left="79" w:right="117"/>
              <w:rPr>
                <w:spacing w:val="-1"/>
                <w:w w:val="105"/>
                <w:sz w:val="15"/>
              </w:rPr>
            </w:pPr>
            <w:r w:rsidRPr="00650709">
              <w:rPr>
                <w:w w:val="105"/>
                <w:sz w:val="16"/>
                <w:szCs w:val="16"/>
              </w:rPr>
              <w:t>Исследовать, обсуждать, формулировать и обосновывать вывод о чётности суммы,</w:t>
            </w:r>
            <w:r w:rsidRPr="00650709">
              <w:rPr>
                <w:spacing w:val="-37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произведения: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вух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ётных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ел,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двух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ечётных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исле,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чётно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и</w:t>
            </w:r>
            <w:r w:rsidRPr="00650709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650709">
              <w:rPr>
                <w:w w:val="105"/>
                <w:sz w:val="16"/>
                <w:szCs w:val="16"/>
              </w:rPr>
              <w:t>нечётного</w:t>
            </w:r>
            <w:r w:rsidRPr="00650709"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чисел.</w:t>
            </w:r>
          </w:p>
        </w:tc>
        <w:tc>
          <w:tcPr>
            <w:tcW w:w="2376" w:type="dxa"/>
          </w:tcPr>
          <w:p w14:paraId="4894D036" w14:textId="77777777" w:rsidR="00F2664E" w:rsidRDefault="00F2664E" w:rsidP="00B3003C">
            <w:pPr>
              <w:pStyle w:val="TableParagraph"/>
              <w:tabs>
                <w:tab w:val="left" w:pos="237"/>
              </w:tabs>
              <w:spacing w:before="0" w:line="266" w:lineRule="auto"/>
              <w:ind w:left="0" w:right="127"/>
              <w:rPr>
                <w:sz w:val="15"/>
              </w:rPr>
            </w:pPr>
            <w:r>
              <w:rPr>
                <w:sz w:val="15"/>
              </w:rPr>
              <w:t xml:space="preserve">  1. </w:t>
            </w:r>
            <w:r>
              <w:rPr>
                <w:spacing w:val="-1"/>
                <w:w w:val="105"/>
                <w:sz w:val="15"/>
              </w:rPr>
              <w:t>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</w:t>
            </w:r>
            <w:proofErr w:type="spellStart"/>
            <w:r>
              <w:rPr>
                <w:w w:val="105"/>
                <w:sz w:val="15"/>
              </w:rPr>
              <w:t>school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.edu.ru);</w:t>
            </w:r>
          </w:p>
          <w:p w14:paraId="10048B0D" w14:textId="77777777" w:rsidR="00F2664E" w:rsidRDefault="00BF6C2A" w:rsidP="00BF6C2A">
            <w:pPr>
              <w:pStyle w:val="TableParagraph"/>
              <w:spacing w:before="0" w:line="266" w:lineRule="auto"/>
              <w:ind w:right="216"/>
              <w:rPr>
                <w:sz w:val="15"/>
              </w:rPr>
            </w:pPr>
            <w:r>
              <w:rPr>
                <w:w w:val="105"/>
                <w:sz w:val="15"/>
              </w:rPr>
              <w:t xml:space="preserve">2. </w:t>
            </w:r>
            <w:r w:rsidR="00F2664E">
              <w:rPr>
                <w:w w:val="105"/>
                <w:sz w:val="15"/>
              </w:rPr>
              <w:t>Российская</w:t>
            </w:r>
            <w:r w:rsidR="00F2664E">
              <w:rPr>
                <w:spacing w:val="1"/>
                <w:w w:val="105"/>
                <w:sz w:val="15"/>
              </w:rPr>
              <w:t xml:space="preserve"> </w:t>
            </w:r>
            <w:r w:rsidR="00F2664E">
              <w:rPr>
                <w:spacing w:val="-1"/>
                <w:w w:val="105"/>
                <w:sz w:val="15"/>
              </w:rPr>
              <w:t>электронная школа</w:t>
            </w:r>
            <w:r w:rsidR="00F2664E">
              <w:rPr>
                <w:spacing w:val="-37"/>
                <w:w w:val="105"/>
                <w:sz w:val="15"/>
              </w:rPr>
              <w:t xml:space="preserve"> </w:t>
            </w:r>
            <w:r w:rsidR="00F2664E">
              <w:rPr>
                <w:w w:val="105"/>
                <w:sz w:val="15"/>
              </w:rPr>
              <w:t>(resh.edu.ru);</w:t>
            </w:r>
          </w:p>
          <w:p w14:paraId="195726A0" w14:textId="77777777" w:rsidR="00F2664E" w:rsidRPr="00BF6C2A" w:rsidRDefault="00BF6C2A" w:rsidP="00BF6C2A">
            <w:pPr>
              <w:pStyle w:val="TableParagraph"/>
              <w:tabs>
                <w:tab w:val="left" w:pos="108"/>
              </w:tabs>
              <w:spacing w:before="0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 xml:space="preserve">3. </w:t>
            </w:r>
            <w:r w:rsidR="00F2664E" w:rsidRPr="00BF6C2A">
              <w:rPr>
                <w:w w:val="105"/>
                <w:sz w:val="15"/>
                <w:lang w:val="en-US"/>
              </w:rPr>
              <w:t>infourok.ru,</w:t>
            </w:r>
          </w:p>
          <w:p w14:paraId="3F7184BE" w14:textId="77777777" w:rsidR="00F2664E" w:rsidRPr="00BF6C2A" w:rsidRDefault="00BF6C2A" w:rsidP="00BF6C2A">
            <w:pPr>
              <w:pStyle w:val="TableParagraph"/>
              <w:spacing w:before="0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 xml:space="preserve">4. </w:t>
            </w:r>
            <w:r w:rsidR="00F2664E" w:rsidRPr="00BF6C2A">
              <w:rPr>
                <w:w w:val="105"/>
                <w:sz w:val="15"/>
                <w:lang w:val="en-US"/>
              </w:rPr>
              <w:t>uchi.ru,</w:t>
            </w:r>
          </w:p>
          <w:p w14:paraId="00FE44D8" w14:textId="77777777" w:rsidR="00F2664E" w:rsidRPr="0081096D" w:rsidRDefault="00F2664E" w:rsidP="00B3003C">
            <w:pPr>
              <w:pStyle w:val="TableParagraph"/>
              <w:tabs>
                <w:tab w:val="left" w:pos="237"/>
              </w:tabs>
              <w:spacing w:before="0" w:line="266" w:lineRule="auto"/>
              <w:ind w:left="108" w:right="90"/>
              <w:rPr>
                <w:sz w:val="15"/>
                <w:lang w:val="en-US"/>
              </w:rPr>
            </w:pPr>
            <w:r w:rsidRPr="00BF6C2A">
              <w:rPr>
                <w:w w:val="105"/>
                <w:sz w:val="15"/>
                <w:lang w:val="en-US"/>
              </w:rPr>
              <w:t>5.</w:t>
            </w:r>
            <w:r w:rsidRPr="00CC53F5">
              <w:rPr>
                <w:w w:val="105"/>
                <w:sz w:val="15"/>
                <w:lang w:val="en-US"/>
              </w:rPr>
              <w:t>math5-</w:t>
            </w:r>
            <w:r w:rsidRPr="00CC53F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C53F5">
              <w:rPr>
                <w:w w:val="105"/>
                <w:sz w:val="15"/>
                <w:lang w:val="en-US"/>
              </w:rPr>
              <w:t xml:space="preserve">vpr.sdamgia.ru. </w:t>
            </w:r>
          </w:p>
          <w:p w14:paraId="35A3C173" w14:textId="77777777" w:rsidR="00F2664E" w:rsidRPr="00CC53F5" w:rsidRDefault="00F2664E" w:rsidP="00B3003C">
            <w:pPr>
              <w:pStyle w:val="TableParagraph"/>
              <w:tabs>
                <w:tab w:val="left" w:pos="237"/>
              </w:tabs>
              <w:spacing w:before="0" w:line="266" w:lineRule="auto"/>
              <w:ind w:left="80" w:right="90"/>
              <w:rPr>
                <w:sz w:val="15"/>
                <w:lang w:val="en-US"/>
              </w:rPr>
            </w:pPr>
            <w:r w:rsidRPr="00CC53F5">
              <w:rPr>
                <w:w w:val="105"/>
                <w:sz w:val="15"/>
                <w:lang w:val="en-US"/>
              </w:rPr>
              <w:t>6.</w:t>
            </w:r>
            <w:r w:rsidRPr="00CC53F5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14:paraId="66412E58" w14:textId="77777777" w:rsidR="00F2664E" w:rsidRPr="00BF6C2A" w:rsidRDefault="00F2664E" w:rsidP="00B3003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81096D">
              <w:rPr>
                <w:spacing w:val="-1"/>
                <w:w w:val="105"/>
                <w:sz w:val="15"/>
                <w:lang w:val="en-US"/>
              </w:rPr>
              <w:t>7.</w:t>
            </w:r>
            <w:r w:rsidRPr="0081096D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81096D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A4D61" w14:paraId="487B0E8D" w14:textId="77777777" w:rsidTr="005D13E6">
        <w:trPr>
          <w:trHeight w:val="264"/>
        </w:trPr>
        <w:tc>
          <w:tcPr>
            <w:tcW w:w="3193" w:type="dxa"/>
            <w:gridSpan w:val="2"/>
          </w:tcPr>
          <w:p w14:paraId="0F502961" w14:textId="77777777" w:rsidR="00BA4D61" w:rsidRPr="00C43E6D" w:rsidRDefault="00BA4D61" w:rsidP="00AA281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2395" w:type="dxa"/>
            <w:gridSpan w:val="7"/>
          </w:tcPr>
          <w:p w14:paraId="1150167A" w14:textId="77777777" w:rsidR="00BA4D61" w:rsidRDefault="00BA4D61" w:rsidP="00851049">
            <w:pPr>
              <w:pStyle w:val="TableParagraph"/>
              <w:tabs>
                <w:tab w:val="left" w:pos="237"/>
              </w:tabs>
              <w:spacing w:before="0" w:line="266" w:lineRule="auto"/>
              <w:ind w:left="0" w:right="127"/>
              <w:rPr>
                <w:sz w:val="15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</w:tr>
      <w:tr w:rsidR="00F2664E" w14:paraId="59275E3A" w14:textId="77777777" w:rsidTr="00F2664E">
        <w:trPr>
          <w:trHeight w:val="2110"/>
        </w:trPr>
        <w:tc>
          <w:tcPr>
            <w:tcW w:w="468" w:type="dxa"/>
          </w:tcPr>
          <w:p w14:paraId="33EA14F6" w14:textId="77777777" w:rsidR="00F2664E" w:rsidRDefault="00F2664E" w:rsidP="00AA281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725" w:type="dxa"/>
          </w:tcPr>
          <w:p w14:paraId="3632DDC3" w14:textId="77777777" w:rsidR="00F2664E" w:rsidRPr="00C43E6D" w:rsidRDefault="00F2664E" w:rsidP="00AA2813">
            <w:pPr>
              <w:pStyle w:val="TableParagraph"/>
              <w:spacing w:before="64"/>
              <w:ind w:left="76"/>
              <w:rPr>
                <w:sz w:val="16"/>
                <w:szCs w:val="16"/>
              </w:rPr>
            </w:pPr>
            <w:r w:rsidRPr="00C43E6D">
              <w:rPr>
                <w:sz w:val="16"/>
                <w:szCs w:val="16"/>
                <w:lang w:eastAsia="ru-RU"/>
              </w:rPr>
              <w:t>Основное свойство дроби</w:t>
            </w:r>
          </w:p>
        </w:tc>
        <w:tc>
          <w:tcPr>
            <w:tcW w:w="528" w:type="dxa"/>
          </w:tcPr>
          <w:p w14:paraId="587244C0" w14:textId="77777777" w:rsidR="00F2664E" w:rsidRDefault="00F2664E" w:rsidP="00AA281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1104" w:type="dxa"/>
          </w:tcPr>
          <w:p w14:paraId="32C45B75" w14:textId="77777777" w:rsidR="00F2664E" w:rsidRDefault="00F2664E" w:rsidP="00AA2813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31F56BF3" w14:textId="77777777" w:rsidR="00F2664E" w:rsidRDefault="00F2664E" w:rsidP="00AA2813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2F3B17F4" w14:textId="77777777" w:rsidR="00F2664E" w:rsidRDefault="00F2664E" w:rsidP="00AA2813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0912BAD8" w14:textId="77777777" w:rsidR="00F2664E" w:rsidRDefault="00F2664E" w:rsidP="00AA2813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519" w:type="dxa"/>
          </w:tcPr>
          <w:p w14:paraId="2E96A3B9" w14:textId="77777777" w:rsidR="00F2664E" w:rsidRPr="00650709" w:rsidRDefault="00F2664E" w:rsidP="00AA2813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Формулировать основное свойство дроби, применять при решении задач.</w:t>
            </w:r>
          </w:p>
        </w:tc>
        <w:tc>
          <w:tcPr>
            <w:tcW w:w="2376" w:type="dxa"/>
          </w:tcPr>
          <w:p w14:paraId="6413ACF9" w14:textId="77777777" w:rsidR="00F2664E" w:rsidRPr="008B5E13" w:rsidRDefault="00F2664E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8B5E13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8B5E13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8B5E13">
              <w:rPr>
                <w:sz w:val="16"/>
                <w:szCs w:val="16"/>
                <w:lang w:eastAsia="ru-RU"/>
              </w:rPr>
              <w:t>- collection.edu.ru);</w:t>
            </w:r>
          </w:p>
          <w:p w14:paraId="61DFB235" w14:textId="77777777" w:rsidR="00F2664E" w:rsidRPr="008B5E13" w:rsidRDefault="00F2664E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8B5E13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5DC48EB8" w14:textId="77777777" w:rsidR="00F2664E" w:rsidRPr="008B5E13" w:rsidRDefault="00F2664E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8B5E13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58A3FF29" w14:textId="77777777" w:rsidR="00F2664E" w:rsidRPr="008B5E13" w:rsidRDefault="00F2664E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8B5E13">
              <w:rPr>
                <w:sz w:val="16"/>
                <w:szCs w:val="16"/>
                <w:lang w:val="en-US" w:eastAsia="ru-RU"/>
              </w:rPr>
              <w:t>uchi.ru,</w:t>
            </w:r>
          </w:p>
          <w:p w14:paraId="2680AB54" w14:textId="77777777" w:rsidR="00F2664E" w:rsidRPr="008B5E13" w:rsidRDefault="00F2664E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8B5E13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31396A6B" w14:textId="77777777" w:rsidR="00F2664E" w:rsidRPr="00462614" w:rsidRDefault="00F2664E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02B4477E" w14:textId="77777777" w:rsidR="00F2664E" w:rsidRPr="005215A2" w:rsidRDefault="00F2664E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8B5E13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</w:tbl>
    <w:p w14:paraId="5656AC6A" w14:textId="77777777" w:rsidR="0084721E" w:rsidRDefault="0084721E">
      <w:pPr>
        <w:rPr>
          <w:sz w:val="15"/>
        </w:rPr>
        <w:sectPr w:rsidR="0084721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80"/>
        <w:gridCol w:w="573"/>
        <w:gridCol w:w="1104"/>
        <w:gridCol w:w="1140"/>
        <w:gridCol w:w="864"/>
        <w:gridCol w:w="5991"/>
        <w:gridCol w:w="2376"/>
      </w:tblGrid>
      <w:tr w:rsidR="00CE7A8E" w14:paraId="6CA00559" w14:textId="77777777" w:rsidTr="008B5E13">
        <w:trPr>
          <w:trHeight w:val="2119"/>
        </w:trPr>
        <w:tc>
          <w:tcPr>
            <w:tcW w:w="468" w:type="dxa"/>
          </w:tcPr>
          <w:p w14:paraId="56214B14" w14:textId="77777777" w:rsidR="00CE7A8E" w:rsidRDefault="00CE7A8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2680" w:type="dxa"/>
          </w:tcPr>
          <w:p w14:paraId="564A1FAC" w14:textId="77777777" w:rsidR="00CE7A8E" w:rsidRPr="00C43E6D" w:rsidRDefault="00CE7A8E" w:rsidP="00CF496B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Сокращение дробей</w:t>
            </w:r>
          </w:p>
        </w:tc>
        <w:tc>
          <w:tcPr>
            <w:tcW w:w="573" w:type="dxa"/>
          </w:tcPr>
          <w:p w14:paraId="74ADE86A" w14:textId="77777777" w:rsidR="00CE7A8E" w:rsidRPr="00C43E6D" w:rsidRDefault="00851049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4EBA3008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57D170C1" w14:textId="77777777" w:rsidR="00CE7A8E" w:rsidRDefault="00A249E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18DF91C1" w14:textId="77777777" w:rsidR="00CE7A8E" w:rsidRDefault="00A249E1" w:rsidP="006405A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991" w:type="dxa"/>
          </w:tcPr>
          <w:p w14:paraId="53E75355" w14:textId="77777777" w:rsidR="00CE7A8E" w:rsidRPr="009838FF" w:rsidRDefault="00851049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CE7A8E" w:rsidRPr="009838FF">
              <w:rPr>
                <w:rFonts w:ascii="Times New Roman" w:eastAsia="Calibri" w:hAnsi="Times New Roman"/>
                <w:sz w:val="16"/>
                <w:szCs w:val="16"/>
              </w:rPr>
              <w:t>рименять основное свойс</w:t>
            </w:r>
            <w:r w:rsidR="00650709">
              <w:rPr>
                <w:rFonts w:ascii="Times New Roman" w:eastAsia="Calibri" w:hAnsi="Times New Roman"/>
                <w:sz w:val="16"/>
                <w:szCs w:val="16"/>
              </w:rPr>
              <w:t>тво дроби для сокращение дробей.</w:t>
            </w:r>
          </w:p>
          <w:p w14:paraId="6C74C2E3" w14:textId="77777777" w:rsidR="00CE7A8E" w:rsidRDefault="00CE7A8E" w:rsidP="00851049">
            <w:pPr>
              <w:pStyle w:val="a6"/>
              <w:rPr>
                <w:sz w:val="15"/>
              </w:rPr>
            </w:pPr>
          </w:p>
        </w:tc>
        <w:tc>
          <w:tcPr>
            <w:tcW w:w="2376" w:type="dxa"/>
          </w:tcPr>
          <w:p w14:paraId="56656497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8B5E13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8B5E13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8B5E13">
              <w:rPr>
                <w:sz w:val="16"/>
                <w:szCs w:val="16"/>
                <w:lang w:eastAsia="ru-RU"/>
              </w:rPr>
              <w:t>- collection.edu.ru);</w:t>
            </w:r>
          </w:p>
          <w:p w14:paraId="0AD0E4E0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8B5E13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0AE92E0F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8B5E13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2E98B045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8B5E13">
              <w:rPr>
                <w:sz w:val="16"/>
                <w:szCs w:val="16"/>
                <w:lang w:val="en-US" w:eastAsia="ru-RU"/>
              </w:rPr>
              <w:t>uchi.ru,</w:t>
            </w:r>
          </w:p>
          <w:p w14:paraId="32AF1119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8B5E13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012FB13F" w14:textId="77777777" w:rsidR="008B5E13" w:rsidRPr="00462614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1DAF641A" w14:textId="77777777" w:rsidR="00CE7A8E" w:rsidRPr="005215A2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8B5E13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3C0BA0B3" w14:textId="77777777" w:rsidTr="008B5E13">
        <w:trPr>
          <w:trHeight w:val="2106"/>
        </w:trPr>
        <w:tc>
          <w:tcPr>
            <w:tcW w:w="468" w:type="dxa"/>
          </w:tcPr>
          <w:p w14:paraId="51FA0CBF" w14:textId="77777777" w:rsidR="00CE7A8E" w:rsidRDefault="00CE7A8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680" w:type="dxa"/>
          </w:tcPr>
          <w:p w14:paraId="00C7E2B8" w14:textId="77777777" w:rsidR="00CE7A8E" w:rsidRPr="00C43E6D" w:rsidRDefault="00CE7A8E" w:rsidP="00650709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 xml:space="preserve">Приведение дробей к общему знаменателю. </w:t>
            </w:r>
          </w:p>
        </w:tc>
        <w:tc>
          <w:tcPr>
            <w:tcW w:w="573" w:type="dxa"/>
          </w:tcPr>
          <w:p w14:paraId="0F514C77" w14:textId="77777777" w:rsidR="00CE7A8E" w:rsidRPr="00C43E6D" w:rsidRDefault="00851049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3CEF3DBC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412025BC" w14:textId="77777777" w:rsidR="00CE7A8E" w:rsidRDefault="00A249E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09546395" w14:textId="77777777" w:rsidR="00CE7A8E" w:rsidRDefault="00CE7A8E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057D0D25" w14:textId="77777777" w:rsidR="00851049" w:rsidRPr="00650709" w:rsidRDefault="00851049" w:rsidP="00851049">
            <w:pPr>
              <w:pStyle w:val="TableParagraph"/>
              <w:spacing w:before="0" w:line="266" w:lineRule="auto"/>
              <w:ind w:left="79"/>
              <w:rPr>
                <w:w w:val="105"/>
                <w:sz w:val="16"/>
                <w:szCs w:val="16"/>
              </w:rPr>
            </w:pPr>
            <w:r w:rsidRPr="00650709">
              <w:rPr>
                <w:w w:val="105"/>
                <w:sz w:val="16"/>
                <w:szCs w:val="16"/>
              </w:rPr>
              <w:t>Приво</w:t>
            </w:r>
            <w:r w:rsidR="00650709">
              <w:rPr>
                <w:w w:val="105"/>
                <w:sz w:val="16"/>
                <w:szCs w:val="16"/>
              </w:rPr>
              <w:t>дить дроби к новому знаменателю.</w:t>
            </w:r>
          </w:p>
          <w:p w14:paraId="296DF8E5" w14:textId="77777777" w:rsidR="00CE7A8E" w:rsidRDefault="00CE7A8E" w:rsidP="00851049">
            <w:pPr>
              <w:pStyle w:val="TableParagraph"/>
              <w:spacing w:before="0" w:line="266" w:lineRule="auto"/>
              <w:ind w:left="79"/>
              <w:rPr>
                <w:sz w:val="15"/>
              </w:rPr>
            </w:pPr>
          </w:p>
        </w:tc>
        <w:tc>
          <w:tcPr>
            <w:tcW w:w="2376" w:type="dxa"/>
          </w:tcPr>
          <w:p w14:paraId="7AF2225C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8B5E13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8B5E13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8B5E13">
              <w:rPr>
                <w:sz w:val="16"/>
                <w:szCs w:val="16"/>
                <w:lang w:eastAsia="ru-RU"/>
              </w:rPr>
              <w:t>- collection.edu.ru);</w:t>
            </w:r>
          </w:p>
          <w:p w14:paraId="361D13F7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8B5E13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1493BDFB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8B5E13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02EBF218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8B5E13">
              <w:rPr>
                <w:sz w:val="16"/>
                <w:szCs w:val="16"/>
                <w:lang w:val="en-US" w:eastAsia="ru-RU"/>
              </w:rPr>
              <w:t>uchi.ru,</w:t>
            </w:r>
          </w:p>
          <w:p w14:paraId="30B34721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8B5E13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68BC909C" w14:textId="77777777" w:rsidR="008B5E13" w:rsidRPr="00462614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2504966D" w14:textId="77777777" w:rsidR="00CE7A8E" w:rsidRPr="005215A2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8B5E13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7B9578F1" w14:textId="77777777" w:rsidTr="008B5E13">
        <w:trPr>
          <w:trHeight w:val="2108"/>
        </w:trPr>
        <w:tc>
          <w:tcPr>
            <w:tcW w:w="468" w:type="dxa"/>
          </w:tcPr>
          <w:p w14:paraId="2520C959" w14:textId="77777777" w:rsidR="00CE7A8E" w:rsidRDefault="00CE7A8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680" w:type="dxa"/>
          </w:tcPr>
          <w:p w14:paraId="75D91865" w14:textId="77777777" w:rsidR="00CE7A8E" w:rsidRPr="00C43E6D" w:rsidRDefault="00650709" w:rsidP="00CF496B">
            <w:pPr>
              <w:rPr>
                <w:sz w:val="16"/>
                <w:szCs w:val="16"/>
                <w:lang w:eastAsia="ru-RU"/>
              </w:rPr>
            </w:pPr>
            <w:r w:rsidRPr="00650709">
              <w:rPr>
                <w:sz w:val="16"/>
                <w:szCs w:val="16"/>
                <w:lang w:eastAsia="ru-RU"/>
              </w:rPr>
              <w:t>Сравнение дробей.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CE7A8E" w:rsidRPr="00C43E6D">
              <w:rPr>
                <w:sz w:val="16"/>
                <w:szCs w:val="16"/>
                <w:lang w:eastAsia="ru-RU"/>
              </w:rPr>
              <w:t>Сложение и вычитание дробей</w:t>
            </w:r>
            <w:r>
              <w:rPr>
                <w:sz w:val="16"/>
                <w:szCs w:val="16"/>
                <w:lang w:eastAsia="ru-RU"/>
              </w:rPr>
              <w:t xml:space="preserve"> с разными знаменателями.</w:t>
            </w:r>
          </w:p>
        </w:tc>
        <w:tc>
          <w:tcPr>
            <w:tcW w:w="573" w:type="dxa"/>
          </w:tcPr>
          <w:p w14:paraId="2489DC52" w14:textId="77777777" w:rsidR="00CE7A8E" w:rsidRPr="00C43E6D" w:rsidRDefault="00650709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4" w:type="dxa"/>
          </w:tcPr>
          <w:p w14:paraId="57D5F28E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45C71757" w14:textId="77777777" w:rsidR="00CE7A8E" w:rsidRDefault="00A249E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01D731B6" w14:textId="77777777" w:rsidR="00CE7A8E" w:rsidRDefault="00CE7A8E" w:rsidP="00CE7A8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379AC312" w14:textId="77777777" w:rsidR="00650709" w:rsidRPr="00650709" w:rsidRDefault="00650709" w:rsidP="00650709">
            <w:pPr>
              <w:pStyle w:val="TableParagraph"/>
              <w:spacing w:before="0"/>
              <w:ind w:left="79"/>
              <w:rPr>
                <w:spacing w:val="-1"/>
                <w:w w:val="105"/>
                <w:sz w:val="16"/>
                <w:szCs w:val="16"/>
              </w:rPr>
            </w:pPr>
            <w:r w:rsidRPr="00650709">
              <w:rPr>
                <w:spacing w:val="-1"/>
                <w:w w:val="105"/>
                <w:sz w:val="16"/>
                <w:szCs w:val="16"/>
              </w:rPr>
              <w:t>С</w:t>
            </w:r>
            <w:r w:rsidR="00CC088B">
              <w:rPr>
                <w:spacing w:val="-1"/>
                <w:w w:val="105"/>
                <w:sz w:val="16"/>
                <w:szCs w:val="16"/>
              </w:rPr>
              <w:t>равнивать, складывать и вычитать дроби с разными знаменателями.</w:t>
            </w:r>
          </w:p>
          <w:p w14:paraId="473A6CF9" w14:textId="77777777" w:rsidR="00CE7A8E" w:rsidRDefault="00CE7A8E" w:rsidP="00650709">
            <w:pPr>
              <w:pStyle w:val="TableParagraph"/>
              <w:spacing w:before="0"/>
              <w:ind w:left="79"/>
              <w:rPr>
                <w:sz w:val="15"/>
              </w:rPr>
            </w:pPr>
          </w:p>
        </w:tc>
        <w:tc>
          <w:tcPr>
            <w:tcW w:w="2376" w:type="dxa"/>
          </w:tcPr>
          <w:p w14:paraId="2773585C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8B5E13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8B5E13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8B5E13">
              <w:rPr>
                <w:sz w:val="16"/>
                <w:szCs w:val="16"/>
                <w:lang w:eastAsia="ru-RU"/>
              </w:rPr>
              <w:t>- collection.edu.ru);</w:t>
            </w:r>
          </w:p>
          <w:p w14:paraId="0F119B57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8B5E13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31810AE2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8B5E13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3E8B555F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8B5E13">
              <w:rPr>
                <w:sz w:val="16"/>
                <w:szCs w:val="16"/>
                <w:lang w:val="en-US" w:eastAsia="ru-RU"/>
              </w:rPr>
              <w:t>uchi.ru,</w:t>
            </w:r>
          </w:p>
          <w:p w14:paraId="0256EC1E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8B5E13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5BACDCC4" w14:textId="77777777" w:rsidR="008B5E13" w:rsidRPr="00462614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119E28F2" w14:textId="77777777" w:rsidR="00CE7A8E" w:rsidRPr="005215A2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8B5E13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72177021" w14:textId="77777777" w:rsidTr="008B5E13">
        <w:trPr>
          <w:trHeight w:val="2110"/>
        </w:trPr>
        <w:tc>
          <w:tcPr>
            <w:tcW w:w="468" w:type="dxa"/>
          </w:tcPr>
          <w:p w14:paraId="304DBC20" w14:textId="77777777" w:rsidR="00CE7A8E" w:rsidRDefault="00CE7A8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2680" w:type="dxa"/>
          </w:tcPr>
          <w:p w14:paraId="3136D3CB" w14:textId="77777777" w:rsidR="00CE7A8E" w:rsidRPr="00C43E6D" w:rsidRDefault="00CE7A8E" w:rsidP="00650709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Контрольная работа №2 «Сложение и вычитание дробей</w:t>
            </w:r>
            <w:r w:rsidR="00650709">
              <w:rPr>
                <w:sz w:val="16"/>
                <w:szCs w:val="16"/>
                <w:lang w:eastAsia="ru-RU"/>
              </w:rPr>
              <w:t xml:space="preserve"> с разными знаменателями</w:t>
            </w:r>
            <w:r w:rsidRPr="00C43E6D">
              <w:rPr>
                <w:sz w:val="16"/>
                <w:szCs w:val="16"/>
                <w:lang w:eastAsia="ru-RU"/>
              </w:rPr>
              <w:t>»</w:t>
            </w:r>
            <w:r w:rsidR="00650709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3" w:type="dxa"/>
          </w:tcPr>
          <w:p w14:paraId="1F67E71E" w14:textId="77777777" w:rsidR="00CE7A8E" w:rsidRPr="00C43E6D" w:rsidRDefault="00CE7A8E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701A319A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37EDDAA1" w14:textId="77777777" w:rsidR="00CE7A8E" w:rsidRDefault="00CE7A8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3AE92BBA" w14:textId="77777777" w:rsidR="00CE7A8E" w:rsidRDefault="00CE7A8E" w:rsidP="006405A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1E3F6539" w14:textId="77777777" w:rsidR="00CE7A8E" w:rsidRPr="00650709" w:rsidRDefault="00CC088B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Сокращать дроби;</w:t>
            </w:r>
            <w:r>
              <w:rPr>
                <w:spacing w:val="-1"/>
                <w:w w:val="105"/>
                <w:sz w:val="16"/>
                <w:szCs w:val="16"/>
              </w:rPr>
              <w:br/>
              <w:t>сравнивать, складывать и вычитать дроби с разными знаменателями.</w:t>
            </w:r>
          </w:p>
        </w:tc>
        <w:tc>
          <w:tcPr>
            <w:tcW w:w="2376" w:type="dxa"/>
          </w:tcPr>
          <w:p w14:paraId="011B0FB5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8B5E13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8B5E13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8B5E13">
              <w:rPr>
                <w:sz w:val="16"/>
                <w:szCs w:val="16"/>
                <w:lang w:eastAsia="ru-RU"/>
              </w:rPr>
              <w:t>- collection.edu.ru);</w:t>
            </w:r>
          </w:p>
          <w:p w14:paraId="0636379F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8B5E13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69009053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8B5E13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55ADA304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8B5E13">
              <w:rPr>
                <w:sz w:val="16"/>
                <w:szCs w:val="16"/>
                <w:lang w:val="en-US" w:eastAsia="ru-RU"/>
              </w:rPr>
              <w:t>uchi.ru,</w:t>
            </w:r>
          </w:p>
          <w:p w14:paraId="0153A966" w14:textId="77777777" w:rsidR="008B5E13" w:rsidRPr="008B5E13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8B5E13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01965279" w14:textId="77777777" w:rsidR="008B5E13" w:rsidRPr="00462614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7EE6AA12" w14:textId="77777777" w:rsidR="00CE7A8E" w:rsidRPr="005215A2" w:rsidRDefault="008B5E13" w:rsidP="008B5E13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8B5E13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C088B" w:rsidRPr="00B34D7F" w14:paraId="7669C492" w14:textId="77777777" w:rsidTr="00CA69FC">
        <w:trPr>
          <w:trHeight w:val="2395"/>
        </w:trPr>
        <w:tc>
          <w:tcPr>
            <w:tcW w:w="468" w:type="dxa"/>
          </w:tcPr>
          <w:p w14:paraId="08358FC3" w14:textId="77777777" w:rsidR="00CC088B" w:rsidRDefault="00CA69F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6</w:t>
            </w:r>
          </w:p>
        </w:tc>
        <w:tc>
          <w:tcPr>
            <w:tcW w:w="2680" w:type="dxa"/>
          </w:tcPr>
          <w:p w14:paraId="09D8E35E" w14:textId="77777777" w:rsidR="00CC088B" w:rsidRPr="00C43E6D" w:rsidRDefault="00CC088B" w:rsidP="0065070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ложение и вычитание смешанных чисел.</w:t>
            </w:r>
          </w:p>
        </w:tc>
        <w:tc>
          <w:tcPr>
            <w:tcW w:w="573" w:type="dxa"/>
          </w:tcPr>
          <w:p w14:paraId="6097311D" w14:textId="77777777" w:rsidR="00CC088B" w:rsidRDefault="00CC088B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4" w:type="dxa"/>
          </w:tcPr>
          <w:p w14:paraId="23440692" w14:textId="77777777" w:rsidR="00CC088B" w:rsidRDefault="00CC088B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03BCCB23" w14:textId="77777777" w:rsidR="00CC088B" w:rsidRDefault="00A249E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864" w:type="dxa"/>
          </w:tcPr>
          <w:p w14:paraId="7CC9A4C0" w14:textId="77777777" w:rsidR="00CC088B" w:rsidRDefault="00CC088B" w:rsidP="006405A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5EC24BF0" w14:textId="77777777" w:rsidR="00CC088B" w:rsidRDefault="008B5E13" w:rsidP="008B5E13">
            <w:pPr>
              <w:pStyle w:val="TableParagraph"/>
              <w:spacing w:before="64"/>
              <w:ind w:left="79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Формулировать правило сложения и вычитания смешанных чисел и применять его при решении задач.</w:t>
            </w:r>
          </w:p>
        </w:tc>
        <w:tc>
          <w:tcPr>
            <w:tcW w:w="2376" w:type="dxa"/>
          </w:tcPr>
          <w:p w14:paraId="5EE82F7F" w14:textId="77777777" w:rsidR="008B5E13" w:rsidRPr="008B5E13" w:rsidRDefault="008B5E13" w:rsidP="008B5E13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</w:rPr>
            </w:pPr>
            <w:r w:rsidRPr="008B5E13">
              <w:rPr>
                <w:sz w:val="16"/>
                <w:szCs w:val="16"/>
              </w:rPr>
              <w:t>1.</w:t>
            </w:r>
            <w:r w:rsidRPr="008B5E13">
              <w:rPr>
                <w:sz w:val="16"/>
                <w:szCs w:val="16"/>
              </w:rPr>
              <w:tab/>
              <w:t>Единая коллекция цифровых образовательных ресурсов (</w:t>
            </w:r>
            <w:proofErr w:type="spellStart"/>
            <w:r w:rsidRPr="008B5E13">
              <w:rPr>
                <w:sz w:val="16"/>
                <w:szCs w:val="16"/>
              </w:rPr>
              <w:t>school</w:t>
            </w:r>
            <w:proofErr w:type="spellEnd"/>
            <w:r w:rsidRPr="008B5E13">
              <w:rPr>
                <w:sz w:val="16"/>
                <w:szCs w:val="16"/>
              </w:rPr>
              <w:t>- collection.edu.ru);</w:t>
            </w:r>
          </w:p>
          <w:p w14:paraId="0C72F7E7" w14:textId="77777777" w:rsidR="008B5E13" w:rsidRPr="008B5E13" w:rsidRDefault="008B5E13" w:rsidP="008B5E13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</w:rPr>
            </w:pPr>
            <w:r w:rsidRPr="008B5E13">
              <w:rPr>
                <w:sz w:val="16"/>
                <w:szCs w:val="16"/>
              </w:rPr>
              <w:t>2.</w:t>
            </w:r>
            <w:r w:rsidRPr="008B5E13">
              <w:rPr>
                <w:sz w:val="16"/>
                <w:szCs w:val="16"/>
              </w:rPr>
              <w:tab/>
              <w:t>Российская электронная школа (resh.edu.ru);</w:t>
            </w:r>
          </w:p>
          <w:p w14:paraId="319D0773" w14:textId="77777777" w:rsidR="008B5E13" w:rsidRPr="008B5E13" w:rsidRDefault="008B5E13" w:rsidP="008B5E13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/>
              </w:rPr>
            </w:pPr>
            <w:r w:rsidRPr="008B5E13">
              <w:rPr>
                <w:sz w:val="16"/>
                <w:szCs w:val="16"/>
                <w:lang w:val="en-US"/>
              </w:rPr>
              <w:t>3.</w:t>
            </w:r>
            <w:r w:rsidRPr="008B5E13">
              <w:rPr>
                <w:sz w:val="16"/>
                <w:szCs w:val="16"/>
                <w:lang w:val="en-US"/>
              </w:rPr>
              <w:tab/>
              <w:t>infourok.ru,</w:t>
            </w:r>
          </w:p>
          <w:p w14:paraId="703398E5" w14:textId="77777777" w:rsidR="008B5E13" w:rsidRPr="008B5E13" w:rsidRDefault="008B5E13" w:rsidP="008B5E13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/>
              </w:rPr>
            </w:pPr>
            <w:r w:rsidRPr="008B5E13">
              <w:rPr>
                <w:sz w:val="16"/>
                <w:szCs w:val="16"/>
                <w:lang w:val="en-US"/>
              </w:rPr>
              <w:t>4.</w:t>
            </w:r>
            <w:r w:rsidRPr="008B5E13">
              <w:rPr>
                <w:sz w:val="16"/>
                <w:szCs w:val="16"/>
                <w:lang w:val="en-US"/>
              </w:rPr>
              <w:tab/>
              <w:t>uchi.ru,</w:t>
            </w:r>
          </w:p>
          <w:p w14:paraId="067D8C65" w14:textId="77777777" w:rsidR="008B5E13" w:rsidRPr="008B5E13" w:rsidRDefault="008B5E13" w:rsidP="008B5E13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/>
              </w:rPr>
            </w:pPr>
            <w:r w:rsidRPr="008B5E13">
              <w:rPr>
                <w:sz w:val="16"/>
                <w:szCs w:val="16"/>
                <w:lang w:val="en-US"/>
              </w:rPr>
              <w:t>5.</w:t>
            </w:r>
            <w:r w:rsidRPr="008B5E13">
              <w:rPr>
                <w:sz w:val="16"/>
                <w:szCs w:val="16"/>
                <w:lang w:val="en-US"/>
              </w:rPr>
              <w:tab/>
              <w:t xml:space="preserve">math5- vpr.sdamgia.ru. </w:t>
            </w:r>
          </w:p>
          <w:p w14:paraId="197FB445" w14:textId="77777777" w:rsidR="008B5E13" w:rsidRPr="00462614" w:rsidRDefault="008B5E13" w:rsidP="008B5E13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/>
              </w:rPr>
            </w:pPr>
            <w:r w:rsidRPr="00462614">
              <w:rPr>
                <w:sz w:val="16"/>
                <w:szCs w:val="16"/>
                <w:lang w:val="en-US"/>
              </w:rPr>
              <w:t>6.https://vpr.sdamgia.ru.</w:t>
            </w:r>
          </w:p>
          <w:p w14:paraId="533369AC" w14:textId="77777777" w:rsidR="00CC088B" w:rsidRPr="00462614" w:rsidRDefault="008B5E13" w:rsidP="008B5E13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  <w:lang w:val="en-US"/>
              </w:rPr>
            </w:pPr>
            <w:r w:rsidRPr="00462614">
              <w:rPr>
                <w:sz w:val="16"/>
                <w:szCs w:val="16"/>
                <w:lang w:val="en-US"/>
              </w:rPr>
              <w:t>7. https://uztest.ru.</w:t>
            </w:r>
          </w:p>
        </w:tc>
      </w:tr>
      <w:tr w:rsidR="00CA69FC" w14:paraId="7B770586" w14:textId="77777777" w:rsidTr="00CA69FC">
        <w:trPr>
          <w:trHeight w:val="2119"/>
        </w:trPr>
        <w:tc>
          <w:tcPr>
            <w:tcW w:w="468" w:type="dxa"/>
          </w:tcPr>
          <w:p w14:paraId="52A7141E" w14:textId="77777777" w:rsidR="00CA69FC" w:rsidRDefault="00CA69F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2.7</w:t>
            </w:r>
          </w:p>
        </w:tc>
        <w:tc>
          <w:tcPr>
            <w:tcW w:w="2680" w:type="dxa"/>
          </w:tcPr>
          <w:p w14:paraId="6EBB9F22" w14:textId="77777777" w:rsidR="00CA69FC" w:rsidRPr="00C43E6D" w:rsidRDefault="00CA69FC" w:rsidP="00C43E6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онтрольная работа № 3 по теме «Сложение и вычитание смешанных чисел».</w:t>
            </w:r>
          </w:p>
        </w:tc>
        <w:tc>
          <w:tcPr>
            <w:tcW w:w="573" w:type="dxa"/>
          </w:tcPr>
          <w:p w14:paraId="2ED4CC32" w14:textId="77777777" w:rsidR="00CA69FC" w:rsidRPr="00C43E6D" w:rsidRDefault="00CA69FC" w:rsidP="00CF496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</w:tcPr>
          <w:p w14:paraId="34AA62EC" w14:textId="77777777" w:rsidR="00CA69FC" w:rsidRDefault="00A249E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140" w:type="dxa"/>
          </w:tcPr>
          <w:p w14:paraId="07A1B986" w14:textId="77777777" w:rsidR="00CA69FC" w:rsidRDefault="00A249E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62570F96" w14:textId="77777777" w:rsidR="00CA69FC" w:rsidRDefault="00CA69FC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40FDD964" w14:textId="77777777" w:rsidR="00CA69FC" w:rsidRDefault="00CA69FC">
            <w:pPr>
              <w:pStyle w:val="TableParagraph"/>
              <w:spacing w:before="64"/>
              <w:ind w:left="79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Складывать и вычитать смешанные числа. Сокращать дроби.</w:t>
            </w:r>
          </w:p>
        </w:tc>
        <w:tc>
          <w:tcPr>
            <w:tcW w:w="2376" w:type="dxa"/>
          </w:tcPr>
          <w:p w14:paraId="65899A62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CA69FC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CA69FC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CA69FC">
              <w:rPr>
                <w:sz w:val="16"/>
                <w:szCs w:val="16"/>
                <w:lang w:eastAsia="ru-RU"/>
              </w:rPr>
              <w:t>- collection.edu.ru);</w:t>
            </w:r>
          </w:p>
          <w:p w14:paraId="6AF47F42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CA69FC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40C30921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CA69FC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1541FE19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CA69FC">
              <w:rPr>
                <w:sz w:val="16"/>
                <w:szCs w:val="16"/>
                <w:lang w:val="en-US" w:eastAsia="ru-RU"/>
              </w:rPr>
              <w:t>uchi.ru,</w:t>
            </w:r>
          </w:p>
          <w:p w14:paraId="1FBDC705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CA69FC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4E88DEA9" w14:textId="77777777" w:rsidR="00CA69FC" w:rsidRPr="00462614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73D2DD0C" w14:textId="77777777" w:rsid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CA69FC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FC34DC" w14:paraId="7A8765C7" w14:textId="77777777" w:rsidTr="00462614">
        <w:trPr>
          <w:trHeight w:val="121"/>
        </w:trPr>
        <w:tc>
          <w:tcPr>
            <w:tcW w:w="3148" w:type="dxa"/>
            <w:gridSpan w:val="2"/>
          </w:tcPr>
          <w:p w14:paraId="201BE2BD" w14:textId="77777777" w:rsidR="00FC34DC" w:rsidRPr="00C43E6D" w:rsidRDefault="00FC34DC" w:rsidP="00C43E6D">
            <w:pPr>
              <w:rPr>
                <w:sz w:val="16"/>
                <w:szCs w:val="16"/>
                <w:lang w:eastAsia="ru-RU"/>
              </w:rPr>
            </w:pPr>
            <w:r>
              <w:rPr>
                <w:w w:val="105"/>
                <w:sz w:val="15"/>
              </w:rPr>
              <w:t>Итого по разделу</w:t>
            </w:r>
          </w:p>
        </w:tc>
        <w:tc>
          <w:tcPr>
            <w:tcW w:w="12048" w:type="dxa"/>
            <w:gridSpan w:val="6"/>
          </w:tcPr>
          <w:p w14:paraId="68D62647" w14:textId="77777777" w:rsidR="00FC34DC" w:rsidRDefault="00FC34D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</w:tr>
      <w:tr w:rsidR="00CE7A8E" w14:paraId="31036118" w14:textId="77777777" w:rsidTr="00CA69FC">
        <w:trPr>
          <w:trHeight w:val="2119"/>
        </w:trPr>
        <w:tc>
          <w:tcPr>
            <w:tcW w:w="468" w:type="dxa"/>
          </w:tcPr>
          <w:p w14:paraId="37588A64" w14:textId="77777777" w:rsidR="00CE7A8E" w:rsidRDefault="00FC34D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680" w:type="dxa"/>
          </w:tcPr>
          <w:p w14:paraId="5AC1E4FC" w14:textId="77777777" w:rsidR="00CE7A8E" w:rsidRPr="00C43E6D" w:rsidRDefault="00CE7A8E" w:rsidP="00C43E6D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 xml:space="preserve">Умножение </w:t>
            </w:r>
            <w:r w:rsidR="00CA69FC">
              <w:rPr>
                <w:sz w:val="16"/>
                <w:szCs w:val="16"/>
                <w:lang w:eastAsia="ru-RU"/>
              </w:rPr>
              <w:t xml:space="preserve">обыкновенных </w:t>
            </w:r>
            <w:r w:rsidRPr="00C43E6D">
              <w:rPr>
                <w:sz w:val="16"/>
                <w:szCs w:val="16"/>
                <w:lang w:eastAsia="ru-RU"/>
              </w:rPr>
              <w:t>дробей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3" w:type="dxa"/>
          </w:tcPr>
          <w:p w14:paraId="5B7A7C66" w14:textId="77777777" w:rsidR="00CE7A8E" w:rsidRPr="00C43E6D" w:rsidRDefault="00CE7A8E" w:rsidP="00CF496B">
            <w:pPr>
              <w:jc w:val="center"/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4" w:type="dxa"/>
          </w:tcPr>
          <w:p w14:paraId="050341A1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68F97888" w14:textId="77777777" w:rsidR="00CE7A8E" w:rsidRDefault="00A249E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4591D857" w14:textId="77777777" w:rsidR="00CE7A8E" w:rsidRDefault="00A249E1" w:rsidP="000B1F4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991" w:type="dxa"/>
          </w:tcPr>
          <w:p w14:paraId="072560C5" w14:textId="77777777" w:rsidR="00CA69FC" w:rsidRDefault="00CE7A8E" w:rsidP="00CA69FC">
            <w:pPr>
              <w:pStyle w:val="TableParagraph"/>
              <w:spacing w:before="0"/>
              <w:ind w:left="79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A928C2">
              <w:rPr>
                <w:spacing w:val="-1"/>
                <w:w w:val="105"/>
                <w:sz w:val="15"/>
              </w:rPr>
              <w:t>умн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ы</w:t>
            </w:r>
            <w:r w:rsidR="00A928C2">
              <w:rPr>
                <w:w w:val="105"/>
                <w:sz w:val="15"/>
              </w:rPr>
              <w:t>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CA69FC">
              <w:rPr>
                <w:w w:val="105"/>
                <w:sz w:val="15"/>
              </w:rPr>
              <w:t>дроб</w:t>
            </w:r>
            <w:r w:rsidR="00A928C2">
              <w:rPr>
                <w:w w:val="105"/>
                <w:sz w:val="15"/>
              </w:rPr>
              <w:t>ей</w:t>
            </w:r>
            <w:r w:rsidR="00CA69FC">
              <w:rPr>
                <w:w w:val="105"/>
                <w:sz w:val="15"/>
              </w:rPr>
              <w:t>;</w:t>
            </w:r>
          </w:p>
          <w:p w14:paraId="3FFE0CE7" w14:textId="77777777" w:rsidR="00CE7A8E" w:rsidRDefault="00CA69FC" w:rsidP="00CA69FC">
            <w:pPr>
              <w:pStyle w:val="TableParagraph"/>
              <w:spacing w:before="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еобразовывать обыкновенные дроби в десятичные и наоборот. </w:t>
            </w:r>
          </w:p>
        </w:tc>
        <w:tc>
          <w:tcPr>
            <w:tcW w:w="2376" w:type="dxa"/>
          </w:tcPr>
          <w:p w14:paraId="1041E19F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CA69FC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CA69FC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CA69FC">
              <w:rPr>
                <w:sz w:val="16"/>
                <w:szCs w:val="16"/>
                <w:lang w:eastAsia="ru-RU"/>
              </w:rPr>
              <w:t>- collection.edu.ru);</w:t>
            </w:r>
          </w:p>
          <w:p w14:paraId="4A795339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CA69FC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2B7A8FF8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CA69FC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17F1E3E7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CA69FC">
              <w:rPr>
                <w:sz w:val="16"/>
                <w:szCs w:val="16"/>
                <w:lang w:val="en-US" w:eastAsia="ru-RU"/>
              </w:rPr>
              <w:t>uchi.ru,</w:t>
            </w:r>
          </w:p>
          <w:p w14:paraId="35C0E159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CA69FC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4391D14C" w14:textId="77777777" w:rsidR="00CA69FC" w:rsidRPr="00462614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4C1732C4" w14:textId="77777777" w:rsidR="00CE7A8E" w:rsidRPr="005215A2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CA69FC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1B45C980" w14:textId="77777777" w:rsidTr="00CA69FC">
        <w:trPr>
          <w:trHeight w:val="2106"/>
        </w:trPr>
        <w:tc>
          <w:tcPr>
            <w:tcW w:w="468" w:type="dxa"/>
          </w:tcPr>
          <w:p w14:paraId="69B0B207" w14:textId="77777777" w:rsidR="00CE7A8E" w:rsidRDefault="00FC34D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680" w:type="dxa"/>
          </w:tcPr>
          <w:p w14:paraId="3AAAAE5B" w14:textId="77777777" w:rsidR="00CE7A8E" w:rsidRPr="00C43E6D" w:rsidRDefault="00CE7A8E" w:rsidP="00CF496B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Нахождение дроби от числа</w:t>
            </w:r>
          </w:p>
        </w:tc>
        <w:tc>
          <w:tcPr>
            <w:tcW w:w="573" w:type="dxa"/>
          </w:tcPr>
          <w:p w14:paraId="40EF9D8B" w14:textId="77777777" w:rsidR="00CE7A8E" w:rsidRPr="00C43E6D" w:rsidRDefault="00CE7A8E" w:rsidP="00CF496B">
            <w:pPr>
              <w:jc w:val="center"/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</w:tcPr>
          <w:p w14:paraId="437BB816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7C51EE9E" w14:textId="77777777" w:rsidR="00CE7A8E" w:rsidRDefault="00A249E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6E3C204D" w14:textId="77777777" w:rsidR="00CE7A8E" w:rsidRDefault="00A249E1" w:rsidP="000B1F4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991" w:type="dxa"/>
          </w:tcPr>
          <w:p w14:paraId="13B02263" w14:textId="77777777" w:rsidR="00CE7A8E" w:rsidRPr="009838FF" w:rsidRDefault="00650709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CE7A8E" w:rsidRPr="009838FF">
              <w:rPr>
                <w:rFonts w:ascii="Times New Roman" w:eastAsia="Calibri" w:hAnsi="Times New Roman"/>
                <w:sz w:val="16"/>
                <w:szCs w:val="16"/>
              </w:rPr>
              <w:t>рименять основное свойство дроби для сокращение дробей;</w:t>
            </w:r>
          </w:p>
          <w:p w14:paraId="6723DF8B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водить дроби к новому знаменателю;</w:t>
            </w:r>
          </w:p>
          <w:p w14:paraId="6643BE72" w14:textId="77777777" w:rsidR="00CE7A8E" w:rsidRDefault="00CE7A8E" w:rsidP="00CA69FC">
            <w:pPr>
              <w:pStyle w:val="a6"/>
              <w:rPr>
                <w:sz w:val="15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еобразовывать о</w:t>
            </w:r>
            <w:r w:rsidR="00CA69FC">
              <w:rPr>
                <w:rFonts w:ascii="Times New Roman" w:eastAsia="Calibri" w:hAnsi="Times New Roman"/>
                <w:sz w:val="16"/>
                <w:szCs w:val="16"/>
              </w:rPr>
              <w:t>быкновенные дроби в десятичные;</w:t>
            </w:r>
            <w:r w:rsidR="00CA69FC">
              <w:rPr>
                <w:rFonts w:ascii="Times New Roman" w:eastAsia="Calibri" w:hAnsi="Times New Roman"/>
                <w:sz w:val="16"/>
                <w:szCs w:val="16"/>
              </w:rPr>
              <w:br/>
              <w:t>формулировать правило нахождения дроби от числа и применять его при решении задач.</w:t>
            </w:r>
          </w:p>
        </w:tc>
        <w:tc>
          <w:tcPr>
            <w:tcW w:w="2376" w:type="dxa"/>
          </w:tcPr>
          <w:p w14:paraId="4FEE0B48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CA69FC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CA69FC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CA69FC">
              <w:rPr>
                <w:sz w:val="16"/>
                <w:szCs w:val="16"/>
                <w:lang w:eastAsia="ru-RU"/>
              </w:rPr>
              <w:t>- collection.edu.ru);</w:t>
            </w:r>
          </w:p>
          <w:p w14:paraId="7A33AA43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CA69FC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2B17B5C4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CA69FC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47A4E98F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CA69FC">
              <w:rPr>
                <w:sz w:val="16"/>
                <w:szCs w:val="16"/>
                <w:lang w:val="en-US" w:eastAsia="ru-RU"/>
              </w:rPr>
              <w:t>uchi.ru,</w:t>
            </w:r>
          </w:p>
          <w:p w14:paraId="1CA0E61F" w14:textId="77777777" w:rsidR="00CA69FC" w:rsidRPr="00CA69FC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CA69FC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63A8FE90" w14:textId="77777777" w:rsidR="00CA69FC" w:rsidRPr="00462614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653AC934" w14:textId="77777777" w:rsidR="00CE7A8E" w:rsidRPr="005215A2" w:rsidRDefault="00CA69FC" w:rsidP="00CA69F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CA69FC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A928C2" w14:paraId="2AE6E1AD" w14:textId="77777777" w:rsidTr="00CA69FC">
        <w:trPr>
          <w:trHeight w:val="2106"/>
        </w:trPr>
        <w:tc>
          <w:tcPr>
            <w:tcW w:w="468" w:type="dxa"/>
          </w:tcPr>
          <w:p w14:paraId="5F5005C5" w14:textId="77777777" w:rsidR="00A928C2" w:rsidRDefault="00FC34D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680" w:type="dxa"/>
          </w:tcPr>
          <w:p w14:paraId="1BFA4157" w14:textId="77777777" w:rsidR="00A928C2" w:rsidRPr="00C43E6D" w:rsidRDefault="00A928C2" w:rsidP="00A928C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Применение распределительного свойства умножения.</w:t>
            </w:r>
          </w:p>
        </w:tc>
        <w:tc>
          <w:tcPr>
            <w:tcW w:w="573" w:type="dxa"/>
          </w:tcPr>
          <w:p w14:paraId="6AA97A39" w14:textId="77777777" w:rsidR="00A928C2" w:rsidRPr="00C43E6D" w:rsidRDefault="00A928C2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4" w:type="dxa"/>
          </w:tcPr>
          <w:p w14:paraId="02C2D1D3" w14:textId="77777777" w:rsidR="00A928C2" w:rsidRDefault="00A928C2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06F83B76" w14:textId="77777777" w:rsidR="00A928C2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7C0DCCFF" w14:textId="77777777" w:rsidR="00A928C2" w:rsidRDefault="00A928C2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387E4D23" w14:textId="77777777" w:rsidR="00A928C2" w:rsidRDefault="002027F1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Применять распределительное свойство умножения относительно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сложения  и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относительно вычитания для упрощения вычислений. </w:t>
            </w:r>
          </w:p>
        </w:tc>
        <w:tc>
          <w:tcPr>
            <w:tcW w:w="2376" w:type="dxa"/>
          </w:tcPr>
          <w:p w14:paraId="198984C7" w14:textId="77777777" w:rsidR="00B34D7F" w:rsidRPr="00CA69FC" w:rsidRDefault="00B34D7F" w:rsidP="00B34D7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CA69FC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CA69FC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CA69FC">
              <w:rPr>
                <w:sz w:val="16"/>
                <w:szCs w:val="16"/>
                <w:lang w:eastAsia="ru-RU"/>
              </w:rPr>
              <w:t>- collection.edu.ru);</w:t>
            </w:r>
          </w:p>
          <w:p w14:paraId="4BB78EF9" w14:textId="77777777" w:rsidR="00B34D7F" w:rsidRPr="00CA69FC" w:rsidRDefault="00B34D7F" w:rsidP="00B34D7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CA69FC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5BF4C7A3" w14:textId="77777777" w:rsidR="00B34D7F" w:rsidRPr="00CA69FC" w:rsidRDefault="00B34D7F" w:rsidP="00B34D7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CA69FC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589BA89B" w14:textId="77777777" w:rsidR="00B34D7F" w:rsidRPr="00CA69FC" w:rsidRDefault="00B34D7F" w:rsidP="00B34D7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CA69FC">
              <w:rPr>
                <w:sz w:val="16"/>
                <w:szCs w:val="16"/>
                <w:lang w:val="en-US" w:eastAsia="ru-RU"/>
              </w:rPr>
              <w:t>uchi.ru,</w:t>
            </w:r>
          </w:p>
          <w:p w14:paraId="66A02DD4" w14:textId="77777777" w:rsidR="00B34D7F" w:rsidRPr="00CA69FC" w:rsidRDefault="00B34D7F" w:rsidP="00B34D7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CA69FC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2A0B10F5" w14:textId="77777777" w:rsidR="00B34D7F" w:rsidRPr="00462614" w:rsidRDefault="00B34D7F" w:rsidP="00B34D7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606201AB" w14:textId="059652E9" w:rsidR="00A928C2" w:rsidRDefault="00B34D7F" w:rsidP="00B34D7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CA69FC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197C876C" w14:textId="77777777" w:rsidTr="00A928C2">
        <w:trPr>
          <w:trHeight w:val="2096"/>
        </w:trPr>
        <w:tc>
          <w:tcPr>
            <w:tcW w:w="468" w:type="dxa"/>
          </w:tcPr>
          <w:p w14:paraId="766C7A8B" w14:textId="77777777" w:rsidR="00CE7A8E" w:rsidRDefault="00FC34DC" w:rsidP="00A928C2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4</w:t>
            </w:r>
            <w:r w:rsidR="00A928C2">
              <w:rPr>
                <w:w w:val="105"/>
                <w:sz w:val="15"/>
              </w:rPr>
              <w:t>.</w:t>
            </w:r>
          </w:p>
        </w:tc>
        <w:tc>
          <w:tcPr>
            <w:tcW w:w="2680" w:type="dxa"/>
          </w:tcPr>
          <w:p w14:paraId="3AA61863" w14:textId="77777777" w:rsidR="00CE7A8E" w:rsidRPr="00C43E6D" w:rsidRDefault="00CE7A8E" w:rsidP="00CF496B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Контрольная работа №3 «Умножение дробей»</w:t>
            </w:r>
            <w:r w:rsidR="00A928C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3" w:type="dxa"/>
          </w:tcPr>
          <w:p w14:paraId="11026B67" w14:textId="77777777" w:rsidR="00CE7A8E" w:rsidRPr="0063621E" w:rsidRDefault="00CE7A8E" w:rsidP="00CF496B">
            <w:pPr>
              <w:jc w:val="center"/>
              <w:rPr>
                <w:sz w:val="16"/>
                <w:szCs w:val="16"/>
                <w:lang w:eastAsia="ru-RU"/>
              </w:rPr>
            </w:pPr>
            <w:r w:rsidRPr="0063621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24DF154D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1D40FE5F" w14:textId="77777777" w:rsidR="00CE7A8E" w:rsidRDefault="00CE7A8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616B3C5B" w14:textId="77777777" w:rsidR="00CE7A8E" w:rsidRDefault="00CE7A8E" w:rsidP="006405A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69F75196" w14:textId="77777777" w:rsidR="00CE7A8E" w:rsidRPr="009838FF" w:rsidRDefault="00650709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CE7A8E" w:rsidRPr="009838FF">
              <w:rPr>
                <w:rFonts w:ascii="Times New Roman" w:eastAsia="Calibri" w:hAnsi="Times New Roman"/>
                <w:sz w:val="16"/>
                <w:szCs w:val="16"/>
              </w:rPr>
              <w:t>рименять основное свойство дроби для сокращение дробей;</w:t>
            </w:r>
          </w:p>
          <w:p w14:paraId="5001E239" w14:textId="77777777" w:rsidR="00CE7A8E" w:rsidRDefault="00A928C2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полнять умножение обыкновенных дробей;</w:t>
            </w:r>
          </w:p>
          <w:p w14:paraId="735092C6" w14:textId="77777777" w:rsidR="002027F1" w:rsidRPr="009838FF" w:rsidRDefault="002027F1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менять распределительное свойство умножения;</w:t>
            </w:r>
          </w:p>
          <w:p w14:paraId="751BAF9C" w14:textId="77777777" w:rsidR="00CE7A8E" w:rsidRDefault="00CE7A8E" w:rsidP="00CA69FC">
            <w:pPr>
              <w:pStyle w:val="a6"/>
              <w:rPr>
                <w:sz w:val="15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 xml:space="preserve">преобразовывать обыкновенные дроби в десятичные. </w:t>
            </w:r>
          </w:p>
        </w:tc>
        <w:tc>
          <w:tcPr>
            <w:tcW w:w="2376" w:type="dxa"/>
          </w:tcPr>
          <w:p w14:paraId="422CF346" w14:textId="77777777" w:rsidR="00A928C2" w:rsidRPr="00A928C2" w:rsidRDefault="00A928C2" w:rsidP="00A928C2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A928C2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A928C2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A928C2">
              <w:rPr>
                <w:sz w:val="16"/>
                <w:szCs w:val="16"/>
                <w:lang w:eastAsia="ru-RU"/>
              </w:rPr>
              <w:t>- collection.edu.ru);</w:t>
            </w:r>
          </w:p>
          <w:p w14:paraId="517DAB28" w14:textId="77777777" w:rsidR="00A928C2" w:rsidRPr="00A928C2" w:rsidRDefault="00A928C2" w:rsidP="00A928C2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A928C2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5D1BF87E" w14:textId="77777777" w:rsidR="00A928C2" w:rsidRPr="00A928C2" w:rsidRDefault="00A928C2" w:rsidP="00A928C2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A928C2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1518E73F" w14:textId="77777777" w:rsidR="00A928C2" w:rsidRPr="00A928C2" w:rsidRDefault="00A928C2" w:rsidP="00A928C2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A928C2">
              <w:rPr>
                <w:sz w:val="16"/>
                <w:szCs w:val="16"/>
                <w:lang w:val="en-US" w:eastAsia="ru-RU"/>
              </w:rPr>
              <w:t>uchi.ru,</w:t>
            </w:r>
          </w:p>
          <w:p w14:paraId="776C1DD2" w14:textId="77777777" w:rsidR="00A928C2" w:rsidRPr="00A928C2" w:rsidRDefault="00A928C2" w:rsidP="00A928C2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A928C2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09C0FB80" w14:textId="77777777" w:rsidR="00A928C2" w:rsidRPr="00462614" w:rsidRDefault="00A928C2" w:rsidP="00A928C2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4B7D1ADE" w14:textId="77777777" w:rsidR="00CE7A8E" w:rsidRPr="005215A2" w:rsidRDefault="00A928C2" w:rsidP="00A928C2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A928C2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7A6E6865" w14:textId="77777777" w:rsidTr="007F1A8E">
        <w:trPr>
          <w:trHeight w:val="2119"/>
        </w:trPr>
        <w:tc>
          <w:tcPr>
            <w:tcW w:w="468" w:type="dxa"/>
          </w:tcPr>
          <w:p w14:paraId="59640CBB" w14:textId="77777777" w:rsidR="00CE7A8E" w:rsidRDefault="00FC34DC" w:rsidP="002027F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2680" w:type="dxa"/>
          </w:tcPr>
          <w:p w14:paraId="6E493B3F" w14:textId="77777777" w:rsidR="00CE7A8E" w:rsidRPr="00C43E6D" w:rsidRDefault="00CE7A8E" w:rsidP="00CF496B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>Взаимно обратные числа</w:t>
            </w:r>
          </w:p>
        </w:tc>
        <w:tc>
          <w:tcPr>
            <w:tcW w:w="573" w:type="dxa"/>
          </w:tcPr>
          <w:p w14:paraId="0A72CD83" w14:textId="77777777" w:rsidR="00CE7A8E" w:rsidRPr="0063621E" w:rsidRDefault="003D623F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7142C42C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296CC4EC" w14:textId="77777777" w:rsidR="00CE7A8E" w:rsidRDefault="00CE7A8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4CCB4BCE" w14:textId="77777777" w:rsidR="00CE7A8E" w:rsidRDefault="00CE7A8E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2E27EEE9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менять основное свойство дроби для сокращение дробей;</w:t>
            </w:r>
          </w:p>
          <w:p w14:paraId="4D0528A6" w14:textId="77777777" w:rsidR="00CE7A8E" w:rsidRDefault="00CE7A8E" w:rsidP="002027F1">
            <w:pPr>
              <w:pStyle w:val="a6"/>
              <w:rPr>
                <w:sz w:val="15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 xml:space="preserve">преобразовывать </w:t>
            </w:r>
            <w:r w:rsidR="002027F1">
              <w:rPr>
                <w:rFonts w:ascii="Times New Roman" w:eastAsia="Calibri" w:hAnsi="Times New Roman"/>
                <w:sz w:val="16"/>
                <w:szCs w:val="16"/>
              </w:rPr>
              <w:t>десятичные</w:t>
            </w:r>
            <w:r w:rsidRPr="009838FF">
              <w:rPr>
                <w:rFonts w:ascii="Times New Roman" w:eastAsia="Calibri" w:hAnsi="Times New Roman"/>
                <w:sz w:val="16"/>
                <w:szCs w:val="16"/>
              </w:rPr>
              <w:t xml:space="preserve"> дроби в </w:t>
            </w:r>
            <w:r w:rsidR="002027F1">
              <w:rPr>
                <w:rFonts w:ascii="Times New Roman" w:eastAsia="Calibri" w:hAnsi="Times New Roman"/>
                <w:sz w:val="16"/>
                <w:szCs w:val="16"/>
              </w:rPr>
              <w:t>обыкновенные</w:t>
            </w:r>
            <w:r w:rsidRPr="009838FF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376" w:type="dxa"/>
          </w:tcPr>
          <w:p w14:paraId="59F5577F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7F1A8E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7F1A8E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7F1A8E">
              <w:rPr>
                <w:sz w:val="16"/>
                <w:szCs w:val="16"/>
                <w:lang w:eastAsia="ru-RU"/>
              </w:rPr>
              <w:t>- collection.edu.ru);</w:t>
            </w:r>
          </w:p>
          <w:p w14:paraId="342A9242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7F1A8E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6039AFC3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7F1A8E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2018B81D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7F1A8E">
              <w:rPr>
                <w:sz w:val="16"/>
                <w:szCs w:val="16"/>
                <w:lang w:val="en-US" w:eastAsia="ru-RU"/>
              </w:rPr>
              <w:t>uchi.ru,</w:t>
            </w:r>
          </w:p>
          <w:p w14:paraId="6F5BF611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7F1A8E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35FBD998" w14:textId="77777777" w:rsidR="007F1A8E" w:rsidRPr="00462614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19D779F5" w14:textId="77777777" w:rsidR="00CE7A8E" w:rsidRPr="005215A2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7F1A8E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43A2358E" w14:textId="77777777" w:rsidTr="007F1A8E">
        <w:trPr>
          <w:trHeight w:val="2106"/>
        </w:trPr>
        <w:tc>
          <w:tcPr>
            <w:tcW w:w="468" w:type="dxa"/>
          </w:tcPr>
          <w:p w14:paraId="78A7D3F6" w14:textId="77777777" w:rsidR="00CE7A8E" w:rsidRDefault="00FC34D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680" w:type="dxa"/>
          </w:tcPr>
          <w:p w14:paraId="597B8C83" w14:textId="77777777" w:rsidR="00CE7A8E" w:rsidRPr="00C43E6D" w:rsidRDefault="00CE7A8E" w:rsidP="00C43E6D">
            <w:pPr>
              <w:rPr>
                <w:sz w:val="16"/>
                <w:szCs w:val="16"/>
                <w:lang w:eastAsia="ru-RU"/>
              </w:rPr>
            </w:pPr>
            <w:r w:rsidRPr="00C43E6D">
              <w:rPr>
                <w:sz w:val="16"/>
                <w:szCs w:val="16"/>
                <w:lang w:eastAsia="ru-RU"/>
              </w:rPr>
              <w:t xml:space="preserve">Деление дробей. </w:t>
            </w:r>
          </w:p>
        </w:tc>
        <w:tc>
          <w:tcPr>
            <w:tcW w:w="573" w:type="dxa"/>
          </w:tcPr>
          <w:p w14:paraId="73CA5913" w14:textId="77777777" w:rsidR="00CE7A8E" w:rsidRPr="0063621E" w:rsidRDefault="007F1A8E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4" w:type="dxa"/>
          </w:tcPr>
          <w:p w14:paraId="34C825CA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7D5E81D5" w14:textId="77777777" w:rsidR="00CE7A8E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864" w:type="dxa"/>
          </w:tcPr>
          <w:p w14:paraId="2DA7C536" w14:textId="77777777" w:rsidR="00CE7A8E" w:rsidRDefault="00191370" w:rsidP="000B1F4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991" w:type="dxa"/>
          </w:tcPr>
          <w:p w14:paraId="184573C6" w14:textId="77777777" w:rsidR="007F1A8E" w:rsidRDefault="007F1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Формулировать правило деления обыкновенных дробей;</w:t>
            </w:r>
          </w:p>
          <w:p w14:paraId="3B772D86" w14:textId="77777777" w:rsidR="007F1A8E" w:rsidRDefault="007F1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менять определение взаимно обратных чисел; </w:t>
            </w:r>
          </w:p>
          <w:p w14:paraId="661A492A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менять основное свойство дроби для сокращение дробей;</w:t>
            </w:r>
          </w:p>
          <w:p w14:paraId="1975C825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водить дроби к новому знаменателю;</w:t>
            </w:r>
          </w:p>
          <w:p w14:paraId="568BFEE5" w14:textId="77777777" w:rsidR="00CE7A8E" w:rsidRDefault="00CE7A8E" w:rsidP="007F1A8E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 xml:space="preserve">преобразовывать </w:t>
            </w:r>
            <w:r w:rsidR="007F1A8E">
              <w:rPr>
                <w:rFonts w:ascii="Times New Roman" w:eastAsia="Calibri" w:hAnsi="Times New Roman"/>
                <w:sz w:val="16"/>
                <w:szCs w:val="16"/>
              </w:rPr>
              <w:t>обыкновенные дроби в десятичные;</w:t>
            </w:r>
            <w:r w:rsidRPr="009838F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7F1A8E">
              <w:rPr>
                <w:rFonts w:ascii="Times New Roman" w:eastAsia="Calibri" w:hAnsi="Times New Roman"/>
                <w:sz w:val="16"/>
                <w:szCs w:val="16"/>
              </w:rPr>
              <w:br/>
              <w:t>преобразовывать десятичные дроби в обыкновенные.</w:t>
            </w:r>
          </w:p>
          <w:p w14:paraId="53BE6DA8" w14:textId="77777777" w:rsidR="007F1A8E" w:rsidRDefault="007F1A8E" w:rsidP="007F1A8E">
            <w:pPr>
              <w:pStyle w:val="a6"/>
              <w:rPr>
                <w:sz w:val="15"/>
              </w:rPr>
            </w:pPr>
          </w:p>
        </w:tc>
        <w:tc>
          <w:tcPr>
            <w:tcW w:w="2376" w:type="dxa"/>
          </w:tcPr>
          <w:p w14:paraId="4B81B766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7F1A8E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7F1A8E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7F1A8E">
              <w:rPr>
                <w:sz w:val="16"/>
                <w:szCs w:val="16"/>
                <w:lang w:eastAsia="ru-RU"/>
              </w:rPr>
              <w:t>- collection.edu.ru);</w:t>
            </w:r>
          </w:p>
          <w:p w14:paraId="4A659713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7F1A8E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366197A2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7F1A8E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5902F2A0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7F1A8E">
              <w:rPr>
                <w:sz w:val="16"/>
                <w:szCs w:val="16"/>
                <w:lang w:val="en-US" w:eastAsia="ru-RU"/>
              </w:rPr>
              <w:t>uchi.ru,</w:t>
            </w:r>
          </w:p>
          <w:p w14:paraId="6122B69F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7F1A8E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0BC4CB14" w14:textId="77777777" w:rsidR="007F1A8E" w:rsidRPr="00462614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17AF8586" w14:textId="77777777" w:rsidR="00CE7A8E" w:rsidRPr="005215A2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7F1A8E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3D623F" w14:paraId="1B75E50A" w14:textId="77777777" w:rsidTr="007F1A8E">
        <w:trPr>
          <w:trHeight w:val="2106"/>
        </w:trPr>
        <w:tc>
          <w:tcPr>
            <w:tcW w:w="468" w:type="dxa"/>
          </w:tcPr>
          <w:p w14:paraId="40ED5430" w14:textId="77777777" w:rsidR="003D623F" w:rsidRDefault="00FC34D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2680" w:type="dxa"/>
          </w:tcPr>
          <w:p w14:paraId="6BC399D7" w14:textId="77777777" w:rsidR="003D623F" w:rsidRPr="00C43E6D" w:rsidRDefault="003D623F" w:rsidP="00C43E6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трольная работа № 4 по теме «Деление обыкновенных дробей».</w:t>
            </w:r>
          </w:p>
        </w:tc>
        <w:tc>
          <w:tcPr>
            <w:tcW w:w="573" w:type="dxa"/>
          </w:tcPr>
          <w:p w14:paraId="49F1B63B" w14:textId="77777777" w:rsidR="003D623F" w:rsidRDefault="003D623F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58E8C947" w14:textId="77777777" w:rsidR="003D623F" w:rsidRDefault="001913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757E8C72" w14:textId="77777777" w:rsidR="003D623F" w:rsidRDefault="003D623F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12DEE196" w14:textId="77777777" w:rsidR="003D623F" w:rsidRDefault="003D623F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0B80E7D3" w14:textId="77777777" w:rsidR="003D623F" w:rsidRPr="003D623F" w:rsidRDefault="003D623F" w:rsidP="003D623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D623F">
              <w:rPr>
                <w:rFonts w:ascii="Times New Roman" w:eastAsia="Calibri" w:hAnsi="Times New Roman"/>
                <w:sz w:val="16"/>
                <w:szCs w:val="16"/>
              </w:rPr>
              <w:t>Применять основное свойство дроби для сокращение дробей;</w:t>
            </w:r>
          </w:p>
          <w:p w14:paraId="6B4A4332" w14:textId="77777777" w:rsidR="003D623F" w:rsidRDefault="003D623F" w:rsidP="003D623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D623F">
              <w:rPr>
                <w:rFonts w:ascii="Times New Roman" w:eastAsia="Calibri" w:hAnsi="Times New Roman"/>
                <w:sz w:val="16"/>
                <w:szCs w:val="16"/>
              </w:rPr>
              <w:t xml:space="preserve">выполнять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деление</w:t>
            </w:r>
            <w:r w:rsidRPr="003D623F">
              <w:rPr>
                <w:rFonts w:ascii="Times New Roman" w:eastAsia="Calibri" w:hAnsi="Times New Roman"/>
                <w:sz w:val="16"/>
                <w:szCs w:val="16"/>
              </w:rPr>
              <w:t xml:space="preserve"> обыкновенных дробей;</w:t>
            </w:r>
          </w:p>
          <w:p w14:paraId="1B00C230" w14:textId="77777777" w:rsidR="003D623F" w:rsidRDefault="003D623F" w:rsidP="003D623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еобразовывать десятичные дроби в обыкновенные.</w:t>
            </w:r>
          </w:p>
        </w:tc>
        <w:tc>
          <w:tcPr>
            <w:tcW w:w="2376" w:type="dxa"/>
          </w:tcPr>
          <w:p w14:paraId="07266A02" w14:textId="77777777" w:rsidR="003D623F" w:rsidRPr="003D623F" w:rsidRDefault="003D623F" w:rsidP="003D623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3D623F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3D623F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3D623F">
              <w:rPr>
                <w:sz w:val="16"/>
                <w:szCs w:val="16"/>
                <w:lang w:eastAsia="ru-RU"/>
              </w:rPr>
              <w:t>- collection.edu.ru);</w:t>
            </w:r>
          </w:p>
          <w:p w14:paraId="67BD758A" w14:textId="77777777" w:rsidR="003D623F" w:rsidRPr="003D623F" w:rsidRDefault="003D623F" w:rsidP="003D623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3D623F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6A530C6B" w14:textId="77777777" w:rsidR="003D623F" w:rsidRPr="003D623F" w:rsidRDefault="003D623F" w:rsidP="003D623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3D623F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0F10442F" w14:textId="77777777" w:rsidR="003D623F" w:rsidRPr="003D623F" w:rsidRDefault="003D623F" w:rsidP="003D623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3D623F">
              <w:rPr>
                <w:sz w:val="16"/>
                <w:szCs w:val="16"/>
                <w:lang w:val="en-US" w:eastAsia="ru-RU"/>
              </w:rPr>
              <w:t>4.uchi.ru,</w:t>
            </w:r>
          </w:p>
          <w:p w14:paraId="7E147458" w14:textId="77777777" w:rsidR="003D623F" w:rsidRPr="003D623F" w:rsidRDefault="003D623F" w:rsidP="003D623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3D623F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71C059CA" w14:textId="77777777" w:rsidR="003D623F" w:rsidRPr="00462614" w:rsidRDefault="003D623F" w:rsidP="003D623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7B41841A" w14:textId="77777777" w:rsidR="003D623F" w:rsidRDefault="003D623F" w:rsidP="003D623F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3D623F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4F80B095" w14:textId="77777777" w:rsidTr="007F1A8E">
        <w:trPr>
          <w:trHeight w:val="1966"/>
        </w:trPr>
        <w:tc>
          <w:tcPr>
            <w:tcW w:w="468" w:type="dxa"/>
          </w:tcPr>
          <w:p w14:paraId="14E07366" w14:textId="77777777" w:rsidR="00CE7A8E" w:rsidRDefault="00FC34DC" w:rsidP="003D623F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2680" w:type="dxa"/>
          </w:tcPr>
          <w:p w14:paraId="01B7BD77" w14:textId="77777777" w:rsidR="00CE7A8E" w:rsidRPr="0063621E" w:rsidRDefault="00CE7A8E" w:rsidP="00CF496B">
            <w:pPr>
              <w:rPr>
                <w:sz w:val="16"/>
                <w:szCs w:val="16"/>
                <w:lang w:eastAsia="ru-RU"/>
              </w:rPr>
            </w:pPr>
            <w:r w:rsidRPr="0063621E">
              <w:rPr>
                <w:sz w:val="16"/>
                <w:szCs w:val="16"/>
                <w:lang w:eastAsia="ru-RU"/>
              </w:rPr>
              <w:t>Нахождение числа по значению его дроби</w:t>
            </w:r>
          </w:p>
        </w:tc>
        <w:tc>
          <w:tcPr>
            <w:tcW w:w="573" w:type="dxa"/>
          </w:tcPr>
          <w:p w14:paraId="00EC348F" w14:textId="77777777" w:rsidR="00CE7A8E" w:rsidRPr="0063621E" w:rsidRDefault="00CE7A8E" w:rsidP="00CF496B">
            <w:pPr>
              <w:jc w:val="center"/>
              <w:rPr>
                <w:sz w:val="16"/>
                <w:szCs w:val="16"/>
                <w:lang w:eastAsia="ru-RU"/>
              </w:rPr>
            </w:pPr>
            <w:r w:rsidRPr="0063621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</w:tcPr>
          <w:p w14:paraId="00A8F985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6D7903D4" w14:textId="77777777" w:rsidR="00CE7A8E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5694C2A6" w14:textId="77777777" w:rsidR="00CE7A8E" w:rsidRDefault="00191370" w:rsidP="006405A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991" w:type="dxa"/>
          </w:tcPr>
          <w:p w14:paraId="23FC363E" w14:textId="77777777" w:rsidR="003D623F" w:rsidRDefault="003D623F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Формулировать правило нахождения числа по значению его дроби и </w:t>
            </w:r>
            <w:r w:rsidR="00CE7A8E" w:rsidRPr="009838FF">
              <w:rPr>
                <w:rFonts w:ascii="Times New Roman" w:eastAsia="Calibri" w:hAnsi="Times New Roman"/>
                <w:sz w:val="16"/>
                <w:szCs w:val="16"/>
              </w:rPr>
              <w:t xml:space="preserve">применять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его при решении задач; </w:t>
            </w:r>
          </w:p>
          <w:p w14:paraId="1DB9BD7F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основное свойство дроби для сокращение дробей;</w:t>
            </w:r>
          </w:p>
          <w:p w14:paraId="79A763DC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водить дроби к новому знаменателю;</w:t>
            </w:r>
          </w:p>
          <w:p w14:paraId="25AEEE01" w14:textId="77777777" w:rsidR="00CE7A8E" w:rsidRDefault="00CE7A8E" w:rsidP="003D623F">
            <w:pPr>
              <w:pStyle w:val="a6"/>
              <w:rPr>
                <w:sz w:val="15"/>
              </w:rPr>
            </w:pPr>
          </w:p>
        </w:tc>
        <w:tc>
          <w:tcPr>
            <w:tcW w:w="2376" w:type="dxa"/>
          </w:tcPr>
          <w:p w14:paraId="42ED523D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7F1A8E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7F1A8E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7F1A8E">
              <w:rPr>
                <w:sz w:val="16"/>
                <w:szCs w:val="16"/>
                <w:lang w:eastAsia="ru-RU"/>
              </w:rPr>
              <w:t>- collection.edu.ru);</w:t>
            </w:r>
          </w:p>
          <w:p w14:paraId="2578B8A4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7F1A8E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23503430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7F1A8E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56EEC949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7F1A8E">
              <w:rPr>
                <w:sz w:val="16"/>
                <w:szCs w:val="16"/>
                <w:lang w:val="en-US" w:eastAsia="ru-RU"/>
              </w:rPr>
              <w:t>uchi.ru,</w:t>
            </w:r>
          </w:p>
          <w:p w14:paraId="21ACEA09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7F1A8E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019B200F" w14:textId="77777777" w:rsidR="007F1A8E" w:rsidRPr="00462614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3729892F" w14:textId="77777777" w:rsidR="00CE7A8E" w:rsidRPr="005215A2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7F1A8E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4C337937" w14:textId="77777777" w:rsidTr="007F1A8E">
        <w:trPr>
          <w:trHeight w:val="2039"/>
        </w:trPr>
        <w:tc>
          <w:tcPr>
            <w:tcW w:w="468" w:type="dxa"/>
          </w:tcPr>
          <w:p w14:paraId="170327A3" w14:textId="77777777" w:rsidR="00CE7A8E" w:rsidRDefault="00FC34DC" w:rsidP="003D623F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2680" w:type="dxa"/>
          </w:tcPr>
          <w:p w14:paraId="6F145414" w14:textId="77777777" w:rsidR="00CE7A8E" w:rsidRPr="0063621E" w:rsidRDefault="007F1A8E" w:rsidP="007F1A8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робные выражения.</w:t>
            </w:r>
          </w:p>
        </w:tc>
        <w:tc>
          <w:tcPr>
            <w:tcW w:w="573" w:type="dxa"/>
          </w:tcPr>
          <w:p w14:paraId="79EA887C" w14:textId="77777777" w:rsidR="00CE7A8E" w:rsidRPr="0063621E" w:rsidRDefault="00CE7A8E" w:rsidP="00CF496B">
            <w:pPr>
              <w:jc w:val="center"/>
              <w:rPr>
                <w:sz w:val="16"/>
                <w:szCs w:val="16"/>
                <w:lang w:eastAsia="ru-RU"/>
              </w:rPr>
            </w:pPr>
            <w:r w:rsidRPr="0063621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3582FBC0" w14:textId="77777777" w:rsidR="00CE7A8E" w:rsidRDefault="00CE7A8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7D00D494" w14:textId="77777777" w:rsidR="00CE7A8E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23E83E2F" w14:textId="77777777" w:rsidR="00CE7A8E" w:rsidRDefault="00CE7A8E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1FA653D6" w14:textId="77777777" w:rsidR="003D623F" w:rsidRDefault="003D623F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Формулировать определение дробного выражения; </w:t>
            </w:r>
          </w:p>
          <w:p w14:paraId="4AEB0C83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менять основное свойство дроби для сокращение дробей;</w:t>
            </w:r>
          </w:p>
          <w:p w14:paraId="364BDA47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водить дроби к новому знаме</w:t>
            </w:r>
            <w:r w:rsidR="003D623F">
              <w:rPr>
                <w:rFonts w:ascii="Times New Roman" w:eastAsia="Calibri" w:hAnsi="Times New Roman"/>
                <w:sz w:val="16"/>
                <w:szCs w:val="16"/>
              </w:rPr>
              <w:t>нателю.</w:t>
            </w:r>
          </w:p>
          <w:p w14:paraId="1701A3B9" w14:textId="77777777" w:rsidR="00CE7A8E" w:rsidRDefault="00CE7A8E" w:rsidP="003D623F">
            <w:pPr>
              <w:pStyle w:val="a6"/>
              <w:rPr>
                <w:sz w:val="15"/>
              </w:rPr>
            </w:pPr>
          </w:p>
        </w:tc>
        <w:tc>
          <w:tcPr>
            <w:tcW w:w="2376" w:type="dxa"/>
          </w:tcPr>
          <w:p w14:paraId="34F2A016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Pr="007F1A8E">
              <w:rPr>
                <w:sz w:val="16"/>
                <w:szCs w:val="16"/>
                <w:lang w:eastAsia="ru-RU"/>
              </w:rPr>
              <w:t>Единая коллекция цифровых образовательных ресурсов (</w:t>
            </w:r>
            <w:proofErr w:type="spellStart"/>
            <w:r w:rsidRPr="007F1A8E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7F1A8E">
              <w:rPr>
                <w:sz w:val="16"/>
                <w:szCs w:val="16"/>
                <w:lang w:eastAsia="ru-RU"/>
              </w:rPr>
              <w:t>- collection.edu.ru);</w:t>
            </w:r>
          </w:p>
          <w:p w14:paraId="5AF44874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  <w:r w:rsidRPr="007F1A8E">
              <w:rPr>
                <w:sz w:val="16"/>
                <w:szCs w:val="16"/>
                <w:lang w:eastAsia="ru-RU"/>
              </w:rPr>
              <w:t>Российская электронная школа (resh.edu.ru);</w:t>
            </w:r>
          </w:p>
          <w:p w14:paraId="688C6986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.</w:t>
            </w:r>
            <w:r w:rsidRPr="007F1A8E">
              <w:rPr>
                <w:sz w:val="16"/>
                <w:szCs w:val="16"/>
                <w:lang w:val="en-US" w:eastAsia="ru-RU"/>
              </w:rPr>
              <w:t>infourok.ru,</w:t>
            </w:r>
          </w:p>
          <w:p w14:paraId="6DB91C48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.</w:t>
            </w:r>
            <w:r w:rsidRPr="007F1A8E">
              <w:rPr>
                <w:sz w:val="16"/>
                <w:szCs w:val="16"/>
                <w:lang w:val="en-US" w:eastAsia="ru-RU"/>
              </w:rPr>
              <w:t>uchi.ru,</w:t>
            </w:r>
          </w:p>
          <w:p w14:paraId="717EF7DB" w14:textId="77777777" w:rsidR="007F1A8E" w:rsidRPr="007F1A8E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.</w:t>
            </w:r>
            <w:r w:rsidRPr="007F1A8E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2EF77695" w14:textId="77777777" w:rsidR="007F1A8E" w:rsidRPr="00462614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668D0CDD" w14:textId="77777777" w:rsidR="00CE7A8E" w:rsidRPr="005215A2" w:rsidRDefault="007F1A8E" w:rsidP="007F1A8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7F1A8E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CE7A8E" w14:paraId="3B43E8A4" w14:textId="77777777" w:rsidTr="00FC34DC">
        <w:trPr>
          <w:trHeight w:val="2119"/>
        </w:trPr>
        <w:tc>
          <w:tcPr>
            <w:tcW w:w="468" w:type="dxa"/>
          </w:tcPr>
          <w:p w14:paraId="6DBE0147" w14:textId="77777777" w:rsidR="00CE7A8E" w:rsidRDefault="00FC34DC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3.10.</w:t>
            </w:r>
          </w:p>
        </w:tc>
        <w:tc>
          <w:tcPr>
            <w:tcW w:w="2680" w:type="dxa"/>
          </w:tcPr>
          <w:p w14:paraId="2D43F9E1" w14:textId="77777777" w:rsidR="00CE7A8E" w:rsidRPr="0063621E" w:rsidRDefault="003D623F" w:rsidP="00CF496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трольная работа № 6 по теме «Нахождение числа по его дроби.</w:t>
            </w:r>
            <w:r w:rsidR="00FC34DC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Дробные выражения»</w:t>
            </w:r>
          </w:p>
        </w:tc>
        <w:tc>
          <w:tcPr>
            <w:tcW w:w="573" w:type="dxa"/>
          </w:tcPr>
          <w:p w14:paraId="23D5F499" w14:textId="77777777" w:rsidR="00CE7A8E" w:rsidRPr="0063621E" w:rsidRDefault="00FC34DC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62154C79" w14:textId="77777777" w:rsidR="00CE7A8E" w:rsidRDefault="001913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6623B551" w14:textId="77777777" w:rsidR="00CE7A8E" w:rsidRDefault="00CE7A8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02EFCBD5" w14:textId="77777777" w:rsidR="00CE7A8E" w:rsidRDefault="00CE7A8E" w:rsidP="00CE7A8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446B50F8" w14:textId="77777777" w:rsidR="00FC34DC" w:rsidRDefault="00FC34DC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Находить значение числа по значению его дроби; </w:t>
            </w:r>
          </w:p>
          <w:p w14:paraId="640E027A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менять основное свойство дроби для сокращение дробей;</w:t>
            </w:r>
          </w:p>
          <w:p w14:paraId="0881DEA3" w14:textId="77777777" w:rsidR="00CE7A8E" w:rsidRPr="009838FF" w:rsidRDefault="00CE7A8E" w:rsidP="009838FF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9838FF">
              <w:rPr>
                <w:rFonts w:ascii="Times New Roman" w:eastAsia="Calibri" w:hAnsi="Times New Roman"/>
                <w:sz w:val="16"/>
                <w:szCs w:val="16"/>
              </w:rPr>
              <w:t>приво</w:t>
            </w:r>
            <w:r w:rsidR="00FC34DC">
              <w:rPr>
                <w:rFonts w:ascii="Times New Roman" w:eastAsia="Calibri" w:hAnsi="Times New Roman"/>
                <w:sz w:val="16"/>
                <w:szCs w:val="16"/>
              </w:rPr>
              <w:t>дить дроби к новому знаменателю.</w:t>
            </w:r>
          </w:p>
          <w:p w14:paraId="7946BE4C" w14:textId="77777777" w:rsidR="00CE7A8E" w:rsidRDefault="00CE7A8E" w:rsidP="00FC34DC">
            <w:pPr>
              <w:pStyle w:val="a6"/>
              <w:rPr>
                <w:sz w:val="15"/>
              </w:rPr>
            </w:pPr>
          </w:p>
        </w:tc>
        <w:tc>
          <w:tcPr>
            <w:tcW w:w="2376" w:type="dxa"/>
          </w:tcPr>
          <w:p w14:paraId="29FF5475" w14:textId="77777777" w:rsidR="00FC34DC" w:rsidRPr="00FC34DC" w:rsidRDefault="00FC34DC" w:rsidP="00FC34D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FC34DC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FC34DC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FC34DC">
              <w:rPr>
                <w:sz w:val="16"/>
                <w:szCs w:val="16"/>
                <w:lang w:eastAsia="ru-RU"/>
              </w:rPr>
              <w:t>- collection.edu.ru);</w:t>
            </w:r>
          </w:p>
          <w:p w14:paraId="4357E73E" w14:textId="77777777" w:rsidR="00FC34DC" w:rsidRPr="00FC34DC" w:rsidRDefault="00FC34DC" w:rsidP="00FC34D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FC34DC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1E4F0E17" w14:textId="77777777" w:rsidR="00FC34DC" w:rsidRPr="00FC34DC" w:rsidRDefault="00FC34DC" w:rsidP="00FC34D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FC34DC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59DC56A7" w14:textId="77777777" w:rsidR="00FC34DC" w:rsidRPr="00FC34DC" w:rsidRDefault="00FC34DC" w:rsidP="00FC34D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FC34DC">
              <w:rPr>
                <w:sz w:val="16"/>
                <w:szCs w:val="16"/>
                <w:lang w:val="en-US" w:eastAsia="ru-RU"/>
              </w:rPr>
              <w:t>4.uchi.ru,</w:t>
            </w:r>
          </w:p>
          <w:p w14:paraId="74F53DC0" w14:textId="77777777" w:rsidR="00FC34DC" w:rsidRPr="00FC34DC" w:rsidRDefault="00FC34DC" w:rsidP="00FC34D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FC34DC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7F4EDCF7" w14:textId="77777777" w:rsidR="00FC34DC" w:rsidRPr="00462614" w:rsidRDefault="00FC34DC" w:rsidP="00FC34D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0F7FF76E" w14:textId="77777777" w:rsidR="00CE7A8E" w:rsidRPr="005215A2" w:rsidRDefault="00FC34DC" w:rsidP="00FC34DC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FC34DC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FC34DC" w14:paraId="38D0CAEC" w14:textId="77777777" w:rsidTr="00462614">
        <w:trPr>
          <w:trHeight w:val="263"/>
        </w:trPr>
        <w:tc>
          <w:tcPr>
            <w:tcW w:w="3148" w:type="dxa"/>
            <w:gridSpan w:val="2"/>
          </w:tcPr>
          <w:p w14:paraId="37409F77" w14:textId="77777777" w:rsidR="00FC34DC" w:rsidRPr="0063621E" w:rsidRDefault="00FC34DC" w:rsidP="00CF496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2048" w:type="dxa"/>
            <w:gridSpan w:val="6"/>
          </w:tcPr>
          <w:p w14:paraId="4532616F" w14:textId="77777777" w:rsidR="00FC34DC" w:rsidRPr="005215A2" w:rsidRDefault="00FC34DC" w:rsidP="001E27AE">
            <w:pPr>
              <w:pStyle w:val="TableParagraph"/>
              <w:spacing w:before="64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</w:tr>
      <w:tr w:rsidR="006C2CCB" w14:paraId="2FBAA19E" w14:textId="77777777" w:rsidTr="00462614">
        <w:trPr>
          <w:trHeight w:val="1955"/>
        </w:trPr>
        <w:tc>
          <w:tcPr>
            <w:tcW w:w="468" w:type="dxa"/>
          </w:tcPr>
          <w:p w14:paraId="3D059348" w14:textId="77777777" w:rsidR="006C2CCB" w:rsidRDefault="00ED139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  <w:r w:rsidR="006C2CCB">
              <w:rPr>
                <w:w w:val="105"/>
                <w:sz w:val="15"/>
              </w:rPr>
              <w:t>.1.</w:t>
            </w:r>
          </w:p>
        </w:tc>
        <w:tc>
          <w:tcPr>
            <w:tcW w:w="2680" w:type="dxa"/>
          </w:tcPr>
          <w:p w14:paraId="19EFF8F1" w14:textId="77777777" w:rsidR="006C2CCB" w:rsidRPr="002E5FD7" w:rsidRDefault="006C2CCB" w:rsidP="00CF496B">
            <w:pPr>
              <w:rPr>
                <w:sz w:val="16"/>
                <w:szCs w:val="16"/>
                <w:lang w:eastAsia="ru-RU"/>
              </w:rPr>
            </w:pPr>
            <w:r w:rsidRPr="002E5FD7">
              <w:rPr>
                <w:sz w:val="16"/>
                <w:szCs w:val="16"/>
                <w:lang w:eastAsia="ru-RU"/>
              </w:rPr>
              <w:t>Отношения</w:t>
            </w:r>
          </w:p>
        </w:tc>
        <w:tc>
          <w:tcPr>
            <w:tcW w:w="573" w:type="dxa"/>
          </w:tcPr>
          <w:p w14:paraId="262DE97A" w14:textId="77777777" w:rsidR="006C2CCB" w:rsidRPr="002E5FD7" w:rsidRDefault="002D47EE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4" w:type="dxa"/>
          </w:tcPr>
          <w:p w14:paraId="4A62C270" w14:textId="77777777" w:rsidR="006C2CCB" w:rsidRDefault="006C2CCB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49CA29B7" w14:textId="77777777" w:rsidR="006C2CCB" w:rsidRDefault="006C2CCB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6BAF21F3" w14:textId="77777777" w:rsidR="006C2CCB" w:rsidRDefault="001913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991" w:type="dxa"/>
          </w:tcPr>
          <w:p w14:paraId="38B66AA1" w14:textId="77777777" w:rsidR="006C2CCB" w:rsidRDefault="006C2CCB" w:rsidP="0046261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ношения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анном отношении. </w:t>
            </w:r>
          </w:p>
        </w:tc>
        <w:tc>
          <w:tcPr>
            <w:tcW w:w="2376" w:type="dxa"/>
          </w:tcPr>
          <w:p w14:paraId="49256600" w14:textId="77777777" w:rsidR="00462614" w:rsidRPr="00462614" w:rsidRDefault="00462614" w:rsidP="00462614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eastAsia="ru-RU"/>
              </w:rPr>
            </w:pPr>
            <w:r w:rsidRPr="00462614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462614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462614">
              <w:rPr>
                <w:sz w:val="16"/>
                <w:szCs w:val="16"/>
                <w:lang w:eastAsia="ru-RU"/>
              </w:rPr>
              <w:t>- collection.edu.ru);</w:t>
            </w:r>
          </w:p>
          <w:p w14:paraId="3AC6DABA" w14:textId="77777777" w:rsidR="00462614" w:rsidRPr="00462614" w:rsidRDefault="00462614" w:rsidP="00462614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eastAsia="ru-RU"/>
              </w:rPr>
            </w:pPr>
            <w:r w:rsidRPr="00462614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79C1EB68" w14:textId="77777777" w:rsidR="00462614" w:rsidRPr="00462614" w:rsidRDefault="00462614" w:rsidP="00462614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1F70ECD2" w14:textId="77777777" w:rsidR="00462614" w:rsidRPr="00462614" w:rsidRDefault="00462614" w:rsidP="00462614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4.uchi.ru,</w:t>
            </w:r>
          </w:p>
          <w:p w14:paraId="4A39E777" w14:textId="77777777" w:rsidR="00462614" w:rsidRPr="00462614" w:rsidRDefault="00462614" w:rsidP="00462614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2A719C65" w14:textId="77777777" w:rsidR="00462614" w:rsidRPr="00C06260" w:rsidRDefault="00462614" w:rsidP="00462614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6"/>
                <w:szCs w:val="16"/>
                <w:lang w:val="en-US" w:eastAsia="ru-RU"/>
              </w:rPr>
            </w:pPr>
            <w:r w:rsidRPr="00C0626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63899233" w14:textId="77777777" w:rsidR="006C2CCB" w:rsidRPr="005215A2" w:rsidRDefault="00462614" w:rsidP="00462614">
            <w:pPr>
              <w:pStyle w:val="TableParagraph"/>
              <w:tabs>
                <w:tab w:val="left" w:pos="237"/>
              </w:tabs>
              <w:spacing w:before="0" w:line="266" w:lineRule="auto"/>
              <w:ind w:left="0" w:right="127"/>
              <w:rPr>
                <w:sz w:val="16"/>
                <w:szCs w:val="16"/>
                <w:lang w:eastAsia="ru-RU"/>
              </w:rPr>
            </w:pPr>
            <w:r w:rsidRPr="00462614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6C2CCB" w14:paraId="4AE8E074" w14:textId="77777777" w:rsidTr="00ED139C">
        <w:trPr>
          <w:trHeight w:val="2040"/>
        </w:trPr>
        <w:tc>
          <w:tcPr>
            <w:tcW w:w="468" w:type="dxa"/>
          </w:tcPr>
          <w:p w14:paraId="25D7043D" w14:textId="77777777" w:rsidR="006C2CCB" w:rsidRDefault="00ED139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  <w:r w:rsidR="006C2CCB">
              <w:rPr>
                <w:w w:val="105"/>
                <w:sz w:val="15"/>
              </w:rPr>
              <w:t>.2.</w:t>
            </w:r>
          </w:p>
        </w:tc>
        <w:tc>
          <w:tcPr>
            <w:tcW w:w="2680" w:type="dxa"/>
          </w:tcPr>
          <w:p w14:paraId="44CA69D5" w14:textId="77777777" w:rsidR="006C2CCB" w:rsidRPr="002E5FD7" w:rsidRDefault="006C2CCB" w:rsidP="002E5FD7">
            <w:pPr>
              <w:rPr>
                <w:i/>
                <w:sz w:val="16"/>
                <w:szCs w:val="16"/>
                <w:lang w:eastAsia="ru-RU"/>
              </w:rPr>
            </w:pPr>
            <w:r w:rsidRPr="002E5FD7">
              <w:rPr>
                <w:sz w:val="16"/>
                <w:szCs w:val="16"/>
                <w:lang w:eastAsia="ru-RU"/>
              </w:rPr>
              <w:t xml:space="preserve">Пропорции. </w:t>
            </w:r>
          </w:p>
        </w:tc>
        <w:tc>
          <w:tcPr>
            <w:tcW w:w="573" w:type="dxa"/>
          </w:tcPr>
          <w:p w14:paraId="244AE9C5" w14:textId="77777777" w:rsidR="006C2CCB" w:rsidRPr="002E5FD7" w:rsidRDefault="00462614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68F6F8CA" w14:textId="77777777" w:rsidR="006C2CCB" w:rsidRDefault="006C2CCB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65B34F7F" w14:textId="77777777" w:rsidR="006C2CCB" w:rsidRDefault="006C2CCB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2AFDAD7B" w14:textId="77777777" w:rsidR="006C2CCB" w:rsidRDefault="006C2CCB" w:rsidP="006405AA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60F50233" w14:textId="77777777" w:rsidR="006C2CCB" w:rsidRDefault="006C2CCB" w:rsidP="00462614">
            <w:pPr>
              <w:pStyle w:val="TableParagraph"/>
              <w:spacing w:before="64" w:line="266" w:lineRule="auto"/>
              <w:ind w:left="79" w:right="1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но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анном отношении. </w:t>
            </w:r>
          </w:p>
        </w:tc>
        <w:tc>
          <w:tcPr>
            <w:tcW w:w="2376" w:type="dxa"/>
          </w:tcPr>
          <w:p w14:paraId="32625969" w14:textId="77777777" w:rsidR="00462614" w:rsidRPr="00462614" w:rsidRDefault="00462614" w:rsidP="00462614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462614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462614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462614">
              <w:rPr>
                <w:sz w:val="16"/>
                <w:szCs w:val="16"/>
                <w:lang w:eastAsia="ru-RU"/>
              </w:rPr>
              <w:t>- collection.edu.ru);</w:t>
            </w:r>
          </w:p>
          <w:p w14:paraId="020CE6CB" w14:textId="77777777" w:rsidR="00462614" w:rsidRPr="00462614" w:rsidRDefault="00462614" w:rsidP="00462614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462614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43FE9E76" w14:textId="77777777" w:rsidR="00462614" w:rsidRPr="00462614" w:rsidRDefault="00462614" w:rsidP="00462614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1A11EEDC" w14:textId="77777777" w:rsidR="00462614" w:rsidRPr="00462614" w:rsidRDefault="00462614" w:rsidP="00462614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>4.uchi.ru,</w:t>
            </w:r>
          </w:p>
          <w:p w14:paraId="3D053E2C" w14:textId="77777777" w:rsidR="00462614" w:rsidRPr="00462614" w:rsidRDefault="00462614" w:rsidP="00462614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462614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0D2EE612" w14:textId="77777777" w:rsidR="00462614" w:rsidRPr="00C06260" w:rsidRDefault="00462614" w:rsidP="00462614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0626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5B3CE9F9" w14:textId="77777777" w:rsidR="006C2CCB" w:rsidRPr="005215A2" w:rsidRDefault="00462614" w:rsidP="00462614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462614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6C2CCB" w14:paraId="1CBBD267" w14:textId="77777777" w:rsidTr="00CF6579">
        <w:trPr>
          <w:trHeight w:val="2119"/>
        </w:trPr>
        <w:tc>
          <w:tcPr>
            <w:tcW w:w="468" w:type="dxa"/>
          </w:tcPr>
          <w:p w14:paraId="62F7AAAA" w14:textId="77777777" w:rsidR="006C2CCB" w:rsidRDefault="00ED139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</w:t>
            </w:r>
            <w:r w:rsidR="006C2CCB">
              <w:rPr>
                <w:w w:val="105"/>
                <w:sz w:val="15"/>
              </w:rPr>
              <w:t>.</w:t>
            </w:r>
          </w:p>
        </w:tc>
        <w:tc>
          <w:tcPr>
            <w:tcW w:w="2680" w:type="dxa"/>
          </w:tcPr>
          <w:p w14:paraId="525B2482" w14:textId="77777777" w:rsidR="006C2CCB" w:rsidRPr="002E5FD7" w:rsidRDefault="006C2CCB" w:rsidP="00CF496B">
            <w:pPr>
              <w:rPr>
                <w:sz w:val="16"/>
                <w:szCs w:val="16"/>
                <w:lang w:eastAsia="ru-RU"/>
              </w:rPr>
            </w:pPr>
            <w:r w:rsidRPr="002E5FD7">
              <w:rPr>
                <w:sz w:val="16"/>
                <w:szCs w:val="16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573" w:type="dxa"/>
          </w:tcPr>
          <w:p w14:paraId="0D946685" w14:textId="77777777" w:rsidR="006C2CCB" w:rsidRPr="002E5FD7" w:rsidRDefault="006C2CCB" w:rsidP="00CF496B">
            <w:pPr>
              <w:jc w:val="center"/>
              <w:rPr>
                <w:sz w:val="16"/>
                <w:szCs w:val="16"/>
                <w:lang w:eastAsia="ru-RU"/>
              </w:rPr>
            </w:pPr>
            <w:r w:rsidRPr="002E5FD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112DC73F" w14:textId="77777777" w:rsidR="006C2CCB" w:rsidRDefault="006C2CCB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244187F1" w14:textId="77777777" w:rsidR="006C2CCB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0108EA0B" w14:textId="77777777" w:rsidR="006C2CCB" w:rsidRDefault="00191370" w:rsidP="000B1F4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991" w:type="dxa"/>
          </w:tcPr>
          <w:p w14:paraId="4E075208" w14:textId="77777777" w:rsidR="006C2CCB" w:rsidRPr="004C0C44" w:rsidRDefault="00053117" w:rsidP="004C0C44">
            <w:pPr>
              <w:pStyle w:val="a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онимать определения: отношение, пропорция. Основное свойство пропорции. Прямая и обратн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я пропорциональные зависимости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09E2D2EE" w14:textId="77777777" w:rsidR="006C2CCB" w:rsidRPr="004C0C44" w:rsidRDefault="006C2CCB" w:rsidP="004C0C44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>применять основное свойство пропорции;</w:t>
            </w:r>
          </w:p>
          <w:p w14:paraId="5DC2A11E" w14:textId="77777777" w:rsidR="006C2CCB" w:rsidRPr="004C0C44" w:rsidRDefault="006C2CCB" w:rsidP="004C0C44">
            <w:pPr>
              <w:widowControl/>
              <w:autoSpaceDE/>
              <w:autoSpaceDN/>
              <w:spacing w:line="254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C0C44">
              <w:rPr>
                <w:rFonts w:eastAsia="Calibri"/>
                <w:sz w:val="16"/>
                <w:szCs w:val="16"/>
              </w:rPr>
              <w:t>записывать с помощью букв основные свойства дроби, отношения, пропорции;</w:t>
            </w:r>
          </w:p>
          <w:p w14:paraId="0EABDFA2" w14:textId="77777777" w:rsidR="006C2CCB" w:rsidRDefault="006C2CCB" w:rsidP="00E4151F">
            <w:pPr>
              <w:widowControl/>
              <w:autoSpaceDE/>
              <w:autoSpaceDN/>
              <w:spacing w:line="254" w:lineRule="auto"/>
              <w:contextualSpacing/>
              <w:jc w:val="both"/>
              <w:rPr>
                <w:sz w:val="15"/>
              </w:rPr>
            </w:pPr>
          </w:p>
        </w:tc>
        <w:tc>
          <w:tcPr>
            <w:tcW w:w="2376" w:type="dxa"/>
          </w:tcPr>
          <w:p w14:paraId="72AEF442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53117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053117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053117">
              <w:rPr>
                <w:sz w:val="16"/>
                <w:szCs w:val="16"/>
                <w:lang w:eastAsia="ru-RU"/>
              </w:rPr>
              <w:t>- collection.edu.ru);</w:t>
            </w:r>
          </w:p>
          <w:p w14:paraId="3CDD80D6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53117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18A46B22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53117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76AEC593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53117">
              <w:rPr>
                <w:sz w:val="16"/>
                <w:szCs w:val="16"/>
                <w:lang w:val="en-US" w:eastAsia="ru-RU"/>
              </w:rPr>
              <w:t>4.uchi.ru,</w:t>
            </w:r>
          </w:p>
          <w:p w14:paraId="29DE8A85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53117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5974DC5E" w14:textId="77777777" w:rsidR="00053117" w:rsidRPr="00C06260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0626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7336E9FF" w14:textId="77777777" w:rsidR="006C2CCB" w:rsidRPr="005215A2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53117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462614" w14:paraId="1DD5F3F8" w14:textId="77777777" w:rsidTr="00CF6579">
        <w:trPr>
          <w:trHeight w:val="1964"/>
        </w:trPr>
        <w:tc>
          <w:tcPr>
            <w:tcW w:w="468" w:type="dxa"/>
          </w:tcPr>
          <w:p w14:paraId="6C836925" w14:textId="77777777" w:rsidR="00462614" w:rsidRDefault="00053117" w:rsidP="0046261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</w:t>
            </w:r>
            <w:r w:rsidR="00462614">
              <w:rPr>
                <w:w w:val="105"/>
                <w:sz w:val="15"/>
              </w:rPr>
              <w:t>.</w:t>
            </w:r>
          </w:p>
        </w:tc>
        <w:tc>
          <w:tcPr>
            <w:tcW w:w="2680" w:type="dxa"/>
          </w:tcPr>
          <w:p w14:paraId="0865A555" w14:textId="77777777" w:rsidR="00462614" w:rsidRPr="00462614" w:rsidRDefault="00462614" w:rsidP="00053117">
            <w:pPr>
              <w:rPr>
                <w:sz w:val="16"/>
                <w:szCs w:val="16"/>
              </w:rPr>
            </w:pPr>
            <w:r w:rsidRPr="00462614">
              <w:rPr>
                <w:sz w:val="16"/>
                <w:szCs w:val="16"/>
              </w:rPr>
              <w:t>Контрольная работа №</w:t>
            </w:r>
            <w:r w:rsidR="00053117">
              <w:rPr>
                <w:sz w:val="16"/>
                <w:szCs w:val="16"/>
              </w:rPr>
              <w:t xml:space="preserve"> 7</w:t>
            </w:r>
            <w:r w:rsidRPr="00462614">
              <w:rPr>
                <w:sz w:val="16"/>
                <w:szCs w:val="16"/>
              </w:rPr>
              <w:t xml:space="preserve"> «Отношения и пропорции»</w:t>
            </w:r>
          </w:p>
        </w:tc>
        <w:tc>
          <w:tcPr>
            <w:tcW w:w="573" w:type="dxa"/>
          </w:tcPr>
          <w:p w14:paraId="3E846F24" w14:textId="77777777" w:rsidR="00462614" w:rsidRPr="00462614" w:rsidRDefault="00462614" w:rsidP="00462614">
            <w:pPr>
              <w:rPr>
                <w:sz w:val="16"/>
                <w:szCs w:val="16"/>
              </w:rPr>
            </w:pPr>
            <w:r w:rsidRPr="00462614"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14:paraId="79A899EE" w14:textId="77777777" w:rsidR="00462614" w:rsidRPr="00462614" w:rsidRDefault="00462614" w:rsidP="00462614">
            <w:pPr>
              <w:rPr>
                <w:sz w:val="16"/>
                <w:szCs w:val="16"/>
              </w:rPr>
            </w:pPr>
            <w:r w:rsidRPr="00462614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</w:tcPr>
          <w:p w14:paraId="54264834" w14:textId="77777777" w:rsidR="00462614" w:rsidRPr="00462614" w:rsidRDefault="00462614" w:rsidP="0046261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5BACDFC3" w14:textId="77777777" w:rsidR="00462614" w:rsidRPr="00462614" w:rsidRDefault="00462614" w:rsidP="00462614">
            <w:pPr>
              <w:rPr>
                <w:sz w:val="16"/>
                <w:szCs w:val="16"/>
              </w:rPr>
            </w:pPr>
          </w:p>
        </w:tc>
        <w:tc>
          <w:tcPr>
            <w:tcW w:w="5991" w:type="dxa"/>
          </w:tcPr>
          <w:p w14:paraId="121112C3" w14:textId="77777777" w:rsidR="00462614" w:rsidRDefault="00462614" w:rsidP="00053117">
            <w:pPr>
              <w:rPr>
                <w:sz w:val="16"/>
                <w:szCs w:val="16"/>
              </w:rPr>
            </w:pPr>
            <w:r w:rsidRPr="00462614">
              <w:rPr>
                <w:sz w:val="16"/>
                <w:szCs w:val="16"/>
              </w:rPr>
              <w:t>Составлять отношения и пропорц</w:t>
            </w:r>
            <w:r w:rsidR="00053117">
              <w:rPr>
                <w:sz w:val="16"/>
                <w:szCs w:val="16"/>
              </w:rPr>
              <w:t>ии, находить отношение величин;</w:t>
            </w:r>
          </w:p>
          <w:p w14:paraId="34096AED" w14:textId="77777777" w:rsidR="00053117" w:rsidRPr="00462614" w:rsidRDefault="00053117" w:rsidP="00053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задачи на прямую и обратную пропорциональность.</w:t>
            </w:r>
          </w:p>
        </w:tc>
        <w:tc>
          <w:tcPr>
            <w:tcW w:w="2376" w:type="dxa"/>
          </w:tcPr>
          <w:p w14:paraId="6857E6C1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53117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053117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053117">
              <w:rPr>
                <w:sz w:val="16"/>
                <w:szCs w:val="16"/>
                <w:lang w:eastAsia="ru-RU"/>
              </w:rPr>
              <w:t>- collection.edu.ru);</w:t>
            </w:r>
          </w:p>
          <w:p w14:paraId="0F3C6018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53117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1A3F345D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53117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05C89DBE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53117">
              <w:rPr>
                <w:sz w:val="16"/>
                <w:szCs w:val="16"/>
                <w:lang w:val="en-US" w:eastAsia="ru-RU"/>
              </w:rPr>
              <w:t>4.uchi.ru,</w:t>
            </w:r>
          </w:p>
          <w:p w14:paraId="7C584036" w14:textId="77777777" w:rsidR="00053117" w:rsidRPr="00053117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53117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60A44EAD" w14:textId="77777777" w:rsidR="00053117" w:rsidRPr="00C06260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0626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1A6B34D1" w14:textId="77777777" w:rsidR="00462614" w:rsidRPr="005215A2" w:rsidRDefault="00053117" w:rsidP="0005311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53117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</w:tbl>
    <w:p w14:paraId="33FD33DB" w14:textId="77777777" w:rsidR="0084721E" w:rsidRDefault="0084721E">
      <w:pPr>
        <w:rPr>
          <w:sz w:val="15"/>
        </w:rPr>
        <w:sectPr w:rsidR="0084721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25"/>
        <w:gridCol w:w="528"/>
        <w:gridCol w:w="1104"/>
        <w:gridCol w:w="1140"/>
        <w:gridCol w:w="864"/>
        <w:gridCol w:w="5991"/>
        <w:gridCol w:w="2376"/>
      </w:tblGrid>
      <w:tr w:rsidR="006C2CCB" w14:paraId="6DDF1E23" w14:textId="77777777" w:rsidTr="000E6467">
        <w:trPr>
          <w:trHeight w:val="2106"/>
        </w:trPr>
        <w:tc>
          <w:tcPr>
            <w:tcW w:w="468" w:type="dxa"/>
          </w:tcPr>
          <w:p w14:paraId="13BB2C55" w14:textId="77777777" w:rsidR="006C2CCB" w:rsidRDefault="000531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2725" w:type="dxa"/>
          </w:tcPr>
          <w:p w14:paraId="0EA06F35" w14:textId="77777777" w:rsidR="00053117" w:rsidRDefault="00053117" w:rsidP="00CF496B">
            <w:pPr>
              <w:rPr>
                <w:sz w:val="16"/>
                <w:szCs w:val="16"/>
                <w:lang w:eastAsia="ru-RU"/>
              </w:rPr>
            </w:pPr>
          </w:p>
          <w:p w14:paraId="3BD6EBD1" w14:textId="77777777" w:rsidR="006C2CCB" w:rsidRPr="002E5FD7" w:rsidRDefault="00053117" w:rsidP="00CF496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сштаб.</w:t>
            </w:r>
          </w:p>
        </w:tc>
        <w:tc>
          <w:tcPr>
            <w:tcW w:w="528" w:type="dxa"/>
          </w:tcPr>
          <w:p w14:paraId="3F21872B" w14:textId="77777777" w:rsidR="006C2CCB" w:rsidRPr="002E5FD7" w:rsidRDefault="00053117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044B5916" w14:textId="77777777" w:rsidR="006C2CCB" w:rsidRDefault="006C2CCB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59A55A03" w14:textId="77777777" w:rsidR="006C2CCB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377B07B2" w14:textId="77777777" w:rsidR="006C2CCB" w:rsidRDefault="006C2CC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05E31301" w14:textId="77777777" w:rsidR="006C2CCB" w:rsidRPr="004C0C44" w:rsidRDefault="000E6467" w:rsidP="004C0C44">
            <w:pPr>
              <w:pStyle w:val="a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онимать оп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еделения: отношение, пропорция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. Масштаб. Основное свойство пропорции. Прямая и обрат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я пропорциональные зависимости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735CD0F2" w14:textId="77777777" w:rsidR="006C2CCB" w:rsidRPr="004C0C44" w:rsidRDefault="006C2CCB" w:rsidP="004C0C44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>применять основное свойство пропорции;</w:t>
            </w:r>
          </w:p>
          <w:p w14:paraId="4AC8CDF9" w14:textId="77777777" w:rsidR="006C2CCB" w:rsidRPr="004C0C44" w:rsidRDefault="006C2CCB" w:rsidP="004C0C44">
            <w:pPr>
              <w:widowControl/>
              <w:autoSpaceDE/>
              <w:autoSpaceDN/>
              <w:spacing w:line="254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C0C44">
              <w:rPr>
                <w:rFonts w:eastAsia="Calibri"/>
                <w:sz w:val="16"/>
                <w:szCs w:val="16"/>
              </w:rPr>
              <w:t>записывать с помощью букв основные свойс</w:t>
            </w:r>
            <w:r w:rsidR="000E6467">
              <w:rPr>
                <w:rFonts w:eastAsia="Calibri"/>
                <w:sz w:val="16"/>
                <w:szCs w:val="16"/>
              </w:rPr>
              <w:t>тва дроби, отношения, пропорции.</w:t>
            </w:r>
          </w:p>
          <w:p w14:paraId="14929F41" w14:textId="77777777" w:rsidR="006C2CCB" w:rsidRDefault="006C2CCB" w:rsidP="000E6467">
            <w:pPr>
              <w:widowControl/>
              <w:autoSpaceDE/>
              <w:autoSpaceDN/>
              <w:spacing w:line="254" w:lineRule="auto"/>
              <w:contextualSpacing/>
              <w:jc w:val="both"/>
              <w:rPr>
                <w:sz w:val="15"/>
              </w:rPr>
            </w:pPr>
          </w:p>
        </w:tc>
        <w:tc>
          <w:tcPr>
            <w:tcW w:w="2376" w:type="dxa"/>
          </w:tcPr>
          <w:p w14:paraId="57F43344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0E6467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0E6467">
              <w:rPr>
                <w:sz w:val="16"/>
                <w:szCs w:val="16"/>
                <w:lang w:eastAsia="ru-RU"/>
              </w:rPr>
              <w:t>- collection.edu.ru);</w:t>
            </w:r>
          </w:p>
          <w:p w14:paraId="4E5F8973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4228E123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3551C5D2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4.uchi.ru,</w:t>
            </w:r>
          </w:p>
          <w:p w14:paraId="1D1ED56B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42EE3254" w14:textId="77777777" w:rsidR="000E6467" w:rsidRPr="00C06260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0626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470D8CCB" w14:textId="77777777" w:rsidR="006C2CCB" w:rsidRPr="005215A2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6C2CCB" w:rsidRPr="000E6467" w14:paraId="720F8EBB" w14:textId="77777777" w:rsidTr="000E6467">
        <w:trPr>
          <w:trHeight w:val="2120"/>
        </w:trPr>
        <w:tc>
          <w:tcPr>
            <w:tcW w:w="468" w:type="dxa"/>
          </w:tcPr>
          <w:p w14:paraId="23940F1D" w14:textId="77777777" w:rsidR="006C2CCB" w:rsidRDefault="000531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2725" w:type="dxa"/>
          </w:tcPr>
          <w:p w14:paraId="0214A2AE" w14:textId="77777777" w:rsidR="006C2CCB" w:rsidRPr="002E5FD7" w:rsidRDefault="006C2CCB" w:rsidP="005215A2">
            <w:pPr>
              <w:rPr>
                <w:sz w:val="16"/>
                <w:szCs w:val="16"/>
                <w:lang w:eastAsia="ru-RU"/>
              </w:rPr>
            </w:pPr>
            <w:r w:rsidRPr="002E5FD7">
              <w:rPr>
                <w:sz w:val="16"/>
                <w:szCs w:val="16"/>
                <w:lang w:eastAsia="ru-RU"/>
              </w:rPr>
              <w:t xml:space="preserve">Длина окружности. Площадь круга. </w:t>
            </w:r>
          </w:p>
        </w:tc>
        <w:tc>
          <w:tcPr>
            <w:tcW w:w="528" w:type="dxa"/>
          </w:tcPr>
          <w:p w14:paraId="6CB1AA33" w14:textId="77777777" w:rsidR="006C2CCB" w:rsidRPr="002E5FD7" w:rsidRDefault="00053117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76DB612F" w14:textId="77777777" w:rsidR="006C2CCB" w:rsidRDefault="006C2CCB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592C462D" w14:textId="77777777" w:rsidR="006C2CCB" w:rsidRDefault="006C2CCB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128D212A" w14:textId="77777777" w:rsidR="006C2CCB" w:rsidRDefault="00191370" w:rsidP="00191370">
            <w:pPr>
              <w:pStyle w:val="TableParagraph"/>
              <w:spacing w:before="64"/>
              <w:ind w:left="55" w:right="44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991" w:type="dxa"/>
          </w:tcPr>
          <w:p w14:paraId="4B3E028D" w14:textId="77777777" w:rsidR="006C2CCB" w:rsidRDefault="000E6467" w:rsidP="000E6467">
            <w:pPr>
              <w:widowControl/>
              <w:autoSpaceDE/>
              <w:autoSpaceDN/>
              <w:spacing w:line="254" w:lineRule="auto"/>
              <w:contextualSpacing/>
              <w:jc w:val="both"/>
              <w:rPr>
                <w:sz w:val="15"/>
              </w:rPr>
            </w:pPr>
            <w:r>
              <w:rPr>
                <w:sz w:val="15"/>
              </w:rPr>
              <w:t>Понимать определение</w:t>
            </w:r>
            <w:r w:rsidR="00EC5F97">
              <w:rPr>
                <w:sz w:val="15"/>
              </w:rPr>
              <w:t>: отношение, пропорция,</w:t>
            </w:r>
            <w:r>
              <w:rPr>
                <w:sz w:val="15"/>
              </w:rPr>
              <w:t xml:space="preserve"> окружности, круга</w:t>
            </w:r>
            <w:r w:rsidR="00EB7AE5">
              <w:rPr>
                <w:sz w:val="15"/>
              </w:rPr>
              <w:t>, основное свойство пропорции, прямая и обратная пропорциональность;</w:t>
            </w:r>
          </w:p>
          <w:p w14:paraId="24F4C134" w14:textId="77777777" w:rsidR="000E6467" w:rsidRDefault="00EB7AE5" w:rsidP="000E6467">
            <w:pPr>
              <w:widowControl/>
              <w:autoSpaceDE/>
              <w:autoSpaceDN/>
              <w:spacing w:line="254" w:lineRule="auto"/>
              <w:contextualSpacing/>
              <w:jc w:val="both"/>
              <w:rPr>
                <w:sz w:val="15"/>
              </w:rPr>
            </w:pPr>
            <w:r>
              <w:rPr>
                <w:sz w:val="15"/>
              </w:rPr>
              <w:t>з</w:t>
            </w:r>
            <w:r w:rsidR="000E6467">
              <w:rPr>
                <w:sz w:val="15"/>
              </w:rPr>
              <w:t>нать формулы длины окружности, площади круга и применять их для решения задач.</w:t>
            </w:r>
          </w:p>
        </w:tc>
        <w:tc>
          <w:tcPr>
            <w:tcW w:w="2376" w:type="dxa"/>
          </w:tcPr>
          <w:p w14:paraId="5CA4A388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0E6467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0E6467">
              <w:rPr>
                <w:sz w:val="16"/>
                <w:szCs w:val="16"/>
                <w:lang w:eastAsia="ru-RU"/>
              </w:rPr>
              <w:t>- collection.edu.ru);</w:t>
            </w:r>
          </w:p>
          <w:p w14:paraId="332288BA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4EE405C3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1CBDDA8A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4.uchi.ru,</w:t>
            </w:r>
          </w:p>
          <w:p w14:paraId="3A75ABA9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4F474FD4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7DCE6542" w14:textId="77777777" w:rsidR="006C2CCB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7. https://uztest.ru.</w:t>
            </w:r>
          </w:p>
        </w:tc>
      </w:tr>
      <w:tr w:rsidR="006C2CCB" w14:paraId="439B93C6" w14:textId="77777777" w:rsidTr="000E6467">
        <w:trPr>
          <w:trHeight w:val="2108"/>
        </w:trPr>
        <w:tc>
          <w:tcPr>
            <w:tcW w:w="468" w:type="dxa"/>
          </w:tcPr>
          <w:p w14:paraId="59E3A294" w14:textId="77777777" w:rsidR="006C2CCB" w:rsidRDefault="000531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2725" w:type="dxa"/>
          </w:tcPr>
          <w:p w14:paraId="0CE0F158" w14:textId="77777777" w:rsidR="006C2CCB" w:rsidRPr="002E5FD7" w:rsidRDefault="00053117" w:rsidP="00CF496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Ш</w:t>
            </w:r>
            <w:r w:rsidR="006C2CCB" w:rsidRPr="002E5FD7">
              <w:rPr>
                <w:sz w:val="16"/>
                <w:szCs w:val="16"/>
                <w:lang w:eastAsia="ru-RU"/>
              </w:rPr>
              <w:t xml:space="preserve">ар. </w:t>
            </w:r>
          </w:p>
        </w:tc>
        <w:tc>
          <w:tcPr>
            <w:tcW w:w="528" w:type="dxa"/>
          </w:tcPr>
          <w:p w14:paraId="2C976DD3" w14:textId="77777777" w:rsidR="006C2CCB" w:rsidRPr="002E5FD7" w:rsidRDefault="00053117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485CFB9D" w14:textId="77777777" w:rsidR="006C2CCB" w:rsidRDefault="006C2CCB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322D8636" w14:textId="77777777" w:rsidR="006C2CCB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178286BC" w14:textId="77777777" w:rsidR="006C2CCB" w:rsidRDefault="006C2CCB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057787DB" w14:textId="77777777" w:rsidR="00EB7AE5" w:rsidRPr="00EB7AE5" w:rsidRDefault="000E6467" w:rsidP="00EB7AE5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z w:val="15"/>
              </w:rPr>
              <w:t>Понимать определение</w:t>
            </w:r>
            <w:r w:rsidR="00EB7AE5">
              <w:rPr>
                <w:sz w:val="15"/>
              </w:rPr>
              <w:t>:</w:t>
            </w:r>
            <w:r>
              <w:rPr>
                <w:sz w:val="15"/>
              </w:rPr>
              <w:t xml:space="preserve"> шара</w:t>
            </w:r>
            <w:r w:rsidR="00EB7AE5">
              <w:rPr>
                <w:sz w:val="15"/>
              </w:rPr>
              <w:t xml:space="preserve">, </w:t>
            </w:r>
            <w:r w:rsidR="00EB7AE5" w:rsidRPr="00EB7AE5">
              <w:rPr>
                <w:sz w:val="15"/>
              </w:rPr>
              <w:t>отношение, пропорция, основное свойство пропорции, пряма</w:t>
            </w:r>
            <w:r w:rsidR="00CF6579">
              <w:rPr>
                <w:sz w:val="15"/>
              </w:rPr>
              <w:t>я и обратная пропорциональность.</w:t>
            </w:r>
          </w:p>
          <w:p w14:paraId="55A3A0D1" w14:textId="77777777" w:rsidR="000E6467" w:rsidRDefault="000E6467" w:rsidP="00EB7AE5">
            <w:pPr>
              <w:pStyle w:val="TableParagraph"/>
              <w:spacing w:before="2"/>
              <w:ind w:left="79"/>
              <w:rPr>
                <w:sz w:val="15"/>
              </w:rPr>
            </w:pPr>
          </w:p>
        </w:tc>
        <w:tc>
          <w:tcPr>
            <w:tcW w:w="2376" w:type="dxa"/>
          </w:tcPr>
          <w:p w14:paraId="015D5DFA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0E6467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0E6467">
              <w:rPr>
                <w:sz w:val="16"/>
                <w:szCs w:val="16"/>
                <w:lang w:eastAsia="ru-RU"/>
              </w:rPr>
              <w:t>- collection.edu.ru);</w:t>
            </w:r>
          </w:p>
          <w:p w14:paraId="75EAF072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51174132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042D033E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>4.uchi.ru,</w:t>
            </w:r>
          </w:p>
          <w:p w14:paraId="4DE22076" w14:textId="77777777" w:rsidR="000E6467" w:rsidRPr="000E6467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0E6467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77043EE2" w14:textId="77777777" w:rsidR="000E6467" w:rsidRPr="00C06260" w:rsidRDefault="000E6467" w:rsidP="000E646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0626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78ED5324" w14:textId="77777777" w:rsidR="006C2CCB" w:rsidRPr="005215A2" w:rsidRDefault="000E6467" w:rsidP="000E6467">
            <w:pPr>
              <w:pStyle w:val="TableParagraph"/>
              <w:spacing w:before="64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0E6467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  <w:tr w:rsidR="00EB7AE5" w:rsidRPr="00E970F9" w14:paraId="10FEE85E" w14:textId="77777777" w:rsidTr="000E6467">
        <w:trPr>
          <w:trHeight w:val="2108"/>
        </w:trPr>
        <w:tc>
          <w:tcPr>
            <w:tcW w:w="468" w:type="dxa"/>
          </w:tcPr>
          <w:p w14:paraId="4280EAF8" w14:textId="77777777" w:rsidR="00EB7AE5" w:rsidRDefault="00EB7AE5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2725" w:type="dxa"/>
          </w:tcPr>
          <w:p w14:paraId="66C31657" w14:textId="77777777" w:rsidR="00EB7AE5" w:rsidRDefault="00EB7AE5" w:rsidP="00CF496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трольная работа № 8 по теме «Отношения и пропорции».</w:t>
            </w:r>
          </w:p>
        </w:tc>
        <w:tc>
          <w:tcPr>
            <w:tcW w:w="528" w:type="dxa"/>
          </w:tcPr>
          <w:p w14:paraId="653CF72C" w14:textId="77777777" w:rsidR="00EB7AE5" w:rsidRDefault="00EB7AE5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6EE33E94" w14:textId="77777777" w:rsidR="00EB7AE5" w:rsidRDefault="001913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1EE4ADAD" w14:textId="77777777" w:rsidR="00EB7AE5" w:rsidRDefault="00EB7AE5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45E78DB4" w14:textId="77777777" w:rsidR="00EB7AE5" w:rsidRDefault="00EB7AE5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5F3413A5" w14:textId="77777777" w:rsidR="00EB7AE5" w:rsidRPr="00EB7AE5" w:rsidRDefault="00EB7AE5" w:rsidP="00EB7AE5">
            <w:pPr>
              <w:pStyle w:val="TableParagraph"/>
              <w:spacing w:before="2"/>
              <w:ind w:left="79"/>
              <w:rPr>
                <w:sz w:val="15"/>
              </w:rPr>
            </w:pPr>
            <w:r w:rsidRPr="00EB7AE5">
              <w:rPr>
                <w:sz w:val="15"/>
              </w:rPr>
              <w:t>Понимать опред</w:t>
            </w:r>
            <w:r>
              <w:rPr>
                <w:sz w:val="15"/>
              </w:rPr>
              <w:t>еления: отношение, пропорция, м</w:t>
            </w:r>
            <w:r w:rsidRPr="00EB7AE5">
              <w:rPr>
                <w:sz w:val="15"/>
              </w:rPr>
              <w:t>асштаб</w:t>
            </w:r>
            <w:r w:rsidR="00CF6579">
              <w:rPr>
                <w:sz w:val="15"/>
              </w:rPr>
              <w:t>, окружность, круг</w:t>
            </w:r>
            <w:r w:rsidRPr="00EB7AE5">
              <w:rPr>
                <w:sz w:val="15"/>
              </w:rPr>
              <w:t>. Основное свойство пропорции. Прямая и обратная пропорциональные зависимости;</w:t>
            </w:r>
          </w:p>
          <w:p w14:paraId="6BE2984D" w14:textId="77777777" w:rsidR="00EB7AE5" w:rsidRPr="00EB7AE5" w:rsidRDefault="00EB7AE5" w:rsidP="00EB7AE5">
            <w:pPr>
              <w:pStyle w:val="TableParagraph"/>
              <w:spacing w:before="2"/>
              <w:ind w:left="79"/>
              <w:rPr>
                <w:sz w:val="15"/>
              </w:rPr>
            </w:pPr>
            <w:r w:rsidRPr="00EB7AE5">
              <w:rPr>
                <w:sz w:val="15"/>
              </w:rPr>
              <w:t>применять основное свойство пропорции;</w:t>
            </w:r>
          </w:p>
          <w:p w14:paraId="6EF9A95F" w14:textId="77777777" w:rsidR="00EB7AE5" w:rsidRDefault="00EB7AE5" w:rsidP="00EB7AE5">
            <w:pPr>
              <w:pStyle w:val="TableParagraph"/>
              <w:spacing w:before="2"/>
              <w:ind w:left="79"/>
              <w:rPr>
                <w:sz w:val="15"/>
              </w:rPr>
            </w:pPr>
            <w:r w:rsidRPr="00EB7AE5">
              <w:rPr>
                <w:sz w:val="15"/>
              </w:rPr>
              <w:t>записывать с помощью букв основные свойс</w:t>
            </w:r>
            <w:r w:rsidR="00CF6579">
              <w:rPr>
                <w:sz w:val="15"/>
              </w:rPr>
              <w:t>тва дроби, отношения, пропорции;</w:t>
            </w:r>
          </w:p>
          <w:p w14:paraId="7AE394D3" w14:textId="77777777" w:rsidR="00CF6579" w:rsidRDefault="00CF6579" w:rsidP="00CF65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z w:val="15"/>
              </w:rPr>
              <w:t>знать формулы: длины окружности, площади круга.</w:t>
            </w:r>
          </w:p>
        </w:tc>
        <w:tc>
          <w:tcPr>
            <w:tcW w:w="2376" w:type="dxa"/>
          </w:tcPr>
          <w:p w14:paraId="07D1517A" w14:textId="77777777" w:rsidR="00EB7AE5" w:rsidRPr="00EB7AE5" w:rsidRDefault="00EB7AE5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B7AE5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EB7AE5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EB7AE5">
              <w:rPr>
                <w:sz w:val="16"/>
                <w:szCs w:val="16"/>
                <w:lang w:eastAsia="ru-RU"/>
              </w:rPr>
              <w:t>- collection.edu.ru);</w:t>
            </w:r>
          </w:p>
          <w:p w14:paraId="042F5B50" w14:textId="77777777" w:rsidR="00EB7AE5" w:rsidRPr="00EB7AE5" w:rsidRDefault="00EB7AE5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B7AE5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27CEC310" w14:textId="77777777" w:rsidR="00EB7AE5" w:rsidRPr="00EB7AE5" w:rsidRDefault="00EB7AE5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B7AE5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421DFCBA" w14:textId="77777777" w:rsidR="00EB7AE5" w:rsidRPr="00EB7AE5" w:rsidRDefault="00EB7AE5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B7AE5">
              <w:rPr>
                <w:sz w:val="16"/>
                <w:szCs w:val="16"/>
                <w:lang w:val="en-US" w:eastAsia="ru-RU"/>
              </w:rPr>
              <w:t>4.uchi.ru,</w:t>
            </w:r>
          </w:p>
          <w:p w14:paraId="13754317" w14:textId="77777777" w:rsidR="00EB7AE5" w:rsidRPr="00EB7AE5" w:rsidRDefault="00EB7AE5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B7AE5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149B82D4" w14:textId="77777777" w:rsidR="00EB7AE5" w:rsidRPr="00E970F9" w:rsidRDefault="00EB7AE5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F9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2CF6BEB5" w14:textId="77777777" w:rsidR="00EB7AE5" w:rsidRPr="00E970F9" w:rsidRDefault="00EB7AE5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F9">
              <w:rPr>
                <w:sz w:val="16"/>
                <w:szCs w:val="16"/>
                <w:lang w:val="en-US" w:eastAsia="ru-RU"/>
              </w:rPr>
              <w:t xml:space="preserve">7. </w:t>
            </w:r>
            <w:r w:rsidR="00CF6579" w:rsidRPr="00E970F9">
              <w:rPr>
                <w:sz w:val="16"/>
                <w:szCs w:val="16"/>
                <w:lang w:val="en-US" w:eastAsia="ru-RU"/>
              </w:rPr>
              <w:t>https://uztest.ru</w:t>
            </w:r>
            <w:r w:rsidRPr="00E970F9">
              <w:rPr>
                <w:sz w:val="16"/>
                <w:szCs w:val="16"/>
                <w:lang w:val="en-US" w:eastAsia="ru-RU"/>
              </w:rPr>
              <w:t>.</w:t>
            </w:r>
          </w:p>
        </w:tc>
      </w:tr>
      <w:tr w:rsidR="00CF6579" w14:paraId="2EB5DAB6" w14:textId="77777777" w:rsidTr="00E217D8">
        <w:trPr>
          <w:trHeight w:val="128"/>
        </w:trPr>
        <w:tc>
          <w:tcPr>
            <w:tcW w:w="3193" w:type="dxa"/>
            <w:gridSpan w:val="2"/>
          </w:tcPr>
          <w:p w14:paraId="1E2523FC" w14:textId="77777777" w:rsidR="00CF6579" w:rsidRDefault="00CF6579" w:rsidP="00CF496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2003" w:type="dxa"/>
            <w:gridSpan w:val="6"/>
          </w:tcPr>
          <w:p w14:paraId="11E2391D" w14:textId="77777777" w:rsidR="00CF6579" w:rsidRPr="00EB7AE5" w:rsidRDefault="00CF6579" w:rsidP="00EB7AE5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</w:tr>
      <w:tr w:rsidR="00CF6579" w14:paraId="605D0D58" w14:textId="77777777" w:rsidTr="000E6467">
        <w:trPr>
          <w:trHeight w:val="2108"/>
        </w:trPr>
        <w:tc>
          <w:tcPr>
            <w:tcW w:w="468" w:type="dxa"/>
          </w:tcPr>
          <w:p w14:paraId="11945568" w14:textId="77777777" w:rsidR="00CF6579" w:rsidRDefault="00CF6579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725" w:type="dxa"/>
          </w:tcPr>
          <w:p w14:paraId="029D2FBB" w14:textId="77777777" w:rsidR="00CF6579" w:rsidRDefault="00CF6579" w:rsidP="00CF496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ординаты на прямой.</w:t>
            </w:r>
          </w:p>
        </w:tc>
        <w:tc>
          <w:tcPr>
            <w:tcW w:w="528" w:type="dxa"/>
          </w:tcPr>
          <w:p w14:paraId="633CCE35" w14:textId="77777777" w:rsidR="00CF6579" w:rsidRDefault="00CF6579" w:rsidP="00CF496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2EBFA6B7" w14:textId="77777777" w:rsidR="00CF6579" w:rsidRDefault="00CF6579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096B94B3" w14:textId="77777777" w:rsidR="00CF6579" w:rsidRDefault="001913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7F343ED0" w14:textId="77777777" w:rsidR="00CF6579" w:rsidRDefault="00CF6579" w:rsidP="000B1F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991" w:type="dxa"/>
          </w:tcPr>
          <w:p w14:paraId="125A9CB7" w14:textId="77777777" w:rsidR="00CF6579" w:rsidRPr="00EB7AE5" w:rsidRDefault="00E970F9" w:rsidP="00EB7AE5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z w:val="15"/>
              </w:rPr>
              <w:t>Понимать определения:</w:t>
            </w:r>
            <w:r w:rsidRPr="00E970F9">
              <w:rPr>
                <w:sz w:val="15"/>
              </w:rPr>
              <w:t xml:space="preserve"> положительные, отрицательные числа и   число 0.</w:t>
            </w:r>
          </w:p>
        </w:tc>
        <w:tc>
          <w:tcPr>
            <w:tcW w:w="2376" w:type="dxa"/>
          </w:tcPr>
          <w:p w14:paraId="393AC25E" w14:textId="77777777" w:rsidR="00E970F9" w:rsidRPr="00E970F9" w:rsidRDefault="00E970F9" w:rsidP="00E970F9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970F9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E970F9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E970F9">
              <w:rPr>
                <w:sz w:val="16"/>
                <w:szCs w:val="16"/>
                <w:lang w:eastAsia="ru-RU"/>
              </w:rPr>
              <w:t>- collection.edu.ru);</w:t>
            </w:r>
          </w:p>
          <w:p w14:paraId="1E3F583B" w14:textId="77777777" w:rsidR="00E970F9" w:rsidRPr="00E970F9" w:rsidRDefault="00E970F9" w:rsidP="00E970F9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970F9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7F289F3B" w14:textId="77777777" w:rsidR="00E970F9" w:rsidRPr="00E970F9" w:rsidRDefault="00E970F9" w:rsidP="00E970F9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F9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5471856E" w14:textId="77777777" w:rsidR="00E970F9" w:rsidRPr="00E970F9" w:rsidRDefault="00E970F9" w:rsidP="00E970F9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F9">
              <w:rPr>
                <w:sz w:val="16"/>
                <w:szCs w:val="16"/>
                <w:lang w:val="en-US" w:eastAsia="ru-RU"/>
              </w:rPr>
              <w:t>4.uchi.ru,</w:t>
            </w:r>
          </w:p>
          <w:p w14:paraId="2218B57D" w14:textId="77777777" w:rsidR="00E970F9" w:rsidRPr="00E970F9" w:rsidRDefault="00E970F9" w:rsidP="00E970F9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F9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28F73ECC" w14:textId="77777777" w:rsidR="00E970F9" w:rsidRPr="00C06260" w:rsidRDefault="00E970F9" w:rsidP="00E970F9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0626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3030EF67" w14:textId="77777777" w:rsidR="00CF6579" w:rsidRPr="00EB7AE5" w:rsidRDefault="00E970F9" w:rsidP="00E970F9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970F9">
              <w:rPr>
                <w:sz w:val="16"/>
                <w:szCs w:val="16"/>
                <w:lang w:eastAsia="ru-RU"/>
              </w:rPr>
              <w:t>7. https://uztest.ru.</w:t>
            </w:r>
          </w:p>
        </w:tc>
      </w:tr>
    </w:tbl>
    <w:p w14:paraId="6CD5DB62" w14:textId="77777777" w:rsidR="0084721E" w:rsidRDefault="0084721E">
      <w:pPr>
        <w:rPr>
          <w:sz w:val="15"/>
        </w:rPr>
        <w:sectPr w:rsidR="0084721E" w:rsidSect="00053117">
          <w:pgSz w:w="16840" w:h="11900" w:orient="landscape"/>
          <w:pgMar w:top="426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25"/>
        <w:gridCol w:w="528"/>
        <w:gridCol w:w="1104"/>
        <w:gridCol w:w="1140"/>
        <w:gridCol w:w="864"/>
        <w:gridCol w:w="5795"/>
        <w:gridCol w:w="2693"/>
      </w:tblGrid>
      <w:tr w:rsidR="006C2CCB" w:rsidRPr="00153647" w14:paraId="49ABF6B1" w14:textId="77777777" w:rsidTr="00153647">
        <w:trPr>
          <w:trHeight w:val="1943"/>
        </w:trPr>
        <w:tc>
          <w:tcPr>
            <w:tcW w:w="468" w:type="dxa"/>
          </w:tcPr>
          <w:p w14:paraId="634E2673" w14:textId="77777777" w:rsidR="006C2CCB" w:rsidRDefault="00E970F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2725" w:type="dxa"/>
          </w:tcPr>
          <w:p w14:paraId="482600B0" w14:textId="77777777" w:rsidR="006C2CCB" w:rsidRPr="006C2CCB" w:rsidRDefault="00E970F9" w:rsidP="00945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воположные числа.</w:t>
            </w:r>
          </w:p>
        </w:tc>
        <w:tc>
          <w:tcPr>
            <w:tcW w:w="528" w:type="dxa"/>
          </w:tcPr>
          <w:p w14:paraId="74F543E4" w14:textId="77777777" w:rsidR="006C2CCB" w:rsidRPr="006C2CCB" w:rsidRDefault="00E970F9" w:rsidP="00945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4" w:type="dxa"/>
          </w:tcPr>
          <w:p w14:paraId="003A6783" w14:textId="77777777" w:rsidR="006C2CCB" w:rsidRPr="006C2CCB" w:rsidRDefault="006C2CCB" w:rsidP="00945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BA1AC6F" w14:textId="77777777" w:rsidR="006C2CCB" w:rsidRPr="006C2CCB" w:rsidRDefault="006C2CCB" w:rsidP="0094553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6460FFBB" w14:textId="77777777" w:rsidR="006C2CCB" w:rsidRPr="006C2CCB" w:rsidRDefault="00191370" w:rsidP="00945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95" w:type="dxa"/>
          </w:tcPr>
          <w:p w14:paraId="783F9640" w14:textId="77777777" w:rsidR="006C2CCB" w:rsidRPr="006C2CCB" w:rsidRDefault="00E970F9" w:rsidP="00945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970F9">
              <w:rPr>
                <w:sz w:val="16"/>
                <w:szCs w:val="16"/>
              </w:rPr>
              <w:t>онимать определения: положительные, о</w:t>
            </w:r>
            <w:r>
              <w:rPr>
                <w:sz w:val="16"/>
                <w:szCs w:val="16"/>
              </w:rPr>
              <w:t>трицательные числа и   число 0, п</w:t>
            </w:r>
            <w:r w:rsidRPr="00E970F9">
              <w:rPr>
                <w:sz w:val="16"/>
                <w:szCs w:val="16"/>
              </w:rPr>
              <w:t>ротивоположные числа.</w:t>
            </w:r>
          </w:p>
        </w:tc>
        <w:tc>
          <w:tcPr>
            <w:tcW w:w="2693" w:type="dxa"/>
          </w:tcPr>
          <w:p w14:paraId="3A7415FA" w14:textId="77777777" w:rsidR="00E970F9" w:rsidRPr="00E970F9" w:rsidRDefault="00E970F9" w:rsidP="0094553E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</w:rPr>
            </w:pPr>
            <w:r w:rsidRPr="00E970F9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E970F9">
              <w:rPr>
                <w:sz w:val="15"/>
              </w:rPr>
              <w:t>school</w:t>
            </w:r>
            <w:proofErr w:type="spellEnd"/>
            <w:r w:rsidRPr="00E970F9">
              <w:rPr>
                <w:sz w:val="15"/>
              </w:rPr>
              <w:t>- collection.edu.ru);</w:t>
            </w:r>
          </w:p>
          <w:p w14:paraId="127BF40F" w14:textId="77777777" w:rsidR="00E970F9" w:rsidRPr="00E970F9" w:rsidRDefault="00E970F9" w:rsidP="0094553E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</w:rPr>
            </w:pPr>
            <w:r w:rsidRPr="00E970F9">
              <w:rPr>
                <w:sz w:val="15"/>
              </w:rPr>
              <w:t>2.Российская электронная школа (resh.edu.ru);</w:t>
            </w:r>
          </w:p>
          <w:p w14:paraId="384EADEE" w14:textId="77777777" w:rsidR="00E970F9" w:rsidRPr="00E970F9" w:rsidRDefault="00E970F9" w:rsidP="0094553E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  <w:lang w:val="en-US"/>
              </w:rPr>
            </w:pPr>
            <w:r w:rsidRPr="00E970F9">
              <w:rPr>
                <w:sz w:val="15"/>
                <w:lang w:val="en-US"/>
              </w:rPr>
              <w:t>3.infourok.ru,</w:t>
            </w:r>
          </w:p>
          <w:p w14:paraId="3D734C11" w14:textId="77777777" w:rsidR="00E970F9" w:rsidRPr="00E970F9" w:rsidRDefault="00E970F9" w:rsidP="0094553E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  <w:lang w:val="en-US"/>
              </w:rPr>
            </w:pPr>
            <w:r w:rsidRPr="00E970F9">
              <w:rPr>
                <w:sz w:val="15"/>
                <w:lang w:val="en-US"/>
              </w:rPr>
              <w:t>4.uchi.ru,</w:t>
            </w:r>
          </w:p>
          <w:p w14:paraId="0B3A0265" w14:textId="77777777" w:rsidR="00E970F9" w:rsidRPr="00E970F9" w:rsidRDefault="00E970F9" w:rsidP="0094553E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  <w:lang w:val="en-US"/>
              </w:rPr>
            </w:pPr>
            <w:r w:rsidRPr="00E970F9">
              <w:rPr>
                <w:sz w:val="15"/>
                <w:lang w:val="en-US"/>
              </w:rPr>
              <w:t xml:space="preserve">5.math5- vpr.sdamgia.ru. </w:t>
            </w:r>
          </w:p>
          <w:p w14:paraId="4B7A847A" w14:textId="77777777" w:rsidR="00E970F9" w:rsidRPr="0094553E" w:rsidRDefault="00E970F9" w:rsidP="0094553E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6.https://vpr.sdamgia.ru.</w:t>
            </w:r>
          </w:p>
          <w:p w14:paraId="36392778" w14:textId="77777777" w:rsidR="006C2CCB" w:rsidRPr="0094553E" w:rsidRDefault="00E970F9" w:rsidP="0094553E">
            <w:pPr>
              <w:pStyle w:val="TableParagraph"/>
              <w:tabs>
                <w:tab w:val="left" w:pos="237"/>
              </w:tabs>
              <w:spacing w:before="0" w:line="266" w:lineRule="auto"/>
              <w:ind w:right="127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153647" w14:paraId="5ABE7B56" w14:textId="77777777" w:rsidTr="00153647">
        <w:trPr>
          <w:trHeight w:val="1729"/>
        </w:trPr>
        <w:tc>
          <w:tcPr>
            <w:tcW w:w="468" w:type="dxa"/>
          </w:tcPr>
          <w:p w14:paraId="6523C4CE" w14:textId="77777777" w:rsidR="006C2CCB" w:rsidRDefault="009B217F" w:rsidP="0094553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2725" w:type="dxa"/>
          </w:tcPr>
          <w:p w14:paraId="2842113E" w14:textId="77777777" w:rsidR="006C2CCB" w:rsidRPr="005215A2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Модуль числа</w:t>
            </w:r>
          </w:p>
        </w:tc>
        <w:tc>
          <w:tcPr>
            <w:tcW w:w="528" w:type="dxa"/>
          </w:tcPr>
          <w:p w14:paraId="099C3B6A" w14:textId="77777777" w:rsidR="006C2CCB" w:rsidRPr="005215A2" w:rsidRDefault="009B217F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499FF459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186DE5EF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4B1AAF01" w14:textId="77777777" w:rsidR="006C2CCB" w:rsidRDefault="006C2CCB" w:rsidP="0094553E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5795" w:type="dxa"/>
          </w:tcPr>
          <w:p w14:paraId="59B8A782" w14:textId="77777777" w:rsidR="006C2CCB" w:rsidRDefault="009B217F" w:rsidP="0094553E">
            <w:pPr>
              <w:pStyle w:val="a6"/>
              <w:rPr>
                <w:sz w:val="15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нимать определения: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 положительные, отрицательные числа и   число 0. Противоположные числа. Модуль числа. </w:t>
            </w:r>
          </w:p>
        </w:tc>
        <w:tc>
          <w:tcPr>
            <w:tcW w:w="2693" w:type="dxa"/>
          </w:tcPr>
          <w:p w14:paraId="1BFF0085" w14:textId="77777777" w:rsidR="009B217F" w:rsidRPr="009B217F" w:rsidRDefault="009B217F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9B217F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9B217F">
              <w:rPr>
                <w:sz w:val="15"/>
              </w:rPr>
              <w:t>school</w:t>
            </w:r>
            <w:proofErr w:type="spellEnd"/>
            <w:r w:rsidRPr="009B217F">
              <w:rPr>
                <w:sz w:val="15"/>
              </w:rPr>
              <w:t>- collection.edu.ru);</w:t>
            </w:r>
          </w:p>
          <w:p w14:paraId="20C39D13" w14:textId="77777777" w:rsidR="009B217F" w:rsidRPr="009B217F" w:rsidRDefault="009B217F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9B217F">
              <w:rPr>
                <w:sz w:val="15"/>
              </w:rPr>
              <w:t>2.Российская электронная школа (resh.edu.ru);</w:t>
            </w:r>
          </w:p>
          <w:p w14:paraId="0B6DA292" w14:textId="77777777" w:rsidR="009B217F" w:rsidRPr="009B217F" w:rsidRDefault="009B217F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B217F">
              <w:rPr>
                <w:sz w:val="15"/>
                <w:lang w:val="en-US"/>
              </w:rPr>
              <w:t>3.infourok.ru,</w:t>
            </w:r>
          </w:p>
          <w:p w14:paraId="08026527" w14:textId="77777777" w:rsidR="009B217F" w:rsidRPr="009B217F" w:rsidRDefault="009B217F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B217F">
              <w:rPr>
                <w:sz w:val="15"/>
                <w:lang w:val="en-US"/>
              </w:rPr>
              <w:t>4.uchi.ru,</w:t>
            </w:r>
          </w:p>
          <w:p w14:paraId="5EEF3FCA" w14:textId="77777777" w:rsidR="009B217F" w:rsidRPr="009B217F" w:rsidRDefault="009B217F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B217F">
              <w:rPr>
                <w:sz w:val="15"/>
                <w:lang w:val="en-US"/>
              </w:rPr>
              <w:t xml:space="preserve">5.math5- vpr.sdamgia.ru. </w:t>
            </w:r>
          </w:p>
          <w:p w14:paraId="1B6F122F" w14:textId="77777777" w:rsidR="009B217F" w:rsidRPr="0094553E" w:rsidRDefault="009B217F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6.https://vpr.sdamgia.ru.</w:t>
            </w:r>
          </w:p>
          <w:p w14:paraId="0F195AD6" w14:textId="77777777" w:rsidR="006C2CCB" w:rsidRPr="0094553E" w:rsidRDefault="009B217F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153647" w14:paraId="2ACD6710" w14:textId="77777777" w:rsidTr="00153647">
        <w:trPr>
          <w:trHeight w:val="2108"/>
        </w:trPr>
        <w:tc>
          <w:tcPr>
            <w:tcW w:w="468" w:type="dxa"/>
          </w:tcPr>
          <w:p w14:paraId="588E89E7" w14:textId="77777777" w:rsidR="006C2CCB" w:rsidRDefault="009B217F" w:rsidP="0094553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2725" w:type="dxa"/>
          </w:tcPr>
          <w:p w14:paraId="6F4D3FD4" w14:textId="77777777" w:rsidR="006C2CCB" w:rsidRPr="005215A2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Сравнение чисел</w:t>
            </w:r>
          </w:p>
        </w:tc>
        <w:tc>
          <w:tcPr>
            <w:tcW w:w="528" w:type="dxa"/>
          </w:tcPr>
          <w:p w14:paraId="01968ADA" w14:textId="77777777" w:rsidR="006C2CCB" w:rsidRPr="005215A2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075970CA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0D48B394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391DEA9A" w14:textId="77777777" w:rsidR="006C2CCB" w:rsidRDefault="00191370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795" w:type="dxa"/>
          </w:tcPr>
          <w:p w14:paraId="4BBDF01F" w14:textId="77777777" w:rsidR="006C2CCB" w:rsidRPr="004C0C44" w:rsidRDefault="009B217F" w:rsidP="0094553E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онимать определения: 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положительные, 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рицательные числа и   число 0</w:t>
            </w:r>
            <w:r w:rsidR="00D41593">
              <w:rPr>
                <w:rFonts w:ascii="Times New Roman" w:eastAsia="Calibri" w:hAnsi="Times New Roman"/>
                <w:sz w:val="16"/>
                <w:szCs w:val="16"/>
              </w:rPr>
              <w:t xml:space="preserve">, противоположные числа, модуль числа, сравнивать положительные и отрицательные числа, </w:t>
            </w:r>
            <w:r w:rsidR="0078790C">
              <w:rPr>
                <w:rFonts w:ascii="Times New Roman" w:eastAsia="Calibri" w:hAnsi="Times New Roman"/>
                <w:sz w:val="16"/>
                <w:szCs w:val="16"/>
              </w:rPr>
              <w:t>отрицательные числа.</w:t>
            </w:r>
          </w:p>
          <w:p w14:paraId="50B1B312" w14:textId="77777777" w:rsidR="006C2CCB" w:rsidRDefault="006C2CCB" w:rsidP="0094553E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4C2FA343" w14:textId="77777777" w:rsidR="009B217F" w:rsidRPr="009B217F" w:rsidRDefault="009B217F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9B217F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9B217F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9B217F">
              <w:rPr>
                <w:sz w:val="16"/>
                <w:szCs w:val="16"/>
                <w:lang w:eastAsia="ru-RU"/>
              </w:rPr>
              <w:t>- collection.edu.ru);</w:t>
            </w:r>
          </w:p>
          <w:p w14:paraId="5A97267E" w14:textId="77777777" w:rsidR="009B217F" w:rsidRPr="009B217F" w:rsidRDefault="009B217F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9B217F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73AC91DA" w14:textId="77777777" w:rsidR="009B217F" w:rsidRPr="009B217F" w:rsidRDefault="009B217F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B217F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3E644F7B" w14:textId="77777777" w:rsidR="009B217F" w:rsidRPr="009B217F" w:rsidRDefault="009B217F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B217F">
              <w:rPr>
                <w:sz w:val="16"/>
                <w:szCs w:val="16"/>
                <w:lang w:val="en-US" w:eastAsia="ru-RU"/>
              </w:rPr>
              <w:t>4.uchi.ru,</w:t>
            </w:r>
          </w:p>
          <w:p w14:paraId="294A021E" w14:textId="77777777" w:rsidR="009B217F" w:rsidRPr="009B217F" w:rsidRDefault="009B217F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B217F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174009F9" w14:textId="77777777" w:rsidR="009B217F" w:rsidRPr="0094553E" w:rsidRDefault="009B217F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4553E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0ECB5D77" w14:textId="77777777" w:rsidR="006C2CCB" w:rsidRPr="0094553E" w:rsidRDefault="009B217F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4553E">
              <w:rPr>
                <w:sz w:val="16"/>
                <w:szCs w:val="16"/>
                <w:lang w:val="en-US" w:eastAsia="ru-RU"/>
              </w:rPr>
              <w:t>7. https://uztest.ru.</w:t>
            </w:r>
          </w:p>
        </w:tc>
      </w:tr>
      <w:tr w:rsidR="0078790C" w:rsidRPr="00153647" w14:paraId="2819F9B7" w14:textId="77777777" w:rsidTr="00153647">
        <w:trPr>
          <w:trHeight w:val="2108"/>
        </w:trPr>
        <w:tc>
          <w:tcPr>
            <w:tcW w:w="468" w:type="dxa"/>
          </w:tcPr>
          <w:p w14:paraId="24F79992" w14:textId="77777777" w:rsidR="0078790C" w:rsidRDefault="0078790C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2725" w:type="dxa"/>
          </w:tcPr>
          <w:p w14:paraId="49CB37D3" w14:textId="77777777" w:rsidR="0078790C" w:rsidRPr="005215A2" w:rsidRDefault="0078790C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нение величин.</w:t>
            </w:r>
          </w:p>
        </w:tc>
        <w:tc>
          <w:tcPr>
            <w:tcW w:w="528" w:type="dxa"/>
          </w:tcPr>
          <w:p w14:paraId="142985ED" w14:textId="77777777" w:rsidR="0078790C" w:rsidRPr="005215A2" w:rsidRDefault="0078790C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18039AA2" w14:textId="77777777" w:rsidR="0078790C" w:rsidRDefault="0078790C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5D5001E8" w14:textId="77777777" w:rsidR="0078790C" w:rsidRDefault="0078790C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6165FEF1" w14:textId="77777777" w:rsidR="0078790C" w:rsidRDefault="0078790C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20F23F57" w14:textId="77777777" w:rsidR="0078790C" w:rsidRDefault="0078790C" w:rsidP="0094553E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78790C">
              <w:rPr>
                <w:rFonts w:ascii="Times New Roman" w:eastAsia="Calibri" w:hAnsi="Times New Roman"/>
                <w:sz w:val="16"/>
                <w:szCs w:val="16"/>
              </w:rPr>
              <w:t xml:space="preserve">Понимать определения: положительные, отрицательные числа и   число 0, противоположные числа, модуль числа,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зменение величин;</w:t>
            </w:r>
          </w:p>
          <w:p w14:paraId="0874B3A4" w14:textId="77777777" w:rsidR="0078790C" w:rsidRDefault="0078790C" w:rsidP="0094553E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78790C">
              <w:rPr>
                <w:rFonts w:ascii="Times New Roman" w:eastAsia="Calibri" w:hAnsi="Times New Roman"/>
                <w:sz w:val="16"/>
                <w:szCs w:val="16"/>
              </w:rPr>
              <w:t>сравнивать положительные и отрицательные числа, отрицательные числа.</w:t>
            </w:r>
          </w:p>
        </w:tc>
        <w:tc>
          <w:tcPr>
            <w:tcW w:w="2693" w:type="dxa"/>
          </w:tcPr>
          <w:p w14:paraId="001C558D" w14:textId="77777777" w:rsidR="0078790C" w:rsidRPr="0078790C" w:rsidRDefault="0078790C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78790C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78790C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78790C">
              <w:rPr>
                <w:sz w:val="16"/>
                <w:szCs w:val="16"/>
                <w:lang w:eastAsia="ru-RU"/>
              </w:rPr>
              <w:t>- collection.edu.ru);</w:t>
            </w:r>
          </w:p>
          <w:p w14:paraId="5A0AB3D3" w14:textId="77777777" w:rsidR="0078790C" w:rsidRPr="0078790C" w:rsidRDefault="0078790C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78790C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67A188EF" w14:textId="77777777" w:rsidR="0078790C" w:rsidRPr="0078790C" w:rsidRDefault="0078790C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78790C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3B0F1489" w14:textId="77777777" w:rsidR="0078790C" w:rsidRPr="0078790C" w:rsidRDefault="0078790C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78790C">
              <w:rPr>
                <w:sz w:val="16"/>
                <w:szCs w:val="16"/>
                <w:lang w:val="en-US" w:eastAsia="ru-RU"/>
              </w:rPr>
              <w:t>4.uchi.ru,</w:t>
            </w:r>
          </w:p>
          <w:p w14:paraId="4C93B232" w14:textId="77777777" w:rsidR="0078790C" w:rsidRPr="0078790C" w:rsidRDefault="0078790C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78790C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59280D9E" w14:textId="77777777" w:rsidR="0078790C" w:rsidRPr="0094553E" w:rsidRDefault="0078790C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4553E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709F3DFD" w14:textId="77777777" w:rsidR="0078790C" w:rsidRPr="0094553E" w:rsidRDefault="0078790C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4553E">
              <w:rPr>
                <w:sz w:val="16"/>
                <w:szCs w:val="16"/>
                <w:lang w:val="en-US" w:eastAsia="ru-RU"/>
              </w:rPr>
              <w:t>7. https://uztest.ru.</w:t>
            </w:r>
          </w:p>
        </w:tc>
      </w:tr>
      <w:tr w:rsidR="006C2CCB" w:rsidRPr="00153647" w14:paraId="24B0AAF7" w14:textId="77777777" w:rsidTr="00153647">
        <w:trPr>
          <w:trHeight w:val="1835"/>
        </w:trPr>
        <w:tc>
          <w:tcPr>
            <w:tcW w:w="468" w:type="dxa"/>
          </w:tcPr>
          <w:p w14:paraId="078D9D0D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</w:t>
            </w:r>
            <w:r w:rsidR="006C2CCB">
              <w:rPr>
                <w:w w:val="105"/>
                <w:sz w:val="15"/>
              </w:rPr>
              <w:t>.6</w:t>
            </w:r>
          </w:p>
        </w:tc>
        <w:tc>
          <w:tcPr>
            <w:tcW w:w="2725" w:type="dxa"/>
          </w:tcPr>
          <w:p w14:paraId="5ECEBEB5" w14:textId="77777777" w:rsidR="006C2CCB" w:rsidRPr="005215A2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Контрольная работа №</w:t>
            </w:r>
            <w:r w:rsidR="0078790C">
              <w:rPr>
                <w:sz w:val="16"/>
                <w:szCs w:val="16"/>
                <w:lang w:eastAsia="ru-RU"/>
              </w:rPr>
              <w:t xml:space="preserve"> 9 по теме </w:t>
            </w:r>
            <w:r w:rsidRPr="005215A2">
              <w:rPr>
                <w:sz w:val="16"/>
                <w:szCs w:val="16"/>
                <w:lang w:eastAsia="ru-RU"/>
              </w:rPr>
              <w:t>«</w:t>
            </w:r>
            <w:r w:rsidR="0078790C">
              <w:rPr>
                <w:sz w:val="16"/>
                <w:szCs w:val="16"/>
                <w:lang w:eastAsia="ru-RU"/>
              </w:rPr>
              <w:t>Положительные и отрицательные числа</w:t>
            </w:r>
            <w:r w:rsidRPr="005215A2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28" w:type="dxa"/>
          </w:tcPr>
          <w:p w14:paraId="3C770E6E" w14:textId="77777777" w:rsidR="006C2CCB" w:rsidRPr="005215A2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3E716249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1ED45992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537D01B7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7DB7B4D9" w14:textId="77777777" w:rsidR="006C2CCB" w:rsidRPr="004C0C44" w:rsidRDefault="00963579" w:rsidP="0094553E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78790C">
              <w:rPr>
                <w:rFonts w:ascii="Times New Roman" w:eastAsia="Calibri" w:hAnsi="Times New Roman"/>
                <w:sz w:val="16"/>
                <w:szCs w:val="16"/>
              </w:rPr>
              <w:t xml:space="preserve">онимать определения: 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положительные, от</w:t>
            </w:r>
            <w:r w:rsidR="0078790C">
              <w:rPr>
                <w:rFonts w:ascii="Times New Roman" w:eastAsia="Calibri" w:hAnsi="Times New Roman"/>
                <w:sz w:val="16"/>
                <w:szCs w:val="16"/>
              </w:rPr>
              <w:t xml:space="preserve">рицательные числа и   число 0. противоположные числа, модуль числа, 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координатная прямая, </w:t>
            </w:r>
            <w:r w:rsidR="00BD120B">
              <w:rPr>
                <w:rFonts w:ascii="Times New Roman" w:eastAsia="Calibri" w:hAnsi="Times New Roman"/>
                <w:sz w:val="16"/>
                <w:szCs w:val="16"/>
              </w:rPr>
              <w:t>сравнивать положительные и отрицательные числа.</w:t>
            </w:r>
          </w:p>
          <w:p w14:paraId="0BA1F434" w14:textId="77777777" w:rsidR="006C2CCB" w:rsidRDefault="006C2CCB" w:rsidP="0094553E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5F221CAC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BD120B">
              <w:rPr>
                <w:sz w:val="15"/>
              </w:rPr>
              <w:t>school</w:t>
            </w:r>
            <w:proofErr w:type="spellEnd"/>
            <w:r w:rsidRPr="00BD120B">
              <w:rPr>
                <w:sz w:val="15"/>
              </w:rPr>
              <w:t>- collection.edu.ru);</w:t>
            </w:r>
          </w:p>
          <w:p w14:paraId="3AB2CBA6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2.Российская электронная школа (resh.edu.ru);</w:t>
            </w:r>
          </w:p>
          <w:p w14:paraId="783B7EFC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3.infourok.ru,</w:t>
            </w:r>
          </w:p>
          <w:p w14:paraId="1D838807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4.uchi.ru,</w:t>
            </w:r>
          </w:p>
          <w:p w14:paraId="5A063F65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 xml:space="preserve">5.math5- vpr.sdamgia.ru. </w:t>
            </w:r>
          </w:p>
          <w:p w14:paraId="3CBAF124" w14:textId="77777777" w:rsidR="00BD120B" w:rsidRPr="0094553E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6.https://vpr.sdamgia.ru.</w:t>
            </w:r>
          </w:p>
          <w:p w14:paraId="6AC1B7AF" w14:textId="77777777" w:rsidR="006C2CCB" w:rsidRPr="0094553E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7. https://uztest.ru.</w:t>
            </w:r>
          </w:p>
        </w:tc>
      </w:tr>
      <w:tr w:rsidR="00951E39" w14:paraId="3ED430ED" w14:textId="77777777" w:rsidTr="00153647">
        <w:trPr>
          <w:trHeight w:val="118"/>
        </w:trPr>
        <w:tc>
          <w:tcPr>
            <w:tcW w:w="3193" w:type="dxa"/>
            <w:gridSpan w:val="2"/>
          </w:tcPr>
          <w:p w14:paraId="289B78E9" w14:textId="77777777" w:rsidR="00951E39" w:rsidRPr="005215A2" w:rsidRDefault="00951E39" w:rsidP="0094553E">
            <w:pPr>
              <w:rPr>
                <w:sz w:val="16"/>
                <w:szCs w:val="16"/>
                <w:lang w:eastAsia="ru-RU"/>
              </w:rPr>
            </w:pPr>
            <w:r w:rsidRPr="0094553E">
              <w:rPr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2124" w:type="dxa"/>
            <w:gridSpan w:val="6"/>
          </w:tcPr>
          <w:p w14:paraId="6F7A3871" w14:textId="77777777" w:rsidR="00951E39" w:rsidRPr="00BD120B" w:rsidRDefault="00951E39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</w:tr>
      <w:tr w:rsidR="006C2CCB" w:rsidRPr="00153647" w14:paraId="5F3739A2" w14:textId="77777777" w:rsidTr="00153647">
        <w:trPr>
          <w:trHeight w:val="1819"/>
        </w:trPr>
        <w:tc>
          <w:tcPr>
            <w:tcW w:w="468" w:type="dxa"/>
          </w:tcPr>
          <w:p w14:paraId="6D65C0E6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2725" w:type="dxa"/>
          </w:tcPr>
          <w:p w14:paraId="73A6185C" w14:textId="77777777" w:rsidR="006C2CCB" w:rsidRPr="005215A2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Сложение чисел</w:t>
            </w:r>
            <w:r w:rsidR="00BD120B">
              <w:rPr>
                <w:sz w:val="16"/>
                <w:szCs w:val="16"/>
                <w:lang w:eastAsia="ru-RU"/>
              </w:rPr>
              <w:t xml:space="preserve"> с помощью координатной прямой.</w:t>
            </w:r>
          </w:p>
        </w:tc>
        <w:tc>
          <w:tcPr>
            <w:tcW w:w="528" w:type="dxa"/>
          </w:tcPr>
          <w:p w14:paraId="46017556" w14:textId="77777777" w:rsidR="006C2CCB" w:rsidRPr="005215A2" w:rsidRDefault="00963579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40FF3E15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1AFD7D4E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09BCCC5E" w14:textId="77777777" w:rsidR="006C2CCB" w:rsidRPr="00963579" w:rsidRDefault="00191370" w:rsidP="0094553E">
            <w:pPr>
              <w:pStyle w:val="TableParagraph"/>
              <w:spacing w:before="20"/>
              <w:ind w:lef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95" w:type="dxa"/>
          </w:tcPr>
          <w:p w14:paraId="2AF8DA03" w14:textId="77777777" w:rsidR="006C2CCB" w:rsidRPr="00963579" w:rsidRDefault="00963579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63579">
              <w:rPr>
                <w:rFonts w:ascii="Times New Roman" w:hAnsi="Times New Roman"/>
                <w:sz w:val="16"/>
                <w:szCs w:val="16"/>
              </w:rPr>
              <w:t xml:space="preserve">Выполнять сложение </w:t>
            </w:r>
            <w:r>
              <w:rPr>
                <w:rFonts w:ascii="Times New Roman" w:hAnsi="Times New Roman"/>
                <w:sz w:val="16"/>
                <w:szCs w:val="16"/>
              </w:rPr>
              <w:t>положительных и отрицательных чисел с помощью координатной прямой.</w:t>
            </w:r>
          </w:p>
        </w:tc>
        <w:tc>
          <w:tcPr>
            <w:tcW w:w="2693" w:type="dxa"/>
          </w:tcPr>
          <w:p w14:paraId="27D070D8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BD120B">
              <w:rPr>
                <w:sz w:val="15"/>
              </w:rPr>
              <w:t>school</w:t>
            </w:r>
            <w:proofErr w:type="spellEnd"/>
            <w:r w:rsidRPr="00BD120B">
              <w:rPr>
                <w:sz w:val="15"/>
              </w:rPr>
              <w:t>- collection.edu.ru);</w:t>
            </w:r>
          </w:p>
          <w:p w14:paraId="0285DA73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2.Российская электронная школа (resh.edu.ru);</w:t>
            </w:r>
          </w:p>
          <w:p w14:paraId="641A284B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3.infourok.ru,</w:t>
            </w:r>
          </w:p>
          <w:p w14:paraId="5A88C021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4.uchi.ru,</w:t>
            </w:r>
          </w:p>
          <w:p w14:paraId="4B3F9EA2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 xml:space="preserve">5.math5- vpr.sdamgia.ru. </w:t>
            </w:r>
          </w:p>
          <w:p w14:paraId="62B5953A" w14:textId="77777777" w:rsidR="00BD120B" w:rsidRPr="0094553E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6.https://vpr.sdamgia.ru.</w:t>
            </w:r>
          </w:p>
          <w:p w14:paraId="6B2AACE2" w14:textId="77777777" w:rsidR="006C2CCB" w:rsidRPr="0094553E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7. https://uztest.ru.</w:t>
            </w:r>
          </w:p>
        </w:tc>
      </w:tr>
      <w:tr w:rsidR="00963579" w:rsidRPr="00153647" w14:paraId="4B5A5FFA" w14:textId="77777777" w:rsidTr="00153647">
        <w:trPr>
          <w:trHeight w:val="1819"/>
        </w:trPr>
        <w:tc>
          <w:tcPr>
            <w:tcW w:w="468" w:type="dxa"/>
          </w:tcPr>
          <w:p w14:paraId="64AAEC78" w14:textId="77777777" w:rsidR="00963579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2725" w:type="dxa"/>
          </w:tcPr>
          <w:p w14:paraId="0C3E91A9" w14:textId="77777777" w:rsidR="00963579" w:rsidRPr="005215A2" w:rsidRDefault="00963579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ложение отрицательных чисел.</w:t>
            </w:r>
          </w:p>
        </w:tc>
        <w:tc>
          <w:tcPr>
            <w:tcW w:w="528" w:type="dxa"/>
          </w:tcPr>
          <w:p w14:paraId="5766C09B" w14:textId="77777777" w:rsidR="00963579" w:rsidRDefault="00963579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1BF7EDB3" w14:textId="77777777" w:rsidR="00963579" w:rsidRDefault="00963579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1166BB61" w14:textId="77777777" w:rsidR="00963579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2D2F396D" w14:textId="77777777" w:rsidR="00963579" w:rsidRPr="00963579" w:rsidRDefault="00191370" w:rsidP="0094553E">
            <w:pPr>
              <w:pStyle w:val="TableParagraph"/>
              <w:spacing w:before="20"/>
              <w:ind w:lef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95" w:type="dxa"/>
          </w:tcPr>
          <w:p w14:paraId="07BAE57D" w14:textId="77777777" w:rsidR="00963579" w:rsidRPr="00963579" w:rsidRDefault="00F2664E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нять свойство сложения отрицательных чисел.</w:t>
            </w:r>
          </w:p>
        </w:tc>
        <w:tc>
          <w:tcPr>
            <w:tcW w:w="2693" w:type="dxa"/>
          </w:tcPr>
          <w:p w14:paraId="2802AC8D" w14:textId="77777777" w:rsidR="00F2664E" w:rsidRPr="00F2664E" w:rsidRDefault="00F2664E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F2664E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F2664E">
              <w:rPr>
                <w:sz w:val="15"/>
              </w:rPr>
              <w:t>school</w:t>
            </w:r>
            <w:proofErr w:type="spellEnd"/>
            <w:r w:rsidRPr="00F2664E">
              <w:rPr>
                <w:sz w:val="15"/>
              </w:rPr>
              <w:t>- collection.edu.ru);</w:t>
            </w:r>
          </w:p>
          <w:p w14:paraId="09A26349" w14:textId="77777777" w:rsidR="00F2664E" w:rsidRPr="00F2664E" w:rsidRDefault="00F2664E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F2664E">
              <w:rPr>
                <w:sz w:val="15"/>
              </w:rPr>
              <w:t>2.Российская электронная школа (resh.edu.ru);</w:t>
            </w:r>
          </w:p>
          <w:p w14:paraId="35C794A1" w14:textId="77777777" w:rsidR="00F2664E" w:rsidRPr="00F2664E" w:rsidRDefault="00F2664E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F2664E">
              <w:rPr>
                <w:sz w:val="15"/>
                <w:lang w:val="en-US"/>
              </w:rPr>
              <w:t>3.infourok.ru,</w:t>
            </w:r>
          </w:p>
          <w:p w14:paraId="449DA54D" w14:textId="77777777" w:rsidR="00F2664E" w:rsidRPr="00F2664E" w:rsidRDefault="00F2664E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F2664E">
              <w:rPr>
                <w:sz w:val="15"/>
                <w:lang w:val="en-US"/>
              </w:rPr>
              <w:t>4.uchi.ru,</w:t>
            </w:r>
          </w:p>
          <w:p w14:paraId="6EDB5961" w14:textId="77777777" w:rsidR="00F2664E" w:rsidRPr="00F2664E" w:rsidRDefault="00F2664E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F2664E">
              <w:rPr>
                <w:sz w:val="15"/>
                <w:lang w:val="en-US"/>
              </w:rPr>
              <w:t xml:space="preserve">5.math5- vpr.sdamgia.ru. </w:t>
            </w:r>
          </w:p>
          <w:p w14:paraId="7000D958" w14:textId="77777777" w:rsidR="00F2664E" w:rsidRPr="0094553E" w:rsidRDefault="00F2664E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6.https://vpr.sdamgia.ru.</w:t>
            </w:r>
          </w:p>
          <w:p w14:paraId="6B9EEF97" w14:textId="77777777" w:rsidR="00963579" w:rsidRPr="0094553E" w:rsidRDefault="00F2664E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153647" w14:paraId="33051905" w14:textId="77777777" w:rsidTr="00153647">
        <w:trPr>
          <w:trHeight w:val="1984"/>
        </w:trPr>
        <w:tc>
          <w:tcPr>
            <w:tcW w:w="468" w:type="dxa"/>
          </w:tcPr>
          <w:p w14:paraId="6520D7DA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2725" w:type="dxa"/>
          </w:tcPr>
          <w:p w14:paraId="3805C4D3" w14:textId="77777777" w:rsidR="006C2CCB" w:rsidRPr="005215A2" w:rsidRDefault="00963579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ложение чисел с разными знаками</w:t>
            </w:r>
            <w:r w:rsidR="006C2CCB" w:rsidRPr="005215A2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28" w:type="dxa"/>
          </w:tcPr>
          <w:p w14:paraId="505CAB71" w14:textId="77777777" w:rsidR="006C2CCB" w:rsidRPr="005215A2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0E29F142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7A193755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346CA739" w14:textId="77777777" w:rsidR="006C2CCB" w:rsidRDefault="00191370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795" w:type="dxa"/>
          </w:tcPr>
          <w:p w14:paraId="47580C8C" w14:textId="77777777" w:rsidR="006C2CCB" w:rsidRPr="004C0C44" w:rsidRDefault="00963579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F2664E">
              <w:rPr>
                <w:rFonts w:ascii="Times New Roman" w:eastAsia="Calibri" w:hAnsi="Times New Roman"/>
                <w:sz w:val="16"/>
                <w:szCs w:val="16"/>
              </w:rPr>
              <w:t>рименять свойство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 сложения чисе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с разными знаками.</w:t>
            </w:r>
          </w:p>
          <w:p w14:paraId="17E644B5" w14:textId="77777777" w:rsidR="006C2CCB" w:rsidRDefault="006C2CCB" w:rsidP="0094553E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77E6922B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BD120B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BD120B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BD120B">
              <w:rPr>
                <w:sz w:val="16"/>
                <w:szCs w:val="16"/>
                <w:lang w:eastAsia="ru-RU"/>
              </w:rPr>
              <w:t>- collection.edu.ru);</w:t>
            </w:r>
          </w:p>
          <w:p w14:paraId="63826139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BD120B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1BD8AD3D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BD120B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627AB55B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BD120B">
              <w:rPr>
                <w:sz w:val="16"/>
                <w:szCs w:val="16"/>
                <w:lang w:val="en-US" w:eastAsia="ru-RU"/>
              </w:rPr>
              <w:t>4.uchi.ru,</w:t>
            </w:r>
          </w:p>
          <w:p w14:paraId="188C46BE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BD120B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5882A2F7" w14:textId="77777777" w:rsidR="00BD120B" w:rsidRPr="0094553E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4553E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26B2C38F" w14:textId="77777777" w:rsidR="006C2CCB" w:rsidRPr="0094553E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94553E">
              <w:rPr>
                <w:sz w:val="16"/>
                <w:szCs w:val="16"/>
                <w:lang w:val="en-US" w:eastAsia="ru-RU"/>
              </w:rPr>
              <w:t>7. https://uztest.ru.</w:t>
            </w:r>
          </w:p>
        </w:tc>
      </w:tr>
      <w:tr w:rsidR="006C2CCB" w:rsidRPr="00E97065" w14:paraId="5D24134E" w14:textId="77777777" w:rsidTr="00153647">
        <w:trPr>
          <w:trHeight w:val="1835"/>
        </w:trPr>
        <w:tc>
          <w:tcPr>
            <w:tcW w:w="468" w:type="dxa"/>
          </w:tcPr>
          <w:p w14:paraId="659DA703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2725" w:type="dxa"/>
          </w:tcPr>
          <w:p w14:paraId="6C1D01E4" w14:textId="77777777" w:rsidR="006C2CCB" w:rsidRPr="005215A2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Вычитание чисел</w:t>
            </w:r>
            <w:r w:rsidR="00963579">
              <w:rPr>
                <w:sz w:val="16"/>
                <w:szCs w:val="16"/>
                <w:lang w:eastAsia="ru-RU"/>
              </w:rPr>
              <w:t xml:space="preserve"> с разными знаками</w:t>
            </w:r>
            <w:r w:rsidRPr="005215A2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28" w:type="dxa"/>
          </w:tcPr>
          <w:p w14:paraId="2FDE85EF" w14:textId="77777777" w:rsidR="006C2CCB" w:rsidRPr="005215A2" w:rsidRDefault="00963579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06C4F047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4C428E16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3051C7F9" w14:textId="77777777" w:rsidR="006C2CCB" w:rsidRDefault="00191370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795" w:type="dxa"/>
          </w:tcPr>
          <w:p w14:paraId="4C715719" w14:textId="77777777" w:rsidR="006C2CCB" w:rsidRPr="004C0C44" w:rsidRDefault="00F2664E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рименять свойств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ычитания отрицательных ч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исе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 чисел с разными знаками</w:t>
            </w:r>
            <w:r w:rsidR="006C2CCB" w:rsidRPr="004C0C44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33274A67" w14:textId="77777777" w:rsidR="006C2CCB" w:rsidRDefault="006C2CCB" w:rsidP="0094553E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055E0F9D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BD120B">
              <w:rPr>
                <w:sz w:val="15"/>
              </w:rPr>
              <w:t>school</w:t>
            </w:r>
            <w:proofErr w:type="spellEnd"/>
            <w:r w:rsidRPr="00BD120B">
              <w:rPr>
                <w:sz w:val="15"/>
              </w:rPr>
              <w:t>- collection.edu.ru);</w:t>
            </w:r>
          </w:p>
          <w:p w14:paraId="0489A460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2.Российская электронная школа (resh.edu.ru);</w:t>
            </w:r>
          </w:p>
          <w:p w14:paraId="2F739C0A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3.infourok.ru,</w:t>
            </w:r>
          </w:p>
          <w:p w14:paraId="01360913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4.uchi.ru,</w:t>
            </w:r>
          </w:p>
          <w:p w14:paraId="1106BE6D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 xml:space="preserve">5.math5- vpr.sdamgia.ru. </w:t>
            </w:r>
          </w:p>
          <w:p w14:paraId="4AC408A1" w14:textId="77777777" w:rsidR="00BD120B" w:rsidRPr="00E97065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6.https://vpr.sdamgia.ru.</w:t>
            </w:r>
          </w:p>
          <w:p w14:paraId="5D8BF432" w14:textId="77777777" w:rsidR="006C2CCB" w:rsidRPr="00E97065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E97065" w14:paraId="6B4C1E30" w14:textId="77777777" w:rsidTr="00153647">
        <w:trPr>
          <w:trHeight w:val="1835"/>
        </w:trPr>
        <w:tc>
          <w:tcPr>
            <w:tcW w:w="468" w:type="dxa"/>
          </w:tcPr>
          <w:p w14:paraId="4C057BD0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2725" w:type="dxa"/>
          </w:tcPr>
          <w:p w14:paraId="096BCAA9" w14:textId="77777777" w:rsidR="006C2CCB" w:rsidRPr="005215A2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 xml:space="preserve">Контрольная работа № </w:t>
            </w:r>
            <w:r w:rsidR="00F2664E">
              <w:rPr>
                <w:sz w:val="16"/>
                <w:szCs w:val="16"/>
                <w:lang w:eastAsia="ru-RU"/>
              </w:rPr>
              <w:t>10</w:t>
            </w:r>
            <w:r w:rsidRPr="005215A2">
              <w:rPr>
                <w:sz w:val="16"/>
                <w:szCs w:val="16"/>
                <w:lang w:eastAsia="ru-RU"/>
              </w:rPr>
              <w:t xml:space="preserve"> «Сложение и вычитание </w:t>
            </w:r>
            <w:r w:rsidR="00F2664E">
              <w:rPr>
                <w:sz w:val="16"/>
                <w:szCs w:val="16"/>
                <w:lang w:eastAsia="ru-RU"/>
              </w:rPr>
              <w:t>положительных и отрицательных</w:t>
            </w:r>
            <w:r w:rsidRPr="005215A2">
              <w:rPr>
                <w:sz w:val="16"/>
                <w:szCs w:val="16"/>
                <w:lang w:eastAsia="ru-RU"/>
              </w:rPr>
              <w:t xml:space="preserve"> чисел»</w:t>
            </w:r>
            <w:r w:rsidR="00F2664E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8" w:type="dxa"/>
          </w:tcPr>
          <w:p w14:paraId="074A5EAF" w14:textId="77777777" w:rsidR="006C2CCB" w:rsidRPr="005215A2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4B1F1646" w14:textId="77777777" w:rsidR="006C2CCB" w:rsidRDefault="00191370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02A645D6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3FD1E461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72333B93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применять свойства сложения и </w:t>
            </w:r>
            <w:r w:rsidR="0094553E">
              <w:rPr>
                <w:rFonts w:ascii="Times New Roman" w:eastAsia="Calibri" w:hAnsi="Times New Roman"/>
                <w:sz w:val="16"/>
                <w:szCs w:val="16"/>
              </w:rPr>
              <w:t>вычитания</w:t>
            </w:r>
            <w:r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94553E">
              <w:rPr>
                <w:rFonts w:ascii="Times New Roman" w:eastAsia="Calibri" w:hAnsi="Times New Roman"/>
                <w:sz w:val="16"/>
                <w:szCs w:val="16"/>
              </w:rPr>
              <w:t>положительных и отрицательных чисел.</w:t>
            </w:r>
          </w:p>
          <w:p w14:paraId="32815B2F" w14:textId="77777777" w:rsidR="006C2CCB" w:rsidRDefault="006C2CCB" w:rsidP="0094553E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2793D964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BD120B">
              <w:rPr>
                <w:sz w:val="15"/>
              </w:rPr>
              <w:t>school</w:t>
            </w:r>
            <w:proofErr w:type="spellEnd"/>
            <w:r w:rsidRPr="00BD120B">
              <w:rPr>
                <w:sz w:val="15"/>
              </w:rPr>
              <w:t>- collection.edu.ru);</w:t>
            </w:r>
          </w:p>
          <w:p w14:paraId="6E079775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BD120B">
              <w:rPr>
                <w:sz w:val="15"/>
              </w:rPr>
              <w:t>2.Российская электронная школа (resh.edu.ru);</w:t>
            </w:r>
          </w:p>
          <w:p w14:paraId="344A644F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3.infourok.ru,</w:t>
            </w:r>
          </w:p>
          <w:p w14:paraId="24F6E778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>4.uchi.ru,</w:t>
            </w:r>
          </w:p>
          <w:p w14:paraId="2F1AA5FC" w14:textId="77777777" w:rsidR="00BD120B" w:rsidRPr="00BD120B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BD120B">
              <w:rPr>
                <w:sz w:val="15"/>
                <w:lang w:val="en-US"/>
              </w:rPr>
              <w:t xml:space="preserve">5.math5- vpr.sdamgia.ru. </w:t>
            </w:r>
          </w:p>
          <w:p w14:paraId="2C5E81A6" w14:textId="77777777" w:rsidR="00BD120B" w:rsidRPr="00E97065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6.https://vpr.sdamgia.ru.</w:t>
            </w:r>
          </w:p>
          <w:p w14:paraId="40A0939F" w14:textId="77777777" w:rsidR="006C2CCB" w:rsidRPr="00E97065" w:rsidRDefault="00BD120B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7. https://uztest.ru.</w:t>
            </w:r>
          </w:p>
        </w:tc>
      </w:tr>
      <w:tr w:rsidR="00951E39" w14:paraId="37DDCC4E" w14:textId="77777777" w:rsidTr="00153647">
        <w:trPr>
          <w:trHeight w:val="404"/>
        </w:trPr>
        <w:tc>
          <w:tcPr>
            <w:tcW w:w="3193" w:type="dxa"/>
            <w:gridSpan w:val="2"/>
          </w:tcPr>
          <w:p w14:paraId="622F1910" w14:textId="77777777" w:rsidR="00951E39" w:rsidRPr="005215A2" w:rsidRDefault="00951E39" w:rsidP="0094553E">
            <w:pPr>
              <w:rPr>
                <w:sz w:val="16"/>
                <w:szCs w:val="16"/>
                <w:lang w:eastAsia="ru-RU"/>
              </w:rPr>
            </w:pPr>
            <w:r w:rsidRPr="00E97065">
              <w:rPr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2124" w:type="dxa"/>
            <w:gridSpan w:val="6"/>
          </w:tcPr>
          <w:p w14:paraId="43E15DF1" w14:textId="77777777" w:rsidR="00951E39" w:rsidRPr="00BD120B" w:rsidRDefault="00951E39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6C2CCB" w:rsidRPr="00E97065" w14:paraId="31D0AB8A" w14:textId="77777777" w:rsidTr="00153647">
        <w:trPr>
          <w:trHeight w:val="2106"/>
        </w:trPr>
        <w:tc>
          <w:tcPr>
            <w:tcW w:w="468" w:type="dxa"/>
          </w:tcPr>
          <w:p w14:paraId="52F39970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2725" w:type="dxa"/>
          </w:tcPr>
          <w:p w14:paraId="66523401" w14:textId="77777777" w:rsidR="006C2CCB" w:rsidRPr="005215A2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 xml:space="preserve">Умножение </w:t>
            </w:r>
            <w:r w:rsidR="00951E39">
              <w:rPr>
                <w:sz w:val="16"/>
                <w:szCs w:val="16"/>
                <w:lang w:eastAsia="ru-RU"/>
              </w:rPr>
              <w:t>положительных и отрицательных</w:t>
            </w:r>
            <w:r w:rsidRPr="005215A2">
              <w:rPr>
                <w:sz w:val="16"/>
                <w:szCs w:val="16"/>
                <w:lang w:eastAsia="ru-RU"/>
              </w:rPr>
              <w:t xml:space="preserve"> чисел</w:t>
            </w:r>
          </w:p>
        </w:tc>
        <w:tc>
          <w:tcPr>
            <w:tcW w:w="528" w:type="dxa"/>
          </w:tcPr>
          <w:p w14:paraId="7AA1EDCA" w14:textId="77777777" w:rsidR="006C2CCB" w:rsidRPr="005215A2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312C6003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6C0FDC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62A92A4F" w14:textId="77777777" w:rsidR="006C2CCB" w:rsidRDefault="00191370" w:rsidP="0094553E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795" w:type="dxa"/>
          </w:tcPr>
          <w:p w14:paraId="0EC90C2B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применять свойства умножения </w:t>
            </w:r>
            <w:r w:rsidR="0094553E">
              <w:rPr>
                <w:rFonts w:ascii="Times New Roman" w:eastAsia="Calibri" w:hAnsi="Times New Roman"/>
                <w:sz w:val="16"/>
                <w:szCs w:val="16"/>
              </w:rPr>
              <w:t>положительных и отрицательных чисел.</w:t>
            </w:r>
          </w:p>
          <w:p w14:paraId="51E47D93" w14:textId="77777777" w:rsidR="006C2CCB" w:rsidRDefault="006C2CCB" w:rsidP="009455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5B253D5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</w:p>
        </w:tc>
        <w:tc>
          <w:tcPr>
            <w:tcW w:w="2693" w:type="dxa"/>
          </w:tcPr>
          <w:p w14:paraId="6546EDA4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BD120B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BD120B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BD120B">
              <w:rPr>
                <w:sz w:val="16"/>
                <w:szCs w:val="16"/>
                <w:lang w:eastAsia="ru-RU"/>
              </w:rPr>
              <w:t>- collection.edu.ru);</w:t>
            </w:r>
          </w:p>
          <w:p w14:paraId="6D178F8E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BD120B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3BEB38C4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BD120B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49ED8C8C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BD120B">
              <w:rPr>
                <w:sz w:val="16"/>
                <w:szCs w:val="16"/>
                <w:lang w:val="en-US" w:eastAsia="ru-RU"/>
              </w:rPr>
              <w:t>4.uchi.ru,</w:t>
            </w:r>
          </w:p>
          <w:p w14:paraId="3935AC6E" w14:textId="77777777" w:rsidR="00BD120B" w:rsidRPr="00BD120B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BD120B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5B24BC12" w14:textId="77777777" w:rsidR="00BD120B" w:rsidRPr="00E97065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65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2B4FDCA7" w14:textId="77777777" w:rsidR="006C2CCB" w:rsidRPr="00E97065" w:rsidRDefault="00BD120B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65">
              <w:rPr>
                <w:sz w:val="16"/>
                <w:szCs w:val="16"/>
                <w:lang w:val="en-US" w:eastAsia="ru-RU"/>
              </w:rPr>
              <w:t>7. https://uztest.ru.</w:t>
            </w:r>
          </w:p>
        </w:tc>
      </w:tr>
      <w:tr w:rsidR="006C2CCB" w:rsidRPr="00E97065" w14:paraId="1789D645" w14:textId="77777777" w:rsidTr="00153647">
        <w:trPr>
          <w:trHeight w:val="1839"/>
        </w:trPr>
        <w:tc>
          <w:tcPr>
            <w:tcW w:w="468" w:type="dxa"/>
          </w:tcPr>
          <w:p w14:paraId="2D51A1CE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2725" w:type="dxa"/>
          </w:tcPr>
          <w:p w14:paraId="2FB9190E" w14:textId="77777777" w:rsidR="006C2CCB" w:rsidRPr="005215A2" w:rsidRDefault="00951E39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ление положительных и отрицательных чисел.</w:t>
            </w:r>
          </w:p>
        </w:tc>
        <w:tc>
          <w:tcPr>
            <w:tcW w:w="528" w:type="dxa"/>
          </w:tcPr>
          <w:p w14:paraId="6B02F0EB" w14:textId="77777777" w:rsidR="006C2CCB" w:rsidRPr="005215A2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5215A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6AE16878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71C298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7B433CEC" w14:textId="77777777" w:rsidR="006C2CCB" w:rsidRDefault="00191370" w:rsidP="0094553E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795" w:type="dxa"/>
          </w:tcPr>
          <w:p w14:paraId="5D8525AA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применять свойства </w:t>
            </w:r>
            <w:r w:rsidR="0094553E">
              <w:rPr>
                <w:rFonts w:ascii="Times New Roman" w:eastAsia="Calibri" w:hAnsi="Times New Roman"/>
                <w:sz w:val="16"/>
                <w:szCs w:val="16"/>
              </w:rPr>
              <w:t>деления положительных и отрицательных чисел.</w:t>
            </w:r>
          </w:p>
          <w:p w14:paraId="5802D561" w14:textId="77777777" w:rsidR="006C2CCB" w:rsidRDefault="006C2CCB" w:rsidP="0094553E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7FC0D648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6812D4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6812D4">
              <w:rPr>
                <w:sz w:val="15"/>
              </w:rPr>
              <w:t>school</w:t>
            </w:r>
            <w:proofErr w:type="spellEnd"/>
            <w:r w:rsidRPr="006812D4">
              <w:rPr>
                <w:sz w:val="15"/>
              </w:rPr>
              <w:t>- collection.edu.ru);</w:t>
            </w:r>
          </w:p>
          <w:p w14:paraId="23E98583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6812D4">
              <w:rPr>
                <w:sz w:val="15"/>
              </w:rPr>
              <w:t>2.Российская электронная школа (resh.edu.ru);</w:t>
            </w:r>
          </w:p>
          <w:p w14:paraId="50B3C815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>3.infourok.ru,</w:t>
            </w:r>
          </w:p>
          <w:p w14:paraId="1C0FB123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>4.uchi.ru,</w:t>
            </w:r>
          </w:p>
          <w:p w14:paraId="210B4796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 xml:space="preserve">5.math5- vpr.sdamgia.ru. </w:t>
            </w:r>
          </w:p>
          <w:p w14:paraId="48C5FDFD" w14:textId="77777777" w:rsidR="006812D4" w:rsidRPr="00E97065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6.https://vpr.sdamgia.ru.</w:t>
            </w:r>
          </w:p>
          <w:p w14:paraId="6EADAB19" w14:textId="77777777" w:rsidR="006C2CCB" w:rsidRPr="00E97065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E97065" w14:paraId="189D7CA3" w14:textId="77777777" w:rsidTr="00153647">
        <w:trPr>
          <w:trHeight w:val="1823"/>
        </w:trPr>
        <w:tc>
          <w:tcPr>
            <w:tcW w:w="468" w:type="dxa"/>
          </w:tcPr>
          <w:p w14:paraId="1DEDD608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2725" w:type="dxa"/>
          </w:tcPr>
          <w:p w14:paraId="4838B6E4" w14:textId="77777777" w:rsidR="006C2CCB" w:rsidRPr="005215A2" w:rsidRDefault="00951E39" w:rsidP="00945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циональные числа.</w:t>
            </w:r>
          </w:p>
        </w:tc>
        <w:tc>
          <w:tcPr>
            <w:tcW w:w="528" w:type="dxa"/>
          </w:tcPr>
          <w:p w14:paraId="42CD1554" w14:textId="77777777" w:rsidR="006C2CCB" w:rsidRPr="005215A2" w:rsidRDefault="006C2CCB" w:rsidP="0094553E">
            <w:pPr>
              <w:jc w:val="center"/>
              <w:rPr>
                <w:sz w:val="16"/>
                <w:szCs w:val="16"/>
              </w:rPr>
            </w:pPr>
            <w:r w:rsidRPr="005215A2">
              <w:rPr>
                <w:sz w:val="16"/>
                <w:szCs w:val="16"/>
              </w:rPr>
              <w:t>2</w:t>
            </w:r>
          </w:p>
        </w:tc>
        <w:tc>
          <w:tcPr>
            <w:tcW w:w="1104" w:type="dxa"/>
          </w:tcPr>
          <w:p w14:paraId="50B822D0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1C6399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3325BCD9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49CAA99F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;</w:t>
            </w:r>
          </w:p>
          <w:p w14:paraId="7EDA1BF7" w14:textId="77777777" w:rsidR="00674131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>решать текстовые задачи алгебраическим методом;</w:t>
            </w:r>
            <w:r w:rsidR="00674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06FBF74" w14:textId="77777777" w:rsidR="006C2CCB" w:rsidRDefault="00674131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авнивать и упорядочивать рациональные числа; </w:t>
            </w:r>
          </w:p>
          <w:p w14:paraId="2A108E33" w14:textId="77777777" w:rsidR="00674131" w:rsidRPr="004C0C44" w:rsidRDefault="00674131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ть вычисления с рациональными числами.</w:t>
            </w:r>
          </w:p>
          <w:p w14:paraId="582BF1D3" w14:textId="77777777" w:rsidR="006C2CCB" w:rsidRDefault="006C2CCB" w:rsidP="00674131">
            <w:pPr>
              <w:pStyle w:val="a6"/>
              <w:spacing w:line="240" w:lineRule="atLeast"/>
              <w:rPr>
                <w:sz w:val="15"/>
              </w:rPr>
            </w:pPr>
          </w:p>
        </w:tc>
        <w:tc>
          <w:tcPr>
            <w:tcW w:w="2693" w:type="dxa"/>
          </w:tcPr>
          <w:p w14:paraId="28E90771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6812D4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6812D4">
              <w:rPr>
                <w:sz w:val="15"/>
              </w:rPr>
              <w:t>school</w:t>
            </w:r>
            <w:proofErr w:type="spellEnd"/>
            <w:r w:rsidRPr="006812D4">
              <w:rPr>
                <w:sz w:val="15"/>
              </w:rPr>
              <w:t>- collection.edu.ru);</w:t>
            </w:r>
          </w:p>
          <w:p w14:paraId="0ECF4116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6812D4">
              <w:rPr>
                <w:sz w:val="15"/>
              </w:rPr>
              <w:t>2.Российская электронная школа (resh.edu.ru);</w:t>
            </w:r>
          </w:p>
          <w:p w14:paraId="4000A3F6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>3.infourok.ru,</w:t>
            </w:r>
          </w:p>
          <w:p w14:paraId="739EEC55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>4.uchi.ru,</w:t>
            </w:r>
          </w:p>
          <w:p w14:paraId="32DD5C29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 xml:space="preserve">5.math5- vpr.sdamgia.ru. </w:t>
            </w:r>
          </w:p>
          <w:p w14:paraId="71255E4B" w14:textId="77777777" w:rsidR="006812D4" w:rsidRPr="00E97065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6.https://vpr.sdamgia.ru.</w:t>
            </w:r>
          </w:p>
          <w:p w14:paraId="419F5570" w14:textId="77777777" w:rsidR="006C2CCB" w:rsidRPr="00E97065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E97065" w14:paraId="153B9F9E" w14:textId="77777777" w:rsidTr="00153647">
        <w:trPr>
          <w:trHeight w:val="2104"/>
        </w:trPr>
        <w:tc>
          <w:tcPr>
            <w:tcW w:w="468" w:type="dxa"/>
          </w:tcPr>
          <w:p w14:paraId="6CC32F9C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2725" w:type="dxa"/>
          </w:tcPr>
          <w:p w14:paraId="17066EEF" w14:textId="77777777" w:rsidR="006C2CCB" w:rsidRPr="00B331FC" w:rsidRDefault="00951E39" w:rsidP="00945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ая работа № 11 по теме «Умножение и деление положительных и отрицательных чисел» </w:t>
            </w:r>
          </w:p>
        </w:tc>
        <w:tc>
          <w:tcPr>
            <w:tcW w:w="528" w:type="dxa"/>
          </w:tcPr>
          <w:p w14:paraId="6CDA72A8" w14:textId="77777777" w:rsidR="006C2CCB" w:rsidRPr="00B331FC" w:rsidRDefault="00951E39" w:rsidP="00945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14:paraId="136D7AD7" w14:textId="77777777" w:rsidR="006C2CCB" w:rsidRPr="005215A2" w:rsidRDefault="00191370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</w:tcPr>
          <w:p w14:paraId="6A0E3B7B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3F0CD26C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69F152EC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>применять свойства умножения</w:t>
            </w:r>
            <w:r w:rsidR="00674131">
              <w:rPr>
                <w:rFonts w:ascii="Times New Roman" w:eastAsia="Calibri" w:hAnsi="Times New Roman"/>
                <w:sz w:val="16"/>
                <w:szCs w:val="16"/>
              </w:rPr>
              <w:t xml:space="preserve"> и деления положительных и отрицательных</w:t>
            </w:r>
            <w:r w:rsidRPr="004C0C44">
              <w:rPr>
                <w:rFonts w:ascii="Times New Roman" w:eastAsia="Calibri" w:hAnsi="Times New Roman"/>
                <w:sz w:val="16"/>
                <w:szCs w:val="16"/>
              </w:rPr>
              <w:t xml:space="preserve"> чисел;</w:t>
            </w:r>
          </w:p>
          <w:p w14:paraId="6A0711D5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>решать текстовые задачи алгебраическим методом;</w:t>
            </w:r>
          </w:p>
          <w:p w14:paraId="2C43FA03" w14:textId="77777777" w:rsidR="00674131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>сравнивать и упорядочивать рациональные числа;</w:t>
            </w:r>
            <w:r w:rsidR="00674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6DB1291" w14:textId="77777777" w:rsidR="006C2CCB" w:rsidRDefault="00674131" w:rsidP="009455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4131">
              <w:rPr>
                <w:rFonts w:ascii="Times New Roman" w:hAnsi="Times New Roman"/>
                <w:sz w:val="16"/>
                <w:szCs w:val="16"/>
              </w:rPr>
              <w:t>выполнять вычисления с рациональными числам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6C2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641778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</w:p>
        </w:tc>
        <w:tc>
          <w:tcPr>
            <w:tcW w:w="2693" w:type="dxa"/>
          </w:tcPr>
          <w:p w14:paraId="63E54BC8" w14:textId="77777777" w:rsidR="006812D4" w:rsidRPr="006812D4" w:rsidRDefault="006812D4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6812D4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6812D4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6812D4">
              <w:rPr>
                <w:sz w:val="16"/>
                <w:szCs w:val="16"/>
                <w:lang w:eastAsia="ru-RU"/>
              </w:rPr>
              <w:t>- collection.edu.ru);</w:t>
            </w:r>
          </w:p>
          <w:p w14:paraId="6E9914CA" w14:textId="77777777" w:rsidR="006812D4" w:rsidRPr="006812D4" w:rsidRDefault="006812D4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6812D4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01BF811F" w14:textId="77777777" w:rsidR="006812D4" w:rsidRPr="006812D4" w:rsidRDefault="006812D4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6812D4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2AC93FEE" w14:textId="77777777" w:rsidR="006812D4" w:rsidRPr="006812D4" w:rsidRDefault="006812D4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6812D4">
              <w:rPr>
                <w:sz w:val="16"/>
                <w:szCs w:val="16"/>
                <w:lang w:val="en-US" w:eastAsia="ru-RU"/>
              </w:rPr>
              <w:t>4.uchi.ru,</w:t>
            </w:r>
          </w:p>
          <w:p w14:paraId="05A653C0" w14:textId="77777777" w:rsidR="006812D4" w:rsidRPr="006812D4" w:rsidRDefault="006812D4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6812D4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58E79F66" w14:textId="77777777" w:rsidR="006812D4" w:rsidRPr="00E97065" w:rsidRDefault="006812D4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65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48DB042A" w14:textId="77777777" w:rsidR="006C2CCB" w:rsidRPr="00E97065" w:rsidRDefault="006812D4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97065">
              <w:rPr>
                <w:sz w:val="16"/>
                <w:szCs w:val="16"/>
                <w:lang w:val="en-US" w:eastAsia="ru-RU"/>
              </w:rPr>
              <w:t>7. https://uztest.ru.</w:t>
            </w:r>
          </w:p>
        </w:tc>
      </w:tr>
      <w:tr w:rsidR="006C2CCB" w:rsidRPr="00E97065" w14:paraId="2FDB82E7" w14:textId="77777777" w:rsidTr="00153647">
        <w:trPr>
          <w:trHeight w:val="1835"/>
        </w:trPr>
        <w:tc>
          <w:tcPr>
            <w:tcW w:w="468" w:type="dxa"/>
          </w:tcPr>
          <w:p w14:paraId="2B673A81" w14:textId="77777777" w:rsidR="006C2CCB" w:rsidRDefault="00951E39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2725" w:type="dxa"/>
          </w:tcPr>
          <w:p w14:paraId="323C32FE" w14:textId="77777777" w:rsidR="006C2CCB" w:rsidRPr="00B331FC" w:rsidRDefault="006812D4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йства действий с рациональными числами.</w:t>
            </w:r>
          </w:p>
        </w:tc>
        <w:tc>
          <w:tcPr>
            <w:tcW w:w="528" w:type="dxa"/>
          </w:tcPr>
          <w:p w14:paraId="4A7D02BB" w14:textId="77777777" w:rsidR="006C2CCB" w:rsidRPr="00B331FC" w:rsidRDefault="006812D4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38DE8C36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B5CA02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7513991F" w14:textId="77777777" w:rsidR="006C2CCB" w:rsidRDefault="00191370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795" w:type="dxa"/>
          </w:tcPr>
          <w:p w14:paraId="0BE637C5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;</w:t>
            </w:r>
          </w:p>
          <w:p w14:paraId="19F63DA3" w14:textId="77777777" w:rsidR="006C2CCB" w:rsidRDefault="006C2CCB" w:rsidP="009455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>выполнять вычисления с рациона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A74B1E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</w:p>
        </w:tc>
        <w:tc>
          <w:tcPr>
            <w:tcW w:w="2693" w:type="dxa"/>
          </w:tcPr>
          <w:p w14:paraId="2AF97A84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6812D4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6812D4">
              <w:rPr>
                <w:sz w:val="15"/>
              </w:rPr>
              <w:t>school</w:t>
            </w:r>
            <w:proofErr w:type="spellEnd"/>
            <w:r w:rsidRPr="006812D4">
              <w:rPr>
                <w:sz w:val="15"/>
              </w:rPr>
              <w:t>- collection.edu.ru);</w:t>
            </w:r>
          </w:p>
          <w:p w14:paraId="3FDDF1C5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6812D4">
              <w:rPr>
                <w:sz w:val="15"/>
              </w:rPr>
              <w:t>2.Российская электронная школа (resh.edu.ru);</w:t>
            </w:r>
          </w:p>
          <w:p w14:paraId="4090E7E9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>3.infourok.ru,</w:t>
            </w:r>
          </w:p>
          <w:p w14:paraId="121DAB37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>4.uchi.ru,</w:t>
            </w:r>
          </w:p>
          <w:p w14:paraId="173E2118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6812D4">
              <w:rPr>
                <w:sz w:val="15"/>
                <w:lang w:val="en-US"/>
              </w:rPr>
              <w:t xml:space="preserve">5.math5- vpr.sdamgia.ru. </w:t>
            </w:r>
          </w:p>
          <w:p w14:paraId="45884D77" w14:textId="77777777" w:rsidR="006812D4" w:rsidRPr="00E97065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6.https://vpr.sdamgia.ru.</w:t>
            </w:r>
          </w:p>
          <w:p w14:paraId="1910AD78" w14:textId="77777777" w:rsidR="006C2CCB" w:rsidRPr="00E97065" w:rsidRDefault="006812D4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97065">
              <w:rPr>
                <w:sz w:val="15"/>
                <w:lang w:val="en-US"/>
              </w:rPr>
              <w:t>7. https://uztest.ru.</w:t>
            </w:r>
          </w:p>
        </w:tc>
      </w:tr>
      <w:tr w:rsidR="006812D4" w14:paraId="630955F6" w14:textId="77777777" w:rsidTr="00153647">
        <w:trPr>
          <w:trHeight w:val="260"/>
        </w:trPr>
        <w:tc>
          <w:tcPr>
            <w:tcW w:w="3193" w:type="dxa"/>
            <w:gridSpan w:val="2"/>
          </w:tcPr>
          <w:p w14:paraId="13399523" w14:textId="77777777" w:rsidR="006812D4" w:rsidRDefault="006812D4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2124" w:type="dxa"/>
            <w:gridSpan w:val="6"/>
          </w:tcPr>
          <w:p w14:paraId="231B228E" w14:textId="77777777" w:rsidR="006812D4" w:rsidRPr="006812D4" w:rsidRDefault="006812D4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</w:tr>
      <w:tr w:rsidR="006C2CCB" w:rsidRPr="00CA51F0" w14:paraId="2D468E9C" w14:textId="77777777" w:rsidTr="00153647">
        <w:trPr>
          <w:trHeight w:val="1823"/>
        </w:trPr>
        <w:tc>
          <w:tcPr>
            <w:tcW w:w="468" w:type="dxa"/>
          </w:tcPr>
          <w:p w14:paraId="783396EE" w14:textId="77777777" w:rsidR="006C2CCB" w:rsidRDefault="006812D4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8.1.</w:t>
            </w:r>
          </w:p>
        </w:tc>
        <w:tc>
          <w:tcPr>
            <w:tcW w:w="2725" w:type="dxa"/>
          </w:tcPr>
          <w:p w14:paraId="6E321D1F" w14:textId="77777777" w:rsidR="006C2CCB" w:rsidRPr="00B331FC" w:rsidRDefault="006812D4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крытие скобок.</w:t>
            </w:r>
            <w:r w:rsidR="006C2CCB" w:rsidRPr="00B331FC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8" w:type="dxa"/>
          </w:tcPr>
          <w:p w14:paraId="1394276C" w14:textId="77777777" w:rsidR="006C2CCB" w:rsidRPr="00B331FC" w:rsidRDefault="00E217D8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35B92923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6BE175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14B512C2" w14:textId="77777777" w:rsidR="006C2CCB" w:rsidRDefault="006C2CCB" w:rsidP="00191370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5795" w:type="dxa"/>
          </w:tcPr>
          <w:p w14:paraId="019D5A5F" w14:textId="77777777" w:rsidR="006C2CCB" w:rsidRPr="00153647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;</w:t>
            </w:r>
          </w:p>
          <w:p w14:paraId="0CA0A357" w14:textId="77777777" w:rsidR="00153647" w:rsidRDefault="006C2CCB" w:rsidP="0015364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>решать текстовые задачи алгебраическим методом;</w:t>
            </w:r>
            <w:r w:rsidR="001536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3647">
              <w:rPr>
                <w:rFonts w:ascii="Times New Roman" w:hAnsi="Times New Roman"/>
                <w:sz w:val="16"/>
                <w:szCs w:val="16"/>
              </w:rPr>
              <w:br/>
              <w:t xml:space="preserve">применять правила раскрытия скобок при решении примеров, уравнений, задач; </w:t>
            </w:r>
            <w:r w:rsidR="00153647">
              <w:rPr>
                <w:rFonts w:ascii="Times New Roman" w:hAnsi="Times New Roman"/>
                <w:sz w:val="16"/>
                <w:szCs w:val="16"/>
              </w:rPr>
              <w:br/>
              <w:t>выполнять вычисления с рациональными числами.</w:t>
            </w:r>
          </w:p>
          <w:p w14:paraId="09A6F642" w14:textId="77777777" w:rsidR="006C2CCB" w:rsidRPr="00153647" w:rsidRDefault="006C2CCB" w:rsidP="001536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53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42030D" w14:textId="77777777" w:rsidR="006C2CCB" w:rsidRPr="00E97065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  <w:highlight w:val="yellow"/>
              </w:rPr>
            </w:pPr>
          </w:p>
        </w:tc>
        <w:tc>
          <w:tcPr>
            <w:tcW w:w="2693" w:type="dxa"/>
          </w:tcPr>
          <w:p w14:paraId="307BED57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E217D8">
              <w:rPr>
                <w:sz w:val="15"/>
              </w:rPr>
              <w:t>school</w:t>
            </w:r>
            <w:proofErr w:type="spellEnd"/>
            <w:r w:rsidRPr="00E217D8">
              <w:rPr>
                <w:sz w:val="15"/>
              </w:rPr>
              <w:t>- collection.edu.ru);</w:t>
            </w:r>
          </w:p>
          <w:p w14:paraId="1D4CFC13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2.Российская электронная школа (resh.edu.ru);</w:t>
            </w:r>
          </w:p>
          <w:p w14:paraId="2D6F13BC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3.infourok.ru,</w:t>
            </w:r>
          </w:p>
          <w:p w14:paraId="1954DAEE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4.uchi.ru,</w:t>
            </w:r>
          </w:p>
          <w:p w14:paraId="675FA8D0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 xml:space="preserve">5.math5- vpr.sdamgia.ru. </w:t>
            </w:r>
          </w:p>
          <w:p w14:paraId="5BDC10EC" w14:textId="77777777" w:rsidR="00E217D8" w:rsidRPr="00B34D7F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CA51F0">
              <w:rPr>
                <w:sz w:val="15"/>
                <w:lang w:val="en-US"/>
              </w:rPr>
              <w:t>6.</w:t>
            </w:r>
            <w:hyperlink r:id="rId7" w:tgtFrame="_blank" w:history="1">
              <w:r w:rsidR="00153647" w:rsidRPr="00B446AF">
                <w:rPr>
                  <w:sz w:val="16"/>
                  <w:szCs w:val="16"/>
                  <w:lang w:val="en-US" w:eastAsia="ru-RU"/>
                </w:rPr>
                <w:t>http</w:t>
              </w:r>
              <w:r w:rsidR="00153647" w:rsidRPr="00B34D7F">
                <w:rPr>
                  <w:sz w:val="16"/>
                  <w:szCs w:val="16"/>
                  <w:lang w:eastAsia="ru-RU"/>
                </w:rPr>
                <w:t>://</w:t>
              </w:r>
              <w:r w:rsidR="00153647" w:rsidRPr="00B446AF">
                <w:rPr>
                  <w:sz w:val="16"/>
                  <w:szCs w:val="16"/>
                  <w:lang w:val="en-US" w:eastAsia="ru-RU"/>
                </w:rPr>
                <w:t>eek</w:t>
              </w:r>
              <w:r w:rsidR="00153647" w:rsidRPr="00B34D7F">
                <w:rPr>
                  <w:sz w:val="16"/>
                  <w:szCs w:val="16"/>
                  <w:lang w:eastAsia="ru-RU"/>
                </w:rPr>
                <w:t>.</w:t>
              </w:r>
              <w:r w:rsidR="00153647" w:rsidRPr="00B446AF">
                <w:rPr>
                  <w:sz w:val="16"/>
                  <w:szCs w:val="16"/>
                  <w:lang w:val="en-US" w:eastAsia="ru-RU"/>
                </w:rPr>
                <w:t>diary</w:t>
              </w:r>
              <w:r w:rsidR="00153647" w:rsidRPr="00B34D7F">
                <w:rPr>
                  <w:sz w:val="16"/>
                  <w:szCs w:val="16"/>
                  <w:lang w:eastAsia="ru-RU"/>
                </w:rPr>
                <w:t>.</w:t>
              </w:r>
              <w:proofErr w:type="spellStart"/>
              <w:r w:rsidR="00153647" w:rsidRPr="00B446AF">
                <w:rPr>
                  <w:sz w:val="16"/>
                  <w:szCs w:val="16"/>
                  <w:lang w:val="en-US" w:eastAsia="ru-RU"/>
                </w:rPr>
                <w:t>ru</w:t>
              </w:r>
              <w:proofErr w:type="spellEnd"/>
              <w:r w:rsidR="00153647" w:rsidRPr="00B34D7F">
                <w:rPr>
                  <w:sz w:val="16"/>
                  <w:szCs w:val="16"/>
                  <w:lang w:eastAsia="ru-RU"/>
                </w:rPr>
                <w:t>/</w:t>
              </w:r>
              <w:r w:rsidR="00153647" w:rsidRPr="00B446AF">
                <w:rPr>
                  <w:sz w:val="16"/>
                  <w:szCs w:val="16"/>
                  <w:lang w:val="en-US" w:eastAsia="ru-RU"/>
                </w:rPr>
                <w:t>p</w:t>
              </w:r>
              <w:r w:rsidR="00153647" w:rsidRPr="00B34D7F">
                <w:rPr>
                  <w:sz w:val="16"/>
                  <w:szCs w:val="16"/>
                  <w:lang w:eastAsia="ru-RU"/>
                </w:rPr>
                <w:t>144214232.</w:t>
              </w:r>
              <w:proofErr w:type="spellStart"/>
              <w:r w:rsidR="00153647" w:rsidRPr="00B446AF">
                <w:rPr>
                  <w:sz w:val="16"/>
                  <w:szCs w:val="16"/>
                  <w:lang w:val="en-US" w:eastAsia="ru-RU"/>
                </w:rPr>
                <w:t>htm</w:t>
              </w:r>
              <w:proofErr w:type="spellEnd"/>
            </w:hyperlink>
          </w:p>
          <w:p w14:paraId="24821403" w14:textId="77777777" w:rsidR="006C2CCB" w:rsidRPr="00CA51F0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CA51F0" w14:paraId="07357FA8" w14:textId="77777777" w:rsidTr="00153647">
        <w:trPr>
          <w:trHeight w:val="2118"/>
        </w:trPr>
        <w:tc>
          <w:tcPr>
            <w:tcW w:w="468" w:type="dxa"/>
          </w:tcPr>
          <w:p w14:paraId="06D9B025" w14:textId="77777777" w:rsidR="006C2CCB" w:rsidRDefault="006812D4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2725" w:type="dxa"/>
          </w:tcPr>
          <w:p w14:paraId="68473B21" w14:textId="77777777" w:rsidR="006C2CCB" w:rsidRPr="00B331FC" w:rsidRDefault="006812D4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эффициент.</w:t>
            </w:r>
          </w:p>
        </w:tc>
        <w:tc>
          <w:tcPr>
            <w:tcW w:w="528" w:type="dxa"/>
          </w:tcPr>
          <w:p w14:paraId="0FB449F7" w14:textId="77777777" w:rsidR="006C2CCB" w:rsidRPr="00B331FC" w:rsidRDefault="006812D4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12864E91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580CF3E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799B4AB2" w14:textId="77777777" w:rsidR="006C2CCB" w:rsidRDefault="006C2CCB" w:rsidP="0094553E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5795" w:type="dxa"/>
          </w:tcPr>
          <w:p w14:paraId="558D9250" w14:textId="77777777" w:rsidR="00153647" w:rsidRPr="00153647" w:rsidRDefault="00153647" w:rsidP="0015364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;</w:t>
            </w:r>
          </w:p>
          <w:p w14:paraId="3332E673" w14:textId="77777777" w:rsidR="00153647" w:rsidRDefault="00153647" w:rsidP="0015364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>решать текстовые задачи алгебраическим методо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применять правила раскрытия скобок при решении примеров, уравнений, задач;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ыполнять вычисления с рациональными числами.</w:t>
            </w:r>
          </w:p>
          <w:p w14:paraId="42BF8605" w14:textId="77777777" w:rsidR="006C2CCB" w:rsidRPr="00153647" w:rsidRDefault="006C2CCB" w:rsidP="00153647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48854927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217D8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E217D8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E217D8">
              <w:rPr>
                <w:sz w:val="16"/>
                <w:szCs w:val="16"/>
                <w:lang w:eastAsia="ru-RU"/>
              </w:rPr>
              <w:t>- collection.edu.ru);</w:t>
            </w:r>
          </w:p>
          <w:p w14:paraId="3C54471E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217D8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08391D99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217D8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123125F1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217D8">
              <w:rPr>
                <w:sz w:val="16"/>
                <w:szCs w:val="16"/>
                <w:lang w:val="en-US" w:eastAsia="ru-RU"/>
              </w:rPr>
              <w:t>4.uchi.ru,</w:t>
            </w:r>
          </w:p>
          <w:p w14:paraId="02893A3D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217D8">
              <w:rPr>
                <w:sz w:val="16"/>
                <w:szCs w:val="16"/>
                <w:lang w:val="en-US" w:eastAsia="ru-RU"/>
              </w:rPr>
              <w:t xml:space="preserve">5.math5- vpr.sdamgia.ru. </w:t>
            </w:r>
          </w:p>
          <w:p w14:paraId="658BE5AA" w14:textId="77777777" w:rsidR="00E217D8" w:rsidRPr="00CA51F0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A51F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42F68ABE" w14:textId="77777777" w:rsidR="00B446AF" w:rsidRPr="00CA51F0" w:rsidRDefault="00E217D8" w:rsidP="00153647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A51F0">
              <w:rPr>
                <w:sz w:val="16"/>
                <w:szCs w:val="16"/>
                <w:lang w:val="en-US" w:eastAsia="ru-RU"/>
              </w:rPr>
              <w:t xml:space="preserve">7. </w:t>
            </w:r>
            <w:hyperlink r:id="rId8" w:history="1">
              <w:r w:rsidR="00B446AF" w:rsidRPr="00AE1D9F">
                <w:rPr>
                  <w:rStyle w:val="a7"/>
                  <w:sz w:val="16"/>
                  <w:szCs w:val="16"/>
                  <w:lang w:val="en-US" w:eastAsia="ru-RU"/>
                </w:rPr>
                <w:t>https://uztest.ru</w:t>
              </w:r>
            </w:hyperlink>
            <w:r w:rsidRPr="00CA51F0">
              <w:rPr>
                <w:sz w:val="16"/>
                <w:szCs w:val="16"/>
                <w:lang w:val="en-US" w:eastAsia="ru-RU"/>
              </w:rPr>
              <w:t>.</w:t>
            </w:r>
          </w:p>
        </w:tc>
      </w:tr>
      <w:tr w:rsidR="006C2CCB" w:rsidRPr="00CA51F0" w14:paraId="7FB11098" w14:textId="77777777" w:rsidTr="00153647">
        <w:trPr>
          <w:trHeight w:val="1681"/>
        </w:trPr>
        <w:tc>
          <w:tcPr>
            <w:tcW w:w="468" w:type="dxa"/>
          </w:tcPr>
          <w:p w14:paraId="2A6F0156" w14:textId="77777777" w:rsidR="006C2CCB" w:rsidRDefault="006812D4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2725" w:type="dxa"/>
          </w:tcPr>
          <w:p w14:paraId="7F9307A5" w14:textId="77777777" w:rsidR="006C2CCB" w:rsidRPr="00B331FC" w:rsidRDefault="006812D4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обные слагаемые</w:t>
            </w:r>
          </w:p>
        </w:tc>
        <w:tc>
          <w:tcPr>
            <w:tcW w:w="528" w:type="dxa"/>
          </w:tcPr>
          <w:p w14:paraId="4699491D" w14:textId="77777777" w:rsidR="006C2CCB" w:rsidRPr="00B331FC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B331F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0196C743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671422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5D7C1812" w14:textId="77777777" w:rsidR="006C2CCB" w:rsidRDefault="00191370" w:rsidP="0094553E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795" w:type="dxa"/>
          </w:tcPr>
          <w:p w14:paraId="7CB446F6" w14:textId="77777777" w:rsidR="00153647" w:rsidRPr="00153647" w:rsidRDefault="00153647" w:rsidP="0015364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</w:t>
            </w:r>
            <w:r w:rsidR="00BF6C2A">
              <w:rPr>
                <w:rFonts w:ascii="Times New Roman" w:eastAsia="Calibri" w:hAnsi="Times New Roman"/>
                <w:sz w:val="16"/>
                <w:szCs w:val="16"/>
              </w:rPr>
              <w:t xml:space="preserve"> при приведении подобных слагаемых</w:t>
            </w:r>
            <w:r w:rsidRPr="00153647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2B133A6A" w14:textId="77777777" w:rsidR="00153647" w:rsidRDefault="00153647" w:rsidP="0015364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>решать текстовые задачи алгебраическим методо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применять правила раскрытия скобок при решении примеров, уравнений, задач;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ыполнять вычисления с рациональными числами.</w:t>
            </w:r>
          </w:p>
          <w:p w14:paraId="1BB4AF7B" w14:textId="77777777" w:rsidR="006C2CCB" w:rsidRPr="00153647" w:rsidRDefault="006C2CCB" w:rsidP="00153647">
            <w:pPr>
              <w:pStyle w:val="a6"/>
              <w:rPr>
                <w:sz w:val="15"/>
              </w:rPr>
            </w:pPr>
            <w:r w:rsidRPr="00153647">
              <w:rPr>
                <w:spacing w:val="-1"/>
                <w:w w:val="105"/>
                <w:sz w:val="15"/>
              </w:rPr>
              <w:t xml:space="preserve"> </w:t>
            </w:r>
          </w:p>
        </w:tc>
        <w:tc>
          <w:tcPr>
            <w:tcW w:w="2693" w:type="dxa"/>
          </w:tcPr>
          <w:p w14:paraId="7DBCB348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E217D8">
              <w:rPr>
                <w:sz w:val="15"/>
              </w:rPr>
              <w:t>school</w:t>
            </w:r>
            <w:proofErr w:type="spellEnd"/>
            <w:r w:rsidRPr="00E217D8">
              <w:rPr>
                <w:sz w:val="15"/>
              </w:rPr>
              <w:t>- collection.edu.ru);</w:t>
            </w:r>
          </w:p>
          <w:p w14:paraId="4B36DACD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2.Российская электронная школа (resh.edu.ru);</w:t>
            </w:r>
          </w:p>
          <w:p w14:paraId="1274B7E0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3.infourok.ru,</w:t>
            </w:r>
          </w:p>
          <w:p w14:paraId="22BED834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4.uchi.ru,</w:t>
            </w:r>
          </w:p>
          <w:p w14:paraId="0E7915D7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 xml:space="preserve">5.math5- vpr.sdamgia.ru. </w:t>
            </w:r>
          </w:p>
          <w:p w14:paraId="56478F81" w14:textId="77777777" w:rsidR="00E217D8" w:rsidRPr="00CA51F0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6.https://vpr.sdamgia.ru.</w:t>
            </w:r>
          </w:p>
          <w:p w14:paraId="12591CC3" w14:textId="77777777" w:rsidR="006C2CCB" w:rsidRPr="00CA51F0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CA51F0" w14:paraId="34081CF0" w14:textId="77777777" w:rsidTr="00153647">
        <w:trPr>
          <w:trHeight w:val="1776"/>
        </w:trPr>
        <w:tc>
          <w:tcPr>
            <w:tcW w:w="468" w:type="dxa"/>
          </w:tcPr>
          <w:p w14:paraId="46D69A6B" w14:textId="77777777" w:rsidR="006C2CCB" w:rsidRDefault="006812D4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8.4.</w:t>
            </w:r>
          </w:p>
        </w:tc>
        <w:tc>
          <w:tcPr>
            <w:tcW w:w="2725" w:type="dxa"/>
          </w:tcPr>
          <w:p w14:paraId="31EED6CF" w14:textId="77777777" w:rsidR="006C2CCB" w:rsidRPr="00B331FC" w:rsidRDefault="006812D4" w:rsidP="00945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 № 12 по теме «Решение уравнений»</w:t>
            </w:r>
            <w:r w:rsidR="00674131">
              <w:rPr>
                <w:sz w:val="16"/>
                <w:szCs w:val="16"/>
              </w:rPr>
              <w:t>.</w:t>
            </w:r>
          </w:p>
        </w:tc>
        <w:tc>
          <w:tcPr>
            <w:tcW w:w="528" w:type="dxa"/>
          </w:tcPr>
          <w:p w14:paraId="32B3982B" w14:textId="77777777" w:rsidR="006C2CCB" w:rsidRPr="00B331FC" w:rsidRDefault="006812D4" w:rsidP="00945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14:paraId="2EE182B6" w14:textId="77777777" w:rsidR="006C2CCB" w:rsidRPr="005215A2" w:rsidRDefault="00191370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</w:tcPr>
          <w:p w14:paraId="1C6058D6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373CBF9E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308FDAE1" w14:textId="77777777" w:rsidR="006C2CCB" w:rsidRPr="00153647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;</w:t>
            </w:r>
          </w:p>
          <w:p w14:paraId="19CCB259" w14:textId="77777777" w:rsidR="006C2CCB" w:rsidRPr="00153647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>решать текстовые задачи алгебраическим методом;</w:t>
            </w:r>
          </w:p>
          <w:p w14:paraId="5CE2B42E" w14:textId="77777777" w:rsidR="006C2CCB" w:rsidRPr="00153647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>распознавать и изображать развертки куба, прямоугольного параллелепипеда;</w:t>
            </w:r>
          </w:p>
          <w:p w14:paraId="00273D3B" w14:textId="77777777" w:rsidR="006C2CCB" w:rsidRPr="00153647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 xml:space="preserve">использовать простейшие способы представления и анализа </w:t>
            </w:r>
            <w:proofErr w:type="gramStart"/>
            <w:r w:rsidRPr="00153647">
              <w:rPr>
                <w:rFonts w:ascii="Times New Roman" w:hAnsi="Times New Roman"/>
                <w:sz w:val="16"/>
                <w:szCs w:val="16"/>
              </w:rPr>
              <w:t>статистических  данных</w:t>
            </w:r>
            <w:proofErr w:type="gramEnd"/>
            <w:r w:rsidRPr="0015364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C649EDA" w14:textId="77777777" w:rsidR="006C2CCB" w:rsidRPr="00153647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 xml:space="preserve">сравнивать и упорядочивать рациональные числа; </w:t>
            </w:r>
          </w:p>
          <w:p w14:paraId="3B2F07A9" w14:textId="77777777" w:rsidR="006C2CCB" w:rsidRPr="00153647" w:rsidRDefault="006C2CCB" w:rsidP="009455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53647">
              <w:rPr>
                <w:rFonts w:ascii="Times New Roman" w:hAnsi="Times New Roman"/>
                <w:sz w:val="16"/>
                <w:szCs w:val="16"/>
              </w:rPr>
              <w:t>выполнять вычисления с рациональными числами</w:t>
            </w:r>
            <w:r w:rsidRPr="001536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45A701" w14:textId="77777777" w:rsidR="006C2CCB" w:rsidRPr="00153647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</w:p>
        </w:tc>
        <w:tc>
          <w:tcPr>
            <w:tcW w:w="2693" w:type="dxa"/>
          </w:tcPr>
          <w:p w14:paraId="09248538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E217D8">
              <w:rPr>
                <w:sz w:val="15"/>
              </w:rPr>
              <w:t>school</w:t>
            </w:r>
            <w:proofErr w:type="spellEnd"/>
            <w:r w:rsidRPr="00E217D8">
              <w:rPr>
                <w:sz w:val="15"/>
              </w:rPr>
              <w:t>- collection.edu.ru);</w:t>
            </w:r>
          </w:p>
          <w:p w14:paraId="59175D21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2.Российская электронная школа (resh.edu.ru);</w:t>
            </w:r>
          </w:p>
          <w:p w14:paraId="705CA622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3.infourok.ru,</w:t>
            </w:r>
          </w:p>
          <w:p w14:paraId="2D5E5CD1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4.uchi.ru,</w:t>
            </w:r>
          </w:p>
          <w:p w14:paraId="181B7826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 xml:space="preserve">5.math5- vpr.sdamgia.ru. </w:t>
            </w:r>
          </w:p>
          <w:p w14:paraId="70DD0273" w14:textId="77777777" w:rsidR="00E217D8" w:rsidRPr="00CA51F0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6.https://vpr.sdamgia.ru.</w:t>
            </w:r>
          </w:p>
          <w:p w14:paraId="69B3DBE7" w14:textId="77777777" w:rsidR="006C2CCB" w:rsidRPr="00CA51F0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7. https://uztest.ru.</w:t>
            </w:r>
          </w:p>
        </w:tc>
      </w:tr>
      <w:tr w:rsidR="006C2CCB" w:rsidRPr="00B34D7F" w14:paraId="076858E2" w14:textId="77777777" w:rsidTr="00153647">
        <w:trPr>
          <w:trHeight w:val="2119"/>
        </w:trPr>
        <w:tc>
          <w:tcPr>
            <w:tcW w:w="468" w:type="dxa"/>
          </w:tcPr>
          <w:p w14:paraId="364AEBDE" w14:textId="77777777" w:rsidR="006C2CCB" w:rsidRDefault="006812D4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8.5</w:t>
            </w:r>
          </w:p>
        </w:tc>
        <w:tc>
          <w:tcPr>
            <w:tcW w:w="2725" w:type="dxa"/>
          </w:tcPr>
          <w:p w14:paraId="734784D4" w14:textId="77777777" w:rsidR="006C2CCB" w:rsidRPr="00B331FC" w:rsidRDefault="006C2CCB" w:rsidP="0094553E">
            <w:pPr>
              <w:rPr>
                <w:sz w:val="16"/>
                <w:szCs w:val="16"/>
              </w:rPr>
            </w:pPr>
            <w:r w:rsidRPr="00B331FC">
              <w:rPr>
                <w:sz w:val="16"/>
                <w:szCs w:val="16"/>
                <w:lang w:eastAsia="ru-RU"/>
              </w:rPr>
              <w:t xml:space="preserve">Решение уравнений. </w:t>
            </w:r>
          </w:p>
        </w:tc>
        <w:tc>
          <w:tcPr>
            <w:tcW w:w="528" w:type="dxa"/>
          </w:tcPr>
          <w:p w14:paraId="19BFA969" w14:textId="77777777" w:rsidR="006C2CCB" w:rsidRPr="00B331FC" w:rsidRDefault="00B94019" w:rsidP="00945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14:paraId="68D2E64D" w14:textId="77777777" w:rsidR="006C2CCB" w:rsidRPr="005215A2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DA0AE9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30E17EE9" w14:textId="77777777" w:rsidR="006C2CCB" w:rsidRDefault="00191370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795" w:type="dxa"/>
          </w:tcPr>
          <w:p w14:paraId="55CE8AA2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;</w:t>
            </w:r>
          </w:p>
          <w:p w14:paraId="6FA94875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 xml:space="preserve">решать текстовые задачи </w:t>
            </w:r>
            <w:r w:rsidR="00674131">
              <w:rPr>
                <w:rFonts w:ascii="Times New Roman" w:hAnsi="Times New Roman"/>
                <w:sz w:val="16"/>
                <w:szCs w:val="16"/>
              </w:rPr>
              <w:t>с помощью уравнений.</w:t>
            </w:r>
          </w:p>
          <w:p w14:paraId="4C4DA804" w14:textId="77777777" w:rsidR="006C2CCB" w:rsidRDefault="006C2CCB" w:rsidP="00674131">
            <w:pPr>
              <w:pStyle w:val="a6"/>
              <w:rPr>
                <w:sz w:val="15"/>
              </w:rPr>
            </w:pPr>
          </w:p>
        </w:tc>
        <w:tc>
          <w:tcPr>
            <w:tcW w:w="2693" w:type="dxa"/>
          </w:tcPr>
          <w:p w14:paraId="5A337080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217D8">
              <w:rPr>
                <w:sz w:val="16"/>
                <w:szCs w:val="16"/>
                <w:lang w:eastAsia="ru-RU"/>
              </w:rPr>
              <w:t>1.Единая коллекция цифровых образовательных ресурсов (</w:t>
            </w:r>
            <w:proofErr w:type="spellStart"/>
            <w:r w:rsidRPr="00E217D8">
              <w:rPr>
                <w:sz w:val="16"/>
                <w:szCs w:val="16"/>
                <w:lang w:eastAsia="ru-RU"/>
              </w:rPr>
              <w:t>school</w:t>
            </w:r>
            <w:proofErr w:type="spellEnd"/>
            <w:r w:rsidRPr="00E217D8">
              <w:rPr>
                <w:sz w:val="16"/>
                <w:szCs w:val="16"/>
                <w:lang w:eastAsia="ru-RU"/>
              </w:rPr>
              <w:t>- collection.edu.ru);</w:t>
            </w:r>
          </w:p>
          <w:p w14:paraId="026FD08C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eastAsia="ru-RU"/>
              </w:rPr>
            </w:pPr>
            <w:r w:rsidRPr="00E217D8">
              <w:rPr>
                <w:sz w:val="16"/>
                <w:szCs w:val="16"/>
                <w:lang w:eastAsia="ru-RU"/>
              </w:rPr>
              <w:t>2.Российская электронная школа (resh.edu.ru);</w:t>
            </w:r>
          </w:p>
          <w:p w14:paraId="16A02982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217D8">
              <w:rPr>
                <w:sz w:val="16"/>
                <w:szCs w:val="16"/>
                <w:lang w:val="en-US" w:eastAsia="ru-RU"/>
              </w:rPr>
              <w:t>3.infourok.ru,</w:t>
            </w:r>
          </w:p>
          <w:p w14:paraId="19651EDF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217D8">
              <w:rPr>
                <w:sz w:val="16"/>
                <w:szCs w:val="16"/>
                <w:lang w:val="en-US" w:eastAsia="ru-RU"/>
              </w:rPr>
              <w:t>4.uchi.ru,</w:t>
            </w:r>
          </w:p>
          <w:p w14:paraId="575E15CB" w14:textId="77777777" w:rsidR="00E217D8" w:rsidRPr="00E217D8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E217D8">
              <w:rPr>
                <w:sz w:val="16"/>
                <w:szCs w:val="16"/>
                <w:lang w:val="en-US" w:eastAsia="ru-RU"/>
              </w:rPr>
              <w:t>5.</w:t>
            </w:r>
            <w:r w:rsidRPr="00CA51F0">
              <w:rPr>
                <w:sz w:val="16"/>
                <w:szCs w:val="16"/>
                <w:lang w:val="en-US" w:eastAsia="ru-RU"/>
              </w:rPr>
              <w:t xml:space="preserve"> </w:t>
            </w:r>
            <w:r w:rsidRPr="00E217D8">
              <w:rPr>
                <w:sz w:val="16"/>
                <w:szCs w:val="16"/>
                <w:lang w:val="en-US" w:eastAsia="ru-RU"/>
              </w:rPr>
              <w:t xml:space="preserve">math5- vpr.sdamgia.ru. </w:t>
            </w:r>
          </w:p>
          <w:p w14:paraId="4F770335" w14:textId="77777777" w:rsidR="00E217D8" w:rsidRPr="00CA51F0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A51F0">
              <w:rPr>
                <w:sz w:val="16"/>
                <w:szCs w:val="16"/>
                <w:lang w:val="en-US" w:eastAsia="ru-RU"/>
              </w:rPr>
              <w:t>6.https://vpr.sdamgia.ru.</w:t>
            </w:r>
          </w:p>
          <w:p w14:paraId="23C2E8C3" w14:textId="77777777" w:rsidR="006C2CCB" w:rsidRPr="00CA51F0" w:rsidRDefault="00E217D8" w:rsidP="0094553E">
            <w:pPr>
              <w:pStyle w:val="TableParagraph"/>
              <w:spacing w:before="0" w:line="266" w:lineRule="auto"/>
              <w:ind w:left="79" w:right="105"/>
              <w:rPr>
                <w:sz w:val="16"/>
                <w:szCs w:val="16"/>
                <w:lang w:val="en-US" w:eastAsia="ru-RU"/>
              </w:rPr>
            </w:pPr>
            <w:r w:rsidRPr="00CA51F0">
              <w:rPr>
                <w:sz w:val="16"/>
                <w:szCs w:val="16"/>
                <w:lang w:val="en-US" w:eastAsia="ru-RU"/>
              </w:rPr>
              <w:t>7. https://uztest.ru.</w:t>
            </w:r>
          </w:p>
        </w:tc>
      </w:tr>
      <w:tr w:rsidR="006C2CCB" w:rsidRPr="00CA51F0" w14:paraId="64277881" w14:textId="77777777" w:rsidTr="00153647">
        <w:trPr>
          <w:trHeight w:val="1681"/>
        </w:trPr>
        <w:tc>
          <w:tcPr>
            <w:tcW w:w="468" w:type="dxa"/>
          </w:tcPr>
          <w:p w14:paraId="492699FD" w14:textId="77777777" w:rsidR="006C2CCB" w:rsidRDefault="006812D4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8.6.</w:t>
            </w:r>
          </w:p>
        </w:tc>
        <w:tc>
          <w:tcPr>
            <w:tcW w:w="2725" w:type="dxa"/>
          </w:tcPr>
          <w:p w14:paraId="68EE481D" w14:textId="77777777" w:rsidR="006C2CCB" w:rsidRPr="00B331FC" w:rsidRDefault="006812D4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трольная работа № 13 по теме «Решение уравнений»</w:t>
            </w:r>
          </w:p>
        </w:tc>
        <w:tc>
          <w:tcPr>
            <w:tcW w:w="528" w:type="dxa"/>
          </w:tcPr>
          <w:p w14:paraId="18516C23" w14:textId="77777777" w:rsidR="006C2CCB" w:rsidRPr="00B331FC" w:rsidRDefault="006812D4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06AE27E7" w14:textId="77777777" w:rsidR="006C2CCB" w:rsidRPr="005215A2" w:rsidRDefault="00191370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</w:tcPr>
          <w:p w14:paraId="623D6A56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69253F87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55031986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eastAsia="Calibri" w:hAnsi="Times New Roman"/>
                <w:sz w:val="16"/>
                <w:szCs w:val="16"/>
              </w:rPr>
              <w:t>применять свойства сложения и умножения рациональных чисел;</w:t>
            </w:r>
          </w:p>
          <w:p w14:paraId="72F710B4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 xml:space="preserve">решать текстовые задачи </w:t>
            </w:r>
            <w:r w:rsidR="00E97065">
              <w:rPr>
                <w:rFonts w:ascii="Times New Roman" w:hAnsi="Times New Roman"/>
                <w:sz w:val="16"/>
                <w:szCs w:val="16"/>
              </w:rPr>
              <w:t>с помощью уравнений</w:t>
            </w:r>
            <w:r w:rsidRPr="004C0C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B48C03B" w14:textId="77777777" w:rsidR="006C2CCB" w:rsidRPr="004C0C44" w:rsidRDefault="006C2CCB" w:rsidP="0094553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 xml:space="preserve">сравнивать и упорядочивать рациональные числа; </w:t>
            </w:r>
          </w:p>
          <w:p w14:paraId="01034E36" w14:textId="77777777" w:rsidR="006C2CCB" w:rsidRDefault="006C2CCB" w:rsidP="009455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0C44">
              <w:rPr>
                <w:rFonts w:ascii="Times New Roman" w:hAnsi="Times New Roman"/>
                <w:sz w:val="16"/>
                <w:szCs w:val="16"/>
              </w:rPr>
              <w:t>выполнять вычисления с рациона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DC189F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</w:p>
        </w:tc>
        <w:tc>
          <w:tcPr>
            <w:tcW w:w="2693" w:type="dxa"/>
          </w:tcPr>
          <w:p w14:paraId="74A99601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E217D8">
              <w:rPr>
                <w:sz w:val="15"/>
              </w:rPr>
              <w:t>school</w:t>
            </w:r>
            <w:proofErr w:type="spellEnd"/>
            <w:r w:rsidRPr="00E217D8">
              <w:rPr>
                <w:sz w:val="15"/>
              </w:rPr>
              <w:t>- collection.edu.ru);</w:t>
            </w:r>
          </w:p>
          <w:p w14:paraId="28EC8EB0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E217D8">
              <w:rPr>
                <w:sz w:val="15"/>
              </w:rPr>
              <w:t>2.Российская электронная школа (resh.edu.ru);</w:t>
            </w:r>
          </w:p>
          <w:p w14:paraId="162AC630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3.infourok.ru,</w:t>
            </w:r>
          </w:p>
          <w:p w14:paraId="0201E786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>4.uchi.ru,</w:t>
            </w:r>
          </w:p>
          <w:p w14:paraId="1E1BA91E" w14:textId="77777777" w:rsidR="00E217D8" w:rsidRPr="00E217D8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E217D8">
              <w:rPr>
                <w:sz w:val="15"/>
                <w:lang w:val="en-US"/>
              </w:rPr>
              <w:t xml:space="preserve">5.math5- vpr.sdamgia.ru. </w:t>
            </w:r>
          </w:p>
          <w:p w14:paraId="2633A889" w14:textId="77777777" w:rsidR="00E217D8" w:rsidRPr="00CA51F0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6.https://vpr.sdamgia.ru.</w:t>
            </w:r>
          </w:p>
          <w:p w14:paraId="26D568F0" w14:textId="77777777" w:rsidR="006C2CCB" w:rsidRPr="00CA51F0" w:rsidRDefault="00E217D8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7. https://uztest.ru.</w:t>
            </w:r>
          </w:p>
        </w:tc>
      </w:tr>
      <w:tr w:rsidR="00E217D8" w14:paraId="17E5B8BD" w14:textId="77777777" w:rsidTr="00153647">
        <w:trPr>
          <w:trHeight w:val="203"/>
        </w:trPr>
        <w:tc>
          <w:tcPr>
            <w:tcW w:w="3193" w:type="dxa"/>
            <w:gridSpan w:val="2"/>
          </w:tcPr>
          <w:p w14:paraId="5946EB57" w14:textId="77777777" w:rsidR="00E217D8" w:rsidRPr="00B331FC" w:rsidRDefault="00E217D8" w:rsidP="0094553E">
            <w:pPr>
              <w:rPr>
                <w:sz w:val="16"/>
                <w:szCs w:val="16"/>
                <w:lang w:eastAsia="ru-RU"/>
              </w:rPr>
            </w:pPr>
            <w:r w:rsidRPr="00CA51F0">
              <w:rPr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2124" w:type="dxa"/>
            <w:gridSpan w:val="6"/>
          </w:tcPr>
          <w:p w14:paraId="10BF59D3" w14:textId="77777777" w:rsidR="00E217D8" w:rsidRDefault="00B94019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</w:tr>
      <w:tr w:rsidR="006C2CCB" w14:paraId="6125C1AA" w14:textId="77777777" w:rsidTr="00153647">
        <w:trPr>
          <w:trHeight w:val="1695"/>
        </w:trPr>
        <w:tc>
          <w:tcPr>
            <w:tcW w:w="468" w:type="dxa"/>
          </w:tcPr>
          <w:p w14:paraId="62ECF044" w14:textId="77777777" w:rsidR="006C2CCB" w:rsidRDefault="008C05AA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2725" w:type="dxa"/>
          </w:tcPr>
          <w:p w14:paraId="36CA5717" w14:textId="77777777" w:rsidR="006C2CCB" w:rsidRPr="00B331FC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B331FC">
              <w:rPr>
                <w:sz w:val="16"/>
                <w:szCs w:val="16"/>
                <w:lang w:eastAsia="ru-RU"/>
              </w:rPr>
              <w:t>Перпендикулярные прямые</w:t>
            </w:r>
          </w:p>
        </w:tc>
        <w:tc>
          <w:tcPr>
            <w:tcW w:w="528" w:type="dxa"/>
          </w:tcPr>
          <w:p w14:paraId="0B7BE6E6" w14:textId="77777777" w:rsidR="006C2CCB" w:rsidRPr="00B331FC" w:rsidRDefault="008C05AA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2B55BB5B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015592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353C8EC4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6F3DCF0A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ртеж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ых.</w:t>
            </w:r>
          </w:p>
        </w:tc>
        <w:tc>
          <w:tcPr>
            <w:tcW w:w="2693" w:type="dxa"/>
          </w:tcPr>
          <w:p w14:paraId="313CAAAB" w14:textId="77777777" w:rsidR="00CA51F0" w:rsidRPr="00CA51F0" w:rsidRDefault="00CA51F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CA51F0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CA51F0">
              <w:rPr>
                <w:sz w:val="15"/>
              </w:rPr>
              <w:t>school</w:t>
            </w:r>
            <w:proofErr w:type="spellEnd"/>
            <w:r w:rsidRPr="00CA51F0">
              <w:rPr>
                <w:sz w:val="15"/>
              </w:rPr>
              <w:t>- collection.edu.ru);</w:t>
            </w:r>
          </w:p>
          <w:p w14:paraId="7F6C3BA8" w14:textId="77777777" w:rsidR="00CA51F0" w:rsidRPr="00CA51F0" w:rsidRDefault="00CA51F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CA51F0">
              <w:rPr>
                <w:sz w:val="15"/>
              </w:rPr>
              <w:t>2.Российская электронная школа (resh.edu.ru);</w:t>
            </w:r>
          </w:p>
          <w:p w14:paraId="76399E8E" w14:textId="77777777" w:rsidR="00CA51F0" w:rsidRPr="00CA51F0" w:rsidRDefault="00CA51F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3.infourok.ru,</w:t>
            </w:r>
          </w:p>
          <w:p w14:paraId="1B84979D" w14:textId="77777777" w:rsidR="00CA51F0" w:rsidRPr="00CA51F0" w:rsidRDefault="00CA51F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>4.uchi.ru,</w:t>
            </w:r>
          </w:p>
          <w:p w14:paraId="48B91669" w14:textId="77777777" w:rsidR="00CA51F0" w:rsidRPr="00CA51F0" w:rsidRDefault="00CA51F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A51F0">
              <w:rPr>
                <w:sz w:val="15"/>
                <w:lang w:val="en-US"/>
              </w:rPr>
              <w:t xml:space="preserve">5.math5- vpr.sdamgia.ru. </w:t>
            </w:r>
          </w:p>
          <w:p w14:paraId="7F9D92B5" w14:textId="77777777" w:rsidR="00CA51F0" w:rsidRPr="00C06260" w:rsidRDefault="00CA51F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06260">
              <w:rPr>
                <w:sz w:val="15"/>
                <w:lang w:val="en-US"/>
              </w:rPr>
              <w:t>6.https://vpr.sdamgia.ru.</w:t>
            </w:r>
          </w:p>
          <w:p w14:paraId="5B121E6A" w14:textId="77777777" w:rsidR="006C2CCB" w:rsidRDefault="00CA51F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CA51F0">
              <w:rPr>
                <w:sz w:val="15"/>
              </w:rPr>
              <w:t>7. https://uztest.ru.</w:t>
            </w:r>
          </w:p>
        </w:tc>
      </w:tr>
      <w:tr w:rsidR="006C2CCB" w14:paraId="5684D1D0" w14:textId="77777777" w:rsidTr="00153647">
        <w:trPr>
          <w:trHeight w:val="1637"/>
        </w:trPr>
        <w:tc>
          <w:tcPr>
            <w:tcW w:w="468" w:type="dxa"/>
          </w:tcPr>
          <w:p w14:paraId="00838BF3" w14:textId="77777777" w:rsidR="006C2CCB" w:rsidRDefault="008C05AA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.2.</w:t>
            </w:r>
          </w:p>
        </w:tc>
        <w:tc>
          <w:tcPr>
            <w:tcW w:w="2725" w:type="dxa"/>
          </w:tcPr>
          <w:p w14:paraId="519CA00D" w14:textId="77777777" w:rsidR="006C2CCB" w:rsidRPr="00B331FC" w:rsidRDefault="008C05AA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араллельные прямые.</w:t>
            </w:r>
            <w:r w:rsidR="006C2CCB" w:rsidRPr="00B331FC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8" w:type="dxa"/>
          </w:tcPr>
          <w:p w14:paraId="00B4E41A" w14:textId="77777777" w:rsidR="006C2CCB" w:rsidRPr="00B331FC" w:rsidRDefault="00B94019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369F5C10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9BA882" w14:textId="77777777" w:rsidR="006C2CCB" w:rsidRDefault="00191370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609C483C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668C0ACC" w14:textId="77777777" w:rsidR="006C2CCB" w:rsidRDefault="00674131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674131">
              <w:rPr>
                <w:sz w:val="15"/>
              </w:rPr>
              <w:t>Распознавать на чертежах, рисунках случаи взаимного расположения двух прямых.</w:t>
            </w:r>
          </w:p>
        </w:tc>
        <w:tc>
          <w:tcPr>
            <w:tcW w:w="2693" w:type="dxa"/>
          </w:tcPr>
          <w:p w14:paraId="25872E9E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D365B0">
              <w:rPr>
                <w:sz w:val="15"/>
              </w:rPr>
              <w:t>school</w:t>
            </w:r>
            <w:proofErr w:type="spellEnd"/>
            <w:r w:rsidRPr="00D365B0">
              <w:rPr>
                <w:sz w:val="15"/>
              </w:rPr>
              <w:t>- collection.edu.ru);</w:t>
            </w:r>
          </w:p>
          <w:p w14:paraId="4E143C90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2.Российская электронная школа (resh.edu.ru);</w:t>
            </w:r>
          </w:p>
          <w:p w14:paraId="79643FFE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3.infourok.ru,</w:t>
            </w:r>
          </w:p>
          <w:p w14:paraId="15F7F1C1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4.uchi.ru,</w:t>
            </w:r>
          </w:p>
          <w:p w14:paraId="640243F7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 xml:space="preserve">5.math5- vpr.sdamgia.ru. </w:t>
            </w:r>
          </w:p>
          <w:p w14:paraId="45F6462D" w14:textId="77777777" w:rsidR="00D365B0" w:rsidRPr="00C0626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06260">
              <w:rPr>
                <w:sz w:val="15"/>
                <w:lang w:val="en-US"/>
              </w:rPr>
              <w:t>6.https://vpr.sdamgia.ru.</w:t>
            </w:r>
          </w:p>
          <w:p w14:paraId="13EF1853" w14:textId="77777777" w:rsidR="006C2CCB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7. https://uztest.ru.</w:t>
            </w:r>
          </w:p>
        </w:tc>
      </w:tr>
      <w:tr w:rsidR="006C2CCB" w14:paraId="141974F8" w14:textId="77777777" w:rsidTr="00153647">
        <w:trPr>
          <w:trHeight w:val="1733"/>
        </w:trPr>
        <w:tc>
          <w:tcPr>
            <w:tcW w:w="468" w:type="dxa"/>
          </w:tcPr>
          <w:p w14:paraId="4071F21A" w14:textId="77777777" w:rsidR="006C2CCB" w:rsidRDefault="008C05AA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.3.</w:t>
            </w:r>
          </w:p>
        </w:tc>
        <w:tc>
          <w:tcPr>
            <w:tcW w:w="2725" w:type="dxa"/>
          </w:tcPr>
          <w:p w14:paraId="6E61AB9B" w14:textId="77777777" w:rsidR="006C2CCB" w:rsidRPr="00B331FC" w:rsidRDefault="008C05AA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ординатная плоскость</w:t>
            </w:r>
          </w:p>
        </w:tc>
        <w:tc>
          <w:tcPr>
            <w:tcW w:w="528" w:type="dxa"/>
          </w:tcPr>
          <w:p w14:paraId="3401432F" w14:textId="77777777" w:rsidR="006C2CCB" w:rsidRPr="00B331FC" w:rsidRDefault="000E1FDA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</w:tcPr>
          <w:p w14:paraId="2F7B2EE1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C2282F" w14:textId="77777777" w:rsidR="006C2CCB" w:rsidRDefault="00CF4E82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864" w:type="dxa"/>
          </w:tcPr>
          <w:p w14:paraId="6A8C609F" w14:textId="77777777" w:rsidR="006C2CCB" w:rsidRDefault="00CF4E82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795" w:type="dxa"/>
          </w:tcPr>
          <w:p w14:paraId="2663B3E4" w14:textId="77777777" w:rsidR="006C2CCB" w:rsidRDefault="00674131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Отмечать точки на координатной плоскости</w:t>
            </w:r>
            <w:r w:rsidR="00574B06">
              <w:rPr>
                <w:sz w:val="15"/>
              </w:rPr>
              <w:t>, строить геометрические фигуры по координатам.</w:t>
            </w:r>
          </w:p>
        </w:tc>
        <w:tc>
          <w:tcPr>
            <w:tcW w:w="2693" w:type="dxa"/>
          </w:tcPr>
          <w:p w14:paraId="59F8FC88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D365B0">
              <w:rPr>
                <w:sz w:val="15"/>
              </w:rPr>
              <w:t>school</w:t>
            </w:r>
            <w:proofErr w:type="spellEnd"/>
            <w:r w:rsidRPr="00D365B0">
              <w:rPr>
                <w:sz w:val="15"/>
              </w:rPr>
              <w:t>- collection.edu.ru);</w:t>
            </w:r>
          </w:p>
          <w:p w14:paraId="3FFCCAEB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2.Российская электронная школа (resh.edu.ru);</w:t>
            </w:r>
          </w:p>
          <w:p w14:paraId="60016738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3.infourok.ru,</w:t>
            </w:r>
          </w:p>
          <w:p w14:paraId="30E1C4FB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4.uchi.ru,</w:t>
            </w:r>
          </w:p>
          <w:p w14:paraId="604EB1C4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 xml:space="preserve">5.math5- vpr.sdamgia.ru. </w:t>
            </w:r>
          </w:p>
          <w:p w14:paraId="46068B36" w14:textId="77777777" w:rsidR="00D365B0" w:rsidRPr="00C0626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06260">
              <w:rPr>
                <w:sz w:val="15"/>
                <w:lang w:val="en-US"/>
              </w:rPr>
              <w:t>6.https://vpr.sdamgia.ru.</w:t>
            </w:r>
          </w:p>
          <w:p w14:paraId="04177CC0" w14:textId="77777777" w:rsidR="006C2CCB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7. https://uztest.ru.</w:t>
            </w:r>
          </w:p>
        </w:tc>
      </w:tr>
      <w:tr w:rsidR="006C2CCB" w14:paraId="1A91E7AE" w14:textId="77777777" w:rsidTr="00153647">
        <w:trPr>
          <w:trHeight w:val="1807"/>
        </w:trPr>
        <w:tc>
          <w:tcPr>
            <w:tcW w:w="468" w:type="dxa"/>
          </w:tcPr>
          <w:p w14:paraId="2FA90FCF" w14:textId="77777777" w:rsidR="006C2CCB" w:rsidRDefault="000E1FDA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.4.</w:t>
            </w:r>
          </w:p>
        </w:tc>
        <w:tc>
          <w:tcPr>
            <w:tcW w:w="2725" w:type="dxa"/>
          </w:tcPr>
          <w:p w14:paraId="03D03725" w14:textId="77777777" w:rsidR="006C2CCB" w:rsidRPr="00B331FC" w:rsidRDefault="000E1FDA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олбчатые диаграммы.</w:t>
            </w:r>
            <w:r w:rsidR="006C2CCB" w:rsidRPr="00B331FC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8" w:type="dxa"/>
          </w:tcPr>
          <w:p w14:paraId="65E029BB" w14:textId="77777777" w:rsidR="006C2CCB" w:rsidRPr="00B331FC" w:rsidRDefault="000E1FDA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14:paraId="63ADD9FA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F902D01" w14:textId="77777777" w:rsidR="006C2CCB" w:rsidRDefault="00CF4E82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64" w:type="dxa"/>
          </w:tcPr>
          <w:p w14:paraId="791B4964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26DB6CDA" w14:textId="77777777" w:rsidR="006C2CCB" w:rsidRDefault="00E97065" w:rsidP="00E9706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А</w:t>
            </w:r>
            <w:r w:rsidRPr="00E97065">
              <w:rPr>
                <w:sz w:val="15"/>
              </w:rPr>
              <w:t>нализировать информацию, представленную в виде столбчатых диаграмм. Представлять информацию в виде столбчатых диаграмм;</w:t>
            </w:r>
          </w:p>
        </w:tc>
        <w:tc>
          <w:tcPr>
            <w:tcW w:w="2693" w:type="dxa"/>
          </w:tcPr>
          <w:p w14:paraId="4AEBB3D9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D365B0">
              <w:rPr>
                <w:sz w:val="15"/>
              </w:rPr>
              <w:t>school</w:t>
            </w:r>
            <w:proofErr w:type="spellEnd"/>
            <w:r w:rsidRPr="00D365B0">
              <w:rPr>
                <w:sz w:val="15"/>
              </w:rPr>
              <w:t>- collection.edu.ru);</w:t>
            </w:r>
          </w:p>
          <w:p w14:paraId="4F5F5EB4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2.Российская электронная школа (resh.edu.ru);</w:t>
            </w:r>
          </w:p>
          <w:p w14:paraId="18C0F530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3.infourok.ru,</w:t>
            </w:r>
          </w:p>
          <w:p w14:paraId="3D8AE517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4.uchi.ru,</w:t>
            </w:r>
          </w:p>
          <w:p w14:paraId="1483751B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 xml:space="preserve">5.math5- vpr.sdamgia.ru. </w:t>
            </w:r>
          </w:p>
          <w:p w14:paraId="123046CE" w14:textId="77777777" w:rsidR="00D365B0" w:rsidRPr="00C0626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06260">
              <w:rPr>
                <w:sz w:val="15"/>
                <w:lang w:val="en-US"/>
              </w:rPr>
              <w:t>6.https://vpr.sdamgia.ru.</w:t>
            </w:r>
          </w:p>
          <w:p w14:paraId="611916F0" w14:textId="77777777" w:rsidR="006C2CCB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7. https://uztest.ru.</w:t>
            </w:r>
          </w:p>
        </w:tc>
      </w:tr>
      <w:tr w:rsidR="006C2CCB" w:rsidRPr="0094553E" w14:paraId="4D6A2F10" w14:textId="77777777" w:rsidTr="00153647">
        <w:trPr>
          <w:trHeight w:val="1663"/>
        </w:trPr>
        <w:tc>
          <w:tcPr>
            <w:tcW w:w="468" w:type="dxa"/>
          </w:tcPr>
          <w:p w14:paraId="6A71C6AA" w14:textId="77777777" w:rsidR="006C2CCB" w:rsidRDefault="000E1FDA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.5.</w:t>
            </w:r>
          </w:p>
        </w:tc>
        <w:tc>
          <w:tcPr>
            <w:tcW w:w="2725" w:type="dxa"/>
          </w:tcPr>
          <w:p w14:paraId="29DF5A66" w14:textId="77777777" w:rsidR="006C2CCB" w:rsidRPr="00B331FC" w:rsidRDefault="006C2CCB" w:rsidP="0094553E">
            <w:pPr>
              <w:rPr>
                <w:sz w:val="16"/>
                <w:szCs w:val="16"/>
                <w:lang w:val="en-US" w:eastAsia="ru-RU"/>
              </w:rPr>
            </w:pPr>
            <w:r w:rsidRPr="00B331FC">
              <w:rPr>
                <w:sz w:val="16"/>
                <w:szCs w:val="16"/>
                <w:lang w:eastAsia="ru-RU"/>
              </w:rPr>
              <w:t>Графики</w:t>
            </w:r>
          </w:p>
        </w:tc>
        <w:tc>
          <w:tcPr>
            <w:tcW w:w="528" w:type="dxa"/>
          </w:tcPr>
          <w:p w14:paraId="789BD172" w14:textId="77777777" w:rsidR="006C2CCB" w:rsidRPr="00B331FC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 w:rsidRPr="00B331F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4" w:type="dxa"/>
          </w:tcPr>
          <w:p w14:paraId="0CBEECD1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8FBEB5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0C93E2C0" w14:textId="77777777" w:rsidR="006C2CCB" w:rsidRDefault="00CF4E82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795" w:type="dxa"/>
          </w:tcPr>
          <w:p w14:paraId="206E8DAF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</w:p>
        </w:tc>
        <w:tc>
          <w:tcPr>
            <w:tcW w:w="2693" w:type="dxa"/>
          </w:tcPr>
          <w:p w14:paraId="4C3E3350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D365B0">
              <w:rPr>
                <w:sz w:val="15"/>
              </w:rPr>
              <w:t>school</w:t>
            </w:r>
            <w:proofErr w:type="spellEnd"/>
            <w:r w:rsidRPr="00D365B0">
              <w:rPr>
                <w:sz w:val="15"/>
              </w:rPr>
              <w:t>- collection.edu.ru);</w:t>
            </w:r>
          </w:p>
          <w:p w14:paraId="09435B82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2.Российская электронная школа (resh.edu.ru);</w:t>
            </w:r>
          </w:p>
          <w:p w14:paraId="781A3CBA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3.infourok.ru,</w:t>
            </w:r>
          </w:p>
          <w:p w14:paraId="219895BF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4.uchi.ru,</w:t>
            </w:r>
          </w:p>
          <w:p w14:paraId="75B582B2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 xml:space="preserve">5.math5- vpr.sdamgia.ru. </w:t>
            </w:r>
          </w:p>
          <w:p w14:paraId="4F63DD5A" w14:textId="77777777" w:rsidR="00D365B0" w:rsidRPr="0094553E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6.https://vpr.sdamgia.ru.</w:t>
            </w:r>
          </w:p>
          <w:p w14:paraId="452F94BF" w14:textId="77777777" w:rsidR="006C2CCB" w:rsidRPr="0094553E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94553E">
              <w:rPr>
                <w:sz w:val="15"/>
                <w:lang w:val="en-US"/>
              </w:rPr>
              <w:t>7. https://uztest.ru.</w:t>
            </w:r>
          </w:p>
        </w:tc>
      </w:tr>
      <w:tr w:rsidR="006C2CCB" w14:paraId="547C6708" w14:textId="77777777" w:rsidTr="00153647">
        <w:trPr>
          <w:trHeight w:val="1823"/>
        </w:trPr>
        <w:tc>
          <w:tcPr>
            <w:tcW w:w="468" w:type="dxa"/>
          </w:tcPr>
          <w:p w14:paraId="7D9C642E" w14:textId="77777777" w:rsidR="006C2CCB" w:rsidRDefault="000E1FDA" w:rsidP="0094553E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9.6.</w:t>
            </w:r>
          </w:p>
        </w:tc>
        <w:tc>
          <w:tcPr>
            <w:tcW w:w="2725" w:type="dxa"/>
          </w:tcPr>
          <w:p w14:paraId="73BC4413" w14:textId="77777777" w:rsidR="006C2CCB" w:rsidRPr="00B331FC" w:rsidRDefault="006C2CCB" w:rsidP="0094553E">
            <w:pPr>
              <w:rPr>
                <w:sz w:val="16"/>
                <w:szCs w:val="16"/>
                <w:lang w:eastAsia="ru-RU"/>
              </w:rPr>
            </w:pPr>
            <w:r w:rsidRPr="00B331FC">
              <w:rPr>
                <w:sz w:val="16"/>
                <w:szCs w:val="16"/>
                <w:lang w:eastAsia="ru-RU"/>
              </w:rPr>
              <w:t>Контрольная работа № 11 «Перпендикулярные и параллельные прямые. Координатная плоскость. Графики»</w:t>
            </w:r>
          </w:p>
        </w:tc>
        <w:tc>
          <w:tcPr>
            <w:tcW w:w="528" w:type="dxa"/>
          </w:tcPr>
          <w:p w14:paraId="188C876A" w14:textId="77777777" w:rsidR="006C2CCB" w:rsidRPr="00B331FC" w:rsidRDefault="006C2CCB" w:rsidP="009455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4" w:type="dxa"/>
          </w:tcPr>
          <w:p w14:paraId="6233A062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</w:tcPr>
          <w:p w14:paraId="719CB640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2408AF9C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7C45BEF9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</w:p>
        </w:tc>
        <w:tc>
          <w:tcPr>
            <w:tcW w:w="2693" w:type="dxa"/>
          </w:tcPr>
          <w:p w14:paraId="1ABC455A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D365B0">
              <w:rPr>
                <w:sz w:val="15"/>
              </w:rPr>
              <w:t>school</w:t>
            </w:r>
            <w:proofErr w:type="spellEnd"/>
            <w:r w:rsidRPr="00D365B0">
              <w:rPr>
                <w:sz w:val="15"/>
              </w:rPr>
              <w:t>- collection.edu.ru);</w:t>
            </w:r>
          </w:p>
          <w:p w14:paraId="43BD60F1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2.Российская электронная школа (resh.edu.ru);</w:t>
            </w:r>
          </w:p>
          <w:p w14:paraId="533CCFD2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3.infourok.ru,</w:t>
            </w:r>
          </w:p>
          <w:p w14:paraId="5EFD960F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4.uchi.ru,</w:t>
            </w:r>
          </w:p>
          <w:p w14:paraId="4172B76F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 xml:space="preserve">5.math5- vpr.sdamgia.ru. </w:t>
            </w:r>
          </w:p>
          <w:p w14:paraId="68F3EC12" w14:textId="77777777" w:rsidR="00D365B0" w:rsidRPr="00C0626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06260">
              <w:rPr>
                <w:sz w:val="15"/>
                <w:lang w:val="en-US"/>
              </w:rPr>
              <w:t>6.https://vpr.sdamgia.ru.</w:t>
            </w:r>
          </w:p>
          <w:p w14:paraId="70B46B11" w14:textId="77777777" w:rsidR="006C2CCB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7. https://uztest.ru.</w:t>
            </w:r>
          </w:p>
        </w:tc>
      </w:tr>
      <w:tr w:rsidR="0094553E" w14:paraId="6C6E5A9F" w14:textId="77777777" w:rsidTr="00153647">
        <w:trPr>
          <w:trHeight w:val="106"/>
        </w:trPr>
        <w:tc>
          <w:tcPr>
            <w:tcW w:w="3193" w:type="dxa"/>
            <w:gridSpan w:val="2"/>
          </w:tcPr>
          <w:p w14:paraId="4389817C" w14:textId="77777777" w:rsidR="0094553E" w:rsidRPr="00B331FC" w:rsidRDefault="0094553E" w:rsidP="0094553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Итого по разделу</w:t>
            </w:r>
          </w:p>
        </w:tc>
        <w:tc>
          <w:tcPr>
            <w:tcW w:w="12124" w:type="dxa"/>
            <w:gridSpan w:val="6"/>
          </w:tcPr>
          <w:p w14:paraId="0D395B40" w14:textId="77777777" w:rsidR="0094553E" w:rsidRPr="00D365B0" w:rsidRDefault="00B94019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6C2CCB" w14:paraId="6AC05C69" w14:textId="77777777" w:rsidTr="00153647">
        <w:trPr>
          <w:trHeight w:val="1894"/>
        </w:trPr>
        <w:tc>
          <w:tcPr>
            <w:tcW w:w="468" w:type="dxa"/>
          </w:tcPr>
          <w:p w14:paraId="609784B0" w14:textId="77777777" w:rsidR="006C2CCB" w:rsidRDefault="00CA51F0" w:rsidP="0094553E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</w:t>
            </w:r>
          </w:p>
        </w:tc>
        <w:tc>
          <w:tcPr>
            <w:tcW w:w="2725" w:type="dxa"/>
          </w:tcPr>
          <w:p w14:paraId="2FCA48C1" w14:textId="77777777" w:rsidR="006C2CCB" w:rsidRDefault="000E1FDA" w:rsidP="0094553E">
            <w:pPr>
              <w:pStyle w:val="TableParagraph"/>
              <w:spacing w:before="2" w:line="266" w:lineRule="auto"/>
              <w:ind w:left="76" w:right="20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тоговое </w:t>
            </w:r>
            <w:r w:rsidR="006C2CCB" w:rsidRPr="00C73529">
              <w:rPr>
                <w:sz w:val="16"/>
                <w:szCs w:val="16"/>
                <w:lang w:eastAsia="ru-RU"/>
              </w:rPr>
              <w:t>повторени</w:t>
            </w:r>
            <w:r>
              <w:rPr>
                <w:sz w:val="16"/>
                <w:szCs w:val="16"/>
                <w:lang w:eastAsia="ru-RU"/>
              </w:rPr>
              <w:t>е</w:t>
            </w:r>
            <w:r w:rsidR="006C2CCB" w:rsidRPr="00C73529">
              <w:rPr>
                <w:sz w:val="16"/>
                <w:szCs w:val="16"/>
                <w:lang w:eastAsia="ru-RU"/>
              </w:rPr>
              <w:t xml:space="preserve"> курса 6</w:t>
            </w:r>
            <w:r w:rsidR="006C2CCB" w:rsidRPr="00C73529">
              <w:rPr>
                <w:sz w:val="16"/>
                <w:szCs w:val="16"/>
                <w:lang w:val="en-US" w:eastAsia="ru-RU"/>
              </w:rPr>
              <w:t> </w:t>
            </w:r>
            <w:r w:rsidR="006C2CCB" w:rsidRPr="00C73529">
              <w:rPr>
                <w:sz w:val="16"/>
                <w:szCs w:val="16"/>
                <w:lang w:eastAsia="ru-RU"/>
              </w:rPr>
              <w:t>класса</w:t>
            </w:r>
          </w:p>
          <w:p w14:paraId="7E55CE67" w14:textId="77777777" w:rsidR="000E1FDA" w:rsidRPr="00C73529" w:rsidRDefault="000E1FDA" w:rsidP="0094553E">
            <w:pPr>
              <w:pStyle w:val="TableParagraph"/>
              <w:spacing w:before="2" w:line="266" w:lineRule="auto"/>
              <w:ind w:left="76" w:right="20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работа № 15: итоговая контрольная работа.</w:t>
            </w:r>
          </w:p>
        </w:tc>
        <w:tc>
          <w:tcPr>
            <w:tcW w:w="528" w:type="dxa"/>
          </w:tcPr>
          <w:p w14:paraId="3CDC51C2" w14:textId="77777777" w:rsidR="006C2CCB" w:rsidRDefault="000E1FDA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104" w:type="dxa"/>
          </w:tcPr>
          <w:p w14:paraId="6B39618E" w14:textId="77777777" w:rsidR="006C2CCB" w:rsidRDefault="006C2CCB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13607BE0" w14:textId="77777777" w:rsidR="006C2CCB" w:rsidRDefault="006C2CCB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777CFA71" w14:textId="77777777" w:rsidR="006C2CCB" w:rsidRDefault="006C2CCB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10A0B87D" w14:textId="77777777" w:rsidR="006C2CCB" w:rsidRDefault="006C2CCB" w:rsidP="0094553E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числять значения выражений, </w:t>
            </w:r>
            <w:r>
              <w:rPr>
                <w:w w:val="105"/>
                <w:sz w:val="15"/>
              </w:rPr>
              <w:t>содержащих натуральные, целые, положительные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ица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ыкнов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</w:p>
          <w:p w14:paraId="00D25B92" w14:textId="77777777" w:rsidR="006C2CCB" w:rsidRDefault="006C2CCB" w:rsidP="0094553E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е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изац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  <w:p w14:paraId="210FA072" w14:textId="77777777" w:rsidR="006C2CCB" w:rsidRDefault="006C2CCB" w:rsidP="0094553E">
            <w:pPr>
              <w:pStyle w:val="TableParagraph"/>
              <w:spacing w:before="2" w:line="266" w:lineRule="auto"/>
              <w:ind w:left="79" w:righ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;</w:t>
            </w:r>
          </w:p>
          <w:p w14:paraId="6F8AF5ED" w14:textId="77777777" w:rsidR="006C2CCB" w:rsidRDefault="006C2CCB" w:rsidP="0094553E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ам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ять самоконтроль выполняемых действий и самопроверку результа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.</w:t>
            </w:r>
          </w:p>
        </w:tc>
        <w:tc>
          <w:tcPr>
            <w:tcW w:w="2693" w:type="dxa"/>
          </w:tcPr>
          <w:p w14:paraId="41097980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1.Единая коллекция цифровых образовательных ресурсов (</w:t>
            </w:r>
            <w:proofErr w:type="spellStart"/>
            <w:r w:rsidRPr="00D365B0">
              <w:rPr>
                <w:sz w:val="15"/>
              </w:rPr>
              <w:t>school</w:t>
            </w:r>
            <w:proofErr w:type="spellEnd"/>
            <w:r w:rsidRPr="00D365B0">
              <w:rPr>
                <w:sz w:val="15"/>
              </w:rPr>
              <w:t>- collection.edu.ru);</w:t>
            </w:r>
          </w:p>
          <w:p w14:paraId="2386F10E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2.Российская электронная школа (resh.edu.ru);</w:t>
            </w:r>
          </w:p>
          <w:p w14:paraId="0ADA597E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3.infourok.ru,</w:t>
            </w:r>
          </w:p>
          <w:p w14:paraId="75A7DB1C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>4.uchi.ru,</w:t>
            </w:r>
          </w:p>
          <w:p w14:paraId="438DC50C" w14:textId="77777777" w:rsidR="00D365B0" w:rsidRPr="00D365B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D365B0">
              <w:rPr>
                <w:sz w:val="15"/>
                <w:lang w:val="en-US"/>
              </w:rPr>
              <w:t xml:space="preserve">5.math5- vpr.sdamgia.ru. </w:t>
            </w:r>
          </w:p>
          <w:p w14:paraId="30CD2B36" w14:textId="77777777" w:rsidR="00D365B0" w:rsidRPr="00C06260" w:rsidRDefault="00D365B0" w:rsidP="0094553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r w:rsidRPr="00C06260">
              <w:rPr>
                <w:sz w:val="15"/>
                <w:lang w:val="en-US"/>
              </w:rPr>
              <w:t>6.https://vpr.sdamgia.ru.</w:t>
            </w:r>
          </w:p>
          <w:p w14:paraId="49FF85E4" w14:textId="77777777" w:rsidR="006C2CCB" w:rsidRDefault="00D365B0" w:rsidP="0094553E">
            <w:pPr>
              <w:pStyle w:val="TableParagraph"/>
              <w:spacing w:before="2"/>
              <w:ind w:left="80"/>
              <w:rPr>
                <w:sz w:val="15"/>
              </w:rPr>
            </w:pPr>
            <w:r w:rsidRPr="00D365B0">
              <w:rPr>
                <w:sz w:val="15"/>
              </w:rPr>
              <w:t>7. https://uztest.ru.</w:t>
            </w:r>
          </w:p>
        </w:tc>
      </w:tr>
      <w:tr w:rsidR="000E1FDA" w14:paraId="1140A363" w14:textId="77777777" w:rsidTr="00153647">
        <w:trPr>
          <w:trHeight w:val="192"/>
        </w:trPr>
        <w:tc>
          <w:tcPr>
            <w:tcW w:w="3193" w:type="dxa"/>
            <w:gridSpan w:val="2"/>
          </w:tcPr>
          <w:p w14:paraId="70A60727" w14:textId="77777777" w:rsidR="000E1FDA" w:rsidRDefault="000E1FDA" w:rsidP="0094553E">
            <w:pPr>
              <w:pStyle w:val="TableParagraph"/>
              <w:spacing w:before="2" w:line="266" w:lineRule="auto"/>
              <w:ind w:left="76" w:right="20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528" w:type="dxa"/>
          </w:tcPr>
          <w:p w14:paraId="2C6D494C" w14:textId="77777777" w:rsidR="000E1FDA" w:rsidRDefault="000E1FDA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1596" w:type="dxa"/>
            <w:gridSpan w:val="5"/>
          </w:tcPr>
          <w:p w14:paraId="77A1B243" w14:textId="77777777" w:rsidR="000E1FDA" w:rsidRDefault="000E1FDA" w:rsidP="0094553E">
            <w:pPr>
              <w:pStyle w:val="TableParagraph"/>
              <w:spacing w:before="2"/>
              <w:ind w:left="80"/>
              <w:rPr>
                <w:sz w:val="15"/>
              </w:rPr>
            </w:pPr>
          </w:p>
        </w:tc>
      </w:tr>
      <w:tr w:rsidR="00CA51F0" w14:paraId="5F24265F" w14:textId="77777777" w:rsidTr="00153647">
        <w:trPr>
          <w:trHeight w:val="192"/>
        </w:trPr>
        <w:tc>
          <w:tcPr>
            <w:tcW w:w="3193" w:type="dxa"/>
            <w:gridSpan w:val="2"/>
          </w:tcPr>
          <w:p w14:paraId="77C8C7EE" w14:textId="77777777" w:rsidR="00CA51F0" w:rsidRDefault="00CA51F0" w:rsidP="0094553E">
            <w:pPr>
              <w:pStyle w:val="TableParagraph"/>
              <w:spacing w:before="2" w:line="266" w:lineRule="auto"/>
              <w:ind w:left="76" w:right="20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зерв (в том числе ВПР)</w:t>
            </w:r>
          </w:p>
        </w:tc>
        <w:tc>
          <w:tcPr>
            <w:tcW w:w="528" w:type="dxa"/>
          </w:tcPr>
          <w:p w14:paraId="6CAAF3CA" w14:textId="77777777" w:rsidR="00CA51F0" w:rsidRDefault="00BD1C80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1104" w:type="dxa"/>
          </w:tcPr>
          <w:p w14:paraId="75576FCF" w14:textId="77777777" w:rsidR="00CA51F0" w:rsidRDefault="00CA51F0" w:rsidP="0094553E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14:paraId="366959E7" w14:textId="77777777" w:rsidR="00CA51F0" w:rsidRDefault="00CA51F0" w:rsidP="0094553E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14:paraId="02AAB695" w14:textId="77777777" w:rsidR="00CA51F0" w:rsidRDefault="00CA51F0" w:rsidP="0094553E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795" w:type="dxa"/>
          </w:tcPr>
          <w:p w14:paraId="6A2B266D" w14:textId="77777777" w:rsidR="00CA51F0" w:rsidRDefault="00CA51F0" w:rsidP="0094553E">
            <w:pPr>
              <w:pStyle w:val="TableParagraph"/>
              <w:spacing w:before="64" w:line="266" w:lineRule="auto"/>
              <w:ind w:left="79"/>
              <w:rPr>
                <w:spacing w:val="-1"/>
                <w:w w:val="105"/>
                <w:sz w:val="15"/>
              </w:rPr>
            </w:pPr>
          </w:p>
        </w:tc>
        <w:tc>
          <w:tcPr>
            <w:tcW w:w="2693" w:type="dxa"/>
          </w:tcPr>
          <w:p w14:paraId="146E1B90" w14:textId="77777777" w:rsidR="00CA51F0" w:rsidRDefault="00CA51F0" w:rsidP="0094553E">
            <w:pPr>
              <w:pStyle w:val="TableParagraph"/>
              <w:spacing w:before="2"/>
              <w:ind w:left="80"/>
              <w:rPr>
                <w:sz w:val="15"/>
              </w:rPr>
            </w:pPr>
          </w:p>
        </w:tc>
      </w:tr>
      <w:tr w:rsidR="00CA51F0" w14:paraId="64AC3F69" w14:textId="77777777" w:rsidTr="00153647">
        <w:trPr>
          <w:trHeight w:val="192"/>
        </w:trPr>
        <w:tc>
          <w:tcPr>
            <w:tcW w:w="3193" w:type="dxa"/>
            <w:gridSpan w:val="2"/>
          </w:tcPr>
          <w:p w14:paraId="08E0FA29" w14:textId="77777777" w:rsidR="00CA51F0" w:rsidRDefault="00CA51F0" w:rsidP="0094553E">
            <w:pPr>
              <w:pStyle w:val="TableParagraph"/>
              <w:spacing w:before="2" w:line="266" w:lineRule="auto"/>
              <w:ind w:left="76" w:right="20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ее количество часов по программе</w:t>
            </w:r>
          </w:p>
        </w:tc>
        <w:tc>
          <w:tcPr>
            <w:tcW w:w="528" w:type="dxa"/>
          </w:tcPr>
          <w:p w14:paraId="39E99CBC" w14:textId="77777777" w:rsidR="00CA51F0" w:rsidRDefault="00CA51F0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70</w:t>
            </w:r>
          </w:p>
        </w:tc>
        <w:tc>
          <w:tcPr>
            <w:tcW w:w="1104" w:type="dxa"/>
          </w:tcPr>
          <w:p w14:paraId="522EA7B8" w14:textId="77777777" w:rsidR="00CA51F0" w:rsidRDefault="00CA51F0" w:rsidP="0094553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140" w:type="dxa"/>
          </w:tcPr>
          <w:p w14:paraId="62E52C5C" w14:textId="77777777" w:rsidR="00CA51F0" w:rsidRDefault="00CF4E82" w:rsidP="0094553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39</w:t>
            </w:r>
          </w:p>
        </w:tc>
        <w:tc>
          <w:tcPr>
            <w:tcW w:w="864" w:type="dxa"/>
          </w:tcPr>
          <w:p w14:paraId="0CE3C28E" w14:textId="77777777" w:rsidR="00CA51F0" w:rsidRDefault="00CF4E82" w:rsidP="0094553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795" w:type="dxa"/>
          </w:tcPr>
          <w:p w14:paraId="18AB821A" w14:textId="77777777" w:rsidR="00CA51F0" w:rsidRDefault="00CA51F0" w:rsidP="0094553E">
            <w:pPr>
              <w:pStyle w:val="TableParagraph"/>
              <w:spacing w:before="64" w:line="266" w:lineRule="auto"/>
              <w:ind w:left="79"/>
              <w:rPr>
                <w:spacing w:val="-1"/>
                <w:w w:val="105"/>
                <w:sz w:val="15"/>
              </w:rPr>
            </w:pPr>
          </w:p>
        </w:tc>
        <w:tc>
          <w:tcPr>
            <w:tcW w:w="2693" w:type="dxa"/>
          </w:tcPr>
          <w:p w14:paraId="06AAE1FC" w14:textId="77777777" w:rsidR="00CA51F0" w:rsidRDefault="00CA51F0" w:rsidP="0094553E">
            <w:pPr>
              <w:pStyle w:val="TableParagraph"/>
              <w:spacing w:before="2"/>
              <w:ind w:left="80"/>
              <w:rPr>
                <w:sz w:val="15"/>
              </w:rPr>
            </w:pPr>
          </w:p>
        </w:tc>
      </w:tr>
    </w:tbl>
    <w:p w14:paraId="3F098832" w14:textId="77777777" w:rsidR="0084721E" w:rsidRDefault="0094553E">
      <w:pPr>
        <w:rPr>
          <w:sz w:val="15"/>
        </w:rPr>
        <w:sectPr w:rsidR="0084721E">
          <w:pgSz w:w="16840" w:h="11900" w:orient="landscape"/>
          <w:pgMar w:top="580" w:right="540" w:bottom="280" w:left="560" w:header="720" w:footer="720" w:gutter="0"/>
          <w:cols w:space="720"/>
        </w:sectPr>
      </w:pPr>
      <w:r>
        <w:rPr>
          <w:sz w:val="15"/>
        </w:rPr>
        <w:br w:type="textWrapping" w:clear="all"/>
      </w:r>
    </w:p>
    <w:p w14:paraId="6BBAB2F7" w14:textId="77777777" w:rsidR="0084721E" w:rsidRDefault="00000000">
      <w:pPr>
        <w:spacing w:before="67"/>
        <w:ind w:left="119"/>
        <w:rPr>
          <w:b/>
        </w:rPr>
      </w:pPr>
      <w:r>
        <w:lastRenderedPageBreak/>
        <w:pict w14:anchorId="7C3C6657">
          <v:rect id="_x0000_s1030" style="position:absolute;left:0;text-align:left;margin-left:32.95pt;margin-top:21.4pt;width:528.85pt;height:.55pt;z-index:-15726592;mso-wrap-distance-left:0;mso-wrap-distance-right:0;mso-position-horizontal-relative:page" fillcolor="black" stroked="f">
            <w10:wrap type="topAndBottom" anchorx="page"/>
          </v:rect>
        </w:pict>
      </w:r>
      <w:r w:rsidR="00CC53F5">
        <w:rPr>
          <w:b/>
        </w:rPr>
        <w:t>ПОУРОЧНОЕ</w:t>
      </w:r>
      <w:r w:rsidR="00CC53F5">
        <w:rPr>
          <w:b/>
          <w:spacing w:val="11"/>
        </w:rPr>
        <w:t xml:space="preserve"> </w:t>
      </w:r>
      <w:r w:rsidR="00CC53F5">
        <w:rPr>
          <w:b/>
        </w:rPr>
        <w:t>ПЛАНИРОВАНИЕ</w:t>
      </w:r>
    </w:p>
    <w:p w14:paraId="74708E89" w14:textId="77777777" w:rsidR="0084721E" w:rsidRDefault="0084721E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59"/>
        <w:gridCol w:w="680"/>
        <w:gridCol w:w="1505"/>
        <w:gridCol w:w="1550"/>
        <w:gridCol w:w="1082"/>
        <w:gridCol w:w="1082"/>
      </w:tblGrid>
      <w:tr w:rsidR="008B5524" w:rsidRPr="00E217D8" w14:paraId="54C74DAB" w14:textId="77777777" w:rsidTr="00B828B1">
        <w:trPr>
          <w:trHeight w:val="441"/>
        </w:trPr>
        <w:tc>
          <w:tcPr>
            <w:tcW w:w="535" w:type="dxa"/>
            <w:vMerge w:val="restart"/>
          </w:tcPr>
          <w:p w14:paraId="1D1911B0" w14:textId="77777777" w:rsidR="008B5524" w:rsidRPr="00E217D8" w:rsidRDefault="008B5524" w:rsidP="00B828B1">
            <w:pPr>
              <w:pStyle w:val="TableParagraph"/>
              <w:spacing w:line="295" w:lineRule="auto"/>
              <w:ind w:right="115"/>
              <w:rPr>
                <w:b/>
              </w:rPr>
            </w:pPr>
            <w:r w:rsidRPr="00E217D8">
              <w:rPr>
                <w:b/>
              </w:rPr>
              <w:t>№</w:t>
            </w:r>
            <w:r w:rsidRPr="00E217D8">
              <w:rPr>
                <w:b/>
                <w:spacing w:val="1"/>
              </w:rPr>
              <w:t xml:space="preserve"> </w:t>
            </w:r>
            <w:r w:rsidRPr="00E217D8">
              <w:rPr>
                <w:b/>
              </w:rPr>
              <w:t>п/п</w:t>
            </w:r>
          </w:p>
        </w:tc>
        <w:tc>
          <w:tcPr>
            <w:tcW w:w="4159" w:type="dxa"/>
            <w:vMerge w:val="restart"/>
          </w:tcPr>
          <w:p w14:paraId="65C84069" w14:textId="77777777" w:rsidR="008B5524" w:rsidRPr="00E217D8" w:rsidRDefault="008B5524" w:rsidP="00B828B1">
            <w:pPr>
              <w:pStyle w:val="TableParagraph"/>
              <w:rPr>
                <w:b/>
              </w:rPr>
            </w:pPr>
            <w:r w:rsidRPr="00E217D8">
              <w:rPr>
                <w:b/>
              </w:rPr>
              <w:t>Тема</w:t>
            </w:r>
            <w:r w:rsidRPr="00E217D8">
              <w:rPr>
                <w:b/>
                <w:spacing w:val="3"/>
              </w:rPr>
              <w:t xml:space="preserve"> </w:t>
            </w:r>
            <w:r w:rsidRPr="00E217D8">
              <w:rPr>
                <w:b/>
              </w:rPr>
              <w:t>урока</w:t>
            </w:r>
          </w:p>
        </w:tc>
        <w:tc>
          <w:tcPr>
            <w:tcW w:w="4817" w:type="dxa"/>
            <w:gridSpan w:val="4"/>
          </w:tcPr>
          <w:p w14:paraId="4E5BF42E" w14:textId="77777777" w:rsidR="008B5524" w:rsidRPr="00E217D8" w:rsidRDefault="008B5524" w:rsidP="00B828B1">
            <w:pPr>
              <w:pStyle w:val="TableParagraph"/>
              <w:spacing w:line="295" w:lineRule="auto"/>
              <w:ind w:left="69" w:right="58"/>
              <w:rPr>
                <w:b/>
              </w:rPr>
            </w:pPr>
            <w:r w:rsidRPr="00E217D8">
              <w:rPr>
                <w:b/>
              </w:rPr>
              <w:t>Количество</w:t>
            </w:r>
            <w:r w:rsidRPr="00E217D8">
              <w:rPr>
                <w:b/>
                <w:spacing w:val="5"/>
              </w:rPr>
              <w:t xml:space="preserve"> </w:t>
            </w:r>
            <w:r w:rsidRPr="00E217D8">
              <w:rPr>
                <w:b/>
              </w:rPr>
              <w:t>часов</w:t>
            </w:r>
          </w:p>
        </w:tc>
        <w:tc>
          <w:tcPr>
            <w:tcW w:w="1082" w:type="dxa"/>
            <w:vMerge w:val="restart"/>
          </w:tcPr>
          <w:p w14:paraId="38B3621A" w14:textId="77777777" w:rsidR="008B5524" w:rsidRPr="00E217D8" w:rsidRDefault="008B5524" w:rsidP="00B828B1">
            <w:pPr>
              <w:pStyle w:val="TableParagraph"/>
              <w:spacing w:line="295" w:lineRule="auto"/>
              <w:ind w:left="69" w:right="58"/>
              <w:rPr>
                <w:b/>
              </w:rPr>
            </w:pPr>
            <w:r w:rsidRPr="00E217D8">
              <w:rPr>
                <w:b/>
              </w:rPr>
              <w:t>Дата</w:t>
            </w:r>
            <w:r w:rsidRPr="00E217D8">
              <w:rPr>
                <w:b/>
                <w:spacing w:val="1"/>
              </w:rPr>
              <w:t xml:space="preserve"> </w:t>
            </w:r>
            <w:r w:rsidRPr="00E217D8">
              <w:rPr>
                <w:b/>
              </w:rPr>
              <w:t>изучения</w:t>
            </w:r>
          </w:p>
        </w:tc>
      </w:tr>
      <w:tr w:rsidR="008B5524" w:rsidRPr="00E217D8" w14:paraId="3E72D7D0" w14:textId="77777777" w:rsidTr="00B828B1">
        <w:trPr>
          <w:trHeight w:val="754"/>
        </w:trPr>
        <w:tc>
          <w:tcPr>
            <w:tcW w:w="535" w:type="dxa"/>
            <w:vMerge/>
            <w:tcBorders>
              <w:top w:val="nil"/>
            </w:tcBorders>
          </w:tcPr>
          <w:p w14:paraId="7CFB8B3C" w14:textId="77777777" w:rsidR="008B5524" w:rsidRPr="00E217D8" w:rsidRDefault="008B5524" w:rsidP="00B828B1"/>
        </w:tc>
        <w:tc>
          <w:tcPr>
            <w:tcW w:w="4159" w:type="dxa"/>
            <w:vMerge/>
            <w:tcBorders>
              <w:top w:val="nil"/>
            </w:tcBorders>
          </w:tcPr>
          <w:p w14:paraId="59196F23" w14:textId="77777777" w:rsidR="008B5524" w:rsidRPr="00E217D8" w:rsidRDefault="008B5524" w:rsidP="00B828B1"/>
        </w:tc>
        <w:tc>
          <w:tcPr>
            <w:tcW w:w="680" w:type="dxa"/>
          </w:tcPr>
          <w:p w14:paraId="3FC972BF" w14:textId="77777777" w:rsidR="008B5524" w:rsidRPr="00E217D8" w:rsidRDefault="008B5524" w:rsidP="00B828B1">
            <w:pPr>
              <w:pStyle w:val="TableParagraph"/>
              <w:rPr>
                <w:b/>
              </w:rPr>
            </w:pPr>
            <w:r w:rsidRPr="00E217D8">
              <w:rPr>
                <w:b/>
              </w:rPr>
              <w:t>всего</w:t>
            </w:r>
          </w:p>
        </w:tc>
        <w:tc>
          <w:tcPr>
            <w:tcW w:w="1505" w:type="dxa"/>
          </w:tcPr>
          <w:p w14:paraId="2E43EBD8" w14:textId="77777777" w:rsidR="008B5524" w:rsidRPr="00E217D8" w:rsidRDefault="008B5524" w:rsidP="00B828B1">
            <w:pPr>
              <w:pStyle w:val="TableParagraph"/>
              <w:spacing w:line="295" w:lineRule="auto"/>
              <w:rPr>
                <w:b/>
              </w:rPr>
            </w:pPr>
            <w:r w:rsidRPr="00E217D8">
              <w:rPr>
                <w:b/>
              </w:rPr>
              <w:t>контрольные</w:t>
            </w:r>
            <w:r w:rsidRPr="00E217D8">
              <w:rPr>
                <w:b/>
                <w:spacing w:val="-52"/>
              </w:rPr>
              <w:t xml:space="preserve"> </w:t>
            </w:r>
            <w:r w:rsidRPr="00E217D8">
              <w:rPr>
                <w:b/>
              </w:rPr>
              <w:t>работы</w:t>
            </w:r>
          </w:p>
        </w:tc>
        <w:tc>
          <w:tcPr>
            <w:tcW w:w="1550" w:type="dxa"/>
          </w:tcPr>
          <w:p w14:paraId="7EBB8ADE" w14:textId="77777777" w:rsidR="008B5524" w:rsidRPr="00E217D8" w:rsidRDefault="008B5524" w:rsidP="00B828B1">
            <w:pPr>
              <w:pStyle w:val="TableParagraph"/>
              <w:spacing w:line="295" w:lineRule="auto"/>
              <w:ind w:left="69"/>
              <w:rPr>
                <w:b/>
              </w:rPr>
            </w:pPr>
            <w:r w:rsidRPr="00E217D8">
              <w:rPr>
                <w:b/>
              </w:rPr>
              <w:t>Самостоятельные работы</w:t>
            </w:r>
          </w:p>
        </w:tc>
        <w:tc>
          <w:tcPr>
            <w:tcW w:w="1082" w:type="dxa"/>
          </w:tcPr>
          <w:p w14:paraId="7BCB58D6" w14:textId="77777777" w:rsidR="008B5524" w:rsidRPr="00E217D8" w:rsidRDefault="008B5524" w:rsidP="00B828B1">
            <w:pPr>
              <w:jc w:val="center"/>
              <w:rPr>
                <w:b/>
              </w:rPr>
            </w:pPr>
          </w:p>
          <w:p w14:paraId="431C030D" w14:textId="77777777" w:rsidR="008B5524" w:rsidRPr="00E217D8" w:rsidRDefault="008B5524" w:rsidP="00B828B1">
            <w:pPr>
              <w:jc w:val="center"/>
            </w:pPr>
            <w:r w:rsidRPr="00E217D8">
              <w:rPr>
                <w:b/>
              </w:rPr>
              <w:t>Тест</w:t>
            </w:r>
          </w:p>
        </w:tc>
        <w:tc>
          <w:tcPr>
            <w:tcW w:w="1082" w:type="dxa"/>
            <w:vMerge/>
            <w:tcBorders>
              <w:top w:val="nil"/>
            </w:tcBorders>
          </w:tcPr>
          <w:p w14:paraId="24ADE690" w14:textId="77777777" w:rsidR="008B5524" w:rsidRPr="00E217D8" w:rsidRDefault="008B5524" w:rsidP="00B828B1"/>
        </w:tc>
      </w:tr>
      <w:tr w:rsidR="008B5524" w:rsidRPr="00E217D8" w14:paraId="73ABE500" w14:textId="77777777" w:rsidTr="00851049">
        <w:trPr>
          <w:trHeight w:val="455"/>
        </w:trPr>
        <w:tc>
          <w:tcPr>
            <w:tcW w:w="535" w:type="dxa"/>
          </w:tcPr>
          <w:p w14:paraId="56CE1490" w14:textId="77777777" w:rsidR="008B5524" w:rsidRPr="00E217D8" w:rsidRDefault="008B5524" w:rsidP="00B828B1">
            <w:pPr>
              <w:pStyle w:val="TableParagraph"/>
            </w:pPr>
            <w:r w:rsidRPr="00E217D8">
              <w:t>1.</w:t>
            </w:r>
          </w:p>
        </w:tc>
        <w:tc>
          <w:tcPr>
            <w:tcW w:w="4159" w:type="dxa"/>
          </w:tcPr>
          <w:p w14:paraId="3AF7B586" w14:textId="77777777" w:rsidR="008B5524" w:rsidRPr="00E217D8" w:rsidRDefault="008B5524" w:rsidP="00B828B1">
            <w:pPr>
              <w:pStyle w:val="TableParagraph"/>
              <w:spacing w:line="295" w:lineRule="auto"/>
              <w:ind w:right="796"/>
            </w:pPr>
            <w:r w:rsidRPr="00E217D8">
              <w:rPr>
                <w:lang w:eastAsia="ru-RU"/>
              </w:rPr>
              <w:t>Делители и кратные</w:t>
            </w:r>
          </w:p>
        </w:tc>
        <w:tc>
          <w:tcPr>
            <w:tcW w:w="680" w:type="dxa"/>
          </w:tcPr>
          <w:p w14:paraId="4BFBAE05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14FD594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3EC1477D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17E04D25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2FC49E7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77F69CAC" w14:textId="77777777" w:rsidTr="00B828B1">
        <w:trPr>
          <w:trHeight w:val="413"/>
        </w:trPr>
        <w:tc>
          <w:tcPr>
            <w:tcW w:w="535" w:type="dxa"/>
          </w:tcPr>
          <w:p w14:paraId="247D3926" w14:textId="77777777" w:rsidR="008B5524" w:rsidRPr="00E217D8" w:rsidRDefault="008B5524" w:rsidP="00B828B1">
            <w:pPr>
              <w:pStyle w:val="TableParagraph"/>
            </w:pPr>
            <w:r w:rsidRPr="00E217D8">
              <w:t>2.</w:t>
            </w:r>
          </w:p>
        </w:tc>
        <w:tc>
          <w:tcPr>
            <w:tcW w:w="4159" w:type="dxa"/>
          </w:tcPr>
          <w:p w14:paraId="73061BED" w14:textId="77777777" w:rsidR="008B5524" w:rsidRPr="00E217D8" w:rsidRDefault="008B5524" w:rsidP="00B828B1">
            <w:pPr>
              <w:pStyle w:val="TableParagraph"/>
              <w:spacing w:line="295" w:lineRule="auto"/>
              <w:ind w:right="796"/>
            </w:pPr>
            <w:r w:rsidRPr="00E217D8">
              <w:rPr>
                <w:lang w:eastAsia="ru-RU"/>
              </w:rPr>
              <w:t>Делители и кратные</w:t>
            </w:r>
          </w:p>
        </w:tc>
        <w:tc>
          <w:tcPr>
            <w:tcW w:w="680" w:type="dxa"/>
          </w:tcPr>
          <w:p w14:paraId="4C6A4AFC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4CB7100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2BBAE378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3BB53D99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308E99B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5433FAA9" w14:textId="77777777" w:rsidTr="00851049">
        <w:trPr>
          <w:trHeight w:val="268"/>
        </w:trPr>
        <w:tc>
          <w:tcPr>
            <w:tcW w:w="535" w:type="dxa"/>
          </w:tcPr>
          <w:p w14:paraId="4AE5699F" w14:textId="77777777" w:rsidR="008B5524" w:rsidRPr="00E217D8" w:rsidRDefault="008B5524" w:rsidP="00B828B1">
            <w:pPr>
              <w:pStyle w:val="TableParagraph"/>
            </w:pPr>
            <w:r w:rsidRPr="00E217D8">
              <w:t>3.</w:t>
            </w:r>
          </w:p>
        </w:tc>
        <w:tc>
          <w:tcPr>
            <w:tcW w:w="4159" w:type="dxa"/>
          </w:tcPr>
          <w:p w14:paraId="5E11CB68" w14:textId="77777777" w:rsidR="008B5524" w:rsidRPr="00E217D8" w:rsidRDefault="008B5524" w:rsidP="00B828B1">
            <w:pPr>
              <w:pStyle w:val="TableParagraph"/>
              <w:spacing w:line="295" w:lineRule="auto"/>
              <w:ind w:right="796"/>
            </w:pPr>
            <w:r w:rsidRPr="00E217D8">
              <w:rPr>
                <w:lang w:eastAsia="ru-RU"/>
              </w:rPr>
              <w:t>Делители и кратные</w:t>
            </w:r>
          </w:p>
        </w:tc>
        <w:tc>
          <w:tcPr>
            <w:tcW w:w="680" w:type="dxa"/>
          </w:tcPr>
          <w:p w14:paraId="6BB53C08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2CCE449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295E9538" w14:textId="77777777" w:rsidR="008B5524" w:rsidRPr="00E217D8" w:rsidRDefault="008B5524" w:rsidP="00B828B1">
            <w:pPr>
              <w:pStyle w:val="TableParagraph"/>
              <w:ind w:left="69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2C8F50DF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11E5873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186389F2" w14:textId="77777777" w:rsidTr="00851049">
        <w:trPr>
          <w:trHeight w:val="446"/>
        </w:trPr>
        <w:tc>
          <w:tcPr>
            <w:tcW w:w="535" w:type="dxa"/>
          </w:tcPr>
          <w:p w14:paraId="6923F8CA" w14:textId="77777777" w:rsidR="008B5524" w:rsidRPr="00E217D8" w:rsidRDefault="008B5524" w:rsidP="00B828B1">
            <w:pPr>
              <w:pStyle w:val="TableParagraph"/>
            </w:pPr>
            <w:r w:rsidRPr="00E217D8">
              <w:t>4.</w:t>
            </w:r>
          </w:p>
        </w:tc>
        <w:tc>
          <w:tcPr>
            <w:tcW w:w="4159" w:type="dxa"/>
          </w:tcPr>
          <w:p w14:paraId="240C3D98" w14:textId="77777777" w:rsidR="008B5524" w:rsidRPr="00E217D8" w:rsidRDefault="008B5524" w:rsidP="00B828B1">
            <w:pPr>
              <w:pStyle w:val="TableParagraph"/>
              <w:spacing w:line="295" w:lineRule="auto"/>
            </w:pPr>
            <w:r w:rsidRPr="00E217D8">
              <w:rPr>
                <w:lang w:eastAsia="ru-RU"/>
              </w:rPr>
              <w:t xml:space="preserve">Признаки делимости на 10, на 5 </w:t>
            </w:r>
            <w:r w:rsidR="003E68AD" w:rsidRPr="00E217D8">
              <w:rPr>
                <w:lang w:eastAsia="ru-RU"/>
              </w:rPr>
              <w:t>и на 2</w:t>
            </w:r>
          </w:p>
        </w:tc>
        <w:tc>
          <w:tcPr>
            <w:tcW w:w="680" w:type="dxa"/>
          </w:tcPr>
          <w:p w14:paraId="04A3AC64" w14:textId="77777777" w:rsidR="008B5524" w:rsidRPr="00E217D8" w:rsidRDefault="008B552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6192656" w14:textId="77777777" w:rsidR="008B5524" w:rsidRPr="00E217D8" w:rsidRDefault="008B552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5DE078F2" w14:textId="77777777" w:rsidR="008B5524" w:rsidRPr="00E217D8" w:rsidRDefault="008B5524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78CD59A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0EB27D2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024F6E04" w14:textId="77777777" w:rsidTr="00B828B1">
        <w:trPr>
          <w:trHeight w:val="405"/>
        </w:trPr>
        <w:tc>
          <w:tcPr>
            <w:tcW w:w="535" w:type="dxa"/>
          </w:tcPr>
          <w:p w14:paraId="3DAFB68C" w14:textId="77777777" w:rsidR="008B5524" w:rsidRPr="00E217D8" w:rsidRDefault="008B5524" w:rsidP="00B828B1">
            <w:pPr>
              <w:pStyle w:val="TableParagraph"/>
            </w:pPr>
            <w:r w:rsidRPr="00E217D8">
              <w:t>5.</w:t>
            </w:r>
          </w:p>
        </w:tc>
        <w:tc>
          <w:tcPr>
            <w:tcW w:w="4159" w:type="dxa"/>
          </w:tcPr>
          <w:p w14:paraId="18FAE417" w14:textId="77777777" w:rsidR="008B5524" w:rsidRPr="00E217D8" w:rsidRDefault="008B5524" w:rsidP="00B828B1">
            <w:pPr>
              <w:pStyle w:val="TableParagraph"/>
              <w:spacing w:line="295" w:lineRule="auto"/>
            </w:pPr>
            <w:r w:rsidRPr="00E217D8">
              <w:rPr>
                <w:lang w:eastAsia="ru-RU"/>
              </w:rPr>
              <w:t>Признаки делимости на 10, на 5 и на 2</w:t>
            </w:r>
          </w:p>
        </w:tc>
        <w:tc>
          <w:tcPr>
            <w:tcW w:w="680" w:type="dxa"/>
          </w:tcPr>
          <w:p w14:paraId="6C0D07EA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AF599BD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4B17B9B5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683C2A9F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73BF5BE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44CD7E22" w14:textId="77777777" w:rsidTr="00B828B1">
        <w:trPr>
          <w:trHeight w:val="397"/>
        </w:trPr>
        <w:tc>
          <w:tcPr>
            <w:tcW w:w="535" w:type="dxa"/>
          </w:tcPr>
          <w:p w14:paraId="3C3C49D3" w14:textId="77777777" w:rsidR="008B5524" w:rsidRPr="00E217D8" w:rsidRDefault="008B5524" w:rsidP="00B828B1">
            <w:pPr>
              <w:pStyle w:val="TableParagraph"/>
            </w:pPr>
            <w:r w:rsidRPr="00E217D8">
              <w:t>6.</w:t>
            </w:r>
          </w:p>
        </w:tc>
        <w:tc>
          <w:tcPr>
            <w:tcW w:w="4159" w:type="dxa"/>
          </w:tcPr>
          <w:p w14:paraId="6FE8EA3C" w14:textId="77777777" w:rsidR="008B5524" w:rsidRPr="00E217D8" w:rsidRDefault="008B5524" w:rsidP="00B828B1">
            <w:pPr>
              <w:pStyle w:val="TableParagraph"/>
              <w:spacing w:line="295" w:lineRule="auto"/>
            </w:pPr>
            <w:r w:rsidRPr="00E217D8">
              <w:rPr>
                <w:lang w:eastAsia="ru-RU"/>
              </w:rPr>
              <w:t>Признаки делимости на 10, на 5 и на 2</w:t>
            </w:r>
          </w:p>
        </w:tc>
        <w:tc>
          <w:tcPr>
            <w:tcW w:w="680" w:type="dxa"/>
          </w:tcPr>
          <w:p w14:paraId="556EF4AF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CADC534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51731762" w14:textId="77777777" w:rsidR="008B5524" w:rsidRPr="00E217D8" w:rsidRDefault="008B5524" w:rsidP="00B828B1">
            <w:pPr>
              <w:pStyle w:val="TableParagraph"/>
              <w:ind w:left="69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4754ECFB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01445FB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158E3317" w14:textId="77777777" w:rsidTr="00B828B1">
        <w:trPr>
          <w:trHeight w:val="389"/>
        </w:trPr>
        <w:tc>
          <w:tcPr>
            <w:tcW w:w="535" w:type="dxa"/>
          </w:tcPr>
          <w:p w14:paraId="1A6CB0ED" w14:textId="77777777" w:rsidR="008B5524" w:rsidRPr="00E217D8" w:rsidRDefault="008B5524" w:rsidP="00B828B1">
            <w:pPr>
              <w:pStyle w:val="TableParagraph"/>
            </w:pPr>
            <w:r w:rsidRPr="00E217D8">
              <w:t>7.</w:t>
            </w:r>
          </w:p>
        </w:tc>
        <w:tc>
          <w:tcPr>
            <w:tcW w:w="4159" w:type="dxa"/>
          </w:tcPr>
          <w:p w14:paraId="56CC2E04" w14:textId="77777777" w:rsidR="008B5524" w:rsidRPr="00E217D8" w:rsidRDefault="008B5524" w:rsidP="00B828B1">
            <w:pPr>
              <w:pStyle w:val="TableParagraph"/>
              <w:spacing w:line="295" w:lineRule="auto"/>
            </w:pPr>
            <w:r w:rsidRPr="00E217D8">
              <w:rPr>
                <w:lang w:eastAsia="ru-RU"/>
              </w:rPr>
              <w:t>Признаки делимости на 9 и на 3.</w:t>
            </w:r>
          </w:p>
        </w:tc>
        <w:tc>
          <w:tcPr>
            <w:tcW w:w="680" w:type="dxa"/>
          </w:tcPr>
          <w:p w14:paraId="720E38F3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6ABB8E4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24E0CAFC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5ED7FC50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EF76FF1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6B34C230" w14:textId="77777777" w:rsidTr="00B828B1">
        <w:trPr>
          <w:trHeight w:val="382"/>
        </w:trPr>
        <w:tc>
          <w:tcPr>
            <w:tcW w:w="535" w:type="dxa"/>
          </w:tcPr>
          <w:p w14:paraId="0B4AB839" w14:textId="77777777" w:rsidR="008B5524" w:rsidRPr="00E217D8" w:rsidRDefault="008B5524" w:rsidP="00B828B1">
            <w:pPr>
              <w:pStyle w:val="TableParagraph"/>
            </w:pPr>
            <w:r w:rsidRPr="00E217D8">
              <w:t>8.</w:t>
            </w:r>
          </w:p>
        </w:tc>
        <w:tc>
          <w:tcPr>
            <w:tcW w:w="4159" w:type="dxa"/>
          </w:tcPr>
          <w:p w14:paraId="4C8A2565" w14:textId="77777777" w:rsidR="008B5524" w:rsidRPr="00E217D8" w:rsidRDefault="008B5524" w:rsidP="00B828B1">
            <w:pPr>
              <w:pStyle w:val="TableParagraph"/>
              <w:spacing w:line="295" w:lineRule="auto"/>
            </w:pPr>
            <w:r w:rsidRPr="00E217D8">
              <w:rPr>
                <w:lang w:eastAsia="ru-RU"/>
              </w:rPr>
              <w:t>Признаки делимости на 9 и на 3.</w:t>
            </w:r>
          </w:p>
        </w:tc>
        <w:tc>
          <w:tcPr>
            <w:tcW w:w="680" w:type="dxa"/>
          </w:tcPr>
          <w:p w14:paraId="6AC9607E" w14:textId="77777777" w:rsidR="008B5524" w:rsidRPr="00E217D8" w:rsidRDefault="008B552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A87A295" w14:textId="77777777" w:rsidR="008B5524" w:rsidRPr="00E217D8" w:rsidRDefault="008B552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074FBAE" w14:textId="77777777" w:rsidR="008B5524" w:rsidRPr="00E217D8" w:rsidRDefault="008B552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32E81BFA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D861087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57136A30" w14:textId="77777777" w:rsidTr="00B828B1">
        <w:trPr>
          <w:trHeight w:val="373"/>
        </w:trPr>
        <w:tc>
          <w:tcPr>
            <w:tcW w:w="535" w:type="dxa"/>
          </w:tcPr>
          <w:p w14:paraId="620A9FA6" w14:textId="77777777" w:rsidR="008B5524" w:rsidRPr="00E217D8" w:rsidRDefault="008B5524" w:rsidP="00B828B1">
            <w:pPr>
              <w:pStyle w:val="TableParagraph"/>
            </w:pPr>
            <w:r w:rsidRPr="00E217D8">
              <w:t>9.</w:t>
            </w:r>
          </w:p>
        </w:tc>
        <w:tc>
          <w:tcPr>
            <w:tcW w:w="4159" w:type="dxa"/>
          </w:tcPr>
          <w:p w14:paraId="4C9B9904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lang w:eastAsia="ru-RU"/>
              </w:rPr>
              <w:t>Простые и составные числа</w:t>
            </w:r>
          </w:p>
        </w:tc>
        <w:tc>
          <w:tcPr>
            <w:tcW w:w="680" w:type="dxa"/>
          </w:tcPr>
          <w:p w14:paraId="084A1602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D3AFF41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7B5F20C0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0B78522D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1F53588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0593BAC6" w14:textId="77777777" w:rsidTr="00B828B1">
        <w:trPr>
          <w:trHeight w:val="407"/>
        </w:trPr>
        <w:tc>
          <w:tcPr>
            <w:tcW w:w="535" w:type="dxa"/>
          </w:tcPr>
          <w:p w14:paraId="1EDD8DBA" w14:textId="77777777" w:rsidR="008B5524" w:rsidRPr="00E217D8" w:rsidRDefault="008B5524" w:rsidP="00B828B1">
            <w:pPr>
              <w:pStyle w:val="TableParagraph"/>
            </w:pPr>
            <w:r w:rsidRPr="00E217D8">
              <w:t>10.</w:t>
            </w:r>
          </w:p>
        </w:tc>
        <w:tc>
          <w:tcPr>
            <w:tcW w:w="4159" w:type="dxa"/>
          </w:tcPr>
          <w:p w14:paraId="3492EDB1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lang w:eastAsia="ru-RU"/>
              </w:rPr>
              <w:t>Простые и составные числа</w:t>
            </w:r>
          </w:p>
        </w:tc>
        <w:tc>
          <w:tcPr>
            <w:tcW w:w="680" w:type="dxa"/>
          </w:tcPr>
          <w:p w14:paraId="03B55FF8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02F5734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133142E1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63DF752C" w14:textId="77777777" w:rsidR="008B5524" w:rsidRPr="00E217D8" w:rsidRDefault="00D0735A" w:rsidP="00B828B1">
            <w:pPr>
              <w:pStyle w:val="TableParagraph"/>
              <w:spacing w:before="0"/>
              <w:ind w:left="0"/>
            </w:pPr>
            <w:r w:rsidRPr="00E217D8">
              <w:t>1</w:t>
            </w:r>
          </w:p>
        </w:tc>
        <w:tc>
          <w:tcPr>
            <w:tcW w:w="1082" w:type="dxa"/>
          </w:tcPr>
          <w:p w14:paraId="0E9F051C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D0735A" w:rsidRPr="00E217D8" w14:paraId="6E58E912" w14:textId="77777777" w:rsidTr="00B828B1">
        <w:trPr>
          <w:trHeight w:val="415"/>
        </w:trPr>
        <w:tc>
          <w:tcPr>
            <w:tcW w:w="535" w:type="dxa"/>
          </w:tcPr>
          <w:p w14:paraId="0F70E8DE" w14:textId="77777777" w:rsidR="00D0735A" w:rsidRPr="00E217D8" w:rsidRDefault="00573241" w:rsidP="00B828B1">
            <w:pPr>
              <w:pStyle w:val="TableParagraph"/>
            </w:pPr>
            <w:r w:rsidRPr="00E217D8">
              <w:t>11.</w:t>
            </w:r>
          </w:p>
        </w:tc>
        <w:tc>
          <w:tcPr>
            <w:tcW w:w="4159" w:type="dxa"/>
          </w:tcPr>
          <w:p w14:paraId="79A24331" w14:textId="77777777" w:rsidR="00D0735A" w:rsidRPr="00E217D8" w:rsidRDefault="00D0735A" w:rsidP="00B828B1">
            <w:pPr>
              <w:pStyle w:val="TableParagraph"/>
              <w:rPr>
                <w:lang w:eastAsia="ru-RU"/>
              </w:rPr>
            </w:pPr>
            <w:r w:rsidRPr="00E217D8">
              <w:rPr>
                <w:lang w:eastAsia="ru-RU"/>
              </w:rPr>
              <w:t>Разложение на простые множители.</w:t>
            </w:r>
          </w:p>
        </w:tc>
        <w:tc>
          <w:tcPr>
            <w:tcW w:w="680" w:type="dxa"/>
          </w:tcPr>
          <w:p w14:paraId="60F8B7FE" w14:textId="77777777" w:rsidR="00D0735A" w:rsidRPr="00E217D8" w:rsidRDefault="00D0735A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0B77B97" w14:textId="77777777" w:rsidR="00D0735A" w:rsidRPr="00E217D8" w:rsidRDefault="00D0735A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A0D3468" w14:textId="77777777" w:rsidR="00D0735A" w:rsidRPr="00E217D8" w:rsidRDefault="00D0735A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7A070D8" w14:textId="77777777" w:rsidR="00D0735A" w:rsidRPr="00E217D8" w:rsidRDefault="00D0735A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115D9FE" w14:textId="77777777" w:rsidR="00D0735A" w:rsidRPr="00E217D8" w:rsidRDefault="00D0735A" w:rsidP="00B828B1">
            <w:pPr>
              <w:pStyle w:val="TableParagraph"/>
              <w:spacing w:before="0"/>
              <w:ind w:left="0"/>
            </w:pPr>
          </w:p>
        </w:tc>
      </w:tr>
      <w:tr w:rsidR="00D0735A" w:rsidRPr="00E217D8" w14:paraId="3A8B8987" w14:textId="77777777" w:rsidTr="00B828B1">
        <w:trPr>
          <w:trHeight w:val="406"/>
        </w:trPr>
        <w:tc>
          <w:tcPr>
            <w:tcW w:w="535" w:type="dxa"/>
          </w:tcPr>
          <w:p w14:paraId="63F244DC" w14:textId="77777777" w:rsidR="00D0735A" w:rsidRPr="00E217D8" w:rsidRDefault="00573241" w:rsidP="00B828B1">
            <w:pPr>
              <w:pStyle w:val="TableParagraph"/>
            </w:pPr>
            <w:r w:rsidRPr="00E217D8">
              <w:t>12.</w:t>
            </w:r>
          </w:p>
        </w:tc>
        <w:tc>
          <w:tcPr>
            <w:tcW w:w="4159" w:type="dxa"/>
          </w:tcPr>
          <w:p w14:paraId="6048865C" w14:textId="77777777" w:rsidR="00D0735A" w:rsidRPr="00E217D8" w:rsidRDefault="00D0735A" w:rsidP="00B828B1">
            <w:pPr>
              <w:pStyle w:val="TableParagraph"/>
              <w:rPr>
                <w:lang w:eastAsia="ru-RU"/>
              </w:rPr>
            </w:pPr>
            <w:r w:rsidRPr="00E217D8">
              <w:rPr>
                <w:lang w:eastAsia="ru-RU"/>
              </w:rPr>
              <w:t>Разложение на простые множители</w:t>
            </w:r>
          </w:p>
        </w:tc>
        <w:tc>
          <w:tcPr>
            <w:tcW w:w="680" w:type="dxa"/>
          </w:tcPr>
          <w:p w14:paraId="59575A7A" w14:textId="77777777" w:rsidR="00D0735A" w:rsidRPr="00E217D8" w:rsidRDefault="00D0735A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736D91C" w14:textId="77777777" w:rsidR="00D0735A" w:rsidRPr="00E217D8" w:rsidRDefault="00D0735A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E33B208" w14:textId="77777777" w:rsidR="00D0735A" w:rsidRPr="00E217D8" w:rsidRDefault="00D0735A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0041B2DA" w14:textId="77777777" w:rsidR="00D0735A" w:rsidRPr="00E217D8" w:rsidRDefault="00D0735A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37715C8" w14:textId="77777777" w:rsidR="00D0735A" w:rsidRPr="00E217D8" w:rsidRDefault="00D0735A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0972766D" w14:textId="77777777" w:rsidTr="00B828B1">
        <w:trPr>
          <w:trHeight w:val="411"/>
        </w:trPr>
        <w:tc>
          <w:tcPr>
            <w:tcW w:w="535" w:type="dxa"/>
          </w:tcPr>
          <w:p w14:paraId="1627C940" w14:textId="77777777" w:rsidR="008B5524" w:rsidRPr="00E217D8" w:rsidRDefault="00573241" w:rsidP="00B828B1">
            <w:pPr>
              <w:pStyle w:val="TableParagraph"/>
            </w:pPr>
            <w:r w:rsidRPr="00E217D8">
              <w:t>13.</w:t>
            </w:r>
          </w:p>
        </w:tc>
        <w:tc>
          <w:tcPr>
            <w:tcW w:w="4159" w:type="dxa"/>
          </w:tcPr>
          <w:p w14:paraId="0F60617D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lang w:eastAsia="ru-RU"/>
              </w:rPr>
              <w:t>Наибольший общий делитель</w:t>
            </w:r>
            <w:r w:rsidR="00B3003C" w:rsidRPr="00E217D8">
              <w:rPr>
                <w:lang w:eastAsia="ru-RU"/>
              </w:rPr>
              <w:t>. Взаимно про</w:t>
            </w:r>
            <w:r w:rsidR="00851049" w:rsidRPr="00E217D8">
              <w:rPr>
                <w:lang w:eastAsia="ru-RU"/>
              </w:rPr>
              <w:t>стые числа.</w:t>
            </w:r>
          </w:p>
        </w:tc>
        <w:tc>
          <w:tcPr>
            <w:tcW w:w="680" w:type="dxa"/>
          </w:tcPr>
          <w:p w14:paraId="7F88A597" w14:textId="77777777" w:rsidR="008B5524" w:rsidRPr="00E217D8" w:rsidRDefault="008B552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8458000" w14:textId="77777777" w:rsidR="008B5524" w:rsidRPr="00E217D8" w:rsidRDefault="008B552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D4C5A70" w14:textId="77777777" w:rsidR="008B5524" w:rsidRPr="00E217D8" w:rsidRDefault="008B5524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5365DBE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1B720CF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68FBDEF6" w14:textId="77777777" w:rsidTr="00B828B1">
        <w:trPr>
          <w:trHeight w:val="403"/>
        </w:trPr>
        <w:tc>
          <w:tcPr>
            <w:tcW w:w="535" w:type="dxa"/>
          </w:tcPr>
          <w:p w14:paraId="0735E32E" w14:textId="77777777" w:rsidR="008B5524" w:rsidRPr="00E217D8" w:rsidRDefault="00573241" w:rsidP="00B828B1">
            <w:pPr>
              <w:pStyle w:val="TableParagraph"/>
            </w:pPr>
            <w:r w:rsidRPr="00E217D8">
              <w:t>14.</w:t>
            </w:r>
          </w:p>
        </w:tc>
        <w:tc>
          <w:tcPr>
            <w:tcW w:w="4159" w:type="dxa"/>
          </w:tcPr>
          <w:p w14:paraId="39591C4D" w14:textId="77777777" w:rsidR="008B5524" w:rsidRPr="00E217D8" w:rsidRDefault="00851049" w:rsidP="00851049">
            <w:pPr>
              <w:pStyle w:val="TableParagraph"/>
              <w:spacing w:before="0" w:line="295" w:lineRule="auto"/>
              <w:ind w:right="242"/>
            </w:pPr>
            <w:r w:rsidRPr="00E217D8">
              <w:t>Наибольший общий делитель. Взаимно простые числа.</w:t>
            </w:r>
          </w:p>
        </w:tc>
        <w:tc>
          <w:tcPr>
            <w:tcW w:w="680" w:type="dxa"/>
          </w:tcPr>
          <w:p w14:paraId="2A9F7F7B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3EA4C6D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0E82DB06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4D193E76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C7E0111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28B05C46" w14:textId="77777777" w:rsidTr="00B828B1">
        <w:trPr>
          <w:trHeight w:val="268"/>
        </w:trPr>
        <w:tc>
          <w:tcPr>
            <w:tcW w:w="535" w:type="dxa"/>
          </w:tcPr>
          <w:p w14:paraId="21A571E3" w14:textId="77777777" w:rsidR="008B5524" w:rsidRPr="00E217D8" w:rsidRDefault="00573241" w:rsidP="00B828B1">
            <w:pPr>
              <w:pStyle w:val="TableParagraph"/>
            </w:pPr>
            <w:r w:rsidRPr="00E217D8">
              <w:t>15.</w:t>
            </w:r>
          </w:p>
        </w:tc>
        <w:tc>
          <w:tcPr>
            <w:tcW w:w="4159" w:type="dxa"/>
          </w:tcPr>
          <w:p w14:paraId="630EE83B" w14:textId="77777777" w:rsidR="008B5524" w:rsidRPr="00E217D8" w:rsidRDefault="00851049" w:rsidP="00851049">
            <w:pPr>
              <w:pStyle w:val="TableParagraph"/>
              <w:spacing w:before="0" w:line="295" w:lineRule="auto"/>
              <w:ind w:right="242"/>
            </w:pPr>
            <w:r w:rsidRPr="00E217D8">
              <w:t>Наибольший общий делитель. Взаимно простые числа.</w:t>
            </w:r>
          </w:p>
        </w:tc>
        <w:tc>
          <w:tcPr>
            <w:tcW w:w="680" w:type="dxa"/>
          </w:tcPr>
          <w:p w14:paraId="4DF0064F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C2EED9A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7F5DEBCE" w14:textId="77777777" w:rsidR="008B5524" w:rsidRPr="00E217D8" w:rsidRDefault="005B5A25" w:rsidP="00B828B1">
            <w:pPr>
              <w:pStyle w:val="TableParagraph"/>
              <w:ind w:left="69"/>
            </w:pPr>
            <w:r w:rsidRPr="00E217D8">
              <w:t>1</w:t>
            </w:r>
          </w:p>
        </w:tc>
        <w:tc>
          <w:tcPr>
            <w:tcW w:w="1082" w:type="dxa"/>
          </w:tcPr>
          <w:p w14:paraId="512C4D3F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B9C5D34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000B6837" w14:textId="77777777" w:rsidTr="00B828B1">
        <w:trPr>
          <w:trHeight w:val="407"/>
        </w:trPr>
        <w:tc>
          <w:tcPr>
            <w:tcW w:w="535" w:type="dxa"/>
          </w:tcPr>
          <w:p w14:paraId="10D0AEBE" w14:textId="77777777" w:rsidR="008B5524" w:rsidRPr="00E217D8" w:rsidRDefault="004A17AE" w:rsidP="00B828B1">
            <w:pPr>
              <w:pStyle w:val="TableParagraph"/>
            </w:pPr>
            <w:r w:rsidRPr="00E217D8">
              <w:t>16.</w:t>
            </w:r>
          </w:p>
        </w:tc>
        <w:tc>
          <w:tcPr>
            <w:tcW w:w="4159" w:type="dxa"/>
          </w:tcPr>
          <w:p w14:paraId="30CC632D" w14:textId="77777777" w:rsidR="008B5524" w:rsidRPr="00E217D8" w:rsidRDefault="008B5524" w:rsidP="00B828B1">
            <w:pPr>
              <w:pStyle w:val="TableParagraph"/>
              <w:spacing w:before="59" w:line="295" w:lineRule="auto"/>
              <w:ind w:right="242"/>
            </w:pPr>
            <w:r w:rsidRPr="00E217D8">
              <w:rPr>
                <w:lang w:eastAsia="ru-RU"/>
              </w:rPr>
              <w:t>Наименьшее общее кратное.</w:t>
            </w:r>
          </w:p>
        </w:tc>
        <w:tc>
          <w:tcPr>
            <w:tcW w:w="680" w:type="dxa"/>
          </w:tcPr>
          <w:p w14:paraId="2C057902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9001C63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444DF9ED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7E79CB84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1817FAA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8B5524" w:rsidRPr="00E217D8" w14:paraId="1689AA70" w14:textId="77777777" w:rsidTr="00B828B1">
        <w:trPr>
          <w:trHeight w:val="413"/>
        </w:trPr>
        <w:tc>
          <w:tcPr>
            <w:tcW w:w="535" w:type="dxa"/>
          </w:tcPr>
          <w:p w14:paraId="50A9B615" w14:textId="77777777" w:rsidR="008B5524" w:rsidRPr="00E217D8" w:rsidRDefault="004A17AE" w:rsidP="00B828B1">
            <w:pPr>
              <w:pStyle w:val="TableParagraph"/>
            </w:pPr>
            <w:r w:rsidRPr="00E217D8">
              <w:t>17.</w:t>
            </w:r>
          </w:p>
        </w:tc>
        <w:tc>
          <w:tcPr>
            <w:tcW w:w="4159" w:type="dxa"/>
          </w:tcPr>
          <w:p w14:paraId="19BB3500" w14:textId="77777777" w:rsidR="008B5524" w:rsidRPr="00E217D8" w:rsidRDefault="008B5524" w:rsidP="00B828B1">
            <w:pPr>
              <w:pStyle w:val="TableParagraph"/>
              <w:spacing w:line="295" w:lineRule="auto"/>
              <w:ind w:right="142"/>
            </w:pPr>
            <w:r w:rsidRPr="00E217D8">
              <w:rPr>
                <w:lang w:eastAsia="ru-RU"/>
              </w:rPr>
              <w:t>Наименьшее общее кратное.</w:t>
            </w:r>
          </w:p>
        </w:tc>
        <w:tc>
          <w:tcPr>
            <w:tcW w:w="680" w:type="dxa"/>
          </w:tcPr>
          <w:p w14:paraId="3DECFB4B" w14:textId="77777777" w:rsidR="008B5524" w:rsidRPr="00E217D8" w:rsidRDefault="008B5524" w:rsidP="00B828B1">
            <w:pPr>
              <w:pStyle w:val="TableParagraph"/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7715239" w14:textId="77777777" w:rsidR="008B5524" w:rsidRPr="00E217D8" w:rsidRDefault="008B5524" w:rsidP="00B828B1">
            <w:pPr>
              <w:pStyle w:val="TableParagraph"/>
            </w:pPr>
          </w:p>
        </w:tc>
        <w:tc>
          <w:tcPr>
            <w:tcW w:w="1550" w:type="dxa"/>
          </w:tcPr>
          <w:p w14:paraId="616C36B6" w14:textId="77777777" w:rsidR="008B5524" w:rsidRPr="00E217D8" w:rsidRDefault="008B5524" w:rsidP="00B828B1">
            <w:pPr>
              <w:pStyle w:val="TableParagraph"/>
              <w:ind w:left="69"/>
            </w:pPr>
          </w:p>
        </w:tc>
        <w:tc>
          <w:tcPr>
            <w:tcW w:w="1082" w:type="dxa"/>
          </w:tcPr>
          <w:p w14:paraId="0F7BD470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C918AE1" w14:textId="77777777" w:rsidR="008B5524" w:rsidRPr="00E217D8" w:rsidRDefault="008B5524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085AF10B" w14:textId="77777777" w:rsidTr="00B828B1">
        <w:trPr>
          <w:trHeight w:val="413"/>
        </w:trPr>
        <w:tc>
          <w:tcPr>
            <w:tcW w:w="535" w:type="dxa"/>
          </w:tcPr>
          <w:p w14:paraId="3A5C5637" w14:textId="77777777" w:rsidR="00573241" w:rsidRPr="00E217D8" w:rsidRDefault="004A17AE" w:rsidP="00B828B1">
            <w:pPr>
              <w:pStyle w:val="TableParagraph"/>
            </w:pPr>
            <w:r w:rsidRPr="00E217D8">
              <w:t>18.</w:t>
            </w:r>
          </w:p>
        </w:tc>
        <w:tc>
          <w:tcPr>
            <w:tcW w:w="4159" w:type="dxa"/>
          </w:tcPr>
          <w:p w14:paraId="0364596C" w14:textId="77777777" w:rsidR="00573241" w:rsidRPr="00E217D8" w:rsidRDefault="00573241" w:rsidP="00B828B1">
            <w:pPr>
              <w:ind w:left="48"/>
            </w:pPr>
            <w:r w:rsidRPr="00E217D8">
              <w:t>Наименьшее общее кратное.</w:t>
            </w:r>
          </w:p>
        </w:tc>
        <w:tc>
          <w:tcPr>
            <w:tcW w:w="680" w:type="dxa"/>
          </w:tcPr>
          <w:p w14:paraId="3BC724C1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61D9D382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C94026E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52E3EDB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A2E2C00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46AA21A8" w14:textId="77777777" w:rsidTr="00B828B1">
        <w:trPr>
          <w:trHeight w:val="413"/>
        </w:trPr>
        <w:tc>
          <w:tcPr>
            <w:tcW w:w="535" w:type="dxa"/>
          </w:tcPr>
          <w:p w14:paraId="23DDDBD6" w14:textId="77777777" w:rsidR="00573241" w:rsidRPr="00E217D8" w:rsidRDefault="004A17AE" w:rsidP="00B828B1">
            <w:pPr>
              <w:pStyle w:val="TableParagraph"/>
            </w:pPr>
            <w:r w:rsidRPr="00E217D8">
              <w:t>19.</w:t>
            </w:r>
          </w:p>
        </w:tc>
        <w:tc>
          <w:tcPr>
            <w:tcW w:w="4159" w:type="dxa"/>
          </w:tcPr>
          <w:p w14:paraId="114753FF" w14:textId="77777777" w:rsidR="00573241" w:rsidRPr="00E217D8" w:rsidRDefault="00573241" w:rsidP="00B828B1">
            <w:pPr>
              <w:ind w:left="48"/>
            </w:pPr>
            <w:r w:rsidRPr="00E217D8">
              <w:t>Наименьшее общее кратное.</w:t>
            </w:r>
          </w:p>
        </w:tc>
        <w:tc>
          <w:tcPr>
            <w:tcW w:w="680" w:type="dxa"/>
          </w:tcPr>
          <w:p w14:paraId="786E1A67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32F7C72C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6A0B03C" w14:textId="77777777" w:rsidR="00573241" w:rsidRPr="00E217D8" w:rsidRDefault="00F41E7F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3D95D20D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7A817E9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223B398C" w14:textId="77777777" w:rsidTr="00B828B1">
        <w:trPr>
          <w:trHeight w:val="413"/>
        </w:trPr>
        <w:tc>
          <w:tcPr>
            <w:tcW w:w="535" w:type="dxa"/>
          </w:tcPr>
          <w:p w14:paraId="07DA05F9" w14:textId="77777777" w:rsidR="00573241" w:rsidRPr="00E217D8" w:rsidRDefault="004A17AE" w:rsidP="00B828B1">
            <w:pPr>
              <w:pStyle w:val="TableParagraph"/>
            </w:pPr>
            <w:r w:rsidRPr="00E217D8">
              <w:t>20.</w:t>
            </w:r>
          </w:p>
        </w:tc>
        <w:tc>
          <w:tcPr>
            <w:tcW w:w="4159" w:type="dxa"/>
          </w:tcPr>
          <w:p w14:paraId="5223D010" w14:textId="77777777" w:rsidR="00573241" w:rsidRPr="00E217D8" w:rsidRDefault="00573241" w:rsidP="00B828B1">
            <w:pPr>
              <w:ind w:left="48"/>
            </w:pPr>
            <w:r w:rsidRPr="00E217D8">
              <w:t>Контрольная работа №</w:t>
            </w:r>
            <w:r w:rsidR="00F64A9D" w:rsidRPr="00E217D8">
              <w:t xml:space="preserve"> </w:t>
            </w:r>
            <w:r w:rsidRPr="00E217D8">
              <w:t>1 «Делимость натуральных чисел»</w:t>
            </w:r>
          </w:p>
        </w:tc>
        <w:tc>
          <w:tcPr>
            <w:tcW w:w="680" w:type="dxa"/>
          </w:tcPr>
          <w:p w14:paraId="42F1CEE7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19B4CA2" w14:textId="77777777" w:rsidR="00573241" w:rsidRPr="00E217D8" w:rsidRDefault="00F41E7F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4DD7BF16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8CA9FD5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0629D59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1BA915D4" w14:textId="77777777" w:rsidTr="00B828B1">
        <w:trPr>
          <w:trHeight w:val="413"/>
        </w:trPr>
        <w:tc>
          <w:tcPr>
            <w:tcW w:w="535" w:type="dxa"/>
          </w:tcPr>
          <w:p w14:paraId="551B7E02" w14:textId="77777777" w:rsidR="00573241" w:rsidRPr="00E217D8" w:rsidRDefault="004A17AE" w:rsidP="00B828B1">
            <w:pPr>
              <w:pStyle w:val="TableParagraph"/>
            </w:pPr>
            <w:r w:rsidRPr="00E217D8">
              <w:t>21.</w:t>
            </w:r>
          </w:p>
        </w:tc>
        <w:tc>
          <w:tcPr>
            <w:tcW w:w="4159" w:type="dxa"/>
          </w:tcPr>
          <w:p w14:paraId="1ABDFDE0" w14:textId="77777777" w:rsidR="00573241" w:rsidRPr="00E217D8" w:rsidRDefault="00573241" w:rsidP="00B828B1">
            <w:pPr>
              <w:ind w:left="48"/>
            </w:pPr>
            <w:r w:rsidRPr="00E217D8">
              <w:t>Основное свойство дроби</w:t>
            </w:r>
          </w:p>
        </w:tc>
        <w:tc>
          <w:tcPr>
            <w:tcW w:w="680" w:type="dxa"/>
          </w:tcPr>
          <w:p w14:paraId="05C14A7A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6352E476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E138145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D531E50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8BED2C9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544BF45D" w14:textId="77777777" w:rsidTr="00B828B1">
        <w:trPr>
          <w:trHeight w:val="413"/>
        </w:trPr>
        <w:tc>
          <w:tcPr>
            <w:tcW w:w="535" w:type="dxa"/>
          </w:tcPr>
          <w:p w14:paraId="40B73152" w14:textId="77777777" w:rsidR="00573241" w:rsidRPr="00E217D8" w:rsidRDefault="004A17AE" w:rsidP="00B828B1">
            <w:pPr>
              <w:pStyle w:val="TableParagraph"/>
            </w:pPr>
            <w:r w:rsidRPr="00E217D8">
              <w:t>22.</w:t>
            </w:r>
          </w:p>
        </w:tc>
        <w:tc>
          <w:tcPr>
            <w:tcW w:w="4159" w:type="dxa"/>
          </w:tcPr>
          <w:p w14:paraId="4EEBDF52" w14:textId="77777777" w:rsidR="00573241" w:rsidRPr="00E217D8" w:rsidRDefault="00573241" w:rsidP="00B828B1">
            <w:pPr>
              <w:ind w:left="48"/>
            </w:pPr>
            <w:r w:rsidRPr="00E217D8">
              <w:t>Основное свойство дроби</w:t>
            </w:r>
          </w:p>
        </w:tc>
        <w:tc>
          <w:tcPr>
            <w:tcW w:w="680" w:type="dxa"/>
          </w:tcPr>
          <w:p w14:paraId="49E32009" w14:textId="77777777" w:rsidR="00573241" w:rsidRPr="00E217D8" w:rsidRDefault="00573241" w:rsidP="00B828B1">
            <w:r w:rsidRPr="00E217D8">
              <w:t xml:space="preserve"> 1 </w:t>
            </w:r>
          </w:p>
        </w:tc>
        <w:tc>
          <w:tcPr>
            <w:tcW w:w="1505" w:type="dxa"/>
          </w:tcPr>
          <w:p w14:paraId="2950CB8B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B9D57E8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E4232E6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CA796AB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6E44E74B" w14:textId="77777777" w:rsidTr="00B828B1">
        <w:trPr>
          <w:trHeight w:val="413"/>
        </w:trPr>
        <w:tc>
          <w:tcPr>
            <w:tcW w:w="535" w:type="dxa"/>
          </w:tcPr>
          <w:p w14:paraId="00EA7040" w14:textId="77777777" w:rsidR="00573241" w:rsidRPr="00E217D8" w:rsidRDefault="004A17AE" w:rsidP="00B828B1">
            <w:pPr>
              <w:pStyle w:val="TableParagraph"/>
            </w:pPr>
            <w:r w:rsidRPr="00E217D8">
              <w:t>23.</w:t>
            </w:r>
          </w:p>
        </w:tc>
        <w:tc>
          <w:tcPr>
            <w:tcW w:w="4159" w:type="dxa"/>
          </w:tcPr>
          <w:p w14:paraId="3CE10045" w14:textId="77777777" w:rsidR="00573241" w:rsidRPr="00E217D8" w:rsidRDefault="00573241" w:rsidP="00B828B1">
            <w:pPr>
              <w:ind w:left="48"/>
            </w:pPr>
            <w:r w:rsidRPr="00E217D8">
              <w:t>Сокращение дробей</w:t>
            </w:r>
          </w:p>
        </w:tc>
        <w:tc>
          <w:tcPr>
            <w:tcW w:w="680" w:type="dxa"/>
          </w:tcPr>
          <w:p w14:paraId="1ED439AD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4EB56249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F886C74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FB56120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C5BF14C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4330C745" w14:textId="77777777" w:rsidTr="00B828B1">
        <w:trPr>
          <w:trHeight w:val="413"/>
        </w:trPr>
        <w:tc>
          <w:tcPr>
            <w:tcW w:w="535" w:type="dxa"/>
          </w:tcPr>
          <w:p w14:paraId="646A1DA8" w14:textId="77777777" w:rsidR="00573241" w:rsidRPr="00E217D8" w:rsidRDefault="004A17AE" w:rsidP="00B828B1">
            <w:pPr>
              <w:pStyle w:val="TableParagraph"/>
            </w:pPr>
            <w:r w:rsidRPr="00E217D8">
              <w:t>24.</w:t>
            </w:r>
          </w:p>
        </w:tc>
        <w:tc>
          <w:tcPr>
            <w:tcW w:w="4159" w:type="dxa"/>
          </w:tcPr>
          <w:p w14:paraId="5600A825" w14:textId="77777777" w:rsidR="00573241" w:rsidRPr="00E217D8" w:rsidRDefault="00573241" w:rsidP="00B828B1">
            <w:pPr>
              <w:ind w:left="48"/>
            </w:pPr>
            <w:r w:rsidRPr="00E217D8">
              <w:t>Сокращение дробей</w:t>
            </w:r>
          </w:p>
        </w:tc>
        <w:tc>
          <w:tcPr>
            <w:tcW w:w="680" w:type="dxa"/>
          </w:tcPr>
          <w:p w14:paraId="723F85C7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09FC2A8B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9F8C4BB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79FF02E" w14:textId="77777777" w:rsidR="00573241" w:rsidRPr="00E217D8" w:rsidRDefault="00F41E7F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5DCE0208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3B5A3321" w14:textId="77777777" w:rsidTr="00B828B1">
        <w:trPr>
          <w:trHeight w:val="413"/>
        </w:trPr>
        <w:tc>
          <w:tcPr>
            <w:tcW w:w="535" w:type="dxa"/>
          </w:tcPr>
          <w:p w14:paraId="41597E27" w14:textId="77777777" w:rsidR="00573241" w:rsidRPr="00E217D8" w:rsidRDefault="004A17AE" w:rsidP="00B828B1">
            <w:pPr>
              <w:pStyle w:val="TableParagraph"/>
            </w:pPr>
            <w:r w:rsidRPr="00E217D8">
              <w:t>25.</w:t>
            </w:r>
          </w:p>
        </w:tc>
        <w:tc>
          <w:tcPr>
            <w:tcW w:w="4159" w:type="dxa"/>
          </w:tcPr>
          <w:p w14:paraId="21498113" w14:textId="77777777" w:rsidR="00573241" w:rsidRPr="00E217D8" w:rsidRDefault="00573241" w:rsidP="00B828B1">
            <w:pPr>
              <w:ind w:left="48"/>
            </w:pPr>
            <w:r w:rsidRPr="00E217D8">
              <w:t>Сокращение дробей</w:t>
            </w:r>
          </w:p>
        </w:tc>
        <w:tc>
          <w:tcPr>
            <w:tcW w:w="680" w:type="dxa"/>
          </w:tcPr>
          <w:p w14:paraId="1BE986C1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68E34D36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3160C2C" w14:textId="77777777" w:rsidR="00573241" w:rsidRPr="00E217D8" w:rsidRDefault="00F41E7F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2FDDE1FB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E332688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489E49EB" w14:textId="77777777" w:rsidTr="00B828B1">
        <w:trPr>
          <w:trHeight w:val="413"/>
        </w:trPr>
        <w:tc>
          <w:tcPr>
            <w:tcW w:w="535" w:type="dxa"/>
          </w:tcPr>
          <w:p w14:paraId="0E685F6B" w14:textId="77777777" w:rsidR="00573241" w:rsidRPr="00E217D8" w:rsidRDefault="004A17AE" w:rsidP="00B828B1">
            <w:pPr>
              <w:pStyle w:val="TableParagraph"/>
            </w:pPr>
            <w:r w:rsidRPr="00E217D8">
              <w:t>26.</w:t>
            </w:r>
          </w:p>
        </w:tc>
        <w:tc>
          <w:tcPr>
            <w:tcW w:w="4159" w:type="dxa"/>
          </w:tcPr>
          <w:p w14:paraId="55214AF6" w14:textId="77777777" w:rsidR="00573241" w:rsidRPr="00E217D8" w:rsidRDefault="00573241" w:rsidP="00B828B1">
            <w:pPr>
              <w:ind w:left="48"/>
            </w:pPr>
            <w:r w:rsidRPr="00E217D8">
              <w:t>Приведение дробей к общему знаменателю. Сравнение дробей.</w:t>
            </w:r>
          </w:p>
        </w:tc>
        <w:tc>
          <w:tcPr>
            <w:tcW w:w="680" w:type="dxa"/>
          </w:tcPr>
          <w:p w14:paraId="794596F5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7DBD1BCD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AE08FC4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3F83BA0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51458C5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5C3D037F" w14:textId="77777777" w:rsidTr="00B828B1">
        <w:trPr>
          <w:trHeight w:val="413"/>
        </w:trPr>
        <w:tc>
          <w:tcPr>
            <w:tcW w:w="535" w:type="dxa"/>
          </w:tcPr>
          <w:p w14:paraId="7B8699BA" w14:textId="77777777" w:rsidR="00573241" w:rsidRPr="00E217D8" w:rsidRDefault="004A17AE" w:rsidP="00B828B1">
            <w:pPr>
              <w:pStyle w:val="TableParagraph"/>
            </w:pPr>
            <w:r w:rsidRPr="00E217D8">
              <w:t>27.</w:t>
            </w:r>
          </w:p>
        </w:tc>
        <w:tc>
          <w:tcPr>
            <w:tcW w:w="4159" w:type="dxa"/>
          </w:tcPr>
          <w:p w14:paraId="75C48135" w14:textId="77777777" w:rsidR="00573241" w:rsidRPr="00E217D8" w:rsidRDefault="00573241" w:rsidP="00B828B1">
            <w:pPr>
              <w:ind w:left="48"/>
            </w:pPr>
            <w:r w:rsidRPr="00E217D8">
              <w:t>Приведение дробей к общему знаменателю. Сравнение дробей.</w:t>
            </w:r>
          </w:p>
        </w:tc>
        <w:tc>
          <w:tcPr>
            <w:tcW w:w="680" w:type="dxa"/>
          </w:tcPr>
          <w:p w14:paraId="0E9DCC36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6AFF421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7357EE4" w14:textId="77777777" w:rsidR="00573241" w:rsidRPr="00E217D8" w:rsidRDefault="0057324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A51AFB2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ACE025A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73241" w:rsidRPr="00E217D8" w14:paraId="3DE291C3" w14:textId="77777777" w:rsidTr="00B828B1">
        <w:trPr>
          <w:trHeight w:val="413"/>
        </w:trPr>
        <w:tc>
          <w:tcPr>
            <w:tcW w:w="535" w:type="dxa"/>
          </w:tcPr>
          <w:p w14:paraId="2BBBFFF2" w14:textId="77777777" w:rsidR="00573241" w:rsidRPr="00E217D8" w:rsidRDefault="004A17AE" w:rsidP="00B828B1">
            <w:pPr>
              <w:pStyle w:val="TableParagraph"/>
            </w:pPr>
            <w:r w:rsidRPr="00E217D8">
              <w:t>28.</w:t>
            </w:r>
          </w:p>
        </w:tc>
        <w:tc>
          <w:tcPr>
            <w:tcW w:w="4159" w:type="dxa"/>
          </w:tcPr>
          <w:p w14:paraId="6656B476" w14:textId="77777777" w:rsidR="00573241" w:rsidRPr="00E217D8" w:rsidRDefault="00573241" w:rsidP="00B828B1">
            <w:pPr>
              <w:ind w:left="48"/>
            </w:pPr>
            <w:r w:rsidRPr="00E217D8">
              <w:t>Приведение дробей к общему знаменателю. Сравнение дробей.</w:t>
            </w:r>
          </w:p>
        </w:tc>
        <w:tc>
          <w:tcPr>
            <w:tcW w:w="680" w:type="dxa"/>
          </w:tcPr>
          <w:p w14:paraId="275612FF" w14:textId="77777777" w:rsidR="00573241" w:rsidRPr="00E217D8" w:rsidRDefault="00573241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C238B57" w14:textId="77777777" w:rsidR="00573241" w:rsidRPr="00E217D8" w:rsidRDefault="0057324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AA5661D" w14:textId="77777777" w:rsidR="00573241" w:rsidRPr="00E217D8" w:rsidRDefault="00F41E7F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664B5ABF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3E54705" w14:textId="77777777" w:rsidR="00573241" w:rsidRPr="00E217D8" w:rsidRDefault="00573241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3F24EB98" w14:textId="77777777" w:rsidTr="00B828B1">
        <w:trPr>
          <w:trHeight w:val="413"/>
        </w:trPr>
        <w:tc>
          <w:tcPr>
            <w:tcW w:w="535" w:type="dxa"/>
          </w:tcPr>
          <w:p w14:paraId="37FEC4ED" w14:textId="77777777" w:rsidR="005B5A25" w:rsidRPr="00E217D8" w:rsidRDefault="004A17AE" w:rsidP="00B828B1">
            <w:pPr>
              <w:pStyle w:val="TableParagraph"/>
            </w:pPr>
            <w:r w:rsidRPr="00E217D8">
              <w:t>29.</w:t>
            </w:r>
          </w:p>
        </w:tc>
        <w:tc>
          <w:tcPr>
            <w:tcW w:w="4159" w:type="dxa"/>
          </w:tcPr>
          <w:p w14:paraId="43D57ED4" w14:textId="77777777" w:rsidR="005B5A25" w:rsidRPr="00E217D8" w:rsidRDefault="001F3E3B" w:rsidP="00B828B1">
            <w:pPr>
              <w:ind w:left="48"/>
            </w:pPr>
            <w:r w:rsidRPr="00E217D8">
              <w:t>Сравнение, с</w:t>
            </w:r>
            <w:r w:rsidR="005B5A25" w:rsidRPr="00E217D8">
              <w:t>ложение и вычитание дробей</w:t>
            </w:r>
            <w:r w:rsidRPr="00E217D8">
              <w:t xml:space="preserve"> с разными знаменателями.</w:t>
            </w:r>
          </w:p>
        </w:tc>
        <w:tc>
          <w:tcPr>
            <w:tcW w:w="680" w:type="dxa"/>
          </w:tcPr>
          <w:p w14:paraId="706F76D6" w14:textId="77777777" w:rsidR="005B5A25" w:rsidRPr="00E217D8" w:rsidRDefault="005B5A25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7F2ED830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328B1BB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B373C5C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1135EB3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4F0CEB53" w14:textId="77777777" w:rsidTr="00B828B1">
        <w:trPr>
          <w:trHeight w:val="413"/>
        </w:trPr>
        <w:tc>
          <w:tcPr>
            <w:tcW w:w="535" w:type="dxa"/>
          </w:tcPr>
          <w:p w14:paraId="066EF5A6" w14:textId="77777777" w:rsidR="005B5A25" w:rsidRPr="00E217D8" w:rsidRDefault="004A17AE" w:rsidP="00B828B1">
            <w:pPr>
              <w:pStyle w:val="TableParagraph"/>
            </w:pPr>
            <w:r w:rsidRPr="00E217D8">
              <w:t>30.</w:t>
            </w:r>
          </w:p>
        </w:tc>
        <w:tc>
          <w:tcPr>
            <w:tcW w:w="4159" w:type="dxa"/>
          </w:tcPr>
          <w:p w14:paraId="69D28318" w14:textId="77777777" w:rsidR="005B5A25" w:rsidRPr="00E217D8" w:rsidRDefault="001F3E3B" w:rsidP="00B828B1">
            <w:pPr>
              <w:ind w:left="48"/>
            </w:pPr>
            <w:r w:rsidRPr="00E217D8">
              <w:t>Сравнение, с</w:t>
            </w:r>
            <w:r w:rsidR="005B5A25" w:rsidRPr="00E217D8">
              <w:t>ложение и вычитание дробей</w:t>
            </w:r>
            <w:r w:rsidRPr="00E217D8">
              <w:t xml:space="preserve"> с разными знаменателями.</w:t>
            </w:r>
          </w:p>
        </w:tc>
        <w:tc>
          <w:tcPr>
            <w:tcW w:w="680" w:type="dxa"/>
          </w:tcPr>
          <w:p w14:paraId="4BFC2CD9" w14:textId="77777777" w:rsidR="005B5A25" w:rsidRPr="00E217D8" w:rsidRDefault="005B5A25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45167B6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20473A7" w14:textId="77777777" w:rsidR="005B5A25" w:rsidRPr="00E217D8" w:rsidRDefault="00F41E7F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5FD5B2E5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43CE43E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22F23E18" w14:textId="77777777" w:rsidTr="00B828B1">
        <w:trPr>
          <w:trHeight w:val="553"/>
        </w:trPr>
        <w:tc>
          <w:tcPr>
            <w:tcW w:w="535" w:type="dxa"/>
          </w:tcPr>
          <w:p w14:paraId="3DACAFF6" w14:textId="77777777" w:rsidR="005B5A25" w:rsidRPr="00E217D8" w:rsidRDefault="004A17AE" w:rsidP="00B828B1">
            <w:pPr>
              <w:pStyle w:val="TableParagraph"/>
            </w:pPr>
            <w:r w:rsidRPr="00E217D8">
              <w:lastRenderedPageBreak/>
              <w:t>31.</w:t>
            </w:r>
          </w:p>
        </w:tc>
        <w:tc>
          <w:tcPr>
            <w:tcW w:w="4159" w:type="dxa"/>
          </w:tcPr>
          <w:p w14:paraId="24E73DEC" w14:textId="77777777" w:rsidR="005B5A25" w:rsidRPr="00E217D8" w:rsidRDefault="005B5A25" w:rsidP="00B828B1">
            <w:pPr>
              <w:ind w:left="48"/>
            </w:pPr>
            <w:r w:rsidRPr="00E217D8">
              <w:t>Сложение и вычитание дробей</w:t>
            </w:r>
            <w:r w:rsidR="001F3E3B" w:rsidRPr="00E217D8">
              <w:t xml:space="preserve"> с разными знаменателями.</w:t>
            </w:r>
          </w:p>
        </w:tc>
        <w:tc>
          <w:tcPr>
            <w:tcW w:w="680" w:type="dxa"/>
          </w:tcPr>
          <w:p w14:paraId="563F3A22" w14:textId="77777777" w:rsidR="005B5A25" w:rsidRPr="00E217D8" w:rsidRDefault="005B5A25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2A61B6B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976B562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A193E73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57DB76A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5CAC7533" w14:textId="77777777" w:rsidTr="00B828B1">
        <w:trPr>
          <w:trHeight w:val="413"/>
        </w:trPr>
        <w:tc>
          <w:tcPr>
            <w:tcW w:w="535" w:type="dxa"/>
          </w:tcPr>
          <w:p w14:paraId="4244D75D" w14:textId="77777777" w:rsidR="005B5A25" w:rsidRPr="00E217D8" w:rsidRDefault="004A17AE" w:rsidP="00B828B1">
            <w:pPr>
              <w:pStyle w:val="TableParagraph"/>
            </w:pPr>
            <w:r w:rsidRPr="00E217D8">
              <w:t>32.</w:t>
            </w:r>
          </w:p>
        </w:tc>
        <w:tc>
          <w:tcPr>
            <w:tcW w:w="4159" w:type="dxa"/>
          </w:tcPr>
          <w:p w14:paraId="6606F0E9" w14:textId="77777777" w:rsidR="005B5A25" w:rsidRPr="00E217D8" w:rsidRDefault="001F3E3B" w:rsidP="00B828B1">
            <w:pPr>
              <w:ind w:left="48"/>
            </w:pPr>
            <w:r w:rsidRPr="00E217D8">
              <w:t>Сложение и вычитание дробей с разными знаменателями.</w:t>
            </w:r>
          </w:p>
        </w:tc>
        <w:tc>
          <w:tcPr>
            <w:tcW w:w="680" w:type="dxa"/>
          </w:tcPr>
          <w:p w14:paraId="33550A97" w14:textId="77777777" w:rsidR="005B5A25" w:rsidRPr="00E217D8" w:rsidRDefault="005B5A25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60840491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3B013FB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4FB4DD6" w14:textId="77777777" w:rsidR="005B5A25" w:rsidRPr="00E217D8" w:rsidRDefault="00F41E7F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47E5F9C9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4DCC2E10" w14:textId="77777777" w:rsidTr="00B828B1">
        <w:trPr>
          <w:trHeight w:val="413"/>
        </w:trPr>
        <w:tc>
          <w:tcPr>
            <w:tcW w:w="535" w:type="dxa"/>
          </w:tcPr>
          <w:p w14:paraId="5F1915EB" w14:textId="77777777" w:rsidR="005B5A25" w:rsidRPr="00E217D8" w:rsidRDefault="004A17AE" w:rsidP="00B828B1">
            <w:pPr>
              <w:pStyle w:val="TableParagraph"/>
            </w:pPr>
            <w:r w:rsidRPr="00E217D8">
              <w:t>33.</w:t>
            </w:r>
          </w:p>
        </w:tc>
        <w:tc>
          <w:tcPr>
            <w:tcW w:w="4159" w:type="dxa"/>
          </w:tcPr>
          <w:p w14:paraId="606AC3E4" w14:textId="77777777" w:rsidR="005B5A25" w:rsidRPr="00E217D8" w:rsidRDefault="001F3E3B" w:rsidP="00B828B1">
            <w:pPr>
              <w:ind w:left="48"/>
            </w:pPr>
            <w:r w:rsidRPr="00E217D8">
              <w:t>Сложение и вычитание дробей с разными знаменателями.</w:t>
            </w:r>
          </w:p>
        </w:tc>
        <w:tc>
          <w:tcPr>
            <w:tcW w:w="680" w:type="dxa"/>
          </w:tcPr>
          <w:p w14:paraId="7AE9F4C4" w14:textId="77777777" w:rsidR="005B5A25" w:rsidRPr="00E217D8" w:rsidRDefault="005B5A25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7C5FF577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858D696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32CF1D0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E4590AD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A249E1" w:rsidRPr="00E217D8" w14:paraId="3E0146F5" w14:textId="77777777" w:rsidTr="00B828B1">
        <w:trPr>
          <w:trHeight w:val="413"/>
        </w:trPr>
        <w:tc>
          <w:tcPr>
            <w:tcW w:w="535" w:type="dxa"/>
          </w:tcPr>
          <w:p w14:paraId="2D100756" w14:textId="77777777" w:rsidR="00A249E1" w:rsidRPr="00E217D8" w:rsidRDefault="00A249E1" w:rsidP="00B828B1">
            <w:pPr>
              <w:pStyle w:val="TableParagraph"/>
            </w:pPr>
            <w:r>
              <w:t>34</w:t>
            </w:r>
          </w:p>
        </w:tc>
        <w:tc>
          <w:tcPr>
            <w:tcW w:w="4159" w:type="dxa"/>
          </w:tcPr>
          <w:p w14:paraId="5AF63AD1" w14:textId="77777777" w:rsidR="00A249E1" w:rsidRPr="00E217D8" w:rsidRDefault="00A249E1" w:rsidP="00B828B1">
            <w:pPr>
              <w:ind w:left="48"/>
            </w:pPr>
            <w:r w:rsidRPr="00E217D8">
              <w:t>Сложение и вычитание дробей с разными знаменателями.</w:t>
            </w:r>
          </w:p>
        </w:tc>
        <w:tc>
          <w:tcPr>
            <w:tcW w:w="680" w:type="dxa"/>
          </w:tcPr>
          <w:p w14:paraId="333B5631" w14:textId="77777777" w:rsidR="00A249E1" w:rsidRPr="00E217D8" w:rsidRDefault="00A249E1" w:rsidP="00B828B1">
            <w:r>
              <w:t>1</w:t>
            </w:r>
          </w:p>
        </w:tc>
        <w:tc>
          <w:tcPr>
            <w:tcW w:w="1505" w:type="dxa"/>
          </w:tcPr>
          <w:p w14:paraId="06666FB8" w14:textId="77777777" w:rsidR="00A249E1" w:rsidRPr="00E217D8" w:rsidRDefault="00A249E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2D8981F" w14:textId="77777777" w:rsidR="00A249E1" w:rsidRPr="00E217D8" w:rsidRDefault="00A249E1" w:rsidP="00B828B1">
            <w:pPr>
              <w:pStyle w:val="TableParagraph"/>
              <w:ind w:left="69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6A50B287" w14:textId="77777777" w:rsidR="00A249E1" w:rsidRPr="00E217D8" w:rsidRDefault="00A249E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4DDDA02" w14:textId="77777777" w:rsidR="00A249E1" w:rsidRPr="00E217D8" w:rsidRDefault="00A249E1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0BBFDD21" w14:textId="77777777" w:rsidTr="00B828B1">
        <w:trPr>
          <w:trHeight w:val="413"/>
        </w:trPr>
        <w:tc>
          <w:tcPr>
            <w:tcW w:w="535" w:type="dxa"/>
          </w:tcPr>
          <w:p w14:paraId="520C02BD" w14:textId="77777777" w:rsidR="005B5A25" w:rsidRPr="00E217D8" w:rsidRDefault="004A17AE" w:rsidP="00B828B1">
            <w:pPr>
              <w:pStyle w:val="TableParagraph"/>
            </w:pPr>
            <w:r w:rsidRPr="00E217D8">
              <w:t>35.</w:t>
            </w:r>
          </w:p>
        </w:tc>
        <w:tc>
          <w:tcPr>
            <w:tcW w:w="4159" w:type="dxa"/>
          </w:tcPr>
          <w:p w14:paraId="31D1EF6B" w14:textId="77777777" w:rsidR="005B5A25" w:rsidRPr="00E217D8" w:rsidRDefault="005B5A25" w:rsidP="00B828B1">
            <w:pPr>
              <w:ind w:left="48"/>
            </w:pPr>
            <w:r w:rsidRPr="00E217D8">
              <w:t>Контрольная работа №</w:t>
            </w:r>
            <w:r w:rsidR="00F64A9D" w:rsidRPr="00E217D8">
              <w:t xml:space="preserve"> </w:t>
            </w:r>
            <w:r w:rsidRPr="00E217D8">
              <w:t>2 «Сложение и вычитание дробей</w:t>
            </w:r>
            <w:r w:rsidR="001F3E3B" w:rsidRPr="00E217D8">
              <w:t xml:space="preserve"> с разными знаменателями</w:t>
            </w:r>
            <w:r w:rsidRPr="00E217D8">
              <w:t>»</w:t>
            </w:r>
            <w:r w:rsidR="001F3E3B" w:rsidRPr="00E217D8">
              <w:t>.</w:t>
            </w:r>
          </w:p>
        </w:tc>
        <w:tc>
          <w:tcPr>
            <w:tcW w:w="680" w:type="dxa"/>
          </w:tcPr>
          <w:p w14:paraId="5DDA9EC8" w14:textId="77777777" w:rsidR="005B5A25" w:rsidRPr="00E217D8" w:rsidRDefault="005B5A25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70A405D" w14:textId="77777777" w:rsidR="005B5A25" w:rsidRPr="00E217D8" w:rsidRDefault="00F41E7F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4F54043B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5331A1B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47D735E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1F3E3B" w:rsidRPr="00E217D8" w14:paraId="45AC38B5" w14:textId="77777777" w:rsidTr="00B828B1">
        <w:trPr>
          <w:trHeight w:val="413"/>
        </w:trPr>
        <w:tc>
          <w:tcPr>
            <w:tcW w:w="535" w:type="dxa"/>
          </w:tcPr>
          <w:p w14:paraId="5A92F7C1" w14:textId="77777777" w:rsidR="001F3E3B" w:rsidRPr="00E217D8" w:rsidRDefault="004A17AE" w:rsidP="00B828B1">
            <w:pPr>
              <w:pStyle w:val="TableParagraph"/>
            </w:pPr>
            <w:r w:rsidRPr="00E217D8">
              <w:t>36.</w:t>
            </w:r>
          </w:p>
        </w:tc>
        <w:tc>
          <w:tcPr>
            <w:tcW w:w="4159" w:type="dxa"/>
          </w:tcPr>
          <w:p w14:paraId="53378CDD" w14:textId="77777777" w:rsidR="001F3E3B" w:rsidRPr="00E217D8" w:rsidRDefault="001F3E3B" w:rsidP="00B828B1">
            <w:pPr>
              <w:ind w:left="48"/>
            </w:pPr>
            <w:r w:rsidRPr="00E217D8">
              <w:t>Сложение и вычитание смешанных чисел.</w:t>
            </w:r>
          </w:p>
        </w:tc>
        <w:tc>
          <w:tcPr>
            <w:tcW w:w="680" w:type="dxa"/>
          </w:tcPr>
          <w:p w14:paraId="1523EDC1" w14:textId="77777777" w:rsidR="001F3E3B" w:rsidRPr="00E217D8" w:rsidRDefault="0027252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1E64B512" w14:textId="77777777" w:rsidR="001F3E3B" w:rsidRPr="00E217D8" w:rsidRDefault="001F3E3B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883309C" w14:textId="77777777" w:rsidR="001F3E3B" w:rsidRPr="00E217D8" w:rsidRDefault="001F3E3B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BEC8591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BCD1505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</w:tr>
      <w:tr w:rsidR="001F3E3B" w:rsidRPr="00E217D8" w14:paraId="1C38543F" w14:textId="77777777" w:rsidTr="00B828B1">
        <w:trPr>
          <w:trHeight w:val="413"/>
        </w:trPr>
        <w:tc>
          <w:tcPr>
            <w:tcW w:w="535" w:type="dxa"/>
          </w:tcPr>
          <w:p w14:paraId="7B085410" w14:textId="77777777" w:rsidR="001F3E3B" w:rsidRPr="00E217D8" w:rsidRDefault="004A17AE" w:rsidP="00B828B1">
            <w:pPr>
              <w:pStyle w:val="TableParagraph"/>
            </w:pPr>
            <w:r w:rsidRPr="00E217D8">
              <w:t>37.</w:t>
            </w:r>
          </w:p>
        </w:tc>
        <w:tc>
          <w:tcPr>
            <w:tcW w:w="4159" w:type="dxa"/>
          </w:tcPr>
          <w:p w14:paraId="098DE1A0" w14:textId="77777777" w:rsidR="001F3E3B" w:rsidRPr="00E217D8" w:rsidRDefault="001F3E3B" w:rsidP="00B828B1">
            <w:r w:rsidRPr="00E217D8">
              <w:t xml:space="preserve"> Сложение и вычитание смешанных чисел.</w:t>
            </w:r>
          </w:p>
        </w:tc>
        <w:tc>
          <w:tcPr>
            <w:tcW w:w="680" w:type="dxa"/>
          </w:tcPr>
          <w:p w14:paraId="23157BB0" w14:textId="77777777" w:rsidR="001F3E3B" w:rsidRPr="00E217D8" w:rsidRDefault="0027252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0A36CA22" w14:textId="77777777" w:rsidR="001F3E3B" w:rsidRPr="00E217D8" w:rsidRDefault="001F3E3B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2F540DB" w14:textId="77777777" w:rsidR="001F3E3B" w:rsidRPr="00E217D8" w:rsidRDefault="001F3E3B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5C60ED7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A341C8E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</w:tr>
      <w:tr w:rsidR="001F3E3B" w:rsidRPr="00E217D8" w14:paraId="7C4ABDFB" w14:textId="77777777" w:rsidTr="00B828B1">
        <w:trPr>
          <w:trHeight w:val="413"/>
        </w:trPr>
        <w:tc>
          <w:tcPr>
            <w:tcW w:w="535" w:type="dxa"/>
          </w:tcPr>
          <w:p w14:paraId="3804B480" w14:textId="77777777" w:rsidR="001F3E3B" w:rsidRPr="00E217D8" w:rsidRDefault="004A17AE" w:rsidP="00B828B1">
            <w:pPr>
              <w:pStyle w:val="TableParagraph"/>
            </w:pPr>
            <w:r w:rsidRPr="00E217D8">
              <w:t>38.</w:t>
            </w:r>
          </w:p>
        </w:tc>
        <w:tc>
          <w:tcPr>
            <w:tcW w:w="4159" w:type="dxa"/>
          </w:tcPr>
          <w:p w14:paraId="278D7482" w14:textId="77777777" w:rsidR="001F3E3B" w:rsidRPr="00E217D8" w:rsidRDefault="001F3E3B" w:rsidP="00B828B1">
            <w:r w:rsidRPr="00E217D8">
              <w:t xml:space="preserve"> Сложение и вычитание смешанных чисел.</w:t>
            </w:r>
          </w:p>
        </w:tc>
        <w:tc>
          <w:tcPr>
            <w:tcW w:w="680" w:type="dxa"/>
          </w:tcPr>
          <w:p w14:paraId="78BB692D" w14:textId="77777777" w:rsidR="001F3E3B" w:rsidRPr="00E217D8" w:rsidRDefault="00272524" w:rsidP="00B828B1">
            <w:r w:rsidRPr="00E217D8">
              <w:t xml:space="preserve"> 1 </w:t>
            </w:r>
          </w:p>
        </w:tc>
        <w:tc>
          <w:tcPr>
            <w:tcW w:w="1505" w:type="dxa"/>
          </w:tcPr>
          <w:p w14:paraId="48BEEE44" w14:textId="77777777" w:rsidR="001F3E3B" w:rsidRPr="00E217D8" w:rsidRDefault="001F3E3B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FC7778D" w14:textId="77777777" w:rsidR="001F3E3B" w:rsidRPr="00E217D8" w:rsidRDefault="0027252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024235B1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1127622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</w:tr>
      <w:tr w:rsidR="001F3E3B" w:rsidRPr="00E217D8" w14:paraId="6291CA11" w14:textId="77777777" w:rsidTr="00B828B1">
        <w:trPr>
          <w:trHeight w:val="413"/>
        </w:trPr>
        <w:tc>
          <w:tcPr>
            <w:tcW w:w="535" w:type="dxa"/>
          </w:tcPr>
          <w:p w14:paraId="5A674FE7" w14:textId="77777777" w:rsidR="001F3E3B" w:rsidRPr="00E217D8" w:rsidRDefault="004A17AE" w:rsidP="00B828B1">
            <w:pPr>
              <w:pStyle w:val="TableParagraph"/>
            </w:pPr>
            <w:r w:rsidRPr="00E217D8">
              <w:t>39.</w:t>
            </w:r>
          </w:p>
        </w:tc>
        <w:tc>
          <w:tcPr>
            <w:tcW w:w="4159" w:type="dxa"/>
          </w:tcPr>
          <w:p w14:paraId="4871255D" w14:textId="77777777" w:rsidR="001F3E3B" w:rsidRPr="00E217D8" w:rsidRDefault="001F3E3B" w:rsidP="00B828B1">
            <w:r w:rsidRPr="00E217D8">
              <w:t xml:space="preserve"> Сложение и вычитание смешанных чисел.</w:t>
            </w:r>
          </w:p>
        </w:tc>
        <w:tc>
          <w:tcPr>
            <w:tcW w:w="680" w:type="dxa"/>
          </w:tcPr>
          <w:p w14:paraId="37B32F76" w14:textId="77777777" w:rsidR="001F3E3B" w:rsidRPr="00E217D8" w:rsidRDefault="0027252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70309110" w14:textId="77777777" w:rsidR="001F3E3B" w:rsidRPr="00E217D8" w:rsidRDefault="001F3E3B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23A12CB" w14:textId="77777777" w:rsidR="001F3E3B" w:rsidRPr="00E217D8" w:rsidRDefault="001F3E3B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8EFB283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EA03157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</w:tr>
      <w:tr w:rsidR="001F3E3B" w:rsidRPr="00E217D8" w14:paraId="5BF86F45" w14:textId="77777777" w:rsidTr="00B828B1">
        <w:trPr>
          <w:trHeight w:val="413"/>
        </w:trPr>
        <w:tc>
          <w:tcPr>
            <w:tcW w:w="535" w:type="dxa"/>
          </w:tcPr>
          <w:p w14:paraId="0E01EAEF" w14:textId="77777777" w:rsidR="001F3E3B" w:rsidRPr="00E217D8" w:rsidRDefault="004A17AE" w:rsidP="004A17AE">
            <w:pPr>
              <w:pStyle w:val="TableParagraph"/>
            </w:pPr>
            <w:r w:rsidRPr="00E217D8">
              <w:t>40.</w:t>
            </w:r>
          </w:p>
        </w:tc>
        <w:tc>
          <w:tcPr>
            <w:tcW w:w="4159" w:type="dxa"/>
          </w:tcPr>
          <w:p w14:paraId="7A9E96DB" w14:textId="77777777" w:rsidR="001F3E3B" w:rsidRPr="00E217D8" w:rsidRDefault="001F3E3B" w:rsidP="00B828B1">
            <w:r w:rsidRPr="00E217D8">
              <w:t xml:space="preserve"> Сложение и вычитание смешанных чисел.</w:t>
            </w:r>
          </w:p>
        </w:tc>
        <w:tc>
          <w:tcPr>
            <w:tcW w:w="680" w:type="dxa"/>
          </w:tcPr>
          <w:p w14:paraId="310E4D11" w14:textId="77777777" w:rsidR="001F3E3B" w:rsidRPr="00E217D8" w:rsidRDefault="0027252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0CAF423F" w14:textId="77777777" w:rsidR="001F3E3B" w:rsidRPr="00E217D8" w:rsidRDefault="001F3E3B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A8D1FC9" w14:textId="77777777" w:rsidR="001F3E3B" w:rsidRPr="00E217D8" w:rsidRDefault="001F3E3B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3094500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5A8E8D1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</w:tr>
      <w:tr w:rsidR="001F3E3B" w:rsidRPr="00E217D8" w14:paraId="2C59F6B2" w14:textId="77777777" w:rsidTr="00B828B1">
        <w:trPr>
          <w:trHeight w:val="413"/>
        </w:trPr>
        <w:tc>
          <w:tcPr>
            <w:tcW w:w="535" w:type="dxa"/>
          </w:tcPr>
          <w:p w14:paraId="64D17FA2" w14:textId="77777777" w:rsidR="001F3E3B" w:rsidRPr="00E217D8" w:rsidRDefault="004A17AE" w:rsidP="00B828B1">
            <w:pPr>
              <w:pStyle w:val="TableParagraph"/>
            </w:pPr>
            <w:r w:rsidRPr="00E217D8">
              <w:t>41.</w:t>
            </w:r>
          </w:p>
        </w:tc>
        <w:tc>
          <w:tcPr>
            <w:tcW w:w="4159" w:type="dxa"/>
          </w:tcPr>
          <w:p w14:paraId="541A5453" w14:textId="77777777" w:rsidR="001F3E3B" w:rsidRPr="00E217D8" w:rsidRDefault="001F3E3B" w:rsidP="00B828B1">
            <w:r w:rsidRPr="00E217D8">
              <w:t xml:space="preserve"> Сложение и вычитание смешанных чисел.</w:t>
            </w:r>
          </w:p>
        </w:tc>
        <w:tc>
          <w:tcPr>
            <w:tcW w:w="680" w:type="dxa"/>
          </w:tcPr>
          <w:p w14:paraId="1121D244" w14:textId="77777777" w:rsidR="001F3E3B" w:rsidRPr="00E217D8" w:rsidRDefault="0027252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98C3393" w14:textId="77777777" w:rsidR="001F3E3B" w:rsidRPr="00E217D8" w:rsidRDefault="001F3E3B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2A36312" w14:textId="77777777" w:rsidR="001F3E3B" w:rsidRPr="00E217D8" w:rsidRDefault="0027252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011C8D1F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F5EA12C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</w:tr>
      <w:tr w:rsidR="001F3E3B" w:rsidRPr="00E217D8" w14:paraId="263BE956" w14:textId="77777777" w:rsidTr="00B828B1">
        <w:trPr>
          <w:trHeight w:val="413"/>
        </w:trPr>
        <w:tc>
          <w:tcPr>
            <w:tcW w:w="535" w:type="dxa"/>
          </w:tcPr>
          <w:p w14:paraId="1259C436" w14:textId="77777777" w:rsidR="001F3E3B" w:rsidRPr="00E217D8" w:rsidRDefault="004A17AE" w:rsidP="00B828B1">
            <w:pPr>
              <w:pStyle w:val="TableParagraph"/>
            </w:pPr>
            <w:r w:rsidRPr="00E217D8">
              <w:t>42.</w:t>
            </w:r>
          </w:p>
        </w:tc>
        <w:tc>
          <w:tcPr>
            <w:tcW w:w="4159" w:type="dxa"/>
          </w:tcPr>
          <w:p w14:paraId="18C91247" w14:textId="77777777" w:rsidR="001F3E3B" w:rsidRPr="00E217D8" w:rsidRDefault="001F3E3B" w:rsidP="00B828B1">
            <w:r w:rsidRPr="00E217D8">
              <w:t>Контрольная работа № 3 по теме «Сложение и вычитание смешанных чисел»</w:t>
            </w:r>
          </w:p>
        </w:tc>
        <w:tc>
          <w:tcPr>
            <w:tcW w:w="680" w:type="dxa"/>
          </w:tcPr>
          <w:p w14:paraId="74CEEC48" w14:textId="77777777" w:rsidR="001F3E3B" w:rsidRPr="00E217D8" w:rsidRDefault="0027252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414B72BA" w14:textId="77777777" w:rsidR="001F3E3B" w:rsidRPr="00E217D8" w:rsidRDefault="0027252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067D2B0E" w14:textId="77777777" w:rsidR="001F3E3B" w:rsidRPr="00E217D8" w:rsidRDefault="001F3E3B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AE977A1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99F102A" w14:textId="77777777" w:rsidR="001F3E3B" w:rsidRPr="00E217D8" w:rsidRDefault="001F3E3B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4A8B7CC7" w14:textId="77777777" w:rsidTr="00B828B1">
        <w:trPr>
          <w:trHeight w:val="413"/>
        </w:trPr>
        <w:tc>
          <w:tcPr>
            <w:tcW w:w="535" w:type="dxa"/>
          </w:tcPr>
          <w:p w14:paraId="6373460E" w14:textId="77777777" w:rsidR="005B5A25" w:rsidRPr="00E217D8" w:rsidRDefault="004A17AE" w:rsidP="00B828B1">
            <w:pPr>
              <w:pStyle w:val="TableParagraph"/>
            </w:pPr>
            <w:r w:rsidRPr="00E217D8">
              <w:t>43.</w:t>
            </w:r>
          </w:p>
        </w:tc>
        <w:tc>
          <w:tcPr>
            <w:tcW w:w="4159" w:type="dxa"/>
          </w:tcPr>
          <w:p w14:paraId="585381AB" w14:textId="77777777" w:rsidR="005B5A25" w:rsidRPr="00E217D8" w:rsidRDefault="005B5A25" w:rsidP="00B828B1">
            <w:pPr>
              <w:ind w:left="48"/>
            </w:pPr>
            <w:r w:rsidRPr="00E217D8">
              <w:t>Умножение дробей.</w:t>
            </w:r>
          </w:p>
        </w:tc>
        <w:tc>
          <w:tcPr>
            <w:tcW w:w="680" w:type="dxa"/>
          </w:tcPr>
          <w:p w14:paraId="16A25D42" w14:textId="77777777" w:rsidR="005B5A25" w:rsidRPr="00E217D8" w:rsidRDefault="005B5A25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6DE0622C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42330D6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5156F83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263D267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7A1D568" w14:textId="77777777" w:rsidTr="00B828B1">
        <w:trPr>
          <w:trHeight w:val="413"/>
        </w:trPr>
        <w:tc>
          <w:tcPr>
            <w:tcW w:w="535" w:type="dxa"/>
          </w:tcPr>
          <w:p w14:paraId="643EC372" w14:textId="77777777" w:rsidR="00F64A9D" w:rsidRPr="00E217D8" w:rsidRDefault="004A17AE" w:rsidP="00B828B1">
            <w:pPr>
              <w:pStyle w:val="TableParagraph"/>
            </w:pPr>
            <w:r w:rsidRPr="00E217D8">
              <w:t>44.</w:t>
            </w:r>
          </w:p>
        </w:tc>
        <w:tc>
          <w:tcPr>
            <w:tcW w:w="4159" w:type="dxa"/>
          </w:tcPr>
          <w:p w14:paraId="56DCE57F" w14:textId="77777777" w:rsidR="00F64A9D" w:rsidRPr="00E217D8" w:rsidRDefault="00F64A9D" w:rsidP="00B828B1">
            <w:pPr>
              <w:ind w:left="48"/>
            </w:pPr>
            <w:r w:rsidRPr="00E217D8">
              <w:t>Умножение дробей.</w:t>
            </w:r>
          </w:p>
        </w:tc>
        <w:tc>
          <w:tcPr>
            <w:tcW w:w="680" w:type="dxa"/>
          </w:tcPr>
          <w:p w14:paraId="735D275A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7BBAF50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6418792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AFAE16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5A50AF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1F542631" w14:textId="77777777" w:rsidTr="00B828B1">
        <w:trPr>
          <w:trHeight w:val="413"/>
        </w:trPr>
        <w:tc>
          <w:tcPr>
            <w:tcW w:w="535" w:type="dxa"/>
          </w:tcPr>
          <w:p w14:paraId="7684DB68" w14:textId="77777777" w:rsidR="00F64A9D" w:rsidRPr="00E217D8" w:rsidRDefault="004A17AE" w:rsidP="00B828B1">
            <w:pPr>
              <w:pStyle w:val="TableParagraph"/>
            </w:pPr>
            <w:r w:rsidRPr="00E217D8">
              <w:t>45.</w:t>
            </w:r>
          </w:p>
        </w:tc>
        <w:tc>
          <w:tcPr>
            <w:tcW w:w="4159" w:type="dxa"/>
          </w:tcPr>
          <w:p w14:paraId="61E222CF" w14:textId="77777777" w:rsidR="00F64A9D" w:rsidRPr="00E217D8" w:rsidRDefault="00F64A9D" w:rsidP="00B828B1">
            <w:pPr>
              <w:ind w:left="48"/>
            </w:pPr>
            <w:r w:rsidRPr="00E217D8">
              <w:t>Умножение дробей.</w:t>
            </w:r>
          </w:p>
        </w:tc>
        <w:tc>
          <w:tcPr>
            <w:tcW w:w="680" w:type="dxa"/>
          </w:tcPr>
          <w:p w14:paraId="3B5E4D1F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BC163A6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518926D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AB61F24" w14:textId="77777777" w:rsidR="00F64A9D" w:rsidRPr="00E217D8" w:rsidRDefault="00272524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07D55CC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B9FF7FD" w14:textId="77777777" w:rsidTr="00B828B1">
        <w:trPr>
          <w:trHeight w:val="413"/>
        </w:trPr>
        <w:tc>
          <w:tcPr>
            <w:tcW w:w="535" w:type="dxa"/>
          </w:tcPr>
          <w:p w14:paraId="7A49E39D" w14:textId="77777777" w:rsidR="00F64A9D" w:rsidRPr="00E217D8" w:rsidRDefault="004A17AE" w:rsidP="00B828B1">
            <w:pPr>
              <w:pStyle w:val="TableParagraph"/>
            </w:pPr>
            <w:r w:rsidRPr="00E217D8">
              <w:t>46.</w:t>
            </w:r>
          </w:p>
        </w:tc>
        <w:tc>
          <w:tcPr>
            <w:tcW w:w="4159" w:type="dxa"/>
          </w:tcPr>
          <w:p w14:paraId="7FADF89D" w14:textId="77777777" w:rsidR="00F64A9D" w:rsidRPr="00E217D8" w:rsidRDefault="00F64A9D" w:rsidP="00B828B1">
            <w:pPr>
              <w:ind w:left="48"/>
            </w:pPr>
            <w:r w:rsidRPr="00E217D8">
              <w:t>Умножение дробей.</w:t>
            </w:r>
          </w:p>
        </w:tc>
        <w:tc>
          <w:tcPr>
            <w:tcW w:w="680" w:type="dxa"/>
          </w:tcPr>
          <w:p w14:paraId="5027A588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1C062E0C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4213B75" w14:textId="77777777" w:rsidR="00F64A9D" w:rsidRPr="00E217D8" w:rsidRDefault="0027252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79F2BAB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FF1D5B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1EAE5D13" w14:textId="77777777" w:rsidTr="00B828B1">
        <w:trPr>
          <w:trHeight w:val="413"/>
        </w:trPr>
        <w:tc>
          <w:tcPr>
            <w:tcW w:w="535" w:type="dxa"/>
          </w:tcPr>
          <w:p w14:paraId="32F97529" w14:textId="77777777" w:rsidR="00F64A9D" w:rsidRPr="00E217D8" w:rsidRDefault="004A17AE" w:rsidP="00B828B1">
            <w:pPr>
              <w:pStyle w:val="TableParagraph"/>
            </w:pPr>
            <w:r w:rsidRPr="00E217D8">
              <w:t>47.</w:t>
            </w:r>
          </w:p>
        </w:tc>
        <w:tc>
          <w:tcPr>
            <w:tcW w:w="4159" w:type="dxa"/>
          </w:tcPr>
          <w:p w14:paraId="27106DFA" w14:textId="77777777" w:rsidR="00F64A9D" w:rsidRPr="00E217D8" w:rsidRDefault="00F64A9D" w:rsidP="00B828B1">
            <w:pPr>
              <w:ind w:left="48"/>
            </w:pPr>
            <w:r w:rsidRPr="00E217D8">
              <w:t>Нахождение дроби от числа</w:t>
            </w:r>
          </w:p>
        </w:tc>
        <w:tc>
          <w:tcPr>
            <w:tcW w:w="680" w:type="dxa"/>
          </w:tcPr>
          <w:p w14:paraId="3C57DF9F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122A9B66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7985A38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AC9D8BA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C8C553A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5322CBA" w14:textId="77777777" w:rsidTr="00B828B1">
        <w:trPr>
          <w:trHeight w:val="413"/>
        </w:trPr>
        <w:tc>
          <w:tcPr>
            <w:tcW w:w="535" w:type="dxa"/>
          </w:tcPr>
          <w:p w14:paraId="223574ED" w14:textId="77777777" w:rsidR="00F64A9D" w:rsidRPr="00E217D8" w:rsidRDefault="004A17AE" w:rsidP="00B828B1">
            <w:pPr>
              <w:pStyle w:val="TableParagraph"/>
            </w:pPr>
            <w:r w:rsidRPr="00E217D8">
              <w:t>48.</w:t>
            </w:r>
          </w:p>
        </w:tc>
        <w:tc>
          <w:tcPr>
            <w:tcW w:w="4159" w:type="dxa"/>
          </w:tcPr>
          <w:p w14:paraId="77D36576" w14:textId="77777777" w:rsidR="00F64A9D" w:rsidRPr="00E217D8" w:rsidRDefault="00F64A9D" w:rsidP="00B828B1">
            <w:pPr>
              <w:ind w:left="48"/>
            </w:pPr>
            <w:r w:rsidRPr="00E217D8">
              <w:t>Нахождение дроби от числа</w:t>
            </w:r>
          </w:p>
        </w:tc>
        <w:tc>
          <w:tcPr>
            <w:tcW w:w="680" w:type="dxa"/>
          </w:tcPr>
          <w:p w14:paraId="03E85702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035E9403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E60F7FA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9161733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F84D02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6E339B1" w14:textId="77777777" w:rsidTr="00B828B1">
        <w:trPr>
          <w:trHeight w:val="413"/>
        </w:trPr>
        <w:tc>
          <w:tcPr>
            <w:tcW w:w="535" w:type="dxa"/>
          </w:tcPr>
          <w:p w14:paraId="00EABD35" w14:textId="77777777" w:rsidR="00F64A9D" w:rsidRPr="00E217D8" w:rsidRDefault="004A17AE" w:rsidP="00B828B1">
            <w:pPr>
              <w:pStyle w:val="TableParagraph"/>
            </w:pPr>
            <w:r w:rsidRPr="00E217D8">
              <w:t>49.</w:t>
            </w:r>
          </w:p>
        </w:tc>
        <w:tc>
          <w:tcPr>
            <w:tcW w:w="4159" w:type="dxa"/>
          </w:tcPr>
          <w:p w14:paraId="4869415E" w14:textId="77777777" w:rsidR="00F64A9D" w:rsidRPr="00E217D8" w:rsidRDefault="00F64A9D" w:rsidP="00B828B1">
            <w:pPr>
              <w:ind w:left="48"/>
            </w:pPr>
            <w:r w:rsidRPr="00E217D8">
              <w:t>Нахождение дроби от числа</w:t>
            </w:r>
          </w:p>
        </w:tc>
        <w:tc>
          <w:tcPr>
            <w:tcW w:w="680" w:type="dxa"/>
          </w:tcPr>
          <w:p w14:paraId="08FD85F3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01086F35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B9EF302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BDD7AC1" w14:textId="77777777" w:rsidR="00F64A9D" w:rsidRPr="00E217D8" w:rsidRDefault="00272524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5ABB1A0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0384421" w14:textId="77777777" w:rsidTr="00B828B1">
        <w:trPr>
          <w:trHeight w:val="413"/>
        </w:trPr>
        <w:tc>
          <w:tcPr>
            <w:tcW w:w="535" w:type="dxa"/>
          </w:tcPr>
          <w:p w14:paraId="66291463" w14:textId="77777777" w:rsidR="00F64A9D" w:rsidRPr="00E217D8" w:rsidRDefault="004A17AE" w:rsidP="00B828B1">
            <w:pPr>
              <w:pStyle w:val="TableParagraph"/>
            </w:pPr>
            <w:r w:rsidRPr="00E217D8">
              <w:t>50.</w:t>
            </w:r>
          </w:p>
        </w:tc>
        <w:tc>
          <w:tcPr>
            <w:tcW w:w="4159" w:type="dxa"/>
          </w:tcPr>
          <w:p w14:paraId="5100190B" w14:textId="77777777" w:rsidR="00F64A9D" w:rsidRPr="00E217D8" w:rsidRDefault="00F64A9D" w:rsidP="00B828B1">
            <w:pPr>
              <w:ind w:left="48"/>
            </w:pPr>
            <w:r w:rsidRPr="00E217D8">
              <w:t>Нахождение дроби от числа</w:t>
            </w:r>
          </w:p>
        </w:tc>
        <w:tc>
          <w:tcPr>
            <w:tcW w:w="680" w:type="dxa"/>
          </w:tcPr>
          <w:p w14:paraId="0BCD973D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692FA346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397A366" w14:textId="77777777" w:rsidR="00F64A9D" w:rsidRPr="00E217D8" w:rsidRDefault="0027252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4B645A45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3E7D737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D52F54" w:rsidRPr="00E217D8" w14:paraId="611945DE" w14:textId="77777777" w:rsidTr="00B828B1">
        <w:trPr>
          <w:trHeight w:val="413"/>
        </w:trPr>
        <w:tc>
          <w:tcPr>
            <w:tcW w:w="535" w:type="dxa"/>
          </w:tcPr>
          <w:p w14:paraId="199A7617" w14:textId="77777777" w:rsidR="00D52F54" w:rsidRPr="00E217D8" w:rsidRDefault="004A17AE" w:rsidP="00B828B1">
            <w:pPr>
              <w:pStyle w:val="TableParagraph"/>
            </w:pPr>
            <w:r w:rsidRPr="00E217D8">
              <w:t>51.</w:t>
            </w:r>
          </w:p>
        </w:tc>
        <w:tc>
          <w:tcPr>
            <w:tcW w:w="4159" w:type="dxa"/>
          </w:tcPr>
          <w:p w14:paraId="55B10A80" w14:textId="77777777" w:rsidR="00D52F54" w:rsidRPr="00E217D8" w:rsidRDefault="00D52F54" w:rsidP="00B828B1">
            <w:pPr>
              <w:ind w:left="48"/>
            </w:pPr>
            <w:r w:rsidRPr="00E217D8">
              <w:t>Применение распределительного свойства умножения.</w:t>
            </w:r>
          </w:p>
        </w:tc>
        <w:tc>
          <w:tcPr>
            <w:tcW w:w="680" w:type="dxa"/>
          </w:tcPr>
          <w:p w14:paraId="03ECA88B" w14:textId="77777777" w:rsidR="00D52F54" w:rsidRPr="00E217D8" w:rsidRDefault="00D52F5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90AA062" w14:textId="77777777" w:rsidR="00D52F54" w:rsidRPr="00E217D8" w:rsidRDefault="00D52F5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7B798CF" w14:textId="77777777" w:rsidR="00D52F54" w:rsidRPr="00E217D8" w:rsidRDefault="00D52F54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96E026E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C602FDF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</w:tr>
      <w:tr w:rsidR="00D52F54" w:rsidRPr="00E217D8" w14:paraId="7ACD850B" w14:textId="77777777" w:rsidTr="00B828B1">
        <w:trPr>
          <w:trHeight w:val="413"/>
        </w:trPr>
        <w:tc>
          <w:tcPr>
            <w:tcW w:w="535" w:type="dxa"/>
          </w:tcPr>
          <w:p w14:paraId="219A36E8" w14:textId="77777777" w:rsidR="00D52F54" w:rsidRPr="00E217D8" w:rsidRDefault="004A17AE" w:rsidP="00B828B1">
            <w:pPr>
              <w:pStyle w:val="TableParagraph"/>
            </w:pPr>
            <w:r w:rsidRPr="00E217D8">
              <w:t>52.</w:t>
            </w:r>
          </w:p>
        </w:tc>
        <w:tc>
          <w:tcPr>
            <w:tcW w:w="4159" w:type="dxa"/>
          </w:tcPr>
          <w:p w14:paraId="34393348" w14:textId="77777777" w:rsidR="00D52F54" w:rsidRPr="00E217D8" w:rsidRDefault="00D52F54" w:rsidP="00B828B1">
            <w:pPr>
              <w:ind w:left="48"/>
            </w:pPr>
            <w:r w:rsidRPr="00E217D8">
              <w:t>Применение распределительного свойства умножения.</w:t>
            </w:r>
          </w:p>
        </w:tc>
        <w:tc>
          <w:tcPr>
            <w:tcW w:w="680" w:type="dxa"/>
          </w:tcPr>
          <w:p w14:paraId="11711232" w14:textId="77777777" w:rsidR="00D52F54" w:rsidRPr="00E217D8" w:rsidRDefault="00D52F5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39D3D51E" w14:textId="77777777" w:rsidR="00D52F54" w:rsidRPr="00E217D8" w:rsidRDefault="00D52F5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EA3A848" w14:textId="77777777" w:rsidR="00D52F54" w:rsidRPr="00E217D8" w:rsidRDefault="00D52F54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77B9777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B6E8ABF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</w:tr>
      <w:tr w:rsidR="00D52F54" w:rsidRPr="00E217D8" w14:paraId="797DCECA" w14:textId="77777777" w:rsidTr="00B828B1">
        <w:trPr>
          <w:trHeight w:val="413"/>
        </w:trPr>
        <w:tc>
          <w:tcPr>
            <w:tcW w:w="535" w:type="dxa"/>
          </w:tcPr>
          <w:p w14:paraId="3975F806" w14:textId="77777777" w:rsidR="00D52F54" w:rsidRPr="00E217D8" w:rsidRDefault="004A17AE" w:rsidP="00B828B1">
            <w:pPr>
              <w:pStyle w:val="TableParagraph"/>
            </w:pPr>
            <w:r w:rsidRPr="00E217D8">
              <w:t>53.</w:t>
            </w:r>
          </w:p>
        </w:tc>
        <w:tc>
          <w:tcPr>
            <w:tcW w:w="4159" w:type="dxa"/>
          </w:tcPr>
          <w:p w14:paraId="7DB8CFEC" w14:textId="77777777" w:rsidR="00D52F54" w:rsidRPr="00E217D8" w:rsidRDefault="00D52F54" w:rsidP="00B828B1">
            <w:pPr>
              <w:ind w:left="48"/>
            </w:pPr>
            <w:r w:rsidRPr="00E217D8">
              <w:t>Применение распределительного свойства умножения.</w:t>
            </w:r>
          </w:p>
        </w:tc>
        <w:tc>
          <w:tcPr>
            <w:tcW w:w="680" w:type="dxa"/>
          </w:tcPr>
          <w:p w14:paraId="360D9775" w14:textId="77777777" w:rsidR="00D52F54" w:rsidRPr="00E217D8" w:rsidRDefault="00D52F5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42782DC2" w14:textId="77777777" w:rsidR="00D52F54" w:rsidRPr="00E217D8" w:rsidRDefault="00D52F5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780458B" w14:textId="77777777" w:rsidR="00D52F54" w:rsidRPr="00E217D8" w:rsidRDefault="00D52F54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EF8A5B6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3FA0426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</w:tr>
      <w:tr w:rsidR="00D52F54" w:rsidRPr="00E217D8" w14:paraId="6AE8FF51" w14:textId="77777777" w:rsidTr="00B828B1">
        <w:trPr>
          <w:trHeight w:val="413"/>
        </w:trPr>
        <w:tc>
          <w:tcPr>
            <w:tcW w:w="535" w:type="dxa"/>
          </w:tcPr>
          <w:p w14:paraId="6A7302EE" w14:textId="77777777" w:rsidR="00D52F54" w:rsidRPr="00E217D8" w:rsidRDefault="004A17AE" w:rsidP="00B828B1">
            <w:pPr>
              <w:pStyle w:val="TableParagraph"/>
            </w:pPr>
            <w:r w:rsidRPr="00E217D8">
              <w:t>54.</w:t>
            </w:r>
          </w:p>
        </w:tc>
        <w:tc>
          <w:tcPr>
            <w:tcW w:w="4159" w:type="dxa"/>
          </w:tcPr>
          <w:p w14:paraId="594465DC" w14:textId="77777777" w:rsidR="00D52F54" w:rsidRPr="00E217D8" w:rsidRDefault="00D52F54" w:rsidP="00B828B1">
            <w:pPr>
              <w:ind w:left="48"/>
            </w:pPr>
            <w:r w:rsidRPr="00E217D8">
              <w:t>Применение распределительного свойства умножения.</w:t>
            </w:r>
          </w:p>
        </w:tc>
        <w:tc>
          <w:tcPr>
            <w:tcW w:w="680" w:type="dxa"/>
          </w:tcPr>
          <w:p w14:paraId="30049D5D" w14:textId="77777777" w:rsidR="00D52F54" w:rsidRPr="00E217D8" w:rsidRDefault="00D52F5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3C15B69A" w14:textId="77777777" w:rsidR="00D52F54" w:rsidRPr="00E217D8" w:rsidRDefault="00D52F5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80B062B" w14:textId="77777777" w:rsidR="00D52F54" w:rsidRPr="00E217D8" w:rsidRDefault="00D52F54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9F85964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78A2CE4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</w:tr>
      <w:tr w:rsidR="00D52F54" w:rsidRPr="00E217D8" w14:paraId="7D0F4F9A" w14:textId="77777777" w:rsidTr="00B828B1">
        <w:trPr>
          <w:trHeight w:val="413"/>
        </w:trPr>
        <w:tc>
          <w:tcPr>
            <w:tcW w:w="535" w:type="dxa"/>
          </w:tcPr>
          <w:p w14:paraId="0797B420" w14:textId="77777777" w:rsidR="00D52F54" w:rsidRPr="00E217D8" w:rsidRDefault="004A17AE" w:rsidP="00B828B1">
            <w:pPr>
              <w:pStyle w:val="TableParagraph"/>
            </w:pPr>
            <w:r w:rsidRPr="00E217D8">
              <w:t>55.</w:t>
            </w:r>
          </w:p>
        </w:tc>
        <w:tc>
          <w:tcPr>
            <w:tcW w:w="4159" w:type="dxa"/>
          </w:tcPr>
          <w:p w14:paraId="61E5E01A" w14:textId="77777777" w:rsidR="00D52F54" w:rsidRPr="00E217D8" w:rsidRDefault="00D52F54" w:rsidP="00B828B1">
            <w:pPr>
              <w:ind w:left="48"/>
            </w:pPr>
            <w:r w:rsidRPr="00E217D8">
              <w:t>Применение распределительного свойства умножения.</w:t>
            </w:r>
          </w:p>
        </w:tc>
        <w:tc>
          <w:tcPr>
            <w:tcW w:w="680" w:type="dxa"/>
          </w:tcPr>
          <w:p w14:paraId="4AD3334A" w14:textId="77777777" w:rsidR="00D52F54" w:rsidRPr="00E217D8" w:rsidRDefault="00D52F54" w:rsidP="00B828B1">
            <w:r w:rsidRPr="00E217D8">
              <w:t xml:space="preserve"> 1 </w:t>
            </w:r>
          </w:p>
        </w:tc>
        <w:tc>
          <w:tcPr>
            <w:tcW w:w="1505" w:type="dxa"/>
          </w:tcPr>
          <w:p w14:paraId="236382AA" w14:textId="77777777" w:rsidR="00D52F54" w:rsidRPr="00E217D8" w:rsidRDefault="00D52F5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B9872FF" w14:textId="77777777" w:rsidR="00D52F54" w:rsidRPr="00E217D8" w:rsidRDefault="00165D3C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6280862A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7A7D7D0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C02D2B2" w14:textId="77777777" w:rsidTr="00B828B1">
        <w:trPr>
          <w:trHeight w:val="413"/>
        </w:trPr>
        <w:tc>
          <w:tcPr>
            <w:tcW w:w="535" w:type="dxa"/>
          </w:tcPr>
          <w:p w14:paraId="4F6DCFB0" w14:textId="77777777" w:rsidR="00F64A9D" w:rsidRPr="00E217D8" w:rsidRDefault="004A17AE" w:rsidP="00B828B1">
            <w:pPr>
              <w:pStyle w:val="TableParagraph"/>
            </w:pPr>
            <w:r w:rsidRPr="00E217D8">
              <w:t>56.</w:t>
            </w:r>
          </w:p>
        </w:tc>
        <w:tc>
          <w:tcPr>
            <w:tcW w:w="4159" w:type="dxa"/>
          </w:tcPr>
          <w:p w14:paraId="42C57FCF" w14:textId="77777777" w:rsidR="00F64A9D" w:rsidRPr="00E217D8" w:rsidRDefault="00F64A9D" w:rsidP="00B828B1">
            <w:pPr>
              <w:ind w:left="48"/>
            </w:pPr>
            <w:r w:rsidRPr="00E217D8">
              <w:t xml:space="preserve">Контрольная работа № </w:t>
            </w:r>
            <w:r w:rsidR="00D52F54" w:rsidRPr="00E217D8">
              <w:t>4</w:t>
            </w:r>
            <w:r w:rsidRPr="00E217D8">
              <w:t xml:space="preserve"> «Умножение </w:t>
            </w:r>
            <w:r w:rsidR="00D52F54" w:rsidRPr="00E217D8">
              <w:t xml:space="preserve">обыкновенных </w:t>
            </w:r>
            <w:r w:rsidRPr="00E217D8">
              <w:t>дробей</w:t>
            </w:r>
            <w:r w:rsidR="00D52F54" w:rsidRPr="00E217D8">
              <w:t>.</w:t>
            </w:r>
            <w:r w:rsidRPr="00E217D8">
              <w:t>»</w:t>
            </w:r>
          </w:p>
        </w:tc>
        <w:tc>
          <w:tcPr>
            <w:tcW w:w="680" w:type="dxa"/>
          </w:tcPr>
          <w:p w14:paraId="2DC4FF1E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797BF058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22C066FE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A3BDE0A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5C1EF3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493A4484" w14:textId="77777777" w:rsidTr="00B828B1">
        <w:trPr>
          <w:trHeight w:val="413"/>
        </w:trPr>
        <w:tc>
          <w:tcPr>
            <w:tcW w:w="535" w:type="dxa"/>
          </w:tcPr>
          <w:p w14:paraId="0359B5AF" w14:textId="77777777" w:rsidR="00F64A9D" w:rsidRPr="00E217D8" w:rsidRDefault="004A17AE" w:rsidP="00B828B1">
            <w:pPr>
              <w:pStyle w:val="TableParagraph"/>
            </w:pPr>
            <w:r w:rsidRPr="00E217D8">
              <w:t>57.</w:t>
            </w:r>
          </w:p>
        </w:tc>
        <w:tc>
          <w:tcPr>
            <w:tcW w:w="4159" w:type="dxa"/>
          </w:tcPr>
          <w:p w14:paraId="239BA4D6" w14:textId="77777777" w:rsidR="00F64A9D" w:rsidRPr="00E217D8" w:rsidRDefault="00F64A9D" w:rsidP="00B828B1">
            <w:pPr>
              <w:ind w:firstLine="48"/>
            </w:pPr>
            <w:r w:rsidRPr="00E217D8">
              <w:t>Взаимно обратные числа</w:t>
            </w:r>
            <w:r w:rsidR="00D52F54" w:rsidRPr="00E217D8">
              <w:t>.</w:t>
            </w:r>
          </w:p>
        </w:tc>
        <w:tc>
          <w:tcPr>
            <w:tcW w:w="680" w:type="dxa"/>
          </w:tcPr>
          <w:p w14:paraId="250F6A4E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B6DED87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33E40EA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64D27E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9017D8B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D52F54" w:rsidRPr="00E217D8" w14:paraId="7F1AA372" w14:textId="77777777" w:rsidTr="00B828B1">
        <w:trPr>
          <w:trHeight w:val="413"/>
        </w:trPr>
        <w:tc>
          <w:tcPr>
            <w:tcW w:w="535" w:type="dxa"/>
          </w:tcPr>
          <w:p w14:paraId="5B636214" w14:textId="77777777" w:rsidR="00D52F54" w:rsidRPr="00E217D8" w:rsidRDefault="004A17AE" w:rsidP="00B828B1">
            <w:pPr>
              <w:pStyle w:val="TableParagraph"/>
            </w:pPr>
            <w:r w:rsidRPr="00E217D8">
              <w:t>58.</w:t>
            </w:r>
          </w:p>
        </w:tc>
        <w:tc>
          <w:tcPr>
            <w:tcW w:w="4159" w:type="dxa"/>
          </w:tcPr>
          <w:p w14:paraId="0EB68936" w14:textId="77777777" w:rsidR="00D52F54" w:rsidRPr="00E217D8" w:rsidRDefault="00D52F54" w:rsidP="00B828B1">
            <w:pPr>
              <w:ind w:firstLine="48"/>
            </w:pPr>
            <w:r w:rsidRPr="00E217D8">
              <w:t>Взаимно обратные числа.</w:t>
            </w:r>
          </w:p>
        </w:tc>
        <w:tc>
          <w:tcPr>
            <w:tcW w:w="680" w:type="dxa"/>
          </w:tcPr>
          <w:p w14:paraId="0BBA9E55" w14:textId="77777777" w:rsidR="00D52F54" w:rsidRPr="00E217D8" w:rsidRDefault="00D52F54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1158E1D2" w14:textId="77777777" w:rsidR="00D52F54" w:rsidRPr="00E217D8" w:rsidRDefault="00D52F54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9DBFEF2" w14:textId="77777777" w:rsidR="00D52F54" w:rsidRPr="00E217D8" w:rsidRDefault="00D52F54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7D05299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DFD7266" w14:textId="77777777" w:rsidR="00D52F54" w:rsidRPr="00E217D8" w:rsidRDefault="00D52F54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8CC387C" w14:textId="77777777" w:rsidTr="00B828B1">
        <w:trPr>
          <w:trHeight w:val="413"/>
        </w:trPr>
        <w:tc>
          <w:tcPr>
            <w:tcW w:w="535" w:type="dxa"/>
          </w:tcPr>
          <w:p w14:paraId="3BFD37F0" w14:textId="77777777" w:rsidR="00F64A9D" w:rsidRPr="00E217D8" w:rsidRDefault="004A17AE" w:rsidP="00B828B1">
            <w:pPr>
              <w:pStyle w:val="TableParagraph"/>
            </w:pPr>
            <w:r w:rsidRPr="00E217D8">
              <w:t>59.</w:t>
            </w:r>
          </w:p>
        </w:tc>
        <w:tc>
          <w:tcPr>
            <w:tcW w:w="4159" w:type="dxa"/>
          </w:tcPr>
          <w:p w14:paraId="7C57BED6" w14:textId="77777777" w:rsidR="00F64A9D" w:rsidRPr="00E217D8" w:rsidRDefault="00F64A9D" w:rsidP="00B828B1">
            <w:pPr>
              <w:ind w:firstLine="48"/>
            </w:pPr>
            <w:r w:rsidRPr="00E217D8">
              <w:t>Деление дробей.</w:t>
            </w:r>
          </w:p>
        </w:tc>
        <w:tc>
          <w:tcPr>
            <w:tcW w:w="680" w:type="dxa"/>
          </w:tcPr>
          <w:p w14:paraId="4D4110FA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4351CC3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49D4BCB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1717440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8859C5C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36634306" w14:textId="77777777" w:rsidTr="00B828B1">
        <w:trPr>
          <w:trHeight w:val="413"/>
        </w:trPr>
        <w:tc>
          <w:tcPr>
            <w:tcW w:w="535" w:type="dxa"/>
          </w:tcPr>
          <w:p w14:paraId="3D9FB654" w14:textId="77777777" w:rsidR="00F64A9D" w:rsidRPr="00E217D8" w:rsidRDefault="004A17AE" w:rsidP="00B828B1">
            <w:pPr>
              <w:pStyle w:val="TableParagraph"/>
            </w:pPr>
            <w:r w:rsidRPr="00E217D8">
              <w:t>60.</w:t>
            </w:r>
          </w:p>
        </w:tc>
        <w:tc>
          <w:tcPr>
            <w:tcW w:w="4159" w:type="dxa"/>
          </w:tcPr>
          <w:p w14:paraId="332280B8" w14:textId="77777777" w:rsidR="00F64A9D" w:rsidRPr="00E217D8" w:rsidRDefault="00F64A9D" w:rsidP="00B828B1">
            <w:pPr>
              <w:ind w:firstLine="48"/>
            </w:pPr>
            <w:r w:rsidRPr="00E217D8">
              <w:t>Деление дробей.</w:t>
            </w:r>
          </w:p>
        </w:tc>
        <w:tc>
          <w:tcPr>
            <w:tcW w:w="680" w:type="dxa"/>
          </w:tcPr>
          <w:p w14:paraId="4DB0E244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15E5393A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5D1167A" w14:textId="77777777" w:rsidR="00F64A9D" w:rsidRPr="00E217D8" w:rsidRDefault="00165D3C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115806D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90B024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178C66DF" w14:textId="77777777" w:rsidTr="00B828B1">
        <w:trPr>
          <w:trHeight w:val="413"/>
        </w:trPr>
        <w:tc>
          <w:tcPr>
            <w:tcW w:w="535" w:type="dxa"/>
          </w:tcPr>
          <w:p w14:paraId="190EFFF2" w14:textId="77777777" w:rsidR="00F64A9D" w:rsidRPr="00E217D8" w:rsidRDefault="004A17AE" w:rsidP="00B828B1">
            <w:pPr>
              <w:pStyle w:val="TableParagraph"/>
            </w:pPr>
            <w:r w:rsidRPr="00E217D8">
              <w:t>61.</w:t>
            </w:r>
          </w:p>
        </w:tc>
        <w:tc>
          <w:tcPr>
            <w:tcW w:w="4159" w:type="dxa"/>
          </w:tcPr>
          <w:p w14:paraId="6F7D9451" w14:textId="77777777" w:rsidR="00F64A9D" w:rsidRPr="00E217D8" w:rsidRDefault="00F64A9D" w:rsidP="00B828B1">
            <w:pPr>
              <w:ind w:firstLine="48"/>
            </w:pPr>
            <w:r w:rsidRPr="00E217D8">
              <w:t>Деление дробей.</w:t>
            </w:r>
          </w:p>
        </w:tc>
        <w:tc>
          <w:tcPr>
            <w:tcW w:w="680" w:type="dxa"/>
          </w:tcPr>
          <w:p w14:paraId="3FAFEA7A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AC31852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988DF01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2DFDB57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0EE785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18664F5" w14:textId="77777777" w:rsidTr="00B828B1">
        <w:trPr>
          <w:trHeight w:val="413"/>
        </w:trPr>
        <w:tc>
          <w:tcPr>
            <w:tcW w:w="535" w:type="dxa"/>
          </w:tcPr>
          <w:p w14:paraId="00533FC0" w14:textId="77777777" w:rsidR="00F64A9D" w:rsidRPr="00E217D8" w:rsidRDefault="004A17AE" w:rsidP="00B828B1">
            <w:pPr>
              <w:pStyle w:val="TableParagraph"/>
            </w:pPr>
            <w:r w:rsidRPr="00E217D8">
              <w:t>62.</w:t>
            </w:r>
          </w:p>
        </w:tc>
        <w:tc>
          <w:tcPr>
            <w:tcW w:w="4159" w:type="dxa"/>
          </w:tcPr>
          <w:p w14:paraId="14C147D9" w14:textId="77777777" w:rsidR="00F64A9D" w:rsidRPr="00E217D8" w:rsidRDefault="00F64A9D" w:rsidP="00B828B1">
            <w:pPr>
              <w:ind w:firstLine="48"/>
            </w:pPr>
            <w:r w:rsidRPr="00E217D8">
              <w:t>Деление дробей.</w:t>
            </w:r>
          </w:p>
        </w:tc>
        <w:tc>
          <w:tcPr>
            <w:tcW w:w="680" w:type="dxa"/>
          </w:tcPr>
          <w:p w14:paraId="55EE11EB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9325486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AE150CE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0E5A430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>1</w:t>
            </w:r>
          </w:p>
        </w:tc>
        <w:tc>
          <w:tcPr>
            <w:tcW w:w="1082" w:type="dxa"/>
          </w:tcPr>
          <w:p w14:paraId="04D8858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724CA53" w14:textId="77777777" w:rsidTr="00B828B1">
        <w:trPr>
          <w:trHeight w:val="413"/>
        </w:trPr>
        <w:tc>
          <w:tcPr>
            <w:tcW w:w="535" w:type="dxa"/>
          </w:tcPr>
          <w:p w14:paraId="1BDBC7BB" w14:textId="77777777" w:rsidR="00F64A9D" w:rsidRPr="00E217D8" w:rsidRDefault="004A17AE" w:rsidP="00B828B1">
            <w:pPr>
              <w:pStyle w:val="TableParagraph"/>
            </w:pPr>
            <w:r w:rsidRPr="00E217D8">
              <w:t>63.</w:t>
            </w:r>
          </w:p>
        </w:tc>
        <w:tc>
          <w:tcPr>
            <w:tcW w:w="4159" w:type="dxa"/>
          </w:tcPr>
          <w:p w14:paraId="598A1864" w14:textId="77777777" w:rsidR="00F64A9D" w:rsidRPr="00E217D8" w:rsidRDefault="00F64A9D" w:rsidP="00B828B1">
            <w:pPr>
              <w:ind w:firstLine="48"/>
            </w:pPr>
            <w:r w:rsidRPr="00E217D8">
              <w:t>Деление дробей.</w:t>
            </w:r>
          </w:p>
        </w:tc>
        <w:tc>
          <w:tcPr>
            <w:tcW w:w="680" w:type="dxa"/>
          </w:tcPr>
          <w:p w14:paraId="21D6A4D6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427E6222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5879BA1" w14:textId="77777777" w:rsidR="00F64A9D" w:rsidRPr="00E217D8" w:rsidRDefault="00165D3C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3E6A2AD5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9FA01D4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B5A02AF" w14:textId="77777777" w:rsidTr="00B828B1">
        <w:trPr>
          <w:trHeight w:val="413"/>
        </w:trPr>
        <w:tc>
          <w:tcPr>
            <w:tcW w:w="535" w:type="dxa"/>
          </w:tcPr>
          <w:p w14:paraId="3972C7B7" w14:textId="77777777" w:rsidR="00F64A9D" w:rsidRPr="00E217D8" w:rsidRDefault="004A17AE" w:rsidP="00B828B1">
            <w:pPr>
              <w:pStyle w:val="TableParagraph"/>
            </w:pPr>
            <w:r w:rsidRPr="00E217D8">
              <w:t>64.</w:t>
            </w:r>
          </w:p>
        </w:tc>
        <w:tc>
          <w:tcPr>
            <w:tcW w:w="4159" w:type="dxa"/>
          </w:tcPr>
          <w:p w14:paraId="03649119" w14:textId="77777777" w:rsidR="00F64A9D" w:rsidRPr="00E217D8" w:rsidRDefault="00D52F54" w:rsidP="00B828B1">
            <w:pPr>
              <w:ind w:firstLine="48"/>
            </w:pPr>
            <w:r w:rsidRPr="00E217D8">
              <w:t xml:space="preserve">Контрольная работа № 5 по теме «Деление </w:t>
            </w:r>
            <w:r w:rsidRPr="00E217D8">
              <w:lastRenderedPageBreak/>
              <w:t>обыкновенных дробей».</w:t>
            </w:r>
          </w:p>
        </w:tc>
        <w:tc>
          <w:tcPr>
            <w:tcW w:w="680" w:type="dxa"/>
          </w:tcPr>
          <w:p w14:paraId="441F28D9" w14:textId="77777777" w:rsidR="00F64A9D" w:rsidRPr="00E217D8" w:rsidRDefault="00F64A9D" w:rsidP="00B828B1">
            <w:r w:rsidRPr="00E217D8">
              <w:lastRenderedPageBreak/>
              <w:t xml:space="preserve"> 1</w:t>
            </w:r>
          </w:p>
        </w:tc>
        <w:tc>
          <w:tcPr>
            <w:tcW w:w="1505" w:type="dxa"/>
          </w:tcPr>
          <w:p w14:paraId="7A6EF295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0D5D3199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B446A9C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ABACD13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36DAADB5" w14:textId="77777777" w:rsidTr="00B828B1">
        <w:trPr>
          <w:trHeight w:val="413"/>
        </w:trPr>
        <w:tc>
          <w:tcPr>
            <w:tcW w:w="535" w:type="dxa"/>
          </w:tcPr>
          <w:p w14:paraId="1725B092" w14:textId="77777777" w:rsidR="00F64A9D" w:rsidRPr="00E217D8" w:rsidRDefault="004A17AE" w:rsidP="00B828B1">
            <w:pPr>
              <w:pStyle w:val="TableParagraph"/>
            </w:pPr>
            <w:r w:rsidRPr="00E217D8">
              <w:t>65.</w:t>
            </w:r>
          </w:p>
        </w:tc>
        <w:tc>
          <w:tcPr>
            <w:tcW w:w="4159" w:type="dxa"/>
          </w:tcPr>
          <w:p w14:paraId="1BF37EF9" w14:textId="77777777" w:rsidR="00F64A9D" w:rsidRPr="00E217D8" w:rsidRDefault="00F64A9D" w:rsidP="00B828B1">
            <w:pPr>
              <w:ind w:left="48"/>
            </w:pPr>
            <w:r w:rsidRPr="00E217D8">
              <w:t>Нахождение числа по значению его дроби</w:t>
            </w:r>
            <w:r w:rsidR="00D52F54" w:rsidRPr="00E217D8">
              <w:t>.</w:t>
            </w:r>
          </w:p>
        </w:tc>
        <w:tc>
          <w:tcPr>
            <w:tcW w:w="680" w:type="dxa"/>
          </w:tcPr>
          <w:p w14:paraId="675AD731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2FE709C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632C32D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4765929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B473C2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6B5057FE" w14:textId="77777777" w:rsidTr="00B828B1">
        <w:trPr>
          <w:trHeight w:val="413"/>
        </w:trPr>
        <w:tc>
          <w:tcPr>
            <w:tcW w:w="535" w:type="dxa"/>
          </w:tcPr>
          <w:p w14:paraId="7E46CBEC" w14:textId="77777777" w:rsidR="00F64A9D" w:rsidRPr="00E217D8" w:rsidRDefault="004A17AE" w:rsidP="00B828B1">
            <w:pPr>
              <w:pStyle w:val="TableParagraph"/>
            </w:pPr>
            <w:r w:rsidRPr="00E217D8">
              <w:t>66.</w:t>
            </w:r>
          </w:p>
        </w:tc>
        <w:tc>
          <w:tcPr>
            <w:tcW w:w="4159" w:type="dxa"/>
          </w:tcPr>
          <w:p w14:paraId="7D0A0E66" w14:textId="77777777" w:rsidR="00F64A9D" w:rsidRPr="00E217D8" w:rsidRDefault="00F64A9D" w:rsidP="00B828B1">
            <w:pPr>
              <w:ind w:left="48"/>
            </w:pPr>
            <w:r w:rsidRPr="00E217D8">
              <w:t>Нахождение числа по значению его дроби</w:t>
            </w:r>
            <w:r w:rsidR="00D52F54" w:rsidRPr="00E217D8">
              <w:t>.</w:t>
            </w:r>
          </w:p>
        </w:tc>
        <w:tc>
          <w:tcPr>
            <w:tcW w:w="680" w:type="dxa"/>
          </w:tcPr>
          <w:p w14:paraId="05D74E07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2FD91678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63FCEB7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8EA0325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48772EA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78D5EC67" w14:textId="77777777" w:rsidTr="00B828B1">
        <w:trPr>
          <w:trHeight w:val="413"/>
        </w:trPr>
        <w:tc>
          <w:tcPr>
            <w:tcW w:w="535" w:type="dxa"/>
          </w:tcPr>
          <w:p w14:paraId="044C9513" w14:textId="77777777" w:rsidR="00F64A9D" w:rsidRPr="00E217D8" w:rsidRDefault="004A17AE" w:rsidP="00B828B1">
            <w:pPr>
              <w:pStyle w:val="TableParagraph"/>
            </w:pPr>
            <w:r w:rsidRPr="00E217D8">
              <w:t>67.</w:t>
            </w:r>
          </w:p>
        </w:tc>
        <w:tc>
          <w:tcPr>
            <w:tcW w:w="4159" w:type="dxa"/>
          </w:tcPr>
          <w:p w14:paraId="08FFBFAA" w14:textId="77777777" w:rsidR="00F64A9D" w:rsidRPr="00E217D8" w:rsidRDefault="00F64A9D" w:rsidP="00B828B1">
            <w:pPr>
              <w:ind w:left="48"/>
            </w:pPr>
            <w:r w:rsidRPr="00E217D8">
              <w:t>Нахождение числа по значению его дроби</w:t>
            </w:r>
            <w:r w:rsidR="00D52F54" w:rsidRPr="00E217D8">
              <w:t>.</w:t>
            </w:r>
          </w:p>
        </w:tc>
        <w:tc>
          <w:tcPr>
            <w:tcW w:w="680" w:type="dxa"/>
          </w:tcPr>
          <w:p w14:paraId="5668945B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0510385C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A4ED7F8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DC027E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FC878F9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4AEAFDAE" w14:textId="77777777" w:rsidTr="00B828B1">
        <w:trPr>
          <w:trHeight w:val="413"/>
        </w:trPr>
        <w:tc>
          <w:tcPr>
            <w:tcW w:w="535" w:type="dxa"/>
          </w:tcPr>
          <w:p w14:paraId="41DB26AD" w14:textId="77777777" w:rsidR="00F64A9D" w:rsidRPr="00E217D8" w:rsidRDefault="004A17AE" w:rsidP="00B828B1">
            <w:pPr>
              <w:pStyle w:val="TableParagraph"/>
            </w:pPr>
            <w:r w:rsidRPr="00E217D8">
              <w:t>68.</w:t>
            </w:r>
          </w:p>
        </w:tc>
        <w:tc>
          <w:tcPr>
            <w:tcW w:w="4159" w:type="dxa"/>
          </w:tcPr>
          <w:p w14:paraId="0F678D0C" w14:textId="77777777" w:rsidR="00F64A9D" w:rsidRPr="00E217D8" w:rsidRDefault="00F64A9D" w:rsidP="00B828B1">
            <w:pPr>
              <w:ind w:left="48"/>
            </w:pPr>
            <w:r w:rsidRPr="00E217D8">
              <w:t>Нахождение числа по значению его дроби</w:t>
            </w:r>
            <w:r w:rsidR="00D52F54" w:rsidRPr="00E217D8">
              <w:t>.</w:t>
            </w:r>
          </w:p>
        </w:tc>
        <w:tc>
          <w:tcPr>
            <w:tcW w:w="680" w:type="dxa"/>
          </w:tcPr>
          <w:p w14:paraId="129AC2CE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56300A36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C04AE5C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AA1B2C0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>1</w:t>
            </w:r>
          </w:p>
        </w:tc>
        <w:tc>
          <w:tcPr>
            <w:tcW w:w="1082" w:type="dxa"/>
          </w:tcPr>
          <w:p w14:paraId="1853337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6A9915B" w14:textId="77777777" w:rsidTr="00B828B1">
        <w:trPr>
          <w:trHeight w:val="413"/>
        </w:trPr>
        <w:tc>
          <w:tcPr>
            <w:tcW w:w="535" w:type="dxa"/>
          </w:tcPr>
          <w:p w14:paraId="3412C9B0" w14:textId="77777777" w:rsidR="00F64A9D" w:rsidRPr="00E217D8" w:rsidRDefault="004A17AE" w:rsidP="00B828B1">
            <w:pPr>
              <w:pStyle w:val="TableParagraph"/>
            </w:pPr>
            <w:r w:rsidRPr="00E217D8">
              <w:t>69.</w:t>
            </w:r>
          </w:p>
        </w:tc>
        <w:tc>
          <w:tcPr>
            <w:tcW w:w="4159" w:type="dxa"/>
          </w:tcPr>
          <w:p w14:paraId="4FD037BC" w14:textId="77777777" w:rsidR="00F64A9D" w:rsidRPr="00E217D8" w:rsidRDefault="00D52F54" w:rsidP="00B828B1">
            <w:pPr>
              <w:ind w:left="48"/>
            </w:pPr>
            <w:r w:rsidRPr="00E217D8">
              <w:t>Нахождение числа по значению его дроби.</w:t>
            </w:r>
          </w:p>
        </w:tc>
        <w:tc>
          <w:tcPr>
            <w:tcW w:w="680" w:type="dxa"/>
          </w:tcPr>
          <w:p w14:paraId="01F6F620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7A4CE065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2497A6D" w14:textId="77777777" w:rsidR="00F64A9D" w:rsidRPr="00E217D8" w:rsidRDefault="00165D3C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07EAA28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F6AFE4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71B32AF6" w14:textId="77777777" w:rsidTr="00B828B1">
        <w:trPr>
          <w:trHeight w:val="413"/>
        </w:trPr>
        <w:tc>
          <w:tcPr>
            <w:tcW w:w="535" w:type="dxa"/>
          </w:tcPr>
          <w:p w14:paraId="423A264D" w14:textId="77777777" w:rsidR="00F64A9D" w:rsidRPr="00E217D8" w:rsidRDefault="004A17AE" w:rsidP="00B828B1">
            <w:pPr>
              <w:pStyle w:val="TableParagraph"/>
            </w:pPr>
            <w:r w:rsidRPr="00E217D8">
              <w:t>70.</w:t>
            </w:r>
          </w:p>
        </w:tc>
        <w:tc>
          <w:tcPr>
            <w:tcW w:w="4159" w:type="dxa"/>
          </w:tcPr>
          <w:p w14:paraId="4BDC346F" w14:textId="77777777" w:rsidR="00F64A9D" w:rsidRPr="00E217D8" w:rsidRDefault="00D52F54" w:rsidP="00B828B1">
            <w:pPr>
              <w:ind w:left="48"/>
            </w:pPr>
            <w:r w:rsidRPr="00E217D8">
              <w:t>Дробные выражения.</w:t>
            </w:r>
          </w:p>
        </w:tc>
        <w:tc>
          <w:tcPr>
            <w:tcW w:w="680" w:type="dxa"/>
          </w:tcPr>
          <w:p w14:paraId="59D465B5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444EB35C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A43ABC3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1211B6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E25F84B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D5C09FD" w14:textId="77777777" w:rsidTr="00B828B1">
        <w:trPr>
          <w:trHeight w:val="413"/>
        </w:trPr>
        <w:tc>
          <w:tcPr>
            <w:tcW w:w="535" w:type="dxa"/>
          </w:tcPr>
          <w:p w14:paraId="018417C8" w14:textId="77777777" w:rsidR="00F64A9D" w:rsidRPr="00E217D8" w:rsidRDefault="004A17AE" w:rsidP="00B828B1">
            <w:pPr>
              <w:pStyle w:val="TableParagraph"/>
            </w:pPr>
            <w:r w:rsidRPr="00E217D8">
              <w:t>71.</w:t>
            </w:r>
          </w:p>
        </w:tc>
        <w:tc>
          <w:tcPr>
            <w:tcW w:w="4159" w:type="dxa"/>
          </w:tcPr>
          <w:p w14:paraId="4391033C" w14:textId="77777777" w:rsidR="00F64A9D" w:rsidRPr="00E217D8" w:rsidRDefault="00D52F54" w:rsidP="00B828B1">
            <w:pPr>
              <w:ind w:left="48"/>
            </w:pPr>
            <w:r w:rsidRPr="00E217D8">
              <w:t>Дробные выражения.</w:t>
            </w:r>
          </w:p>
        </w:tc>
        <w:tc>
          <w:tcPr>
            <w:tcW w:w="680" w:type="dxa"/>
          </w:tcPr>
          <w:p w14:paraId="2D35FBC0" w14:textId="77777777" w:rsidR="00F64A9D" w:rsidRPr="00E217D8" w:rsidRDefault="00F64A9D" w:rsidP="00B828B1">
            <w:r w:rsidRPr="00E217D8">
              <w:t xml:space="preserve"> 1</w:t>
            </w:r>
          </w:p>
        </w:tc>
        <w:tc>
          <w:tcPr>
            <w:tcW w:w="1505" w:type="dxa"/>
          </w:tcPr>
          <w:p w14:paraId="0B07C9B9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4D270EF" w14:textId="77777777" w:rsidR="00F64A9D" w:rsidRPr="00E217D8" w:rsidRDefault="00165D3C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5843598A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ACEDF5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14E178D8" w14:textId="77777777" w:rsidTr="00B828B1">
        <w:trPr>
          <w:trHeight w:val="413"/>
        </w:trPr>
        <w:tc>
          <w:tcPr>
            <w:tcW w:w="535" w:type="dxa"/>
          </w:tcPr>
          <w:p w14:paraId="2EF81DE1" w14:textId="77777777" w:rsidR="005B5A25" w:rsidRPr="00E217D8" w:rsidRDefault="004A17AE" w:rsidP="00B828B1">
            <w:pPr>
              <w:pStyle w:val="TableParagraph"/>
            </w:pPr>
            <w:r w:rsidRPr="00E217D8">
              <w:t>72.</w:t>
            </w:r>
          </w:p>
        </w:tc>
        <w:tc>
          <w:tcPr>
            <w:tcW w:w="4159" w:type="dxa"/>
          </w:tcPr>
          <w:p w14:paraId="7F9F1AF3" w14:textId="77777777" w:rsidR="005B5A25" w:rsidRPr="00E217D8" w:rsidRDefault="00D52F54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Дробные выражения.</w:t>
            </w:r>
          </w:p>
        </w:tc>
        <w:tc>
          <w:tcPr>
            <w:tcW w:w="680" w:type="dxa"/>
          </w:tcPr>
          <w:p w14:paraId="15D9D0CB" w14:textId="77777777" w:rsidR="005B5A25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02BC09B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988D161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0D52C43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D0FDEC1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00339B08" w14:textId="77777777" w:rsidTr="00B828B1">
        <w:trPr>
          <w:trHeight w:val="413"/>
        </w:trPr>
        <w:tc>
          <w:tcPr>
            <w:tcW w:w="535" w:type="dxa"/>
          </w:tcPr>
          <w:p w14:paraId="28E5AB25" w14:textId="77777777" w:rsidR="005B5A25" w:rsidRPr="00E217D8" w:rsidRDefault="004A17AE" w:rsidP="00B828B1">
            <w:pPr>
              <w:pStyle w:val="TableParagraph"/>
            </w:pPr>
            <w:r w:rsidRPr="00E217D8">
              <w:t>73.</w:t>
            </w:r>
          </w:p>
        </w:tc>
        <w:tc>
          <w:tcPr>
            <w:tcW w:w="4159" w:type="dxa"/>
          </w:tcPr>
          <w:p w14:paraId="0DE37885" w14:textId="77777777" w:rsidR="005B5A25" w:rsidRPr="00E217D8" w:rsidRDefault="00D52F54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6 по теме «</w:t>
            </w:r>
            <w:r w:rsidR="0052110E" w:rsidRPr="00E217D8">
              <w:rPr>
                <w:lang w:eastAsia="ru-RU"/>
              </w:rPr>
              <w:t>Нахождение числа по его дроби.</w:t>
            </w:r>
            <w:r w:rsidRPr="00E217D8">
              <w:rPr>
                <w:lang w:eastAsia="ru-RU"/>
              </w:rPr>
              <w:t xml:space="preserve"> </w:t>
            </w:r>
            <w:r w:rsidR="0052110E" w:rsidRPr="00E217D8">
              <w:rPr>
                <w:lang w:eastAsia="ru-RU"/>
              </w:rPr>
              <w:t>Дробные выражения</w:t>
            </w:r>
            <w:r w:rsidRPr="00E217D8">
              <w:rPr>
                <w:lang w:eastAsia="ru-RU"/>
              </w:rPr>
              <w:t>»</w:t>
            </w:r>
            <w:r w:rsidR="0052110E" w:rsidRPr="00E217D8">
              <w:rPr>
                <w:lang w:eastAsia="ru-RU"/>
              </w:rPr>
              <w:t>.</w:t>
            </w:r>
          </w:p>
        </w:tc>
        <w:tc>
          <w:tcPr>
            <w:tcW w:w="680" w:type="dxa"/>
          </w:tcPr>
          <w:p w14:paraId="6A934421" w14:textId="77777777" w:rsidR="005B5A25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EA9A093" w14:textId="77777777" w:rsidR="005B5A25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3C81E12C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DA8308C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85B435A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5B5A25" w:rsidRPr="00E217D8" w14:paraId="4DEE5F73" w14:textId="77777777" w:rsidTr="00B828B1">
        <w:trPr>
          <w:trHeight w:val="413"/>
        </w:trPr>
        <w:tc>
          <w:tcPr>
            <w:tcW w:w="535" w:type="dxa"/>
          </w:tcPr>
          <w:p w14:paraId="56CF3262" w14:textId="77777777" w:rsidR="005B5A25" w:rsidRPr="00E217D8" w:rsidRDefault="004A17AE" w:rsidP="00B828B1">
            <w:pPr>
              <w:pStyle w:val="TableParagraph"/>
            </w:pPr>
            <w:r w:rsidRPr="00E217D8">
              <w:t>74.</w:t>
            </w:r>
          </w:p>
        </w:tc>
        <w:tc>
          <w:tcPr>
            <w:tcW w:w="4159" w:type="dxa"/>
          </w:tcPr>
          <w:p w14:paraId="65CCC772" w14:textId="77777777" w:rsidR="005B5A25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Отношения.</w:t>
            </w:r>
          </w:p>
        </w:tc>
        <w:tc>
          <w:tcPr>
            <w:tcW w:w="680" w:type="dxa"/>
          </w:tcPr>
          <w:p w14:paraId="7C0C5393" w14:textId="77777777" w:rsidR="005B5A25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FEF3592" w14:textId="77777777" w:rsidR="005B5A25" w:rsidRPr="00E217D8" w:rsidRDefault="005B5A25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6E715F5" w14:textId="77777777" w:rsidR="005B5A25" w:rsidRPr="00E217D8" w:rsidRDefault="005B5A25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A420B7B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2BF3F5C" w14:textId="77777777" w:rsidR="005B5A25" w:rsidRPr="00E217D8" w:rsidRDefault="005B5A25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3FA6FBFB" w14:textId="77777777" w:rsidTr="00B828B1">
        <w:trPr>
          <w:trHeight w:val="413"/>
        </w:trPr>
        <w:tc>
          <w:tcPr>
            <w:tcW w:w="535" w:type="dxa"/>
          </w:tcPr>
          <w:p w14:paraId="4CD08D01" w14:textId="77777777" w:rsidR="00F64A9D" w:rsidRPr="00E217D8" w:rsidRDefault="004A17AE" w:rsidP="00B828B1">
            <w:pPr>
              <w:pStyle w:val="TableParagraph"/>
            </w:pPr>
            <w:r w:rsidRPr="00E217D8">
              <w:t>75.</w:t>
            </w:r>
          </w:p>
        </w:tc>
        <w:tc>
          <w:tcPr>
            <w:tcW w:w="4159" w:type="dxa"/>
          </w:tcPr>
          <w:p w14:paraId="77BE2B1D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Отношения.</w:t>
            </w:r>
          </w:p>
        </w:tc>
        <w:tc>
          <w:tcPr>
            <w:tcW w:w="680" w:type="dxa"/>
          </w:tcPr>
          <w:p w14:paraId="5588E9E0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0811769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36BD33C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A93989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B50A3C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23AE5E0" w14:textId="77777777" w:rsidTr="00B828B1">
        <w:trPr>
          <w:trHeight w:val="413"/>
        </w:trPr>
        <w:tc>
          <w:tcPr>
            <w:tcW w:w="535" w:type="dxa"/>
          </w:tcPr>
          <w:p w14:paraId="041D8FFF" w14:textId="77777777" w:rsidR="00F64A9D" w:rsidRPr="00E217D8" w:rsidRDefault="004A17AE" w:rsidP="00B828B1">
            <w:pPr>
              <w:pStyle w:val="TableParagraph"/>
            </w:pPr>
            <w:r w:rsidRPr="00E217D8">
              <w:t>76.</w:t>
            </w:r>
          </w:p>
        </w:tc>
        <w:tc>
          <w:tcPr>
            <w:tcW w:w="4159" w:type="dxa"/>
          </w:tcPr>
          <w:p w14:paraId="7D29EBDF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Отношения.</w:t>
            </w:r>
          </w:p>
        </w:tc>
        <w:tc>
          <w:tcPr>
            <w:tcW w:w="680" w:type="dxa"/>
          </w:tcPr>
          <w:p w14:paraId="4C4AB9BB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9C40E2D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160CCFC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9A4A3F6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5C32C19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4999BD8E" w14:textId="77777777" w:rsidTr="00B828B1">
        <w:trPr>
          <w:trHeight w:val="413"/>
        </w:trPr>
        <w:tc>
          <w:tcPr>
            <w:tcW w:w="535" w:type="dxa"/>
          </w:tcPr>
          <w:p w14:paraId="4891988B" w14:textId="77777777" w:rsidR="00F64A9D" w:rsidRPr="00E217D8" w:rsidRDefault="004A17AE" w:rsidP="00B828B1">
            <w:pPr>
              <w:pStyle w:val="TableParagraph"/>
            </w:pPr>
            <w:r w:rsidRPr="00E217D8">
              <w:t>77.</w:t>
            </w:r>
          </w:p>
        </w:tc>
        <w:tc>
          <w:tcPr>
            <w:tcW w:w="4159" w:type="dxa"/>
          </w:tcPr>
          <w:p w14:paraId="1495E1FE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Отношения.</w:t>
            </w:r>
          </w:p>
        </w:tc>
        <w:tc>
          <w:tcPr>
            <w:tcW w:w="680" w:type="dxa"/>
          </w:tcPr>
          <w:p w14:paraId="550B8A6A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6C9E6BD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AA5BF84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3B1298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E92321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49771C95" w14:textId="77777777" w:rsidTr="00B828B1">
        <w:trPr>
          <w:trHeight w:val="413"/>
        </w:trPr>
        <w:tc>
          <w:tcPr>
            <w:tcW w:w="535" w:type="dxa"/>
          </w:tcPr>
          <w:p w14:paraId="2A09D8D0" w14:textId="77777777" w:rsidR="00F64A9D" w:rsidRPr="00E217D8" w:rsidRDefault="004A17AE" w:rsidP="00B828B1">
            <w:pPr>
              <w:pStyle w:val="TableParagraph"/>
            </w:pPr>
            <w:r w:rsidRPr="00E217D8">
              <w:t>78.</w:t>
            </w:r>
          </w:p>
        </w:tc>
        <w:tc>
          <w:tcPr>
            <w:tcW w:w="4159" w:type="dxa"/>
          </w:tcPr>
          <w:p w14:paraId="56CF7070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Отношения.</w:t>
            </w:r>
          </w:p>
        </w:tc>
        <w:tc>
          <w:tcPr>
            <w:tcW w:w="680" w:type="dxa"/>
          </w:tcPr>
          <w:p w14:paraId="6F196076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B967EA9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785F389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8DC95F5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11717A8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3AB7A1C" w14:textId="77777777" w:rsidTr="00B828B1">
        <w:trPr>
          <w:trHeight w:val="413"/>
        </w:trPr>
        <w:tc>
          <w:tcPr>
            <w:tcW w:w="535" w:type="dxa"/>
          </w:tcPr>
          <w:p w14:paraId="79906428" w14:textId="77777777" w:rsidR="00F64A9D" w:rsidRPr="00E217D8" w:rsidRDefault="004A17AE" w:rsidP="00B828B1">
            <w:pPr>
              <w:pStyle w:val="TableParagraph"/>
            </w:pPr>
            <w:r w:rsidRPr="00E217D8">
              <w:t>79.</w:t>
            </w:r>
          </w:p>
        </w:tc>
        <w:tc>
          <w:tcPr>
            <w:tcW w:w="4159" w:type="dxa"/>
          </w:tcPr>
          <w:p w14:paraId="335F3F2E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ропорции.</w:t>
            </w:r>
          </w:p>
        </w:tc>
        <w:tc>
          <w:tcPr>
            <w:tcW w:w="680" w:type="dxa"/>
          </w:tcPr>
          <w:p w14:paraId="680789DF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44118C4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05FC821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58D8B49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2225153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322F035C" w14:textId="77777777" w:rsidTr="00B828B1">
        <w:trPr>
          <w:trHeight w:val="413"/>
        </w:trPr>
        <w:tc>
          <w:tcPr>
            <w:tcW w:w="535" w:type="dxa"/>
          </w:tcPr>
          <w:p w14:paraId="64782E34" w14:textId="77777777" w:rsidR="00F64A9D" w:rsidRPr="00E217D8" w:rsidRDefault="004A17AE" w:rsidP="00B828B1">
            <w:pPr>
              <w:pStyle w:val="TableParagraph"/>
            </w:pPr>
            <w:r w:rsidRPr="00E217D8">
              <w:t>80.</w:t>
            </w:r>
          </w:p>
        </w:tc>
        <w:tc>
          <w:tcPr>
            <w:tcW w:w="4159" w:type="dxa"/>
          </w:tcPr>
          <w:p w14:paraId="71917D45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ропорции.</w:t>
            </w:r>
          </w:p>
        </w:tc>
        <w:tc>
          <w:tcPr>
            <w:tcW w:w="680" w:type="dxa"/>
          </w:tcPr>
          <w:p w14:paraId="757FADFC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E42885E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97666AD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E4DBD3B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37617E17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3E8A89D8" w14:textId="77777777" w:rsidTr="00B828B1">
        <w:trPr>
          <w:trHeight w:val="413"/>
        </w:trPr>
        <w:tc>
          <w:tcPr>
            <w:tcW w:w="535" w:type="dxa"/>
          </w:tcPr>
          <w:p w14:paraId="50A0B371" w14:textId="77777777" w:rsidR="00F64A9D" w:rsidRPr="00E217D8" w:rsidRDefault="004A17AE" w:rsidP="00B828B1">
            <w:pPr>
              <w:pStyle w:val="TableParagraph"/>
            </w:pPr>
            <w:r w:rsidRPr="00E217D8">
              <w:t>81.</w:t>
            </w:r>
          </w:p>
        </w:tc>
        <w:tc>
          <w:tcPr>
            <w:tcW w:w="4159" w:type="dxa"/>
          </w:tcPr>
          <w:p w14:paraId="4010D9C8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рямая и обратная пропорциональные зависимости.</w:t>
            </w:r>
          </w:p>
        </w:tc>
        <w:tc>
          <w:tcPr>
            <w:tcW w:w="680" w:type="dxa"/>
          </w:tcPr>
          <w:p w14:paraId="617F9E6D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7EDB474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530C5D1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B21D08B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B4A5AD0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D371EFE" w14:textId="77777777" w:rsidTr="00B828B1">
        <w:trPr>
          <w:trHeight w:val="413"/>
        </w:trPr>
        <w:tc>
          <w:tcPr>
            <w:tcW w:w="535" w:type="dxa"/>
          </w:tcPr>
          <w:p w14:paraId="63D70AB8" w14:textId="77777777" w:rsidR="00F64A9D" w:rsidRPr="00E217D8" w:rsidRDefault="004A17AE" w:rsidP="00B828B1">
            <w:pPr>
              <w:pStyle w:val="TableParagraph"/>
            </w:pPr>
            <w:r w:rsidRPr="00E217D8">
              <w:t>82.</w:t>
            </w:r>
          </w:p>
        </w:tc>
        <w:tc>
          <w:tcPr>
            <w:tcW w:w="4159" w:type="dxa"/>
          </w:tcPr>
          <w:p w14:paraId="4BC31A39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рямая и обратная пропорциональные зависимости.</w:t>
            </w:r>
          </w:p>
        </w:tc>
        <w:tc>
          <w:tcPr>
            <w:tcW w:w="680" w:type="dxa"/>
          </w:tcPr>
          <w:p w14:paraId="16D1CD55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9BEFA71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E9A7C3E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79D4366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372F50A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6C0A8404" w14:textId="77777777" w:rsidTr="00B828B1">
        <w:trPr>
          <w:trHeight w:val="413"/>
        </w:trPr>
        <w:tc>
          <w:tcPr>
            <w:tcW w:w="535" w:type="dxa"/>
          </w:tcPr>
          <w:p w14:paraId="36ACD2D0" w14:textId="77777777" w:rsidR="00F64A9D" w:rsidRPr="00E217D8" w:rsidRDefault="004A17AE" w:rsidP="00B828B1">
            <w:pPr>
              <w:pStyle w:val="TableParagraph"/>
            </w:pPr>
            <w:r w:rsidRPr="00E217D8">
              <w:t>83.</w:t>
            </w:r>
          </w:p>
        </w:tc>
        <w:tc>
          <w:tcPr>
            <w:tcW w:w="4159" w:type="dxa"/>
          </w:tcPr>
          <w:p w14:paraId="1F20358E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рямая и обратная пропорциональные зависимости.</w:t>
            </w:r>
          </w:p>
        </w:tc>
        <w:tc>
          <w:tcPr>
            <w:tcW w:w="680" w:type="dxa"/>
          </w:tcPr>
          <w:p w14:paraId="31B340B5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4C63B77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3E42AA9" w14:textId="77777777" w:rsidR="00F64A9D" w:rsidRPr="00E217D8" w:rsidRDefault="00165D3C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6345547B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5C6F0A3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31576D79" w14:textId="77777777" w:rsidTr="00B828B1">
        <w:trPr>
          <w:trHeight w:val="413"/>
        </w:trPr>
        <w:tc>
          <w:tcPr>
            <w:tcW w:w="535" w:type="dxa"/>
          </w:tcPr>
          <w:p w14:paraId="6A776F62" w14:textId="77777777" w:rsidR="00F64A9D" w:rsidRPr="00E217D8" w:rsidRDefault="004A17AE" w:rsidP="00B828B1">
            <w:pPr>
              <w:pStyle w:val="TableParagraph"/>
            </w:pPr>
            <w:r w:rsidRPr="00E217D8">
              <w:t>84.</w:t>
            </w:r>
          </w:p>
        </w:tc>
        <w:tc>
          <w:tcPr>
            <w:tcW w:w="4159" w:type="dxa"/>
          </w:tcPr>
          <w:p w14:paraId="02F8EC08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7 по теме «Отношения и пропорции».</w:t>
            </w:r>
          </w:p>
        </w:tc>
        <w:tc>
          <w:tcPr>
            <w:tcW w:w="680" w:type="dxa"/>
          </w:tcPr>
          <w:p w14:paraId="228391D3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C7E17DC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7C6612FB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2F332F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6F85EB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F339521" w14:textId="77777777" w:rsidTr="00B828B1">
        <w:trPr>
          <w:trHeight w:val="413"/>
        </w:trPr>
        <w:tc>
          <w:tcPr>
            <w:tcW w:w="535" w:type="dxa"/>
          </w:tcPr>
          <w:p w14:paraId="020F9BB2" w14:textId="77777777" w:rsidR="00F64A9D" w:rsidRPr="00E217D8" w:rsidRDefault="004A17AE" w:rsidP="00B828B1">
            <w:pPr>
              <w:pStyle w:val="TableParagraph"/>
            </w:pPr>
            <w:r w:rsidRPr="00E217D8">
              <w:t>85.</w:t>
            </w:r>
          </w:p>
        </w:tc>
        <w:tc>
          <w:tcPr>
            <w:tcW w:w="4159" w:type="dxa"/>
          </w:tcPr>
          <w:p w14:paraId="2BD49BE3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Масштаб.</w:t>
            </w:r>
          </w:p>
        </w:tc>
        <w:tc>
          <w:tcPr>
            <w:tcW w:w="680" w:type="dxa"/>
          </w:tcPr>
          <w:p w14:paraId="166D0AFE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04B6D3D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8AABB7E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8E78DD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6394C5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5CDC9E0" w14:textId="77777777" w:rsidTr="00B828B1">
        <w:trPr>
          <w:trHeight w:val="413"/>
        </w:trPr>
        <w:tc>
          <w:tcPr>
            <w:tcW w:w="535" w:type="dxa"/>
          </w:tcPr>
          <w:p w14:paraId="68ECEACD" w14:textId="77777777" w:rsidR="00F64A9D" w:rsidRPr="00E217D8" w:rsidRDefault="004A17AE" w:rsidP="00B828B1">
            <w:pPr>
              <w:pStyle w:val="TableParagraph"/>
            </w:pPr>
            <w:r w:rsidRPr="00E217D8">
              <w:t>86.</w:t>
            </w:r>
          </w:p>
        </w:tc>
        <w:tc>
          <w:tcPr>
            <w:tcW w:w="4159" w:type="dxa"/>
          </w:tcPr>
          <w:p w14:paraId="63F8B62D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Масштаб.</w:t>
            </w:r>
          </w:p>
        </w:tc>
        <w:tc>
          <w:tcPr>
            <w:tcW w:w="680" w:type="dxa"/>
          </w:tcPr>
          <w:p w14:paraId="5771D847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5830644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E943CD0" w14:textId="77777777" w:rsidR="00F64A9D" w:rsidRPr="00E217D8" w:rsidRDefault="00165D3C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27EDD6CC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 xml:space="preserve"> </w:t>
            </w:r>
          </w:p>
        </w:tc>
        <w:tc>
          <w:tcPr>
            <w:tcW w:w="1082" w:type="dxa"/>
          </w:tcPr>
          <w:p w14:paraId="6A5624C7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778BFB86" w14:textId="77777777" w:rsidTr="00B828B1">
        <w:trPr>
          <w:trHeight w:val="413"/>
        </w:trPr>
        <w:tc>
          <w:tcPr>
            <w:tcW w:w="535" w:type="dxa"/>
          </w:tcPr>
          <w:p w14:paraId="42C65936" w14:textId="77777777" w:rsidR="00F64A9D" w:rsidRPr="00E217D8" w:rsidRDefault="004A17AE" w:rsidP="00B828B1">
            <w:pPr>
              <w:pStyle w:val="TableParagraph"/>
            </w:pPr>
            <w:r w:rsidRPr="00E217D8">
              <w:t>87.</w:t>
            </w:r>
          </w:p>
        </w:tc>
        <w:tc>
          <w:tcPr>
            <w:tcW w:w="4159" w:type="dxa"/>
          </w:tcPr>
          <w:p w14:paraId="4E59475B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Длина окружности и площадь круга.</w:t>
            </w:r>
          </w:p>
        </w:tc>
        <w:tc>
          <w:tcPr>
            <w:tcW w:w="680" w:type="dxa"/>
          </w:tcPr>
          <w:p w14:paraId="521346A0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889366D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2F9C651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339FFA5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3113E3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45C0E92" w14:textId="77777777" w:rsidTr="00B828B1">
        <w:trPr>
          <w:trHeight w:val="413"/>
        </w:trPr>
        <w:tc>
          <w:tcPr>
            <w:tcW w:w="535" w:type="dxa"/>
          </w:tcPr>
          <w:p w14:paraId="503D2B28" w14:textId="77777777" w:rsidR="00F64A9D" w:rsidRPr="00E217D8" w:rsidRDefault="004A17AE" w:rsidP="00B828B1">
            <w:pPr>
              <w:pStyle w:val="TableParagraph"/>
            </w:pPr>
            <w:r w:rsidRPr="00E217D8">
              <w:t>88.</w:t>
            </w:r>
          </w:p>
        </w:tc>
        <w:tc>
          <w:tcPr>
            <w:tcW w:w="4159" w:type="dxa"/>
          </w:tcPr>
          <w:p w14:paraId="55AD7186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Длина окружности и площадь круга.</w:t>
            </w:r>
          </w:p>
        </w:tc>
        <w:tc>
          <w:tcPr>
            <w:tcW w:w="680" w:type="dxa"/>
          </w:tcPr>
          <w:p w14:paraId="79E91345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D9525FD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DDF58B7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C5B3D6B" w14:textId="77777777" w:rsidR="00F64A9D" w:rsidRPr="00E217D8" w:rsidRDefault="00165D3C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33502304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6AE5C760" w14:textId="77777777" w:rsidTr="00B828B1">
        <w:trPr>
          <w:trHeight w:val="413"/>
        </w:trPr>
        <w:tc>
          <w:tcPr>
            <w:tcW w:w="535" w:type="dxa"/>
          </w:tcPr>
          <w:p w14:paraId="7AA7C0C4" w14:textId="77777777" w:rsidR="00F64A9D" w:rsidRPr="00E217D8" w:rsidRDefault="004A17AE" w:rsidP="00B828B1">
            <w:pPr>
              <w:pStyle w:val="TableParagraph"/>
            </w:pPr>
            <w:r w:rsidRPr="00E217D8">
              <w:t>89.</w:t>
            </w:r>
          </w:p>
        </w:tc>
        <w:tc>
          <w:tcPr>
            <w:tcW w:w="4159" w:type="dxa"/>
          </w:tcPr>
          <w:p w14:paraId="109B1538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Шар.</w:t>
            </w:r>
          </w:p>
        </w:tc>
        <w:tc>
          <w:tcPr>
            <w:tcW w:w="680" w:type="dxa"/>
          </w:tcPr>
          <w:p w14:paraId="2889BC1E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7029C45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A31E6F2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775B09F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905B460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55E2C79" w14:textId="77777777" w:rsidTr="00B828B1">
        <w:trPr>
          <w:trHeight w:val="413"/>
        </w:trPr>
        <w:tc>
          <w:tcPr>
            <w:tcW w:w="535" w:type="dxa"/>
          </w:tcPr>
          <w:p w14:paraId="0C1E9B80" w14:textId="77777777" w:rsidR="00F64A9D" w:rsidRPr="00E217D8" w:rsidRDefault="004A17AE" w:rsidP="00B828B1">
            <w:pPr>
              <w:pStyle w:val="TableParagraph"/>
            </w:pPr>
            <w:r w:rsidRPr="00E217D8">
              <w:t>90.</w:t>
            </w:r>
          </w:p>
        </w:tc>
        <w:tc>
          <w:tcPr>
            <w:tcW w:w="4159" w:type="dxa"/>
          </w:tcPr>
          <w:p w14:paraId="0D402717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Шар.</w:t>
            </w:r>
          </w:p>
        </w:tc>
        <w:tc>
          <w:tcPr>
            <w:tcW w:w="680" w:type="dxa"/>
          </w:tcPr>
          <w:p w14:paraId="7128498F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19AF999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16625CB" w14:textId="77777777" w:rsidR="00F64A9D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66C4B3F6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</w:t>
            </w:r>
          </w:p>
        </w:tc>
        <w:tc>
          <w:tcPr>
            <w:tcW w:w="1082" w:type="dxa"/>
          </w:tcPr>
          <w:p w14:paraId="2338CEB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A4E3C85" w14:textId="77777777" w:rsidTr="00B828B1">
        <w:trPr>
          <w:trHeight w:val="413"/>
        </w:trPr>
        <w:tc>
          <w:tcPr>
            <w:tcW w:w="535" w:type="dxa"/>
          </w:tcPr>
          <w:p w14:paraId="18DD0570" w14:textId="77777777" w:rsidR="00F64A9D" w:rsidRPr="00E217D8" w:rsidRDefault="004A17AE" w:rsidP="00B828B1">
            <w:pPr>
              <w:pStyle w:val="TableParagraph"/>
            </w:pPr>
            <w:r w:rsidRPr="00E217D8">
              <w:t>91.</w:t>
            </w:r>
          </w:p>
        </w:tc>
        <w:tc>
          <w:tcPr>
            <w:tcW w:w="4159" w:type="dxa"/>
          </w:tcPr>
          <w:p w14:paraId="7226473E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8 по теме «Отношения и пропорции».</w:t>
            </w:r>
          </w:p>
        </w:tc>
        <w:tc>
          <w:tcPr>
            <w:tcW w:w="680" w:type="dxa"/>
          </w:tcPr>
          <w:p w14:paraId="41880026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97A7791" w14:textId="77777777" w:rsidR="00F64A9D" w:rsidRPr="00E217D8" w:rsidRDefault="007C4480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0A49AD47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78927BA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3C5E77B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4FB0262C" w14:textId="77777777" w:rsidTr="00B828B1">
        <w:trPr>
          <w:trHeight w:val="413"/>
        </w:trPr>
        <w:tc>
          <w:tcPr>
            <w:tcW w:w="535" w:type="dxa"/>
          </w:tcPr>
          <w:p w14:paraId="76745DE8" w14:textId="77777777" w:rsidR="00F64A9D" w:rsidRPr="00E217D8" w:rsidRDefault="004A17AE" w:rsidP="00B828B1">
            <w:pPr>
              <w:pStyle w:val="TableParagraph"/>
            </w:pPr>
            <w:r w:rsidRPr="00E217D8">
              <w:t>92.</w:t>
            </w:r>
          </w:p>
        </w:tc>
        <w:tc>
          <w:tcPr>
            <w:tcW w:w="4159" w:type="dxa"/>
          </w:tcPr>
          <w:p w14:paraId="694371D5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ординаты на прямой.</w:t>
            </w:r>
          </w:p>
        </w:tc>
        <w:tc>
          <w:tcPr>
            <w:tcW w:w="680" w:type="dxa"/>
          </w:tcPr>
          <w:p w14:paraId="5B72EF97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35E4D51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3C917FC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4A9E62E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4F03F10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6DC3485A" w14:textId="77777777" w:rsidTr="00B828B1">
        <w:trPr>
          <w:trHeight w:val="413"/>
        </w:trPr>
        <w:tc>
          <w:tcPr>
            <w:tcW w:w="535" w:type="dxa"/>
          </w:tcPr>
          <w:p w14:paraId="33B54C43" w14:textId="77777777" w:rsidR="00F64A9D" w:rsidRPr="00E217D8" w:rsidRDefault="004A17AE" w:rsidP="00B828B1">
            <w:pPr>
              <w:pStyle w:val="TableParagraph"/>
            </w:pPr>
            <w:r w:rsidRPr="00E217D8">
              <w:t>93.</w:t>
            </w:r>
          </w:p>
        </w:tc>
        <w:tc>
          <w:tcPr>
            <w:tcW w:w="4159" w:type="dxa"/>
          </w:tcPr>
          <w:p w14:paraId="4D3B7DDB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ординаты на прямой.</w:t>
            </w:r>
          </w:p>
        </w:tc>
        <w:tc>
          <w:tcPr>
            <w:tcW w:w="680" w:type="dxa"/>
          </w:tcPr>
          <w:p w14:paraId="7E581A63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4F95462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C26F65D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DC6218E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5022145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14631C66" w14:textId="77777777" w:rsidTr="00B828B1">
        <w:trPr>
          <w:trHeight w:val="413"/>
        </w:trPr>
        <w:tc>
          <w:tcPr>
            <w:tcW w:w="535" w:type="dxa"/>
          </w:tcPr>
          <w:p w14:paraId="77BBA14C" w14:textId="77777777" w:rsidR="00F64A9D" w:rsidRPr="00E217D8" w:rsidRDefault="004A17AE" w:rsidP="00B828B1">
            <w:pPr>
              <w:pStyle w:val="TableParagraph"/>
            </w:pPr>
            <w:r w:rsidRPr="00E217D8">
              <w:t>94.</w:t>
            </w:r>
          </w:p>
        </w:tc>
        <w:tc>
          <w:tcPr>
            <w:tcW w:w="4159" w:type="dxa"/>
          </w:tcPr>
          <w:p w14:paraId="7427E382" w14:textId="77777777" w:rsidR="00F64A9D" w:rsidRPr="00E217D8" w:rsidRDefault="0052110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ординаты на прямой.</w:t>
            </w:r>
          </w:p>
        </w:tc>
        <w:tc>
          <w:tcPr>
            <w:tcW w:w="680" w:type="dxa"/>
          </w:tcPr>
          <w:p w14:paraId="394FD8A7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7376432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30BB0BA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2878BE3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050E65C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C67757B" w14:textId="77777777" w:rsidTr="00B828B1">
        <w:trPr>
          <w:trHeight w:val="413"/>
        </w:trPr>
        <w:tc>
          <w:tcPr>
            <w:tcW w:w="535" w:type="dxa"/>
          </w:tcPr>
          <w:p w14:paraId="394522C3" w14:textId="77777777" w:rsidR="00F64A9D" w:rsidRPr="00E217D8" w:rsidRDefault="004A17AE" w:rsidP="00B828B1">
            <w:pPr>
              <w:pStyle w:val="TableParagraph"/>
            </w:pPr>
            <w:r w:rsidRPr="00E217D8">
              <w:t>95.</w:t>
            </w:r>
          </w:p>
        </w:tc>
        <w:tc>
          <w:tcPr>
            <w:tcW w:w="4159" w:type="dxa"/>
          </w:tcPr>
          <w:p w14:paraId="2C53650A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ротивоположные числа.</w:t>
            </w:r>
          </w:p>
        </w:tc>
        <w:tc>
          <w:tcPr>
            <w:tcW w:w="680" w:type="dxa"/>
          </w:tcPr>
          <w:p w14:paraId="1657EE14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65526A5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BB85651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9D43B1D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DECB1A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4A36C3EB" w14:textId="77777777" w:rsidTr="00B828B1">
        <w:trPr>
          <w:trHeight w:val="413"/>
        </w:trPr>
        <w:tc>
          <w:tcPr>
            <w:tcW w:w="535" w:type="dxa"/>
          </w:tcPr>
          <w:p w14:paraId="0812E387" w14:textId="77777777" w:rsidR="00F64A9D" w:rsidRPr="00E217D8" w:rsidRDefault="004A17AE" w:rsidP="00B828B1">
            <w:pPr>
              <w:pStyle w:val="TableParagraph"/>
            </w:pPr>
            <w:r w:rsidRPr="00E217D8">
              <w:lastRenderedPageBreak/>
              <w:t>96.</w:t>
            </w:r>
          </w:p>
        </w:tc>
        <w:tc>
          <w:tcPr>
            <w:tcW w:w="4159" w:type="dxa"/>
          </w:tcPr>
          <w:p w14:paraId="57AF5E79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ротивоположные числа.</w:t>
            </w:r>
          </w:p>
        </w:tc>
        <w:tc>
          <w:tcPr>
            <w:tcW w:w="680" w:type="dxa"/>
          </w:tcPr>
          <w:p w14:paraId="7DC83D24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5DE9195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683AC36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4727E77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776A75D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70782B37" w14:textId="77777777" w:rsidTr="00B828B1">
        <w:trPr>
          <w:trHeight w:val="413"/>
        </w:trPr>
        <w:tc>
          <w:tcPr>
            <w:tcW w:w="535" w:type="dxa"/>
          </w:tcPr>
          <w:p w14:paraId="3206E4EA" w14:textId="77777777" w:rsidR="00F64A9D" w:rsidRPr="00E217D8" w:rsidRDefault="004A17AE" w:rsidP="00B828B1">
            <w:pPr>
              <w:pStyle w:val="TableParagraph"/>
            </w:pPr>
            <w:r w:rsidRPr="00E217D8">
              <w:t>97.</w:t>
            </w:r>
          </w:p>
        </w:tc>
        <w:tc>
          <w:tcPr>
            <w:tcW w:w="4159" w:type="dxa"/>
          </w:tcPr>
          <w:p w14:paraId="4D88B6FB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Модуль числа.</w:t>
            </w:r>
          </w:p>
        </w:tc>
        <w:tc>
          <w:tcPr>
            <w:tcW w:w="680" w:type="dxa"/>
          </w:tcPr>
          <w:p w14:paraId="10E08A16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11E2BBC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D80988C" w14:textId="77777777" w:rsidR="00F64A9D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5969171D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</w:t>
            </w:r>
          </w:p>
        </w:tc>
        <w:tc>
          <w:tcPr>
            <w:tcW w:w="1082" w:type="dxa"/>
          </w:tcPr>
          <w:p w14:paraId="2FA88EB9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3057D44" w14:textId="77777777" w:rsidTr="00B828B1">
        <w:trPr>
          <w:trHeight w:val="413"/>
        </w:trPr>
        <w:tc>
          <w:tcPr>
            <w:tcW w:w="535" w:type="dxa"/>
          </w:tcPr>
          <w:p w14:paraId="4D1EDF48" w14:textId="77777777" w:rsidR="00F64A9D" w:rsidRPr="00E217D8" w:rsidRDefault="004A17AE" w:rsidP="00B828B1">
            <w:pPr>
              <w:pStyle w:val="TableParagraph"/>
            </w:pPr>
            <w:r w:rsidRPr="00E217D8">
              <w:t>98.</w:t>
            </w:r>
          </w:p>
        </w:tc>
        <w:tc>
          <w:tcPr>
            <w:tcW w:w="4159" w:type="dxa"/>
          </w:tcPr>
          <w:p w14:paraId="3468A233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Модуль числа.</w:t>
            </w:r>
          </w:p>
        </w:tc>
        <w:tc>
          <w:tcPr>
            <w:tcW w:w="680" w:type="dxa"/>
          </w:tcPr>
          <w:p w14:paraId="2D235E96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0F07516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3C8A99A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41F6645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63A3191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9914DB0" w14:textId="77777777" w:rsidTr="00B828B1">
        <w:trPr>
          <w:trHeight w:val="413"/>
        </w:trPr>
        <w:tc>
          <w:tcPr>
            <w:tcW w:w="535" w:type="dxa"/>
          </w:tcPr>
          <w:p w14:paraId="04A35640" w14:textId="77777777" w:rsidR="00F64A9D" w:rsidRPr="00E217D8" w:rsidRDefault="004A17AE" w:rsidP="00B828B1">
            <w:pPr>
              <w:pStyle w:val="TableParagraph"/>
            </w:pPr>
            <w:r w:rsidRPr="00E217D8">
              <w:t>99.</w:t>
            </w:r>
          </w:p>
        </w:tc>
        <w:tc>
          <w:tcPr>
            <w:tcW w:w="4159" w:type="dxa"/>
          </w:tcPr>
          <w:p w14:paraId="09307FBE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равнение чисел.</w:t>
            </w:r>
          </w:p>
        </w:tc>
        <w:tc>
          <w:tcPr>
            <w:tcW w:w="680" w:type="dxa"/>
          </w:tcPr>
          <w:p w14:paraId="24A13FC2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5917B258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D21CE1B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4ECD07B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C06BD19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69D9C6A1" w14:textId="77777777" w:rsidTr="00B828B1">
        <w:trPr>
          <w:trHeight w:val="413"/>
        </w:trPr>
        <w:tc>
          <w:tcPr>
            <w:tcW w:w="535" w:type="dxa"/>
          </w:tcPr>
          <w:p w14:paraId="265E181B" w14:textId="77777777" w:rsidR="00F64A9D" w:rsidRPr="00E217D8" w:rsidRDefault="004A17AE" w:rsidP="00B828B1">
            <w:pPr>
              <w:pStyle w:val="TableParagraph"/>
            </w:pPr>
            <w:r w:rsidRPr="00E217D8">
              <w:t>100.</w:t>
            </w:r>
          </w:p>
        </w:tc>
        <w:tc>
          <w:tcPr>
            <w:tcW w:w="4159" w:type="dxa"/>
          </w:tcPr>
          <w:p w14:paraId="02CF7C02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равнение чисел.</w:t>
            </w:r>
          </w:p>
        </w:tc>
        <w:tc>
          <w:tcPr>
            <w:tcW w:w="680" w:type="dxa"/>
          </w:tcPr>
          <w:p w14:paraId="6CD5150B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595294E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65E6BE2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F5D68B5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6D86DD04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3EF0EEA" w14:textId="77777777" w:rsidTr="00B828B1">
        <w:trPr>
          <w:trHeight w:val="413"/>
        </w:trPr>
        <w:tc>
          <w:tcPr>
            <w:tcW w:w="535" w:type="dxa"/>
          </w:tcPr>
          <w:p w14:paraId="62A60925" w14:textId="77777777" w:rsidR="00F64A9D" w:rsidRPr="00E217D8" w:rsidRDefault="004A17AE" w:rsidP="00B828B1">
            <w:pPr>
              <w:pStyle w:val="TableParagraph"/>
            </w:pPr>
            <w:r w:rsidRPr="00E217D8">
              <w:t>101.</w:t>
            </w:r>
          </w:p>
        </w:tc>
        <w:tc>
          <w:tcPr>
            <w:tcW w:w="4159" w:type="dxa"/>
          </w:tcPr>
          <w:p w14:paraId="16B9B78C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равнение чисел.</w:t>
            </w:r>
          </w:p>
        </w:tc>
        <w:tc>
          <w:tcPr>
            <w:tcW w:w="680" w:type="dxa"/>
          </w:tcPr>
          <w:p w14:paraId="6DC326EF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2B99E0D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5F1430B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3A5F39C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307F6FC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3CAB0D1E" w14:textId="77777777" w:rsidTr="00B828B1">
        <w:trPr>
          <w:trHeight w:val="413"/>
        </w:trPr>
        <w:tc>
          <w:tcPr>
            <w:tcW w:w="535" w:type="dxa"/>
          </w:tcPr>
          <w:p w14:paraId="251BEBA5" w14:textId="77777777" w:rsidR="00F64A9D" w:rsidRPr="00E217D8" w:rsidRDefault="004A17AE" w:rsidP="00B828B1">
            <w:pPr>
              <w:pStyle w:val="TableParagraph"/>
            </w:pPr>
            <w:r w:rsidRPr="00E217D8">
              <w:t>102.</w:t>
            </w:r>
          </w:p>
        </w:tc>
        <w:tc>
          <w:tcPr>
            <w:tcW w:w="4159" w:type="dxa"/>
          </w:tcPr>
          <w:p w14:paraId="3B2BDB1B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Изменение величин.</w:t>
            </w:r>
          </w:p>
        </w:tc>
        <w:tc>
          <w:tcPr>
            <w:tcW w:w="680" w:type="dxa"/>
          </w:tcPr>
          <w:p w14:paraId="1C815D33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9E11E75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C5A396F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C5A2360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90C01B9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28603579" w14:textId="77777777" w:rsidTr="00B828B1">
        <w:trPr>
          <w:trHeight w:val="413"/>
        </w:trPr>
        <w:tc>
          <w:tcPr>
            <w:tcW w:w="535" w:type="dxa"/>
          </w:tcPr>
          <w:p w14:paraId="09231BDB" w14:textId="77777777" w:rsidR="00F64A9D" w:rsidRPr="00E217D8" w:rsidRDefault="004A17AE" w:rsidP="00B828B1">
            <w:pPr>
              <w:pStyle w:val="TableParagraph"/>
            </w:pPr>
            <w:r w:rsidRPr="00E217D8">
              <w:t>103.</w:t>
            </w:r>
          </w:p>
        </w:tc>
        <w:tc>
          <w:tcPr>
            <w:tcW w:w="4159" w:type="dxa"/>
          </w:tcPr>
          <w:p w14:paraId="22F05FE0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Изменение величин.</w:t>
            </w:r>
          </w:p>
        </w:tc>
        <w:tc>
          <w:tcPr>
            <w:tcW w:w="680" w:type="dxa"/>
          </w:tcPr>
          <w:p w14:paraId="7A9ADA81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1BD87AB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F0A67E2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D405538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8121298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7A8246C1" w14:textId="77777777" w:rsidTr="00B828B1">
        <w:trPr>
          <w:trHeight w:val="413"/>
        </w:trPr>
        <w:tc>
          <w:tcPr>
            <w:tcW w:w="535" w:type="dxa"/>
          </w:tcPr>
          <w:p w14:paraId="0DF03E26" w14:textId="77777777" w:rsidR="00F64A9D" w:rsidRPr="00E217D8" w:rsidRDefault="004A17AE" w:rsidP="00B828B1">
            <w:pPr>
              <w:pStyle w:val="TableParagraph"/>
            </w:pPr>
            <w:r w:rsidRPr="00E217D8">
              <w:t>104.</w:t>
            </w:r>
          </w:p>
        </w:tc>
        <w:tc>
          <w:tcPr>
            <w:tcW w:w="4159" w:type="dxa"/>
          </w:tcPr>
          <w:p w14:paraId="548CED74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9 по теме «Положительные и отрицательные числа».</w:t>
            </w:r>
          </w:p>
        </w:tc>
        <w:tc>
          <w:tcPr>
            <w:tcW w:w="680" w:type="dxa"/>
          </w:tcPr>
          <w:p w14:paraId="3D7E5714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2DF6F3C" w14:textId="77777777" w:rsidR="00F64A9D" w:rsidRPr="00E217D8" w:rsidRDefault="007C4480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40BB29E3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742C22E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7203AF4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46313BCC" w14:textId="77777777" w:rsidTr="00B828B1">
        <w:trPr>
          <w:trHeight w:val="413"/>
        </w:trPr>
        <w:tc>
          <w:tcPr>
            <w:tcW w:w="535" w:type="dxa"/>
          </w:tcPr>
          <w:p w14:paraId="72E14914" w14:textId="77777777" w:rsidR="00F64A9D" w:rsidRPr="00E217D8" w:rsidRDefault="004A17AE" w:rsidP="00B828B1">
            <w:pPr>
              <w:pStyle w:val="TableParagraph"/>
            </w:pPr>
            <w:r w:rsidRPr="00E217D8">
              <w:t>105.</w:t>
            </w:r>
          </w:p>
        </w:tc>
        <w:tc>
          <w:tcPr>
            <w:tcW w:w="4159" w:type="dxa"/>
          </w:tcPr>
          <w:p w14:paraId="47BD84EB" w14:textId="77777777" w:rsidR="00F64A9D" w:rsidRPr="00E217D8" w:rsidRDefault="00B828B1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ложение чисел с помощью координатной прямой.</w:t>
            </w:r>
          </w:p>
        </w:tc>
        <w:tc>
          <w:tcPr>
            <w:tcW w:w="680" w:type="dxa"/>
          </w:tcPr>
          <w:p w14:paraId="4CA10090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579F824E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D56DD0E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86B191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FAE20E8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5F42A31" w14:textId="77777777" w:rsidTr="00B828B1">
        <w:trPr>
          <w:trHeight w:val="413"/>
        </w:trPr>
        <w:tc>
          <w:tcPr>
            <w:tcW w:w="535" w:type="dxa"/>
          </w:tcPr>
          <w:p w14:paraId="69CFE0F1" w14:textId="77777777" w:rsidR="00F64A9D" w:rsidRPr="00E217D8" w:rsidRDefault="004A17AE" w:rsidP="00B828B1">
            <w:pPr>
              <w:pStyle w:val="TableParagraph"/>
            </w:pPr>
            <w:r w:rsidRPr="00E217D8">
              <w:t>106.</w:t>
            </w:r>
          </w:p>
        </w:tc>
        <w:tc>
          <w:tcPr>
            <w:tcW w:w="4159" w:type="dxa"/>
          </w:tcPr>
          <w:p w14:paraId="66F5639A" w14:textId="77777777" w:rsidR="00F64A9D" w:rsidRPr="00E217D8" w:rsidRDefault="008D186A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ложение чисел с помощью координатной прямой.</w:t>
            </w:r>
          </w:p>
        </w:tc>
        <w:tc>
          <w:tcPr>
            <w:tcW w:w="680" w:type="dxa"/>
          </w:tcPr>
          <w:p w14:paraId="6EFAF3EB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C6C6A92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641219A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BB3047D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3DBFE655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1CE8F52C" w14:textId="77777777" w:rsidTr="00B828B1">
        <w:trPr>
          <w:trHeight w:val="413"/>
        </w:trPr>
        <w:tc>
          <w:tcPr>
            <w:tcW w:w="535" w:type="dxa"/>
          </w:tcPr>
          <w:p w14:paraId="03034F14" w14:textId="77777777" w:rsidR="00F64A9D" w:rsidRPr="00E217D8" w:rsidRDefault="004A17AE" w:rsidP="00B828B1">
            <w:pPr>
              <w:pStyle w:val="TableParagraph"/>
            </w:pPr>
            <w:r w:rsidRPr="00E217D8">
              <w:t>107.</w:t>
            </w:r>
          </w:p>
        </w:tc>
        <w:tc>
          <w:tcPr>
            <w:tcW w:w="4159" w:type="dxa"/>
          </w:tcPr>
          <w:p w14:paraId="30FD6B5D" w14:textId="77777777" w:rsidR="00F64A9D" w:rsidRPr="00E217D8" w:rsidRDefault="008D186A" w:rsidP="008D186A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ложение отрицательных чисел.</w:t>
            </w:r>
          </w:p>
        </w:tc>
        <w:tc>
          <w:tcPr>
            <w:tcW w:w="680" w:type="dxa"/>
          </w:tcPr>
          <w:p w14:paraId="050C9201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E49D1DB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1049FD2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973E5ED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5E487623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57FD5D1C" w14:textId="77777777" w:rsidTr="00B828B1">
        <w:trPr>
          <w:trHeight w:val="413"/>
        </w:trPr>
        <w:tc>
          <w:tcPr>
            <w:tcW w:w="535" w:type="dxa"/>
          </w:tcPr>
          <w:p w14:paraId="301249B0" w14:textId="77777777" w:rsidR="00F64A9D" w:rsidRPr="00E217D8" w:rsidRDefault="004A17AE" w:rsidP="00B828B1">
            <w:pPr>
              <w:pStyle w:val="TableParagraph"/>
            </w:pPr>
            <w:r w:rsidRPr="00E217D8">
              <w:t>108.</w:t>
            </w:r>
          </w:p>
        </w:tc>
        <w:tc>
          <w:tcPr>
            <w:tcW w:w="4159" w:type="dxa"/>
          </w:tcPr>
          <w:p w14:paraId="48A1C153" w14:textId="77777777" w:rsidR="00F64A9D" w:rsidRPr="00E217D8" w:rsidRDefault="008D186A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ложение отрицательных чисел.</w:t>
            </w:r>
          </w:p>
        </w:tc>
        <w:tc>
          <w:tcPr>
            <w:tcW w:w="680" w:type="dxa"/>
          </w:tcPr>
          <w:p w14:paraId="00826592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57F5268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0891462" w14:textId="77777777" w:rsidR="00F64A9D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45DFC636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4C3D634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6B20288F" w14:textId="77777777" w:rsidTr="00B828B1">
        <w:trPr>
          <w:trHeight w:val="413"/>
        </w:trPr>
        <w:tc>
          <w:tcPr>
            <w:tcW w:w="535" w:type="dxa"/>
          </w:tcPr>
          <w:p w14:paraId="2DE9DB4E" w14:textId="77777777" w:rsidR="00F64A9D" w:rsidRPr="00E217D8" w:rsidRDefault="004A17AE" w:rsidP="00B828B1">
            <w:pPr>
              <w:pStyle w:val="TableParagraph"/>
            </w:pPr>
            <w:r w:rsidRPr="00E217D8">
              <w:t>109.</w:t>
            </w:r>
          </w:p>
        </w:tc>
        <w:tc>
          <w:tcPr>
            <w:tcW w:w="4159" w:type="dxa"/>
          </w:tcPr>
          <w:p w14:paraId="7F8F1AE5" w14:textId="77777777" w:rsidR="00F64A9D" w:rsidRPr="00E217D8" w:rsidRDefault="008D186A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ложение чисел с разными знаками.</w:t>
            </w:r>
          </w:p>
        </w:tc>
        <w:tc>
          <w:tcPr>
            <w:tcW w:w="680" w:type="dxa"/>
          </w:tcPr>
          <w:p w14:paraId="3007C20C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4AC0DC4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798F603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222BAD0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</w:t>
            </w:r>
          </w:p>
        </w:tc>
        <w:tc>
          <w:tcPr>
            <w:tcW w:w="1082" w:type="dxa"/>
          </w:tcPr>
          <w:p w14:paraId="1965A2B8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E3D55F6" w14:textId="77777777" w:rsidTr="00B828B1">
        <w:trPr>
          <w:trHeight w:val="413"/>
        </w:trPr>
        <w:tc>
          <w:tcPr>
            <w:tcW w:w="535" w:type="dxa"/>
          </w:tcPr>
          <w:p w14:paraId="4BC0ED3C" w14:textId="77777777" w:rsidR="00F64A9D" w:rsidRPr="00E217D8" w:rsidRDefault="004A17AE" w:rsidP="00B828B1">
            <w:pPr>
              <w:pStyle w:val="TableParagraph"/>
            </w:pPr>
            <w:r w:rsidRPr="00E217D8">
              <w:t>110.</w:t>
            </w:r>
          </w:p>
        </w:tc>
        <w:tc>
          <w:tcPr>
            <w:tcW w:w="4159" w:type="dxa"/>
          </w:tcPr>
          <w:p w14:paraId="4359F73B" w14:textId="77777777" w:rsidR="00F64A9D" w:rsidRPr="00E217D8" w:rsidRDefault="008D186A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ложение чисел с разными знаками.</w:t>
            </w:r>
          </w:p>
        </w:tc>
        <w:tc>
          <w:tcPr>
            <w:tcW w:w="680" w:type="dxa"/>
          </w:tcPr>
          <w:p w14:paraId="6D6E6381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EEC3A3C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782D8B5" w14:textId="77777777" w:rsidR="00F64A9D" w:rsidRPr="00E217D8" w:rsidRDefault="00F64A9D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1C0411D" w14:textId="77777777" w:rsidR="00F64A9D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078ED991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F64A9D" w:rsidRPr="00E217D8" w14:paraId="07DF3749" w14:textId="77777777" w:rsidTr="00B828B1">
        <w:trPr>
          <w:trHeight w:val="413"/>
        </w:trPr>
        <w:tc>
          <w:tcPr>
            <w:tcW w:w="535" w:type="dxa"/>
          </w:tcPr>
          <w:p w14:paraId="62178061" w14:textId="77777777" w:rsidR="00F64A9D" w:rsidRPr="00E217D8" w:rsidRDefault="004A17AE" w:rsidP="00B828B1">
            <w:pPr>
              <w:pStyle w:val="TableParagraph"/>
            </w:pPr>
            <w:r w:rsidRPr="00E217D8">
              <w:t>111.</w:t>
            </w:r>
          </w:p>
        </w:tc>
        <w:tc>
          <w:tcPr>
            <w:tcW w:w="4159" w:type="dxa"/>
          </w:tcPr>
          <w:p w14:paraId="3AA4E40D" w14:textId="77777777" w:rsidR="00F64A9D" w:rsidRPr="00E217D8" w:rsidRDefault="008D186A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ложение чисел с разными знаками.</w:t>
            </w:r>
          </w:p>
        </w:tc>
        <w:tc>
          <w:tcPr>
            <w:tcW w:w="680" w:type="dxa"/>
          </w:tcPr>
          <w:p w14:paraId="62CDA641" w14:textId="77777777" w:rsidR="00F64A9D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66FFC29" w14:textId="77777777" w:rsidR="00F64A9D" w:rsidRPr="00E217D8" w:rsidRDefault="00F64A9D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1295DA1" w14:textId="77777777" w:rsidR="00F64A9D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7AF9ADD2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78E444E" w14:textId="77777777" w:rsidR="00F64A9D" w:rsidRPr="00E217D8" w:rsidRDefault="00F64A9D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0D294154" w14:textId="77777777" w:rsidTr="00B828B1">
        <w:trPr>
          <w:trHeight w:val="413"/>
        </w:trPr>
        <w:tc>
          <w:tcPr>
            <w:tcW w:w="535" w:type="dxa"/>
          </w:tcPr>
          <w:p w14:paraId="1958A1EC" w14:textId="77777777" w:rsidR="00B828B1" w:rsidRPr="00E217D8" w:rsidRDefault="004A17AE" w:rsidP="00B828B1">
            <w:pPr>
              <w:pStyle w:val="TableParagraph"/>
            </w:pPr>
            <w:r w:rsidRPr="00E217D8">
              <w:t>112.</w:t>
            </w:r>
          </w:p>
        </w:tc>
        <w:tc>
          <w:tcPr>
            <w:tcW w:w="4159" w:type="dxa"/>
          </w:tcPr>
          <w:p w14:paraId="78488943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Вычитание.</w:t>
            </w:r>
          </w:p>
        </w:tc>
        <w:tc>
          <w:tcPr>
            <w:tcW w:w="680" w:type="dxa"/>
          </w:tcPr>
          <w:p w14:paraId="11C6C7D4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1ECC67E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3878546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1109C6E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354E052C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6223E3FC" w14:textId="77777777" w:rsidTr="00B828B1">
        <w:trPr>
          <w:trHeight w:val="413"/>
        </w:trPr>
        <w:tc>
          <w:tcPr>
            <w:tcW w:w="535" w:type="dxa"/>
          </w:tcPr>
          <w:p w14:paraId="02BBECEA" w14:textId="77777777" w:rsidR="00B828B1" w:rsidRPr="00E217D8" w:rsidRDefault="004A17AE" w:rsidP="00B828B1">
            <w:pPr>
              <w:pStyle w:val="TableParagraph"/>
            </w:pPr>
            <w:r w:rsidRPr="00E217D8">
              <w:t>113.</w:t>
            </w:r>
          </w:p>
        </w:tc>
        <w:tc>
          <w:tcPr>
            <w:tcW w:w="4159" w:type="dxa"/>
          </w:tcPr>
          <w:p w14:paraId="7E7C85BA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Вычитание.</w:t>
            </w:r>
          </w:p>
        </w:tc>
        <w:tc>
          <w:tcPr>
            <w:tcW w:w="680" w:type="dxa"/>
          </w:tcPr>
          <w:p w14:paraId="0A231DAC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03605A9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383E462" w14:textId="77777777" w:rsidR="00B828B1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65DD6216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908D016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3B324F23" w14:textId="77777777" w:rsidTr="00B828B1">
        <w:trPr>
          <w:trHeight w:val="413"/>
        </w:trPr>
        <w:tc>
          <w:tcPr>
            <w:tcW w:w="535" w:type="dxa"/>
          </w:tcPr>
          <w:p w14:paraId="15EE2E77" w14:textId="77777777" w:rsidR="00B828B1" w:rsidRPr="00E217D8" w:rsidRDefault="004A17AE" w:rsidP="00B828B1">
            <w:pPr>
              <w:pStyle w:val="TableParagraph"/>
            </w:pPr>
            <w:r w:rsidRPr="00E217D8">
              <w:t>114.</w:t>
            </w:r>
          </w:p>
        </w:tc>
        <w:tc>
          <w:tcPr>
            <w:tcW w:w="4159" w:type="dxa"/>
          </w:tcPr>
          <w:p w14:paraId="6D793EA1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Вычитание.</w:t>
            </w:r>
          </w:p>
        </w:tc>
        <w:tc>
          <w:tcPr>
            <w:tcW w:w="680" w:type="dxa"/>
          </w:tcPr>
          <w:p w14:paraId="5F64978E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117002C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A6E6CCD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950E5FD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0F93FBDF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457FB797" w14:textId="77777777" w:rsidTr="00B828B1">
        <w:trPr>
          <w:trHeight w:val="413"/>
        </w:trPr>
        <w:tc>
          <w:tcPr>
            <w:tcW w:w="535" w:type="dxa"/>
          </w:tcPr>
          <w:p w14:paraId="1412C33D" w14:textId="77777777" w:rsidR="00B828B1" w:rsidRPr="00E217D8" w:rsidRDefault="004A17AE" w:rsidP="00B828B1">
            <w:pPr>
              <w:pStyle w:val="TableParagraph"/>
            </w:pPr>
            <w:r w:rsidRPr="00E217D8">
              <w:t>115.</w:t>
            </w:r>
          </w:p>
        </w:tc>
        <w:tc>
          <w:tcPr>
            <w:tcW w:w="4159" w:type="dxa"/>
          </w:tcPr>
          <w:p w14:paraId="2ED8C69D" w14:textId="77777777" w:rsidR="00B828B1" w:rsidRPr="00E217D8" w:rsidRDefault="004F61DE" w:rsidP="004F61DE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10 по теме «Сложение и вычитание положительных и отрицательных чисел»</w:t>
            </w:r>
          </w:p>
        </w:tc>
        <w:tc>
          <w:tcPr>
            <w:tcW w:w="680" w:type="dxa"/>
          </w:tcPr>
          <w:p w14:paraId="4D484B80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9855EDD" w14:textId="77777777" w:rsidR="00B828B1" w:rsidRPr="00E217D8" w:rsidRDefault="007C4480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3C953DAB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46BACDA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1D2F7F7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24589F5D" w14:textId="77777777" w:rsidTr="00B828B1">
        <w:trPr>
          <w:trHeight w:val="413"/>
        </w:trPr>
        <w:tc>
          <w:tcPr>
            <w:tcW w:w="535" w:type="dxa"/>
          </w:tcPr>
          <w:p w14:paraId="4FB2F53F" w14:textId="77777777" w:rsidR="00B828B1" w:rsidRPr="00E217D8" w:rsidRDefault="004A17AE" w:rsidP="00B828B1">
            <w:pPr>
              <w:pStyle w:val="TableParagraph"/>
            </w:pPr>
            <w:r w:rsidRPr="00E217D8">
              <w:t>116.</w:t>
            </w:r>
          </w:p>
        </w:tc>
        <w:tc>
          <w:tcPr>
            <w:tcW w:w="4159" w:type="dxa"/>
          </w:tcPr>
          <w:p w14:paraId="1F77401D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 xml:space="preserve">Умножение положительных и отрицательных чисел. </w:t>
            </w:r>
          </w:p>
        </w:tc>
        <w:tc>
          <w:tcPr>
            <w:tcW w:w="680" w:type="dxa"/>
          </w:tcPr>
          <w:p w14:paraId="3CE3644A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A8B36DB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9C476CE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10E916F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76EE0592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5C55209C" w14:textId="77777777" w:rsidTr="00B828B1">
        <w:trPr>
          <w:trHeight w:val="413"/>
        </w:trPr>
        <w:tc>
          <w:tcPr>
            <w:tcW w:w="535" w:type="dxa"/>
          </w:tcPr>
          <w:p w14:paraId="76E666DB" w14:textId="77777777" w:rsidR="00B828B1" w:rsidRPr="00E217D8" w:rsidRDefault="004A17AE" w:rsidP="00B828B1">
            <w:pPr>
              <w:pStyle w:val="TableParagraph"/>
            </w:pPr>
            <w:r w:rsidRPr="00E217D8">
              <w:t>117.</w:t>
            </w:r>
          </w:p>
        </w:tc>
        <w:tc>
          <w:tcPr>
            <w:tcW w:w="4159" w:type="dxa"/>
          </w:tcPr>
          <w:p w14:paraId="0004E8FB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Умножение положительных и отрицательных чисел.</w:t>
            </w:r>
          </w:p>
        </w:tc>
        <w:tc>
          <w:tcPr>
            <w:tcW w:w="680" w:type="dxa"/>
          </w:tcPr>
          <w:p w14:paraId="576A9DC1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032D446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9065CFE" w14:textId="77777777" w:rsidR="00B828B1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742A54C3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702AA8A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4C59E19F" w14:textId="77777777" w:rsidTr="00B828B1">
        <w:trPr>
          <w:trHeight w:val="413"/>
        </w:trPr>
        <w:tc>
          <w:tcPr>
            <w:tcW w:w="535" w:type="dxa"/>
          </w:tcPr>
          <w:p w14:paraId="48D0EE84" w14:textId="77777777" w:rsidR="00B828B1" w:rsidRPr="00E217D8" w:rsidRDefault="004A17AE" w:rsidP="00B828B1">
            <w:pPr>
              <w:pStyle w:val="TableParagraph"/>
            </w:pPr>
            <w:r w:rsidRPr="00E217D8">
              <w:t>118.</w:t>
            </w:r>
          </w:p>
        </w:tc>
        <w:tc>
          <w:tcPr>
            <w:tcW w:w="4159" w:type="dxa"/>
          </w:tcPr>
          <w:p w14:paraId="125B22BC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Умножение положительных и отрицательных чисел.</w:t>
            </w:r>
          </w:p>
        </w:tc>
        <w:tc>
          <w:tcPr>
            <w:tcW w:w="680" w:type="dxa"/>
          </w:tcPr>
          <w:p w14:paraId="4D504589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B887E4D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E62082B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1E03C4D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42763847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38B942BE" w14:textId="77777777" w:rsidTr="00B828B1">
        <w:trPr>
          <w:trHeight w:val="413"/>
        </w:trPr>
        <w:tc>
          <w:tcPr>
            <w:tcW w:w="535" w:type="dxa"/>
          </w:tcPr>
          <w:p w14:paraId="2F3164D5" w14:textId="77777777" w:rsidR="00B828B1" w:rsidRPr="00E217D8" w:rsidRDefault="004A17AE" w:rsidP="00B828B1">
            <w:pPr>
              <w:pStyle w:val="TableParagraph"/>
            </w:pPr>
            <w:r w:rsidRPr="00E217D8">
              <w:t>119.</w:t>
            </w:r>
          </w:p>
        </w:tc>
        <w:tc>
          <w:tcPr>
            <w:tcW w:w="4159" w:type="dxa"/>
          </w:tcPr>
          <w:p w14:paraId="14F61194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Деление положительных и отрицательных чисел.</w:t>
            </w:r>
          </w:p>
        </w:tc>
        <w:tc>
          <w:tcPr>
            <w:tcW w:w="680" w:type="dxa"/>
          </w:tcPr>
          <w:p w14:paraId="3F0D1835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46680FE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B6F8504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04E9DEE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30D8523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3DFD6ADF" w14:textId="77777777" w:rsidTr="00B828B1">
        <w:trPr>
          <w:trHeight w:val="413"/>
        </w:trPr>
        <w:tc>
          <w:tcPr>
            <w:tcW w:w="535" w:type="dxa"/>
          </w:tcPr>
          <w:p w14:paraId="36424140" w14:textId="77777777" w:rsidR="00B828B1" w:rsidRPr="00E217D8" w:rsidRDefault="004A17AE" w:rsidP="00B828B1">
            <w:pPr>
              <w:pStyle w:val="TableParagraph"/>
            </w:pPr>
            <w:r w:rsidRPr="00E217D8">
              <w:t>120.</w:t>
            </w:r>
          </w:p>
        </w:tc>
        <w:tc>
          <w:tcPr>
            <w:tcW w:w="4159" w:type="dxa"/>
          </w:tcPr>
          <w:p w14:paraId="26CE1702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Деление положительных и отрицательных чисел.</w:t>
            </w:r>
          </w:p>
        </w:tc>
        <w:tc>
          <w:tcPr>
            <w:tcW w:w="680" w:type="dxa"/>
          </w:tcPr>
          <w:p w14:paraId="4B556AA3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6E8D0EC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CA3C22E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15D2D63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2EA2FE2A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366285C1" w14:textId="77777777" w:rsidTr="00B828B1">
        <w:trPr>
          <w:trHeight w:val="413"/>
        </w:trPr>
        <w:tc>
          <w:tcPr>
            <w:tcW w:w="535" w:type="dxa"/>
          </w:tcPr>
          <w:p w14:paraId="3DF9D024" w14:textId="77777777" w:rsidR="00B828B1" w:rsidRPr="00E217D8" w:rsidRDefault="004A17AE" w:rsidP="00B828B1">
            <w:pPr>
              <w:pStyle w:val="TableParagraph"/>
            </w:pPr>
            <w:r w:rsidRPr="00E217D8">
              <w:t>121.</w:t>
            </w:r>
          </w:p>
        </w:tc>
        <w:tc>
          <w:tcPr>
            <w:tcW w:w="4159" w:type="dxa"/>
          </w:tcPr>
          <w:p w14:paraId="33B2DAD5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Деление положительных и отрицательных чисел.</w:t>
            </w:r>
          </w:p>
        </w:tc>
        <w:tc>
          <w:tcPr>
            <w:tcW w:w="680" w:type="dxa"/>
          </w:tcPr>
          <w:p w14:paraId="6F81EA7A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60D4700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669AE6F" w14:textId="77777777" w:rsidR="00B828B1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3F558D39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017A6B0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7F07C3BC" w14:textId="77777777" w:rsidTr="00B828B1">
        <w:trPr>
          <w:trHeight w:val="413"/>
        </w:trPr>
        <w:tc>
          <w:tcPr>
            <w:tcW w:w="535" w:type="dxa"/>
          </w:tcPr>
          <w:p w14:paraId="7CB21274" w14:textId="77777777" w:rsidR="00B828B1" w:rsidRPr="00E217D8" w:rsidRDefault="004A17AE" w:rsidP="00B828B1">
            <w:pPr>
              <w:pStyle w:val="TableParagraph"/>
            </w:pPr>
            <w:r w:rsidRPr="00E217D8">
              <w:t>122.</w:t>
            </w:r>
          </w:p>
        </w:tc>
        <w:tc>
          <w:tcPr>
            <w:tcW w:w="4159" w:type="dxa"/>
          </w:tcPr>
          <w:p w14:paraId="567AE812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Рациональные числа.</w:t>
            </w:r>
          </w:p>
        </w:tc>
        <w:tc>
          <w:tcPr>
            <w:tcW w:w="680" w:type="dxa"/>
          </w:tcPr>
          <w:p w14:paraId="4425E529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CD541F0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C4F918C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38F56FE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D090B6B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5FB9B910" w14:textId="77777777" w:rsidTr="00B828B1">
        <w:trPr>
          <w:trHeight w:val="413"/>
        </w:trPr>
        <w:tc>
          <w:tcPr>
            <w:tcW w:w="535" w:type="dxa"/>
          </w:tcPr>
          <w:p w14:paraId="67ED0884" w14:textId="77777777" w:rsidR="00B828B1" w:rsidRPr="00E217D8" w:rsidRDefault="004A17AE" w:rsidP="00B828B1">
            <w:pPr>
              <w:pStyle w:val="TableParagraph"/>
            </w:pPr>
            <w:r w:rsidRPr="00E217D8">
              <w:t>123.</w:t>
            </w:r>
          </w:p>
        </w:tc>
        <w:tc>
          <w:tcPr>
            <w:tcW w:w="4159" w:type="dxa"/>
          </w:tcPr>
          <w:p w14:paraId="0B6CAEA9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Рациональные числа.</w:t>
            </w:r>
          </w:p>
        </w:tc>
        <w:tc>
          <w:tcPr>
            <w:tcW w:w="680" w:type="dxa"/>
          </w:tcPr>
          <w:p w14:paraId="637542CA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4901E78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7EDA853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35F63FA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D8B2FE7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7A16779D" w14:textId="77777777" w:rsidTr="00B828B1">
        <w:trPr>
          <w:trHeight w:val="413"/>
        </w:trPr>
        <w:tc>
          <w:tcPr>
            <w:tcW w:w="535" w:type="dxa"/>
          </w:tcPr>
          <w:p w14:paraId="72FD764C" w14:textId="77777777" w:rsidR="00B828B1" w:rsidRPr="00E217D8" w:rsidRDefault="004A17AE" w:rsidP="00B828B1">
            <w:pPr>
              <w:pStyle w:val="TableParagraph"/>
            </w:pPr>
            <w:r w:rsidRPr="00E217D8">
              <w:t>124.</w:t>
            </w:r>
          </w:p>
        </w:tc>
        <w:tc>
          <w:tcPr>
            <w:tcW w:w="4159" w:type="dxa"/>
          </w:tcPr>
          <w:p w14:paraId="00B03980" w14:textId="77777777" w:rsidR="00B828B1" w:rsidRPr="00E217D8" w:rsidRDefault="004F61DE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 xml:space="preserve">Контрольная работа № 11 по теме </w:t>
            </w:r>
            <w:r w:rsidR="00000B4D" w:rsidRPr="00E217D8">
              <w:rPr>
                <w:lang w:eastAsia="ru-RU"/>
              </w:rPr>
              <w:lastRenderedPageBreak/>
              <w:t>«Умножение и деление положительных и отрицательных чисел».</w:t>
            </w:r>
          </w:p>
        </w:tc>
        <w:tc>
          <w:tcPr>
            <w:tcW w:w="680" w:type="dxa"/>
          </w:tcPr>
          <w:p w14:paraId="039A8898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lastRenderedPageBreak/>
              <w:t>1</w:t>
            </w:r>
          </w:p>
        </w:tc>
        <w:tc>
          <w:tcPr>
            <w:tcW w:w="1505" w:type="dxa"/>
          </w:tcPr>
          <w:p w14:paraId="5A76DF53" w14:textId="77777777" w:rsidR="00B828B1" w:rsidRPr="00E217D8" w:rsidRDefault="007C4480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1D6249A8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EB065BB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03B9D83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38C8D86D" w14:textId="77777777" w:rsidTr="00B828B1">
        <w:trPr>
          <w:trHeight w:val="413"/>
        </w:trPr>
        <w:tc>
          <w:tcPr>
            <w:tcW w:w="535" w:type="dxa"/>
          </w:tcPr>
          <w:p w14:paraId="4AF7B7BF" w14:textId="77777777" w:rsidR="00B828B1" w:rsidRPr="00E217D8" w:rsidRDefault="004A17AE" w:rsidP="00B828B1">
            <w:pPr>
              <w:pStyle w:val="TableParagraph"/>
            </w:pPr>
            <w:r w:rsidRPr="00E217D8">
              <w:t>125.</w:t>
            </w:r>
          </w:p>
        </w:tc>
        <w:tc>
          <w:tcPr>
            <w:tcW w:w="4159" w:type="dxa"/>
          </w:tcPr>
          <w:p w14:paraId="1C510204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войства действий с рациональными числами.</w:t>
            </w:r>
          </w:p>
        </w:tc>
        <w:tc>
          <w:tcPr>
            <w:tcW w:w="680" w:type="dxa"/>
          </w:tcPr>
          <w:p w14:paraId="6AC70EF2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1953C4B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536F61F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88CB3E4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8DE073F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59686F1F" w14:textId="77777777" w:rsidTr="00B828B1">
        <w:trPr>
          <w:trHeight w:val="413"/>
        </w:trPr>
        <w:tc>
          <w:tcPr>
            <w:tcW w:w="535" w:type="dxa"/>
          </w:tcPr>
          <w:p w14:paraId="0C238D97" w14:textId="77777777" w:rsidR="00B828B1" w:rsidRPr="00E217D8" w:rsidRDefault="004A17AE" w:rsidP="00B828B1">
            <w:pPr>
              <w:pStyle w:val="TableParagraph"/>
            </w:pPr>
            <w:r w:rsidRPr="00E217D8">
              <w:t>126.</w:t>
            </w:r>
          </w:p>
        </w:tc>
        <w:tc>
          <w:tcPr>
            <w:tcW w:w="4159" w:type="dxa"/>
          </w:tcPr>
          <w:p w14:paraId="4AFB91FA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войства действий с рациональными числами.</w:t>
            </w:r>
          </w:p>
        </w:tc>
        <w:tc>
          <w:tcPr>
            <w:tcW w:w="680" w:type="dxa"/>
          </w:tcPr>
          <w:p w14:paraId="301BFF89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D26EAD5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90BD2D6" w14:textId="77777777" w:rsidR="00B828B1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75A40CF8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1926CE6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509B429F" w14:textId="77777777" w:rsidTr="00B828B1">
        <w:trPr>
          <w:trHeight w:val="413"/>
        </w:trPr>
        <w:tc>
          <w:tcPr>
            <w:tcW w:w="535" w:type="dxa"/>
          </w:tcPr>
          <w:p w14:paraId="167BE19D" w14:textId="77777777" w:rsidR="00B828B1" w:rsidRPr="00E217D8" w:rsidRDefault="004A17AE" w:rsidP="00B828B1">
            <w:pPr>
              <w:pStyle w:val="TableParagraph"/>
            </w:pPr>
            <w:r w:rsidRPr="00E217D8">
              <w:t>127.</w:t>
            </w:r>
          </w:p>
        </w:tc>
        <w:tc>
          <w:tcPr>
            <w:tcW w:w="4159" w:type="dxa"/>
          </w:tcPr>
          <w:p w14:paraId="298B0659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войства действий с рациональными числами.</w:t>
            </w:r>
          </w:p>
        </w:tc>
        <w:tc>
          <w:tcPr>
            <w:tcW w:w="680" w:type="dxa"/>
          </w:tcPr>
          <w:p w14:paraId="557F54A7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0DF8015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941714E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EA4A8B6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5DE90CC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24B2A1A4" w14:textId="77777777" w:rsidTr="00B828B1">
        <w:trPr>
          <w:trHeight w:val="413"/>
        </w:trPr>
        <w:tc>
          <w:tcPr>
            <w:tcW w:w="535" w:type="dxa"/>
          </w:tcPr>
          <w:p w14:paraId="6F57A6EC" w14:textId="77777777" w:rsidR="00B828B1" w:rsidRPr="00E217D8" w:rsidRDefault="004A17AE" w:rsidP="00B828B1">
            <w:pPr>
              <w:pStyle w:val="TableParagraph"/>
            </w:pPr>
            <w:r w:rsidRPr="00E217D8">
              <w:t>128.</w:t>
            </w:r>
          </w:p>
        </w:tc>
        <w:tc>
          <w:tcPr>
            <w:tcW w:w="4159" w:type="dxa"/>
          </w:tcPr>
          <w:p w14:paraId="10ABB1C9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Раскрытие скобок.</w:t>
            </w:r>
          </w:p>
        </w:tc>
        <w:tc>
          <w:tcPr>
            <w:tcW w:w="680" w:type="dxa"/>
          </w:tcPr>
          <w:p w14:paraId="25D01DD9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C15DFA7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E31F0FF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CF72C9F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41779C44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1B55EE23" w14:textId="77777777" w:rsidTr="00B828B1">
        <w:trPr>
          <w:trHeight w:val="413"/>
        </w:trPr>
        <w:tc>
          <w:tcPr>
            <w:tcW w:w="535" w:type="dxa"/>
          </w:tcPr>
          <w:p w14:paraId="73EFC83F" w14:textId="77777777" w:rsidR="00B828B1" w:rsidRPr="00E217D8" w:rsidRDefault="004A17AE" w:rsidP="00B828B1">
            <w:pPr>
              <w:pStyle w:val="TableParagraph"/>
            </w:pPr>
            <w:r w:rsidRPr="00E217D8">
              <w:t>129.</w:t>
            </w:r>
          </w:p>
        </w:tc>
        <w:tc>
          <w:tcPr>
            <w:tcW w:w="4159" w:type="dxa"/>
          </w:tcPr>
          <w:p w14:paraId="50E21784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Раскрытие скобок.</w:t>
            </w:r>
          </w:p>
        </w:tc>
        <w:tc>
          <w:tcPr>
            <w:tcW w:w="680" w:type="dxa"/>
          </w:tcPr>
          <w:p w14:paraId="0CACFBE5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3484AF8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770F092" w14:textId="77777777" w:rsidR="00B828B1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72CA012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A9A4500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E217D8" w:rsidRPr="00E217D8" w14:paraId="7AF23C9C" w14:textId="77777777" w:rsidTr="00B828B1">
        <w:trPr>
          <w:trHeight w:val="413"/>
        </w:trPr>
        <w:tc>
          <w:tcPr>
            <w:tcW w:w="535" w:type="dxa"/>
          </w:tcPr>
          <w:p w14:paraId="4A9D8616" w14:textId="77777777" w:rsidR="00E217D8" w:rsidRPr="00E217D8" w:rsidRDefault="00E217D8" w:rsidP="00B828B1">
            <w:pPr>
              <w:pStyle w:val="TableParagraph"/>
            </w:pPr>
            <w:r w:rsidRPr="00E217D8">
              <w:t>130.</w:t>
            </w:r>
          </w:p>
        </w:tc>
        <w:tc>
          <w:tcPr>
            <w:tcW w:w="4159" w:type="dxa"/>
          </w:tcPr>
          <w:p w14:paraId="182DDDE0" w14:textId="77777777" w:rsidR="00E217D8" w:rsidRPr="00E217D8" w:rsidRDefault="000E1FDA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>
              <w:rPr>
                <w:lang w:eastAsia="ru-RU"/>
              </w:rPr>
              <w:t>Раскрытие скобок.</w:t>
            </w:r>
          </w:p>
        </w:tc>
        <w:tc>
          <w:tcPr>
            <w:tcW w:w="680" w:type="dxa"/>
          </w:tcPr>
          <w:p w14:paraId="32A592B9" w14:textId="77777777" w:rsidR="00E217D8" w:rsidRPr="00E217D8" w:rsidRDefault="00E217D8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05" w:type="dxa"/>
          </w:tcPr>
          <w:p w14:paraId="14FA8D77" w14:textId="77777777" w:rsidR="00E217D8" w:rsidRPr="00E217D8" w:rsidRDefault="00E217D8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B11C1EE" w14:textId="77777777" w:rsidR="00E217D8" w:rsidRPr="00E217D8" w:rsidRDefault="00E217D8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349AE0A" w14:textId="77777777" w:rsidR="00E217D8" w:rsidRPr="00E217D8" w:rsidRDefault="00E217D8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CA682BC" w14:textId="77777777" w:rsidR="00E217D8" w:rsidRPr="00E217D8" w:rsidRDefault="00E217D8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2A50211E" w14:textId="77777777" w:rsidTr="00B828B1">
        <w:trPr>
          <w:trHeight w:val="413"/>
        </w:trPr>
        <w:tc>
          <w:tcPr>
            <w:tcW w:w="535" w:type="dxa"/>
          </w:tcPr>
          <w:p w14:paraId="3A0C3677" w14:textId="77777777" w:rsidR="00B828B1" w:rsidRPr="00E217D8" w:rsidRDefault="004A17AE" w:rsidP="00E217D8">
            <w:pPr>
              <w:pStyle w:val="TableParagraph"/>
            </w:pPr>
            <w:r w:rsidRPr="00E217D8">
              <w:t>13</w:t>
            </w:r>
            <w:r w:rsidR="00E217D8" w:rsidRPr="00E217D8">
              <w:t>1</w:t>
            </w:r>
            <w:r w:rsidRPr="00E217D8">
              <w:t>.</w:t>
            </w:r>
          </w:p>
        </w:tc>
        <w:tc>
          <w:tcPr>
            <w:tcW w:w="4159" w:type="dxa"/>
          </w:tcPr>
          <w:p w14:paraId="01924E92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эффициент</w:t>
            </w:r>
          </w:p>
        </w:tc>
        <w:tc>
          <w:tcPr>
            <w:tcW w:w="680" w:type="dxa"/>
          </w:tcPr>
          <w:p w14:paraId="64DCFA9F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C879FD3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A0B1C79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75017FD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6B50A12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2C9C1377" w14:textId="77777777" w:rsidTr="00B828B1">
        <w:trPr>
          <w:trHeight w:val="413"/>
        </w:trPr>
        <w:tc>
          <w:tcPr>
            <w:tcW w:w="535" w:type="dxa"/>
          </w:tcPr>
          <w:p w14:paraId="5F1347CD" w14:textId="77777777" w:rsidR="00B828B1" w:rsidRPr="00E217D8" w:rsidRDefault="00E217D8" w:rsidP="00B828B1">
            <w:pPr>
              <w:pStyle w:val="TableParagraph"/>
            </w:pPr>
            <w:r w:rsidRPr="00E217D8">
              <w:t>132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01B65D64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эффициент.</w:t>
            </w:r>
          </w:p>
        </w:tc>
        <w:tc>
          <w:tcPr>
            <w:tcW w:w="680" w:type="dxa"/>
          </w:tcPr>
          <w:p w14:paraId="4C29779B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DDE4A94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3DFF55F" w14:textId="77777777" w:rsidR="00B828B1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41D4FCAD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2EE5769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7DD0749E" w14:textId="77777777" w:rsidTr="00B828B1">
        <w:trPr>
          <w:trHeight w:val="413"/>
        </w:trPr>
        <w:tc>
          <w:tcPr>
            <w:tcW w:w="535" w:type="dxa"/>
          </w:tcPr>
          <w:p w14:paraId="7AA3782B" w14:textId="77777777" w:rsidR="00B828B1" w:rsidRPr="00E217D8" w:rsidRDefault="00E217D8" w:rsidP="00B828B1">
            <w:pPr>
              <w:pStyle w:val="TableParagraph"/>
            </w:pPr>
            <w:r w:rsidRPr="00E217D8">
              <w:t>133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6C4615CF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добные слагаемые</w:t>
            </w:r>
          </w:p>
        </w:tc>
        <w:tc>
          <w:tcPr>
            <w:tcW w:w="680" w:type="dxa"/>
          </w:tcPr>
          <w:p w14:paraId="57BFA0B5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D8518FE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61CAEED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56F8E3E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3B0B9B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74155BF4" w14:textId="77777777" w:rsidTr="00B828B1">
        <w:trPr>
          <w:trHeight w:val="413"/>
        </w:trPr>
        <w:tc>
          <w:tcPr>
            <w:tcW w:w="535" w:type="dxa"/>
          </w:tcPr>
          <w:p w14:paraId="4116CFE1" w14:textId="77777777" w:rsidR="00B828B1" w:rsidRPr="00E217D8" w:rsidRDefault="00E217D8" w:rsidP="00B828B1">
            <w:pPr>
              <w:pStyle w:val="TableParagraph"/>
            </w:pPr>
            <w:r w:rsidRPr="00E217D8">
              <w:t>134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2331B598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добные слагаемые.</w:t>
            </w:r>
          </w:p>
        </w:tc>
        <w:tc>
          <w:tcPr>
            <w:tcW w:w="680" w:type="dxa"/>
          </w:tcPr>
          <w:p w14:paraId="45104D4D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D726EF2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A1709F0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0E515B9" w14:textId="77777777" w:rsidR="00B828B1" w:rsidRPr="00E217D8" w:rsidRDefault="007C4480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1F7F5CBC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0626237F" w14:textId="77777777" w:rsidTr="00B828B1">
        <w:trPr>
          <w:trHeight w:val="413"/>
        </w:trPr>
        <w:tc>
          <w:tcPr>
            <w:tcW w:w="535" w:type="dxa"/>
          </w:tcPr>
          <w:p w14:paraId="7275A0AA" w14:textId="77777777" w:rsidR="00B828B1" w:rsidRPr="00E217D8" w:rsidRDefault="00E217D8" w:rsidP="00B828B1">
            <w:pPr>
              <w:pStyle w:val="TableParagraph"/>
            </w:pPr>
            <w:r w:rsidRPr="00E217D8">
              <w:t>135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25A191DF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добные слагаемые.</w:t>
            </w:r>
          </w:p>
        </w:tc>
        <w:tc>
          <w:tcPr>
            <w:tcW w:w="680" w:type="dxa"/>
          </w:tcPr>
          <w:p w14:paraId="4265D215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573940B3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A740165" w14:textId="77777777" w:rsidR="00B828B1" w:rsidRPr="00E217D8" w:rsidRDefault="007C4480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5F666EE2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7B8C338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384AD2CE" w14:textId="77777777" w:rsidTr="00B828B1">
        <w:trPr>
          <w:trHeight w:val="413"/>
        </w:trPr>
        <w:tc>
          <w:tcPr>
            <w:tcW w:w="535" w:type="dxa"/>
          </w:tcPr>
          <w:p w14:paraId="002C8533" w14:textId="77777777" w:rsidR="00B828B1" w:rsidRPr="00E217D8" w:rsidRDefault="00E217D8" w:rsidP="00B828B1">
            <w:pPr>
              <w:pStyle w:val="TableParagraph"/>
            </w:pPr>
            <w:r w:rsidRPr="00E217D8">
              <w:t>136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46FEA2A2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12 по теме «Решение уравнений»</w:t>
            </w:r>
          </w:p>
        </w:tc>
        <w:tc>
          <w:tcPr>
            <w:tcW w:w="680" w:type="dxa"/>
          </w:tcPr>
          <w:p w14:paraId="31B20808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5EAE157" w14:textId="77777777" w:rsidR="00B828B1" w:rsidRPr="00E217D8" w:rsidRDefault="002738D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6ED3968D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6439828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A3116F7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5FAF04E6" w14:textId="77777777" w:rsidTr="00B828B1">
        <w:trPr>
          <w:trHeight w:val="413"/>
        </w:trPr>
        <w:tc>
          <w:tcPr>
            <w:tcW w:w="535" w:type="dxa"/>
          </w:tcPr>
          <w:p w14:paraId="2985F0D8" w14:textId="77777777" w:rsidR="00B828B1" w:rsidRPr="00E217D8" w:rsidRDefault="00E217D8" w:rsidP="00B828B1">
            <w:pPr>
              <w:pStyle w:val="TableParagraph"/>
            </w:pPr>
            <w:r w:rsidRPr="00E217D8">
              <w:t>137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1275574D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Решение уравнений.</w:t>
            </w:r>
          </w:p>
        </w:tc>
        <w:tc>
          <w:tcPr>
            <w:tcW w:w="680" w:type="dxa"/>
          </w:tcPr>
          <w:p w14:paraId="3AA2EDBB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786E0B9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C67DF1E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7E7476F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EAC3660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000B4D" w:rsidRPr="00E217D8" w14:paraId="0098738B" w14:textId="77777777" w:rsidTr="00B828B1">
        <w:trPr>
          <w:trHeight w:val="413"/>
        </w:trPr>
        <w:tc>
          <w:tcPr>
            <w:tcW w:w="535" w:type="dxa"/>
          </w:tcPr>
          <w:p w14:paraId="585BC77E" w14:textId="77777777" w:rsidR="00000B4D" w:rsidRPr="00E217D8" w:rsidRDefault="00E217D8" w:rsidP="00000B4D">
            <w:pPr>
              <w:pStyle w:val="TableParagraph"/>
            </w:pPr>
            <w:r w:rsidRPr="00E217D8">
              <w:t>138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540101BE" w14:textId="77777777" w:rsidR="00000B4D" w:rsidRPr="00E217D8" w:rsidRDefault="00000B4D" w:rsidP="00000B4D">
            <w:r w:rsidRPr="00E217D8">
              <w:t xml:space="preserve"> Решение уравнений.</w:t>
            </w:r>
          </w:p>
        </w:tc>
        <w:tc>
          <w:tcPr>
            <w:tcW w:w="680" w:type="dxa"/>
          </w:tcPr>
          <w:p w14:paraId="45ACAF1D" w14:textId="77777777" w:rsidR="00000B4D" w:rsidRPr="00E217D8" w:rsidRDefault="00165D3C" w:rsidP="00000B4D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CC6C441" w14:textId="77777777" w:rsidR="00000B4D" w:rsidRPr="00E217D8" w:rsidRDefault="00000B4D" w:rsidP="00000B4D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063A77D" w14:textId="77777777" w:rsidR="00000B4D" w:rsidRPr="00E217D8" w:rsidRDefault="00000B4D" w:rsidP="00000B4D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A1D30E3" w14:textId="77777777" w:rsidR="00000B4D" w:rsidRPr="00E217D8" w:rsidRDefault="00000B4D" w:rsidP="00000B4D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CE9636F" w14:textId="77777777" w:rsidR="00000B4D" w:rsidRPr="00E217D8" w:rsidRDefault="00000B4D" w:rsidP="00000B4D">
            <w:pPr>
              <w:pStyle w:val="TableParagraph"/>
              <w:spacing w:before="0"/>
              <w:ind w:left="0"/>
            </w:pPr>
          </w:p>
        </w:tc>
      </w:tr>
      <w:tr w:rsidR="00000B4D" w:rsidRPr="00E217D8" w14:paraId="182C8DA5" w14:textId="77777777" w:rsidTr="00B828B1">
        <w:trPr>
          <w:trHeight w:val="413"/>
        </w:trPr>
        <w:tc>
          <w:tcPr>
            <w:tcW w:w="535" w:type="dxa"/>
          </w:tcPr>
          <w:p w14:paraId="73954348" w14:textId="77777777" w:rsidR="00000B4D" w:rsidRPr="00E217D8" w:rsidRDefault="00E217D8" w:rsidP="00000B4D">
            <w:pPr>
              <w:pStyle w:val="TableParagraph"/>
            </w:pPr>
            <w:r w:rsidRPr="00E217D8">
              <w:t>139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40430C4E" w14:textId="77777777" w:rsidR="00000B4D" w:rsidRPr="00E217D8" w:rsidRDefault="00000B4D" w:rsidP="00000B4D">
            <w:r w:rsidRPr="00E217D8">
              <w:t xml:space="preserve"> Решение уравнений.</w:t>
            </w:r>
          </w:p>
        </w:tc>
        <w:tc>
          <w:tcPr>
            <w:tcW w:w="680" w:type="dxa"/>
          </w:tcPr>
          <w:p w14:paraId="673BE7F9" w14:textId="77777777" w:rsidR="00000B4D" w:rsidRPr="00E217D8" w:rsidRDefault="00165D3C" w:rsidP="00000B4D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03F1AEB" w14:textId="77777777" w:rsidR="00000B4D" w:rsidRPr="00E217D8" w:rsidRDefault="00000B4D" w:rsidP="00000B4D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0FF86C96" w14:textId="77777777" w:rsidR="00000B4D" w:rsidRPr="00E217D8" w:rsidRDefault="00000B4D" w:rsidP="00000B4D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486A6759" w14:textId="77777777" w:rsidR="00000B4D" w:rsidRPr="00E217D8" w:rsidRDefault="002738D4" w:rsidP="00000B4D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350B93A9" w14:textId="77777777" w:rsidR="00000B4D" w:rsidRPr="00E217D8" w:rsidRDefault="00000B4D" w:rsidP="00000B4D">
            <w:pPr>
              <w:pStyle w:val="TableParagraph"/>
              <w:spacing w:before="0"/>
              <w:ind w:left="0"/>
            </w:pPr>
          </w:p>
        </w:tc>
      </w:tr>
      <w:tr w:rsidR="00000B4D" w:rsidRPr="00E217D8" w14:paraId="03E00502" w14:textId="77777777" w:rsidTr="00B828B1">
        <w:trPr>
          <w:trHeight w:val="413"/>
        </w:trPr>
        <w:tc>
          <w:tcPr>
            <w:tcW w:w="535" w:type="dxa"/>
          </w:tcPr>
          <w:p w14:paraId="00429EDB" w14:textId="77777777" w:rsidR="00000B4D" w:rsidRPr="00E217D8" w:rsidRDefault="00E217D8" w:rsidP="00000B4D">
            <w:pPr>
              <w:pStyle w:val="TableParagraph"/>
            </w:pPr>
            <w:r w:rsidRPr="00E217D8">
              <w:t>140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16D4D59C" w14:textId="77777777" w:rsidR="00000B4D" w:rsidRPr="00E217D8" w:rsidRDefault="00000B4D" w:rsidP="00000B4D">
            <w:r w:rsidRPr="00E217D8">
              <w:t xml:space="preserve"> Решение уравнений.</w:t>
            </w:r>
          </w:p>
        </w:tc>
        <w:tc>
          <w:tcPr>
            <w:tcW w:w="680" w:type="dxa"/>
          </w:tcPr>
          <w:p w14:paraId="7E136EED" w14:textId="77777777" w:rsidR="00000B4D" w:rsidRPr="00E217D8" w:rsidRDefault="00165D3C" w:rsidP="00000B4D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A937D94" w14:textId="77777777" w:rsidR="00000B4D" w:rsidRPr="00E217D8" w:rsidRDefault="00000B4D" w:rsidP="00000B4D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7457002" w14:textId="77777777" w:rsidR="00000B4D" w:rsidRPr="00E217D8" w:rsidRDefault="002738D4" w:rsidP="00000B4D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5DE6BD03" w14:textId="77777777" w:rsidR="00000B4D" w:rsidRPr="00E217D8" w:rsidRDefault="00000B4D" w:rsidP="00000B4D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7EE1672" w14:textId="77777777" w:rsidR="00000B4D" w:rsidRPr="00E217D8" w:rsidRDefault="00000B4D" w:rsidP="00000B4D">
            <w:pPr>
              <w:pStyle w:val="TableParagraph"/>
              <w:spacing w:before="0"/>
              <w:ind w:left="0"/>
            </w:pPr>
          </w:p>
        </w:tc>
      </w:tr>
      <w:tr w:rsidR="00B828B1" w:rsidRPr="00E217D8" w14:paraId="41F5CA41" w14:textId="77777777" w:rsidTr="00B828B1">
        <w:trPr>
          <w:trHeight w:val="413"/>
        </w:trPr>
        <w:tc>
          <w:tcPr>
            <w:tcW w:w="535" w:type="dxa"/>
          </w:tcPr>
          <w:p w14:paraId="442CDF4A" w14:textId="77777777" w:rsidR="00B828B1" w:rsidRPr="00E217D8" w:rsidRDefault="00E217D8" w:rsidP="00B828B1">
            <w:pPr>
              <w:pStyle w:val="TableParagraph"/>
            </w:pPr>
            <w:r w:rsidRPr="00E217D8">
              <w:t>141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087EF141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13 по теме «Решение уравнений».</w:t>
            </w:r>
          </w:p>
        </w:tc>
        <w:tc>
          <w:tcPr>
            <w:tcW w:w="680" w:type="dxa"/>
          </w:tcPr>
          <w:p w14:paraId="08F9F626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864D7BC" w14:textId="77777777" w:rsidR="00B828B1" w:rsidRPr="00E217D8" w:rsidRDefault="002738D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4FB52F86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4ECF4A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171B33C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1E7C27EE" w14:textId="77777777" w:rsidTr="00B828B1">
        <w:trPr>
          <w:trHeight w:val="413"/>
        </w:trPr>
        <w:tc>
          <w:tcPr>
            <w:tcW w:w="535" w:type="dxa"/>
          </w:tcPr>
          <w:p w14:paraId="0D5D0811" w14:textId="77777777" w:rsidR="00B828B1" w:rsidRPr="00E217D8" w:rsidRDefault="00E217D8" w:rsidP="00B828B1">
            <w:pPr>
              <w:pStyle w:val="TableParagraph"/>
            </w:pPr>
            <w:r w:rsidRPr="00E217D8">
              <w:t>142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450B2F98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ерпендикулярные прямые.</w:t>
            </w:r>
          </w:p>
        </w:tc>
        <w:tc>
          <w:tcPr>
            <w:tcW w:w="680" w:type="dxa"/>
          </w:tcPr>
          <w:p w14:paraId="592DB5A1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499DD268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69DAF5B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A5D0C27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EA802B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370179F6" w14:textId="77777777" w:rsidTr="00B828B1">
        <w:trPr>
          <w:trHeight w:val="413"/>
        </w:trPr>
        <w:tc>
          <w:tcPr>
            <w:tcW w:w="535" w:type="dxa"/>
          </w:tcPr>
          <w:p w14:paraId="1C1490F5" w14:textId="77777777" w:rsidR="00B828B1" w:rsidRPr="00E217D8" w:rsidRDefault="00E217D8" w:rsidP="00B828B1">
            <w:pPr>
              <w:pStyle w:val="TableParagraph"/>
            </w:pPr>
            <w:r w:rsidRPr="00E217D8">
              <w:t>143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5C09C305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ерпендикулярные прямые.</w:t>
            </w:r>
          </w:p>
        </w:tc>
        <w:tc>
          <w:tcPr>
            <w:tcW w:w="680" w:type="dxa"/>
          </w:tcPr>
          <w:p w14:paraId="7D8B839C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C44EDFB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B6AAF32" w14:textId="77777777" w:rsidR="00B828B1" w:rsidRPr="00E217D8" w:rsidRDefault="002738D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36CFD22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DBD01F8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1CFD3336" w14:textId="77777777" w:rsidTr="00B828B1">
        <w:trPr>
          <w:trHeight w:val="413"/>
        </w:trPr>
        <w:tc>
          <w:tcPr>
            <w:tcW w:w="535" w:type="dxa"/>
          </w:tcPr>
          <w:p w14:paraId="4EB0974D" w14:textId="77777777" w:rsidR="00B828B1" w:rsidRPr="00E217D8" w:rsidRDefault="00E217D8" w:rsidP="00B828B1">
            <w:pPr>
              <w:pStyle w:val="TableParagraph"/>
            </w:pPr>
            <w:r w:rsidRPr="00E217D8">
              <w:t>144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67A94301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араллельные прямые.</w:t>
            </w:r>
          </w:p>
        </w:tc>
        <w:tc>
          <w:tcPr>
            <w:tcW w:w="680" w:type="dxa"/>
          </w:tcPr>
          <w:p w14:paraId="637C7BFE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39AD9810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3AF8104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EF5632D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6EA7E53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059BB513" w14:textId="77777777" w:rsidTr="00B828B1">
        <w:trPr>
          <w:trHeight w:val="413"/>
        </w:trPr>
        <w:tc>
          <w:tcPr>
            <w:tcW w:w="535" w:type="dxa"/>
          </w:tcPr>
          <w:p w14:paraId="38A2583D" w14:textId="77777777" w:rsidR="00B828B1" w:rsidRPr="00E217D8" w:rsidRDefault="00E217D8" w:rsidP="00B828B1">
            <w:pPr>
              <w:pStyle w:val="TableParagraph"/>
            </w:pPr>
            <w:r w:rsidRPr="00E217D8">
              <w:t>145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471FE9C9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араллельные прямые.</w:t>
            </w:r>
          </w:p>
        </w:tc>
        <w:tc>
          <w:tcPr>
            <w:tcW w:w="680" w:type="dxa"/>
          </w:tcPr>
          <w:p w14:paraId="2E58A4C1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9B546B3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A65F88C" w14:textId="77777777" w:rsidR="00B828B1" w:rsidRPr="00E217D8" w:rsidRDefault="002738D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14FD038E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97E194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2EC9BE05" w14:textId="77777777" w:rsidTr="00B828B1">
        <w:trPr>
          <w:trHeight w:val="413"/>
        </w:trPr>
        <w:tc>
          <w:tcPr>
            <w:tcW w:w="535" w:type="dxa"/>
          </w:tcPr>
          <w:p w14:paraId="417E40F1" w14:textId="77777777" w:rsidR="00B828B1" w:rsidRPr="00E217D8" w:rsidRDefault="00E217D8" w:rsidP="00B828B1">
            <w:pPr>
              <w:pStyle w:val="TableParagraph"/>
            </w:pPr>
            <w:r w:rsidRPr="00E217D8">
              <w:t>146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238E2961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ординатная плоскость.</w:t>
            </w:r>
          </w:p>
        </w:tc>
        <w:tc>
          <w:tcPr>
            <w:tcW w:w="680" w:type="dxa"/>
          </w:tcPr>
          <w:p w14:paraId="1FD64130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98F84D5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1E7DAA4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6BB716A" w14:textId="77777777" w:rsidR="00B828B1" w:rsidRPr="00E217D8" w:rsidRDefault="002738D4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5FFAACF3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574AC4F4" w14:textId="77777777" w:rsidTr="00B828B1">
        <w:trPr>
          <w:trHeight w:val="413"/>
        </w:trPr>
        <w:tc>
          <w:tcPr>
            <w:tcW w:w="535" w:type="dxa"/>
          </w:tcPr>
          <w:p w14:paraId="0C8B9432" w14:textId="77777777" w:rsidR="00B828B1" w:rsidRPr="00E217D8" w:rsidRDefault="00E217D8" w:rsidP="00B828B1">
            <w:pPr>
              <w:pStyle w:val="TableParagraph"/>
            </w:pPr>
            <w:r w:rsidRPr="00E217D8">
              <w:t>147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61C0F57D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ординатная плоскость.</w:t>
            </w:r>
          </w:p>
        </w:tc>
        <w:tc>
          <w:tcPr>
            <w:tcW w:w="680" w:type="dxa"/>
          </w:tcPr>
          <w:p w14:paraId="4296A682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87EAADC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E6D8766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AF026D9" w14:textId="77777777" w:rsidR="00B828B1" w:rsidRPr="00E217D8" w:rsidRDefault="002738D4" w:rsidP="00B828B1">
            <w:pPr>
              <w:pStyle w:val="TableParagraph"/>
              <w:spacing w:before="0"/>
              <w:ind w:left="0"/>
            </w:pPr>
            <w:r w:rsidRPr="00E217D8">
              <w:t xml:space="preserve"> 1</w:t>
            </w:r>
          </w:p>
        </w:tc>
        <w:tc>
          <w:tcPr>
            <w:tcW w:w="1082" w:type="dxa"/>
          </w:tcPr>
          <w:p w14:paraId="1A0F4806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2AE91775" w14:textId="77777777" w:rsidTr="00B828B1">
        <w:trPr>
          <w:trHeight w:val="413"/>
        </w:trPr>
        <w:tc>
          <w:tcPr>
            <w:tcW w:w="535" w:type="dxa"/>
          </w:tcPr>
          <w:p w14:paraId="6A729603" w14:textId="77777777" w:rsidR="00B828B1" w:rsidRPr="00E217D8" w:rsidRDefault="00E217D8" w:rsidP="00B828B1">
            <w:pPr>
              <w:pStyle w:val="TableParagraph"/>
            </w:pPr>
            <w:r w:rsidRPr="00E217D8">
              <w:t>148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48F1D4F8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ординатная плоскость.</w:t>
            </w:r>
          </w:p>
        </w:tc>
        <w:tc>
          <w:tcPr>
            <w:tcW w:w="680" w:type="dxa"/>
          </w:tcPr>
          <w:p w14:paraId="00840CCF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4EC0517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D8C1D6C" w14:textId="77777777" w:rsidR="00B828B1" w:rsidRPr="00E217D8" w:rsidRDefault="002738D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135183EA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393E6D04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0465F15D" w14:textId="77777777" w:rsidTr="00B828B1">
        <w:trPr>
          <w:trHeight w:val="413"/>
        </w:trPr>
        <w:tc>
          <w:tcPr>
            <w:tcW w:w="535" w:type="dxa"/>
          </w:tcPr>
          <w:p w14:paraId="4B35B7A6" w14:textId="77777777" w:rsidR="00B828B1" w:rsidRPr="00E217D8" w:rsidRDefault="00E217D8" w:rsidP="00B828B1">
            <w:pPr>
              <w:pStyle w:val="TableParagraph"/>
            </w:pPr>
            <w:r w:rsidRPr="00E217D8">
              <w:t>149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66D33478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ординатная плоскость.</w:t>
            </w:r>
          </w:p>
        </w:tc>
        <w:tc>
          <w:tcPr>
            <w:tcW w:w="680" w:type="dxa"/>
          </w:tcPr>
          <w:p w14:paraId="4F90BF47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F06DEE8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5A25B7F" w14:textId="77777777" w:rsidR="00B828B1" w:rsidRPr="00E217D8" w:rsidRDefault="002738D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009D02AA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27BD9F9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699ECDF9" w14:textId="77777777" w:rsidTr="00B828B1">
        <w:trPr>
          <w:trHeight w:val="413"/>
        </w:trPr>
        <w:tc>
          <w:tcPr>
            <w:tcW w:w="535" w:type="dxa"/>
          </w:tcPr>
          <w:p w14:paraId="55E93BD6" w14:textId="77777777" w:rsidR="00B828B1" w:rsidRPr="00E217D8" w:rsidRDefault="00E217D8" w:rsidP="00B828B1">
            <w:pPr>
              <w:pStyle w:val="TableParagraph"/>
            </w:pPr>
            <w:r w:rsidRPr="00E217D8">
              <w:t>150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6FA96807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толбчатые диаграммы.</w:t>
            </w:r>
          </w:p>
        </w:tc>
        <w:tc>
          <w:tcPr>
            <w:tcW w:w="680" w:type="dxa"/>
          </w:tcPr>
          <w:p w14:paraId="5108D0A0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5A385C2C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F34D9DA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996602D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48F49256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558F4608" w14:textId="77777777" w:rsidTr="00B828B1">
        <w:trPr>
          <w:trHeight w:val="413"/>
        </w:trPr>
        <w:tc>
          <w:tcPr>
            <w:tcW w:w="535" w:type="dxa"/>
          </w:tcPr>
          <w:p w14:paraId="0C50B668" w14:textId="77777777" w:rsidR="00B828B1" w:rsidRPr="00E217D8" w:rsidRDefault="00E217D8" w:rsidP="00B828B1">
            <w:pPr>
              <w:pStyle w:val="TableParagraph"/>
            </w:pPr>
            <w:r w:rsidRPr="00E217D8">
              <w:t>151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0F726B4E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Столбчатые диаграммы.</w:t>
            </w:r>
          </w:p>
        </w:tc>
        <w:tc>
          <w:tcPr>
            <w:tcW w:w="680" w:type="dxa"/>
          </w:tcPr>
          <w:p w14:paraId="338B59AA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3FBAFCB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993BAD6" w14:textId="77777777" w:rsidR="00B828B1" w:rsidRPr="00E217D8" w:rsidRDefault="002738D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6373978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488220D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1E7ACAFC" w14:textId="77777777" w:rsidTr="00B828B1">
        <w:trPr>
          <w:trHeight w:val="413"/>
        </w:trPr>
        <w:tc>
          <w:tcPr>
            <w:tcW w:w="535" w:type="dxa"/>
          </w:tcPr>
          <w:p w14:paraId="747E7DAA" w14:textId="77777777" w:rsidR="00B828B1" w:rsidRPr="00E217D8" w:rsidRDefault="00E217D8" w:rsidP="00B828B1">
            <w:pPr>
              <w:pStyle w:val="TableParagraph"/>
            </w:pPr>
            <w:r w:rsidRPr="00E217D8">
              <w:t>152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33A7DE04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Графики.</w:t>
            </w:r>
          </w:p>
        </w:tc>
        <w:tc>
          <w:tcPr>
            <w:tcW w:w="680" w:type="dxa"/>
          </w:tcPr>
          <w:p w14:paraId="49FD11A6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C9AF11D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F2096EA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04A5D63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FED524B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1EDBD4A5" w14:textId="77777777" w:rsidTr="00B828B1">
        <w:trPr>
          <w:trHeight w:val="413"/>
        </w:trPr>
        <w:tc>
          <w:tcPr>
            <w:tcW w:w="535" w:type="dxa"/>
          </w:tcPr>
          <w:p w14:paraId="67C9E0D0" w14:textId="77777777" w:rsidR="00B828B1" w:rsidRPr="00E217D8" w:rsidRDefault="00E217D8" w:rsidP="00B828B1">
            <w:pPr>
              <w:pStyle w:val="TableParagraph"/>
            </w:pPr>
            <w:r w:rsidRPr="00E217D8">
              <w:t>153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46C27F67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Графики.</w:t>
            </w:r>
          </w:p>
        </w:tc>
        <w:tc>
          <w:tcPr>
            <w:tcW w:w="680" w:type="dxa"/>
          </w:tcPr>
          <w:p w14:paraId="2E9E6537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D9DBDCF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78764F8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03975D5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76A2A0B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608DF527" w14:textId="77777777" w:rsidTr="00B828B1">
        <w:trPr>
          <w:trHeight w:val="413"/>
        </w:trPr>
        <w:tc>
          <w:tcPr>
            <w:tcW w:w="535" w:type="dxa"/>
          </w:tcPr>
          <w:p w14:paraId="72797FF3" w14:textId="77777777" w:rsidR="00B828B1" w:rsidRPr="00E217D8" w:rsidRDefault="00E217D8" w:rsidP="00B828B1">
            <w:pPr>
              <w:pStyle w:val="TableParagraph"/>
            </w:pPr>
            <w:r w:rsidRPr="00E217D8">
              <w:t>154.</w:t>
            </w:r>
          </w:p>
        </w:tc>
        <w:tc>
          <w:tcPr>
            <w:tcW w:w="4159" w:type="dxa"/>
          </w:tcPr>
          <w:p w14:paraId="3A2E8E74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Графики.</w:t>
            </w:r>
          </w:p>
        </w:tc>
        <w:tc>
          <w:tcPr>
            <w:tcW w:w="680" w:type="dxa"/>
          </w:tcPr>
          <w:p w14:paraId="271BD7AD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22DD206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2DF29A3" w14:textId="77777777" w:rsidR="00B828B1" w:rsidRPr="00E217D8" w:rsidRDefault="002738D4" w:rsidP="00B828B1">
            <w:pPr>
              <w:pStyle w:val="TableParagraph"/>
              <w:ind w:left="69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082" w:type="dxa"/>
          </w:tcPr>
          <w:p w14:paraId="264D3CFD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C298987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63CFE6F7" w14:textId="77777777" w:rsidTr="00B828B1">
        <w:trPr>
          <w:trHeight w:val="413"/>
        </w:trPr>
        <w:tc>
          <w:tcPr>
            <w:tcW w:w="535" w:type="dxa"/>
          </w:tcPr>
          <w:p w14:paraId="4102D5C6" w14:textId="77777777" w:rsidR="00B828B1" w:rsidRPr="00E217D8" w:rsidRDefault="00E217D8" w:rsidP="00B828B1">
            <w:pPr>
              <w:pStyle w:val="TableParagraph"/>
            </w:pPr>
            <w:r w:rsidRPr="00E217D8">
              <w:t>155</w:t>
            </w:r>
            <w:r w:rsidR="004A17AE" w:rsidRPr="00E217D8">
              <w:t>.</w:t>
            </w:r>
          </w:p>
        </w:tc>
        <w:tc>
          <w:tcPr>
            <w:tcW w:w="4159" w:type="dxa"/>
          </w:tcPr>
          <w:p w14:paraId="24CFE965" w14:textId="77777777" w:rsidR="00B828B1" w:rsidRPr="00E217D8" w:rsidRDefault="00000B4D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14 по теме «</w:t>
            </w:r>
            <w:r w:rsidR="004A17AE" w:rsidRPr="00E217D8">
              <w:rPr>
                <w:lang w:eastAsia="ru-RU"/>
              </w:rPr>
              <w:t>Координаты на плоскости</w:t>
            </w:r>
            <w:r w:rsidRPr="00E217D8">
              <w:rPr>
                <w:lang w:eastAsia="ru-RU"/>
              </w:rPr>
              <w:t>»</w:t>
            </w:r>
            <w:r w:rsidR="004A17AE" w:rsidRPr="00E217D8">
              <w:rPr>
                <w:lang w:eastAsia="ru-RU"/>
              </w:rPr>
              <w:t>.</w:t>
            </w:r>
          </w:p>
        </w:tc>
        <w:tc>
          <w:tcPr>
            <w:tcW w:w="680" w:type="dxa"/>
          </w:tcPr>
          <w:p w14:paraId="573980B6" w14:textId="77777777" w:rsidR="00B828B1" w:rsidRPr="00E217D8" w:rsidRDefault="00165D3C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540BA8B9" w14:textId="77777777" w:rsidR="00B828B1" w:rsidRPr="00E217D8" w:rsidRDefault="002738D4" w:rsidP="00B828B1">
            <w:pPr>
              <w:pStyle w:val="TableParagraph"/>
              <w:rPr>
                <w:w w:val="101"/>
              </w:rPr>
            </w:pPr>
            <w:r w:rsidRPr="00E217D8"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5E549C8B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F066A71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42E6B1B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0F8AA03B" w14:textId="77777777" w:rsidTr="00B828B1">
        <w:trPr>
          <w:trHeight w:val="413"/>
        </w:trPr>
        <w:tc>
          <w:tcPr>
            <w:tcW w:w="535" w:type="dxa"/>
          </w:tcPr>
          <w:p w14:paraId="39DC6ABF" w14:textId="77777777" w:rsidR="00B828B1" w:rsidRPr="00E217D8" w:rsidRDefault="00E217D8" w:rsidP="00B828B1">
            <w:pPr>
              <w:pStyle w:val="TableParagraph"/>
            </w:pPr>
            <w:r w:rsidRPr="00E217D8">
              <w:lastRenderedPageBreak/>
              <w:t>156</w:t>
            </w:r>
            <w:r w:rsidR="001216E3" w:rsidRPr="00E217D8">
              <w:t>.</w:t>
            </w:r>
          </w:p>
        </w:tc>
        <w:tc>
          <w:tcPr>
            <w:tcW w:w="4159" w:type="dxa"/>
          </w:tcPr>
          <w:p w14:paraId="57F7F322" w14:textId="77777777" w:rsidR="00B828B1" w:rsidRPr="00E217D8" w:rsidRDefault="00B57502" w:rsidP="00B57502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вторение материала по теме «Делимость чисел».</w:t>
            </w:r>
          </w:p>
        </w:tc>
        <w:tc>
          <w:tcPr>
            <w:tcW w:w="680" w:type="dxa"/>
          </w:tcPr>
          <w:p w14:paraId="5E373FB5" w14:textId="77777777" w:rsidR="00B828B1" w:rsidRPr="00E217D8" w:rsidRDefault="000E1FDA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893F33A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EE69DD6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6041E332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AB5E7CE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B828B1" w:rsidRPr="00E217D8" w14:paraId="27C96187" w14:textId="77777777" w:rsidTr="00B828B1">
        <w:trPr>
          <w:trHeight w:val="413"/>
        </w:trPr>
        <w:tc>
          <w:tcPr>
            <w:tcW w:w="535" w:type="dxa"/>
          </w:tcPr>
          <w:p w14:paraId="5431BB78" w14:textId="77777777" w:rsidR="00B828B1" w:rsidRPr="00E217D8" w:rsidRDefault="00E217D8" w:rsidP="00B828B1">
            <w:pPr>
              <w:pStyle w:val="TableParagraph"/>
            </w:pPr>
            <w:r w:rsidRPr="00E217D8">
              <w:t>157</w:t>
            </w:r>
            <w:r w:rsidR="001216E3" w:rsidRPr="00E217D8">
              <w:t>.</w:t>
            </w:r>
          </w:p>
        </w:tc>
        <w:tc>
          <w:tcPr>
            <w:tcW w:w="4159" w:type="dxa"/>
          </w:tcPr>
          <w:p w14:paraId="12F1C1BD" w14:textId="77777777" w:rsidR="00B828B1" w:rsidRPr="00E217D8" w:rsidRDefault="00B57502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вторение материала по теме «Сложение и вычитание дробей с разными знаменателями»</w:t>
            </w:r>
          </w:p>
        </w:tc>
        <w:tc>
          <w:tcPr>
            <w:tcW w:w="680" w:type="dxa"/>
          </w:tcPr>
          <w:p w14:paraId="5FA22CA6" w14:textId="77777777" w:rsidR="00B828B1" w:rsidRPr="00E217D8" w:rsidRDefault="000E1FDA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B97D6F6" w14:textId="77777777" w:rsidR="00B828B1" w:rsidRPr="00E217D8" w:rsidRDefault="00B828B1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3B1E8278" w14:textId="77777777" w:rsidR="00B828B1" w:rsidRPr="00E217D8" w:rsidRDefault="00B828B1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C800D0A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7780EB22" w14:textId="77777777" w:rsidR="00B828B1" w:rsidRPr="00E217D8" w:rsidRDefault="00B828B1" w:rsidP="00B828B1">
            <w:pPr>
              <w:pStyle w:val="TableParagraph"/>
              <w:spacing w:before="0"/>
              <w:ind w:left="0"/>
            </w:pPr>
          </w:p>
        </w:tc>
      </w:tr>
      <w:tr w:rsidR="004A17AE" w:rsidRPr="00E217D8" w14:paraId="035C892B" w14:textId="77777777" w:rsidTr="00B828B1">
        <w:trPr>
          <w:trHeight w:val="413"/>
        </w:trPr>
        <w:tc>
          <w:tcPr>
            <w:tcW w:w="535" w:type="dxa"/>
          </w:tcPr>
          <w:p w14:paraId="73AF3A5A" w14:textId="77777777" w:rsidR="004A17AE" w:rsidRPr="00E217D8" w:rsidRDefault="001216E3" w:rsidP="00B828B1">
            <w:pPr>
              <w:pStyle w:val="TableParagraph"/>
            </w:pPr>
            <w:r w:rsidRPr="00E217D8">
              <w:t>158.</w:t>
            </w:r>
          </w:p>
        </w:tc>
        <w:tc>
          <w:tcPr>
            <w:tcW w:w="4159" w:type="dxa"/>
          </w:tcPr>
          <w:p w14:paraId="245E8562" w14:textId="77777777" w:rsidR="004A17AE" w:rsidRPr="00E217D8" w:rsidRDefault="00B57502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вторение материала по теме «Умножение дробей»</w:t>
            </w:r>
          </w:p>
        </w:tc>
        <w:tc>
          <w:tcPr>
            <w:tcW w:w="680" w:type="dxa"/>
          </w:tcPr>
          <w:p w14:paraId="592FCFA6" w14:textId="77777777" w:rsidR="004A17AE" w:rsidRPr="00E217D8" w:rsidRDefault="000E1FDA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1A3E0559" w14:textId="77777777" w:rsidR="004A17AE" w:rsidRPr="00E217D8" w:rsidRDefault="004A17AE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585FEC57" w14:textId="77777777" w:rsidR="004A17AE" w:rsidRPr="00E217D8" w:rsidRDefault="004A17AE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2FAAA9B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56FF6D2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</w:tr>
      <w:tr w:rsidR="004A17AE" w:rsidRPr="00E217D8" w14:paraId="7DB79A4E" w14:textId="77777777" w:rsidTr="00B828B1">
        <w:trPr>
          <w:trHeight w:val="413"/>
        </w:trPr>
        <w:tc>
          <w:tcPr>
            <w:tcW w:w="535" w:type="dxa"/>
          </w:tcPr>
          <w:p w14:paraId="1006F6EA" w14:textId="77777777" w:rsidR="004A17AE" w:rsidRPr="00E217D8" w:rsidRDefault="001216E3" w:rsidP="00B828B1">
            <w:pPr>
              <w:pStyle w:val="TableParagraph"/>
            </w:pPr>
            <w:r w:rsidRPr="00E217D8">
              <w:t>159.</w:t>
            </w:r>
          </w:p>
        </w:tc>
        <w:tc>
          <w:tcPr>
            <w:tcW w:w="4159" w:type="dxa"/>
          </w:tcPr>
          <w:p w14:paraId="763B1CA3" w14:textId="77777777" w:rsidR="004A17AE" w:rsidRPr="00E217D8" w:rsidRDefault="00B57502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вторение материала по теме «Деление дробей»</w:t>
            </w:r>
          </w:p>
        </w:tc>
        <w:tc>
          <w:tcPr>
            <w:tcW w:w="680" w:type="dxa"/>
          </w:tcPr>
          <w:p w14:paraId="54C68ACE" w14:textId="77777777" w:rsidR="004A17AE" w:rsidRPr="00E217D8" w:rsidRDefault="000E1FDA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5FC7E8C3" w14:textId="77777777" w:rsidR="004A17AE" w:rsidRPr="00E217D8" w:rsidRDefault="004A17AE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3395836" w14:textId="77777777" w:rsidR="004A17AE" w:rsidRPr="00E217D8" w:rsidRDefault="004A17AE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9F9BB27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C8D8F1A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</w:tr>
      <w:tr w:rsidR="004A17AE" w:rsidRPr="00E217D8" w14:paraId="516ABD56" w14:textId="77777777" w:rsidTr="00B828B1">
        <w:trPr>
          <w:trHeight w:val="413"/>
        </w:trPr>
        <w:tc>
          <w:tcPr>
            <w:tcW w:w="535" w:type="dxa"/>
          </w:tcPr>
          <w:p w14:paraId="07A79594" w14:textId="77777777" w:rsidR="004A17AE" w:rsidRPr="00E217D8" w:rsidRDefault="001216E3" w:rsidP="00B828B1">
            <w:pPr>
              <w:pStyle w:val="TableParagraph"/>
            </w:pPr>
            <w:r w:rsidRPr="00E217D8">
              <w:t>160.</w:t>
            </w:r>
          </w:p>
        </w:tc>
        <w:tc>
          <w:tcPr>
            <w:tcW w:w="4159" w:type="dxa"/>
          </w:tcPr>
          <w:p w14:paraId="43221054" w14:textId="77777777" w:rsidR="004A17AE" w:rsidRPr="00E217D8" w:rsidRDefault="00B57502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вторение материала по теме «Отношения и пропорции»</w:t>
            </w:r>
          </w:p>
        </w:tc>
        <w:tc>
          <w:tcPr>
            <w:tcW w:w="680" w:type="dxa"/>
          </w:tcPr>
          <w:p w14:paraId="0CD93DE3" w14:textId="77777777" w:rsidR="004A17AE" w:rsidRPr="00E217D8" w:rsidRDefault="000E1FDA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527D901" w14:textId="77777777" w:rsidR="004A17AE" w:rsidRPr="00E217D8" w:rsidRDefault="004A17AE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4BC9CEE" w14:textId="77777777" w:rsidR="004A17AE" w:rsidRPr="00E217D8" w:rsidRDefault="004A17AE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2DD3EB0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6CBAB2D0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</w:tr>
      <w:tr w:rsidR="004A17AE" w:rsidRPr="00E217D8" w14:paraId="1F183FEE" w14:textId="77777777" w:rsidTr="00B828B1">
        <w:trPr>
          <w:trHeight w:val="413"/>
        </w:trPr>
        <w:tc>
          <w:tcPr>
            <w:tcW w:w="535" w:type="dxa"/>
          </w:tcPr>
          <w:p w14:paraId="06EE7C1D" w14:textId="77777777" w:rsidR="004A17AE" w:rsidRPr="00E217D8" w:rsidRDefault="001216E3" w:rsidP="00B828B1">
            <w:pPr>
              <w:pStyle w:val="TableParagraph"/>
            </w:pPr>
            <w:r w:rsidRPr="00E217D8">
              <w:t>161.</w:t>
            </w:r>
          </w:p>
        </w:tc>
        <w:tc>
          <w:tcPr>
            <w:tcW w:w="4159" w:type="dxa"/>
          </w:tcPr>
          <w:p w14:paraId="061C1F48" w14:textId="77777777" w:rsidR="004A17AE" w:rsidRPr="00E217D8" w:rsidRDefault="00B57502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Повторение материала по теме «Отношения и пропорции»</w:t>
            </w:r>
          </w:p>
        </w:tc>
        <w:tc>
          <w:tcPr>
            <w:tcW w:w="680" w:type="dxa"/>
          </w:tcPr>
          <w:p w14:paraId="7FE8D037" w14:textId="77777777" w:rsidR="004A17AE" w:rsidRPr="00E217D8" w:rsidRDefault="000E1FDA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188BDA0" w14:textId="77777777" w:rsidR="004A17AE" w:rsidRPr="00E217D8" w:rsidRDefault="004A17AE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15DF6F7B" w14:textId="77777777" w:rsidR="004A17AE" w:rsidRPr="00E217D8" w:rsidRDefault="004A17AE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7C478AF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0756917E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</w:tr>
      <w:tr w:rsidR="00352DB7" w:rsidRPr="00E217D8" w14:paraId="4877D907" w14:textId="77777777" w:rsidTr="00B828B1">
        <w:trPr>
          <w:trHeight w:val="413"/>
        </w:trPr>
        <w:tc>
          <w:tcPr>
            <w:tcW w:w="535" w:type="dxa"/>
          </w:tcPr>
          <w:p w14:paraId="005946EF" w14:textId="77777777" w:rsidR="00352DB7" w:rsidRPr="00E217D8" w:rsidRDefault="00352DB7" w:rsidP="00352DB7">
            <w:pPr>
              <w:pStyle w:val="TableParagraph"/>
            </w:pPr>
            <w:r w:rsidRPr="00E217D8">
              <w:t>162.</w:t>
            </w:r>
          </w:p>
        </w:tc>
        <w:tc>
          <w:tcPr>
            <w:tcW w:w="4159" w:type="dxa"/>
          </w:tcPr>
          <w:p w14:paraId="7C02FE83" w14:textId="77777777" w:rsidR="00352DB7" w:rsidRPr="00E217D8" w:rsidRDefault="00352DB7" w:rsidP="00352DB7">
            <w:r w:rsidRPr="00E217D8">
              <w:t>Повторение по теме «Сложение и вычитание положительных и отрицательных чисел».</w:t>
            </w:r>
          </w:p>
        </w:tc>
        <w:tc>
          <w:tcPr>
            <w:tcW w:w="680" w:type="dxa"/>
          </w:tcPr>
          <w:p w14:paraId="19EAD092" w14:textId="77777777" w:rsidR="00352DB7" w:rsidRPr="00E217D8" w:rsidRDefault="000E1FDA" w:rsidP="00352DB7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60501EF8" w14:textId="77777777" w:rsidR="00352DB7" w:rsidRPr="00E217D8" w:rsidRDefault="00352DB7" w:rsidP="00352DB7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CC0F731" w14:textId="77777777" w:rsidR="00352DB7" w:rsidRPr="00E217D8" w:rsidRDefault="00352DB7" w:rsidP="00352DB7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11D8109C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901E340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</w:tr>
      <w:tr w:rsidR="00352DB7" w:rsidRPr="00E217D8" w14:paraId="0555B59B" w14:textId="77777777" w:rsidTr="00B828B1">
        <w:trPr>
          <w:trHeight w:val="413"/>
        </w:trPr>
        <w:tc>
          <w:tcPr>
            <w:tcW w:w="535" w:type="dxa"/>
          </w:tcPr>
          <w:p w14:paraId="38CDC606" w14:textId="77777777" w:rsidR="00352DB7" w:rsidRPr="00E217D8" w:rsidRDefault="00352DB7" w:rsidP="00352DB7">
            <w:pPr>
              <w:pStyle w:val="TableParagraph"/>
            </w:pPr>
            <w:r w:rsidRPr="00E217D8">
              <w:t>163.</w:t>
            </w:r>
          </w:p>
        </w:tc>
        <w:tc>
          <w:tcPr>
            <w:tcW w:w="4159" w:type="dxa"/>
          </w:tcPr>
          <w:p w14:paraId="49329DE9" w14:textId="77777777" w:rsidR="00352DB7" w:rsidRPr="00E217D8" w:rsidRDefault="00352DB7" w:rsidP="00352DB7">
            <w:r w:rsidRPr="00E217D8">
              <w:t>Повторение материала по теме «Умножение и деление положительных и отрицательных чисел».</w:t>
            </w:r>
          </w:p>
        </w:tc>
        <w:tc>
          <w:tcPr>
            <w:tcW w:w="680" w:type="dxa"/>
          </w:tcPr>
          <w:p w14:paraId="35E0C34B" w14:textId="77777777" w:rsidR="00352DB7" w:rsidRPr="00E217D8" w:rsidRDefault="000E1FDA" w:rsidP="00352DB7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0AB0F150" w14:textId="77777777" w:rsidR="00352DB7" w:rsidRPr="00E217D8" w:rsidRDefault="00352DB7" w:rsidP="00352DB7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41262E1A" w14:textId="77777777" w:rsidR="00352DB7" w:rsidRPr="00E217D8" w:rsidRDefault="00352DB7" w:rsidP="00352DB7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70C38371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7968AC0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</w:tr>
      <w:tr w:rsidR="00352DB7" w:rsidRPr="00E217D8" w14:paraId="5D500063" w14:textId="77777777" w:rsidTr="00B828B1">
        <w:trPr>
          <w:trHeight w:val="413"/>
        </w:trPr>
        <w:tc>
          <w:tcPr>
            <w:tcW w:w="535" w:type="dxa"/>
          </w:tcPr>
          <w:p w14:paraId="4424A438" w14:textId="77777777" w:rsidR="00352DB7" w:rsidRPr="00E217D8" w:rsidRDefault="00352DB7" w:rsidP="00352DB7">
            <w:pPr>
              <w:pStyle w:val="TableParagraph"/>
            </w:pPr>
            <w:r w:rsidRPr="00E217D8">
              <w:t>164.</w:t>
            </w:r>
          </w:p>
        </w:tc>
        <w:tc>
          <w:tcPr>
            <w:tcW w:w="4159" w:type="dxa"/>
          </w:tcPr>
          <w:p w14:paraId="4CBCD8ED" w14:textId="77777777" w:rsidR="00352DB7" w:rsidRPr="00E217D8" w:rsidRDefault="00352DB7" w:rsidP="00352DB7">
            <w:r w:rsidRPr="00E217D8">
              <w:t>Повторение материала по теме «Решение уравнений»</w:t>
            </w:r>
          </w:p>
        </w:tc>
        <w:tc>
          <w:tcPr>
            <w:tcW w:w="680" w:type="dxa"/>
          </w:tcPr>
          <w:p w14:paraId="03DADB1C" w14:textId="77777777" w:rsidR="00352DB7" w:rsidRPr="00E217D8" w:rsidRDefault="000E1FDA" w:rsidP="00352DB7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E1480EF" w14:textId="77777777" w:rsidR="00352DB7" w:rsidRPr="00E217D8" w:rsidRDefault="00352DB7" w:rsidP="00352DB7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73A340C4" w14:textId="77777777" w:rsidR="00352DB7" w:rsidRPr="00E217D8" w:rsidRDefault="00352DB7" w:rsidP="00352DB7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58F8876D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17053E9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</w:tr>
      <w:tr w:rsidR="00352DB7" w:rsidRPr="00E217D8" w14:paraId="699F58E5" w14:textId="77777777" w:rsidTr="00B828B1">
        <w:trPr>
          <w:trHeight w:val="413"/>
        </w:trPr>
        <w:tc>
          <w:tcPr>
            <w:tcW w:w="535" w:type="dxa"/>
          </w:tcPr>
          <w:p w14:paraId="612BC1A3" w14:textId="77777777" w:rsidR="00352DB7" w:rsidRPr="00E217D8" w:rsidRDefault="00352DB7" w:rsidP="00352DB7">
            <w:pPr>
              <w:pStyle w:val="TableParagraph"/>
            </w:pPr>
            <w:r w:rsidRPr="00E217D8">
              <w:t>165.</w:t>
            </w:r>
          </w:p>
        </w:tc>
        <w:tc>
          <w:tcPr>
            <w:tcW w:w="4159" w:type="dxa"/>
          </w:tcPr>
          <w:p w14:paraId="66B064BA" w14:textId="77777777" w:rsidR="00352DB7" w:rsidRPr="00E217D8" w:rsidRDefault="00352DB7" w:rsidP="00352DB7">
            <w:r w:rsidRPr="00E217D8">
              <w:t>Повторение материала по теме «Координаты на плоскости»</w:t>
            </w:r>
          </w:p>
        </w:tc>
        <w:tc>
          <w:tcPr>
            <w:tcW w:w="680" w:type="dxa"/>
          </w:tcPr>
          <w:p w14:paraId="18151D99" w14:textId="77777777" w:rsidR="00352DB7" w:rsidRPr="00E217D8" w:rsidRDefault="000E1FDA" w:rsidP="00352DB7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7D1D2AE1" w14:textId="77777777" w:rsidR="00352DB7" w:rsidRPr="00E217D8" w:rsidRDefault="00352DB7" w:rsidP="00352DB7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6302F1B2" w14:textId="77777777" w:rsidR="00352DB7" w:rsidRPr="00E217D8" w:rsidRDefault="00352DB7" w:rsidP="00352DB7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02FF3287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134217FF" w14:textId="77777777" w:rsidR="00352DB7" w:rsidRPr="00E217D8" w:rsidRDefault="00352DB7" w:rsidP="00352DB7">
            <w:pPr>
              <w:pStyle w:val="TableParagraph"/>
              <w:spacing w:before="0"/>
              <w:ind w:left="0"/>
            </w:pPr>
          </w:p>
        </w:tc>
      </w:tr>
      <w:tr w:rsidR="004A17AE" w:rsidRPr="00E217D8" w14:paraId="6B340DAE" w14:textId="77777777" w:rsidTr="00B828B1">
        <w:trPr>
          <w:trHeight w:val="413"/>
        </w:trPr>
        <w:tc>
          <w:tcPr>
            <w:tcW w:w="535" w:type="dxa"/>
          </w:tcPr>
          <w:p w14:paraId="21223012" w14:textId="77777777" w:rsidR="004A17AE" w:rsidRPr="00E217D8" w:rsidRDefault="001216E3" w:rsidP="00B828B1">
            <w:pPr>
              <w:pStyle w:val="TableParagraph"/>
            </w:pPr>
            <w:r w:rsidRPr="00E217D8">
              <w:t>166.</w:t>
            </w:r>
          </w:p>
        </w:tc>
        <w:tc>
          <w:tcPr>
            <w:tcW w:w="4159" w:type="dxa"/>
          </w:tcPr>
          <w:p w14:paraId="379AE514" w14:textId="77777777" w:rsidR="004A17AE" w:rsidRPr="00E217D8" w:rsidRDefault="00352DB7" w:rsidP="00B828B1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>Контрольная работа № 15. Итоговая контрольная работа.</w:t>
            </w:r>
          </w:p>
        </w:tc>
        <w:tc>
          <w:tcPr>
            <w:tcW w:w="680" w:type="dxa"/>
          </w:tcPr>
          <w:p w14:paraId="4C52EF21" w14:textId="77777777" w:rsidR="004A17AE" w:rsidRPr="00E217D8" w:rsidRDefault="000E1FDA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05" w:type="dxa"/>
          </w:tcPr>
          <w:p w14:paraId="24ACAE0A" w14:textId="77777777" w:rsidR="004A17AE" w:rsidRPr="00E217D8" w:rsidRDefault="001B5873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550" w:type="dxa"/>
          </w:tcPr>
          <w:p w14:paraId="0F9D8270" w14:textId="77777777" w:rsidR="004A17AE" w:rsidRPr="00E217D8" w:rsidRDefault="004A17AE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28A1BD22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5FE18EE7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</w:tr>
      <w:tr w:rsidR="004A17AE" w:rsidRPr="00E217D8" w14:paraId="6E8CF5C9" w14:textId="77777777" w:rsidTr="00B828B1">
        <w:trPr>
          <w:trHeight w:val="413"/>
        </w:trPr>
        <w:tc>
          <w:tcPr>
            <w:tcW w:w="535" w:type="dxa"/>
          </w:tcPr>
          <w:p w14:paraId="46FDBD47" w14:textId="77777777" w:rsidR="004A17AE" w:rsidRPr="00E217D8" w:rsidRDefault="00352DB7" w:rsidP="00B828B1">
            <w:pPr>
              <w:pStyle w:val="TableParagraph"/>
            </w:pPr>
            <w:r w:rsidRPr="00E217D8">
              <w:t>167-170</w:t>
            </w:r>
          </w:p>
        </w:tc>
        <w:tc>
          <w:tcPr>
            <w:tcW w:w="4159" w:type="dxa"/>
          </w:tcPr>
          <w:p w14:paraId="0F532A62" w14:textId="77777777" w:rsidR="004A17AE" w:rsidRPr="00E217D8" w:rsidRDefault="005D47FE" w:rsidP="005D47FE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  <w:r w:rsidRPr="00E217D8">
              <w:rPr>
                <w:lang w:eastAsia="ru-RU"/>
              </w:rPr>
              <w:t xml:space="preserve">Резерв (в </w:t>
            </w:r>
            <w:proofErr w:type="spellStart"/>
            <w:r w:rsidRPr="00E217D8">
              <w:rPr>
                <w:lang w:eastAsia="ru-RU"/>
              </w:rPr>
              <w:t>т.ч.ВПР</w:t>
            </w:r>
            <w:proofErr w:type="spellEnd"/>
            <w:r w:rsidRPr="00E217D8">
              <w:rPr>
                <w:lang w:eastAsia="ru-RU"/>
              </w:rPr>
              <w:t>)</w:t>
            </w:r>
          </w:p>
        </w:tc>
        <w:tc>
          <w:tcPr>
            <w:tcW w:w="680" w:type="dxa"/>
          </w:tcPr>
          <w:p w14:paraId="048DA010" w14:textId="77777777" w:rsidR="004A17AE" w:rsidRPr="00E217D8" w:rsidRDefault="001B5873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4</w:t>
            </w:r>
          </w:p>
        </w:tc>
        <w:tc>
          <w:tcPr>
            <w:tcW w:w="1505" w:type="dxa"/>
          </w:tcPr>
          <w:p w14:paraId="48422A9A" w14:textId="77777777" w:rsidR="004A17AE" w:rsidRPr="00E217D8" w:rsidRDefault="004A17AE" w:rsidP="00B828B1">
            <w:pPr>
              <w:pStyle w:val="TableParagraph"/>
              <w:rPr>
                <w:w w:val="101"/>
              </w:rPr>
            </w:pPr>
          </w:p>
        </w:tc>
        <w:tc>
          <w:tcPr>
            <w:tcW w:w="1550" w:type="dxa"/>
          </w:tcPr>
          <w:p w14:paraId="2D6936E7" w14:textId="77777777" w:rsidR="004A17AE" w:rsidRPr="00E217D8" w:rsidRDefault="004A17AE" w:rsidP="00B828B1">
            <w:pPr>
              <w:pStyle w:val="TableParagraph"/>
              <w:ind w:left="69"/>
              <w:rPr>
                <w:w w:val="101"/>
              </w:rPr>
            </w:pPr>
          </w:p>
        </w:tc>
        <w:tc>
          <w:tcPr>
            <w:tcW w:w="1082" w:type="dxa"/>
          </w:tcPr>
          <w:p w14:paraId="386C1768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  <w:tc>
          <w:tcPr>
            <w:tcW w:w="1082" w:type="dxa"/>
          </w:tcPr>
          <w:p w14:paraId="25CAC24E" w14:textId="77777777" w:rsidR="004A17AE" w:rsidRPr="00E217D8" w:rsidRDefault="004A17AE" w:rsidP="00B828B1">
            <w:pPr>
              <w:pStyle w:val="TableParagraph"/>
              <w:spacing w:before="0"/>
              <w:ind w:left="0"/>
            </w:pPr>
          </w:p>
        </w:tc>
      </w:tr>
      <w:tr w:rsidR="001B5873" w:rsidRPr="00E217D8" w14:paraId="076283DB" w14:textId="77777777" w:rsidTr="00B828B1">
        <w:trPr>
          <w:trHeight w:val="413"/>
        </w:trPr>
        <w:tc>
          <w:tcPr>
            <w:tcW w:w="535" w:type="dxa"/>
          </w:tcPr>
          <w:p w14:paraId="30BE1CDA" w14:textId="77777777" w:rsidR="001B5873" w:rsidRPr="00E217D8" w:rsidRDefault="001B5873" w:rsidP="00B828B1">
            <w:pPr>
              <w:pStyle w:val="TableParagraph"/>
            </w:pPr>
          </w:p>
        </w:tc>
        <w:tc>
          <w:tcPr>
            <w:tcW w:w="4159" w:type="dxa"/>
          </w:tcPr>
          <w:p w14:paraId="0865A25A" w14:textId="77777777" w:rsidR="001B5873" w:rsidRPr="00E217D8" w:rsidRDefault="001B5873" w:rsidP="005D47FE">
            <w:pPr>
              <w:pStyle w:val="TableParagraph"/>
              <w:spacing w:line="295" w:lineRule="auto"/>
              <w:ind w:right="142"/>
              <w:rPr>
                <w:lang w:eastAsia="ru-RU"/>
              </w:rPr>
            </w:pPr>
          </w:p>
        </w:tc>
        <w:tc>
          <w:tcPr>
            <w:tcW w:w="680" w:type="dxa"/>
          </w:tcPr>
          <w:p w14:paraId="3E12114A" w14:textId="77777777" w:rsidR="001B5873" w:rsidRPr="00E217D8" w:rsidRDefault="001B5873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70</w:t>
            </w:r>
          </w:p>
        </w:tc>
        <w:tc>
          <w:tcPr>
            <w:tcW w:w="1505" w:type="dxa"/>
          </w:tcPr>
          <w:p w14:paraId="562E1F5F" w14:textId="77777777" w:rsidR="001B5873" w:rsidRPr="00E217D8" w:rsidRDefault="001B5873" w:rsidP="00B828B1">
            <w:pPr>
              <w:pStyle w:val="TableParagraph"/>
              <w:rPr>
                <w:w w:val="101"/>
              </w:rPr>
            </w:pPr>
            <w:r>
              <w:rPr>
                <w:w w:val="101"/>
              </w:rPr>
              <w:t>15</w:t>
            </w:r>
          </w:p>
        </w:tc>
        <w:tc>
          <w:tcPr>
            <w:tcW w:w="1550" w:type="dxa"/>
          </w:tcPr>
          <w:p w14:paraId="42765109" w14:textId="77777777" w:rsidR="001B5873" w:rsidRPr="00E217D8" w:rsidRDefault="001B5873" w:rsidP="00B828B1">
            <w:pPr>
              <w:pStyle w:val="TableParagraph"/>
              <w:ind w:left="69"/>
              <w:rPr>
                <w:w w:val="101"/>
              </w:rPr>
            </w:pPr>
            <w:r>
              <w:rPr>
                <w:w w:val="101"/>
              </w:rPr>
              <w:t>39</w:t>
            </w:r>
          </w:p>
        </w:tc>
        <w:tc>
          <w:tcPr>
            <w:tcW w:w="1082" w:type="dxa"/>
          </w:tcPr>
          <w:p w14:paraId="500F91B9" w14:textId="77777777" w:rsidR="001B5873" w:rsidRPr="00E217D8" w:rsidRDefault="001B5873" w:rsidP="00B828B1">
            <w:pPr>
              <w:pStyle w:val="TableParagraph"/>
              <w:spacing w:before="0"/>
              <w:ind w:left="0"/>
            </w:pPr>
            <w:r>
              <w:t>32</w:t>
            </w:r>
          </w:p>
        </w:tc>
        <w:tc>
          <w:tcPr>
            <w:tcW w:w="1082" w:type="dxa"/>
          </w:tcPr>
          <w:p w14:paraId="00563CAE" w14:textId="77777777" w:rsidR="001B5873" w:rsidRPr="00E217D8" w:rsidRDefault="001B5873" w:rsidP="00B828B1">
            <w:pPr>
              <w:pStyle w:val="TableParagraph"/>
              <w:spacing w:before="0"/>
              <w:ind w:left="0"/>
            </w:pPr>
          </w:p>
        </w:tc>
      </w:tr>
    </w:tbl>
    <w:p w14:paraId="69691537" w14:textId="77777777" w:rsidR="004A17AE" w:rsidRPr="00E217D8" w:rsidRDefault="004A17AE" w:rsidP="00710102">
      <w:pPr>
        <w:pStyle w:val="a3"/>
        <w:spacing w:line="20" w:lineRule="exact"/>
        <w:rPr>
          <w:sz w:val="22"/>
          <w:szCs w:val="22"/>
        </w:rPr>
      </w:pPr>
    </w:p>
    <w:p w14:paraId="7F5FD115" w14:textId="77777777" w:rsidR="004A17AE" w:rsidRPr="00E217D8" w:rsidRDefault="004A17AE" w:rsidP="00710102">
      <w:pPr>
        <w:pStyle w:val="a3"/>
        <w:spacing w:line="20" w:lineRule="exact"/>
        <w:rPr>
          <w:sz w:val="22"/>
          <w:szCs w:val="22"/>
        </w:rPr>
      </w:pPr>
    </w:p>
    <w:p w14:paraId="19E51C0D" w14:textId="77777777" w:rsidR="0084721E" w:rsidRPr="00E217D8" w:rsidRDefault="00B828B1" w:rsidP="00710102">
      <w:pPr>
        <w:pStyle w:val="a3"/>
        <w:spacing w:line="20" w:lineRule="exact"/>
        <w:rPr>
          <w:sz w:val="22"/>
          <w:szCs w:val="22"/>
        </w:rPr>
      </w:pPr>
      <w:r w:rsidRPr="00E217D8">
        <w:rPr>
          <w:sz w:val="22"/>
          <w:szCs w:val="22"/>
        </w:rPr>
        <w:br w:type="textWrapping" w:clear="all"/>
      </w:r>
    </w:p>
    <w:p w14:paraId="0571D74C" w14:textId="77777777" w:rsidR="0084721E" w:rsidRPr="00E217D8" w:rsidRDefault="0084721E">
      <w:pPr>
        <w:spacing w:line="295" w:lineRule="auto"/>
        <w:sectPr w:rsidR="0084721E" w:rsidRPr="00E217D8">
          <w:pgSz w:w="11900" w:h="16840"/>
          <w:pgMar w:top="560" w:right="460" w:bottom="280" w:left="540" w:header="720" w:footer="720" w:gutter="0"/>
          <w:cols w:space="720"/>
        </w:sectPr>
      </w:pPr>
    </w:p>
    <w:p w14:paraId="7B5D3767" w14:textId="77777777" w:rsidR="0084721E" w:rsidRDefault="0084721E">
      <w:pPr>
        <w:spacing w:line="295" w:lineRule="auto"/>
        <w:sectPr w:rsidR="0084721E">
          <w:pgSz w:w="11900" w:h="16840"/>
          <w:pgMar w:top="560" w:right="460" w:bottom="280" w:left="540" w:header="720" w:footer="720" w:gutter="0"/>
          <w:cols w:space="720"/>
        </w:sectPr>
      </w:pPr>
    </w:p>
    <w:p w14:paraId="42235E7B" w14:textId="77777777" w:rsidR="0084721E" w:rsidRDefault="0084721E">
      <w:pPr>
        <w:spacing w:line="295" w:lineRule="auto"/>
        <w:sectPr w:rsidR="0084721E">
          <w:pgSz w:w="11900" w:h="16840"/>
          <w:pgMar w:top="560" w:right="460" w:bottom="280" w:left="540" w:header="720" w:footer="720" w:gutter="0"/>
          <w:cols w:space="720"/>
        </w:sectPr>
      </w:pPr>
    </w:p>
    <w:p w14:paraId="61EC7C75" w14:textId="77777777" w:rsidR="0084721E" w:rsidRDefault="0084721E">
      <w:pPr>
        <w:spacing w:line="295" w:lineRule="auto"/>
        <w:sectPr w:rsidR="0084721E">
          <w:pgSz w:w="11900" w:h="16840"/>
          <w:pgMar w:top="560" w:right="460" w:bottom="280" w:left="540" w:header="720" w:footer="720" w:gutter="0"/>
          <w:cols w:space="720"/>
        </w:sectPr>
      </w:pPr>
    </w:p>
    <w:p w14:paraId="486F844C" w14:textId="77777777" w:rsidR="0084721E" w:rsidRDefault="0084721E">
      <w:pPr>
        <w:spacing w:line="295" w:lineRule="auto"/>
        <w:sectPr w:rsidR="0084721E">
          <w:pgSz w:w="11900" w:h="16840"/>
          <w:pgMar w:top="560" w:right="460" w:bottom="280" w:left="540" w:header="720" w:footer="720" w:gutter="0"/>
          <w:cols w:space="720"/>
        </w:sectPr>
      </w:pPr>
    </w:p>
    <w:p w14:paraId="793331BF" w14:textId="77777777" w:rsidR="0084721E" w:rsidRDefault="0084721E">
      <w:pPr>
        <w:sectPr w:rsidR="0084721E">
          <w:pgSz w:w="11900" w:h="16840"/>
          <w:pgMar w:top="560" w:right="460" w:bottom="280" w:left="540" w:header="720" w:footer="720" w:gutter="0"/>
          <w:cols w:space="720"/>
        </w:sectPr>
      </w:pPr>
    </w:p>
    <w:p w14:paraId="3C0859EF" w14:textId="77777777" w:rsidR="0084721E" w:rsidRDefault="00000000">
      <w:pPr>
        <w:pStyle w:val="11"/>
        <w:spacing w:before="66"/>
        <w:ind w:left="126"/>
      </w:pPr>
      <w:r>
        <w:lastRenderedPageBreak/>
        <w:pict w14:anchorId="342F2213"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C53F5">
        <w:t>УЧЕБНО-МЕТОДИЧЕСКОЕ</w:t>
      </w:r>
      <w:r w:rsidR="00CC53F5">
        <w:rPr>
          <w:spacing w:val="-13"/>
        </w:rPr>
        <w:t xml:space="preserve"> </w:t>
      </w:r>
      <w:r w:rsidR="00CC53F5">
        <w:t>ОБЕСПЕЧЕНИЕ</w:t>
      </w:r>
      <w:r w:rsidR="00CC53F5">
        <w:rPr>
          <w:spacing w:val="-12"/>
        </w:rPr>
        <w:t xml:space="preserve"> </w:t>
      </w:r>
      <w:r w:rsidR="00CC53F5">
        <w:t>ОБРАЗОВАТЕЛЬНОГО</w:t>
      </w:r>
      <w:r w:rsidR="00CC53F5">
        <w:rPr>
          <w:spacing w:val="-13"/>
        </w:rPr>
        <w:t xml:space="preserve"> </w:t>
      </w:r>
      <w:r w:rsidR="00CC53F5">
        <w:t>ПРОЦЕССА</w:t>
      </w:r>
    </w:p>
    <w:p w14:paraId="276EEEE2" w14:textId="77777777" w:rsidR="0084721E" w:rsidRDefault="00CC53F5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14:paraId="65CF0B66" w14:textId="77777777" w:rsidR="0084721E" w:rsidRDefault="00CC53F5">
      <w:pPr>
        <w:pStyle w:val="a3"/>
        <w:spacing w:before="156" w:line="292" w:lineRule="auto"/>
        <w:ind w:left="126"/>
      </w:pPr>
      <w:r>
        <w:t>Мерзляк</w:t>
      </w:r>
      <w:r>
        <w:rPr>
          <w:spacing w:val="-5"/>
        </w:rPr>
        <w:t xml:space="preserve"> </w:t>
      </w:r>
      <w:r>
        <w:t>А.Г.,</w:t>
      </w:r>
      <w:r>
        <w:rPr>
          <w:spacing w:val="-3"/>
        </w:rPr>
        <w:t xml:space="preserve"> </w:t>
      </w:r>
      <w:r>
        <w:t>Полонский</w:t>
      </w:r>
      <w:r>
        <w:rPr>
          <w:spacing w:val="-4"/>
        </w:rPr>
        <w:t xml:space="preserve"> </w:t>
      </w:r>
      <w:r>
        <w:t>В.Б.,</w:t>
      </w:r>
      <w:r>
        <w:rPr>
          <w:spacing w:val="-3"/>
        </w:rPr>
        <w:t xml:space="preserve"> </w:t>
      </w:r>
      <w:r>
        <w:t>Якир</w:t>
      </w:r>
      <w:r>
        <w:rPr>
          <w:spacing w:val="-3"/>
        </w:rPr>
        <w:t xml:space="preserve"> </w:t>
      </w:r>
      <w:r>
        <w:t>М.С.;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Подольского</w:t>
      </w:r>
      <w:r>
        <w:rPr>
          <w:spacing w:val="-4"/>
        </w:rPr>
        <w:t xml:space="preserve"> </w:t>
      </w:r>
      <w:r>
        <w:t>В.Е.,</w:t>
      </w:r>
      <w:r>
        <w:rPr>
          <w:spacing w:val="-3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ой ответственностью "Издательский центр ВЕНТАНА-ГРАФ"; Акционерное общество</w:t>
      </w:r>
      <w:r>
        <w:rPr>
          <w:spacing w:val="1"/>
        </w:rPr>
        <w:t xml:space="preserve"> </w:t>
      </w:r>
      <w:r>
        <w:t>"Издательство</w:t>
      </w:r>
      <w:r>
        <w:rPr>
          <w:spacing w:val="-1"/>
        </w:rPr>
        <w:t xml:space="preserve"> </w:t>
      </w:r>
      <w:r w:rsidR="00B943D2">
        <w:t>Просвещение" (углублённый уровень).</w:t>
      </w:r>
    </w:p>
    <w:p w14:paraId="52F523D7" w14:textId="77777777" w:rsidR="0084721E" w:rsidRDefault="00CC53F5">
      <w:pPr>
        <w:pStyle w:val="a3"/>
        <w:spacing w:line="274" w:lineRule="exact"/>
        <w:ind w:left="12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14:paraId="216CDC81" w14:textId="77777777" w:rsidR="0084721E" w:rsidRDefault="0084721E">
      <w:pPr>
        <w:pStyle w:val="a3"/>
        <w:spacing w:before="10"/>
        <w:ind w:left="0"/>
        <w:rPr>
          <w:sz w:val="21"/>
        </w:rPr>
      </w:pPr>
    </w:p>
    <w:p w14:paraId="6853FBD4" w14:textId="77777777" w:rsidR="0084721E" w:rsidRDefault="00CC53F5">
      <w:pPr>
        <w:pStyle w:val="11"/>
        <w:spacing w:before="1"/>
        <w:ind w:left="12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78F0F257" w14:textId="77777777" w:rsidR="0084721E" w:rsidRDefault="0084721E">
      <w:pPr>
        <w:pStyle w:val="a3"/>
        <w:ind w:left="0"/>
        <w:rPr>
          <w:b/>
          <w:sz w:val="26"/>
        </w:rPr>
      </w:pPr>
    </w:p>
    <w:p w14:paraId="4E8DFD40" w14:textId="77777777" w:rsidR="0084721E" w:rsidRDefault="00CC53F5">
      <w:pPr>
        <w:pStyle w:val="a3"/>
        <w:spacing w:before="193"/>
        <w:ind w:left="126"/>
      </w:pPr>
      <w:r>
        <w:t>Дидактические</w:t>
      </w:r>
      <w:r>
        <w:rPr>
          <w:spacing w:val="-6"/>
        </w:rPr>
        <w:t xml:space="preserve"> </w:t>
      </w:r>
      <w:r>
        <w:t>материалы</w:t>
      </w:r>
    </w:p>
    <w:p w14:paraId="38394DA7" w14:textId="77777777" w:rsidR="0084721E" w:rsidRDefault="00CC53F5">
      <w:pPr>
        <w:pStyle w:val="a3"/>
        <w:spacing w:before="60" w:line="292" w:lineRule="auto"/>
        <w:ind w:left="126"/>
      </w:pPr>
      <w:r>
        <w:t>Мерзляк А.Г., Полонский В.Б., Якир М.С.; под редакцией Подольского В.Е. Математика, 5 класс,</w:t>
      </w:r>
      <w:r>
        <w:rPr>
          <w:spacing w:val="1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енной</w:t>
      </w:r>
      <w:r>
        <w:rPr>
          <w:spacing w:val="-6"/>
        </w:rPr>
        <w:t xml:space="preserve"> </w:t>
      </w:r>
      <w:r>
        <w:t>ответственностью</w:t>
      </w:r>
      <w:r>
        <w:rPr>
          <w:spacing w:val="-7"/>
        </w:rPr>
        <w:t xml:space="preserve"> </w:t>
      </w:r>
      <w:r>
        <w:t>"Издательски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ВЕНТАНА-ГРАФ";</w:t>
      </w:r>
      <w:r>
        <w:rPr>
          <w:spacing w:val="-7"/>
        </w:rPr>
        <w:t xml:space="preserve"> </w:t>
      </w:r>
      <w:r>
        <w:t>Акционерное</w:t>
      </w:r>
      <w:r>
        <w:rPr>
          <w:spacing w:val="-57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"Издательство Просвещение";</w:t>
      </w:r>
    </w:p>
    <w:p w14:paraId="0964CB80" w14:textId="77777777" w:rsidR="0084721E" w:rsidRDefault="00CC53F5">
      <w:pPr>
        <w:pStyle w:val="11"/>
        <w:spacing w:before="190"/>
        <w:ind w:left="126"/>
      </w:pPr>
      <w:r>
        <w:t>ЦИФРОВ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t>ИНТЕРНЕТ</w:t>
      </w:r>
    </w:p>
    <w:p w14:paraId="7ADF9A14" w14:textId="77777777" w:rsidR="0084721E" w:rsidRDefault="00CC53F5">
      <w:pPr>
        <w:pStyle w:val="a5"/>
        <w:numPr>
          <w:ilvl w:val="0"/>
          <w:numId w:val="1"/>
        </w:numPr>
        <w:tabs>
          <w:tab w:val="left" w:pos="367"/>
        </w:tabs>
        <w:spacing w:before="156"/>
        <w:rPr>
          <w:sz w:val="24"/>
        </w:rPr>
      </w:pPr>
      <w:r>
        <w:rPr>
          <w:sz w:val="24"/>
        </w:rPr>
        <w:t>Еди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chool</w:t>
      </w:r>
      <w:proofErr w:type="spellEnd"/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collection.edu.ru);</w:t>
      </w:r>
    </w:p>
    <w:p w14:paraId="6F26F463" w14:textId="77777777" w:rsidR="0084721E" w:rsidRDefault="00CC53F5">
      <w:pPr>
        <w:pStyle w:val="a5"/>
        <w:numPr>
          <w:ilvl w:val="0"/>
          <w:numId w:val="1"/>
        </w:numPr>
        <w:tabs>
          <w:tab w:val="left" w:pos="367"/>
        </w:tabs>
        <w:spacing w:before="60"/>
        <w:rPr>
          <w:sz w:val="24"/>
        </w:rPr>
      </w:pPr>
      <w:r>
        <w:rPr>
          <w:sz w:val="24"/>
        </w:rPr>
        <w:t>Российска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(resh.edu.ru);</w:t>
      </w:r>
    </w:p>
    <w:p w14:paraId="447A755F" w14:textId="77777777" w:rsidR="0084721E" w:rsidRDefault="00CC53F5">
      <w:pPr>
        <w:pStyle w:val="a5"/>
        <w:numPr>
          <w:ilvl w:val="0"/>
          <w:numId w:val="1"/>
        </w:numPr>
        <w:tabs>
          <w:tab w:val="left" w:pos="367"/>
        </w:tabs>
        <w:spacing w:before="61"/>
        <w:rPr>
          <w:sz w:val="24"/>
        </w:rPr>
      </w:pPr>
      <w:r>
        <w:rPr>
          <w:sz w:val="24"/>
        </w:rPr>
        <w:t>infourok.ru,</w:t>
      </w:r>
    </w:p>
    <w:p w14:paraId="28F59DA5" w14:textId="77777777" w:rsidR="0084721E" w:rsidRDefault="00CC53F5">
      <w:pPr>
        <w:pStyle w:val="a5"/>
        <w:numPr>
          <w:ilvl w:val="0"/>
          <w:numId w:val="1"/>
        </w:numPr>
        <w:tabs>
          <w:tab w:val="left" w:pos="367"/>
        </w:tabs>
        <w:spacing w:before="60"/>
        <w:rPr>
          <w:sz w:val="24"/>
        </w:rPr>
      </w:pPr>
      <w:r>
        <w:rPr>
          <w:sz w:val="24"/>
        </w:rPr>
        <w:t>uchi.ru,</w:t>
      </w:r>
    </w:p>
    <w:p w14:paraId="71AD9E80" w14:textId="77777777" w:rsidR="00014EED" w:rsidRPr="00014EED" w:rsidRDefault="00CC53F5">
      <w:pPr>
        <w:pStyle w:val="a5"/>
        <w:numPr>
          <w:ilvl w:val="0"/>
          <w:numId w:val="1"/>
        </w:numPr>
        <w:tabs>
          <w:tab w:val="left" w:pos="367"/>
        </w:tabs>
        <w:spacing w:before="60" w:line="292" w:lineRule="auto"/>
        <w:ind w:left="126" w:right="8052" w:firstLine="0"/>
        <w:rPr>
          <w:sz w:val="24"/>
          <w:lang w:val="en-US"/>
        </w:rPr>
      </w:pPr>
      <w:r w:rsidRPr="00CC53F5">
        <w:rPr>
          <w:sz w:val="24"/>
          <w:lang w:val="en-US"/>
        </w:rPr>
        <w:t xml:space="preserve">math5- vpr.sdamgia.ru. </w:t>
      </w:r>
    </w:p>
    <w:p w14:paraId="2CA6935B" w14:textId="77777777" w:rsidR="0084721E" w:rsidRPr="00CC53F5" w:rsidRDefault="00CC53F5" w:rsidP="00014EED">
      <w:pPr>
        <w:pStyle w:val="a5"/>
        <w:tabs>
          <w:tab w:val="left" w:pos="367"/>
        </w:tabs>
        <w:spacing w:before="60" w:line="292" w:lineRule="auto"/>
        <w:ind w:left="126" w:right="8052"/>
        <w:rPr>
          <w:sz w:val="24"/>
          <w:lang w:val="en-US"/>
        </w:rPr>
      </w:pPr>
      <w:r w:rsidRPr="00CC53F5">
        <w:rPr>
          <w:sz w:val="24"/>
          <w:lang w:val="en-US"/>
        </w:rPr>
        <w:t>6.</w:t>
      </w:r>
      <w:r w:rsidR="00B943D2">
        <w:rPr>
          <w:sz w:val="24"/>
        </w:rPr>
        <w:t xml:space="preserve"> </w:t>
      </w:r>
      <w:r w:rsidRPr="00CC53F5">
        <w:rPr>
          <w:spacing w:val="-58"/>
          <w:sz w:val="24"/>
          <w:lang w:val="en-US"/>
        </w:rPr>
        <w:t xml:space="preserve"> </w:t>
      </w:r>
      <w:r w:rsidRPr="00CC53F5">
        <w:rPr>
          <w:sz w:val="24"/>
          <w:lang w:val="en-US"/>
        </w:rPr>
        <w:t>https://vpr.sdamgia.ru.</w:t>
      </w:r>
    </w:p>
    <w:p w14:paraId="0D6FD178" w14:textId="77777777" w:rsidR="0084721E" w:rsidRDefault="00CC53F5">
      <w:pPr>
        <w:pStyle w:val="a3"/>
        <w:spacing w:line="275" w:lineRule="exact"/>
        <w:ind w:left="126"/>
      </w:pPr>
      <w:r>
        <w:t>7.</w:t>
      </w:r>
      <w:r>
        <w:rPr>
          <w:spacing w:val="-6"/>
        </w:rPr>
        <w:t xml:space="preserve"> </w:t>
      </w:r>
      <w:r>
        <w:t>https://uztest.ru.</w:t>
      </w:r>
    </w:p>
    <w:p w14:paraId="15C3A00B" w14:textId="77777777" w:rsidR="0084721E" w:rsidRDefault="0084721E">
      <w:pPr>
        <w:spacing w:line="275" w:lineRule="exact"/>
        <w:sectPr w:rsidR="0084721E">
          <w:pgSz w:w="11900" w:h="16840"/>
          <w:pgMar w:top="520" w:right="460" w:bottom="280" w:left="540" w:header="720" w:footer="720" w:gutter="0"/>
          <w:cols w:space="720"/>
        </w:sectPr>
      </w:pPr>
    </w:p>
    <w:p w14:paraId="0CDF895C" w14:textId="77777777" w:rsidR="0084721E" w:rsidRDefault="00000000">
      <w:pPr>
        <w:pStyle w:val="11"/>
        <w:spacing w:before="66"/>
        <w:ind w:left="126"/>
      </w:pPr>
      <w:r>
        <w:lastRenderedPageBreak/>
        <w:pict w14:anchorId="0F3B0028"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CC53F5">
        <w:t>МАТЕРИАЛЬНО-ТЕХНИЧЕСКОЕ</w:t>
      </w:r>
      <w:r w:rsidR="00CC53F5">
        <w:rPr>
          <w:spacing w:val="-14"/>
        </w:rPr>
        <w:t xml:space="preserve"> </w:t>
      </w:r>
      <w:r w:rsidR="00CC53F5">
        <w:t>ОБЕСПЕЧЕНИЕ</w:t>
      </w:r>
      <w:r w:rsidR="00CC53F5">
        <w:rPr>
          <w:spacing w:val="-13"/>
        </w:rPr>
        <w:t xml:space="preserve"> </w:t>
      </w:r>
      <w:r w:rsidR="00CC53F5">
        <w:t>ОБРАЗОВАТЕЛЬНОГО</w:t>
      </w:r>
      <w:r w:rsidR="00CC53F5">
        <w:rPr>
          <w:spacing w:val="-14"/>
        </w:rPr>
        <w:t xml:space="preserve"> </w:t>
      </w:r>
      <w:r w:rsidR="00CC53F5">
        <w:t>ПРОЦЕССА</w:t>
      </w:r>
    </w:p>
    <w:p w14:paraId="76A54D35" w14:textId="77777777" w:rsidR="0084721E" w:rsidRDefault="00CC53F5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3E8FF2B3" w14:textId="77777777" w:rsidR="0084721E" w:rsidRDefault="00CC53F5">
      <w:pPr>
        <w:pStyle w:val="a3"/>
        <w:spacing w:before="156"/>
        <w:ind w:left="126"/>
      </w:pPr>
      <w:r>
        <w:t>Справочные</w:t>
      </w:r>
      <w:r>
        <w:rPr>
          <w:spacing w:val="-4"/>
        </w:rPr>
        <w:t xml:space="preserve"> </w:t>
      </w:r>
      <w:r>
        <w:t>таблицы</w:t>
      </w:r>
    </w:p>
    <w:p w14:paraId="335E8E07" w14:textId="77777777" w:rsidR="0084721E" w:rsidRDefault="0084721E">
      <w:pPr>
        <w:pStyle w:val="a3"/>
        <w:spacing w:before="10"/>
        <w:ind w:left="0"/>
        <w:rPr>
          <w:sz w:val="21"/>
        </w:rPr>
      </w:pPr>
    </w:p>
    <w:p w14:paraId="4D7B6395" w14:textId="77777777" w:rsidR="0084721E" w:rsidRDefault="00CC53F5">
      <w:pPr>
        <w:pStyle w:val="11"/>
        <w:spacing w:before="1"/>
        <w:ind w:left="12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14:paraId="11A81815" w14:textId="77777777" w:rsidR="0084721E" w:rsidRDefault="00CC53F5">
      <w:pPr>
        <w:pStyle w:val="a3"/>
        <w:spacing w:before="156"/>
        <w:ind w:left="126"/>
      </w:pPr>
      <w:r>
        <w:t>Геометрические</w:t>
      </w:r>
      <w:r>
        <w:rPr>
          <w:spacing w:val="-5"/>
        </w:rPr>
        <w:t xml:space="preserve"> </w:t>
      </w:r>
      <w:r>
        <w:t>модели</w:t>
      </w:r>
    </w:p>
    <w:p w14:paraId="78B0A602" w14:textId="77777777" w:rsidR="0084721E" w:rsidRDefault="0084721E">
      <w:pPr>
        <w:sectPr w:rsidR="0084721E">
          <w:pgSz w:w="11900" w:h="16840"/>
          <w:pgMar w:top="520" w:right="460" w:bottom="280" w:left="540" w:header="720" w:footer="720" w:gutter="0"/>
          <w:cols w:space="720"/>
        </w:sectPr>
      </w:pPr>
    </w:p>
    <w:p w14:paraId="2BDD8666" w14:textId="77777777" w:rsidR="0084721E" w:rsidRDefault="0084721E">
      <w:pPr>
        <w:pStyle w:val="a3"/>
        <w:spacing w:before="4"/>
        <w:ind w:left="0"/>
        <w:rPr>
          <w:sz w:val="17"/>
        </w:rPr>
      </w:pPr>
    </w:p>
    <w:sectPr w:rsidR="0084721E" w:rsidSect="0084721E">
      <w:pgSz w:w="11900" w:h="16840"/>
      <w:pgMar w:top="1600" w:right="4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1CE"/>
    <w:multiLevelType w:val="hybridMultilevel"/>
    <w:tmpl w:val="E3A61360"/>
    <w:lvl w:ilvl="0" w:tplc="93F484D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E18332C">
      <w:numFmt w:val="bullet"/>
      <w:lvlText w:val="•"/>
      <w:lvlJc w:val="left"/>
      <w:pPr>
        <w:ind w:left="230" w:hanging="157"/>
      </w:pPr>
      <w:rPr>
        <w:rFonts w:hint="default"/>
        <w:lang w:val="ru-RU" w:eastAsia="en-US" w:bidi="ar-SA"/>
      </w:rPr>
    </w:lvl>
    <w:lvl w:ilvl="2" w:tplc="6ABC243E">
      <w:numFmt w:val="bullet"/>
      <w:lvlText w:val="•"/>
      <w:lvlJc w:val="left"/>
      <w:pPr>
        <w:ind w:left="380" w:hanging="157"/>
      </w:pPr>
      <w:rPr>
        <w:rFonts w:hint="default"/>
        <w:lang w:val="ru-RU" w:eastAsia="en-US" w:bidi="ar-SA"/>
      </w:rPr>
    </w:lvl>
    <w:lvl w:ilvl="3" w:tplc="B6A6B21E">
      <w:numFmt w:val="bullet"/>
      <w:lvlText w:val="•"/>
      <w:lvlJc w:val="left"/>
      <w:pPr>
        <w:ind w:left="530" w:hanging="157"/>
      </w:pPr>
      <w:rPr>
        <w:rFonts w:hint="default"/>
        <w:lang w:val="ru-RU" w:eastAsia="en-US" w:bidi="ar-SA"/>
      </w:rPr>
    </w:lvl>
    <w:lvl w:ilvl="4" w:tplc="9E4EC51C">
      <w:numFmt w:val="bullet"/>
      <w:lvlText w:val="•"/>
      <w:lvlJc w:val="left"/>
      <w:pPr>
        <w:ind w:left="680" w:hanging="157"/>
      </w:pPr>
      <w:rPr>
        <w:rFonts w:hint="default"/>
        <w:lang w:val="ru-RU" w:eastAsia="en-US" w:bidi="ar-SA"/>
      </w:rPr>
    </w:lvl>
    <w:lvl w:ilvl="5" w:tplc="787A6ED8">
      <w:numFmt w:val="bullet"/>
      <w:lvlText w:val="•"/>
      <w:lvlJc w:val="left"/>
      <w:pPr>
        <w:ind w:left="830" w:hanging="157"/>
      </w:pPr>
      <w:rPr>
        <w:rFonts w:hint="default"/>
        <w:lang w:val="ru-RU" w:eastAsia="en-US" w:bidi="ar-SA"/>
      </w:rPr>
    </w:lvl>
    <w:lvl w:ilvl="6" w:tplc="E800F69E">
      <w:numFmt w:val="bullet"/>
      <w:lvlText w:val="•"/>
      <w:lvlJc w:val="left"/>
      <w:pPr>
        <w:ind w:left="980" w:hanging="157"/>
      </w:pPr>
      <w:rPr>
        <w:rFonts w:hint="default"/>
        <w:lang w:val="ru-RU" w:eastAsia="en-US" w:bidi="ar-SA"/>
      </w:rPr>
    </w:lvl>
    <w:lvl w:ilvl="7" w:tplc="C5BC44B6">
      <w:numFmt w:val="bullet"/>
      <w:lvlText w:val="•"/>
      <w:lvlJc w:val="left"/>
      <w:pPr>
        <w:ind w:left="1130" w:hanging="157"/>
      </w:pPr>
      <w:rPr>
        <w:rFonts w:hint="default"/>
        <w:lang w:val="ru-RU" w:eastAsia="en-US" w:bidi="ar-SA"/>
      </w:rPr>
    </w:lvl>
    <w:lvl w:ilvl="8" w:tplc="83A0F382">
      <w:numFmt w:val="bullet"/>
      <w:lvlText w:val="•"/>
      <w:lvlJc w:val="left"/>
      <w:pPr>
        <w:ind w:left="1280" w:hanging="157"/>
      </w:pPr>
      <w:rPr>
        <w:rFonts w:hint="default"/>
        <w:lang w:val="ru-RU" w:eastAsia="en-US" w:bidi="ar-SA"/>
      </w:rPr>
    </w:lvl>
  </w:abstractNum>
  <w:abstractNum w:abstractNumId="1" w15:restartNumberingAfterBreak="0">
    <w:nsid w:val="1FE547E7"/>
    <w:multiLevelType w:val="hybridMultilevel"/>
    <w:tmpl w:val="189464F2"/>
    <w:lvl w:ilvl="0" w:tplc="1B108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4007"/>
    <w:multiLevelType w:val="hybridMultilevel"/>
    <w:tmpl w:val="E3A61360"/>
    <w:lvl w:ilvl="0" w:tplc="93F484D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E18332C">
      <w:numFmt w:val="bullet"/>
      <w:lvlText w:val="•"/>
      <w:lvlJc w:val="left"/>
      <w:pPr>
        <w:ind w:left="230" w:hanging="157"/>
      </w:pPr>
      <w:rPr>
        <w:rFonts w:hint="default"/>
        <w:lang w:val="ru-RU" w:eastAsia="en-US" w:bidi="ar-SA"/>
      </w:rPr>
    </w:lvl>
    <w:lvl w:ilvl="2" w:tplc="6ABC243E">
      <w:numFmt w:val="bullet"/>
      <w:lvlText w:val="•"/>
      <w:lvlJc w:val="left"/>
      <w:pPr>
        <w:ind w:left="380" w:hanging="157"/>
      </w:pPr>
      <w:rPr>
        <w:rFonts w:hint="default"/>
        <w:lang w:val="ru-RU" w:eastAsia="en-US" w:bidi="ar-SA"/>
      </w:rPr>
    </w:lvl>
    <w:lvl w:ilvl="3" w:tplc="B6A6B21E">
      <w:numFmt w:val="bullet"/>
      <w:lvlText w:val="•"/>
      <w:lvlJc w:val="left"/>
      <w:pPr>
        <w:ind w:left="530" w:hanging="157"/>
      </w:pPr>
      <w:rPr>
        <w:rFonts w:hint="default"/>
        <w:lang w:val="ru-RU" w:eastAsia="en-US" w:bidi="ar-SA"/>
      </w:rPr>
    </w:lvl>
    <w:lvl w:ilvl="4" w:tplc="9E4EC51C">
      <w:numFmt w:val="bullet"/>
      <w:lvlText w:val="•"/>
      <w:lvlJc w:val="left"/>
      <w:pPr>
        <w:ind w:left="680" w:hanging="157"/>
      </w:pPr>
      <w:rPr>
        <w:rFonts w:hint="default"/>
        <w:lang w:val="ru-RU" w:eastAsia="en-US" w:bidi="ar-SA"/>
      </w:rPr>
    </w:lvl>
    <w:lvl w:ilvl="5" w:tplc="787A6ED8">
      <w:numFmt w:val="bullet"/>
      <w:lvlText w:val="•"/>
      <w:lvlJc w:val="left"/>
      <w:pPr>
        <w:ind w:left="830" w:hanging="157"/>
      </w:pPr>
      <w:rPr>
        <w:rFonts w:hint="default"/>
        <w:lang w:val="ru-RU" w:eastAsia="en-US" w:bidi="ar-SA"/>
      </w:rPr>
    </w:lvl>
    <w:lvl w:ilvl="6" w:tplc="E800F69E">
      <w:numFmt w:val="bullet"/>
      <w:lvlText w:val="•"/>
      <w:lvlJc w:val="left"/>
      <w:pPr>
        <w:ind w:left="980" w:hanging="157"/>
      </w:pPr>
      <w:rPr>
        <w:rFonts w:hint="default"/>
        <w:lang w:val="ru-RU" w:eastAsia="en-US" w:bidi="ar-SA"/>
      </w:rPr>
    </w:lvl>
    <w:lvl w:ilvl="7" w:tplc="C5BC44B6">
      <w:numFmt w:val="bullet"/>
      <w:lvlText w:val="•"/>
      <w:lvlJc w:val="left"/>
      <w:pPr>
        <w:ind w:left="1130" w:hanging="157"/>
      </w:pPr>
      <w:rPr>
        <w:rFonts w:hint="default"/>
        <w:lang w:val="ru-RU" w:eastAsia="en-US" w:bidi="ar-SA"/>
      </w:rPr>
    </w:lvl>
    <w:lvl w:ilvl="8" w:tplc="83A0F382">
      <w:numFmt w:val="bullet"/>
      <w:lvlText w:val="•"/>
      <w:lvlJc w:val="left"/>
      <w:pPr>
        <w:ind w:left="1280" w:hanging="157"/>
      </w:pPr>
      <w:rPr>
        <w:rFonts w:hint="default"/>
        <w:lang w:val="ru-RU" w:eastAsia="en-US" w:bidi="ar-SA"/>
      </w:rPr>
    </w:lvl>
  </w:abstractNum>
  <w:abstractNum w:abstractNumId="3" w15:restartNumberingAfterBreak="0">
    <w:nsid w:val="309C03C8"/>
    <w:multiLevelType w:val="hybridMultilevel"/>
    <w:tmpl w:val="95123826"/>
    <w:lvl w:ilvl="0" w:tplc="5F3E5E5C">
      <w:start w:val="1"/>
      <w:numFmt w:val="decimal"/>
      <w:lvlText w:val="%1."/>
      <w:lvlJc w:val="left"/>
      <w:pPr>
        <w:ind w:left="36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2B7A6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2" w:tplc="F23EE4DC">
      <w:numFmt w:val="bullet"/>
      <w:lvlText w:val="•"/>
      <w:lvlJc w:val="left"/>
      <w:pPr>
        <w:ind w:left="2468" w:hanging="241"/>
      </w:pPr>
      <w:rPr>
        <w:rFonts w:hint="default"/>
        <w:lang w:val="ru-RU" w:eastAsia="en-US" w:bidi="ar-SA"/>
      </w:rPr>
    </w:lvl>
    <w:lvl w:ilvl="3" w:tplc="472826C0">
      <w:numFmt w:val="bullet"/>
      <w:lvlText w:val="•"/>
      <w:lvlJc w:val="left"/>
      <w:pPr>
        <w:ind w:left="3522" w:hanging="241"/>
      </w:pPr>
      <w:rPr>
        <w:rFonts w:hint="default"/>
        <w:lang w:val="ru-RU" w:eastAsia="en-US" w:bidi="ar-SA"/>
      </w:rPr>
    </w:lvl>
    <w:lvl w:ilvl="4" w:tplc="0EF09002">
      <w:numFmt w:val="bullet"/>
      <w:lvlText w:val="•"/>
      <w:lvlJc w:val="left"/>
      <w:pPr>
        <w:ind w:left="4576" w:hanging="241"/>
      </w:pPr>
      <w:rPr>
        <w:rFonts w:hint="default"/>
        <w:lang w:val="ru-RU" w:eastAsia="en-US" w:bidi="ar-SA"/>
      </w:rPr>
    </w:lvl>
    <w:lvl w:ilvl="5" w:tplc="489E2D30">
      <w:numFmt w:val="bullet"/>
      <w:lvlText w:val="•"/>
      <w:lvlJc w:val="left"/>
      <w:pPr>
        <w:ind w:left="5630" w:hanging="241"/>
      </w:pPr>
      <w:rPr>
        <w:rFonts w:hint="default"/>
        <w:lang w:val="ru-RU" w:eastAsia="en-US" w:bidi="ar-SA"/>
      </w:rPr>
    </w:lvl>
    <w:lvl w:ilvl="6" w:tplc="DF1EFF94">
      <w:numFmt w:val="bullet"/>
      <w:lvlText w:val="•"/>
      <w:lvlJc w:val="left"/>
      <w:pPr>
        <w:ind w:left="6684" w:hanging="241"/>
      </w:pPr>
      <w:rPr>
        <w:rFonts w:hint="default"/>
        <w:lang w:val="ru-RU" w:eastAsia="en-US" w:bidi="ar-SA"/>
      </w:rPr>
    </w:lvl>
    <w:lvl w:ilvl="7" w:tplc="803A9270">
      <w:numFmt w:val="bullet"/>
      <w:lvlText w:val="•"/>
      <w:lvlJc w:val="left"/>
      <w:pPr>
        <w:ind w:left="7738" w:hanging="241"/>
      </w:pPr>
      <w:rPr>
        <w:rFonts w:hint="default"/>
        <w:lang w:val="ru-RU" w:eastAsia="en-US" w:bidi="ar-SA"/>
      </w:rPr>
    </w:lvl>
    <w:lvl w:ilvl="8" w:tplc="4484FB7A">
      <w:numFmt w:val="bullet"/>
      <w:lvlText w:val="•"/>
      <w:lvlJc w:val="left"/>
      <w:pPr>
        <w:ind w:left="8792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3FF672FC"/>
    <w:multiLevelType w:val="hybridMultilevel"/>
    <w:tmpl w:val="F81CF078"/>
    <w:lvl w:ilvl="0" w:tplc="DB12B9EA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/>
        <w:w w:val="104"/>
        <w:sz w:val="15"/>
        <w:szCs w:val="15"/>
        <w:lang w:val="ru-RU" w:eastAsia="en-US" w:bidi="ar-SA"/>
      </w:rPr>
    </w:lvl>
    <w:lvl w:ilvl="1" w:tplc="5E18332C">
      <w:numFmt w:val="bullet"/>
      <w:lvlText w:val="•"/>
      <w:lvlJc w:val="left"/>
      <w:pPr>
        <w:ind w:left="230" w:hanging="157"/>
      </w:pPr>
      <w:rPr>
        <w:rFonts w:hint="default"/>
        <w:lang w:val="ru-RU" w:eastAsia="en-US" w:bidi="ar-SA"/>
      </w:rPr>
    </w:lvl>
    <w:lvl w:ilvl="2" w:tplc="6ABC243E">
      <w:numFmt w:val="bullet"/>
      <w:lvlText w:val="•"/>
      <w:lvlJc w:val="left"/>
      <w:pPr>
        <w:ind w:left="380" w:hanging="157"/>
      </w:pPr>
      <w:rPr>
        <w:rFonts w:hint="default"/>
        <w:lang w:val="ru-RU" w:eastAsia="en-US" w:bidi="ar-SA"/>
      </w:rPr>
    </w:lvl>
    <w:lvl w:ilvl="3" w:tplc="B6A6B21E">
      <w:numFmt w:val="bullet"/>
      <w:lvlText w:val="•"/>
      <w:lvlJc w:val="left"/>
      <w:pPr>
        <w:ind w:left="530" w:hanging="157"/>
      </w:pPr>
      <w:rPr>
        <w:rFonts w:hint="default"/>
        <w:lang w:val="ru-RU" w:eastAsia="en-US" w:bidi="ar-SA"/>
      </w:rPr>
    </w:lvl>
    <w:lvl w:ilvl="4" w:tplc="9E4EC51C">
      <w:numFmt w:val="bullet"/>
      <w:lvlText w:val="•"/>
      <w:lvlJc w:val="left"/>
      <w:pPr>
        <w:ind w:left="680" w:hanging="157"/>
      </w:pPr>
      <w:rPr>
        <w:rFonts w:hint="default"/>
        <w:lang w:val="ru-RU" w:eastAsia="en-US" w:bidi="ar-SA"/>
      </w:rPr>
    </w:lvl>
    <w:lvl w:ilvl="5" w:tplc="787A6ED8">
      <w:numFmt w:val="bullet"/>
      <w:lvlText w:val="•"/>
      <w:lvlJc w:val="left"/>
      <w:pPr>
        <w:ind w:left="830" w:hanging="157"/>
      </w:pPr>
      <w:rPr>
        <w:rFonts w:hint="default"/>
        <w:lang w:val="ru-RU" w:eastAsia="en-US" w:bidi="ar-SA"/>
      </w:rPr>
    </w:lvl>
    <w:lvl w:ilvl="6" w:tplc="E800F69E">
      <w:numFmt w:val="bullet"/>
      <w:lvlText w:val="•"/>
      <w:lvlJc w:val="left"/>
      <w:pPr>
        <w:ind w:left="980" w:hanging="157"/>
      </w:pPr>
      <w:rPr>
        <w:rFonts w:hint="default"/>
        <w:lang w:val="ru-RU" w:eastAsia="en-US" w:bidi="ar-SA"/>
      </w:rPr>
    </w:lvl>
    <w:lvl w:ilvl="7" w:tplc="C5BC44B6">
      <w:numFmt w:val="bullet"/>
      <w:lvlText w:val="•"/>
      <w:lvlJc w:val="left"/>
      <w:pPr>
        <w:ind w:left="1130" w:hanging="157"/>
      </w:pPr>
      <w:rPr>
        <w:rFonts w:hint="default"/>
        <w:lang w:val="ru-RU" w:eastAsia="en-US" w:bidi="ar-SA"/>
      </w:rPr>
    </w:lvl>
    <w:lvl w:ilvl="8" w:tplc="83A0F382">
      <w:numFmt w:val="bullet"/>
      <w:lvlText w:val="•"/>
      <w:lvlJc w:val="left"/>
      <w:pPr>
        <w:ind w:left="1280" w:hanging="157"/>
      </w:pPr>
      <w:rPr>
        <w:rFonts w:hint="default"/>
        <w:lang w:val="ru-RU" w:eastAsia="en-US" w:bidi="ar-SA"/>
      </w:rPr>
    </w:lvl>
  </w:abstractNum>
  <w:abstractNum w:abstractNumId="5" w15:restartNumberingAfterBreak="0">
    <w:nsid w:val="412B5663"/>
    <w:multiLevelType w:val="hybridMultilevel"/>
    <w:tmpl w:val="B694F70C"/>
    <w:lvl w:ilvl="0" w:tplc="0DB2D3B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C988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A1636A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898CC3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40668A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AF44B2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246EDA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FD2315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C98FCD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58A7B08"/>
    <w:multiLevelType w:val="hybridMultilevel"/>
    <w:tmpl w:val="F7DE86E4"/>
    <w:lvl w:ilvl="0" w:tplc="EDB4D19C">
      <w:start w:val="2"/>
      <w:numFmt w:val="decimal"/>
      <w:lvlText w:val="%1."/>
      <w:lvlJc w:val="left"/>
      <w:pPr>
        <w:ind w:left="785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4DB54F0A"/>
    <w:multiLevelType w:val="hybridMultilevel"/>
    <w:tmpl w:val="095C613A"/>
    <w:lvl w:ilvl="0" w:tplc="5844990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8F89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82A706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7DCFAC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1F883A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6BC982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8C0692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DC2371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55C63A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53ED715A"/>
    <w:multiLevelType w:val="hybridMultilevel"/>
    <w:tmpl w:val="E3A61360"/>
    <w:lvl w:ilvl="0" w:tplc="93F484D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E18332C">
      <w:numFmt w:val="bullet"/>
      <w:lvlText w:val="•"/>
      <w:lvlJc w:val="left"/>
      <w:pPr>
        <w:ind w:left="230" w:hanging="157"/>
      </w:pPr>
      <w:rPr>
        <w:rFonts w:hint="default"/>
        <w:lang w:val="ru-RU" w:eastAsia="en-US" w:bidi="ar-SA"/>
      </w:rPr>
    </w:lvl>
    <w:lvl w:ilvl="2" w:tplc="6ABC243E">
      <w:numFmt w:val="bullet"/>
      <w:lvlText w:val="•"/>
      <w:lvlJc w:val="left"/>
      <w:pPr>
        <w:ind w:left="380" w:hanging="157"/>
      </w:pPr>
      <w:rPr>
        <w:rFonts w:hint="default"/>
        <w:lang w:val="ru-RU" w:eastAsia="en-US" w:bidi="ar-SA"/>
      </w:rPr>
    </w:lvl>
    <w:lvl w:ilvl="3" w:tplc="B6A6B21E">
      <w:numFmt w:val="bullet"/>
      <w:lvlText w:val="•"/>
      <w:lvlJc w:val="left"/>
      <w:pPr>
        <w:ind w:left="530" w:hanging="157"/>
      </w:pPr>
      <w:rPr>
        <w:rFonts w:hint="default"/>
        <w:lang w:val="ru-RU" w:eastAsia="en-US" w:bidi="ar-SA"/>
      </w:rPr>
    </w:lvl>
    <w:lvl w:ilvl="4" w:tplc="9E4EC51C">
      <w:numFmt w:val="bullet"/>
      <w:lvlText w:val="•"/>
      <w:lvlJc w:val="left"/>
      <w:pPr>
        <w:ind w:left="680" w:hanging="157"/>
      </w:pPr>
      <w:rPr>
        <w:rFonts w:hint="default"/>
        <w:lang w:val="ru-RU" w:eastAsia="en-US" w:bidi="ar-SA"/>
      </w:rPr>
    </w:lvl>
    <w:lvl w:ilvl="5" w:tplc="787A6ED8">
      <w:numFmt w:val="bullet"/>
      <w:lvlText w:val="•"/>
      <w:lvlJc w:val="left"/>
      <w:pPr>
        <w:ind w:left="830" w:hanging="157"/>
      </w:pPr>
      <w:rPr>
        <w:rFonts w:hint="default"/>
        <w:lang w:val="ru-RU" w:eastAsia="en-US" w:bidi="ar-SA"/>
      </w:rPr>
    </w:lvl>
    <w:lvl w:ilvl="6" w:tplc="E800F69E">
      <w:numFmt w:val="bullet"/>
      <w:lvlText w:val="•"/>
      <w:lvlJc w:val="left"/>
      <w:pPr>
        <w:ind w:left="980" w:hanging="157"/>
      </w:pPr>
      <w:rPr>
        <w:rFonts w:hint="default"/>
        <w:lang w:val="ru-RU" w:eastAsia="en-US" w:bidi="ar-SA"/>
      </w:rPr>
    </w:lvl>
    <w:lvl w:ilvl="7" w:tplc="C5BC44B6">
      <w:numFmt w:val="bullet"/>
      <w:lvlText w:val="•"/>
      <w:lvlJc w:val="left"/>
      <w:pPr>
        <w:ind w:left="1130" w:hanging="157"/>
      </w:pPr>
      <w:rPr>
        <w:rFonts w:hint="default"/>
        <w:lang w:val="ru-RU" w:eastAsia="en-US" w:bidi="ar-SA"/>
      </w:rPr>
    </w:lvl>
    <w:lvl w:ilvl="8" w:tplc="83A0F382">
      <w:numFmt w:val="bullet"/>
      <w:lvlText w:val="•"/>
      <w:lvlJc w:val="left"/>
      <w:pPr>
        <w:ind w:left="1280" w:hanging="157"/>
      </w:pPr>
      <w:rPr>
        <w:rFonts w:hint="default"/>
        <w:lang w:val="ru-RU" w:eastAsia="en-US" w:bidi="ar-SA"/>
      </w:rPr>
    </w:lvl>
  </w:abstractNum>
  <w:abstractNum w:abstractNumId="9" w15:restartNumberingAfterBreak="0">
    <w:nsid w:val="61EC733E"/>
    <w:multiLevelType w:val="hybridMultilevel"/>
    <w:tmpl w:val="D13EE48E"/>
    <w:lvl w:ilvl="0" w:tplc="D8527FBC">
      <w:start w:val="2"/>
      <w:numFmt w:val="decimal"/>
      <w:lvlText w:val="%1."/>
      <w:lvlJc w:val="left"/>
      <w:pPr>
        <w:ind w:left="535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6A1B6AA0"/>
    <w:multiLevelType w:val="hybridMultilevel"/>
    <w:tmpl w:val="872AECD8"/>
    <w:lvl w:ilvl="0" w:tplc="C0005AE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726A57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02E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427604D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5BE282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57E8D8E6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8D58E0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9BF22BFC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ECD68EB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7581224E"/>
    <w:multiLevelType w:val="hybridMultilevel"/>
    <w:tmpl w:val="E3A61360"/>
    <w:lvl w:ilvl="0" w:tplc="93F484D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E18332C">
      <w:numFmt w:val="bullet"/>
      <w:lvlText w:val="•"/>
      <w:lvlJc w:val="left"/>
      <w:pPr>
        <w:ind w:left="230" w:hanging="157"/>
      </w:pPr>
      <w:rPr>
        <w:rFonts w:hint="default"/>
        <w:lang w:val="ru-RU" w:eastAsia="en-US" w:bidi="ar-SA"/>
      </w:rPr>
    </w:lvl>
    <w:lvl w:ilvl="2" w:tplc="6ABC243E">
      <w:numFmt w:val="bullet"/>
      <w:lvlText w:val="•"/>
      <w:lvlJc w:val="left"/>
      <w:pPr>
        <w:ind w:left="380" w:hanging="157"/>
      </w:pPr>
      <w:rPr>
        <w:rFonts w:hint="default"/>
        <w:lang w:val="ru-RU" w:eastAsia="en-US" w:bidi="ar-SA"/>
      </w:rPr>
    </w:lvl>
    <w:lvl w:ilvl="3" w:tplc="B6A6B21E">
      <w:numFmt w:val="bullet"/>
      <w:lvlText w:val="•"/>
      <w:lvlJc w:val="left"/>
      <w:pPr>
        <w:ind w:left="530" w:hanging="157"/>
      </w:pPr>
      <w:rPr>
        <w:rFonts w:hint="default"/>
        <w:lang w:val="ru-RU" w:eastAsia="en-US" w:bidi="ar-SA"/>
      </w:rPr>
    </w:lvl>
    <w:lvl w:ilvl="4" w:tplc="9E4EC51C">
      <w:numFmt w:val="bullet"/>
      <w:lvlText w:val="•"/>
      <w:lvlJc w:val="left"/>
      <w:pPr>
        <w:ind w:left="680" w:hanging="157"/>
      </w:pPr>
      <w:rPr>
        <w:rFonts w:hint="default"/>
        <w:lang w:val="ru-RU" w:eastAsia="en-US" w:bidi="ar-SA"/>
      </w:rPr>
    </w:lvl>
    <w:lvl w:ilvl="5" w:tplc="787A6ED8">
      <w:numFmt w:val="bullet"/>
      <w:lvlText w:val="•"/>
      <w:lvlJc w:val="left"/>
      <w:pPr>
        <w:ind w:left="830" w:hanging="157"/>
      </w:pPr>
      <w:rPr>
        <w:rFonts w:hint="default"/>
        <w:lang w:val="ru-RU" w:eastAsia="en-US" w:bidi="ar-SA"/>
      </w:rPr>
    </w:lvl>
    <w:lvl w:ilvl="6" w:tplc="E800F69E">
      <w:numFmt w:val="bullet"/>
      <w:lvlText w:val="•"/>
      <w:lvlJc w:val="left"/>
      <w:pPr>
        <w:ind w:left="980" w:hanging="157"/>
      </w:pPr>
      <w:rPr>
        <w:rFonts w:hint="default"/>
        <w:lang w:val="ru-RU" w:eastAsia="en-US" w:bidi="ar-SA"/>
      </w:rPr>
    </w:lvl>
    <w:lvl w:ilvl="7" w:tplc="C5BC44B6">
      <w:numFmt w:val="bullet"/>
      <w:lvlText w:val="•"/>
      <w:lvlJc w:val="left"/>
      <w:pPr>
        <w:ind w:left="1130" w:hanging="157"/>
      </w:pPr>
      <w:rPr>
        <w:rFonts w:hint="default"/>
        <w:lang w:val="ru-RU" w:eastAsia="en-US" w:bidi="ar-SA"/>
      </w:rPr>
    </w:lvl>
    <w:lvl w:ilvl="8" w:tplc="83A0F382">
      <w:numFmt w:val="bullet"/>
      <w:lvlText w:val="•"/>
      <w:lvlJc w:val="left"/>
      <w:pPr>
        <w:ind w:left="1280" w:hanging="157"/>
      </w:pPr>
      <w:rPr>
        <w:rFonts w:hint="default"/>
        <w:lang w:val="ru-RU" w:eastAsia="en-US" w:bidi="ar-SA"/>
      </w:rPr>
    </w:lvl>
  </w:abstractNum>
  <w:num w:numId="1" w16cid:durableId="1472820390">
    <w:abstractNumId w:val="3"/>
  </w:num>
  <w:num w:numId="2" w16cid:durableId="1678535216">
    <w:abstractNumId w:val="0"/>
  </w:num>
  <w:num w:numId="3" w16cid:durableId="1817648127">
    <w:abstractNumId w:val="5"/>
  </w:num>
  <w:num w:numId="4" w16cid:durableId="112752786">
    <w:abstractNumId w:val="10"/>
  </w:num>
  <w:num w:numId="5" w16cid:durableId="507334081">
    <w:abstractNumId w:val="7"/>
  </w:num>
  <w:num w:numId="6" w16cid:durableId="640615198">
    <w:abstractNumId w:val="4"/>
  </w:num>
  <w:num w:numId="7" w16cid:durableId="544298908">
    <w:abstractNumId w:val="11"/>
  </w:num>
  <w:num w:numId="8" w16cid:durableId="1734616365">
    <w:abstractNumId w:val="2"/>
  </w:num>
  <w:num w:numId="9" w16cid:durableId="698700531">
    <w:abstractNumId w:val="8"/>
  </w:num>
  <w:num w:numId="10" w16cid:durableId="1367834151">
    <w:abstractNumId w:val="9"/>
  </w:num>
  <w:num w:numId="11" w16cid:durableId="952633205">
    <w:abstractNumId w:val="6"/>
  </w:num>
  <w:num w:numId="12" w16cid:durableId="179170650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21E"/>
    <w:rsid w:val="00000B4D"/>
    <w:rsid w:val="00014EED"/>
    <w:rsid w:val="000311AB"/>
    <w:rsid w:val="00053117"/>
    <w:rsid w:val="000A7036"/>
    <w:rsid w:val="000B1F4C"/>
    <w:rsid w:val="000D3B16"/>
    <w:rsid w:val="000E1FDA"/>
    <w:rsid w:val="000E6467"/>
    <w:rsid w:val="000F1183"/>
    <w:rsid w:val="001216E3"/>
    <w:rsid w:val="00153647"/>
    <w:rsid w:val="00165D3C"/>
    <w:rsid w:val="001762DC"/>
    <w:rsid w:val="00191370"/>
    <w:rsid w:val="001A4129"/>
    <w:rsid w:val="001B5873"/>
    <w:rsid w:val="001E27AE"/>
    <w:rsid w:val="001F3E3B"/>
    <w:rsid w:val="002027F1"/>
    <w:rsid w:val="00205748"/>
    <w:rsid w:val="002107D9"/>
    <w:rsid w:val="00272524"/>
    <w:rsid w:val="002738D4"/>
    <w:rsid w:val="00285FA6"/>
    <w:rsid w:val="00294D43"/>
    <w:rsid w:val="002B6584"/>
    <w:rsid w:val="002D47EE"/>
    <w:rsid w:val="002E40AB"/>
    <w:rsid w:val="002E5FD7"/>
    <w:rsid w:val="00352DB7"/>
    <w:rsid w:val="00373C68"/>
    <w:rsid w:val="003D0991"/>
    <w:rsid w:val="003D623F"/>
    <w:rsid w:val="003E68AD"/>
    <w:rsid w:val="003F75F1"/>
    <w:rsid w:val="00462614"/>
    <w:rsid w:val="004A17AE"/>
    <w:rsid w:val="004C0C44"/>
    <w:rsid w:val="004D055C"/>
    <w:rsid w:val="004E648F"/>
    <w:rsid w:val="004F61DE"/>
    <w:rsid w:val="0050390C"/>
    <w:rsid w:val="0052110E"/>
    <w:rsid w:val="005215A2"/>
    <w:rsid w:val="00573241"/>
    <w:rsid w:val="00574215"/>
    <w:rsid w:val="00574B06"/>
    <w:rsid w:val="005B5A25"/>
    <w:rsid w:val="005D13E6"/>
    <w:rsid w:val="005D47FE"/>
    <w:rsid w:val="0063621E"/>
    <w:rsid w:val="006405AA"/>
    <w:rsid w:val="00647599"/>
    <w:rsid w:val="00650709"/>
    <w:rsid w:val="0066671F"/>
    <w:rsid w:val="00674131"/>
    <w:rsid w:val="006812D4"/>
    <w:rsid w:val="0068152C"/>
    <w:rsid w:val="006C2CCB"/>
    <w:rsid w:val="006C49DD"/>
    <w:rsid w:val="006F0E57"/>
    <w:rsid w:val="00710102"/>
    <w:rsid w:val="00732035"/>
    <w:rsid w:val="00743FB9"/>
    <w:rsid w:val="0078790C"/>
    <w:rsid w:val="007B01B3"/>
    <w:rsid w:val="007C4480"/>
    <w:rsid w:val="007F1A8E"/>
    <w:rsid w:val="007F2856"/>
    <w:rsid w:val="00807B18"/>
    <w:rsid w:val="0084721E"/>
    <w:rsid w:val="00851049"/>
    <w:rsid w:val="00871DD3"/>
    <w:rsid w:val="008752DC"/>
    <w:rsid w:val="0088684F"/>
    <w:rsid w:val="0089719B"/>
    <w:rsid w:val="008B5524"/>
    <w:rsid w:val="008B5E13"/>
    <w:rsid w:val="008C05AA"/>
    <w:rsid w:val="008C66AF"/>
    <w:rsid w:val="008D186A"/>
    <w:rsid w:val="0094553E"/>
    <w:rsid w:val="00951E39"/>
    <w:rsid w:val="00963579"/>
    <w:rsid w:val="009838FF"/>
    <w:rsid w:val="009A6C1D"/>
    <w:rsid w:val="009B217F"/>
    <w:rsid w:val="00A07EBC"/>
    <w:rsid w:val="00A249E1"/>
    <w:rsid w:val="00A8129A"/>
    <w:rsid w:val="00A928C2"/>
    <w:rsid w:val="00AA2813"/>
    <w:rsid w:val="00B3003C"/>
    <w:rsid w:val="00B331FC"/>
    <w:rsid w:val="00B34D7F"/>
    <w:rsid w:val="00B446AF"/>
    <w:rsid w:val="00B57502"/>
    <w:rsid w:val="00B828B1"/>
    <w:rsid w:val="00B94019"/>
    <w:rsid w:val="00B943D2"/>
    <w:rsid w:val="00BA4D61"/>
    <w:rsid w:val="00BD120B"/>
    <w:rsid w:val="00BD1C80"/>
    <w:rsid w:val="00BF0B73"/>
    <w:rsid w:val="00BF6C2A"/>
    <w:rsid w:val="00C06260"/>
    <w:rsid w:val="00C075B2"/>
    <w:rsid w:val="00C43E6D"/>
    <w:rsid w:val="00C73529"/>
    <w:rsid w:val="00CA51F0"/>
    <w:rsid w:val="00CA69FC"/>
    <w:rsid w:val="00CC088B"/>
    <w:rsid w:val="00CC53F5"/>
    <w:rsid w:val="00CD380E"/>
    <w:rsid w:val="00CE7A8E"/>
    <w:rsid w:val="00CF496B"/>
    <w:rsid w:val="00CF4E82"/>
    <w:rsid w:val="00CF6579"/>
    <w:rsid w:val="00D0735A"/>
    <w:rsid w:val="00D365B0"/>
    <w:rsid w:val="00D41593"/>
    <w:rsid w:val="00D52F54"/>
    <w:rsid w:val="00D80C90"/>
    <w:rsid w:val="00D81F65"/>
    <w:rsid w:val="00D8252B"/>
    <w:rsid w:val="00E05E72"/>
    <w:rsid w:val="00E217D8"/>
    <w:rsid w:val="00E4151F"/>
    <w:rsid w:val="00E61034"/>
    <w:rsid w:val="00E97065"/>
    <w:rsid w:val="00E970F9"/>
    <w:rsid w:val="00EB66C8"/>
    <w:rsid w:val="00EB7AE5"/>
    <w:rsid w:val="00EC04B8"/>
    <w:rsid w:val="00EC5F97"/>
    <w:rsid w:val="00ED139C"/>
    <w:rsid w:val="00F2664E"/>
    <w:rsid w:val="00F41E7F"/>
    <w:rsid w:val="00F64A9D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D26566C"/>
  <w15:docId w15:val="{92E3B69F-8258-4921-B55E-1C1C5527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472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2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721E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4721E"/>
    <w:pPr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4721E"/>
    <w:pPr>
      <w:spacing w:before="118"/>
      <w:ind w:left="526"/>
    </w:pPr>
  </w:style>
  <w:style w:type="paragraph" w:customStyle="1" w:styleId="TableParagraph">
    <w:name w:val="Table Paragraph"/>
    <w:basedOn w:val="a"/>
    <w:uiPriority w:val="1"/>
    <w:qFormat/>
    <w:rsid w:val="0084721E"/>
    <w:pPr>
      <w:spacing w:before="82"/>
      <w:ind w:left="70"/>
    </w:pPr>
  </w:style>
  <w:style w:type="paragraph" w:customStyle="1" w:styleId="21">
    <w:name w:val="Оглавление 21"/>
    <w:basedOn w:val="a"/>
    <w:uiPriority w:val="1"/>
    <w:qFormat/>
    <w:rsid w:val="008752DC"/>
    <w:pPr>
      <w:spacing w:line="232" w:lineRule="exact"/>
      <w:ind w:left="343"/>
    </w:pPr>
    <w:rPr>
      <w:rFonts w:ascii="Cambria" w:eastAsia="Cambria" w:hAnsi="Cambria" w:cs="Cambria"/>
      <w:sz w:val="20"/>
      <w:szCs w:val="20"/>
    </w:rPr>
  </w:style>
  <w:style w:type="paragraph" w:styleId="a6">
    <w:name w:val="No Spacing"/>
    <w:uiPriority w:val="1"/>
    <w:qFormat/>
    <w:rsid w:val="00CD380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7">
    <w:name w:val="Hyperlink"/>
    <w:basedOn w:val="a0"/>
    <w:uiPriority w:val="99"/>
    <w:unhideWhenUsed/>
    <w:rsid w:val="00CF657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05E7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E0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t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ek.diary.ru/p14421423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2825-11C3-49F5-8FBE-464E1D9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9685</Words>
  <Characters>5520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dcterms:created xsi:type="dcterms:W3CDTF">2022-06-04T14:55:00Z</dcterms:created>
  <dcterms:modified xsi:type="dcterms:W3CDTF">2023-02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4T00:00:00Z</vt:filetime>
  </property>
</Properties>
</file>